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C604" w14:textId="03837EB0" w:rsidR="009F3C18" w:rsidRPr="00A458ED" w:rsidRDefault="009F3C18" w:rsidP="000617A4">
      <w:pPr>
        <w:jc w:val="center"/>
        <w:rPr>
          <w:b/>
        </w:rPr>
      </w:pPr>
      <w:bookmarkStart w:id="0" w:name="_GoBack"/>
      <w:bookmarkEnd w:id="0"/>
      <w:r w:rsidRPr="00A458ED">
        <w:rPr>
          <w:b/>
        </w:rPr>
        <w:t>-WZÓR-</w:t>
      </w:r>
    </w:p>
    <w:p w14:paraId="72C86595" w14:textId="153A8F8A" w:rsidR="00556B26" w:rsidRPr="00A458ED" w:rsidRDefault="00556B26" w:rsidP="000617A4">
      <w:pPr>
        <w:jc w:val="center"/>
        <w:rPr>
          <w:b/>
        </w:rPr>
      </w:pPr>
      <w:r w:rsidRPr="00A458ED">
        <w:rPr>
          <w:b/>
        </w:rPr>
        <w:t>Umowa […]</w:t>
      </w:r>
    </w:p>
    <w:p w14:paraId="1AFA84FD" w14:textId="01CB6403" w:rsidR="009F3C18" w:rsidRPr="00A458ED" w:rsidRDefault="00556B26" w:rsidP="000617A4">
      <w:pPr>
        <w:jc w:val="center"/>
      </w:pPr>
      <w:r w:rsidRPr="00A458ED">
        <w:rPr>
          <w:b/>
        </w:rPr>
        <w:t xml:space="preserve"> </w:t>
      </w:r>
      <w:r w:rsidR="009F3C18" w:rsidRPr="00A458ED">
        <w:rPr>
          <w:b/>
        </w:rPr>
        <w:t>(dalej: „Umowa”)</w:t>
      </w:r>
    </w:p>
    <w:p w14:paraId="11B7879C" w14:textId="04324398" w:rsidR="00D73434" w:rsidRPr="00A458ED" w:rsidRDefault="00D73434" w:rsidP="00D73434">
      <w:pPr>
        <w:jc w:val="both"/>
      </w:pPr>
      <w:r w:rsidRPr="00A458ED">
        <w:t>zawarta w dniu […]</w:t>
      </w:r>
      <w:r w:rsidR="009F3C18" w:rsidRPr="00A458ED">
        <w:t xml:space="preserve"> w</w:t>
      </w:r>
      <w:r w:rsidR="002B283F" w:rsidRPr="00A458ED">
        <w:t xml:space="preserve"> </w:t>
      </w:r>
      <w:r w:rsidR="009F3C18" w:rsidRPr="00A458ED">
        <w:t>Warszawie</w:t>
      </w:r>
      <w:r w:rsidRPr="00A458ED">
        <w:t>, pomiędzy:</w:t>
      </w:r>
    </w:p>
    <w:p w14:paraId="48DA26CA" w14:textId="77777777" w:rsidR="00D73434" w:rsidRPr="00A458ED" w:rsidRDefault="00D73434" w:rsidP="00D73434">
      <w:pPr>
        <w:jc w:val="both"/>
      </w:pPr>
    </w:p>
    <w:p w14:paraId="740EF948" w14:textId="3A3C637A" w:rsidR="00D73434" w:rsidRPr="00A458ED" w:rsidRDefault="00D73434" w:rsidP="00D73434">
      <w:pPr>
        <w:jc w:val="both"/>
      </w:pPr>
      <w:r w:rsidRPr="00A458ED">
        <w:rPr>
          <w:b/>
        </w:rPr>
        <w:t>Narodowym Centrum Badań i Rozwoju</w:t>
      </w:r>
      <w:r w:rsidRPr="00A458ED">
        <w:t xml:space="preserve"> z siedzibą w Warszawie (00–695 Warszawa), adres: ul. Nowogrodzka 47a, działającym na podstawie ustawy z dnia 30 kwietnia 2010 r. o Narodowym Centrum Bad</w:t>
      </w:r>
      <w:r w:rsidR="00556B26" w:rsidRPr="00A458ED">
        <w:t>ań i Rozwoju (t.j. Dz. U. z 2020 r. poz. 1861</w:t>
      </w:r>
      <w:r w:rsidRPr="00A458ED">
        <w:t>, ze zm.), posiadającym REGON: 141032404 oraz NIP: 701-007-37-77, zwanym dalej „</w:t>
      </w:r>
      <w:r w:rsidRPr="00A458ED">
        <w:rPr>
          <w:b/>
        </w:rPr>
        <w:t>Zamawiającym</w:t>
      </w:r>
      <w:r w:rsidRPr="00A458ED">
        <w:t>” lub „</w:t>
      </w:r>
      <w:r w:rsidRPr="00A458ED">
        <w:rPr>
          <w:b/>
        </w:rPr>
        <w:t>NCBR</w:t>
      </w:r>
      <w:r w:rsidRPr="00A458ED">
        <w:t>”, reprezentowanym przez:</w:t>
      </w:r>
    </w:p>
    <w:p w14:paraId="7D7E408E" w14:textId="77777777" w:rsidR="00D73434" w:rsidRPr="00A458ED" w:rsidRDefault="00D73434" w:rsidP="00D73434">
      <w:pPr>
        <w:jc w:val="both"/>
      </w:pPr>
      <w:r w:rsidRPr="00A458ED">
        <w:t>[…]</w:t>
      </w:r>
    </w:p>
    <w:p w14:paraId="6F7F7C19" w14:textId="77777777" w:rsidR="00D73434" w:rsidRPr="00A458ED" w:rsidRDefault="00D73434" w:rsidP="00D73434">
      <w:pPr>
        <w:jc w:val="both"/>
      </w:pPr>
    </w:p>
    <w:p w14:paraId="08C8B64F" w14:textId="77777777" w:rsidR="00D73434" w:rsidRPr="00A458ED" w:rsidRDefault="00D73434" w:rsidP="00D73434">
      <w:pPr>
        <w:jc w:val="both"/>
      </w:pPr>
      <w:r w:rsidRPr="00A458ED">
        <w:rPr>
          <w:i/>
        </w:rPr>
        <w:t>(kopia pełnomocnictwa do reprezentowania Zamawiającego stanowi Załącznik nr 1 do Umowy)</w:t>
      </w:r>
      <w:r w:rsidRPr="00A458ED">
        <w:t xml:space="preserve"> </w:t>
      </w:r>
    </w:p>
    <w:p w14:paraId="1706A57B" w14:textId="77777777" w:rsidR="00D73434" w:rsidRPr="00A458ED" w:rsidRDefault="00D73434" w:rsidP="00D73434">
      <w:pPr>
        <w:jc w:val="both"/>
      </w:pPr>
    </w:p>
    <w:p w14:paraId="75071CAC" w14:textId="77777777" w:rsidR="00D73434" w:rsidRPr="00A458ED" w:rsidRDefault="00D73434" w:rsidP="00D73434">
      <w:pPr>
        <w:jc w:val="both"/>
      </w:pPr>
      <w:r w:rsidRPr="00A458ED">
        <w:t>a</w:t>
      </w:r>
    </w:p>
    <w:p w14:paraId="2CE3ED25" w14:textId="77777777" w:rsidR="00D73434" w:rsidRPr="00A458ED" w:rsidRDefault="00D73434" w:rsidP="00D73434">
      <w:pPr>
        <w:jc w:val="both"/>
      </w:pPr>
    </w:p>
    <w:p w14:paraId="3F0D6541" w14:textId="2E9BF5CC" w:rsidR="00D73434" w:rsidRPr="00A458ED" w:rsidRDefault="00D73434" w:rsidP="00D73434">
      <w:pPr>
        <w:jc w:val="both"/>
        <w:rPr>
          <w:i/>
        </w:rPr>
      </w:pPr>
      <w:r w:rsidRPr="00A458ED">
        <w:rPr>
          <w:i/>
        </w:rPr>
        <w:t>[…] zamieszkałą/ zamieszkałym w […]</w:t>
      </w:r>
      <w:r w:rsidR="002B283F" w:rsidRPr="00A458ED">
        <w:rPr>
          <w:i/>
        </w:rPr>
        <w:t xml:space="preserve"> </w:t>
      </w:r>
      <w:r w:rsidRPr="00A458ED">
        <w:rPr>
          <w:i/>
        </w:rPr>
        <w:t>([…]-[…]), przy ul. […] ,posiadającą/ posiadającym nr PESEL: […],</w:t>
      </w:r>
      <w:r w:rsidRPr="00A458ED">
        <w:rPr>
          <w:i/>
        </w:rPr>
        <w:tab/>
        <w:t>prowadzącą/</w:t>
      </w:r>
      <w:r w:rsidRPr="00A458ED">
        <w:rPr>
          <w:i/>
        </w:rPr>
        <w:tab/>
        <w:t>prowadzącym</w:t>
      </w:r>
      <w:r w:rsidRPr="00A458ED">
        <w:rPr>
          <w:i/>
        </w:rPr>
        <w:tab/>
        <w:t>działalność</w:t>
      </w:r>
      <w:r w:rsidRPr="00A458ED">
        <w:rPr>
          <w:i/>
        </w:rPr>
        <w:tab/>
        <w:t>gospodarczą</w:t>
      </w:r>
      <w:r w:rsidRPr="00A458ED">
        <w:rPr>
          <w:i/>
        </w:rPr>
        <w:tab/>
        <w:t>pod</w:t>
      </w:r>
      <w:r w:rsidRPr="00A458ED">
        <w:rPr>
          <w:i/>
        </w:rPr>
        <w:tab/>
        <w:t>firmą „…”], przy ul. […], posiadającą/ posiadającym NIP: […]</w:t>
      </w:r>
      <w:r w:rsidR="002B283F" w:rsidRPr="00A458ED">
        <w:rPr>
          <w:i/>
        </w:rPr>
        <w:t xml:space="preserve"> </w:t>
      </w:r>
      <w:r w:rsidRPr="00A458ED">
        <w:rPr>
          <w:i/>
        </w:rPr>
        <w:t>oraz REGON: […], zwaną/ zwanym dalej „</w:t>
      </w:r>
      <w:r w:rsidRPr="00A458ED">
        <w:rPr>
          <w:b/>
          <w:i/>
        </w:rPr>
        <w:t>Wykonawcą</w:t>
      </w:r>
      <w:r w:rsidRPr="00A458ED">
        <w:rPr>
          <w:i/>
        </w:rPr>
        <w:t>”,</w:t>
      </w:r>
    </w:p>
    <w:p w14:paraId="7FF24D05" w14:textId="77777777" w:rsidR="00D73434" w:rsidRPr="00A458ED" w:rsidRDefault="00D73434" w:rsidP="00D73434">
      <w:pPr>
        <w:jc w:val="both"/>
      </w:pPr>
    </w:p>
    <w:p w14:paraId="0D81B3ED" w14:textId="77777777" w:rsidR="00D73434" w:rsidRPr="00A458ED" w:rsidRDefault="00D73434" w:rsidP="00D73434">
      <w:pPr>
        <w:jc w:val="both"/>
      </w:pPr>
      <w:r w:rsidRPr="00A458ED">
        <w:t>lub</w:t>
      </w:r>
    </w:p>
    <w:p w14:paraId="43E04F5B" w14:textId="77777777" w:rsidR="00D73434" w:rsidRPr="00A458ED" w:rsidRDefault="00D73434" w:rsidP="00D73434">
      <w:pPr>
        <w:jc w:val="both"/>
      </w:pPr>
    </w:p>
    <w:p w14:paraId="0F51421C" w14:textId="6F75BBD1" w:rsidR="00D73434" w:rsidRPr="00A458ED" w:rsidRDefault="00D73434" w:rsidP="00D73434">
      <w:pPr>
        <w:jc w:val="both"/>
        <w:rPr>
          <w:i/>
        </w:rPr>
      </w:pPr>
      <w:r w:rsidRPr="00A458ED">
        <w:rPr>
          <w:i/>
        </w:rPr>
        <w:t>[…]</w:t>
      </w:r>
      <w:r w:rsidR="002B283F" w:rsidRPr="00A458ED">
        <w:rPr>
          <w:i/>
        </w:rPr>
        <w:t xml:space="preserve"> </w:t>
      </w:r>
      <w:r w:rsidRPr="00A458ED">
        <w:rPr>
          <w:i/>
        </w:rPr>
        <w:t>z siedzibą w […] adres: ul. […], […] wpisaną do Rejestru Przedsiębiorców Krajowego Rejestru Sądowego, prowadzonego przez Sąd Rejonowy w […], […] Wydział Gospodarczy, pod numerem KRS: […], posiadającą NIP:</w:t>
      </w:r>
      <w:r w:rsidRPr="00A458ED">
        <w:rPr>
          <w:i/>
        </w:rPr>
        <w:tab/>
        <w:t xml:space="preserve">[…] </w:t>
      </w:r>
      <w:r w:rsidRPr="00A458ED">
        <w:rPr>
          <w:i/>
        </w:rPr>
        <w:tab/>
        <w:t>oraz</w:t>
      </w:r>
      <w:r w:rsidRPr="00A458ED">
        <w:rPr>
          <w:i/>
        </w:rPr>
        <w:tab/>
        <w:t>REGON:</w:t>
      </w:r>
      <w:r w:rsidRPr="00A458ED">
        <w:rPr>
          <w:i/>
        </w:rPr>
        <w:tab/>
        <w:t>[…], kapitał</w:t>
      </w:r>
      <w:r w:rsidRPr="00A458ED">
        <w:rPr>
          <w:i/>
        </w:rPr>
        <w:tab/>
        <w:t>zakładowy</w:t>
      </w:r>
      <w:r w:rsidRPr="00A458ED">
        <w:rPr>
          <w:i/>
        </w:rPr>
        <w:tab/>
        <w:t>w wysokości: […],</w:t>
      </w:r>
      <w:r w:rsidR="002B283F" w:rsidRPr="00A458ED">
        <w:rPr>
          <w:i/>
        </w:rPr>
        <w:t xml:space="preserve"> </w:t>
      </w:r>
      <w:r w:rsidRPr="00A458ED">
        <w:rPr>
          <w:i/>
        </w:rPr>
        <w:t>opłacony w całości, zwaną dalej ,,</w:t>
      </w:r>
      <w:r w:rsidRPr="00A458ED">
        <w:rPr>
          <w:b/>
          <w:i/>
        </w:rPr>
        <w:t>Wykonawcą</w:t>
      </w:r>
      <w:r w:rsidRPr="00A458ED">
        <w:rPr>
          <w:i/>
        </w:rPr>
        <w:t>”, reprezentowaną przez:</w:t>
      </w:r>
    </w:p>
    <w:p w14:paraId="3B61DCCD" w14:textId="77777777" w:rsidR="00D73434" w:rsidRPr="00A458ED" w:rsidRDefault="00D73434" w:rsidP="00D73434">
      <w:pPr>
        <w:jc w:val="both"/>
      </w:pPr>
    </w:p>
    <w:p w14:paraId="346079E4" w14:textId="77777777" w:rsidR="00D73434" w:rsidRDefault="00D73434" w:rsidP="00D73434">
      <w:pPr>
        <w:jc w:val="both"/>
      </w:pPr>
      <w:r w:rsidRPr="00A458ED">
        <w:t>[…]</w:t>
      </w:r>
    </w:p>
    <w:p w14:paraId="7430FC5D" w14:textId="77777777" w:rsidR="00D73434" w:rsidRDefault="00D73434" w:rsidP="00D73434">
      <w:pPr>
        <w:jc w:val="both"/>
      </w:pPr>
    </w:p>
    <w:p w14:paraId="164E6224" w14:textId="77777777" w:rsidR="00D73434" w:rsidRPr="005C2F0F" w:rsidRDefault="00D73434" w:rsidP="00D73434">
      <w:pPr>
        <w:jc w:val="both"/>
        <w:rPr>
          <w:i/>
        </w:rPr>
      </w:pPr>
      <w:r w:rsidRPr="005C2F0F">
        <w:rPr>
          <w:i/>
        </w:rPr>
        <w:t>(wydruk z Centralnej Ewidencji i Informacji o Działalności Gospodarczej lub wydruk informacji odpowiadającej odpisowi aktualnemu z rejestru przedsiębiorców KRS Wykonawcy stanowi Załącznik nr 2 do Umowy)</w:t>
      </w:r>
    </w:p>
    <w:p w14:paraId="5817B759" w14:textId="77777777" w:rsidR="00D73434" w:rsidRDefault="00D73434" w:rsidP="00D73434"/>
    <w:p w14:paraId="20E1BAFC" w14:textId="77777777" w:rsidR="00D73434" w:rsidRDefault="00D73434" w:rsidP="00D73434">
      <w:r>
        <w:t>Pełnomocnicy Stron oświadczają, że udzielone im pełnomocnictwa nie wygasły, ani nie zostały odwołane, a ich treść nie uległa zmianie</w:t>
      </w:r>
    </w:p>
    <w:p w14:paraId="0ECF0D5F" w14:textId="77777777" w:rsidR="00D73434" w:rsidRDefault="00D73434" w:rsidP="00D73434">
      <w:r>
        <w:t>wspólnie zwanych dalej także „</w:t>
      </w:r>
      <w:r w:rsidRPr="005C2F0F">
        <w:rPr>
          <w:b/>
        </w:rPr>
        <w:t>Stronami</w:t>
      </w:r>
      <w:r>
        <w:t>”, zaś każdy z osobna „</w:t>
      </w:r>
      <w:r w:rsidRPr="005C2F0F">
        <w:rPr>
          <w:b/>
        </w:rPr>
        <w:t>Stroną</w:t>
      </w:r>
      <w:r>
        <w:t>” o następującej treści:</w:t>
      </w:r>
    </w:p>
    <w:sdt>
      <w:sdtPr>
        <w:rPr>
          <w:rFonts w:asciiTheme="minorHAnsi" w:eastAsiaTheme="minorHAnsi" w:hAnsiTheme="minorHAnsi" w:cstheme="minorBidi"/>
          <w:b w:val="0"/>
          <w:szCs w:val="22"/>
          <w:lang w:eastAsia="en-US"/>
        </w:rPr>
        <w:id w:val="3476151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40B55A" w14:textId="77777777" w:rsidR="00D73434" w:rsidRDefault="00D73434" w:rsidP="00D73434">
          <w:pPr>
            <w:pStyle w:val="Nagwekspisutreci"/>
          </w:pPr>
          <w:r>
            <w:t>Spis treści</w:t>
          </w:r>
        </w:p>
        <w:p w14:paraId="426C3482" w14:textId="492BF795" w:rsidR="006275E9" w:rsidRDefault="00D7343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60441" w:history="1">
            <w:r w:rsidR="006275E9" w:rsidRPr="00882AB2">
              <w:rPr>
                <w:rStyle w:val="Hipercze"/>
                <w:noProof/>
              </w:rPr>
              <w:t>§ 1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1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C27286E" w14:textId="1F0D599E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2" w:history="1">
            <w:r w:rsidR="006275E9" w:rsidRPr="00882AB2">
              <w:rPr>
                <w:rStyle w:val="Hipercze"/>
                <w:noProof/>
              </w:rPr>
              <w:t>Definicje i skróty stosowane w Umowi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2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546EF90" w14:textId="64AA458A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3" w:history="1">
            <w:r w:rsidR="006275E9" w:rsidRPr="00882AB2">
              <w:rPr>
                <w:rStyle w:val="Hipercze"/>
                <w:noProof/>
              </w:rPr>
              <w:t>§ 2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3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5D61147E" w14:textId="01D341A0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4" w:history="1">
            <w:r w:rsidR="006275E9" w:rsidRPr="00882AB2">
              <w:rPr>
                <w:rStyle w:val="Hipercze"/>
                <w:noProof/>
              </w:rPr>
              <w:t>Przedmiot Umow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4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705C13EA" w14:textId="5DB4291A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5" w:history="1">
            <w:r w:rsidR="006275E9" w:rsidRPr="00882AB2">
              <w:rPr>
                <w:rStyle w:val="Hipercze"/>
                <w:noProof/>
              </w:rPr>
              <w:t>§ 3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5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6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774F8AA" w14:textId="5E74E337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6" w:history="1">
            <w:r w:rsidR="006275E9" w:rsidRPr="00882AB2">
              <w:rPr>
                <w:rStyle w:val="Hipercze"/>
                <w:noProof/>
              </w:rPr>
              <w:t>Harmonogram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6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6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7D744096" w14:textId="5ABB92C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7" w:history="1">
            <w:r w:rsidR="006275E9" w:rsidRPr="00882AB2">
              <w:rPr>
                <w:rStyle w:val="Hipercze"/>
                <w:noProof/>
              </w:rPr>
              <w:t>§ 4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7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6FDEA87C" w14:textId="3F53C7B5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8" w:history="1">
            <w:r w:rsidR="006275E9" w:rsidRPr="00882AB2">
              <w:rPr>
                <w:rStyle w:val="Hipercze"/>
                <w:noProof/>
              </w:rPr>
              <w:t>Oświadczenia Wykonawc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8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BF28FC3" w14:textId="3DAF4637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49" w:history="1">
            <w:r w:rsidR="006275E9" w:rsidRPr="00882AB2">
              <w:rPr>
                <w:rStyle w:val="Hipercze"/>
                <w:noProof/>
              </w:rPr>
              <w:t>§ 5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49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33820947" w14:textId="11C5E348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0" w:history="1">
            <w:r w:rsidR="006275E9" w:rsidRPr="00882AB2">
              <w:rPr>
                <w:rStyle w:val="Hipercze"/>
                <w:noProof/>
              </w:rPr>
              <w:t>Zobowiązania szczegółowe Wykonawc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0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EAAAFAD" w14:textId="4218F8D4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1" w:history="1">
            <w:r w:rsidR="006275E9" w:rsidRPr="00882AB2">
              <w:rPr>
                <w:rStyle w:val="Hipercze"/>
                <w:noProof/>
              </w:rPr>
              <w:t>§ 6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1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522533F" w14:textId="1F4B6748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2" w:history="1">
            <w:r w:rsidR="006275E9" w:rsidRPr="00882AB2">
              <w:rPr>
                <w:rStyle w:val="Hipercze"/>
                <w:noProof/>
              </w:rPr>
              <w:t>Zobowiązania szczegółowe Zamawiającego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2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60E051BB" w14:textId="6E8713F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3" w:history="1">
            <w:r w:rsidR="006275E9" w:rsidRPr="00882AB2">
              <w:rPr>
                <w:rStyle w:val="Hipercze"/>
                <w:noProof/>
              </w:rPr>
              <w:t>§ 7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3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8AC5578" w14:textId="681493DB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4" w:history="1">
            <w:r w:rsidR="006275E9" w:rsidRPr="00882AB2">
              <w:rPr>
                <w:rStyle w:val="Hipercze"/>
                <w:noProof/>
              </w:rPr>
              <w:t>Szkoleni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4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6578A9A" w14:textId="48F9C12A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5" w:history="1">
            <w:r w:rsidR="006275E9" w:rsidRPr="00882AB2">
              <w:rPr>
                <w:rStyle w:val="Hipercze"/>
                <w:rFonts w:cstheme="minorHAnsi"/>
                <w:noProof/>
              </w:rPr>
              <w:t>§ 8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5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76CFDA8" w14:textId="5CD2E2BF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6" w:history="1">
            <w:r w:rsidR="006275E9" w:rsidRPr="00882AB2">
              <w:rPr>
                <w:rStyle w:val="Hipercze"/>
                <w:rFonts w:eastAsia="Times New Roman" w:cstheme="minorHAnsi"/>
                <w:b/>
                <w:noProof/>
              </w:rPr>
              <w:t>Prawa własności intelektualnej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6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7B4BC2FC" w14:textId="1F6B75D5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7" w:history="1">
            <w:r w:rsidR="006275E9" w:rsidRPr="00882AB2">
              <w:rPr>
                <w:rStyle w:val="Hipercze"/>
                <w:noProof/>
              </w:rPr>
              <w:t>§ 9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7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4843D27" w14:textId="669A5EF7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8" w:history="1">
            <w:r w:rsidR="006275E9" w:rsidRPr="00882AB2">
              <w:rPr>
                <w:rStyle w:val="Hipercze"/>
                <w:noProof/>
              </w:rPr>
              <w:t>Wsparcie Techniczn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8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02AC189" w14:textId="3033E8BD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59" w:history="1">
            <w:r w:rsidR="006275E9" w:rsidRPr="00882AB2">
              <w:rPr>
                <w:rStyle w:val="Hipercze"/>
                <w:noProof/>
              </w:rPr>
              <w:t>§ 10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59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34F5960" w14:textId="65A0F7A8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0" w:history="1">
            <w:r w:rsidR="006275E9" w:rsidRPr="00882AB2">
              <w:rPr>
                <w:rStyle w:val="Hipercze"/>
                <w:noProof/>
              </w:rPr>
              <w:t>Wynagrodzeni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0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624589F" w14:textId="7E7227C2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1" w:history="1">
            <w:r w:rsidR="006275E9" w:rsidRPr="00882AB2">
              <w:rPr>
                <w:rStyle w:val="Hipercze"/>
                <w:noProof/>
              </w:rPr>
              <w:t>§ 11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1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B689C14" w14:textId="399D972C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2" w:history="1">
            <w:r w:rsidR="006275E9" w:rsidRPr="00882AB2">
              <w:rPr>
                <w:rStyle w:val="Hipercze"/>
                <w:rFonts w:cstheme="minorHAnsi"/>
                <w:noProof/>
              </w:rPr>
              <w:t>Prawo opcji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2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7385410" w14:textId="4051FBDF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3" w:history="1">
            <w:r w:rsidR="006275E9" w:rsidRPr="00882AB2">
              <w:rPr>
                <w:rStyle w:val="Hipercze"/>
                <w:rFonts w:eastAsia="Times New Roman"/>
                <w:noProof/>
                <w:lang w:eastAsia="pl-PL"/>
              </w:rPr>
              <w:t>§ 12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3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56FDD320" w14:textId="6E7F1012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4" w:history="1">
            <w:r w:rsidR="006275E9" w:rsidRPr="00882AB2">
              <w:rPr>
                <w:rStyle w:val="Hipercze"/>
                <w:rFonts w:eastAsia="Times New Roman"/>
                <w:noProof/>
                <w:lang w:eastAsia="pl-PL"/>
              </w:rPr>
              <w:t>Protokół odbioru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4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62994498" w14:textId="2E41C1A1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5" w:history="1">
            <w:r w:rsidR="006275E9" w:rsidRPr="00882AB2">
              <w:rPr>
                <w:rStyle w:val="Hipercze"/>
                <w:noProof/>
              </w:rPr>
              <w:t>§ 13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5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CE9707C" w14:textId="718DFDE4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6" w:history="1">
            <w:r w:rsidR="006275E9" w:rsidRPr="00882AB2">
              <w:rPr>
                <w:rStyle w:val="Hipercze"/>
                <w:noProof/>
              </w:rPr>
              <w:t>Odpowiedzialność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6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28D02CA" w14:textId="7F67C169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7" w:history="1">
            <w:r w:rsidR="006275E9" w:rsidRPr="00882AB2">
              <w:rPr>
                <w:rStyle w:val="Hipercze"/>
                <w:noProof/>
              </w:rPr>
              <w:t>§ 14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7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6B0CCA2" w14:textId="1C8835E0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8" w:history="1">
            <w:r w:rsidR="006275E9" w:rsidRPr="00882AB2">
              <w:rPr>
                <w:rStyle w:val="Hipercze"/>
                <w:noProof/>
              </w:rPr>
              <w:t>Kary umown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8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19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7A7471C" w14:textId="438FEE3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69" w:history="1">
            <w:r w:rsidR="006275E9" w:rsidRPr="00882AB2">
              <w:rPr>
                <w:rStyle w:val="Hipercze"/>
                <w:noProof/>
              </w:rPr>
              <w:t>§ 15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69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1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375FB1FF" w14:textId="7632EE37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0" w:history="1">
            <w:r w:rsidR="006275E9" w:rsidRPr="00882AB2">
              <w:rPr>
                <w:rStyle w:val="Hipercze"/>
                <w:noProof/>
              </w:rPr>
              <w:t>Odstąpienie od Umow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0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1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6D3C5FA5" w14:textId="185AB6F6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1" w:history="1">
            <w:r w:rsidR="006275E9" w:rsidRPr="00882AB2">
              <w:rPr>
                <w:rStyle w:val="Hipercze"/>
                <w:noProof/>
              </w:rPr>
              <w:t>§ 16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1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02E3F3E" w14:textId="308E321D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2" w:history="1">
            <w:r w:rsidR="006275E9" w:rsidRPr="00882AB2">
              <w:rPr>
                <w:rStyle w:val="Hipercze"/>
                <w:noProof/>
              </w:rPr>
              <w:t>Zachowanie poufności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2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3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93D0291" w14:textId="3252EA68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3" w:history="1">
            <w:r w:rsidR="006275E9" w:rsidRPr="00882AB2">
              <w:rPr>
                <w:rStyle w:val="Hipercze"/>
                <w:noProof/>
              </w:rPr>
              <w:t>§ 17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3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4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49854BC" w14:textId="77B537E5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4" w:history="1">
            <w:r w:rsidR="006275E9" w:rsidRPr="00882AB2">
              <w:rPr>
                <w:rStyle w:val="Hipercze"/>
                <w:noProof/>
              </w:rPr>
              <w:t>Obowiązywanie Umow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4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4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2F784E5" w14:textId="20D39798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5" w:history="1">
            <w:r w:rsidR="006275E9" w:rsidRPr="00882AB2">
              <w:rPr>
                <w:rStyle w:val="Hipercze"/>
                <w:noProof/>
              </w:rPr>
              <w:t>§ 18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5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CB1FB71" w14:textId="4A8CAC4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6" w:history="1">
            <w:r w:rsidR="006275E9" w:rsidRPr="00882AB2">
              <w:rPr>
                <w:rStyle w:val="Hipercze"/>
                <w:noProof/>
              </w:rPr>
              <w:t>Ochrona danych osobowych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6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5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307E503" w14:textId="147D7EE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7" w:history="1">
            <w:r w:rsidR="006275E9" w:rsidRPr="00882AB2">
              <w:rPr>
                <w:rStyle w:val="Hipercze"/>
                <w:noProof/>
              </w:rPr>
              <w:t>§ 19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7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6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0E95818" w14:textId="529D7D66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8" w:history="1">
            <w:r w:rsidR="006275E9" w:rsidRPr="00882AB2">
              <w:rPr>
                <w:rStyle w:val="Hipercze"/>
                <w:noProof/>
              </w:rPr>
              <w:t>Podwykonawstwo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8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6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2E54672" w14:textId="527E123D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79" w:history="1">
            <w:r w:rsidR="006275E9" w:rsidRPr="00882AB2">
              <w:rPr>
                <w:rStyle w:val="Hipercze"/>
                <w:noProof/>
              </w:rPr>
              <w:t>§ 20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79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0CC3FF6" w14:textId="36275C3A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0" w:history="1">
            <w:r w:rsidR="006275E9" w:rsidRPr="00882AB2">
              <w:rPr>
                <w:rStyle w:val="Hipercze"/>
                <w:noProof/>
              </w:rPr>
              <w:t>Osoby do kontaktu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0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7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36BE765B" w14:textId="6207CF2F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1" w:history="1">
            <w:r w:rsidR="006275E9" w:rsidRPr="00882AB2">
              <w:rPr>
                <w:rStyle w:val="Hipercze"/>
                <w:noProof/>
              </w:rPr>
              <w:t>§ 21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1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43CF42CF" w14:textId="56286CA7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2" w:history="1">
            <w:r w:rsidR="006275E9" w:rsidRPr="00882AB2">
              <w:rPr>
                <w:rStyle w:val="Hipercze"/>
                <w:noProof/>
              </w:rPr>
              <w:t>Zmiana Umow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2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28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0142E04F" w14:textId="440BE69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3" w:history="1">
            <w:r w:rsidR="006275E9" w:rsidRPr="00882AB2">
              <w:rPr>
                <w:rStyle w:val="Hipercze"/>
                <w:noProof/>
              </w:rPr>
              <w:t>§ 22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3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7DA3F9C2" w14:textId="3EB6B0E9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4" w:history="1">
            <w:r w:rsidR="006275E9" w:rsidRPr="00882AB2">
              <w:rPr>
                <w:rStyle w:val="Hipercze"/>
                <w:noProof/>
              </w:rPr>
              <w:t>Zabezpieczenie prawidłowego wykonania Umowy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4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16B17720" w14:textId="76E93D23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5" w:history="1">
            <w:r w:rsidR="006275E9" w:rsidRPr="00882AB2">
              <w:rPr>
                <w:rStyle w:val="Hipercze"/>
                <w:noProof/>
              </w:rPr>
              <w:t>§ 23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5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3133B801" w14:textId="41E42A5B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6" w:history="1">
            <w:r w:rsidR="006275E9" w:rsidRPr="00882AB2">
              <w:rPr>
                <w:rStyle w:val="Hipercze"/>
                <w:noProof/>
              </w:rPr>
              <w:t>Siła Wyższa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6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0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2826CCBD" w14:textId="0ED2CA2A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7" w:history="1">
            <w:r w:rsidR="006275E9" w:rsidRPr="00882AB2">
              <w:rPr>
                <w:rStyle w:val="Hipercze"/>
                <w:noProof/>
              </w:rPr>
              <w:t>§ 24.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7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1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73894859" w14:textId="2412BAD6" w:rsidR="006275E9" w:rsidRDefault="001378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260488" w:history="1">
            <w:r w:rsidR="006275E9" w:rsidRPr="00882AB2">
              <w:rPr>
                <w:rStyle w:val="Hipercze"/>
                <w:noProof/>
              </w:rPr>
              <w:t>Postanowienia końcowe</w:t>
            </w:r>
            <w:r w:rsidR="006275E9">
              <w:rPr>
                <w:noProof/>
                <w:webHidden/>
              </w:rPr>
              <w:tab/>
            </w:r>
            <w:r w:rsidR="006275E9">
              <w:rPr>
                <w:noProof/>
                <w:webHidden/>
              </w:rPr>
              <w:fldChar w:fldCharType="begin"/>
            </w:r>
            <w:r w:rsidR="006275E9">
              <w:rPr>
                <w:noProof/>
                <w:webHidden/>
              </w:rPr>
              <w:instrText xml:space="preserve"> PAGEREF _Toc60260488 \h </w:instrText>
            </w:r>
            <w:r w:rsidR="006275E9">
              <w:rPr>
                <w:noProof/>
                <w:webHidden/>
              </w:rPr>
            </w:r>
            <w:r w:rsidR="006275E9">
              <w:rPr>
                <w:noProof/>
                <w:webHidden/>
              </w:rPr>
              <w:fldChar w:fldCharType="separate"/>
            </w:r>
            <w:r w:rsidR="006275E9">
              <w:rPr>
                <w:noProof/>
                <w:webHidden/>
              </w:rPr>
              <w:t>31</w:t>
            </w:r>
            <w:r w:rsidR="006275E9">
              <w:rPr>
                <w:noProof/>
                <w:webHidden/>
              </w:rPr>
              <w:fldChar w:fldCharType="end"/>
            </w:r>
          </w:hyperlink>
        </w:p>
        <w:p w14:paraId="60AAFDE0" w14:textId="78251A3B" w:rsidR="00D73434" w:rsidRDefault="00D73434" w:rsidP="00D73434">
          <w:r>
            <w:rPr>
              <w:b/>
              <w:bCs/>
            </w:rPr>
            <w:fldChar w:fldCharType="end"/>
          </w:r>
        </w:p>
      </w:sdtContent>
    </w:sdt>
    <w:p w14:paraId="1ADA629A" w14:textId="6FBD786C" w:rsidR="00D73434" w:rsidRPr="00533685" w:rsidRDefault="007257A5" w:rsidP="00533685">
      <w:pPr>
        <w:jc w:val="both"/>
        <w:rPr>
          <w:i/>
        </w:rPr>
      </w:pPr>
      <w:r w:rsidRPr="00533685">
        <w:rPr>
          <w:i/>
        </w:rPr>
        <w:t>Umowa została zawarta w wyniku postępowania o udzielenie zamówienia publicznego, przeprowadzonego w trybie przetargu nieograniczonego na podstawie ustawy z dnia 29 stycznia 2004 roku Prawo zamówień publicznych (t.j. Dz.U. z 2019 roku poz. 1843, ze zm.), dale</w:t>
      </w:r>
      <w:r>
        <w:rPr>
          <w:i/>
        </w:rPr>
        <w:t>j jako</w:t>
      </w:r>
      <w:r w:rsidRPr="00533685">
        <w:rPr>
          <w:i/>
        </w:rPr>
        <w:t>: „</w:t>
      </w:r>
      <w:r w:rsidRPr="00533685">
        <w:rPr>
          <w:b/>
          <w:i/>
        </w:rPr>
        <w:t>pzp</w:t>
      </w:r>
      <w:r w:rsidRPr="00533685">
        <w:rPr>
          <w:i/>
        </w:rPr>
        <w:t>”</w:t>
      </w:r>
      <w:r>
        <w:rPr>
          <w:i/>
        </w:rPr>
        <w:t>.</w:t>
      </w:r>
    </w:p>
    <w:p w14:paraId="47057AD2" w14:textId="77777777" w:rsidR="00D73434" w:rsidRPr="005C2F0F" w:rsidRDefault="00D73434" w:rsidP="00D73434">
      <w:pPr>
        <w:pStyle w:val="Nagwek1"/>
      </w:pPr>
      <w:bookmarkStart w:id="1" w:name="_Toc60260441"/>
      <w:r w:rsidRPr="005C2F0F">
        <w:t>§ 1.</w:t>
      </w:r>
      <w:bookmarkEnd w:id="1"/>
    </w:p>
    <w:p w14:paraId="3845B211" w14:textId="77777777" w:rsidR="00D73434" w:rsidRPr="005C2F0F" w:rsidRDefault="00D73434" w:rsidP="00D73434">
      <w:pPr>
        <w:pStyle w:val="Nagwek1"/>
      </w:pPr>
      <w:bookmarkStart w:id="2" w:name="_Toc60260442"/>
      <w:r w:rsidRPr="005C2F0F">
        <w:t>Definicje i skróty stosowane w Umowie</w:t>
      </w:r>
      <w:bookmarkEnd w:id="2"/>
    </w:p>
    <w:p w14:paraId="64CCFF9B" w14:textId="77777777" w:rsidR="00D73434" w:rsidRDefault="00D73434" w:rsidP="00D73434"/>
    <w:p w14:paraId="1C870062" w14:textId="3C2833CC" w:rsidR="00012AC3" w:rsidRPr="00A34BD7" w:rsidRDefault="00D73434" w:rsidP="00A34BD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t>Użyte w Umowie, począwszy od niniejszego paragrafu, pojęcia oznaczają:</w:t>
      </w:r>
    </w:p>
    <w:p w14:paraId="62B4D583" w14:textId="3E296CA1" w:rsidR="00012AC3" w:rsidRDefault="00012AC3" w:rsidP="00012AC3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476F06">
        <w:rPr>
          <w:rFonts w:cstheme="minorHAnsi"/>
          <w:b/>
        </w:rPr>
        <w:t>SIWZ</w:t>
      </w:r>
      <w:r>
        <w:rPr>
          <w:rFonts w:cstheme="minorHAnsi"/>
        </w:rPr>
        <w:t xml:space="preserve"> – Specyfikacja Istotnych Warunków Zamówienia</w:t>
      </w:r>
      <w:r w:rsidR="00B05E20">
        <w:rPr>
          <w:rFonts w:cstheme="minorHAnsi"/>
        </w:rPr>
        <w:t>, stanowiąca Załącznik nr 3</w:t>
      </w:r>
      <w:r w:rsidR="00966E3A">
        <w:rPr>
          <w:rFonts w:cstheme="minorHAnsi"/>
        </w:rPr>
        <w:t xml:space="preserve"> do Umowy</w:t>
      </w:r>
      <w:r>
        <w:rPr>
          <w:rFonts w:cstheme="minorHAnsi"/>
        </w:rPr>
        <w:t>;</w:t>
      </w:r>
    </w:p>
    <w:p w14:paraId="6F8A3E8D" w14:textId="06F2C709" w:rsidR="00012AC3" w:rsidRDefault="00012AC3" w:rsidP="00012AC3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476F06">
        <w:rPr>
          <w:rFonts w:cstheme="minorHAnsi"/>
          <w:b/>
        </w:rPr>
        <w:t>OPZ</w:t>
      </w:r>
      <w:r>
        <w:rPr>
          <w:rFonts w:cstheme="minorHAnsi"/>
        </w:rPr>
        <w:t xml:space="preserve"> – Opis Przedmiotu Zamówienia</w:t>
      </w:r>
      <w:r w:rsidR="004C7934">
        <w:rPr>
          <w:rFonts w:cstheme="minorHAnsi"/>
        </w:rPr>
        <w:t>, stanowiący Załącznik</w:t>
      </w:r>
      <w:r w:rsidR="00B05E20">
        <w:rPr>
          <w:rFonts w:cstheme="minorHAnsi"/>
        </w:rPr>
        <w:t xml:space="preserve"> nr 4</w:t>
      </w:r>
      <w:r w:rsidR="004C7934">
        <w:rPr>
          <w:rFonts w:cstheme="minorHAnsi"/>
        </w:rPr>
        <w:t xml:space="preserve"> do Umowy</w:t>
      </w:r>
      <w:r>
        <w:rPr>
          <w:rFonts w:cstheme="minorHAnsi"/>
        </w:rPr>
        <w:t>;</w:t>
      </w:r>
    </w:p>
    <w:p w14:paraId="2ACA5786" w14:textId="657E600C" w:rsidR="001A228B" w:rsidRPr="00A62F09" w:rsidRDefault="001A228B" w:rsidP="00A62F09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A564DC">
        <w:rPr>
          <w:rFonts w:cstheme="minorHAnsi"/>
          <w:b/>
        </w:rPr>
        <w:t>Oferta</w:t>
      </w:r>
      <w:r w:rsidRPr="00732C3E">
        <w:rPr>
          <w:rFonts w:cstheme="minorHAnsi"/>
        </w:rPr>
        <w:t xml:space="preserve"> </w:t>
      </w:r>
      <w:r w:rsidRPr="00A564DC">
        <w:rPr>
          <w:rFonts w:cstheme="minorHAnsi"/>
          <w:b/>
        </w:rPr>
        <w:t>Wykonawcy</w:t>
      </w:r>
      <w:r w:rsidRPr="00732C3E">
        <w:rPr>
          <w:rFonts w:cstheme="minorHAnsi"/>
        </w:rPr>
        <w:t xml:space="preserve"> – oferta Wykonawcy złożona dnia </w:t>
      </w:r>
      <w:r w:rsidRPr="00A458ED">
        <w:rPr>
          <w:rFonts w:cstheme="minorHAnsi"/>
        </w:rPr>
        <w:t>[…</w:t>
      </w:r>
      <w:r w:rsidRPr="00732C3E">
        <w:rPr>
          <w:rFonts w:cstheme="minorHAnsi"/>
        </w:rPr>
        <w:t>], stanowiąca Załącznik nr 5 do</w:t>
      </w:r>
      <w:r>
        <w:rPr>
          <w:rFonts w:cstheme="minorHAnsi"/>
        </w:rPr>
        <w:t xml:space="preserve"> Umowy;</w:t>
      </w:r>
    </w:p>
    <w:p w14:paraId="31FC9131" w14:textId="7290EA94" w:rsidR="00556B26" w:rsidRPr="00E33A0D" w:rsidRDefault="00556B26" w:rsidP="00E33A0D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>K</w:t>
      </w:r>
      <w:r w:rsidRPr="00556B26">
        <w:rPr>
          <w:rFonts w:cstheme="minorHAnsi"/>
          <w:b/>
        </w:rPr>
        <w:t>urs e-learningowy</w:t>
      </w:r>
      <w:r>
        <w:rPr>
          <w:rFonts w:cstheme="minorHAnsi"/>
        </w:rPr>
        <w:t xml:space="preserve"> </w:t>
      </w:r>
      <w:r w:rsidR="004336F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4336F6">
        <w:rPr>
          <w:rFonts w:cstheme="minorHAnsi"/>
        </w:rPr>
        <w:t xml:space="preserve">forma </w:t>
      </w:r>
      <w:r w:rsidR="00E33A0D" w:rsidRPr="00E33A0D">
        <w:rPr>
          <w:rFonts w:cstheme="minorHAnsi"/>
        </w:rPr>
        <w:t>kształceni</w:t>
      </w:r>
      <w:r w:rsidR="004336F6">
        <w:rPr>
          <w:rFonts w:cstheme="minorHAnsi"/>
        </w:rPr>
        <w:t>a</w:t>
      </w:r>
      <w:r w:rsidR="00E33A0D" w:rsidRPr="00E33A0D">
        <w:rPr>
          <w:rFonts w:cstheme="minorHAnsi"/>
        </w:rPr>
        <w:t xml:space="preserve"> za pomocą mediów elektronicznych, edukacja na odległość przy użyciu Internetu. Uczestnicy kursu </w:t>
      </w:r>
      <w:r w:rsidR="004336F6">
        <w:rPr>
          <w:rFonts w:cstheme="minorHAnsi"/>
        </w:rPr>
        <w:t xml:space="preserve">e-learningowego </w:t>
      </w:r>
      <w:r w:rsidR="00E33A0D" w:rsidRPr="00E33A0D">
        <w:rPr>
          <w:rFonts w:cstheme="minorHAnsi"/>
        </w:rPr>
        <w:t xml:space="preserve">mają dostęp do materiałów szkoleniowych </w:t>
      </w:r>
      <w:r w:rsidR="002A1837">
        <w:rPr>
          <w:rFonts w:cstheme="minorHAnsi"/>
        </w:rPr>
        <w:t xml:space="preserve">zamieszczonych na platformie e-learningowej </w:t>
      </w:r>
      <w:r w:rsidR="00E33A0D" w:rsidRPr="00E33A0D">
        <w:rPr>
          <w:rFonts w:cstheme="minorHAnsi"/>
        </w:rPr>
        <w:t xml:space="preserve">po zalogowaniu się na stronie szkolenia </w:t>
      </w:r>
      <w:r w:rsidR="004336F6">
        <w:rPr>
          <w:rFonts w:cstheme="minorHAnsi"/>
        </w:rPr>
        <w:t xml:space="preserve">np. </w:t>
      </w:r>
      <w:r w:rsidR="00E33A0D" w:rsidRPr="00E33A0D">
        <w:rPr>
          <w:rFonts w:cstheme="minorHAnsi"/>
        </w:rPr>
        <w:t xml:space="preserve">za pomocą przyznanej nazwy użytkownika oraz hasła. Internetowa formuła szkolenia umożliwia uczestnikom samodzielne studiowanie </w:t>
      </w:r>
      <w:r w:rsidR="006275E9">
        <w:rPr>
          <w:rFonts w:cstheme="minorHAnsi"/>
        </w:rPr>
        <w:br/>
      </w:r>
      <w:r w:rsidR="00E33A0D" w:rsidRPr="00E33A0D">
        <w:rPr>
          <w:rFonts w:cstheme="minorHAnsi"/>
        </w:rPr>
        <w:t>w dogodnym czasie i miejscu</w:t>
      </w:r>
      <w:r w:rsidR="00732C3E">
        <w:rPr>
          <w:rFonts w:cstheme="minorHAnsi"/>
        </w:rPr>
        <w:t>;</w:t>
      </w:r>
      <w:r w:rsidR="00E33A0D" w:rsidRPr="00E33A0D">
        <w:rPr>
          <w:rFonts w:cstheme="minorHAnsi"/>
        </w:rPr>
        <w:t xml:space="preserve"> </w:t>
      </w:r>
    </w:p>
    <w:p w14:paraId="2A236A75" w14:textId="77777777" w:rsidR="001A228B" w:rsidRDefault="00556B26" w:rsidP="00556B26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SCORM </w:t>
      </w:r>
      <w:r w:rsidRPr="00556B26">
        <w:rPr>
          <w:rFonts w:cstheme="minorHAnsi"/>
        </w:rPr>
        <w:t xml:space="preserve">– </w:t>
      </w:r>
      <w:r w:rsidRPr="00556B26">
        <w:rPr>
          <w:rFonts w:cstheme="minorHAnsi"/>
          <w:bCs/>
        </w:rPr>
        <w:t>(Sharable Content Object Reference Model)</w:t>
      </w:r>
      <w:r w:rsidRPr="00556B26">
        <w:rPr>
          <w:rFonts w:cstheme="minorHAnsi"/>
        </w:rPr>
        <w:t xml:space="preserve"> standard stworzony przez organizację Advanced Distributed Learning (ADL) zawierający specyfikację dotyczącą </w:t>
      </w:r>
      <w:r w:rsidRPr="00556B26">
        <w:rPr>
          <w:rFonts w:cstheme="minorHAnsi"/>
        </w:rPr>
        <w:lastRenderedPageBreak/>
        <w:t>tworzenia i dostarczania treści dydaktycznej, budowy odpowiedniej platformy umożliwiającej udostępnianie treści</w:t>
      </w:r>
      <w:r w:rsidR="00732C3E">
        <w:rPr>
          <w:rFonts w:cstheme="minorHAnsi"/>
        </w:rPr>
        <w:t>;</w:t>
      </w:r>
    </w:p>
    <w:p w14:paraId="3286E23D" w14:textId="3E096BD0" w:rsidR="00A62521" w:rsidRPr="00E33A0D" w:rsidRDefault="001A228B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SaaS </w:t>
      </w:r>
      <w:r w:rsidRPr="00556B2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E33A0D">
        <w:rPr>
          <w:rFonts w:cstheme="minorHAnsi"/>
          <w:lang w:val="en-US"/>
        </w:rPr>
        <w:t>Software as a Service (oprogramowanie jako usługa);</w:t>
      </w:r>
    </w:p>
    <w:p w14:paraId="00CEBB54" w14:textId="0A79EA40" w:rsidR="00556B26" w:rsidRPr="00CA3C47" w:rsidRDefault="00A62521" w:rsidP="00A62F09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Etap </w:t>
      </w:r>
      <w:r>
        <w:rPr>
          <w:rFonts w:cstheme="minorHAnsi"/>
        </w:rPr>
        <w:t>– część przedmiotu Umowy, realizowana w terminach ustalonych w Harmonogramie Szczegółowym;</w:t>
      </w:r>
    </w:p>
    <w:p w14:paraId="6A46D360" w14:textId="7AAF9A36" w:rsidR="00E33A0D" w:rsidRPr="00732C3E" w:rsidRDefault="00E33A0D" w:rsidP="00732C3E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Pracownik </w:t>
      </w:r>
      <w:r>
        <w:rPr>
          <w:rFonts w:cstheme="minorHAnsi"/>
        </w:rPr>
        <w:t>–</w:t>
      </w:r>
      <w:r w:rsidR="00731280">
        <w:rPr>
          <w:rFonts w:cstheme="minorHAnsi"/>
        </w:rPr>
        <w:t xml:space="preserve"> </w:t>
      </w:r>
      <w:r w:rsidR="00732C3E">
        <w:t>osoby zatrudnione na podstawie umowy o pracę</w:t>
      </w:r>
      <w:r w:rsidR="00F25125">
        <w:t>,</w:t>
      </w:r>
      <w:r w:rsidR="00732C3E">
        <w:t xml:space="preserve"> </w:t>
      </w:r>
      <w:r w:rsidR="00F25125">
        <w:t>jak również osoby wykonujące zadania zlecone przez Zamawiającego na podstawie umów cywilnoprawnych;</w:t>
      </w:r>
      <w:r w:rsidR="00AB7BB3">
        <w:t xml:space="preserve"> </w:t>
      </w:r>
    </w:p>
    <w:p w14:paraId="07D609CB" w14:textId="287EDCBB" w:rsidR="00E33A0D" w:rsidRDefault="00E33A0D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CA3C47">
        <w:rPr>
          <w:rFonts w:cstheme="minorHAnsi"/>
          <w:b/>
        </w:rPr>
        <w:t>Ekspert</w:t>
      </w:r>
      <w:r w:rsidRPr="00732C3E">
        <w:rPr>
          <w:rFonts w:cstheme="minorHAnsi"/>
        </w:rPr>
        <w:t xml:space="preserve"> –</w:t>
      </w:r>
      <w:r w:rsidR="00732C3E" w:rsidRPr="00732C3E">
        <w:t xml:space="preserve"> </w:t>
      </w:r>
      <w:r w:rsidR="00732C3E">
        <w:rPr>
          <w:rFonts w:cstheme="minorHAnsi"/>
        </w:rPr>
        <w:t>osoby współpracujące</w:t>
      </w:r>
      <w:r w:rsidR="00732C3E" w:rsidRPr="00732C3E">
        <w:rPr>
          <w:rFonts w:cstheme="minorHAnsi"/>
        </w:rPr>
        <w:t xml:space="preserve"> z </w:t>
      </w:r>
      <w:r w:rsidR="00732C3E">
        <w:rPr>
          <w:rFonts w:cstheme="minorHAnsi"/>
        </w:rPr>
        <w:t xml:space="preserve">NCBR, </w:t>
      </w:r>
      <w:r w:rsidR="00732C3E" w:rsidRPr="00732C3E">
        <w:rPr>
          <w:rFonts w:cstheme="minorHAnsi"/>
        </w:rPr>
        <w:t>wykonują</w:t>
      </w:r>
      <w:r w:rsidR="00732C3E">
        <w:rPr>
          <w:rFonts w:cstheme="minorHAnsi"/>
        </w:rPr>
        <w:t>ce</w:t>
      </w:r>
      <w:r w:rsidR="00732C3E" w:rsidRPr="00732C3E">
        <w:rPr>
          <w:rFonts w:cstheme="minorHAnsi"/>
        </w:rPr>
        <w:t xml:space="preserve"> zadania związane z dokonywaniem oceny merytorycznej wniosków o dofinansowanie oraz wydawaniem opinii dotyczących projektów na różnych etapach oceny i realizacji. </w:t>
      </w:r>
      <w:r w:rsidR="00732C3E">
        <w:rPr>
          <w:rFonts w:cstheme="minorHAnsi"/>
        </w:rPr>
        <w:t>Wykonujący swoje obowiązku zarówno zdalnie jak i</w:t>
      </w:r>
      <w:r w:rsidR="00AB7BB3">
        <w:rPr>
          <w:rFonts w:cstheme="minorHAnsi"/>
        </w:rPr>
        <w:t xml:space="preserve"> </w:t>
      </w:r>
      <w:r w:rsidR="00732C3E" w:rsidRPr="00732C3E">
        <w:rPr>
          <w:rFonts w:cstheme="minorHAnsi"/>
        </w:rPr>
        <w:t>podczas udziału w posiedzeniach zespołów oceniających wnioski</w:t>
      </w:r>
      <w:r w:rsidR="00732C3E">
        <w:rPr>
          <w:rFonts w:cstheme="minorHAnsi"/>
        </w:rPr>
        <w:t>;</w:t>
      </w:r>
    </w:p>
    <w:p w14:paraId="56F9AF12" w14:textId="1E3629DE" w:rsidR="00A62521" w:rsidRPr="00A62F09" w:rsidRDefault="00A62521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DA4CBD">
        <w:rPr>
          <w:rFonts w:cstheme="minorHAnsi"/>
          <w:b/>
        </w:rPr>
        <w:t>Użytkownik</w:t>
      </w:r>
      <w:r w:rsidRPr="00732C3E">
        <w:rPr>
          <w:rFonts w:cstheme="minorHAnsi"/>
        </w:rPr>
        <w:t xml:space="preserve"> –</w:t>
      </w:r>
      <w:r w:rsidR="00AB7BB3">
        <w:rPr>
          <w:rFonts w:cstheme="minorHAnsi"/>
        </w:rPr>
        <w:t xml:space="preserve"> </w:t>
      </w:r>
      <w:r>
        <w:rPr>
          <w:rFonts w:cstheme="minorHAnsi"/>
        </w:rPr>
        <w:t>Pracownicy i Eksperci;</w:t>
      </w:r>
    </w:p>
    <w:p w14:paraId="736135A3" w14:textId="5A8C99FE" w:rsidR="001A228B" w:rsidRPr="00A458ED" w:rsidRDefault="001A228B" w:rsidP="001A228B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Protokół Odbioru </w:t>
      </w:r>
      <w:r>
        <w:rPr>
          <w:rFonts w:cstheme="minorHAnsi"/>
        </w:rPr>
        <w:t xml:space="preserve">– dokument stwierdzający wykonanie przedmiotu Umowy w zakresie realizacji Etapu I lub Etapu II, o których </w:t>
      </w:r>
      <w:r w:rsidRPr="00A458ED">
        <w:rPr>
          <w:rFonts w:cstheme="minorHAnsi"/>
        </w:rPr>
        <w:t>mowa w § 2</w:t>
      </w:r>
      <w:r w:rsidR="00A458ED" w:rsidRPr="00A458ED">
        <w:rPr>
          <w:rFonts w:cstheme="minorHAnsi"/>
        </w:rPr>
        <w:t>. ust. 2</w:t>
      </w:r>
      <w:r w:rsidRPr="00A458ED">
        <w:rPr>
          <w:rFonts w:cstheme="minorHAnsi"/>
        </w:rPr>
        <w:t xml:space="preserve"> pkt 1-2;</w:t>
      </w:r>
    </w:p>
    <w:p w14:paraId="7353A293" w14:textId="70432CEF" w:rsidR="001A228B" w:rsidRPr="00A458ED" w:rsidRDefault="001A228B" w:rsidP="001A228B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A458ED">
        <w:rPr>
          <w:rFonts w:cstheme="minorHAnsi"/>
          <w:b/>
        </w:rPr>
        <w:t xml:space="preserve">Miesięczny Protokół Odbioru </w:t>
      </w:r>
      <w:r w:rsidRPr="00A458ED">
        <w:rPr>
          <w:rFonts w:cstheme="minorHAnsi"/>
        </w:rPr>
        <w:t>– dokument stwierdzający wykonanie przedmiotu Umowy w zakresie realizacji Etapu III,</w:t>
      </w:r>
      <w:r w:rsidR="00A458ED" w:rsidRPr="00A458ED">
        <w:rPr>
          <w:rFonts w:cstheme="minorHAnsi"/>
        </w:rPr>
        <w:t xml:space="preserve"> o którym mowa w § 2</w:t>
      </w:r>
      <w:r w:rsidR="00A458ED">
        <w:rPr>
          <w:rFonts w:cstheme="minorHAnsi"/>
        </w:rPr>
        <w:t>. ust. 2 pkt 3;</w:t>
      </w:r>
    </w:p>
    <w:p w14:paraId="07B18A9B" w14:textId="0681A911" w:rsidR="001A228B" w:rsidRPr="00A458ED" w:rsidRDefault="001A228B" w:rsidP="001A228B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A458ED">
        <w:rPr>
          <w:rFonts w:cstheme="minorHAnsi"/>
          <w:b/>
        </w:rPr>
        <w:t>Dokumentacja</w:t>
      </w:r>
      <w:r w:rsidR="00A458ED" w:rsidRPr="00A458ED">
        <w:rPr>
          <w:rFonts w:cstheme="minorHAnsi"/>
          <w:b/>
        </w:rPr>
        <w:t xml:space="preserve"> </w:t>
      </w:r>
      <w:r w:rsidRPr="00A458ED">
        <w:rPr>
          <w:rFonts w:cstheme="minorHAnsi"/>
        </w:rPr>
        <w:t>–</w:t>
      </w:r>
      <w:r w:rsidR="00A458ED" w:rsidRPr="00A458ED">
        <w:rPr>
          <w:rFonts w:cstheme="minorHAnsi"/>
        </w:rPr>
        <w:t xml:space="preserve"> dokumentacja o której mowa w § 2. ust. 2 pkt 2 lit. d</w:t>
      </w:r>
      <w:r w:rsidRPr="00A458ED">
        <w:rPr>
          <w:rFonts w:cstheme="minorHAnsi"/>
        </w:rPr>
        <w:t xml:space="preserve"> przygotowana według wymagań określ</w:t>
      </w:r>
      <w:r w:rsidR="00A458ED" w:rsidRPr="00A458ED">
        <w:rPr>
          <w:rFonts w:cstheme="minorHAnsi"/>
        </w:rPr>
        <w:t xml:space="preserve">onych w pkt. 2.2.3 – 2.2.5 </w:t>
      </w:r>
      <w:r w:rsidR="00A62521" w:rsidRPr="00A458ED">
        <w:rPr>
          <w:rFonts w:cstheme="minorHAnsi"/>
        </w:rPr>
        <w:t>OPZ;</w:t>
      </w:r>
    </w:p>
    <w:p w14:paraId="0A1FDA2D" w14:textId="0A3C53AD" w:rsidR="001A228B" w:rsidRDefault="0024478F" w:rsidP="001A228B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Wdrożenie </w:t>
      </w:r>
      <w:r w:rsidR="001A228B">
        <w:rPr>
          <w:rFonts w:cstheme="minorHAnsi"/>
        </w:rPr>
        <w:t xml:space="preserve">– </w:t>
      </w:r>
      <w:r w:rsidR="001A228B" w:rsidRPr="004C7934">
        <w:rPr>
          <w:rFonts w:cstheme="minorHAnsi"/>
        </w:rPr>
        <w:t>konfiguracja Systemu na potrzeby Zamawiającego</w:t>
      </w:r>
      <w:r w:rsidR="001A228B">
        <w:rPr>
          <w:rFonts w:cstheme="minorHAnsi"/>
        </w:rPr>
        <w:t>;</w:t>
      </w:r>
    </w:p>
    <w:p w14:paraId="4BE16EDD" w14:textId="2EFBBEBE" w:rsidR="001A228B" w:rsidRPr="00A62F09" w:rsidRDefault="001A228B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Dzień roboczy </w:t>
      </w:r>
      <w:r>
        <w:rPr>
          <w:rFonts w:cstheme="minorHAnsi"/>
        </w:rPr>
        <w:t>– d</w:t>
      </w:r>
      <w:r w:rsidRPr="007D708F">
        <w:rPr>
          <w:rFonts w:cstheme="minorHAnsi"/>
        </w:rPr>
        <w:t>zień tygodnia od poniedziałku do piątku z wyłączeniem dni ustawowo wolnych od pracy w Polsce</w:t>
      </w:r>
      <w:r>
        <w:rPr>
          <w:rFonts w:cstheme="minorHAnsi"/>
        </w:rPr>
        <w:t>;</w:t>
      </w:r>
    </w:p>
    <w:p w14:paraId="3E3284CF" w14:textId="06848A2B" w:rsidR="00BF084D" w:rsidRPr="001858A1" w:rsidRDefault="00BF084D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CA3C47">
        <w:rPr>
          <w:rFonts w:cstheme="minorHAnsi"/>
          <w:b/>
        </w:rPr>
        <w:t>Harmonogram</w:t>
      </w:r>
      <w:r w:rsidRPr="00732C3E">
        <w:rPr>
          <w:rFonts w:cstheme="minorHAnsi"/>
        </w:rPr>
        <w:t xml:space="preserve"> </w:t>
      </w:r>
      <w:r w:rsidRPr="00CA3C47">
        <w:rPr>
          <w:rFonts w:cstheme="minorHAnsi"/>
          <w:b/>
        </w:rPr>
        <w:t>ramowy</w:t>
      </w:r>
      <w:r w:rsidRPr="00732C3E">
        <w:rPr>
          <w:rFonts w:cstheme="minorHAnsi"/>
        </w:rPr>
        <w:t xml:space="preserve"> – </w:t>
      </w:r>
      <w:r w:rsidR="00732C3E">
        <w:rPr>
          <w:rFonts w:cstheme="minorHAnsi"/>
        </w:rPr>
        <w:t>terminy realizacji Umowy, wskazany w OPZ;</w:t>
      </w:r>
    </w:p>
    <w:p w14:paraId="4B468708" w14:textId="22AEE46A" w:rsidR="00BF084D" w:rsidRPr="00732C3E" w:rsidRDefault="00BF084D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CA3C47">
        <w:rPr>
          <w:rFonts w:cstheme="minorHAnsi"/>
          <w:b/>
        </w:rPr>
        <w:t>Harmonogram</w:t>
      </w:r>
      <w:r w:rsidRPr="00732C3E">
        <w:rPr>
          <w:rFonts w:cstheme="minorHAnsi"/>
        </w:rPr>
        <w:t xml:space="preserve"> </w:t>
      </w:r>
      <w:r w:rsidRPr="00CA3C47">
        <w:rPr>
          <w:rFonts w:cstheme="minorHAnsi"/>
          <w:b/>
        </w:rPr>
        <w:t>szczegółowy</w:t>
      </w:r>
      <w:r w:rsidRPr="00732C3E">
        <w:rPr>
          <w:rFonts w:cstheme="minorHAnsi"/>
        </w:rPr>
        <w:t xml:space="preserve"> </w:t>
      </w:r>
      <w:r w:rsidR="00731280">
        <w:rPr>
          <w:rFonts w:cstheme="minorHAnsi"/>
        </w:rPr>
        <w:t>–</w:t>
      </w:r>
      <w:r w:rsidR="00732C3E">
        <w:rPr>
          <w:rFonts w:cstheme="minorHAnsi"/>
        </w:rPr>
        <w:t xml:space="preserve"> </w:t>
      </w:r>
      <w:r w:rsidR="00732C3E" w:rsidRPr="00732C3E">
        <w:rPr>
          <w:rFonts w:cstheme="minorHAnsi"/>
        </w:rPr>
        <w:t>opracowany i uzgodniony z Zamawiającym harmonogram prac</w:t>
      </w:r>
      <w:r w:rsidR="00732C3E">
        <w:rPr>
          <w:rFonts w:cstheme="minorHAnsi"/>
        </w:rPr>
        <w:t xml:space="preserve"> wykonywanych w ramach przedmiotu Umowy. </w:t>
      </w:r>
      <w:r w:rsidR="00732C3E" w:rsidRPr="00732C3E">
        <w:rPr>
          <w:rFonts w:cstheme="minorHAnsi"/>
        </w:rPr>
        <w:t xml:space="preserve">Harmonogram Szczegółowy jest zgodny z założeniami Harmonogramu Ramowego oraz mieści się </w:t>
      </w:r>
      <w:r w:rsidR="00732C3E" w:rsidRPr="00732C3E">
        <w:rPr>
          <w:rFonts w:cstheme="minorHAnsi"/>
        </w:rPr>
        <w:br/>
        <w:t>w terminach Harmonogramu Ramowego</w:t>
      </w:r>
      <w:r w:rsidR="00A62521">
        <w:rPr>
          <w:rFonts w:cstheme="minorHAnsi"/>
        </w:rPr>
        <w:t>;</w:t>
      </w:r>
    </w:p>
    <w:p w14:paraId="3A34662C" w14:textId="19DD9C11" w:rsidR="00A62521" w:rsidRDefault="0024478F" w:rsidP="00A62F09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A62F09">
        <w:rPr>
          <w:rFonts w:cstheme="minorHAnsi"/>
          <w:b/>
        </w:rPr>
        <w:t>Wsparcie T</w:t>
      </w:r>
      <w:r w:rsidR="00A62521" w:rsidRPr="00CA3C47">
        <w:rPr>
          <w:rFonts w:cstheme="minorHAnsi"/>
          <w:b/>
        </w:rPr>
        <w:t>echniczne</w:t>
      </w:r>
      <w:r w:rsidR="00A62521">
        <w:rPr>
          <w:rFonts w:cstheme="minorHAnsi"/>
        </w:rPr>
        <w:t xml:space="preserve"> – usługa aktualizacji Platformy oraz SLA (gwarancja usuwania błędów w określonym czasie);</w:t>
      </w:r>
    </w:p>
    <w:p w14:paraId="1C28C585" w14:textId="18989553" w:rsidR="00A62521" w:rsidRPr="00A62F09" w:rsidRDefault="00A62521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BD78F8">
        <w:rPr>
          <w:rFonts w:cstheme="minorHAnsi"/>
          <w:b/>
        </w:rPr>
        <w:t xml:space="preserve">Aktualizacja </w:t>
      </w:r>
      <w:r>
        <w:rPr>
          <w:rFonts w:cstheme="minorHAnsi"/>
        </w:rPr>
        <w:t>–</w:t>
      </w:r>
      <w:r w:rsidRPr="00F51EF9">
        <w:rPr>
          <w:rFonts w:cstheme="minorHAnsi"/>
        </w:rPr>
        <w:t xml:space="preserve"> </w:t>
      </w:r>
      <w:r w:rsidRPr="00BE68A0">
        <w:rPr>
          <w:rFonts w:cstheme="minorHAnsi"/>
        </w:rPr>
        <w:t>wszelkie powszechnie udostępniane przez Wykonawcę</w:t>
      </w:r>
      <w:r w:rsidRPr="00C702A6">
        <w:rPr>
          <w:rFonts w:cstheme="minorHAnsi"/>
        </w:rPr>
        <w:t xml:space="preserve"> nowe wersje lub inne modyfikacje Systemu, zmieniające </w:t>
      </w:r>
      <w:r w:rsidRPr="00012AC3">
        <w:rPr>
          <w:rFonts w:cstheme="minorHAnsi"/>
        </w:rPr>
        <w:t xml:space="preserve">dotychczasową funkcjonalność </w:t>
      </w:r>
      <w:r>
        <w:rPr>
          <w:rFonts w:cstheme="minorHAnsi"/>
        </w:rPr>
        <w:t>Systemu</w:t>
      </w:r>
      <w:r w:rsidRPr="00012AC3">
        <w:rPr>
          <w:rFonts w:cstheme="minorHAnsi"/>
        </w:rPr>
        <w:t xml:space="preserve"> lub powodujące usunięcie wykrytych błędów </w:t>
      </w:r>
      <w:r>
        <w:rPr>
          <w:rFonts w:cstheme="minorHAnsi"/>
        </w:rPr>
        <w:t>Systemu</w:t>
      </w:r>
      <w:r w:rsidRPr="00012AC3">
        <w:rPr>
          <w:rFonts w:cstheme="minorHAnsi"/>
        </w:rPr>
        <w:t xml:space="preserve">, udostępniane </w:t>
      </w:r>
      <w:r>
        <w:rPr>
          <w:rFonts w:cstheme="minorHAnsi"/>
        </w:rPr>
        <w:t>Zamawiającemu</w:t>
      </w:r>
      <w:r w:rsidRPr="00012AC3">
        <w:rPr>
          <w:rFonts w:cstheme="minorHAnsi"/>
        </w:rPr>
        <w:t xml:space="preserve"> </w:t>
      </w:r>
      <w:r>
        <w:rPr>
          <w:rFonts w:cstheme="minorHAnsi"/>
        </w:rPr>
        <w:br/>
      </w:r>
      <w:r w:rsidRPr="00012AC3">
        <w:rPr>
          <w:rFonts w:cstheme="minorHAnsi"/>
        </w:rPr>
        <w:t xml:space="preserve">w ramach </w:t>
      </w:r>
      <w:r>
        <w:rPr>
          <w:rFonts w:cstheme="minorHAnsi"/>
        </w:rPr>
        <w:t>Utrzymania Systemu</w:t>
      </w:r>
      <w:r w:rsidRPr="00012AC3">
        <w:rPr>
          <w:rFonts w:cstheme="minorHAnsi"/>
        </w:rPr>
        <w:t xml:space="preserve"> w zakresie i na zasadach opisanych </w:t>
      </w:r>
      <w:r>
        <w:rPr>
          <w:rFonts w:cstheme="minorHAnsi"/>
        </w:rPr>
        <w:t>w Ofercie Wykonawcy, OPZ, SIWZ i Umowie;</w:t>
      </w:r>
    </w:p>
    <w:p w14:paraId="73DA9284" w14:textId="4996E233" w:rsidR="00A62521" w:rsidRPr="00A62F09" w:rsidRDefault="00A62521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 xml:space="preserve">Błąd </w:t>
      </w:r>
      <w:r>
        <w:rPr>
          <w:rFonts w:cstheme="minorHAnsi"/>
        </w:rPr>
        <w:t>–</w:t>
      </w:r>
      <w:r w:rsidR="00AB7BB3">
        <w:rPr>
          <w:rFonts w:cstheme="minorHAnsi"/>
        </w:rPr>
        <w:t xml:space="preserve"> </w:t>
      </w:r>
      <w:r w:rsidRPr="00A62521">
        <w:rPr>
          <w:rFonts w:cstheme="minorHAnsi"/>
        </w:rPr>
        <w:t xml:space="preserve">brak funkcjonalny lub nieprawidłowe działanie </w:t>
      </w:r>
      <w:r>
        <w:rPr>
          <w:rFonts w:cstheme="minorHAnsi"/>
        </w:rPr>
        <w:t>Platformy;</w:t>
      </w:r>
    </w:p>
    <w:p w14:paraId="0EFB7AD8" w14:textId="678D76EE" w:rsidR="004E53CA" w:rsidRPr="005C0AED" w:rsidRDefault="007A40B1" w:rsidP="00EF58A9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Trener</w:t>
      </w:r>
      <w:r w:rsidR="001A228B">
        <w:rPr>
          <w:rFonts w:cstheme="minorHAnsi"/>
          <w:b/>
        </w:rPr>
        <w:t xml:space="preserve"> </w:t>
      </w:r>
      <w:r w:rsidR="001A228B">
        <w:rPr>
          <w:rFonts w:cstheme="minorHAnsi"/>
        </w:rPr>
        <w:t>–</w:t>
      </w:r>
      <w:r w:rsidR="001A228B">
        <w:rPr>
          <w:rFonts w:cstheme="minorHAnsi"/>
          <w:b/>
        </w:rPr>
        <w:t xml:space="preserve"> </w:t>
      </w:r>
      <w:r w:rsidR="001A228B" w:rsidRPr="00A34BD7">
        <w:rPr>
          <w:rFonts w:cstheme="minorHAnsi"/>
        </w:rPr>
        <w:t>osoba zobligowana po stronie Wykonawcy, posiadająca niezbędne kompetencje, do przeprowadzenia szkolenia na zasadach</w:t>
      </w:r>
      <w:r w:rsidR="00A62521">
        <w:rPr>
          <w:rFonts w:cstheme="minorHAnsi"/>
        </w:rPr>
        <w:t xml:space="preserve"> opisanych w § 7. Umowy, OPZ i O</w:t>
      </w:r>
      <w:r w:rsidR="001A228B" w:rsidRPr="00A34BD7">
        <w:rPr>
          <w:rFonts w:cstheme="minorHAnsi"/>
        </w:rPr>
        <w:t>fercie Wykonawcy</w:t>
      </w:r>
      <w:r w:rsidR="00A62521">
        <w:rPr>
          <w:rFonts w:cstheme="minorHAnsi"/>
        </w:rPr>
        <w:t>;</w:t>
      </w:r>
    </w:p>
    <w:p w14:paraId="3463E002" w14:textId="67E90C7C" w:rsidR="004E53CA" w:rsidRPr="00E51AF5" w:rsidRDefault="004E53CA" w:rsidP="004E53CA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 w:rsidRPr="002A1837">
        <w:rPr>
          <w:rFonts w:cstheme="minorHAnsi"/>
          <w:b/>
        </w:rPr>
        <w:t xml:space="preserve">Testy Funkcjonalności </w:t>
      </w:r>
      <w:r>
        <w:rPr>
          <w:rFonts w:cstheme="minorHAnsi"/>
          <w:b/>
        </w:rPr>
        <w:t xml:space="preserve">i testy akceptacyjne </w:t>
      </w:r>
      <w:r w:rsidRPr="002A1837">
        <w:rPr>
          <w:rFonts w:cstheme="minorHAnsi"/>
        </w:rPr>
        <w:t xml:space="preserve">– </w:t>
      </w:r>
      <w:r w:rsidRPr="00E51AF5">
        <w:rPr>
          <w:rFonts w:cstheme="minorHAnsi"/>
        </w:rPr>
        <w:t xml:space="preserve">testy przeprowadzone w celu sprawdzenia sposobu: funkcjonowania i </w:t>
      </w:r>
      <w:r>
        <w:rPr>
          <w:rFonts w:cstheme="minorHAnsi"/>
        </w:rPr>
        <w:t>jakości kursów e-</w:t>
      </w:r>
      <w:r w:rsidRPr="00E51AF5">
        <w:rPr>
          <w:rFonts w:cstheme="minorHAnsi"/>
        </w:rPr>
        <w:t xml:space="preserve">learningowych, funkcjonalności kursów </w:t>
      </w:r>
      <w:r w:rsidR="006275E9">
        <w:rPr>
          <w:rFonts w:cstheme="minorHAnsi"/>
        </w:rPr>
        <w:br/>
      </w:r>
      <w:r w:rsidRPr="00E51AF5">
        <w:rPr>
          <w:rFonts w:cstheme="minorHAnsi"/>
        </w:rPr>
        <w:t>i platformy e-learningowej</w:t>
      </w:r>
      <w:r w:rsidRPr="003025F2">
        <w:rPr>
          <w:rFonts w:cstheme="minorHAnsi"/>
        </w:rPr>
        <w:t xml:space="preserve"> oraz działania paneli logowania i rejestracji użytkowników, </w:t>
      </w:r>
      <w:r w:rsidR="006275E9">
        <w:rPr>
          <w:rFonts w:cstheme="minorHAnsi"/>
        </w:rPr>
        <w:br/>
      </w:r>
      <w:r w:rsidRPr="003025F2">
        <w:rPr>
          <w:rFonts w:cstheme="minorHAnsi"/>
        </w:rPr>
        <w:t xml:space="preserve">a także paneli administracyjnych. Celem testów </w:t>
      </w:r>
      <w:r w:rsidRPr="00E51AF5">
        <w:rPr>
          <w:rFonts w:cstheme="minorHAnsi"/>
        </w:rPr>
        <w:t xml:space="preserve">będzie </w:t>
      </w:r>
      <w:r>
        <w:rPr>
          <w:rFonts w:cstheme="minorHAnsi"/>
        </w:rPr>
        <w:t xml:space="preserve">między innymi </w:t>
      </w:r>
      <w:r w:rsidRPr="00E51AF5">
        <w:rPr>
          <w:rFonts w:cstheme="minorHAnsi"/>
        </w:rPr>
        <w:t xml:space="preserve">wykrycie ewentualnych błędów </w:t>
      </w:r>
      <w:r>
        <w:rPr>
          <w:rFonts w:cstheme="minorHAnsi"/>
        </w:rPr>
        <w:t>kursów i platformy oraz</w:t>
      </w:r>
      <w:r w:rsidRPr="00E51AF5">
        <w:rPr>
          <w:rFonts w:cstheme="minorHAnsi"/>
        </w:rPr>
        <w:t xml:space="preserve"> ich naprawa.</w:t>
      </w:r>
    </w:p>
    <w:p w14:paraId="1EF8B8D9" w14:textId="65B8F5C4" w:rsidR="00FC7A54" w:rsidRPr="00BD78F8" w:rsidRDefault="00FC7A54" w:rsidP="00CA3C47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>RODO</w:t>
      </w:r>
      <w:r w:rsidR="001A228B">
        <w:rPr>
          <w:rFonts w:cstheme="minorHAnsi"/>
          <w:b/>
        </w:rPr>
        <w:t xml:space="preserve"> </w:t>
      </w:r>
      <w:r w:rsidR="001A228B"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 w:rsidRPr="00CA3C47">
        <w:rPr>
          <w:rFonts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0658422" w14:textId="77777777" w:rsidR="00D73434" w:rsidRPr="005C2F0F" w:rsidRDefault="00D73434" w:rsidP="00D73434">
      <w:pPr>
        <w:pStyle w:val="Nagwek1"/>
      </w:pPr>
      <w:bookmarkStart w:id="3" w:name="_Toc60260443"/>
      <w:r w:rsidRPr="005C2F0F">
        <w:t>§ 2.</w:t>
      </w:r>
      <w:bookmarkEnd w:id="3"/>
    </w:p>
    <w:p w14:paraId="418ADF73" w14:textId="77777777" w:rsidR="00D73434" w:rsidRPr="005C2F0F" w:rsidRDefault="00D73434" w:rsidP="00D73434">
      <w:pPr>
        <w:pStyle w:val="Nagwek1"/>
      </w:pPr>
      <w:bookmarkStart w:id="4" w:name="_Toc60260444"/>
      <w:r>
        <w:t>Przedmiot Umowy</w:t>
      </w:r>
      <w:bookmarkEnd w:id="4"/>
    </w:p>
    <w:p w14:paraId="6CCDE517" w14:textId="556F202D" w:rsidR="00556B26" w:rsidRPr="00556B26" w:rsidRDefault="00556B26" w:rsidP="00D7343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56B26">
        <w:rPr>
          <w:rFonts w:cstheme="minorHAnsi"/>
        </w:rPr>
        <w:t>Zamawiający zamawia, a Wykonawca zobowiązuje się do opra</w:t>
      </w:r>
      <w:r>
        <w:rPr>
          <w:rFonts w:cstheme="minorHAnsi"/>
        </w:rPr>
        <w:t>cowania i w</w:t>
      </w:r>
      <w:r w:rsidR="00E33A0D">
        <w:rPr>
          <w:rFonts w:cstheme="minorHAnsi"/>
        </w:rPr>
        <w:t>ykonania dedykowanych K</w:t>
      </w:r>
      <w:r>
        <w:rPr>
          <w:rFonts w:cstheme="minorHAnsi"/>
        </w:rPr>
        <w:t>ursów e-learningowych w standardzie SCORM</w:t>
      </w:r>
      <w:r w:rsidR="00B560DC">
        <w:rPr>
          <w:rFonts w:cstheme="minorHAnsi"/>
        </w:rPr>
        <w:t xml:space="preserve"> </w:t>
      </w:r>
      <w:r w:rsidR="00E33A0D">
        <w:rPr>
          <w:rFonts w:cstheme="minorHAnsi"/>
        </w:rPr>
        <w:t>, dla Pracowników i Ekspertów, oraz udostępnieniu ich Zamawiającemu w formule SaaS</w:t>
      </w:r>
      <w:r w:rsidR="00B674DF">
        <w:rPr>
          <w:rFonts w:cstheme="minorHAnsi"/>
        </w:rPr>
        <w:t xml:space="preserve">, jako </w:t>
      </w:r>
      <w:r w:rsidR="00A62521">
        <w:rPr>
          <w:rFonts w:cstheme="minorHAnsi"/>
        </w:rPr>
        <w:t>P</w:t>
      </w:r>
      <w:r w:rsidR="00B674DF">
        <w:rPr>
          <w:rFonts w:cstheme="minorHAnsi"/>
        </w:rPr>
        <w:t>latforma e-lea</w:t>
      </w:r>
      <w:r w:rsidR="00E744E1">
        <w:rPr>
          <w:rFonts w:cstheme="minorHAnsi"/>
        </w:rPr>
        <w:t>r</w:t>
      </w:r>
      <w:r w:rsidR="00B674DF">
        <w:rPr>
          <w:rFonts w:cstheme="minorHAnsi"/>
        </w:rPr>
        <w:t>ningowa (dalej jako: „</w:t>
      </w:r>
      <w:r w:rsidR="00B674DF">
        <w:rPr>
          <w:rFonts w:cstheme="minorHAnsi"/>
          <w:b/>
        </w:rPr>
        <w:t>Platforma</w:t>
      </w:r>
      <w:r w:rsidR="00B674DF">
        <w:rPr>
          <w:rFonts w:cstheme="minorHAnsi"/>
        </w:rPr>
        <w:t>”)</w:t>
      </w:r>
      <w:r w:rsidRPr="00556B26">
        <w:rPr>
          <w:rFonts w:cstheme="minorHAnsi"/>
        </w:rPr>
        <w:t xml:space="preserve">, </w:t>
      </w:r>
      <w:r w:rsidR="00E33A0D">
        <w:rPr>
          <w:rFonts w:cstheme="minorHAnsi"/>
        </w:rPr>
        <w:t>wraz z usługą HelpDesk dla U</w:t>
      </w:r>
      <w:r w:rsidR="00BF084D">
        <w:rPr>
          <w:rFonts w:cstheme="minorHAnsi"/>
        </w:rPr>
        <w:t>żytkowników</w:t>
      </w:r>
      <w:r w:rsidR="00A62521">
        <w:rPr>
          <w:rFonts w:cstheme="minorHAnsi"/>
        </w:rPr>
        <w:t xml:space="preserve"> i Wsparciem Technicznym.</w:t>
      </w:r>
    </w:p>
    <w:p w14:paraId="4B8D304A" w14:textId="2821DDDA" w:rsidR="00D73434" w:rsidRDefault="00D73434" w:rsidP="00D7343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zedm</w:t>
      </w:r>
      <w:r w:rsidR="007F25DB">
        <w:rPr>
          <w:rFonts w:cstheme="minorHAnsi"/>
        </w:rPr>
        <w:t xml:space="preserve">iot Umowy będzie realizowany w </w:t>
      </w:r>
      <w:r w:rsidR="00731280">
        <w:rPr>
          <w:rFonts w:cstheme="minorHAnsi"/>
        </w:rPr>
        <w:t>3</w:t>
      </w:r>
      <w:r w:rsidR="007F25DB">
        <w:rPr>
          <w:rFonts w:cstheme="minorHAnsi"/>
        </w:rPr>
        <w:t xml:space="preserve"> (</w:t>
      </w:r>
      <w:r w:rsidR="00731280">
        <w:rPr>
          <w:rFonts w:cstheme="minorHAnsi"/>
        </w:rPr>
        <w:t>trzech</w:t>
      </w:r>
      <w:r w:rsidR="007F25DB">
        <w:rPr>
          <w:rFonts w:cstheme="minorHAnsi"/>
        </w:rPr>
        <w:t>)</w:t>
      </w:r>
      <w:r>
        <w:rPr>
          <w:rFonts w:cstheme="minorHAnsi"/>
        </w:rPr>
        <w:t xml:space="preserve"> etapach</w:t>
      </w:r>
      <w:r w:rsidR="007F25DB">
        <w:rPr>
          <w:rFonts w:cstheme="minorHAnsi"/>
        </w:rPr>
        <w:t xml:space="preserve">, szerzej dookreślonych </w:t>
      </w:r>
      <w:r w:rsidR="00732C3E">
        <w:rPr>
          <w:rFonts w:cstheme="minorHAnsi"/>
        </w:rPr>
        <w:br/>
      </w:r>
      <w:r w:rsidR="007F25DB">
        <w:rPr>
          <w:rFonts w:cstheme="minorHAnsi"/>
        </w:rPr>
        <w:t>w Harmonogramie ramowym:</w:t>
      </w:r>
    </w:p>
    <w:p w14:paraId="02825509" w14:textId="772BECF4" w:rsidR="00D73434" w:rsidRPr="00CA3C47" w:rsidRDefault="00D73434" w:rsidP="00373E4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CA3C47">
        <w:rPr>
          <w:rFonts w:cstheme="minorHAnsi"/>
          <w:b/>
        </w:rPr>
        <w:t>Etap I:</w:t>
      </w:r>
    </w:p>
    <w:p w14:paraId="6B2E4C9E" w14:textId="23323471" w:rsidR="007F25DB" w:rsidRDefault="007F25DB" w:rsidP="00EF58A9">
      <w:pPr>
        <w:pStyle w:val="Akapitzlist"/>
        <w:numPr>
          <w:ilvl w:val="0"/>
          <w:numId w:val="57"/>
        </w:numPr>
        <w:spacing w:line="360" w:lineRule="auto"/>
        <w:jc w:val="both"/>
        <w:rPr>
          <w:rFonts w:cstheme="minorHAnsi"/>
        </w:rPr>
      </w:pPr>
      <w:r w:rsidRPr="007F25DB">
        <w:rPr>
          <w:rFonts w:cstheme="minorHAnsi"/>
        </w:rPr>
        <w:t xml:space="preserve">Opracowanie metodyczne i techniczne </w:t>
      </w:r>
      <w:r w:rsidR="001858A1">
        <w:rPr>
          <w:rFonts w:cstheme="minorHAnsi"/>
        </w:rPr>
        <w:t>do</w:t>
      </w:r>
      <w:r w:rsidR="007929DD">
        <w:rPr>
          <w:rFonts w:cstheme="minorHAnsi"/>
        </w:rPr>
        <w:t xml:space="preserve"> 7</w:t>
      </w:r>
      <w:r w:rsidRPr="007F25DB">
        <w:rPr>
          <w:rFonts w:cstheme="minorHAnsi"/>
        </w:rPr>
        <w:t xml:space="preserve"> kursów e-learningowych </w:t>
      </w:r>
      <w:r w:rsidR="00732C3E">
        <w:rPr>
          <w:rFonts w:cstheme="minorHAnsi"/>
        </w:rPr>
        <w:br/>
      </w:r>
      <w:r w:rsidRPr="007F25DB">
        <w:rPr>
          <w:rFonts w:cstheme="minorHAnsi"/>
        </w:rPr>
        <w:t>z zakresu HR na podstawie materiałów do</w:t>
      </w:r>
      <w:r>
        <w:rPr>
          <w:rFonts w:cstheme="minorHAnsi"/>
        </w:rPr>
        <w:t>starczonych przez Zamawiającego</w:t>
      </w:r>
      <w:r w:rsidR="00CA6553">
        <w:rPr>
          <w:rFonts w:cstheme="minorHAnsi"/>
        </w:rPr>
        <w:t xml:space="preserve"> wraz </w:t>
      </w:r>
      <w:r w:rsidR="00820531">
        <w:rPr>
          <w:rFonts w:cstheme="minorHAnsi"/>
        </w:rPr>
        <w:br/>
      </w:r>
      <w:r w:rsidR="00CA6553">
        <w:rPr>
          <w:rFonts w:cstheme="minorHAnsi"/>
        </w:rPr>
        <w:t>z elektronizacją kontentu w postaci kursu e-learningowego w standardzie SCORM</w:t>
      </w:r>
      <w:r>
        <w:rPr>
          <w:rFonts w:cstheme="minorHAnsi"/>
        </w:rPr>
        <w:t>;</w:t>
      </w:r>
    </w:p>
    <w:p w14:paraId="227AA728" w14:textId="5DCD6C07" w:rsidR="007F25DB" w:rsidRDefault="007F25DB" w:rsidP="00EF58A9">
      <w:pPr>
        <w:pStyle w:val="Akapitzlist"/>
        <w:numPr>
          <w:ilvl w:val="0"/>
          <w:numId w:val="57"/>
        </w:numPr>
        <w:spacing w:line="360" w:lineRule="auto"/>
        <w:jc w:val="both"/>
        <w:rPr>
          <w:rFonts w:cstheme="minorHAnsi"/>
        </w:rPr>
      </w:pPr>
      <w:r w:rsidRPr="007F25DB">
        <w:rPr>
          <w:rFonts w:cstheme="minorHAnsi"/>
        </w:rPr>
        <w:t xml:space="preserve">Opracowanie metodyczne i techniczne </w:t>
      </w:r>
      <w:r w:rsidR="001858A1">
        <w:rPr>
          <w:rFonts w:cstheme="minorHAnsi"/>
        </w:rPr>
        <w:t>do</w:t>
      </w:r>
      <w:r w:rsidR="007929DD">
        <w:rPr>
          <w:rFonts w:cstheme="minorHAnsi"/>
        </w:rPr>
        <w:t xml:space="preserve"> </w:t>
      </w:r>
      <w:r w:rsidRPr="007F25DB">
        <w:rPr>
          <w:rFonts w:cstheme="minorHAnsi"/>
        </w:rPr>
        <w:t xml:space="preserve">6 kursów e-learningowych </w:t>
      </w:r>
      <w:r w:rsidR="00732C3E">
        <w:rPr>
          <w:rFonts w:cstheme="minorHAnsi"/>
        </w:rPr>
        <w:br/>
      </w:r>
      <w:r w:rsidRPr="007F25DB">
        <w:rPr>
          <w:rFonts w:cstheme="minorHAnsi"/>
        </w:rPr>
        <w:t>z zakresu szkoleń dla ekspertów na podstawie materiałów dostarczonych przez Zamawiającego</w:t>
      </w:r>
      <w:r w:rsidR="00CA6553">
        <w:rPr>
          <w:rFonts w:cstheme="minorHAnsi"/>
        </w:rPr>
        <w:t xml:space="preserve">, </w:t>
      </w:r>
      <w:r w:rsidR="00CA6553" w:rsidRPr="00CA6553">
        <w:rPr>
          <w:rFonts w:cstheme="minorHAnsi"/>
        </w:rPr>
        <w:t xml:space="preserve">wraz z elektronizacją kontentu w postaci kursu e-learningowego </w:t>
      </w:r>
      <w:r w:rsidR="00820531">
        <w:rPr>
          <w:rFonts w:cstheme="minorHAnsi"/>
        </w:rPr>
        <w:br/>
      </w:r>
      <w:r w:rsidR="00CA6553" w:rsidRPr="00CA6553">
        <w:rPr>
          <w:rFonts w:cstheme="minorHAnsi"/>
        </w:rPr>
        <w:t>w standardzie SCORM;</w:t>
      </w:r>
    </w:p>
    <w:p w14:paraId="3C13C080" w14:textId="0693B8B9" w:rsidR="00CA6553" w:rsidRPr="00CA3C47" w:rsidRDefault="00CA6553" w:rsidP="00CA3C4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CA3C47">
        <w:rPr>
          <w:rFonts w:cstheme="minorHAnsi"/>
          <w:b/>
        </w:rPr>
        <w:t>Etap II:</w:t>
      </w:r>
    </w:p>
    <w:p w14:paraId="085ECB47" w14:textId="77777777" w:rsidR="00470B1B" w:rsidRPr="00FC7A54" w:rsidRDefault="007A40B1" w:rsidP="00EF58A9">
      <w:pPr>
        <w:pStyle w:val="Akapitzlist"/>
        <w:numPr>
          <w:ilvl w:val="0"/>
          <w:numId w:val="67"/>
        </w:numPr>
        <w:spacing w:line="360" w:lineRule="auto"/>
        <w:jc w:val="both"/>
        <w:rPr>
          <w:rFonts w:cstheme="minorHAnsi"/>
        </w:rPr>
      </w:pPr>
      <w:r w:rsidRPr="00B674DF">
        <w:rPr>
          <w:rFonts w:ascii="Calibri" w:eastAsia="Calibri" w:hAnsi="Calibri" w:cs="Calibri"/>
        </w:rPr>
        <w:t xml:space="preserve">Wdrożenie </w:t>
      </w:r>
      <w:r>
        <w:rPr>
          <w:rFonts w:ascii="Calibri" w:eastAsia="Calibri" w:hAnsi="Calibri" w:cs="Calibri"/>
        </w:rPr>
        <w:t>Platformy</w:t>
      </w:r>
      <w:r w:rsidRPr="00B674DF">
        <w:rPr>
          <w:rFonts w:ascii="Calibri" w:eastAsia="Calibri" w:hAnsi="Calibri" w:cs="Calibri"/>
        </w:rPr>
        <w:t xml:space="preserve"> w modelu SaaS;</w:t>
      </w:r>
      <w:r w:rsidR="00470B1B" w:rsidRPr="00470B1B">
        <w:t xml:space="preserve"> </w:t>
      </w:r>
    </w:p>
    <w:p w14:paraId="141294DE" w14:textId="66A266C1" w:rsidR="007A40B1" w:rsidRPr="00FC7A54" w:rsidRDefault="00470B1B" w:rsidP="00EF58A9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>
        <w:t>Opracowanie i wdrożenie</w:t>
      </w:r>
      <w:r w:rsidRPr="001F5377">
        <w:t xml:space="preserve"> dwóch odrębnych paneli do logowania i rejestracji </w:t>
      </w:r>
      <w:r>
        <w:t>dla dwóch grup U</w:t>
      </w:r>
      <w:r w:rsidRPr="001F5377">
        <w:t>żytkowników oraz panelu administratora, w tym dopasowanie podstawowych elementów systemu do graficznych sugestii Zamawiającego</w:t>
      </w:r>
      <w:r>
        <w:t xml:space="preserve"> i testy</w:t>
      </w:r>
      <w:r w:rsidR="004E53CA">
        <w:t>;</w:t>
      </w:r>
    </w:p>
    <w:p w14:paraId="7B5956F4" w14:textId="77777777" w:rsidR="007A40B1" w:rsidRPr="00B674DF" w:rsidRDefault="007A40B1" w:rsidP="00EF58A9">
      <w:pPr>
        <w:widowControl w:val="0"/>
        <w:numPr>
          <w:ilvl w:val="0"/>
          <w:numId w:val="67"/>
        </w:numPr>
        <w:tabs>
          <w:tab w:val="left" w:pos="1560"/>
        </w:tabs>
        <w:spacing w:after="0" w:line="360" w:lineRule="auto"/>
        <w:rPr>
          <w:rFonts w:ascii="Calibri" w:eastAsia="Calibri" w:hAnsi="Calibri" w:cs="Calibri"/>
        </w:rPr>
      </w:pPr>
      <w:r w:rsidRPr="00B674DF">
        <w:rPr>
          <w:rFonts w:ascii="Calibri" w:eastAsia="Calibri" w:hAnsi="Calibri" w:cs="Calibri"/>
        </w:rPr>
        <w:lastRenderedPageBreak/>
        <w:t>Przeprowadzenie testów akceptacyjnych;</w:t>
      </w:r>
    </w:p>
    <w:p w14:paraId="130B275E" w14:textId="045CFA14" w:rsidR="007A40B1" w:rsidRDefault="007A40B1" w:rsidP="00EF58A9">
      <w:pPr>
        <w:widowControl w:val="0"/>
        <w:numPr>
          <w:ilvl w:val="0"/>
          <w:numId w:val="67"/>
        </w:numPr>
        <w:tabs>
          <w:tab w:val="left" w:pos="1560"/>
        </w:tabs>
        <w:spacing w:after="0" w:line="360" w:lineRule="auto"/>
        <w:rPr>
          <w:rFonts w:ascii="Calibri" w:eastAsia="Calibri" w:hAnsi="Calibri" w:cs="Calibri"/>
        </w:rPr>
      </w:pPr>
      <w:r w:rsidRPr="00B674DF">
        <w:rPr>
          <w:rFonts w:ascii="Calibri" w:eastAsia="Calibri" w:hAnsi="Calibri" w:cs="Calibri"/>
        </w:rPr>
        <w:t xml:space="preserve">Przekazanie Dokumentacji </w:t>
      </w:r>
      <w:r>
        <w:rPr>
          <w:rFonts w:ascii="Calibri" w:eastAsia="Calibri" w:hAnsi="Calibri" w:cs="Calibri"/>
        </w:rPr>
        <w:t xml:space="preserve">Powdrożeniowej </w:t>
      </w:r>
      <w:r w:rsidRPr="00B674DF">
        <w:rPr>
          <w:rFonts w:ascii="Calibri" w:eastAsia="Calibri" w:hAnsi="Calibri" w:cs="Calibri"/>
          <w:lang w:val="en-US"/>
        </w:rPr>
        <w:t>w języku polskim na nośniku</w:t>
      </w:r>
      <w:r w:rsidR="00BF3144" w:rsidRPr="00BF3144">
        <w:rPr>
          <w:rFonts w:ascii="Calibri" w:eastAsia="Calibri" w:hAnsi="Calibri" w:cs="Calibri"/>
        </w:rPr>
        <w:t xml:space="preserve"> nośniku CD, DVD lub Pendrive (instrukcje, certyfikaty), zawierającej, m.in. raport z testów wraz </w:t>
      </w:r>
      <w:r w:rsidR="00BF3144">
        <w:rPr>
          <w:rFonts w:ascii="Calibri" w:eastAsia="Calibri" w:hAnsi="Calibri" w:cs="Calibri"/>
        </w:rPr>
        <w:br/>
      </w:r>
      <w:r w:rsidR="00BF3144" w:rsidRPr="00BF3144">
        <w:rPr>
          <w:rFonts w:ascii="Calibri" w:eastAsia="Calibri" w:hAnsi="Calibri" w:cs="Calibri"/>
        </w:rPr>
        <w:t>z uzupełnieniem wynikającym z czynności wdrożeniowych</w:t>
      </w:r>
      <w:r w:rsidR="00D97251">
        <w:rPr>
          <w:rFonts w:ascii="Calibri" w:eastAsia="Calibri" w:hAnsi="Calibri" w:cs="Calibri"/>
          <w:lang w:val="en-US"/>
        </w:rPr>
        <w:t>;</w:t>
      </w:r>
      <w:r w:rsidR="00BF3144">
        <w:rPr>
          <w:rFonts w:ascii="Calibri" w:eastAsia="Calibri" w:hAnsi="Calibri" w:cs="Calibri"/>
          <w:lang w:val="en-US"/>
        </w:rPr>
        <w:t xml:space="preserve"> </w:t>
      </w:r>
    </w:p>
    <w:p w14:paraId="50C6D649" w14:textId="3BC2F530" w:rsidR="00CA6553" w:rsidRDefault="00CA6553" w:rsidP="00EF58A9">
      <w:pPr>
        <w:widowControl w:val="0"/>
        <w:numPr>
          <w:ilvl w:val="0"/>
          <w:numId w:val="67"/>
        </w:numPr>
        <w:tabs>
          <w:tab w:val="left" w:pos="1560"/>
        </w:tabs>
        <w:spacing w:after="0" w:line="360" w:lineRule="auto"/>
        <w:rPr>
          <w:rFonts w:ascii="Calibri" w:eastAsia="Calibri" w:hAnsi="Calibri" w:cs="Calibri"/>
        </w:rPr>
      </w:pPr>
      <w:r w:rsidRPr="002E4479">
        <w:rPr>
          <w:rFonts w:ascii="Calibri" w:eastAsia="Calibri" w:hAnsi="Calibri" w:cs="Calibri"/>
        </w:rPr>
        <w:t>Uruchomienie usługi dostępu do Platformy w modelu SaaS</w:t>
      </w:r>
      <w:r w:rsidR="00D97251">
        <w:rPr>
          <w:rFonts w:ascii="Calibri" w:eastAsia="Calibri" w:hAnsi="Calibri" w:cs="Calibri"/>
        </w:rPr>
        <w:t>;</w:t>
      </w:r>
    </w:p>
    <w:p w14:paraId="07F8C484" w14:textId="17717E36" w:rsidR="00CA6553" w:rsidRPr="00CA3C47" w:rsidRDefault="00CA6553" w:rsidP="00EF58A9">
      <w:pPr>
        <w:widowControl w:val="0"/>
        <w:numPr>
          <w:ilvl w:val="0"/>
          <w:numId w:val="67"/>
        </w:numPr>
        <w:tabs>
          <w:tab w:val="left" w:pos="1560"/>
        </w:tabs>
        <w:spacing w:after="0" w:line="360" w:lineRule="auto"/>
        <w:ind w:right="130"/>
        <w:jc w:val="both"/>
        <w:rPr>
          <w:rFonts w:ascii="Calibri" w:eastAsia="Calibri" w:hAnsi="Calibri" w:cs="Calibri"/>
        </w:rPr>
      </w:pPr>
      <w:r w:rsidRPr="00B674DF">
        <w:rPr>
          <w:rFonts w:ascii="Calibri" w:eastAsia="Calibri" w:hAnsi="Calibri" w:cs="Calibri"/>
        </w:rPr>
        <w:t>Przeprowadzenie szkoleń</w:t>
      </w:r>
      <w:r>
        <w:rPr>
          <w:rFonts w:ascii="Calibri" w:eastAsia="Calibri" w:hAnsi="Calibri" w:cs="Calibri"/>
        </w:rPr>
        <w:t xml:space="preserve"> Pracowników Zamawiającego, dla nie więcej niż 10 osób wytypowanych przez Zamawiającego</w:t>
      </w:r>
      <w:r w:rsidRPr="00B674DF">
        <w:rPr>
          <w:rFonts w:ascii="Calibri" w:eastAsia="Calibri" w:hAnsi="Calibri" w:cs="Calibri"/>
        </w:rPr>
        <w:t>;</w:t>
      </w:r>
    </w:p>
    <w:p w14:paraId="5352AC7F" w14:textId="12B53D4B" w:rsidR="00B674DF" w:rsidRPr="00CA3C47" w:rsidRDefault="00CF5CC0" w:rsidP="00CA3C4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CA3C47">
        <w:rPr>
          <w:rFonts w:cstheme="minorHAnsi"/>
          <w:b/>
        </w:rPr>
        <w:t>Etap II</w:t>
      </w:r>
      <w:r w:rsidR="00CA6553" w:rsidRPr="00CA3C47">
        <w:rPr>
          <w:rFonts w:cstheme="minorHAnsi"/>
          <w:b/>
        </w:rPr>
        <w:t>I</w:t>
      </w:r>
      <w:r w:rsidRPr="00CA3C47">
        <w:rPr>
          <w:rFonts w:cstheme="minorHAnsi"/>
          <w:b/>
        </w:rPr>
        <w:t>:</w:t>
      </w:r>
    </w:p>
    <w:p w14:paraId="7952FD15" w14:textId="65258AD5" w:rsidR="00B674DF" w:rsidRDefault="00B674DF" w:rsidP="00EF58A9">
      <w:pPr>
        <w:widowControl w:val="0"/>
        <w:numPr>
          <w:ilvl w:val="0"/>
          <w:numId w:val="58"/>
        </w:numPr>
        <w:tabs>
          <w:tab w:val="left" w:pos="1701"/>
        </w:tabs>
        <w:spacing w:after="0" w:line="360" w:lineRule="auto"/>
        <w:ind w:left="1560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uchomienie usługi HelpDesk dla Użytkowników</w:t>
      </w:r>
      <w:r w:rsidR="004E53CA">
        <w:rPr>
          <w:rFonts w:ascii="Calibri" w:eastAsia="Calibri" w:hAnsi="Calibri" w:cs="Calibri"/>
        </w:rPr>
        <w:t>;</w:t>
      </w:r>
    </w:p>
    <w:p w14:paraId="1E3B8048" w14:textId="7F4CF238" w:rsidR="009308EB" w:rsidRDefault="009308EB" w:rsidP="00EF58A9">
      <w:pPr>
        <w:widowControl w:val="0"/>
        <w:numPr>
          <w:ilvl w:val="0"/>
          <w:numId w:val="58"/>
        </w:numPr>
        <w:tabs>
          <w:tab w:val="left" w:pos="1701"/>
        </w:tabs>
        <w:spacing w:after="0" w:line="360" w:lineRule="auto"/>
        <w:ind w:left="1560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uchomien</w:t>
      </w:r>
      <w:r w:rsidR="00CA3C47">
        <w:rPr>
          <w:rFonts w:ascii="Calibri" w:eastAsia="Calibri" w:hAnsi="Calibri" w:cs="Calibri"/>
        </w:rPr>
        <w:t>ie usługi Wsparcia technicznego</w:t>
      </w:r>
      <w:r w:rsidR="004E53CA">
        <w:rPr>
          <w:rFonts w:ascii="Calibri" w:eastAsia="Calibri" w:hAnsi="Calibri" w:cs="Calibri"/>
        </w:rPr>
        <w:t>;</w:t>
      </w:r>
    </w:p>
    <w:p w14:paraId="347B36FE" w14:textId="46713518" w:rsidR="00B674DF" w:rsidRPr="00B674DF" w:rsidRDefault="00A62521" w:rsidP="00CA3C47">
      <w:pPr>
        <w:widowControl w:val="0"/>
        <w:tabs>
          <w:tab w:val="left" w:pos="1701"/>
        </w:tabs>
        <w:spacing w:after="0" w:line="360" w:lineRule="auto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alej łącznie jako: „</w:t>
      </w:r>
      <w:r>
        <w:rPr>
          <w:rFonts w:ascii="Calibri" w:eastAsia="Calibri" w:hAnsi="Calibri" w:cs="Calibri"/>
          <w:b/>
        </w:rPr>
        <w:t>Przedmiot Umowy</w:t>
      </w:r>
      <w:r>
        <w:rPr>
          <w:rFonts w:ascii="Calibri" w:eastAsia="Calibri" w:hAnsi="Calibri" w:cs="Calibri"/>
        </w:rPr>
        <w:t>”).</w:t>
      </w:r>
    </w:p>
    <w:p w14:paraId="6C361F04" w14:textId="17D0487B" w:rsidR="002D1247" w:rsidRPr="00B674DF" w:rsidRDefault="002D1247" w:rsidP="00B674DF">
      <w:pPr>
        <w:spacing w:line="360" w:lineRule="auto"/>
        <w:jc w:val="both"/>
        <w:rPr>
          <w:rFonts w:cstheme="minorHAnsi"/>
        </w:rPr>
      </w:pPr>
    </w:p>
    <w:p w14:paraId="02E31DDE" w14:textId="533B3C40" w:rsidR="00D73434" w:rsidRPr="005C2F0F" w:rsidRDefault="00D73434" w:rsidP="00D73434">
      <w:pPr>
        <w:pStyle w:val="Nagwek1"/>
      </w:pPr>
      <w:bookmarkStart w:id="5" w:name="_Toc60260445"/>
      <w:r w:rsidRPr="005C2F0F">
        <w:t>§ 3.</w:t>
      </w:r>
      <w:bookmarkEnd w:id="5"/>
    </w:p>
    <w:p w14:paraId="5DFD816C" w14:textId="77777777" w:rsidR="00D73434" w:rsidRPr="005C2F0F" w:rsidRDefault="00D73434" w:rsidP="00D73434">
      <w:pPr>
        <w:pStyle w:val="Nagwek1"/>
      </w:pPr>
      <w:bookmarkStart w:id="6" w:name="_Toc60260446"/>
      <w:r w:rsidRPr="005C2F0F">
        <w:t>Harmonogram</w:t>
      </w:r>
      <w:bookmarkEnd w:id="6"/>
    </w:p>
    <w:p w14:paraId="615AF9C8" w14:textId="385D4313" w:rsidR="00D73434" w:rsidRDefault="00D73434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>Realizacja Umowy nastąpi w terminach określonych w Harmonogramie Szczegółowym, którego treść</w:t>
      </w:r>
      <w:r w:rsidR="000617A4">
        <w:t>,</w:t>
      </w:r>
      <w:r w:rsidR="004C7934">
        <w:t xml:space="preserve"> </w:t>
      </w:r>
      <w:r w:rsidR="00B674DF">
        <w:t>Wykonawca przedstawi Zamawiającemu do akceptacji w ciągu</w:t>
      </w:r>
      <w:r>
        <w:t xml:space="preserve"> </w:t>
      </w:r>
      <w:r w:rsidR="001858A1">
        <w:t>1</w:t>
      </w:r>
      <w:r w:rsidR="00774D94">
        <w:t>5</w:t>
      </w:r>
      <w:r w:rsidR="00B674DF">
        <w:t xml:space="preserve"> (</w:t>
      </w:r>
      <w:r w:rsidR="001858A1">
        <w:t>piętnastu</w:t>
      </w:r>
      <w:r w:rsidR="00B674DF">
        <w:t>)</w:t>
      </w:r>
      <w:r w:rsidR="00774D94">
        <w:t xml:space="preserve"> d</w:t>
      </w:r>
      <w:r>
        <w:t>ni</w:t>
      </w:r>
      <w:r w:rsidR="009C5D96">
        <w:t xml:space="preserve"> </w:t>
      </w:r>
      <w:r w:rsidR="001858A1">
        <w:t xml:space="preserve">kalendarzowych </w:t>
      </w:r>
      <w:r>
        <w:t xml:space="preserve">od </w:t>
      </w:r>
      <w:r w:rsidR="004C7934">
        <w:t xml:space="preserve">dnia </w:t>
      </w:r>
      <w:r>
        <w:t>podpisania Umowy</w:t>
      </w:r>
      <w:r w:rsidR="00B674DF">
        <w:t xml:space="preserve">, na adres e-mail wskazany w </w:t>
      </w:r>
      <w:r w:rsidR="00CA3C47">
        <w:t xml:space="preserve">§ 20 ust. 1 pkt 1 </w:t>
      </w:r>
      <w:r w:rsidR="00B674DF" w:rsidRPr="00B674DF">
        <w:t xml:space="preserve"> Umowy</w:t>
      </w:r>
      <w:r w:rsidR="00B674DF">
        <w:t>.</w:t>
      </w:r>
    </w:p>
    <w:p w14:paraId="587DDAFA" w14:textId="59A4ABDA" w:rsidR="00B674DF" w:rsidRDefault="00B674DF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Zamawiający, w ciągu 5 (pięciu) dni roboczych od dnia otrzymania propozycji Harmonogramu szczegółowego od Wykonawcy, przedstawi swoje uwagi/zastrzeżenia lub przyjmie Harmonogram szczegółowy bez uwag, informację w tym przedmiocie Zamawiający prześle Wykonawcy za pośrednictwem elektronicznej skrzynki pocztowej na adres e-mail wskazany </w:t>
      </w:r>
      <w:r w:rsidR="0024478F">
        <w:br/>
      </w:r>
      <w:r>
        <w:t xml:space="preserve">w </w:t>
      </w:r>
      <w:r w:rsidR="00CA3C47">
        <w:t>§ 20 ust. 1 pkt 2</w:t>
      </w:r>
      <w:r w:rsidRPr="00B674DF">
        <w:t xml:space="preserve"> Umowy</w:t>
      </w:r>
      <w:r>
        <w:t>.</w:t>
      </w:r>
    </w:p>
    <w:p w14:paraId="5E784DBA" w14:textId="2942BD5B" w:rsidR="008C3E53" w:rsidRDefault="00B674DF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 przypadku uwag/zastrzeżeń do Harmonogramu szczegółowego, Wykonawca w ciągu 5 (pięciu) dni roboczych od dnia otrzymania wiadomości o której mowa w ust. 2 </w:t>
      </w:r>
      <w:r w:rsidR="0024478F">
        <w:t>powyżej</w:t>
      </w:r>
      <w:r>
        <w:t xml:space="preserve">, udzieli stosownych wyjaśnień lub uwzględni uwagi/zastrzeżenia Zamawiającego do Harmonogramu szczegółowego i prześle je Zamawiającemu, na adres e-mail, o którym mowa w ust. 1 powyżej do ponownej akceptacji. </w:t>
      </w:r>
    </w:p>
    <w:p w14:paraId="1EEB6830" w14:textId="21998061" w:rsidR="00B674DF" w:rsidRDefault="008C3E53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 przypadku kolejnych uwag/zastrzeżeń, zastosowanie mają odpowiednio postanowienia ust. 2 i 3 niniejszego paragrafu. </w:t>
      </w:r>
    </w:p>
    <w:p w14:paraId="37057A56" w14:textId="38CDCBCC" w:rsidR="00D73434" w:rsidRDefault="00D73434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Strony zgodnie uznają, że terminowa realizacja Umowy, w tym dotrzymanie opisanych </w:t>
      </w:r>
      <w:r w:rsidR="001862F3">
        <w:br/>
      </w:r>
      <w:r>
        <w:t>w Harmonogramie Szczegółowym terminów zakończ</w:t>
      </w:r>
      <w:r w:rsidR="00B674DF">
        <w:t>enia realizacji poszczególnych E</w:t>
      </w:r>
      <w:r>
        <w:t>tapów, ma kluczowe znaczenie dla Zamawiającego</w:t>
      </w:r>
      <w:r w:rsidR="009C5D96">
        <w:t xml:space="preserve">, który dołoży należytej staranności celem </w:t>
      </w:r>
      <w:r w:rsidR="009C5D96">
        <w:lastRenderedPageBreak/>
        <w:t>terminowego</w:t>
      </w:r>
      <w:r w:rsidR="009C5D96" w:rsidRPr="009C5D96">
        <w:t xml:space="preserve"> </w:t>
      </w:r>
      <w:r w:rsidR="009C5D96">
        <w:t>realizowania</w:t>
      </w:r>
      <w:r w:rsidR="009C5D96" w:rsidRPr="009C5D96">
        <w:t xml:space="preserve"> </w:t>
      </w:r>
      <w:r w:rsidR="004C7934">
        <w:t>poszczególnych zadań określonych w Harmonogramie S</w:t>
      </w:r>
      <w:r w:rsidR="009C5D96" w:rsidRPr="009C5D96">
        <w:t>zczegółowym</w:t>
      </w:r>
      <w:r>
        <w:t xml:space="preserve">. </w:t>
      </w:r>
    </w:p>
    <w:p w14:paraId="05C01961" w14:textId="079552AF" w:rsidR="00D73434" w:rsidRDefault="00D73434" w:rsidP="00373E4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 przypadku </w:t>
      </w:r>
      <w:r w:rsidR="00B05E20">
        <w:t xml:space="preserve">opóźnienia w </w:t>
      </w:r>
      <w:r>
        <w:t xml:space="preserve">realizacji Umowy, w tym terminów realizacji poszczególnych Etapów wskazanych w Harmonogramie Szczegółowym, Zamawiający będzie miał prawo skorzystać z uprawnień wynikających z Umowy, a w szczególności Zamawiający </w:t>
      </w:r>
      <w:r w:rsidR="00B674DF">
        <w:t>będzie uprawniony do naliczenia kar umownych</w:t>
      </w:r>
      <w:r>
        <w:t xml:space="preserve"> i</w:t>
      </w:r>
      <w:r w:rsidR="00AB7BB3">
        <w:t xml:space="preserve"> </w:t>
      </w:r>
      <w:r>
        <w:t>odstąpienia od Umowy</w:t>
      </w:r>
      <w:r w:rsidR="00E81542">
        <w:t xml:space="preserve"> na podstawie </w:t>
      </w:r>
      <w:r w:rsidR="00E81542" w:rsidRPr="00E81542">
        <w:t>§</w:t>
      </w:r>
      <w:r w:rsidR="006204D6">
        <w:t xml:space="preserve"> 15. ust. 1 pkt 7</w:t>
      </w:r>
      <w:r>
        <w:t xml:space="preserve"> </w:t>
      </w:r>
      <w:r w:rsidR="00B674DF">
        <w:t>Umowy.</w:t>
      </w:r>
    </w:p>
    <w:p w14:paraId="359A5529" w14:textId="77777777" w:rsidR="00D73434" w:rsidRPr="005C2F0F" w:rsidRDefault="00D73434" w:rsidP="00D73434">
      <w:pPr>
        <w:pStyle w:val="Nagwek1"/>
      </w:pPr>
      <w:bookmarkStart w:id="7" w:name="_Toc60260447"/>
      <w:r w:rsidRPr="005C2F0F">
        <w:t>§ 4.</w:t>
      </w:r>
      <w:bookmarkEnd w:id="7"/>
    </w:p>
    <w:p w14:paraId="7CC1E533" w14:textId="77777777" w:rsidR="00D73434" w:rsidRPr="005C2F0F" w:rsidRDefault="00D73434" w:rsidP="00D73434">
      <w:pPr>
        <w:pStyle w:val="Nagwek1"/>
      </w:pPr>
      <w:bookmarkStart w:id="8" w:name="_Toc60260448"/>
      <w:r>
        <w:t>Oświadczenia Wykonawcy</w:t>
      </w:r>
      <w:bookmarkEnd w:id="8"/>
    </w:p>
    <w:p w14:paraId="3582D787" w14:textId="61899B6D" w:rsidR="00D73434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ykonawca zapewnia, iż </w:t>
      </w:r>
      <w:r w:rsidR="008C3E53">
        <w:t>Platforma</w:t>
      </w:r>
      <w:r>
        <w:t xml:space="preserve"> spełnia wymogi zgodności z obowiązującymi przepisami prawa. Wykonawca dołoży wszelkich starań, aby zapewnić stałą zgodność </w:t>
      </w:r>
      <w:r w:rsidR="00455BA8">
        <w:t>Platformy</w:t>
      </w:r>
      <w:r>
        <w:t xml:space="preserve"> </w:t>
      </w:r>
      <w:r w:rsidR="001862F3">
        <w:br/>
      </w:r>
      <w:r>
        <w:t>z przepisami powszechnie obowiązującego prawa.</w:t>
      </w:r>
    </w:p>
    <w:p w14:paraId="77933593" w14:textId="63C35775" w:rsidR="00D73434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ykonawca oświadcza, że dysponuje odpowiednią wiedzą i doświadczeniem koniecznym do prawidłowej realizacji Umowy oraz, że dysponuje odpowiednim zapleczem organizacyjnym, technicznym, intelektualnym i finansowym, koniecznym do prawidłowej realizacji Umowy </w:t>
      </w:r>
      <w:r w:rsidR="001862F3">
        <w:br/>
      </w:r>
      <w:r>
        <w:t>w sposób:</w:t>
      </w:r>
    </w:p>
    <w:p w14:paraId="657B38F1" w14:textId="33A0DD57" w:rsidR="00D73434" w:rsidRDefault="00D73434" w:rsidP="00373E46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</w:pPr>
      <w:r>
        <w:t>zgodny</w:t>
      </w:r>
      <w:r w:rsidR="00B05E20">
        <w:t xml:space="preserve"> z postanowieniami Umowy, SIWZ, OPZ i</w:t>
      </w:r>
      <w:r>
        <w:t xml:space="preserve"> Ofertą Wykonawcy w tym, wymogami przewidzianymi obowiązującymi przepisami prawa, normami technicznymi oraz zasadami wiedzy technicznej;</w:t>
      </w:r>
    </w:p>
    <w:p w14:paraId="43446F29" w14:textId="1A48EB3B" w:rsidR="00D73434" w:rsidRDefault="00D73434" w:rsidP="00373E46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</w:pPr>
      <w:r>
        <w:t>skutkujący brakiem</w:t>
      </w:r>
      <w:r w:rsidR="0024478F">
        <w:t xml:space="preserve"> Błędów</w:t>
      </w:r>
      <w:r>
        <w:t>;</w:t>
      </w:r>
    </w:p>
    <w:p w14:paraId="33694A2B" w14:textId="77777777" w:rsidR="00D73434" w:rsidRDefault="00D73434" w:rsidP="00373E46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</w:pPr>
      <w:r>
        <w:t>z należytą starannością wymaganą od profesjonalisty;</w:t>
      </w:r>
    </w:p>
    <w:p w14:paraId="694F1807" w14:textId="77777777" w:rsidR="00D73434" w:rsidRDefault="00D73434" w:rsidP="00373E46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</w:pPr>
      <w:r>
        <w:t>zgodny z aktualnym stanem wiedzy technicznej.</w:t>
      </w:r>
    </w:p>
    <w:p w14:paraId="1A59BE87" w14:textId="02A5E413" w:rsidR="00D73434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>
        <w:t>Wykonawca oświadcza, że przystępując do realizacji Umowy będzie uprawniony do korzystania z narzędzi i środowisk informatycznych niezbędnych do prawidłowego zrealizowania Przedmiotu Umowy, przy czym uprawnienia te wynikać będą z zawartych przez Wykonawcę umów licencyjny</w:t>
      </w:r>
      <w:r w:rsidR="003210FB">
        <w:t xml:space="preserve">ch </w:t>
      </w:r>
      <w:r>
        <w:t>chyba</w:t>
      </w:r>
      <w:r w:rsidR="003210FB">
        <w:t>,</w:t>
      </w:r>
      <w:r>
        <w:t xml:space="preserve"> że Wykonawca w opisanym zakresie korzystać będzie z informatycznych narzędzi lub informatycznych środowisk, których jest właścicielem lub dostępnych nieodpłatnie i nie wymagających zgody ich właściciela lub autora.</w:t>
      </w:r>
    </w:p>
    <w:p w14:paraId="7FEF0FCA" w14:textId="77777777" w:rsidR="00D73434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>
        <w:t>Dodatkowo Wykonawca oświadcza i zapewnia, że według najlepszej wiedzy Wykonawcy nie zostało wszczęte, ani nie toczy się żadne postępowanie sądowe, w tym upadłościowe albo naprawcze, administracyjne lub egzekucyjne, które uniemożliwiałoby wykonanie w całości albo w części Umowy przez Wykonawcę, jak też według jego najlepszej wiedzy nie zachodzą obiektywne przesłanki pozwalające stwierdzić możliwość wszczęcia takiego postępowania.</w:t>
      </w:r>
    </w:p>
    <w:p w14:paraId="113DB4EB" w14:textId="7A7501EC" w:rsidR="00D73434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Wykonawca zobowiązuje się realizować usług</w:t>
      </w:r>
      <w:r w:rsidR="001862F3">
        <w:t>i</w:t>
      </w:r>
      <w:r>
        <w:t xml:space="preserve"> </w:t>
      </w:r>
      <w:r w:rsidR="00455BA8">
        <w:t>Wsparcia Technicznego</w:t>
      </w:r>
      <w:r>
        <w:t xml:space="preserve"> i </w:t>
      </w:r>
      <w:r w:rsidR="0024478F">
        <w:t xml:space="preserve">Wdrożenia </w:t>
      </w:r>
      <w:r w:rsidR="00455BA8">
        <w:t>Platformy</w:t>
      </w:r>
      <w:r w:rsidR="001862F3">
        <w:t xml:space="preserve"> stosownie</w:t>
      </w:r>
      <w:r>
        <w:t xml:space="preserve"> do potrzeb Zamawiającego z zachowaniem profesjonalnej staranności, dążąc do docelowego korzystania przez Zamawiającego z rozwiązania informatycznego:</w:t>
      </w:r>
    </w:p>
    <w:p w14:paraId="07524AA8" w14:textId="77777777" w:rsidR="00D73434" w:rsidRDefault="00D73434" w:rsidP="00373E46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>
        <w:t>nowoczesnego oraz rozwojowego;</w:t>
      </w:r>
    </w:p>
    <w:p w14:paraId="7B06B3BE" w14:textId="77777777" w:rsidR="00D73434" w:rsidRDefault="00D73434" w:rsidP="00373E46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>
        <w:t>zabezpieczającego poufność i bezpieczeństwo danych;</w:t>
      </w:r>
    </w:p>
    <w:p w14:paraId="4B2A8060" w14:textId="77777777" w:rsidR="00D73434" w:rsidRDefault="00D73434" w:rsidP="00373E46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>
        <w:t>gwarantującego stabilną pracę;</w:t>
      </w:r>
    </w:p>
    <w:p w14:paraId="388BC28F" w14:textId="77777777" w:rsidR="00D73434" w:rsidRDefault="00D73434" w:rsidP="00373E46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>
        <w:t>otwartego, skalowalnego.</w:t>
      </w:r>
    </w:p>
    <w:p w14:paraId="10AC4549" w14:textId="5B4CBA21" w:rsidR="0024478F" w:rsidRDefault="00D73434" w:rsidP="00373E46">
      <w:pPr>
        <w:pStyle w:val="Akapitzlist"/>
        <w:numPr>
          <w:ilvl w:val="0"/>
          <w:numId w:val="5"/>
        </w:numPr>
        <w:spacing w:line="360" w:lineRule="auto"/>
        <w:jc w:val="both"/>
      </w:pPr>
      <w:r w:rsidRPr="0026529E">
        <w:t xml:space="preserve">Wykonawca oświadcza, iż żaden z elementów </w:t>
      </w:r>
      <w:r w:rsidR="00455BA8">
        <w:t>Platformy</w:t>
      </w:r>
      <w:r>
        <w:t xml:space="preserve"> dostoso</w:t>
      </w:r>
      <w:r w:rsidR="00EF58A9">
        <w:t>wywany</w:t>
      </w:r>
      <w:r>
        <w:t xml:space="preserve"> przez Wykonawcę w ramach realizacji Umowy, nie będzie posiadać mechanizmów umożliwiających przekazywania bez wiedzy Zamawiającego jakichkolwiek danych poza środowisko pracy </w:t>
      </w:r>
      <w:r w:rsidR="00455BA8">
        <w:t>Platformy</w:t>
      </w:r>
      <w:r>
        <w:t xml:space="preserve">, ponad dane przekazywane z </w:t>
      </w:r>
      <w:r w:rsidR="00455BA8">
        <w:t>Platformy</w:t>
      </w:r>
      <w:r>
        <w:t xml:space="preserve"> zgodnie z jego przeznaczeniem </w:t>
      </w:r>
      <w:r w:rsidR="0024478F">
        <w:br/>
      </w:r>
      <w:r>
        <w:t xml:space="preserve">i </w:t>
      </w:r>
      <w:r w:rsidR="0024478F">
        <w:t>D</w:t>
      </w:r>
      <w:r>
        <w:t xml:space="preserve">okumentacją. Przekazywanie jakichkolwiek danych poza </w:t>
      </w:r>
      <w:r w:rsidR="001862F3">
        <w:t>ś</w:t>
      </w:r>
      <w:r>
        <w:t xml:space="preserve">rodowisko </w:t>
      </w:r>
      <w:r w:rsidR="000617A4">
        <w:t xml:space="preserve">informatyczne </w:t>
      </w:r>
      <w:r w:rsidR="0024478F">
        <w:t xml:space="preserve">Platformy </w:t>
      </w:r>
      <w:r>
        <w:t>wymaga uprzedniej zgody Zamawiającego, udzielonej w formie pisemnej pod rygorem nieważności.</w:t>
      </w:r>
    </w:p>
    <w:p w14:paraId="1FDA7121" w14:textId="202C56EE" w:rsidR="00D73434" w:rsidRPr="00CA3C47" w:rsidRDefault="00D73434" w:rsidP="00A62F09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A62F09">
        <w:rPr>
          <w:rFonts w:cstheme="minorHAnsi"/>
        </w:rPr>
        <w:t xml:space="preserve">Wykonawca nie odpowiada za szkody wynikłe wskutek wypadku powstałego bez jego winy lub wskutek korzystania z </w:t>
      </w:r>
      <w:r w:rsidR="00455BA8" w:rsidRPr="00CA3C47">
        <w:rPr>
          <w:rFonts w:cstheme="minorHAnsi"/>
        </w:rPr>
        <w:t>Platformy</w:t>
      </w:r>
      <w:r w:rsidRPr="00CA3C47">
        <w:rPr>
          <w:rFonts w:cstheme="minorHAnsi"/>
        </w:rPr>
        <w:t xml:space="preserve"> przez Zamawiającego w sposób niezgodny</w:t>
      </w:r>
      <w:r w:rsidR="00731280">
        <w:rPr>
          <w:rFonts w:cstheme="minorHAnsi"/>
        </w:rPr>
        <w:t xml:space="preserve"> z</w:t>
      </w:r>
      <w:r w:rsidR="0024478F" w:rsidRPr="00CA3C47">
        <w:rPr>
          <w:rFonts w:cstheme="minorHAnsi"/>
        </w:rPr>
        <w:t xml:space="preserve"> jej</w:t>
      </w:r>
      <w:r w:rsidRPr="00CA3C47">
        <w:rPr>
          <w:rFonts w:cstheme="minorHAnsi"/>
        </w:rPr>
        <w:t xml:space="preserve"> przeznaczeniem</w:t>
      </w:r>
      <w:r w:rsidR="0024478F" w:rsidRPr="00CA3C47">
        <w:rPr>
          <w:rFonts w:cstheme="minorHAnsi"/>
        </w:rPr>
        <w:t>.</w:t>
      </w:r>
    </w:p>
    <w:p w14:paraId="1A32B22B" w14:textId="0FAB9BE3" w:rsidR="00D73434" w:rsidRDefault="00D73434" w:rsidP="00A62F0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ykonawca zobowiązuje się do przeprowadzania </w:t>
      </w:r>
      <w:r w:rsidR="0024478F">
        <w:t xml:space="preserve">Wdrożenia </w:t>
      </w:r>
      <w:r w:rsidR="00455BA8">
        <w:t>Platformy</w:t>
      </w:r>
      <w:r>
        <w:t xml:space="preserve"> w sposób nie powodujący zaprzestania pracy żadnego z systemów informatycznych używanych przez Zamawiającego, jak też zaprzestania lub istotnego zakłócenia działalności Zamawiającego </w:t>
      </w:r>
      <w:r w:rsidR="001862F3">
        <w:br/>
      </w:r>
      <w:r>
        <w:t>w innych obszarach, poza uzasadnionymi obustronnie uzgodnionymi wcześniej przypadkami.</w:t>
      </w:r>
    </w:p>
    <w:p w14:paraId="6C91686B" w14:textId="45881507" w:rsidR="006B1B69" w:rsidRDefault="006B1B69" w:rsidP="00CA3C47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ykonawca zapewnia, że </w:t>
      </w:r>
      <w:r w:rsidR="0024478F">
        <w:t>K</w:t>
      </w:r>
      <w:r>
        <w:t>ursy</w:t>
      </w:r>
      <w:r w:rsidRPr="006B1B69">
        <w:t xml:space="preserve"> </w:t>
      </w:r>
      <w:r>
        <w:t>e-learningowe, będą wolne od</w:t>
      </w:r>
      <w:r w:rsidRPr="006B1B69">
        <w:t xml:space="preserve"> kodu, pozwalającego bez wiedzy i zgody Zamawiającego na komunikowanie się i przekazywanie danych, w tym danych statystycznych do Wykonawcy lub osób trzecich.</w:t>
      </w:r>
    </w:p>
    <w:p w14:paraId="25E9D16C" w14:textId="3946B08B" w:rsidR="00D73434" w:rsidRDefault="00F25125" w:rsidP="00CA3C47">
      <w:pPr>
        <w:pStyle w:val="Akapitzlist"/>
        <w:numPr>
          <w:ilvl w:val="0"/>
          <w:numId w:val="5"/>
        </w:numPr>
        <w:spacing w:line="360" w:lineRule="auto"/>
        <w:jc w:val="both"/>
      </w:pPr>
      <w:r w:rsidRPr="00F25125">
        <w:t xml:space="preserve">Wykonawca, zobowiązany jest świadczyć usługę dostępu do </w:t>
      </w:r>
      <w:r w:rsidR="0024478F">
        <w:t>Platformy</w:t>
      </w:r>
      <w:r w:rsidRPr="00F25125">
        <w:t xml:space="preserve">, w modelu SaaS, </w:t>
      </w:r>
      <w:r>
        <w:br/>
      </w:r>
      <w:r w:rsidRPr="00F25125">
        <w:t xml:space="preserve">w sposób umożliwiający korzystanie z Systemu, przez podmioty gospodarczo powiązane </w:t>
      </w:r>
      <w:r>
        <w:br/>
      </w:r>
      <w:r w:rsidRPr="00F25125">
        <w:t>z Zamawiającym, w szczególności przez NCBR + Sp. Z o.o..</w:t>
      </w:r>
    </w:p>
    <w:p w14:paraId="1613DFBF" w14:textId="77777777" w:rsidR="00D73434" w:rsidRPr="005C2F0F" w:rsidRDefault="00D73434" w:rsidP="00D73434">
      <w:pPr>
        <w:pStyle w:val="Nagwek1"/>
      </w:pPr>
      <w:bookmarkStart w:id="9" w:name="_Toc60260449"/>
      <w:r w:rsidRPr="005C2F0F">
        <w:t>§ 5.</w:t>
      </w:r>
      <w:bookmarkEnd w:id="9"/>
    </w:p>
    <w:p w14:paraId="137B6F1E" w14:textId="77777777" w:rsidR="00D73434" w:rsidRPr="005C2F0F" w:rsidRDefault="00D73434" w:rsidP="00D73434">
      <w:pPr>
        <w:pStyle w:val="Nagwek1"/>
      </w:pPr>
      <w:bookmarkStart w:id="10" w:name="_Toc60260450"/>
      <w:r w:rsidRPr="005C2F0F">
        <w:t>Zob</w:t>
      </w:r>
      <w:r>
        <w:t>owiązania szczegółowe Wykonawcy</w:t>
      </w:r>
      <w:bookmarkEnd w:id="10"/>
    </w:p>
    <w:p w14:paraId="5C3BC21D" w14:textId="3D13F294" w:rsidR="000617A4" w:rsidRDefault="00D73434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Na potrzeby realizacji Przedmiotu Umowy, Wykonawca zobowiązuje się do zawarcia </w:t>
      </w:r>
      <w:r w:rsidR="001862F3">
        <w:br/>
      </w:r>
      <w:r>
        <w:t>z Zamawiającym umowy o powierzenie Wykonawcy przetwarzania danych osobowych na warunkach wskazanych w</w:t>
      </w:r>
      <w:r w:rsidR="002B283F">
        <w:t xml:space="preserve"> </w:t>
      </w:r>
      <w:r>
        <w:t xml:space="preserve">§ </w:t>
      </w:r>
      <w:r w:rsidR="0024478F">
        <w:t>18</w:t>
      </w:r>
      <w:r w:rsidR="000617A4">
        <w:t>.</w:t>
      </w:r>
      <w:r w:rsidR="002B283F">
        <w:t xml:space="preserve"> </w:t>
      </w:r>
      <w:r>
        <w:t xml:space="preserve">Umowy. </w:t>
      </w:r>
    </w:p>
    <w:p w14:paraId="3BA3858C" w14:textId="59BC8961" w:rsidR="00D73434" w:rsidRDefault="00D73434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>
        <w:t>Wykonawca zobowiązuje się także do zawarcia z Zamawiającym umowy o zachowaniu poufności informacji na warunkach wskazanych w</w:t>
      </w:r>
      <w:r w:rsidR="002B283F">
        <w:t xml:space="preserve"> </w:t>
      </w:r>
      <w:r>
        <w:t xml:space="preserve">§ </w:t>
      </w:r>
      <w:r w:rsidR="0024478F">
        <w:t>16</w:t>
      </w:r>
      <w:r w:rsidR="001862F3">
        <w:t>.</w:t>
      </w:r>
      <w:r>
        <w:t xml:space="preserve"> Umowy.</w:t>
      </w:r>
      <w:r w:rsidR="002B283F">
        <w:t xml:space="preserve"> </w:t>
      </w:r>
    </w:p>
    <w:p w14:paraId="6C1C84F8" w14:textId="52888F60" w:rsidR="008A7004" w:rsidRDefault="008A7004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8A7004">
        <w:lastRenderedPageBreak/>
        <w:t>W trakcie realizacji Umowy Wykonawca zobowiązuje się do stosowania Regulaminu Ochrony Informacji dla Wykonaw</w:t>
      </w:r>
      <w:r w:rsidR="00B05E20">
        <w:t xml:space="preserve">cy stanowiącego Załącznik nr </w:t>
      </w:r>
      <w:r w:rsidR="006204D6">
        <w:t>6</w:t>
      </w:r>
      <w:r w:rsidR="00B05E20">
        <w:t xml:space="preserve"> </w:t>
      </w:r>
      <w:r w:rsidRPr="008A7004">
        <w:t>do Umowy</w:t>
      </w:r>
    </w:p>
    <w:p w14:paraId="0B472541" w14:textId="14DF9960" w:rsidR="00D73434" w:rsidRDefault="00D73434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Wykonawca zobowiązuje się do zapewnienia poprawnego funkcjonowania </w:t>
      </w:r>
      <w:r w:rsidR="006B1B69">
        <w:t>Platformy</w:t>
      </w:r>
      <w:r>
        <w:t>.</w:t>
      </w:r>
    </w:p>
    <w:p w14:paraId="436CE1F0" w14:textId="385375D1" w:rsidR="00D73434" w:rsidRDefault="006B1B69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6B1B69">
        <w:t>Wykonawca w oparciu o materiały dostarczone przez Zamawiającego opracuje i przedstawi</w:t>
      </w:r>
      <w:r>
        <w:t xml:space="preserve">, </w:t>
      </w:r>
      <w:r w:rsidR="0024478F">
        <w:br/>
      </w:r>
      <w:r>
        <w:t xml:space="preserve">w terminach wskazanych w Harmonogramie </w:t>
      </w:r>
      <w:r w:rsidR="0024478F">
        <w:t>S</w:t>
      </w:r>
      <w:r>
        <w:t>zczegółowym,</w:t>
      </w:r>
      <w:r w:rsidR="00AB7BB3">
        <w:t xml:space="preserve"> </w:t>
      </w:r>
      <w:r w:rsidRPr="006B1B69">
        <w:t>Zamawiającemu</w:t>
      </w:r>
      <w:r>
        <w:t>,</w:t>
      </w:r>
      <w:r w:rsidRPr="006B1B69">
        <w:t xml:space="preserve"> do akceptacji koncepcję</w:t>
      </w:r>
      <w:r>
        <w:t xml:space="preserve"> każdego kursu e-learningowego. </w:t>
      </w:r>
    </w:p>
    <w:p w14:paraId="454310EC" w14:textId="2965F98D" w:rsidR="006B1B69" w:rsidRDefault="006B1B69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6B1B69">
        <w:t>Wykonawca w oparciu o materiały dostarczone przez Zamawiającego oraz każdą zaakceptowaną koncepcję, opracuje i przedstawi Zamawiającemu do akceptacji scenariusz techniczn</w:t>
      </w:r>
      <w:r>
        <w:t xml:space="preserve">y każdego </w:t>
      </w:r>
      <w:r w:rsidR="0024478F">
        <w:t>K</w:t>
      </w:r>
      <w:r>
        <w:t>ursu e-learningowego</w:t>
      </w:r>
      <w:r w:rsidRPr="006B1B69">
        <w:t>.</w:t>
      </w:r>
      <w:r w:rsidR="00AB7BB3">
        <w:t xml:space="preserve"> </w:t>
      </w:r>
    </w:p>
    <w:p w14:paraId="7A9FE118" w14:textId="77777777" w:rsidR="006B1B69" w:rsidRPr="006B1B69" w:rsidRDefault="006B1B69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6B1B69">
        <w:t>Wykonawca przekaże Zamawiającemu koncepcje oraz scenariusze techniczne w formacie umożliwiającym ich otwarcie, edycję i nanoszenie poprawek w trybie śledzenia zmian.</w:t>
      </w:r>
    </w:p>
    <w:p w14:paraId="51C426EA" w14:textId="73723A4F" w:rsidR="006B1B69" w:rsidRDefault="006B1B69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6B1B69">
        <w:t>Na podstawie zaakceptowanych przez Zamawiającego koncepcji oraz scenariusza technicznego Wykonawca opracuje kurs e-learningowy w programie umożliwiającym Zamawiającemu ich późniejszą, samodzielną edycję</w:t>
      </w:r>
      <w:r>
        <w:t>.</w:t>
      </w:r>
    </w:p>
    <w:p w14:paraId="3ED97890" w14:textId="77777777" w:rsidR="008F5E68" w:rsidRDefault="008F5E68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>
        <w:t>Wykonawca zapewni optymalne parametry techniczne umożliwiające</w:t>
      </w:r>
      <w:r w:rsidRPr="008F5E68">
        <w:t xml:space="preserve"> pełną dostępność </w:t>
      </w:r>
      <w:r>
        <w:t>Platformy</w:t>
      </w:r>
      <w:r w:rsidRPr="008F5E68">
        <w:t xml:space="preserve"> dla </w:t>
      </w:r>
      <w:r>
        <w:t xml:space="preserve">Użytkowników. </w:t>
      </w:r>
    </w:p>
    <w:p w14:paraId="0033E8C2" w14:textId="11D9D728" w:rsidR="008F5E68" w:rsidRDefault="008F5E68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 w:rsidRPr="008F5E68">
        <w:t>Wykonawca zobowiązany jest do monitoringu wydajności i bezpieczeństwa</w:t>
      </w:r>
      <w:r>
        <w:t xml:space="preserve"> Platformy.</w:t>
      </w:r>
    </w:p>
    <w:p w14:paraId="40381564" w14:textId="48235D7B" w:rsidR="00F25125" w:rsidRDefault="008F5E68" w:rsidP="00373E46">
      <w:pPr>
        <w:pStyle w:val="Akapitzlist"/>
        <w:numPr>
          <w:ilvl w:val="0"/>
          <w:numId w:val="8"/>
        </w:numPr>
        <w:spacing w:line="360" w:lineRule="auto"/>
        <w:jc w:val="both"/>
      </w:pPr>
      <w:r>
        <w:t>Wykonawca umożliwi dostęp do kursów przez Użytkowników z poziomu urządzeń mobilnych w standardzie RWD.</w:t>
      </w:r>
    </w:p>
    <w:p w14:paraId="536B5019" w14:textId="298D5E0E" w:rsidR="006B1B69" w:rsidRDefault="007A58DD" w:rsidP="006204D6">
      <w:pPr>
        <w:pStyle w:val="Akapitzlist"/>
        <w:numPr>
          <w:ilvl w:val="0"/>
          <w:numId w:val="8"/>
        </w:numPr>
        <w:spacing w:line="360" w:lineRule="auto"/>
        <w:jc w:val="both"/>
      </w:pPr>
      <w:r>
        <w:t>Przed sporządzeniem Protok</w:t>
      </w:r>
      <w:r w:rsidR="00F25125">
        <w:t>ołu Odbio</w:t>
      </w:r>
      <w:r w:rsidR="0024478F">
        <w:t xml:space="preserve">ru, o którym mowa w </w:t>
      </w:r>
      <w:r w:rsidR="0024478F" w:rsidRPr="0024478F">
        <w:t>§</w:t>
      </w:r>
      <w:r w:rsidR="0024478F">
        <w:t>12. ust. 1</w:t>
      </w:r>
      <w:r w:rsidR="00F25125">
        <w:t xml:space="preserve"> Umowy, </w:t>
      </w:r>
      <w:r w:rsidR="00F25125" w:rsidRPr="00F25125">
        <w:t>Wykonawca zobowiązany jest przeprowadzi</w:t>
      </w:r>
      <w:r w:rsidR="0024478F">
        <w:t>ć we współpracy z Zamawiającym Testy F</w:t>
      </w:r>
      <w:r w:rsidR="00F25125" w:rsidRPr="00F25125">
        <w:t>unkcjonalności platformy oraz opracowanych i zaakceptowanych kursów e-learningowych wraz z testami sprawdzającymi wiedzę. Testy kursów powinny być przeprow</w:t>
      </w:r>
      <w:r w:rsidR="00F25125">
        <w:t>adzone na różnych urządzeniach, w tym m.in. tablet, smartfon, komputer.</w:t>
      </w:r>
    </w:p>
    <w:p w14:paraId="43249E49" w14:textId="51ADDD9A" w:rsidR="00D73434" w:rsidRPr="005C2F0F" w:rsidRDefault="00D73434" w:rsidP="00D73434">
      <w:pPr>
        <w:pStyle w:val="Nagwek1"/>
      </w:pPr>
      <w:bookmarkStart w:id="11" w:name="_Toc60260451"/>
      <w:r w:rsidRPr="005C2F0F">
        <w:t>§ 6.</w:t>
      </w:r>
      <w:bookmarkEnd w:id="11"/>
    </w:p>
    <w:p w14:paraId="6ED93826" w14:textId="77777777" w:rsidR="00D73434" w:rsidRPr="005C2F0F" w:rsidRDefault="00D73434" w:rsidP="00D73434">
      <w:pPr>
        <w:pStyle w:val="Nagwek1"/>
      </w:pPr>
      <w:bookmarkStart w:id="12" w:name="_Toc60260452"/>
      <w:r w:rsidRPr="005C2F0F">
        <w:t>Zobowią</w:t>
      </w:r>
      <w:r>
        <w:t>zania szczegółowe Zamawiającego</w:t>
      </w:r>
      <w:bookmarkEnd w:id="12"/>
    </w:p>
    <w:p w14:paraId="1E4BFDA5" w14:textId="77777777" w:rsidR="00D73434" w:rsidRDefault="00D73434" w:rsidP="00373E46">
      <w:pPr>
        <w:pStyle w:val="Akapitzlist"/>
        <w:numPr>
          <w:ilvl w:val="0"/>
          <w:numId w:val="9"/>
        </w:numPr>
        <w:spacing w:line="360" w:lineRule="auto"/>
        <w:jc w:val="both"/>
      </w:pPr>
      <w:r>
        <w:t>W przypadku usług świadczonych przez Wykonawcę w siedzibie Zamawiającego, Zamawiający obowiązany jest zapewnić Wykonawcy w miejscu realizacji usług odpowiednie warunki dla ich wykonania, a w szczególności warunki określone przepisami BHP i PPOŻ.</w:t>
      </w:r>
    </w:p>
    <w:p w14:paraId="644E75E3" w14:textId="13FDB73B" w:rsidR="00D73434" w:rsidRDefault="00D73434" w:rsidP="00373E46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zobowiązany jest do przekazania Wykonawcy informacji lub danych niezbędnych Wykonawcy dla </w:t>
      </w:r>
      <w:r w:rsidR="00B05E20">
        <w:t xml:space="preserve">prawidłowej </w:t>
      </w:r>
      <w:r>
        <w:t>realizacji usług</w:t>
      </w:r>
      <w:r w:rsidR="00B05E20">
        <w:t>i</w:t>
      </w:r>
      <w:r w:rsidR="00455BA8">
        <w:t xml:space="preserve"> Wsparcia Technicznego</w:t>
      </w:r>
      <w:r>
        <w:t>.</w:t>
      </w:r>
    </w:p>
    <w:p w14:paraId="43199FAF" w14:textId="07579C68" w:rsidR="006B1B69" w:rsidRDefault="006B1B69" w:rsidP="00373E46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zobowiązuje się dostarczyć Wykonawcy, materiały niezbędne </w:t>
      </w:r>
      <w:r w:rsidR="00507DD1">
        <w:t xml:space="preserve">do </w:t>
      </w:r>
      <w:r>
        <w:t xml:space="preserve">przygotowania Kursów e-learningowych, </w:t>
      </w:r>
      <w:r w:rsidR="00507DD1">
        <w:t xml:space="preserve">w </w:t>
      </w:r>
      <w:r w:rsidRPr="006B1B69">
        <w:t xml:space="preserve">sposób przejrzysty oraz z zachowaniem wartości merytorycznej dla </w:t>
      </w:r>
      <w:r w:rsidR="00507DD1">
        <w:t xml:space="preserve">określonej </w:t>
      </w:r>
      <w:r w:rsidRPr="006B1B69">
        <w:t>grupy docelowej.</w:t>
      </w:r>
    </w:p>
    <w:p w14:paraId="01BF42AD" w14:textId="05D62A09" w:rsidR="00F25125" w:rsidRPr="005C2F0F" w:rsidRDefault="006C57AB" w:rsidP="00F25125">
      <w:pPr>
        <w:pStyle w:val="Nagwek1"/>
      </w:pPr>
      <w:bookmarkStart w:id="13" w:name="_Toc60260453"/>
      <w:r>
        <w:lastRenderedPageBreak/>
        <w:t>§ 7</w:t>
      </w:r>
      <w:r w:rsidR="00F25125" w:rsidRPr="005C2F0F">
        <w:t>.</w:t>
      </w:r>
      <w:bookmarkEnd w:id="13"/>
    </w:p>
    <w:p w14:paraId="5DCAAEBA" w14:textId="61F29B4A" w:rsidR="00F25125" w:rsidRDefault="00F25125">
      <w:pPr>
        <w:pStyle w:val="Nagwek1"/>
      </w:pPr>
      <w:bookmarkStart w:id="14" w:name="_Toc60260454"/>
      <w:r>
        <w:t>Szkolenie</w:t>
      </w:r>
      <w:bookmarkEnd w:id="14"/>
    </w:p>
    <w:p w14:paraId="34937E49" w14:textId="5C9FF4C5" w:rsidR="00F25125" w:rsidRPr="00F25125" w:rsidRDefault="00F25125" w:rsidP="00EF58A9">
      <w:pPr>
        <w:numPr>
          <w:ilvl w:val="0"/>
          <w:numId w:val="60"/>
        </w:numPr>
        <w:spacing w:line="360" w:lineRule="auto"/>
        <w:jc w:val="both"/>
      </w:pPr>
      <w:r w:rsidRPr="00F25125">
        <w:t xml:space="preserve">W ramach wynagrodzenia określonego w § </w:t>
      </w:r>
      <w:r w:rsidR="003A46DF">
        <w:t xml:space="preserve">10. </w:t>
      </w:r>
      <w:r w:rsidR="006204D6">
        <w:t>u</w:t>
      </w:r>
      <w:r w:rsidR="003A46DF">
        <w:t>st. 2 pkt 2</w:t>
      </w:r>
      <w:r>
        <w:t xml:space="preserve"> </w:t>
      </w:r>
      <w:r w:rsidRPr="00F25125">
        <w:t>Umowy, Wykonawca zobowiązuje się do przygotowania i przeprowa</w:t>
      </w:r>
      <w:r w:rsidR="001548F5">
        <w:t>dzenia</w:t>
      </w:r>
      <w:r w:rsidR="003A46DF">
        <w:t xml:space="preserve"> 2 (dwóch) typów</w:t>
      </w:r>
      <w:r w:rsidR="001548F5">
        <w:t xml:space="preserve"> szkoleń</w:t>
      </w:r>
      <w:r w:rsidR="003A46DF">
        <w:t xml:space="preserve"> – dla administratorów Platformy po stronie Zamawiającego i z zakresu</w:t>
      </w:r>
      <w:r w:rsidR="00AE0DA3">
        <w:t xml:space="preserve"> korzystania z edytora kursów e-learningowych</w:t>
      </w:r>
      <w:r w:rsidR="003A46DF">
        <w:t>,</w:t>
      </w:r>
      <w:r w:rsidR="001548F5">
        <w:t xml:space="preserve"> </w:t>
      </w:r>
      <w:r w:rsidRPr="00F25125">
        <w:t>oraz przygotowan</w:t>
      </w:r>
      <w:r w:rsidR="001548F5">
        <w:t xml:space="preserve">ia </w:t>
      </w:r>
      <w:r w:rsidRPr="00F25125">
        <w:t xml:space="preserve">i dostarczenia materiałów szkoleniowych </w:t>
      </w:r>
      <w:r w:rsidR="003A46DF">
        <w:t xml:space="preserve">(w tym podręcznika Użytkownika) </w:t>
      </w:r>
      <w:r w:rsidRPr="00F25125">
        <w:t>dla osób wskazanyc</w:t>
      </w:r>
      <w:r w:rsidR="001548F5">
        <w:t xml:space="preserve">h przez Zamawiającego, zgodnie </w:t>
      </w:r>
      <w:r w:rsidR="003A46DF">
        <w:br/>
      </w:r>
      <w:r w:rsidRPr="00F25125">
        <w:t>z postanowieniami zawartymi w</w:t>
      </w:r>
      <w:r w:rsidR="001548F5">
        <w:t xml:space="preserve"> OPZ</w:t>
      </w:r>
      <w:r w:rsidRPr="00F25125">
        <w:t>.</w:t>
      </w:r>
    </w:p>
    <w:p w14:paraId="196093F5" w14:textId="77777777" w:rsidR="00F25125" w:rsidRPr="00F25125" w:rsidRDefault="00F25125" w:rsidP="00EF58A9">
      <w:pPr>
        <w:numPr>
          <w:ilvl w:val="0"/>
          <w:numId w:val="60"/>
        </w:numPr>
        <w:spacing w:line="360" w:lineRule="auto"/>
        <w:jc w:val="both"/>
      </w:pPr>
      <w:r w:rsidRPr="00F25125">
        <w:t xml:space="preserve">Wykonawca zobowiązuje się w szczególności do: </w:t>
      </w:r>
    </w:p>
    <w:p w14:paraId="2918E4E3" w14:textId="24B02727" w:rsidR="00F25125" w:rsidRPr="00F25125" w:rsidRDefault="00F25125" w:rsidP="00EF58A9">
      <w:pPr>
        <w:numPr>
          <w:ilvl w:val="0"/>
          <w:numId w:val="61"/>
        </w:numPr>
        <w:spacing w:line="360" w:lineRule="auto"/>
        <w:ind w:left="1134" w:hanging="425"/>
        <w:jc w:val="both"/>
      </w:pPr>
      <w:r w:rsidRPr="00F25125">
        <w:t>przygotowania i przeprowadzenia szkoleń w terminie</w:t>
      </w:r>
      <w:r w:rsidR="001548F5">
        <w:t xml:space="preserve"> oraz miejscu i w formie dookreślonym przez Strony </w:t>
      </w:r>
      <w:r w:rsidRPr="00F25125">
        <w:t>w trybie roboczym, przez wykwalifikowanego Trenera,</w:t>
      </w:r>
    </w:p>
    <w:p w14:paraId="3B11ABDC" w14:textId="4CD8A072" w:rsidR="00F25125" w:rsidRPr="00F25125" w:rsidRDefault="00F25125" w:rsidP="00EF58A9">
      <w:pPr>
        <w:numPr>
          <w:ilvl w:val="0"/>
          <w:numId w:val="61"/>
        </w:numPr>
        <w:spacing w:line="360" w:lineRule="auto"/>
        <w:ind w:left="1134" w:hanging="425"/>
        <w:jc w:val="both"/>
      </w:pPr>
      <w:r w:rsidRPr="00F25125">
        <w:t xml:space="preserve">przygotowania w ramach </w:t>
      </w:r>
      <w:r w:rsidR="00AE0DA3">
        <w:t xml:space="preserve">wynagrodzenia o którym mowa w </w:t>
      </w:r>
      <w:r w:rsidR="006204D6">
        <w:t>§ 10. u</w:t>
      </w:r>
      <w:r w:rsidR="003A46DF" w:rsidRPr="003A46DF">
        <w:t>st. 2 pkt 2</w:t>
      </w:r>
      <w:r w:rsidR="00AB7BB3">
        <w:t xml:space="preserve"> </w:t>
      </w:r>
      <w:r w:rsidRPr="00F25125">
        <w:t>Umowy niezbędnych materiałów szkoleniowych.</w:t>
      </w:r>
    </w:p>
    <w:p w14:paraId="2FFAF722" w14:textId="77777777" w:rsidR="00F25125" w:rsidRPr="00F25125" w:rsidRDefault="00F25125" w:rsidP="00EF58A9">
      <w:pPr>
        <w:numPr>
          <w:ilvl w:val="0"/>
          <w:numId w:val="60"/>
        </w:numPr>
        <w:spacing w:line="360" w:lineRule="auto"/>
        <w:jc w:val="both"/>
      </w:pPr>
      <w:r w:rsidRPr="00F25125">
        <w:t xml:space="preserve">Zamawiający zobowiązuje się do wytypowania osób, które będą uczestniczyły w szkoleniu. </w:t>
      </w:r>
    </w:p>
    <w:p w14:paraId="49E78F85" w14:textId="54C8E6A1" w:rsidR="00F25125" w:rsidRPr="00F25125" w:rsidRDefault="00F25125" w:rsidP="00EF58A9">
      <w:pPr>
        <w:numPr>
          <w:ilvl w:val="0"/>
          <w:numId w:val="60"/>
        </w:numPr>
        <w:spacing w:line="360" w:lineRule="auto"/>
        <w:jc w:val="both"/>
      </w:pPr>
      <w:r w:rsidRPr="00F25125">
        <w:t>Przeprowadzenie szkolenia potwierdzone będzie</w:t>
      </w:r>
      <w:r w:rsidR="003A46DF">
        <w:t>,</w:t>
      </w:r>
      <w:r w:rsidRPr="00F25125">
        <w:t xml:space="preserve"> przekazaną Zamawiającemu</w:t>
      </w:r>
      <w:r w:rsidR="003A46DF">
        <w:t>,</w:t>
      </w:r>
      <w:r w:rsidRPr="00F25125">
        <w:t xml:space="preserve"> listą obecności uczestników, podpisaną przez Trenera.</w:t>
      </w:r>
    </w:p>
    <w:p w14:paraId="104A24F5" w14:textId="6DA1BB53" w:rsidR="00F25125" w:rsidRDefault="00F25125" w:rsidP="00CA3C47">
      <w:pPr>
        <w:spacing w:line="360" w:lineRule="auto"/>
        <w:jc w:val="both"/>
      </w:pPr>
    </w:p>
    <w:p w14:paraId="625B16A9" w14:textId="6BF7DEDC" w:rsidR="00D73434" w:rsidRPr="00CA3C47" w:rsidRDefault="00D73434" w:rsidP="006B1B69">
      <w:pPr>
        <w:pStyle w:val="Nagwek1"/>
        <w:rPr>
          <w:rFonts w:asciiTheme="minorHAnsi" w:hAnsiTheme="minorHAnsi" w:cstheme="minorHAnsi"/>
        </w:rPr>
      </w:pPr>
      <w:bookmarkStart w:id="15" w:name="_Toc60260455"/>
      <w:r w:rsidRPr="00CA3C47">
        <w:rPr>
          <w:rFonts w:asciiTheme="minorHAnsi" w:hAnsiTheme="minorHAnsi" w:cstheme="minorHAnsi"/>
        </w:rPr>
        <w:t>§ 8.</w:t>
      </w:r>
      <w:bookmarkEnd w:id="15"/>
    </w:p>
    <w:p w14:paraId="1C603DAA" w14:textId="44EF45A0" w:rsidR="001548F5" w:rsidRDefault="001548F5" w:rsidP="001548F5">
      <w:pPr>
        <w:keepNext/>
        <w:keepLines/>
        <w:spacing w:before="240" w:after="0" w:line="240" w:lineRule="auto"/>
        <w:jc w:val="center"/>
        <w:outlineLvl w:val="0"/>
        <w:rPr>
          <w:rFonts w:eastAsia="Times New Roman" w:cstheme="minorHAnsi"/>
          <w:b/>
        </w:rPr>
      </w:pPr>
      <w:bookmarkStart w:id="16" w:name="_Toc60007626"/>
      <w:bookmarkStart w:id="17" w:name="_Toc60260456"/>
      <w:r w:rsidRPr="00CA3C47">
        <w:rPr>
          <w:rFonts w:eastAsia="Times New Roman" w:cstheme="minorHAnsi"/>
          <w:b/>
        </w:rPr>
        <w:t>Prawa własności intelektualnej</w:t>
      </w:r>
      <w:bookmarkEnd w:id="16"/>
      <w:bookmarkEnd w:id="17"/>
    </w:p>
    <w:p w14:paraId="4503AA6D" w14:textId="4AD7F33D" w:rsidR="00303897" w:rsidRPr="00CA3C47" w:rsidRDefault="00303897" w:rsidP="00EF58A9">
      <w:pPr>
        <w:numPr>
          <w:ilvl w:val="0"/>
          <w:numId w:val="75"/>
        </w:numPr>
        <w:tabs>
          <w:tab w:val="clear" w:pos="360"/>
          <w:tab w:val="num" w:pos="709"/>
        </w:tabs>
        <w:suppressAutoHyphens/>
        <w:spacing w:after="120" w:line="360" w:lineRule="auto"/>
        <w:ind w:left="709" w:hanging="425"/>
        <w:contextualSpacing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ykonawca, z dniem podpisania protok</w:t>
      </w:r>
      <w:r w:rsidR="00343D90">
        <w:rPr>
          <w:rFonts w:eastAsia="Calibri" w:cstheme="minorHAnsi"/>
          <w:lang w:eastAsia="ar-SA"/>
        </w:rPr>
        <w:t>ołu odbioru, o którym mowa w § 12. ust. 1 Umowy</w:t>
      </w:r>
      <w:r w:rsidRPr="00CA3C47">
        <w:rPr>
          <w:rFonts w:eastAsia="Calibri" w:cstheme="minorHAnsi"/>
          <w:lang w:eastAsia="ar-SA"/>
        </w:rPr>
        <w:t xml:space="preserve">, </w:t>
      </w:r>
      <w:r w:rsidR="00343D90">
        <w:rPr>
          <w:rFonts w:eastAsia="Calibri" w:cstheme="minorHAnsi"/>
          <w:lang w:eastAsia="ar-SA"/>
        </w:rPr>
        <w:br/>
      </w:r>
      <w:r w:rsidRPr="00CA3C47">
        <w:rPr>
          <w:rFonts w:eastAsia="Calibri" w:cstheme="minorHAnsi"/>
          <w:lang w:eastAsia="ar-SA"/>
        </w:rPr>
        <w:t>w ramach wy</w:t>
      </w:r>
      <w:r w:rsidR="00343D90">
        <w:rPr>
          <w:rFonts w:eastAsia="Calibri" w:cstheme="minorHAnsi"/>
          <w:lang w:eastAsia="ar-SA"/>
        </w:rPr>
        <w:t>nagrodzenia, o którym mowa w § 10 ust. 2 pkt 1 Umowy</w:t>
      </w:r>
      <w:r w:rsidRPr="00CA3C47">
        <w:rPr>
          <w:rFonts w:eastAsia="Calibri" w:cstheme="minorHAnsi"/>
          <w:lang w:eastAsia="ar-SA"/>
        </w:rPr>
        <w:t>, przenosi</w:t>
      </w:r>
      <w:r w:rsidR="00AB7BB3">
        <w:rPr>
          <w:rFonts w:eastAsia="Calibri" w:cstheme="minorHAnsi"/>
          <w:lang w:eastAsia="ar-SA"/>
        </w:rPr>
        <w:t xml:space="preserve"> </w:t>
      </w:r>
      <w:r w:rsidRPr="00CA3C47">
        <w:rPr>
          <w:rFonts w:eastAsia="Calibri" w:cstheme="minorHAnsi"/>
          <w:lang w:eastAsia="ar-SA"/>
        </w:rPr>
        <w:t xml:space="preserve">na Zamawiającego autorskie prawa majątkowe do wszelkich utworów powstałych w wyniku wykonania Umowy, w zakresie opisanym w niniejszym paragrafie. </w:t>
      </w:r>
    </w:p>
    <w:p w14:paraId="38ADEE71" w14:textId="77777777" w:rsidR="00303897" w:rsidRPr="00CA3C47" w:rsidRDefault="00303897" w:rsidP="00EF58A9">
      <w:pPr>
        <w:numPr>
          <w:ilvl w:val="0"/>
          <w:numId w:val="75"/>
        </w:numPr>
        <w:tabs>
          <w:tab w:val="clear" w:pos="360"/>
          <w:tab w:val="num" w:pos="709"/>
        </w:tabs>
        <w:suppressAutoHyphens/>
        <w:spacing w:after="120" w:line="360" w:lineRule="auto"/>
        <w:ind w:left="709" w:hanging="425"/>
        <w:contextualSpacing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ykonawca oświadcza, że jego utwory będą całkowicie oryginalne i nie będą zawierać żadnych zapożyczeń z innego dzieła, które mogłyby spowodować odpowiedzialność Zamawiającego, nie będą naruszać żadnych praw osób trzecich i że jego prawa autorskie do utworów nie są ograniczone w zakresie objętym niniejszą umową. W przypadku naruszenia przez Wykonawcę jakichkolwiek praw lub dóbr osobistych osób trzecich ponosi wobec Zamawiającego odpowiedzialność odszkodowawczą, a Zamawiający ma prawo odstąpić od Umowy.</w:t>
      </w:r>
    </w:p>
    <w:p w14:paraId="03A12C89" w14:textId="7D965F15" w:rsidR="00303897" w:rsidRPr="00CA3C47" w:rsidRDefault="00303897" w:rsidP="00EF58A9">
      <w:pPr>
        <w:numPr>
          <w:ilvl w:val="0"/>
          <w:numId w:val="75"/>
        </w:numPr>
        <w:tabs>
          <w:tab w:val="clear" w:pos="360"/>
          <w:tab w:val="num" w:pos="709"/>
        </w:tabs>
        <w:suppressAutoHyphens/>
        <w:spacing w:after="120" w:line="360" w:lineRule="auto"/>
        <w:ind w:left="709" w:hanging="425"/>
        <w:contextualSpacing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 xml:space="preserve">Przeniesienie autorskich praw majątkowych do utworów, o których mowa w ust. 1 powyżej, następujące na wszystkich polach eksploatacji znanych w dniu zawarcia umowy, </w:t>
      </w:r>
      <w:r w:rsidR="006275E9">
        <w:rPr>
          <w:rFonts w:eastAsia="Calibri" w:cstheme="minorHAnsi"/>
          <w:lang w:eastAsia="ar-SA"/>
        </w:rPr>
        <w:br/>
      </w:r>
      <w:r w:rsidRPr="00CA3C47">
        <w:rPr>
          <w:rFonts w:eastAsia="Calibri" w:cstheme="minorHAnsi"/>
          <w:lang w:eastAsia="ar-SA"/>
        </w:rPr>
        <w:t>w szczególności na następujących polach eksploatacji:</w:t>
      </w:r>
    </w:p>
    <w:p w14:paraId="5936422F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lastRenderedPageBreak/>
        <w:t>utrwalanie, zwielokrotnianie jakąkolwiek techniką (w szczególności audiowizualną, magnetyczną, cyfrową, drukiem) niezależnie od standardu, systemu lub formatu utrwalenia,</w:t>
      </w:r>
    </w:p>
    <w:p w14:paraId="1195EAAE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ytwarzanie dowolną techniką egzemplarzy utworu lub jakichkolwiek utworów wykorzystujących elementy utworu, w tym przedruk całości lub części utworu (przed i po wydaniu),</w:t>
      </w:r>
    </w:p>
    <w:p w14:paraId="3F58D460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prowadzanie do obrotu, w tym wydanie i rozpowszechnianie we wszystkich wydaniach niezależnie od formy, standardu, systemu lub formatu, bez ograniczenia liczby egzemplarzy i w dowolnym języku,</w:t>
      </w:r>
    </w:p>
    <w:p w14:paraId="4DD8456F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prowadzanie do pamięci komputera, a także umieszczenie na serwerze,</w:t>
      </w:r>
    </w:p>
    <w:p w14:paraId="7CEC9600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użyczenie lub najem utworu, lub inne formy korzystania o podobnej lub zbliżonej formie,</w:t>
      </w:r>
    </w:p>
    <w:p w14:paraId="1B4386AC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przetłumaczenie na dowolne języki,</w:t>
      </w:r>
    </w:p>
    <w:p w14:paraId="089233F4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utrwalenie audiowizualne i audialne dowolną techniką, w tym nagrywanie</w:t>
      </w:r>
      <w:r w:rsidRPr="00CA3C47">
        <w:rPr>
          <w:rFonts w:eastAsia="Calibri" w:cstheme="minorHAnsi"/>
          <w:lang w:eastAsia="ar-SA"/>
        </w:rPr>
        <w:br/>
        <w:t xml:space="preserve">na nośnikach służących do wielokrotnego odtwarzania, w szczególności magnetycznych, optycznych lub cyfrowych, </w:t>
      </w:r>
    </w:p>
    <w:p w14:paraId="6BDFC558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publiczne wykonanie, wystawienie, wyświetlenie, odtworzenie, nadawanie, w tym nadawanie za pomocą wizji lub fonii przewodowej albo bezprzewodowej przez stację naziemną, nadanie za pośrednictwem satelity, równoczesne i integralne nadanie utworu nadawanego przez inną organizację radiową lub telewizyjną, nadawanie za pomocą platform cyfrowych,</w:t>
      </w:r>
    </w:p>
    <w:p w14:paraId="02A2B988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851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publiczne udostępnianie w taki sposób, aby każdy mógł mieć do niego dostęp w miejscu i czasie przez siebie wybranym, w szczególności poprzez umieszczenie w dowolnej sieci komputerowej, w tym udostępnianie „na żądanie“,</w:t>
      </w:r>
    </w:p>
    <w:p w14:paraId="37B453EC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ykorzystanie w jakichkolwiek działaniach reklamowych lub promocyjnych,</w:t>
      </w:r>
    </w:p>
    <w:p w14:paraId="1C046373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zarejestrowanie dzieła w całości lub we fragmentach jako znaku towarowego, wzoru użytkowego lub zdobniczego,</w:t>
      </w:r>
    </w:p>
    <w:p w14:paraId="6F67EDAB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clear" w:pos="928"/>
          <w:tab w:val="left" w:pos="0"/>
          <w:tab w:val="num" w:pos="1134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interaktywne korzystanie z Utworu,</w:t>
      </w:r>
    </w:p>
    <w:p w14:paraId="0115B07C" w14:textId="77777777" w:rsidR="00303897" w:rsidRPr="00CA3C47" w:rsidRDefault="00303897" w:rsidP="00CA3C47">
      <w:pPr>
        <w:keepLines/>
        <w:tabs>
          <w:tab w:val="left" w:pos="0"/>
          <w:tab w:val="num" w:pos="709"/>
          <w:tab w:val="num" w:pos="993"/>
        </w:tabs>
        <w:spacing w:after="120" w:line="360" w:lineRule="auto"/>
        <w:ind w:left="709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a w przypadku utworu stanowiącego program komputerowy:</w:t>
      </w:r>
    </w:p>
    <w:p w14:paraId="38204629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left" w:pos="0"/>
          <w:tab w:val="num" w:pos="993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lastRenderedPageBreak/>
        <w:t>prawo do zwielokrotniania kodu źródłowego lub tłumaczenia jego formy (dekompilacja), włączając w to prawo do trwałego lub czasowego zwielokrotniania w całości lub w części jakimikolwiek środkami i w jakiejkolwiek formie, a także opracowania (tłumaczenia, przystosowania lub jakichkolwiek innych zmian), w celu wykorzystania dla celów współdziałania z programami komputerowymi lub rozwijania, wytwarzania lub wprowadzania do obrotu, rozpowszechniania, w tym użyczania, najmu, lub innych form korzystania o podobnej lub zbliżonej formie;</w:t>
      </w:r>
    </w:p>
    <w:p w14:paraId="493066D1" w14:textId="0CCAA371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left" w:pos="0"/>
          <w:tab w:val="num" w:pos="993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 xml:space="preserve">Wykonawca przekaże Odbierającemu utwór będący programem komputerowym wraz </w:t>
      </w:r>
      <w:r w:rsidR="006275E9">
        <w:rPr>
          <w:rFonts w:eastAsia="Calibri" w:cstheme="minorHAnsi"/>
          <w:lang w:eastAsia="ar-SA"/>
        </w:rPr>
        <w:br/>
      </w:r>
      <w:r w:rsidRPr="00CA3C47">
        <w:rPr>
          <w:rFonts w:eastAsia="Calibri" w:cstheme="minorHAnsi"/>
          <w:lang w:eastAsia="ar-SA"/>
        </w:rPr>
        <w:t xml:space="preserve">z kodami źródłowymi; </w:t>
      </w:r>
    </w:p>
    <w:p w14:paraId="60E52FA6" w14:textId="77777777" w:rsidR="00303897" w:rsidRPr="00CA3C47" w:rsidRDefault="00303897" w:rsidP="00EF58A9">
      <w:pPr>
        <w:keepLines/>
        <w:widowControl w:val="0"/>
        <w:numPr>
          <w:ilvl w:val="1"/>
          <w:numId w:val="76"/>
        </w:numPr>
        <w:tabs>
          <w:tab w:val="left" w:pos="0"/>
          <w:tab w:val="num" w:pos="993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zezwolenie na dokonywanie zmian (opracowania, przeróbki, adaptacje).</w:t>
      </w:r>
    </w:p>
    <w:p w14:paraId="5361D755" w14:textId="77777777" w:rsidR="00303897" w:rsidRPr="00CA3C47" w:rsidRDefault="00303897" w:rsidP="00EF58A9">
      <w:pPr>
        <w:numPr>
          <w:ilvl w:val="0"/>
          <w:numId w:val="77"/>
        </w:numPr>
        <w:tabs>
          <w:tab w:val="clear" w:pos="360"/>
          <w:tab w:val="num" w:pos="709"/>
        </w:tabs>
        <w:spacing w:before="120" w:after="120" w:line="360" w:lineRule="auto"/>
        <w:ind w:left="709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Przeniesienie praw autorskich majątkowych zgodnie z ust. 1 nie będzie w żaden sposób ograniczone czasowo ani terytorialnie.</w:t>
      </w:r>
    </w:p>
    <w:p w14:paraId="6B8EC486" w14:textId="6DE793E9" w:rsidR="00303897" w:rsidRPr="00CA3C47" w:rsidRDefault="00303897" w:rsidP="00EF58A9">
      <w:pPr>
        <w:numPr>
          <w:ilvl w:val="0"/>
          <w:numId w:val="77"/>
        </w:numPr>
        <w:tabs>
          <w:tab w:val="clear" w:pos="360"/>
          <w:tab w:val="num" w:pos="709"/>
        </w:tabs>
        <w:spacing w:before="120" w:after="120" w:line="360" w:lineRule="auto"/>
        <w:ind w:left="709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Przeniesienie praw autorskich, o których mowa w ust. 1, obejmuje również przeniesienie prawa do wyłącznego wykonywania autorskich praw zależnych, w tym</w:t>
      </w:r>
      <w:r w:rsidR="00AB7BB3">
        <w:rPr>
          <w:rFonts w:eastAsia="Calibri" w:cstheme="minorHAnsi"/>
          <w:lang w:eastAsia="ar-SA"/>
        </w:rPr>
        <w:t xml:space="preserve"> </w:t>
      </w:r>
      <w:r w:rsidRPr="00CA3C47">
        <w:rPr>
          <w:rFonts w:eastAsia="Calibri" w:cstheme="minorHAnsi"/>
          <w:lang w:eastAsia="ar-SA"/>
        </w:rPr>
        <w:t>do korzystania</w:t>
      </w:r>
      <w:r w:rsidRPr="00CA3C47">
        <w:rPr>
          <w:rFonts w:eastAsia="Calibri" w:cstheme="minorHAnsi"/>
          <w:lang w:eastAsia="ar-SA"/>
        </w:rPr>
        <w:br/>
        <w:t>i rozporządzania opracowaniami utworu.</w:t>
      </w:r>
    </w:p>
    <w:p w14:paraId="5F16310E" w14:textId="54ECCE70" w:rsidR="00303897" w:rsidRPr="00CA3C47" w:rsidRDefault="00303897" w:rsidP="00EF58A9">
      <w:pPr>
        <w:numPr>
          <w:ilvl w:val="0"/>
          <w:numId w:val="77"/>
        </w:numPr>
        <w:tabs>
          <w:tab w:val="clear" w:pos="360"/>
          <w:tab w:val="num" w:pos="709"/>
        </w:tabs>
        <w:spacing w:before="120" w:after="120" w:line="360" w:lineRule="auto"/>
        <w:ind w:left="709" w:hanging="425"/>
        <w:jc w:val="both"/>
        <w:rPr>
          <w:rFonts w:eastAsia="Calibri" w:cstheme="minorHAnsi"/>
        </w:rPr>
      </w:pPr>
      <w:r w:rsidRPr="00CA3C47">
        <w:rPr>
          <w:rFonts w:eastAsia="Calibri" w:cstheme="minorHAnsi"/>
        </w:rPr>
        <w:t>Wykonawca z chwilą przeniesienia praw do utworu udziela Zamawiającemu zezwolenia na korzystanie z utworu w całości lub w dowolnych fragmentach (częściach), również</w:t>
      </w:r>
      <w:r w:rsidRPr="00CA3C47">
        <w:rPr>
          <w:rFonts w:eastAsia="Calibri" w:cstheme="minorHAnsi"/>
        </w:rPr>
        <w:br/>
        <w:t xml:space="preserve">w połączeniu z utworami innych podmiotów, a także zezwolenia na dokonywanie zmian </w:t>
      </w:r>
      <w:r w:rsidR="006275E9">
        <w:rPr>
          <w:rFonts w:eastAsia="Calibri" w:cstheme="minorHAnsi"/>
        </w:rPr>
        <w:br/>
      </w:r>
      <w:r w:rsidRPr="00CA3C47">
        <w:rPr>
          <w:rFonts w:eastAsia="Calibri" w:cstheme="minorHAnsi"/>
        </w:rPr>
        <w:t xml:space="preserve">w treści i formie utworu. </w:t>
      </w:r>
    </w:p>
    <w:p w14:paraId="7164C0F9" w14:textId="77777777" w:rsidR="00303897" w:rsidRPr="00CA3C47" w:rsidRDefault="00303897" w:rsidP="00EF58A9">
      <w:pPr>
        <w:numPr>
          <w:ilvl w:val="0"/>
          <w:numId w:val="77"/>
        </w:numPr>
        <w:tabs>
          <w:tab w:val="clear" w:pos="360"/>
          <w:tab w:val="num" w:pos="709"/>
        </w:tabs>
        <w:spacing w:after="120" w:line="360" w:lineRule="auto"/>
        <w:ind w:left="709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ykonawca upoważnia Zamawiającego do wykonywania w jego imieniu autorskich praw osobistych do utworu, w tym prawa do:</w:t>
      </w:r>
    </w:p>
    <w:p w14:paraId="414BF6F6" w14:textId="77777777" w:rsidR="00303897" w:rsidRPr="00CA3C47" w:rsidRDefault="00303897" w:rsidP="00EF58A9">
      <w:pPr>
        <w:numPr>
          <w:ilvl w:val="0"/>
          <w:numId w:val="74"/>
        </w:numPr>
        <w:tabs>
          <w:tab w:val="clear" w:pos="720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decydowania o pierwszym publicznym udostępnieniu,</w:t>
      </w:r>
    </w:p>
    <w:p w14:paraId="1A4E016E" w14:textId="77777777" w:rsidR="00303897" w:rsidRPr="00CA3C47" w:rsidRDefault="00303897" w:rsidP="00EF58A9">
      <w:pPr>
        <w:numPr>
          <w:ilvl w:val="0"/>
          <w:numId w:val="74"/>
        </w:numPr>
        <w:tabs>
          <w:tab w:val="clear" w:pos="720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udostępniania utworu lub jego części anonimowo lub wskazując jako uprawnionego Zamawiającego lub inny podmiot,</w:t>
      </w:r>
    </w:p>
    <w:p w14:paraId="3D998611" w14:textId="77777777" w:rsidR="00303897" w:rsidRPr="00CA3C47" w:rsidRDefault="00303897" w:rsidP="00EF58A9">
      <w:pPr>
        <w:numPr>
          <w:ilvl w:val="0"/>
          <w:numId w:val="74"/>
        </w:numPr>
        <w:tabs>
          <w:tab w:val="clear" w:pos="720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nadzoru autorskiego,</w:t>
      </w:r>
    </w:p>
    <w:p w14:paraId="45B9215A" w14:textId="77777777" w:rsidR="00303897" w:rsidRPr="00CA3C47" w:rsidRDefault="00303897" w:rsidP="00EF58A9">
      <w:pPr>
        <w:numPr>
          <w:ilvl w:val="0"/>
          <w:numId w:val="74"/>
        </w:numPr>
        <w:tabs>
          <w:tab w:val="clear" w:pos="720"/>
        </w:tabs>
        <w:spacing w:after="120" w:line="360" w:lineRule="auto"/>
        <w:ind w:left="1134" w:hanging="425"/>
        <w:jc w:val="both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nienaruszalności formy i treści utworu oraz jego rzetelnego wykorzystania (integralność).</w:t>
      </w:r>
    </w:p>
    <w:p w14:paraId="6A41581A" w14:textId="77777777" w:rsidR="00303897" w:rsidRPr="00CA3C47" w:rsidRDefault="00303897" w:rsidP="00EF58A9">
      <w:pPr>
        <w:numPr>
          <w:ilvl w:val="0"/>
          <w:numId w:val="78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CA3C47">
        <w:rPr>
          <w:rFonts w:eastAsia="Times New Roman" w:cstheme="minorHAnsi"/>
          <w:lang w:eastAsia="ar-SA"/>
        </w:rPr>
        <w:t>Wykonawca zobowiązuje się do niewykonywania autorskich praw osobistych przysługujących mu do utworu.</w:t>
      </w:r>
    </w:p>
    <w:p w14:paraId="67DDD88D" w14:textId="77777777" w:rsidR="00303897" w:rsidRPr="00CA3C47" w:rsidRDefault="00303897" w:rsidP="00EF58A9">
      <w:pPr>
        <w:numPr>
          <w:ilvl w:val="0"/>
          <w:numId w:val="78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CA3C47">
        <w:rPr>
          <w:rFonts w:eastAsia="Times New Roman" w:cstheme="minorHAnsi"/>
          <w:lang w:eastAsia="ar-SA"/>
        </w:rPr>
        <w:t xml:space="preserve">Własność oryginalnych egzemplarzy utworu lub elektronicznych nośników z utrwalonym utworem przechodzi na </w:t>
      </w:r>
      <w:r w:rsidRPr="00CA3C47">
        <w:rPr>
          <w:rFonts w:eastAsia="Batang" w:cstheme="minorHAnsi"/>
          <w:lang w:eastAsia="ko-KR"/>
        </w:rPr>
        <w:t xml:space="preserve">Zamawiającego </w:t>
      </w:r>
      <w:r w:rsidRPr="00CA3C47">
        <w:rPr>
          <w:rFonts w:eastAsia="Times New Roman" w:cstheme="minorHAnsi"/>
          <w:lang w:eastAsia="ar-SA"/>
        </w:rPr>
        <w:t xml:space="preserve">w momencie ich wydania. </w:t>
      </w:r>
    </w:p>
    <w:p w14:paraId="44C983C5" w14:textId="4022957D" w:rsidR="00303897" w:rsidRPr="00CA3C47" w:rsidRDefault="00303897" w:rsidP="00EF58A9">
      <w:pPr>
        <w:numPr>
          <w:ilvl w:val="0"/>
          <w:numId w:val="78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CA3C47">
        <w:rPr>
          <w:rFonts w:eastAsia="Times New Roman" w:cstheme="minorHAnsi"/>
          <w:lang w:eastAsia="ar-SA"/>
        </w:rPr>
        <w:lastRenderedPageBreak/>
        <w:t xml:space="preserve"> W przypadku gdy w ramach wykonania Przedmiotu Umowy powstanie program komputerowy, Wykonawca przekaże </w:t>
      </w:r>
      <w:r w:rsidR="00343D90">
        <w:rPr>
          <w:rFonts w:eastAsia="Times New Roman" w:cstheme="minorHAnsi"/>
          <w:lang w:eastAsia="ar-SA"/>
        </w:rPr>
        <w:t>Zamawiającemu</w:t>
      </w:r>
      <w:r w:rsidRPr="00CA3C47">
        <w:rPr>
          <w:rFonts w:eastAsia="Times New Roman" w:cstheme="minorHAnsi"/>
          <w:lang w:eastAsia="ar-SA"/>
        </w:rPr>
        <w:t xml:space="preserve"> utwór będący programem komputerowym wraz z kodami źródłowymi.</w:t>
      </w:r>
      <w:bookmarkStart w:id="18" w:name="_DV_M44"/>
      <w:bookmarkStart w:id="19" w:name="_DV_M45"/>
      <w:bookmarkStart w:id="20" w:name="_DV_M46"/>
      <w:bookmarkStart w:id="21" w:name="_DV_M47"/>
      <w:bookmarkStart w:id="22" w:name="_DV_M48"/>
      <w:bookmarkStart w:id="23" w:name="_DV_M49"/>
      <w:bookmarkStart w:id="24" w:name="_DV_M50"/>
      <w:bookmarkStart w:id="25" w:name="_DV_M51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A38F20E" w14:textId="7D794557" w:rsidR="00303897" w:rsidRPr="00CA3C47" w:rsidRDefault="00303897" w:rsidP="00EF58A9">
      <w:pPr>
        <w:widowControl w:val="0"/>
        <w:numPr>
          <w:ilvl w:val="0"/>
          <w:numId w:val="78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textAlignment w:val="baseline"/>
        <w:rPr>
          <w:rFonts w:eastAsia="Calibri" w:cstheme="minorHAnsi"/>
          <w:lang w:eastAsia="ar-SA"/>
        </w:rPr>
      </w:pPr>
      <w:r w:rsidRPr="00CA3C47">
        <w:rPr>
          <w:rFonts w:eastAsia="Calibri" w:cstheme="minorHAnsi"/>
          <w:lang w:eastAsia="ar-SA"/>
        </w:rPr>
        <w:t>W przypadku pozyskania przez Wykonawcę licencji, w ramach wykonywania Przedmiotu Umowy, Wykonawca w ramach w</w:t>
      </w:r>
      <w:r w:rsidR="00343D90">
        <w:rPr>
          <w:rFonts w:eastAsia="Calibri" w:cstheme="minorHAnsi"/>
          <w:lang w:eastAsia="ar-SA"/>
        </w:rPr>
        <w:t>ynagrodzenia o którym mowa w § 10 ust. 2 pkt 2</w:t>
      </w:r>
      <w:r w:rsidRPr="00CA3C47">
        <w:rPr>
          <w:rFonts w:eastAsia="Calibri" w:cstheme="minorHAnsi"/>
          <w:lang w:eastAsia="ar-SA"/>
        </w:rPr>
        <w:t xml:space="preserve">, udziela Zamawiającemu ww. licencji, na warunkach na których je uzyskał. </w:t>
      </w:r>
    </w:p>
    <w:p w14:paraId="2A4EE231" w14:textId="18BC5E65" w:rsidR="00303897" w:rsidRPr="00D7661C" w:rsidRDefault="00303897" w:rsidP="00EF58A9">
      <w:pPr>
        <w:numPr>
          <w:ilvl w:val="0"/>
          <w:numId w:val="78"/>
        </w:numPr>
        <w:tabs>
          <w:tab w:val="clear" w:pos="36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6" w:name="_DV_M16"/>
      <w:bookmarkStart w:id="27" w:name="_DV_M32"/>
      <w:bookmarkStart w:id="28" w:name="_DV_M33"/>
      <w:bookmarkStart w:id="29" w:name="_DV_M34"/>
      <w:bookmarkStart w:id="30" w:name="_DV_M35"/>
      <w:bookmarkStart w:id="31" w:name="_DV_M36"/>
      <w:bookmarkStart w:id="32" w:name="_DV_M37"/>
      <w:bookmarkStart w:id="33" w:name="_DV_M38"/>
      <w:bookmarkStart w:id="34" w:name="_DV_M3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A3C47">
        <w:rPr>
          <w:rFonts w:eastAsia="Calibri" w:cstheme="minorHAnsi"/>
          <w:color w:val="000000"/>
        </w:rPr>
        <w:t>Wykonawca uzyska bezterminową zgodę wszystkich osób, których wizerunek zostanie wykorzystany na potrzeby kursu, na przeniesienie na Zamawiającego praw</w:t>
      </w:r>
      <w:r w:rsidRPr="00CA3C47">
        <w:rPr>
          <w:rFonts w:eastAsia="Calibri" w:cstheme="minorHAnsi"/>
          <w:color w:val="000000"/>
        </w:rPr>
        <w:br/>
        <w:t>do wykorzystywania wizerunku postaci na wszelkich nośnikach i polach eksploatacji.</w:t>
      </w:r>
      <w:r w:rsidRPr="00303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92E4160" w14:textId="71A16AA4" w:rsidR="001548F5" w:rsidRPr="001137DE" w:rsidRDefault="001548F5" w:rsidP="00CA3C47"/>
    <w:p w14:paraId="399A133E" w14:textId="0004007C" w:rsidR="00D73434" w:rsidRPr="005C2F0F" w:rsidRDefault="00F43620" w:rsidP="00D73434">
      <w:pPr>
        <w:pStyle w:val="Nagwek1"/>
      </w:pPr>
      <w:bookmarkStart w:id="35" w:name="_Toc60260457"/>
      <w:r>
        <w:t xml:space="preserve">§ </w:t>
      </w:r>
      <w:r w:rsidR="006C57AB">
        <w:t>9</w:t>
      </w:r>
      <w:r w:rsidR="00D73434" w:rsidRPr="005C2F0F">
        <w:t>.</w:t>
      </w:r>
      <w:bookmarkEnd w:id="35"/>
    </w:p>
    <w:p w14:paraId="66E114CD" w14:textId="4F0B1E27" w:rsidR="00D73434" w:rsidRPr="005C2F0F" w:rsidRDefault="00B560DC" w:rsidP="00D73434">
      <w:pPr>
        <w:pStyle w:val="Nagwek1"/>
      </w:pPr>
      <w:bookmarkStart w:id="36" w:name="_Toc60260458"/>
      <w:r>
        <w:t>Wsparcie Techniczne</w:t>
      </w:r>
      <w:bookmarkEnd w:id="36"/>
    </w:p>
    <w:p w14:paraId="63E7F029" w14:textId="158469F5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>Wykonawca zobowiązuje się do świadczenia osobiście</w:t>
      </w:r>
      <w:r w:rsidR="00D40955">
        <w:t>,</w:t>
      </w:r>
      <w:r>
        <w:t xml:space="preserve"> na rzecz Zamawiającego usług</w:t>
      </w:r>
      <w:r w:rsidR="008F5E68">
        <w:t>i Wsparcia Technicznego</w:t>
      </w:r>
      <w:r w:rsidR="00A34BD7">
        <w:t>.</w:t>
      </w:r>
      <w:r>
        <w:t xml:space="preserve"> </w:t>
      </w:r>
    </w:p>
    <w:p w14:paraId="53F5401E" w14:textId="38E8DCDE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>Strony zakładają możliwość realizacji usług</w:t>
      </w:r>
      <w:r w:rsidR="003A46DF">
        <w:t>i</w:t>
      </w:r>
      <w:r>
        <w:t xml:space="preserve"> </w:t>
      </w:r>
      <w:r w:rsidR="008F5E68">
        <w:t>Wsparcia Technicznego</w:t>
      </w:r>
      <w:r>
        <w:t xml:space="preserve"> zdalnie za pośrednictwem łącz</w:t>
      </w:r>
      <w:r w:rsidR="001D68D6">
        <w:t>y</w:t>
      </w:r>
      <w:r>
        <w:t xml:space="preserve"> transmisji da</w:t>
      </w:r>
      <w:r w:rsidR="008F5E68">
        <w:t xml:space="preserve">nych. </w:t>
      </w:r>
    </w:p>
    <w:p w14:paraId="1D1AD3F3" w14:textId="586DEFD0" w:rsidR="002371B6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>Usługi będą świadczone drogą</w:t>
      </w:r>
      <w:r w:rsidR="009F1529">
        <w:t xml:space="preserve"> elektroniczną, poprzez </w:t>
      </w:r>
      <w:r w:rsidR="002371B6">
        <w:t>pocztę elektroniczną na dedykowany adres mail</w:t>
      </w:r>
      <w:r w:rsidR="006C4F76">
        <w:t>, tj. [</w:t>
      </w:r>
      <w:r w:rsidR="006C4F76" w:rsidRPr="00476F06">
        <w:t>…</w:t>
      </w:r>
      <w:r w:rsidR="006C4F76">
        <w:t>]</w:t>
      </w:r>
      <w:r w:rsidR="003A46DF">
        <w:t>,</w:t>
      </w:r>
    </w:p>
    <w:p w14:paraId="02A995F8" w14:textId="1378175F" w:rsidR="00D73434" w:rsidRDefault="00D73434" w:rsidP="000617A4">
      <w:pPr>
        <w:spacing w:line="360" w:lineRule="auto"/>
        <w:ind w:left="720"/>
        <w:jc w:val="both"/>
      </w:pPr>
      <w:r w:rsidRPr="00A7558D">
        <w:t>w dni ro</w:t>
      </w:r>
      <w:r>
        <w:t>bocze w godzinach od 08:00 do 16</w:t>
      </w:r>
      <w:r w:rsidRPr="00A7558D">
        <w:t>:00</w:t>
      </w:r>
      <w:r w:rsidR="002371B6">
        <w:t>.</w:t>
      </w:r>
      <w:r w:rsidRPr="00A7558D">
        <w:t xml:space="preserve"> </w:t>
      </w:r>
    </w:p>
    <w:p w14:paraId="3EEB011E" w14:textId="6F047533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 w:rsidRPr="00A7558D">
        <w:t>Zamawiający</w:t>
      </w:r>
      <w:r w:rsidR="002B283F">
        <w:t xml:space="preserve"> </w:t>
      </w:r>
      <w:r>
        <w:t>jest uprawniony do</w:t>
      </w:r>
      <w:r w:rsidRPr="00A7558D">
        <w:t xml:space="preserve"> </w:t>
      </w:r>
      <w:r>
        <w:t xml:space="preserve">całodobowego </w:t>
      </w:r>
      <w:r w:rsidRPr="00A7558D">
        <w:t>zgłasza</w:t>
      </w:r>
      <w:r>
        <w:t>nia</w:t>
      </w:r>
      <w:r w:rsidRPr="00A7558D">
        <w:t xml:space="preserve"> </w:t>
      </w:r>
      <w:r w:rsidR="00B44030">
        <w:t>W</w:t>
      </w:r>
      <w:r>
        <w:t>ad</w:t>
      </w:r>
      <w:r w:rsidRPr="00A7558D">
        <w:t xml:space="preserve"> określając ich p</w:t>
      </w:r>
      <w:r>
        <w:t>riorytet, wg tabelki zamieszczonej poniżej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372"/>
        <w:gridCol w:w="4683"/>
        <w:gridCol w:w="1276"/>
        <w:gridCol w:w="1316"/>
      </w:tblGrid>
      <w:tr w:rsidR="00D73434" w:rsidRPr="00FF6E3A" w14:paraId="251A501D" w14:textId="77777777" w:rsidTr="008F5E68">
        <w:trPr>
          <w:trHeight w:val="636"/>
          <w:jc w:val="right"/>
        </w:trPr>
        <w:tc>
          <w:tcPr>
            <w:tcW w:w="1372" w:type="dxa"/>
            <w:vAlign w:val="center"/>
          </w:tcPr>
          <w:p w14:paraId="5896B451" w14:textId="34878F6A" w:rsidR="00D73434" w:rsidRPr="00FF6E3A" w:rsidRDefault="00D73434" w:rsidP="008C4298">
            <w:pPr>
              <w:spacing w:line="276" w:lineRule="auto"/>
              <w:jc w:val="center"/>
              <w:rPr>
                <w:rFonts w:cstheme="minorHAnsi"/>
              </w:rPr>
            </w:pPr>
            <w:r w:rsidRPr="00FF6E3A">
              <w:rPr>
                <w:rFonts w:cstheme="minorHAnsi"/>
              </w:rPr>
              <w:t>Nazwa</w:t>
            </w:r>
          </w:p>
        </w:tc>
        <w:tc>
          <w:tcPr>
            <w:tcW w:w="4683" w:type="dxa"/>
            <w:vAlign w:val="center"/>
          </w:tcPr>
          <w:p w14:paraId="28905ECB" w14:textId="77777777" w:rsidR="00D73434" w:rsidRPr="00FF6E3A" w:rsidRDefault="00D73434" w:rsidP="008C4298">
            <w:pPr>
              <w:spacing w:line="276" w:lineRule="auto"/>
              <w:jc w:val="center"/>
              <w:rPr>
                <w:rFonts w:cstheme="minorHAnsi"/>
              </w:rPr>
            </w:pPr>
            <w:r w:rsidRPr="00FF6E3A">
              <w:rPr>
                <w:rFonts w:cstheme="minorHAnsi"/>
              </w:rPr>
              <w:t>Opis</w:t>
            </w:r>
          </w:p>
          <w:p w14:paraId="459163A5" w14:textId="77777777" w:rsidR="00D73434" w:rsidRPr="00FF6E3A" w:rsidRDefault="00D73434" w:rsidP="008C429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1CDCA1" w14:textId="77777777" w:rsidR="00D73434" w:rsidRDefault="00D73434" w:rsidP="008C4298">
            <w:pPr>
              <w:spacing w:line="276" w:lineRule="auto"/>
              <w:jc w:val="center"/>
              <w:rPr>
                <w:rFonts w:cstheme="minorHAnsi"/>
              </w:rPr>
            </w:pPr>
            <w:r w:rsidRPr="00FF6E3A">
              <w:rPr>
                <w:rFonts w:cstheme="minorHAnsi"/>
              </w:rPr>
              <w:t xml:space="preserve">Czas </w:t>
            </w:r>
            <w:r w:rsidR="00CF5CC0">
              <w:rPr>
                <w:rFonts w:cstheme="minorHAnsi"/>
              </w:rPr>
              <w:t>R</w:t>
            </w:r>
            <w:r w:rsidRPr="00FF6E3A">
              <w:rPr>
                <w:rFonts w:cstheme="minorHAnsi"/>
              </w:rPr>
              <w:t>eakcji</w:t>
            </w:r>
          </w:p>
          <w:p w14:paraId="75A878DF" w14:textId="19CFCE12" w:rsidR="007C62E9" w:rsidRPr="00FF6E3A" w:rsidRDefault="007C62E9" w:rsidP="008C429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iczony od momentu zgłoszenia)</w:t>
            </w:r>
          </w:p>
        </w:tc>
        <w:tc>
          <w:tcPr>
            <w:tcW w:w="1316" w:type="dxa"/>
            <w:vAlign w:val="center"/>
          </w:tcPr>
          <w:p w14:paraId="1D5830FA" w14:textId="77777777" w:rsidR="00D73434" w:rsidRDefault="00D73434" w:rsidP="008C4298">
            <w:pPr>
              <w:spacing w:line="276" w:lineRule="auto"/>
              <w:jc w:val="center"/>
              <w:rPr>
                <w:rFonts w:cstheme="minorHAnsi"/>
              </w:rPr>
            </w:pPr>
            <w:r w:rsidRPr="00FF6E3A">
              <w:rPr>
                <w:rFonts w:cstheme="minorHAnsi"/>
              </w:rPr>
              <w:t xml:space="preserve">Czas </w:t>
            </w:r>
            <w:r w:rsidR="00CF5CC0">
              <w:rPr>
                <w:rFonts w:cstheme="minorHAnsi"/>
              </w:rPr>
              <w:t>R</w:t>
            </w:r>
            <w:r w:rsidRPr="00FF6E3A">
              <w:rPr>
                <w:rFonts w:cstheme="minorHAnsi"/>
              </w:rPr>
              <w:t>ozwiązania</w:t>
            </w:r>
          </w:p>
          <w:p w14:paraId="5B31EB3C" w14:textId="31DD8C4B" w:rsidR="007C62E9" w:rsidRPr="00FF6E3A" w:rsidRDefault="003A46DF" w:rsidP="008C429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iczony od momentu przyjęcia zgłoszenia)</w:t>
            </w:r>
          </w:p>
        </w:tc>
      </w:tr>
      <w:tr w:rsidR="007D4BDF" w:rsidRPr="00FF6E3A" w14:paraId="595152E1" w14:textId="77777777" w:rsidTr="008F5E68">
        <w:trPr>
          <w:jc w:val="right"/>
        </w:trPr>
        <w:tc>
          <w:tcPr>
            <w:tcW w:w="1372" w:type="dxa"/>
          </w:tcPr>
          <w:p w14:paraId="7D8030EA" w14:textId="68061D49" w:rsidR="007D4BDF" w:rsidRPr="00FF6E3A" w:rsidRDefault="007D4BDF" w:rsidP="007D4B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Błąd krytyczny</w:t>
            </w:r>
          </w:p>
        </w:tc>
        <w:tc>
          <w:tcPr>
            <w:tcW w:w="4683" w:type="dxa"/>
          </w:tcPr>
          <w:p w14:paraId="548E3D67" w14:textId="77777777" w:rsidR="000B2B89" w:rsidRDefault="000B2B89" w:rsidP="007D4BDF">
            <w:pPr>
              <w:pStyle w:val="Akapitzlist"/>
              <w:ind w:left="317"/>
              <w:contextualSpacing w:val="0"/>
              <w:jc w:val="both"/>
              <w:rPr>
                <w:rFonts w:cstheme="minorHAnsi"/>
              </w:rPr>
            </w:pPr>
          </w:p>
          <w:p w14:paraId="63AF045E" w14:textId="4C34F759" w:rsidR="000B2B89" w:rsidRPr="000B2B89" w:rsidRDefault="000B2B89" w:rsidP="000B2B89">
            <w:pPr>
              <w:pStyle w:val="Akapitzlist"/>
              <w:ind w:left="317"/>
              <w:jc w:val="both"/>
              <w:rPr>
                <w:rFonts w:cstheme="minorHAnsi"/>
                <w:lang w:val="en-US"/>
              </w:rPr>
            </w:pPr>
            <w:r w:rsidRPr="000B2B89">
              <w:rPr>
                <w:rFonts w:cstheme="minorHAnsi"/>
                <w:lang w:val="en-US"/>
              </w:rPr>
              <w:t xml:space="preserve">- błąd nie pozwala na korzystanie z </w:t>
            </w:r>
            <w:r w:rsidR="007A40B1">
              <w:rPr>
                <w:rFonts w:cstheme="minorHAnsi"/>
                <w:lang w:val="en-US"/>
              </w:rPr>
              <w:t xml:space="preserve">Platformy </w:t>
            </w:r>
            <w:r w:rsidRPr="000B2B89">
              <w:rPr>
                <w:rFonts w:cstheme="minorHAnsi"/>
                <w:lang w:val="en-US"/>
              </w:rPr>
              <w:t>(System nie uruchamia się), lub</w:t>
            </w:r>
            <w:r w:rsidRPr="000B2B89">
              <w:rPr>
                <w:rFonts w:cstheme="minorHAnsi"/>
                <w:lang w:val="en-US"/>
              </w:rPr>
              <w:br/>
              <w:t xml:space="preserve">- błąd uniemożliwia realizację </w:t>
            </w:r>
            <w:r w:rsidR="007A40B1">
              <w:rPr>
                <w:rFonts w:cstheme="minorHAnsi"/>
                <w:lang w:val="en-US"/>
              </w:rPr>
              <w:t>szkol</w:t>
            </w:r>
            <w:r w:rsidR="00AD2E6E">
              <w:rPr>
                <w:rFonts w:cstheme="minorHAnsi"/>
                <w:lang w:val="en-US"/>
              </w:rPr>
              <w:t>e</w:t>
            </w:r>
            <w:r w:rsidR="007A40B1">
              <w:rPr>
                <w:rFonts w:cstheme="minorHAnsi"/>
                <w:lang w:val="en-US"/>
              </w:rPr>
              <w:t xml:space="preserve">nia </w:t>
            </w:r>
            <w:r w:rsidRPr="000B2B89">
              <w:rPr>
                <w:rFonts w:cstheme="minorHAnsi"/>
                <w:lang w:val="en-US"/>
              </w:rPr>
              <w:t>lub</w:t>
            </w:r>
            <w:r w:rsidRPr="000B2B89">
              <w:rPr>
                <w:rFonts w:cstheme="minorHAnsi"/>
                <w:lang w:val="en-US"/>
              </w:rPr>
              <w:br/>
              <w:t>- błąd narusza spójność danych lub powoduje utratę danych oraz</w:t>
            </w:r>
            <w:r w:rsidRPr="000B2B89">
              <w:rPr>
                <w:rFonts w:cstheme="minorHAnsi"/>
                <w:lang w:val="en-US"/>
              </w:rPr>
              <w:br/>
              <w:t>- przy jednoczesnym braku obejścia problemu (brak wersji awaryjnej)</w:t>
            </w:r>
          </w:p>
          <w:p w14:paraId="4C4765B6" w14:textId="522D13B0" w:rsidR="000B2B89" w:rsidRPr="000B2B89" w:rsidRDefault="000B2B89" w:rsidP="000B2B89">
            <w:pPr>
              <w:pStyle w:val="Akapitzlist"/>
              <w:ind w:left="317"/>
              <w:jc w:val="both"/>
              <w:rPr>
                <w:rFonts w:cstheme="minorHAnsi"/>
                <w:lang w:val="en-US"/>
              </w:rPr>
            </w:pPr>
            <w:r w:rsidRPr="000B2B89">
              <w:rPr>
                <w:rFonts w:cstheme="minorHAnsi"/>
                <w:lang w:val="en-US"/>
              </w:rPr>
              <w:lastRenderedPageBreak/>
              <w:t>- błąd o priorytecie krytycznym, dla którego jed</w:t>
            </w:r>
            <w:r w:rsidR="007A40B1">
              <w:rPr>
                <w:rFonts w:cstheme="minorHAnsi"/>
                <w:lang w:val="en-US"/>
              </w:rPr>
              <w:t>nak istnieje obejście problemu,</w:t>
            </w:r>
            <w:r w:rsidRPr="000B2B89">
              <w:rPr>
                <w:rFonts w:cstheme="minorHAnsi"/>
                <w:lang w:val="en-US"/>
              </w:rPr>
              <w:br/>
            </w:r>
          </w:p>
          <w:p w14:paraId="1290ACA4" w14:textId="77777777" w:rsidR="000B2B89" w:rsidRDefault="000B2B89" w:rsidP="007D4BDF">
            <w:pPr>
              <w:pStyle w:val="Akapitzlist"/>
              <w:ind w:left="317"/>
              <w:contextualSpacing w:val="0"/>
              <w:jc w:val="both"/>
              <w:rPr>
                <w:rFonts w:cstheme="minorHAnsi"/>
              </w:rPr>
            </w:pPr>
          </w:p>
          <w:p w14:paraId="39E16CAE" w14:textId="6FD67D45" w:rsidR="007D4BDF" w:rsidRPr="00FD46A9" w:rsidRDefault="007D4BDF" w:rsidP="007D4BDF">
            <w:pPr>
              <w:pStyle w:val="Akapitzlist"/>
              <w:ind w:left="31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. brak możliwości zalogowania się przez Użytkownika, brak dostępu do panelu administratora przez Zleceniodawcę</w:t>
            </w:r>
          </w:p>
        </w:tc>
        <w:tc>
          <w:tcPr>
            <w:tcW w:w="1276" w:type="dxa"/>
          </w:tcPr>
          <w:p w14:paraId="181329CD" w14:textId="3B1691EB" w:rsidR="007D4BDF" w:rsidRPr="00FF6E3A" w:rsidRDefault="007D4BDF" w:rsidP="007D4BDF">
            <w:pPr>
              <w:spacing w:line="276" w:lineRule="auto"/>
              <w:jc w:val="center"/>
              <w:rPr>
                <w:rFonts w:eastAsia="Calibri" w:cstheme="minorHAnsi"/>
                <w:color w:val="0D0D0D" w:themeColor="text1" w:themeTint="F2"/>
              </w:rPr>
            </w:pPr>
            <w:r>
              <w:rPr>
                <w:rFonts w:eastAsia="Calibri" w:cstheme="minorHAnsi"/>
                <w:color w:val="0D0D0D" w:themeColor="text1" w:themeTint="F2"/>
              </w:rPr>
              <w:lastRenderedPageBreak/>
              <w:t>Do 4</w:t>
            </w:r>
            <w:r w:rsidRPr="00FF6E3A">
              <w:rPr>
                <w:rFonts w:eastAsia="Calibri" w:cstheme="minorHAnsi"/>
                <w:color w:val="0D0D0D" w:themeColor="text1" w:themeTint="F2"/>
              </w:rPr>
              <w:t>h</w:t>
            </w:r>
          </w:p>
          <w:p w14:paraId="3237681A" w14:textId="77777777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2A183FE" w14:textId="53475CB9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Do 24</w:t>
            </w:r>
            <w:r w:rsidRPr="00FF6E3A">
              <w:rPr>
                <w:rFonts w:eastAsia="Calibri" w:cstheme="minorHAnsi"/>
              </w:rPr>
              <w:t>h</w:t>
            </w:r>
          </w:p>
        </w:tc>
      </w:tr>
      <w:tr w:rsidR="007D4BDF" w:rsidRPr="00FF6E3A" w14:paraId="08E08795" w14:textId="77777777" w:rsidTr="008F5E68">
        <w:trPr>
          <w:jc w:val="right"/>
        </w:trPr>
        <w:tc>
          <w:tcPr>
            <w:tcW w:w="1372" w:type="dxa"/>
          </w:tcPr>
          <w:p w14:paraId="1FE57701" w14:textId="645E8388" w:rsidR="007D4BDF" w:rsidRPr="00FF6E3A" w:rsidRDefault="007D4BDF" w:rsidP="007D4B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Błąd istotny</w:t>
            </w:r>
          </w:p>
        </w:tc>
        <w:tc>
          <w:tcPr>
            <w:tcW w:w="4683" w:type="dxa"/>
          </w:tcPr>
          <w:p w14:paraId="28887A5C" w14:textId="6A7EE086" w:rsidR="000B2B89" w:rsidRPr="000B2B89" w:rsidRDefault="000B2B89" w:rsidP="00CA3C47">
            <w:pPr>
              <w:pStyle w:val="Akapitzlist"/>
              <w:ind w:left="312"/>
              <w:contextualSpacing w:val="0"/>
              <w:jc w:val="both"/>
              <w:rPr>
                <w:rFonts w:cstheme="minorHAnsi"/>
                <w:lang w:val="en-US"/>
              </w:rPr>
            </w:pPr>
            <w:r w:rsidRPr="000B2B89">
              <w:rPr>
                <w:rFonts w:cstheme="minorHAnsi"/>
                <w:lang w:val="en-US"/>
              </w:rPr>
              <w:t>- niedostępna jest funkcjonalność, która wymagana jest do poprawnej realizacji pojedynczego</w:t>
            </w:r>
            <w:r w:rsidR="007A40B1">
              <w:rPr>
                <w:rFonts w:cstheme="minorHAnsi"/>
                <w:lang w:val="en-US"/>
              </w:rPr>
              <w:t xml:space="preserve"> kursu</w:t>
            </w:r>
            <w:r w:rsidRPr="000B2B89">
              <w:rPr>
                <w:rFonts w:cstheme="minorHAnsi"/>
                <w:lang w:val="en-US"/>
              </w:rPr>
              <w:t>, lub</w:t>
            </w:r>
            <w:r w:rsidRPr="000B2B89">
              <w:rPr>
                <w:rFonts w:cstheme="minorHAnsi"/>
                <w:lang w:val="en-US"/>
              </w:rPr>
              <w:br/>
              <w:t>- wskutek użycia funkcjonalności jest zwracany niepoprawny wynik, lub</w:t>
            </w:r>
            <w:r w:rsidRPr="000B2B89">
              <w:rPr>
                <w:rFonts w:cstheme="minorHAnsi"/>
                <w:lang w:val="en-US"/>
              </w:rPr>
              <w:br/>
              <w:t xml:space="preserve">- widok </w:t>
            </w:r>
            <w:r w:rsidR="007A40B1">
              <w:rPr>
                <w:rFonts w:cstheme="minorHAnsi"/>
                <w:lang w:val="en-US"/>
              </w:rPr>
              <w:t>Platformy</w:t>
            </w:r>
            <w:r w:rsidRPr="000B2B89">
              <w:rPr>
                <w:rFonts w:cstheme="minorHAnsi"/>
                <w:lang w:val="en-US"/>
              </w:rPr>
              <w:t xml:space="preserve"> (ekrany) nie zawiera wszystkich funkcjonalności opisanych w dokumentacji użytkownika, lub</w:t>
            </w:r>
            <w:r w:rsidRPr="000B2B89">
              <w:rPr>
                <w:rFonts w:cstheme="minorHAnsi"/>
                <w:lang w:val="en-US"/>
              </w:rPr>
              <w:br/>
              <w:t>- forma prezentacji uniemożliwia jednoznaczną interpretację danych</w:t>
            </w:r>
          </w:p>
          <w:p w14:paraId="67936A0F" w14:textId="77777777" w:rsidR="000B2B89" w:rsidRDefault="000B2B89">
            <w:pPr>
              <w:pStyle w:val="Akapitzlist"/>
              <w:ind w:left="312"/>
              <w:contextualSpacing w:val="0"/>
              <w:jc w:val="both"/>
              <w:rPr>
                <w:rFonts w:cstheme="minorHAnsi"/>
              </w:rPr>
            </w:pPr>
          </w:p>
          <w:p w14:paraId="707D1BAD" w14:textId="77777777" w:rsidR="000B2B89" w:rsidRDefault="000B2B89">
            <w:pPr>
              <w:pStyle w:val="Akapitzlist"/>
              <w:ind w:left="312"/>
              <w:contextualSpacing w:val="0"/>
              <w:jc w:val="both"/>
              <w:rPr>
                <w:rFonts w:cstheme="minorHAnsi"/>
              </w:rPr>
            </w:pPr>
          </w:p>
          <w:p w14:paraId="41131F1B" w14:textId="1D58BDFC" w:rsidR="007D4BDF" w:rsidRPr="00FD46A9" w:rsidRDefault="007D4BDF">
            <w:pPr>
              <w:pStyle w:val="Akapitzlist"/>
              <w:ind w:left="312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. brak możliwości uruchomienia kursu, zaakceptowania testu, zliczenia punktów, zmiany danych osobowych</w:t>
            </w:r>
          </w:p>
        </w:tc>
        <w:tc>
          <w:tcPr>
            <w:tcW w:w="1276" w:type="dxa"/>
          </w:tcPr>
          <w:p w14:paraId="159D1C10" w14:textId="2228E901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Do 8</w:t>
            </w:r>
            <w:r w:rsidRPr="00FF6E3A">
              <w:rPr>
                <w:rFonts w:eastAsia="Calibri" w:cstheme="minorHAnsi"/>
              </w:rPr>
              <w:t>h</w:t>
            </w:r>
          </w:p>
        </w:tc>
        <w:tc>
          <w:tcPr>
            <w:tcW w:w="1316" w:type="dxa"/>
          </w:tcPr>
          <w:p w14:paraId="474A4FB4" w14:textId="1B5BD8B7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o </w:t>
            </w:r>
            <w:r w:rsidR="00025998">
              <w:rPr>
                <w:rFonts w:eastAsia="Calibri" w:cstheme="minorHAnsi"/>
              </w:rPr>
              <w:t>24</w:t>
            </w:r>
            <w:r w:rsidRPr="00FF6E3A">
              <w:rPr>
                <w:rFonts w:eastAsia="Calibri" w:cstheme="minorHAnsi"/>
              </w:rPr>
              <w:t>h</w:t>
            </w:r>
          </w:p>
        </w:tc>
      </w:tr>
      <w:tr w:rsidR="007D4BDF" w:rsidRPr="00FF6E3A" w14:paraId="461641F1" w14:textId="77777777" w:rsidTr="008F5E68">
        <w:trPr>
          <w:jc w:val="right"/>
        </w:trPr>
        <w:tc>
          <w:tcPr>
            <w:tcW w:w="1372" w:type="dxa"/>
          </w:tcPr>
          <w:p w14:paraId="28BE14C8" w14:textId="08801D44" w:rsidR="007D4BDF" w:rsidRPr="00FF6E3A" w:rsidRDefault="007D4BDF" w:rsidP="007D4B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Błąd kosmetyczny</w:t>
            </w:r>
          </w:p>
        </w:tc>
        <w:tc>
          <w:tcPr>
            <w:tcW w:w="4683" w:type="dxa"/>
          </w:tcPr>
          <w:p w14:paraId="1FDC6FF3" w14:textId="49D0989A" w:rsidR="000B2B89" w:rsidRDefault="007A40B1" w:rsidP="00CA3C47">
            <w:pPr>
              <w:spacing w:line="276" w:lineRule="auto"/>
              <w:ind w:left="354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latforma</w:t>
            </w:r>
            <w:r w:rsidR="000B2B89" w:rsidRPr="000B2B89">
              <w:rPr>
                <w:rFonts w:cstheme="minorHAnsi"/>
                <w:lang w:val="en-US"/>
              </w:rPr>
              <w:t xml:space="preserve"> działa, jest możliwość uzyskania poprawnego wyniku, jednak trzeba to zrobić w sposób inny niż opisano to w dokumentacji użytkownika</w:t>
            </w:r>
            <w:r w:rsidR="000B2B89">
              <w:rPr>
                <w:rFonts w:cstheme="minorHAnsi"/>
                <w:lang w:val="en-US"/>
              </w:rPr>
              <w:t xml:space="preserve">, lub </w:t>
            </w:r>
            <w:r w:rsidR="000B2B89" w:rsidRPr="000B2B89">
              <w:rPr>
                <w:rFonts w:cstheme="minorHAnsi"/>
                <w:lang w:val="en-US"/>
              </w:rPr>
              <w:t xml:space="preserve">aplikacja działa, lecz stwierdzono błędy nie mające wpływu na wynik działania, przetwarzane dane czy też na realizację </w:t>
            </w:r>
            <w:r>
              <w:rPr>
                <w:rFonts w:cstheme="minorHAnsi"/>
                <w:lang w:val="en-US"/>
              </w:rPr>
              <w:t>kursu.</w:t>
            </w:r>
          </w:p>
          <w:p w14:paraId="5AFBFAC6" w14:textId="77777777" w:rsidR="000B2B89" w:rsidRDefault="000B2B89" w:rsidP="007D4BDF">
            <w:pPr>
              <w:spacing w:line="276" w:lineRule="auto"/>
              <w:jc w:val="both"/>
              <w:rPr>
                <w:rFonts w:cstheme="minorHAnsi"/>
              </w:rPr>
            </w:pPr>
          </w:p>
          <w:p w14:paraId="1F2FF23B" w14:textId="66BF7BC4" w:rsidR="007D4BDF" w:rsidRPr="00FF6E3A" w:rsidRDefault="007D4BDF" w:rsidP="00CA3C47">
            <w:pPr>
              <w:spacing w:line="276" w:lineRule="auto"/>
              <w:ind w:left="35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. błędy w grafice, tekście</w:t>
            </w:r>
          </w:p>
        </w:tc>
        <w:tc>
          <w:tcPr>
            <w:tcW w:w="1276" w:type="dxa"/>
          </w:tcPr>
          <w:p w14:paraId="0D6C9668" w14:textId="26B404BA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Do 16</w:t>
            </w:r>
            <w:r w:rsidRPr="00FF6E3A">
              <w:rPr>
                <w:rFonts w:eastAsia="Calibri" w:cstheme="minorHAnsi"/>
              </w:rPr>
              <w:t>h</w:t>
            </w:r>
          </w:p>
        </w:tc>
        <w:tc>
          <w:tcPr>
            <w:tcW w:w="1316" w:type="dxa"/>
          </w:tcPr>
          <w:p w14:paraId="19D2C683" w14:textId="2D959230" w:rsidR="007D4BDF" w:rsidRPr="00FF6E3A" w:rsidRDefault="007D4BDF" w:rsidP="007D4BD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o </w:t>
            </w:r>
            <w:r w:rsidR="00025998">
              <w:rPr>
                <w:rFonts w:eastAsia="Calibri" w:cstheme="minorHAnsi"/>
              </w:rPr>
              <w:t>48</w:t>
            </w:r>
            <w:r w:rsidRPr="00FF6E3A">
              <w:rPr>
                <w:rFonts w:eastAsia="Calibri" w:cstheme="minorHAnsi"/>
              </w:rPr>
              <w:t>h</w:t>
            </w:r>
          </w:p>
        </w:tc>
      </w:tr>
    </w:tbl>
    <w:p w14:paraId="540DAAD3" w14:textId="77777777" w:rsidR="00D73434" w:rsidRDefault="00D73434" w:rsidP="00D73434">
      <w:pPr>
        <w:pStyle w:val="Akapitzlist"/>
        <w:spacing w:line="360" w:lineRule="auto"/>
        <w:jc w:val="both"/>
      </w:pPr>
    </w:p>
    <w:p w14:paraId="2B5F3D0A" w14:textId="5E160DA2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 w:rsidRPr="00A7558D">
        <w:t xml:space="preserve">W przypadkach nieuzasadnionego zawyżenia </w:t>
      </w:r>
      <w:r w:rsidR="008F5E68">
        <w:t>błędu</w:t>
      </w:r>
      <w:r w:rsidRPr="00A7558D">
        <w:t xml:space="preserve"> Wykonawca w porozumieniu </w:t>
      </w:r>
      <w:r w:rsidR="008F5E68">
        <w:br/>
      </w:r>
      <w:r w:rsidRPr="00A7558D">
        <w:t xml:space="preserve">z Zamawiającym może zmienić kwestionowany </w:t>
      </w:r>
      <w:r w:rsidR="00A1508E">
        <w:t>Błąd</w:t>
      </w:r>
      <w:r w:rsidRPr="00A7558D">
        <w:t>.</w:t>
      </w:r>
    </w:p>
    <w:p w14:paraId="7FB5810B" w14:textId="2BC57D48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>Wykonawca</w:t>
      </w:r>
      <w:r w:rsidRPr="00EA0C8D">
        <w:t xml:space="preserve"> zobowiązuje się utrzymywać aktualność </w:t>
      </w:r>
      <w:r w:rsidR="008F5E68">
        <w:t>Platformy</w:t>
      </w:r>
      <w:r>
        <w:t xml:space="preserve">, co polegać będzie na: </w:t>
      </w:r>
    </w:p>
    <w:p w14:paraId="71249015" w14:textId="16899EF2" w:rsidR="00D73434" w:rsidRDefault="00CF5CC0" w:rsidP="00373E46">
      <w:pPr>
        <w:pStyle w:val="Akapitzlist"/>
        <w:numPr>
          <w:ilvl w:val="0"/>
          <w:numId w:val="28"/>
        </w:numPr>
        <w:spacing w:line="360" w:lineRule="auto"/>
        <w:ind w:left="1134" w:hanging="425"/>
        <w:jc w:val="both"/>
      </w:pPr>
      <w:r>
        <w:t>Aktualizacjach</w:t>
      </w:r>
      <w:r w:rsidRPr="00EA0C8D">
        <w:t xml:space="preserve"> </w:t>
      </w:r>
      <w:r w:rsidR="008F5E68">
        <w:t xml:space="preserve">użytkowanej Platformy </w:t>
      </w:r>
      <w:r w:rsidR="00D73434" w:rsidRPr="00EA0C8D">
        <w:t>wynikając</w:t>
      </w:r>
      <w:r w:rsidR="00D73434">
        <w:t>ych ze zmian legislacyjnych,</w:t>
      </w:r>
      <w:r w:rsidR="002B283F">
        <w:t xml:space="preserve"> </w:t>
      </w:r>
    </w:p>
    <w:p w14:paraId="22B87708" w14:textId="14B7BDDA" w:rsidR="00D73434" w:rsidRDefault="00CF5CC0" w:rsidP="00373E46">
      <w:pPr>
        <w:pStyle w:val="Akapitzlist"/>
        <w:numPr>
          <w:ilvl w:val="0"/>
          <w:numId w:val="28"/>
        </w:numPr>
        <w:spacing w:line="360" w:lineRule="auto"/>
        <w:ind w:left="1134" w:hanging="425"/>
        <w:jc w:val="both"/>
      </w:pPr>
      <w:r>
        <w:t>Aktualizacjach</w:t>
      </w:r>
      <w:r w:rsidRPr="00EA0C8D">
        <w:t xml:space="preserve"> </w:t>
      </w:r>
      <w:r w:rsidR="008F5E68">
        <w:t xml:space="preserve">użytkowanej Platformy </w:t>
      </w:r>
      <w:r w:rsidR="00D73434" w:rsidRPr="00EA0C8D">
        <w:t xml:space="preserve">wynikających z wprowadzonych przez </w:t>
      </w:r>
      <w:r w:rsidR="00D73434">
        <w:t>Wykonawcę</w:t>
      </w:r>
      <w:r w:rsidR="00D73434" w:rsidRPr="00EA0C8D">
        <w:t xml:space="preserve"> zmi</w:t>
      </w:r>
      <w:r w:rsidR="00D73434">
        <w:t>an funkcjonalnych</w:t>
      </w:r>
      <w:r w:rsidR="008F5E68">
        <w:t xml:space="preserve"> lub kontentu Zmawiającego.</w:t>
      </w:r>
    </w:p>
    <w:p w14:paraId="19BB3C0F" w14:textId="28FEBA3E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 Wykonawca zobowiązany jest informować o wszystkich nowych wersjach </w:t>
      </w:r>
      <w:r w:rsidR="008F5E68">
        <w:t>Platformy</w:t>
      </w:r>
      <w:r w:rsidR="00C702A6">
        <w:t xml:space="preserve"> </w:t>
      </w:r>
      <w:r>
        <w:t xml:space="preserve">wraz </w:t>
      </w:r>
      <w:r w:rsidR="007257A5">
        <w:br/>
      </w:r>
      <w:r>
        <w:t>z przedstawieniem wykazu dokonywanych zmian, na</w:t>
      </w:r>
      <w:r w:rsidR="00A1508E">
        <w:t xml:space="preserve"> adres e-mail, wskazany w </w:t>
      </w:r>
      <w:r w:rsidR="00A458ED" w:rsidRPr="00A458ED">
        <w:t>§</w:t>
      </w:r>
      <w:r w:rsidR="00A458ED">
        <w:t xml:space="preserve"> 20. ust. 1 pkt 1 </w:t>
      </w:r>
      <w:r w:rsidR="00A1508E">
        <w:t>Umowy.</w:t>
      </w:r>
    </w:p>
    <w:p w14:paraId="3EFBD03C" w14:textId="520E5C0D" w:rsidR="00D73434" w:rsidRDefault="00D73434" w:rsidP="00373E4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ykonawca </w:t>
      </w:r>
      <w:r w:rsidR="007B07F9">
        <w:t xml:space="preserve">zobowiązuje </w:t>
      </w:r>
      <w:r>
        <w:t xml:space="preserve">się do instalowania aktualizacji i poprawek </w:t>
      </w:r>
      <w:r w:rsidR="008F5E68">
        <w:t>Platformy</w:t>
      </w:r>
      <w:r>
        <w:t>, zwłaszcza związanych z poprawą bezpieczeństwa</w:t>
      </w:r>
      <w:r w:rsidR="008F5E68">
        <w:t>.</w:t>
      </w:r>
    </w:p>
    <w:p w14:paraId="31747D12" w14:textId="08D9CEE8" w:rsidR="00D73434" w:rsidRPr="005C2F0F" w:rsidRDefault="00D73434" w:rsidP="00BD78F8">
      <w:pPr>
        <w:pStyle w:val="Nagwek1"/>
      </w:pPr>
      <w:bookmarkStart w:id="37" w:name="_Toc60260459"/>
      <w:r w:rsidRPr="005C2F0F">
        <w:lastRenderedPageBreak/>
        <w:t xml:space="preserve">§ </w:t>
      </w:r>
      <w:r w:rsidR="00F43620">
        <w:t>1</w:t>
      </w:r>
      <w:r w:rsidR="006C57AB">
        <w:t>0</w:t>
      </w:r>
      <w:r w:rsidRPr="005C2F0F">
        <w:t>.</w:t>
      </w:r>
      <w:bookmarkEnd w:id="37"/>
    </w:p>
    <w:p w14:paraId="5CEEDF6C" w14:textId="77777777" w:rsidR="00D73434" w:rsidRPr="005C2F0F" w:rsidRDefault="00D73434" w:rsidP="00D73434">
      <w:pPr>
        <w:pStyle w:val="Nagwek1"/>
      </w:pPr>
      <w:bookmarkStart w:id="38" w:name="_Toc60260460"/>
      <w:r>
        <w:t>Wynagrodzenie</w:t>
      </w:r>
      <w:bookmarkEnd w:id="38"/>
    </w:p>
    <w:p w14:paraId="6544D611" w14:textId="0855A577" w:rsidR="00732C3E" w:rsidRPr="00A458ED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mawiający zapłaci Wykonawcy Wynagrodzenie z tytułu należytej realizacji </w:t>
      </w:r>
      <w:r w:rsidR="00A1508E">
        <w:t xml:space="preserve">Umowy </w:t>
      </w:r>
      <w:r>
        <w:t xml:space="preserve">w </w:t>
      </w:r>
      <w:r w:rsidR="009308EB">
        <w:t xml:space="preserve">łącznej </w:t>
      </w:r>
      <w:r>
        <w:t xml:space="preserve">wysokości </w:t>
      </w:r>
      <w:r w:rsidRPr="00A458ED">
        <w:t>[…] (słownie: […]) złotych netto tj. […] (słownie: […]) złotych brutto</w:t>
      </w:r>
      <w:r w:rsidR="00732C3E" w:rsidRPr="00A458ED">
        <w:t>, w tym:</w:t>
      </w:r>
    </w:p>
    <w:p w14:paraId="45405545" w14:textId="5C9F8C43" w:rsidR="007A40B1" w:rsidRDefault="007A40B1" w:rsidP="00EF58A9">
      <w:pPr>
        <w:pStyle w:val="Akapitzlist"/>
        <w:numPr>
          <w:ilvl w:val="0"/>
          <w:numId w:val="59"/>
        </w:numPr>
        <w:spacing w:line="360" w:lineRule="auto"/>
        <w:jc w:val="both"/>
      </w:pPr>
      <w:r w:rsidRPr="00A458ED">
        <w:rPr>
          <w:b/>
        </w:rPr>
        <w:t>Zakres podstawowy</w:t>
      </w:r>
      <w:r w:rsidRPr="00A458ED">
        <w:t xml:space="preserve"> – w wysokości […] (słownie: […]) złotych netto, tj. […] (słownie: […])</w:t>
      </w:r>
      <w:r>
        <w:t xml:space="preserve"> złotych brutto;</w:t>
      </w:r>
    </w:p>
    <w:p w14:paraId="52FE21CD" w14:textId="3BE2DBB2" w:rsidR="00D73434" w:rsidRPr="00D10912" w:rsidRDefault="007A40B1" w:rsidP="00EF58A9">
      <w:pPr>
        <w:pStyle w:val="Akapitzlist"/>
        <w:numPr>
          <w:ilvl w:val="0"/>
          <w:numId w:val="59"/>
        </w:numPr>
        <w:spacing w:line="360" w:lineRule="auto"/>
        <w:jc w:val="both"/>
      </w:pPr>
      <w:r w:rsidRPr="00CA3C47">
        <w:rPr>
          <w:b/>
        </w:rPr>
        <w:t>Zakres opcjonalny</w:t>
      </w:r>
      <w:r>
        <w:t xml:space="preserve"> – </w:t>
      </w:r>
      <w:r w:rsidRPr="007A40B1">
        <w:t xml:space="preserve">w wysokości </w:t>
      </w:r>
      <w:r w:rsidR="00D0395C" w:rsidRPr="00CA3C47">
        <w:rPr>
          <w:bCs/>
        </w:rPr>
        <w:t>203.252,03</w:t>
      </w:r>
      <w:r w:rsidR="00AB7BB3">
        <w:rPr>
          <w:b/>
          <w:bCs/>
        </w:rPr>
        <w:t xml:space="preserve"> </w:t>
      </w:r>
      <w:r w:rsidRPr="007A40B1">
        <w:t xml:space="preserve">(słownie: </w:t>
      </w:r>
      <w:r w:rsidR="00D0395C">
        <w:t>dwieście trzy tysiące dwieście pięćdziesiąt dwa 3/100</w:t>
      </w:r>
      <w:r w:rsidRPr="007A40B1">
        <w:t xml:space="preserve">) złotych netto, tj. </w:t>
      </w:r>
      <w:r w:rsidR="007A58DD">
        <w:t>250</w:t>
      </w:r>
      <w:r w:rsidR="006275E9">
        <w:t>.</w:t>
      </w:r>
      <w:r w:rsidR="00D0395C">
        <w:t xml:space="preserve">000 </w:t>
      </w:r>
      <w:r w:rsidRPr="007A40B1">
        <w:t>(słownie:</w:t>
      </w:r>
      <w:r w:rsidR="00D0395C" w:rsidRPr="00D0395C">
        <w:t xml:space="preserve"> dwieście pięćdziesiąt tysięcy 00/100</w:t>
      </w:r>
      <w:r w:rsidRPr="007A40B1">
        <w:t>) złotych brutto;</w:t>
      </w:r>
    </w:p>
    <w:p w14:paraId="4A06059A" w14:textId="35C64528" w:rsidR="00A956A6" w:rsidRDefault="00D73434">
      <w:pPr>
        <w:pStyle w:val="Akapitzlist"/>
        <w:numPr>
          <w:ilvl w:val="0"/>
          <w:numId w:val="11"/>
        </w:numPr>
        <w:spacing w:line="360" w:lineRule="auto"/>
        <w:jc w:val="both"/>
      </w:pPr>
      <w:r w:rsidRPr="00D10912">
        <w:t>Wynagrodzenie, o którym mowa w ust.</w:t>
      </w:r>
      <w:r w:rsidR="00BD78F8" w:rsidRPr="00D10912">
        <w:t xml:space="preserve"> 1</w:t>
      </w:r>
      <w:r w:rsidR="00AB7BB3">
        <w:t xml:space="preserve"> </w:t>
      </w:r>
      <w:r w:rsidR="007A58DD">
        <w:t xml:space="preserve">pkt 1 </w:t>
      </w:r>
      <w:r w:rsidRPr="00D10912">
        <w:t xml:space="preserve">powyżej, płatne będzie w </w:t>
      </w:r>
      <w:r w:rsidR="00A1508E">
        <w:t>3 (trzech</w:t>
      </w:r>
      <w:r w:rsidR="00A956A6">
        <w:t>)</w:t>
      </w:r>
      <w:r w:rsidR="00A956A6" w:rsidRPr="00D10912">
        <w:t xml:space="preserve"> </w:t>
      </w:r>
      <w:r w:rsidRPr="00D10912">
        <w:t xml:space="preserve">transzach tj.: </w:t>
      </w:r>
    </w:p>
    <w:p w14:paraId="546A8CC6" w14:textId="0912FD3B" w:rsidR="00A956A6" w:rsidRDefault="00A956A6" w:rsidP="00EF58A9">
      <w:pPr>
        <w:pStyle w:val="Akapitzlist"/>
        <w:numPr>
          <w:ilvl w:val="0"/>
          <w:numId w:val="62"/>
        </w:numPr>
        <w:spacing w:line="360" w:lineRule="auto"/>
        <w:jc w:val="both"/>
      </w:pPr>
      <w:r w:rsidRPr="00CA3C47">
        <w:rPr>
          <w:b/>
        </w:rPr>
        <w:t>I transza</w:t>
      </w:r>
      <w:r>
        <w:t xml:space="preserve"> – w wysokości </w:t>
      </w:r>
      <w:r w:rsidR="00D0395C">
        <w:t>nie większej niż</w:t>
      </w:r>
      <w:r w:rsidR="007A58DD">
        <w:t xml:space="preserve"> </w:t>
      </w:r>
      <w:r w:rsidR="00D0395C" w:rsidRPr="00A564DC">
        <w:rPr>
          <w:bCs/>
        </w:rPr>
        <w:t>203.252,03</w:t>
      </w:r>
      <w:r w:rsidR="00AB7BB3">
        <w:rPr>
          <w:b/>
          <w:bCs/>
        </w:rPr>
        <w:t xml:space="preserve"> </w:t>
      </w:r>
      <w:r>
        <w:t xml:space="preserve">(słownie: </w:t>
      </w:r>
      <w:r w:rsidR="00D0395C">
        <w:t>dwieście trzy tysiące dwieście pięćdziesiąt dwa 3/100</w:t>
      </w:r>
      <w:r>
        <w:t xml:space="preserve">) złotych netto, powiększone o należny podatek od towarów i usług, tj. </w:t>
      </w:r>
      <w:r w:rsidR="007A58DD">
        <w:t>250</w:t>
      </w:r>
      <w:r w:rsidR="006275E9">
        <w:t>.</w:t>
      </w:r>
      <w:r w:rsidR="007A58DD">
        <w:t>000</w:t>
      </w:r>
      <w:r w:rsidR="00A1508E">
        <w:t xml:space="preserve"> (słownie: dwieście pięćdziesiąt tysięcy 00/100) złotych</w:t>
      </w:r>
      <w:r w:rsidR="007A58DD">
        <w:t xml:space="preserve"> brutto na podstawie cen jednostkowych zawartych w Ofercie</w:t>
      </w:r>
      <w:r w:rsidR="00D0395C">
        <w:t xml:space="preserve"> Wykonawcy</w:t>
      </w:r>
      <w:r>
        <w:t xml:space="preserve"> – po wykonaniu przedmiotu Umowy w części określonej w </w:t>
      </w:r>
      <w:r w:rsidR="00D0395C" w:rsidRPr="00D0395C">
        <w:t>§</w:t>
      </w:r>
      <w:r w:rsidR="00D0395C">
        <w:t xml:space="preserve"> 2. ust. 2 pkt 1</w:t>
      </w:r>
      <w:r>
        <w:t xml:space="preserve"> Umowy, której należyte wykonanie zostanie potwierdzone przez Strony podpisaniem Protokołu odbioru. Wykonawca zobowiązuje się wystawić fakturę VAT w terminie 7 (siedmiu) dni kalendarzowych od daty podpisania Protokołu odbioru bez zastrzeżeń za należyte wykonanie Przedmiotu Umowy w danej części;</w:t>
      </w:r>
    </w:p>
    <w:p w14:paraId="51DB8415" w14:textId="1351C081" w:rsidR="00D0395C" w:rsidRPr="00A458ED" w:rsidRDefault="00D0395C" w:rsidP="00EF58A9">
      <w:pPr>
        <w:pStyle w:val="Akapitzlist"/>
        <w:numPr>
          <w:ilvl w:val="0"/>
          <w:numId w:val="62"/>
        </w:numPr>
        <w:spacing w:line="360" w:lineRule="auto"/>
        <w:jc w:val="both"/>
      </w:pPr>
      <w:r w:rsidRPr="00A564DC">
        <w:rPr>
          <w:b/>
        </w:rPr>
        <w:t>I</w:t>
      </w:r>
      <w:r>
        <w:rPr>
          <w:b/>
        </w:rPr>
        <w:t>I</w:t>
      </w:r>
      <w:r w:rsidRPr="00A564DC">
        <w:rPr>
          <w:b/>
        </w:rPr>
        <w:t xml:space="preserve"> transza</w:t>
      </w:r>
      <w:r>
        <w:t xml:space="preserve"> – w </w:t>
      </w:r>
      <w:r w:rsidRPr="00A458ED">
        <w:t>wysokości […] (słownie: […]) złotych netto, powiększone o należny podatek od towarów i usług, tj. […]</w:t>
      </w:r>
      <w:r w:rsidR="00647F33">
        <w:t xml:space="preserve"> </w:t>
      </w:r>
      <w:r w:rsidR="00647F33" w:rsidRPr="00647F33">
        <w:rPr>
          <w:color w:val="FF0000"/>
        </w:rPr>
        <w:t>(Nie więcej niż 40 000 zł brutto)</w:t>
      </w:r>
      <w:r w:rsidRPr="00647F33">
        <w:rPr>
          <w:color w:val="FF0000"/>
        </w:rPr>
        <w:t xml:space="preserve"> </w:t>
      </w:r>
      <w:r w:rsidRPr="00A458ED">
        <w:t>(słownie: […]) złotych brutto – po wykonaniu przedmiotu Umowy w części określonej w § 2. ust. 2 pkt 2 Umowy, której należyte wykonanie zostanie potwierdzone przez Strony podpisaniem Protokołu odbioru. Wykonawca zobowiązuje się wystawić fakturę VAT w terminie 7 (siedmiu) dni kalendarzowych od daty podpisania Protokołu odbioru bez zastrzeżeń za należyte wykonanie Przedmiotu Umowy w danej części;</w:t>
      </w:r>
    </w:p>
    <w:p w14:paraId="3587A78B" w14:textId="4F64D109" w:rsidR="00BF31F0" w:rsidRDefault="00A956A6" w:rsidP="00EF58A9">
      <w:pPr>
        <w:pStyle w:val="Akapitzlist"/>
        <w:numPr>
          <w:ilvl w:val="0"/>
          <w:numId w:val="62"/>
        </w:numPr>
        <w:spacing w:line="360" w:lineRule="auto"/>
        <w:jc w:val="both"/>
      </w:pPr>
      <w:r w:rsidRPr="00A458ED">
        <w:rPr>
          <w:b/>
        </w:rPr>
        <w:t>II</w:t>
      </w:r>
      <w:r w:rsidR="007F070B" w:rsidRPr="00A458ED">
        <w:rPr>
          <w:b/>
        </w:rPr>
        <w:t>I</w:t>
      </w:r>
      <w:r w:rsidRPr="00A458ED">
        <w:rPr>
          <w:b/>
        </w:rPr>
        <w:t xml:space="preserve"> transza</w:t>
      </w:r>
      <w:r w:rsidRPr="00A458ED">
        <w:t xml:space="preserve"> </w:t>
      </w:r>
      <w:r w:rsidR="006275E9">
        <w:t>–</w:t>
      </w:r>
      <w:r w:rsidR="00AB7BB3" w:rsidRPr="00A458ED">
        <w:t xml:space="preserve"> </w:t>
      </w:r>
      <w:r w:rsidR="006275E9">
        <w:t xml:space="preserve">o łącznej wysokości […] (słownie: […]) złotych netto, tj. […] (słownie: […]) złotych brutto, płatne z dołu, </w:t>
      </w:r>
      <w:r w:rsidRPr="00A458ED">
        <w:t>miesięcznie</w:t>
      </w:r>
      <w:r w:rsidR="00D0395C" w:rsidRPr="00A458ED">
        <w:t>,</w:t>
      </w:r>
      <w:r w:rsidRPr="00A458ED">
        <w:t xml:space="preserve"> przez okres </w:t>
      </w:r>
      <w:r w:rsidR="007F070B" w:rsidRPr="00A458ED">
        <w:t>14</w:t>
      </w:r>
      <w:r w:rsidR="00D0395C" w:rsidRPr="00A458ED">
        <w:t xml:space="preserve"> (czternastu)</w:t>
      </w:r>
      <w:r w:rsidRPr="00A458ED">
        <w:t xml:space="preserve"> miesięcy</w:t>
      </w:r>
      <w:r w:rsidR="007F070B" w:rsidRPr="00A458ED">
        <w:t>, pr</w:t>
      </w:r>
      <w:r w:rsidR="00D0395C" w:rsidRPr="00A458ED">
        <w:t xml:space="preserve">zy czym nie dłużej niż do 31 grudnia 2022 r. </w:t>
      </w:r>
      <w:r w:rsidRPr="00A458ED">
        <w:t>w wysokości […] (słownie: […]) złotych netto, powiększone o należny podatek od towarów i usług tj. […] (słownie: […]) złotych brutto, na podstawie podpisanego przez Strony Miesięcznego Protokołu Odbioru</w:t>
      </w:r>
      <w:r>
        <w:t>, potwierdzającego fakt wykonania usł</w:t>
      </w:r>
      <w:r w:rsidR="00D0395C">
        <w:t xml:space="preserve">ug wchodzących w zakres Etapu III realizacji Umowy, wskazany w </w:t>
      </w:r>
      <w:r w:rsidR="00D0395C" w:rsidRPr="00D0395C">
        <w:t>§</w:t>
      </w:r>
      <w:r w:rsidR="00D0395C">
        <w:t xml:space="preserve"> 2. ust. 2 pkt 3 Umowy, w</w:t>
      </w:r>
      <w:r>
        <w:t xml:space="preserve"> danym miesiącu. Wykonawca, zobowiązuje się wystawić, w terminie 7 (siedmiu)</w:t>
      </w:r>
      <w:r w:rsidR="00AB7BB3">
        <w:t xml:space="preserve"> </w:t>
      </w:r>
      <w:r>
        <w:t>dni kalendarzowych od ostatniego dnia danego miesiąca, fakturę VAT</w:t>
      </w:r>
      <w:r w:rsidR="00BF31F0">
        <w:t>.</w:t>
      </w:r>
    </w:p>
    <w:p w14:paraId="506DD22C" w14:textId="5594A6EF" w:rsidR="00BF31F0" w:rsidRDefault="00BF31F0" w:rsidP="00CA3C47">
      <w:pPr>
        <w:spacing w:line="360" w:lineRule="auto"/>
        <w:ind w:left="720"/>
        <w:jc w:val="both"/>
      </w:pPr>
      <w:r>
        <w:lastRenderedPageBreak/>
        <w:t xml:space="preserve">Z zastrzeżeniem, że faktury VAT, </w:t>
      </w:r>
      <w:r w:rsidR="00AE0DA3">
        <w:t>wystawiane w ostatnim miesiącu danego roku (2021 i 2022), Zamawiający zobowiązuje się wystawić do 15 grudnia.</w:t>
      </w:r>
    </w:p>
    <w:p w14:paraId="3D734B5B" w14:textId="70843267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Strony postanawiają, że kwota wynagrodzenia brutto określona w ust. 1 niniejszego paragrafu, jest całkowitą kwotą wynagrodzenia należną Wykonawcy z tytułu należytego wykonania Umowy, w szczególności obejmuje wynagrodzenie za udzielenie licencji, przeniesienie praw, zgód i zezwoleń, o których mowa w </w:t>
      </w:r>
      <w:r w:rsidR="00D0395C" w:rsidRPr="00D0395C">
        <w:t>§</w:t>
      </w:r>
      <w:r w:rsidR="00D0395C">
        <w:t xml:space="preserve"> 8.</w:t>
      </w:r>
      <w:r>
        <w:t xml:space="preserve"> Umowy, na zasadach tam opisanych oraz, że wynagrodzenie pokrywa wszelkie koszty, jakie Wykonawca poniesie w związku z realizacją Umowy.</w:t>
      </w:r>
    </w:p>
    <w:p w14:paraId="31A12B70" w14:textId="1BB874DC" w:rsidR="00A956A6" w:rsidRPr="00A956A6" w:rsidRDefault="00D73434" w:rsidP="00A956A6">
      <w:pPr>
        <w:pStyle w:val="Akapitzlist"/>
        <w:numPr>
          <w:ilvl w:val="0"/>
          <w:numId w:val="11"/>
        </w:numPr>
        <w:spacing w:line="360" w:lineRule="auto"/>
        <w:jc w:val="both"/>
      </w:pPr>
      <w:r>
        <w:t>Zapłata wynagrodzenia, niezależnie od transzy</w:t>
      </w:r>
      <w:r w:rsidR="00A956A6" w:rsidRPr="00A956A6">
        <w:t xml:space="preserve">, nastąpi </w:t>
      </w:r>
      <w:r w:rsidR="00A956A6" w:rsidRPr="00A956A6">
        <w:rPr>
          <w:lang w:val="x-none"/>
        </w:rPr>
        <w:t xml:space="preserve">w terminie </w:t>
      </w:r>
      <w:r w:rsidR="00A956A6" w:rsidRPr="00A956A6">
        <w:t>do 30</w:t>
      </w:r>
      <w:r w:rsidR="00A956A6" w:rsidRPr="00A956A6">
        <w:rPr>
          <w:lang w:val="x-none"/>
        </w:rPr>
        <w:t xml:space="preserve"> </w:t>
      </w:r>
      <w:r w:rsidR="00A956A6" w:rsidRPr="00A956A6">
        <w:t xml:space="preserve">(trzydziestu) </w:t>
      </w:r>
      <w:r w:rsidR="00A956A6" w:rsidRPr="00A956A6">
        <w:rPr>
          <w:lang w:val="x-none"/>
        </w:rPr>
        <w:t xml:space="preserve">dni </w:t>
      </w:r>
      <w:r w:rsidR="00A956A6" w:rsidRPr="00A956A6">
        <w:t xml:space="preserve">kalendarzowych, od dnia odebrania przez Zamawiającego, przesłanej przez Wykonawcę, faktury VAT na adres siedziby Zamawiającego, elektroniczne na adres e-mail: </w:t>
      </w:r>
      <w:r w:rsidR="00C50A94" w:rsidRPr="00CA3C47">
        <w:t>faktura@ncbr.gov.pl</w:t>
      </w:r>
      <w:r w:rsidR="00A956A6" w:rsidRPr="00A956A6">
        <w:t xml:space="preserve"> lub ustrukturyzowanej faktury elektronicznej (ze wskazaniem w opisie faktury nr Umowy), w sposób wskazany w art. 4 ust. 1 ustawy z dnia 9 listopada 2018 r. </w:t>
      </w:r>
      <w:r w:rsidR="006275E9">
        <w:br/>
      </w:r>
      <w:r w:rsidR="00A956A6" w:rsidRPr="00A956A6">
        <w:t>o elektronicznym fakturowaniu w zamówieniach publicznych, koncesjach na roboty budowlane lub usługi oraz partnerstwie publiczno-prywatnym (Dz. U. z 2018 r., poz. 2191, ze zm.), zawierającej prawidłowy numer rachunku bankowego, znajdujący się w wykazie podatników VAT udostępnianym w Biuletynie Informacji Publicznej na stronie podmiotowej urzędu obsługującego ministra właściwego do spraw finansów publicznych. Zapłata wynagrodzenia nastąpi przelewem na rachunek bankowy wskazany</w:t>
      </w:r>
      <w:r w:rsidR="00A956A6">
        <w:t xml:space="preserve"> w ust. </w:t>
      </w:r>
      <w:r w:rsidR="00D0395C">
        <w:t>12</w:t>
      </w:r>
      <w:r w:rsidR="00A956A6">
        <w:t xml:space="preserve"> niniejszego paragrafu</w:t>
      </w:r>
      <w:r w:rsidR="00A956A6" w:rsidRPr="00A956A6">
        <w:t>.</w:t>
      </w:r>
    </w:p>
    <w:p w14:paraId="34D63B55" w14:textId="77777777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>Brak rachunku bankowego Wykonawcy, znajdującego się w wykazie podatników VAT udostępnianym w Biuletynie Informacji Publicznej na stronie podmiotowej urzędu obsługującego ministra właściwego do spraw finansów publicznych, uprawnia Zamawiającego do wstrzymania płatności z faktury do czasu spełnienia wymogów opisanych w zdaniu poprzednim, a termin płatności tej faktury ulega wydłużeniu o czas tego opóźnienia. W takim przypadku Wykonawcy nie przysługują odsetki za nieterminową płatność ani uprawnienie do wstrzymania lub braku realizacji obowiązków wynikających z Umowy.</w:t>
      </w:r>
    </w:p>
    <w:p w14:paraId="19AEF516" w14:textId="64CA286C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 przypadku gdy termin zapłaty za fakturę przekroczyłby 30 (trzydzieści) dni kalendarzowych, liczonych od dnia doręczenia Zamawiającemu prawidłowo wystawionej faktury, Zamawiający zrealizuje płatność na rachunek wskazany przez Wykonawcę i złoży zawiadomienie o zapłacie należności na ten rachunek do naczelnika urzędu skarbowego właściwego dla Wykonawcy </w:t>
      </w:r>
      <w:r w:rsidR="00BD78F8">
        <w:br/>
      </w:r>
      <w:r>
        <w:t xml:space="preserve">w terminie 3 (trzech) dni od dnia zlecenia przelewu oraz poinformuje Wykonawcę drogą elektroniczną o płatności. </w:t>
      </w:r>
    </w:p>
    <w:p w14:paraId="67FD1239" w14:textId="42F56CEE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Wykonawca na fakturze, w której kwota należności ogółem stanowi kwotę, o której mowa </w:t>
      </w:r>
      <w:r w:rsidR="00BD78F8">
        <w:br/>
      </w:r>
      <w:r>
        <w:t xml:space="preserve">w art. 19 pkt 2 ustawy z dnia 6 marca 2018 r. Prawo przedsiębiorców (Dz.U. z 2019 r. poz. 1292, z późn zm.), obejmującą dokonaną na rzecz Zamawiającego dostawę towarów/świadczenie usług, o których mowa w załączniku nr 15 do ustawy o podatku od towarów i usług </w:t>
      </w:r>
      <w:r w:rsidR="00BD78F8">
        <w:br/>
      </w:r>
      <w:r>
        <w:t xml:space="preserve">(Dz.U. z 2020 r. poz. 106 z późn zm.) umieści wyrazy „mechanizm podzielonej płatności” zgodnie z art. 106e ust. 1 pkt 18a ustawy o podatku od towarów i usług. </w:t>
      </w:r>
    </w:p>
    <w:p w14:paraId="72B10E9D" w14:textId="77777777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>Nieprawidłowo wystawiona faktura nie będzie stanowiła podstawy do zapłaty wynagrodzenia i zostanie zwrócona Wykonawcy. W takim przypadku, termin zapłaty należnego Wykonawcy wynagrodzenia biegnie od dnia doręczenia Zamawiającemu prawidłowo wystawionej faktury.</w:t>
      </w:r>
    </w:p>
    <w:p w14:paraId="0D8A8B2F" w14:textId="54CAA5CE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Podstawą do wystawienia faktur są podpisane przez obie Strony Protokoły, o których mowa </w:t>
      </w:r>
      <w:r w:rsidR="00BD78F8">
        <w:br/>
      </w:r>
      <w:r>
        <w:t xml:space="preserve">w § </w:t>
      </w:r>
      <w:r w:rsidR="00343D90">
        <w:t>12</w:t>
      </w:r>
      <w:r w:rsidR="001A1E61">
        <w:t>.</w:t>
      </w:r>
      <w:r>
        <w:t xml:space="preserve"> Umowy, potwierdzające wykonanie danej części Przedmiotu Umowy przez Wykonawcę, bez zastrzeżeń.</w:t>
      </w:r>
    </w:p>
    <w:p w14:paraId="170A3E27" w14:textId="3659AAAF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 dzień zapłaty uważa się dzień wydania dyspozycji przelewu z rachunku bankowego </w:t>
      </w:r>
      <w:r w:rsidR="00BD78F8">
        <w:t xml:space="preserve">Zamawiającego </w:t>
      </w:r>
      <w:r>
        <w:t>na rachunek wskazany przez Wykonawcę.</w:t>
      </w:r>
    </w:p>
    <w:p w14:paraId="7EFF1ADB" w14:textId="61125A44" w:rsidR="00D73434" w:rsidRDefault="00D73434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>Wynagrodzenie, o którym mowa w ust. 1, zaspokaja wszelkie roszczenia Wykonawcy wobec Zamawiającego z tytułu wykonania Umowy.</w:t>
      </w:r>
    </w:p>
    <w:p w14:paraId="181DBE0B" w14:textId="7AD9C3FC" w:rsidR="00A956A6" w:rsidRDefault="00A956A6" w:rsidP="00373E46">
      <w:pPr>
        <w:pStyle w:val="Akapitzlist"/>
        <w:numPr>
          <w:ilvl w:val="0"/>
          <w:numId w:val="11"/>
        </w:numPr>
        <w:spacing w:line="360" w:lineRule="auto"/>
        <w:jc w:val="both"/>
      </w:pPr>
      <w:r>
        <w:t>Numer rachunku bankowego Wykonawcy</w:t>
      </w:r>
      <w:r w:rsidRPr="00A458ED">
        <w:t>: […].</w:t>
      </w:r>
    </w:p>
    <w:p w14:paraId="1BB648B5" w14:textId="77777777" w:rsidR="00D73434" w:rsidRDefault="00D73434" w:rsidP="00D73434">
      <w:pPr>
        <w:pStyle w:val="Akapitzlist"/>
        <w:spacing w:line="360" w:lineRule="auto"/>
        <w:jc w:val="both"/>
      </w:pPr>
    </w:p>
    <w:p w14:paraId="3B10190D" w14:textId="755387A4" w:rsidR="00D73434" w:rsidRPr="00A7558D" w:rsidRDefault="00F43620" w:rsidP="00D73434">
      <w:pPr>
        <w:pStyle w:val="Nagwek1"/>
      </w:pPr>
      <w:bookmarkStart w:id="39" w:name="_Toc60260461"/>
      <w:r>
        <w:t>§ 1</w:t>
      </w:r>
      <w:r w:rsidR="006C57AB">
        <w:t>1</w:t>
      </w:r>
      <w:r w:rsidR="00D73434">
        <w:t>.</w:t>
      </w:r>
      <w:bookmarkEnd w:id="39"/>
    </w:p>
    <w:p w14:paraId="3470361C" w14:textId="77777777" w:rsidR="00C50A94" w:rsidRDefault="00D73434" w:rsidP="00D73434">
      <w:pPr>
        <w:pStyle w:val="Nagwek1"/>
        <w:rPr>
          <w:rFonts w:asciiTheme="minorHAnsi" w:hAnsiTheme="minorHAnsi" w:cstheme="minorHAnsi"/>
        </w:rPr>
      </w:pPr>
      <w:bookmarkStart w:id="40" w:name="_Toc60260462"/>
      <w:r w:rsidRPr="00FF6E3A">
        <w:rPr>
          <w:rFonts w:asciiTheme="minorHAnsi" w:hAnsiTheme="minorHAnsi" w:cstheme="minorHAnsi"/>
        </w:rPr>
        <w:t>Prawo opcji</w:t>
      </w:r>
      <w:bookmarkEnd w:id="40"/>
    </w:p>
    <w:p w14:paraId="30D0FD10" w14:textId="77777777" w:rsidR="00C50A94" w:rsidRDefault="00C50A94" w:rsidP="00EF58A9">
      <w:pPr>
        <w:pStyle w:val="Akapitzlist"/>
        <w:numPr>
          <w:ilvl w:val="0"/>
          <w:numId w:val="63"/>
        </w:numPr>
        <w:spacing w:line="360" w:lineRule="auto"/>
        <w:jc w:val="both"/>
      </w:pPr>
      <w:r>
        <w:t>Zamawiający zastrzega sobie prawo, do rozszerzenia zakresu świadczonych przez Wykonawcę usług, o usługi dodatkowe uwzględniające bieżące potrzeby Zamawiającego tj.:</w:t>
      </w:r>
    </w:p>
    <w:p w14:paraId="645BB7E1" w14:textId="1FBC663A" w:rsidR="00C50A94" w:rsidRDefault="00A85452" w:rsidP="00EF58A9">
      <w:pPr>
        <w:pStyle w:val="Akapitzlist"/>
        <w:numPr>
          <w:ilvl w:val="0"/>
          <w:numId w:val="64"/>
        </w:numPr>
        <w:spacing w:line="360" w:lineRule="auto"/>
        <w:jc w:val="both"/>
      </w:pPr>
      <w:r>
        <w:t>zakupu i późniejsze wykorzystanie</w:t>
      </w:r>
      <w:r w:rsidR="00C50A94" w:rsidRPr="00C50A94">
        <w:t xml:space="preserve"> wybranych przez siebie, g</w:t>
      </w:r>
      <w:r w:rsidR="00C50A94">
        <w:t>otowych kursów z bazy Wykonawcy;</w:t>
      </w:r>
    </w:p>
    <w:p w14:paraId="030FB04C" w14:textId="737B1E50" w:rsidR="00A85452" w:rsidRDefault="00C50A94" w:rsidP="00EF58A9">
      <w:pPr>
        <w:pStyle w:val="Akapitzlist"/>
        <w:numPr>
          <w:ilvl w:val="0"/>
          <w:numId w:val="64"/>
        </w:numPr>
        <w:spacing w:line="360" w:lineRule="auto"/>
        <w:jc w:val="both"/>
      </w:pPr>
      <w:r w:rsidRPr="00C50A94">
        <w:t>zlecenia Wykonawcy przygotowania dodatkowych kursów według pojawiających się potrzeb według ustalonych kryteriów</w:t>
      </w:r>
      <w:r w:rsidR="00731280">
        <w:t xml:space="preserve"> wskazanych w pkt 2.5</w:t>
      </w:r>
      <w:r w:rsidR="00A85452">
        <w:t>.2. OPZ;</w:t>
      </w:r>
    </w:p>
    <w:p w14:paraId="2A7B5F9B" w14:textId="3A729B98" w:rsidR="00C50A94" w:rsidRDefault="00C50A94" w:rsidP="00EF58A9">
      <w:pPr>
        <w:pStyle w:val="Akapitzlist"/>
        <w:numPr>
          <w:ilvl w:val="0"/>
          <w:numId w:val="63"/>
        </w:numPr>
        <w:spacing w:line="360" w:lineRule="auto"/>
        <w:jc w:val="both"/>
      </w:pPr>
      <w:r>
        <w:t>Prawo opcji może zostać zrealizowane przez Zamawiającego w ramach jednej bądź większej liczby zamówień.</w:t>
      </w:r>
    </w:p>
    <w:p w14:paraId="689E0FB1" w14:textId="42D50540" w:rsidR="00C50A94" w:rsidRDefault="00C50A94" w:rsidP="00EF58A9">
      <w:pPr>
        <w:pStyle w:val="Akapitzlist"/>
        <w:numPr>
          <w:ilvl w:val="0"/>
          <w:numId w:val="63"/>
        </w:numPr>
        <w:spacing w:line="360" w:lineRule="auto"/>
        <w:jc w:val="both"/>
      </w:pPr>
      <w:r>
        <w:t xml:space="preserve">Zamawiający może skorzystać z Prawa Opcji od dnia zawarcia Umowy do jej zakończenia. Usługi realizowane w ramach Prawa Opcji będą realizowane w terminach określonych </w:t>
      </w:r>
      <w:r w:rsidR="00AE0DA3">
        <w:br/>
      </w:r>
      <w:r>
        <w:t xml:space="preserve">w odrębnych zamówieniach. </w:t>
      </w:r>
    </w:p>
    <w:p w14:paraId="41AE39B4" w14:textId="77777777" w:rsidR="00C50A94" w:rsidRDefault="00C50A94" w:rsidP="00EF58A9">
      <w:pPr>
        <w:pStyle w:val="Akapitzlist"/>
        <w:numPr>
          <w:ilvl w:val="0"/>
          <w:numId w:val="63"/>
        </w:numPr>
        <w:spacing w:line="360" w:lineRule="auto"/>
        <w:jc w:val="both"/>
      </w:pPr>
      <w:r>
        <w:t>Usługi w ramach Prawa Opcji będą realizowane na podstawie poszczególnych zamówień zlecanych przez Zamawiającego Wykonawcy w następujący sposób:</w:t>
      </w:r>
    </w:p>
    <w:p w14:paraId="465103E5" w14:textId="20DEFB37" w:rsidR="00C50A94" w:rsidRDefault="00C50A94" w:rsidP="00EF58A9">
      <w:pPr>
        <w:pStyle w:val="Akapitzlist"/>
        <w:numPr>
          <w:ilvl w:val="0"/>
          <w:numId w:val="65"/>
        </w:numPr>
        <w:spacing w:line="360" w:lineRule="auto"/>
        <w:jc w:val="both"/>
      </w:pPr>
      <w:r>
        <w:lastRenderedPageBreak/>
        <w:t>Zamawiający prześle na adr</w:t>
      </w:r>
      <w:r w:rsidR="00A458ED">
        <w:t xml:space="preserve">es e-mail Wykonawcy wskazany w </w:t>
      </w:r>
      <w:r w:rsidR="00A458ED" w:rsidRPr="00A458ED">
        <w:t>§</w:t>
      </w:r>
      <w:r w:rsidR="00A458ED">
        <w:t xml:space="preserve"> 20. ust. 2 pkt 1</w:t>
      </w:r>
      <w:r>
        <w:t xml:space="preserve"> Umowy zapotrzebowanie z proponowanym zakresem prac i terminem realizacji.</w:t>
      </w:r>
    </w:p>
    <w:p w14:paraId="07DA2947" w14:textId="48916E00" w:rsidR="00C50A94" w:rsidRDefault="00C50A94" w:rsidP="00EF58A9">
      <w:pPr>
        <w:pStyle w:val="Akapitzlist"/>
        <w:numPr>
          <w:ilvl w:val="0"/>
          <w:numId w:val="65"/>
        </w:numPr>
        <w:spacing w:line="360" w:lineRule="auto"/>
        <w:jc w:val="both"/>
      </w:pPr>
      <w:r>
        <w:t xml:space="preserve"> Wykonawca, w terminie 2 dni roboczych od otrzymania od Zamawiającego zapotrzebowania określi czasochłonność, </w:t>
      </w:r>
      <w:r w:rsidR="001E4A8C">
        <w:t>koszt prac i termin realizacji i odeśle zwrotnie odpowiedź na zapotrzebowanie Zamawiającego.</w:t>
      </w:r>
    </w:p>
    <w:p w14:paraId="210C0ABA" w14:textId="0E67CB0E" w:rsidR="00C50A94" w:rsidRPr="001137DE" w:rsidRDefault="001E4A8C" w:rsidP="00EF58A9">
      <w:pPr>
        <w:pStyle w:val="Akapitzlist"/>
        <w:numPr>
          <w:ilvl w:val="0"/>
          <w:numId w:val="65"/>
        </w:numPr>
        <w:spacing w:line="360" w:lineRule="auto"/>
        <w:jc w:val="both"/>
      </w:pPr>
      <w:r>
        <w:t>Zamawiający może zaakceptować propozycję Wykonawcy i przesłać na adr</w:t>
      </w:r>
      <w:r w:rsidR="00A458ED">
        <w:t xml:space="preserve">es e-mail Wykonawcy wskazany w </w:t>
      </w:r>
      <w:r w:rsidR="00A458ED" w:rsidRPr="00A458ED">
        <w:t>§</w:t>
      </w:r>
      <w:r w:rsidR="00A458ED">
        <w:t xml:space="preserve"> 20. ust. 2 pkt 1 </w:t>
      </w:r>
      <w:r>
        <w:t xml:space="preserve"> Umowy zlecenie, przeprowadzić negocjacje </w:t>
      </w:r>
      <w:r w:rsidR="006275E9">
        <w:br/>
      </w:r>
      <w:r>
        <w:t xml:space="preserve">z Wykonawcą lub zrezygnować z zamówienia opcjonalnego. </w:t>
      </w:r>
    </w:p>
    <w:p w14:paraId="038E3DC9" w14:textId="7B0A6872" w:rsidR="00D73434" w:rsidRPr="00DD5290" w:rsidRDefault="00F43620" w:rsidP="00D73434">
      <w:pPr>
        <w:pStyle w:val="Nagwek1"/>
        <w:rPr>
          <w:rFonts w:asciiTheme="minorHAnsi" w:eastAsia="Times New Roman" w:hAnsiTheme="minorHAnsi"/>
          <w:szCs w:val="22"/>
          <w:lang w:eastAsia="pl-PL"/>
        </w:rPr>
      </w:pPr>
      <w:bookmarkStart w:id="41" w:name="_Toc60260463"/>
      <w:r>
        <w:rPr>
          <w:rFonts w:eastAsia="Times New Roman"/>
          <w:lang w:eastAsia="pl-PL"/>
        </w:rPr>
        <w:t>§ 1</w:t>
      </w:r>
      <w:r w:rsidR="006C57AB">
        <w:rPr>
          <w:rFonts w:eastAsia="Times New Roman"/>
          <w:lang w:eastAsia="pl-PL"/>
        </w:rPr>
        <w:t>2</w:t>
      </w:r>
      <w:r w:rsidR="00D73434" w:rsidRPr="00DD5290">
        <w:rPr>
          <w:rFonts w:asciiTheme="minorHAnsi" w:eastAsia="Times New Roman" w:hAnsiTheme="minorHAnsi"/>
          <w:szCs w:val="22"/>
          <w:lang w:eastAsia="pl-PL"/>
        </w:rPr>
        <w:t>.</w:t>
      </w:r>
      <w:bookmarkEnd w:id="41"/>
    </w:p>
    <w:p w14:paraId="02E4E7CB" w14:textId="77777777" w:rsidR="00D73434" w:rsidRPr="00DD5290" w:rsidRDefault="00D73434" w:rsidP="00D73434">
      <w:pPr>
        <w:pStyle w:val="Nagwek1"/>
        <w:rPr>
          <w:rFonts w:asciiTheme="minorHAnsi" w:eastAsia="Times New Roman" w:hAnsiTheme="minorHAnsi"/>
          <w:szCs w:val="22"/>
          <w:lang w:eastAsia="pl-PL"/>
        </w:rPr>
      </w:pPr>
      <w:bookmarkStart w:id="42" w:name="_Toc60260464"/>
      <w:r w:rsidRPr="00DD5290">
        <w:rPr>
          <w:rFonts w:asciiTheme="minorHAnsi" w:eastAsia="Times New Roman" w:hAnsiTheme="minorHAnsi"/>
          <w:szCs w:val="22"/>
          <w:lang w:eastAsia="pl-PL"/>
        </w:rPr>
        <w:t>Protokół odbioru</w:t>
      </w:r>
      <w:bookmarkEnd w:id="42"/>
    </w:p>
    <w:p w14:paraId="229D0AD3" w14:textId="5BAB1A6E" w:rsidR="00D73434" w:rsidRPr="00A62F09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W terminie </w:t>
      </w:r>
      <w:r w:rsidR="000B771A">
        <w:rPr>
          <w:rFonts w:eastAsia="Times New Roman" w:cstheme="minorHAnsi"/>
          <w:kern w:val="3"/>
          <w:lang w:eastAsia="pl-PL"/>
        </w:rPr>
        <w:t>7</w:t>
      </w:r>
      <w:r w:rsidRPr="00DD5290">
        <w:rPr>
          <w:rFonts w:eastAsia="Times New Roman" w:cstheme="minorHAnsi"/>
          <w:kern w:val="3"/>
          <w:lang w:eastAsia="pl-PL"/>
        </w:rPr>
        <w:t xml:space="preserve"> (</w:t>
      </w:r>
      <w:r w:rsidR="00BD78F8">
        <w:rPr>
          <w:rFonts w:eastAsia="Times New Roman" w:cstheme="minorHAnsi"/>
          <w:kern w:val="3"/>
          <w:lang w:eastAsia="pl-PL"/>
        </w:rPr>
        <w:t>siedmiu</w:t>
      </w:r>
      <w:r w:rsidRPr="00DD5290">
        <w:rPr>
          <w:rFonts w:eastAsia="Times New Roman" w:cstheme="minorHAnsi"/>
          <w:kern w:val="3"/>
          <w:lang w:eastAsia="pl-PL"/>
        </w:rPr>
        <w:t>) dni kalendarzowych od dnia zakończenia realizacji Przedmiotu Umowy</w:t>
      </w:r>
      <w:r w:rsidR="003D3C86">
        <w:rPr>
          <w:rFonts w:eastAsia="Times New Roman" w:cstheme="minorHAnsi"/>
          <w:kern w:val="3"/>
          <w:lang w:eastAsia="pl-PL"/>
        </w:rPr>
        <w:t xml:space="preserve"> w zakresie Etapu I</w:t>
      </w:r>
      <w:r w:rsidRPr="00DD5290">
        <w:rPr>
          <w:rFonts w:eastAsia="Times New Roman" w:cstheme="minorHAnsi"/>
          <w:kern w:val="3"/>
          <w:lang w:eastAsia="pl-PL"/>
        </w:rPr>
        <w:t xml:space="preserve">, w tym wykonania przez </w:t>
      </w:r>
      <w:r>
        <w:rPr>
          <w:rFonts w:eastAsia="Times New Roman" w:cstheme="minorHAnsi"/>
          <w:kern w:val="3"/>
          <w:lang w:eastAsia="pl-PL"/>
        </w:rPr>
        <w:t>Wykonawcę</w:t>
      </w:r>
      <w:r w:rsidRPr="00DD5290">
        <w:rPr>
          <w:rFonts w:eastAsia="Times New Roman" w:cstheme="minorHAnsi"/>
          <w:kern w:val="3"/>
          <w:lang w:eastAsia="pl-PL"/>
        </w:rPr>
        <w:t xml:space="preserve"> wszystkich obowiązków objętych Przedmiotem Umowy w da</w:t>
      </w:r>
      <w:r w:rsidR="003C4330">
        <w:rPr>
          <w:rFonts w:eastAsia="Times New Roman" w:cstheme="minorHAnsi"/>
          <w:kern w:val="3"/>
          <w:lang w:eastAsia="pl-PL"/>
        </w:rPr>
        <w:t>n</w:t>
      </w:r>
      <w:r w:rsidR="00820531">
        <w:rPr>
          <w:rFonts w:eastAsia="Times New Roman" w:cstheme="minorHAnsi"/>
          <w:kern w:val="3"/>
          <w:lang w:eastAsia="pl-PL"/>
        </w:rPr>
        <w:t>ym Etapie</w:t>
      </w:r>
      <w:r w:rsidR="003C4330">
        <w:rPr>
          <w:rFonts w:eastAsia="Times New Roman" w:cstheme="minorHAnsi"/>
          <w:kern w:val="3"/>
          <w:lang w:eastAsia="pl-PL"/>
        </w:rPr>
        <w:t>, o któr</w:t>
      </w:r>
      <w:r w:rsidR="00343D90">
        <w:rPr>
          <w:rFonts w:eastAsia="Times New Roman" w:cstheme="minorHAnsi"/>
          <w:kern w:val="3"/>
          <w:lang w:eastAsia="pl-PL"/>
        </w:rPr>
        <w:t xml:space="preserve">ym </w:t>
      </w:r>
      <w:r w:rsidR="003C4330">
        <w:rPr>
          <w:rFonts w:eastAsia="Times New Roman" w:cstheme="minorHAnsi"/>
          <w:kern w:val="3"/>
          <w:lang w:eastAsia="pl-PL"/>
        </w:rPr>
        <w:t xml:space="preserve">mowa w </w:t>
      </w:r>
      <w:r w:rsidR="00343D90" w:rsidRPr="00343D90">
        <w:rPr>
          <w:rFonts w:eastAsia="Times New Roman" w:cstheme="minorHAnsi"/>
          <w:kern w:val="3"/>
          <w:lang w:eastAsia="pl-PL"/>
        </w:rPr>
        <w:t>§</w:t>
      </w:r>
      <w:r w:rsidR="00343D90">
        <w:rPr>
          <w:rFonts w:eastAsia="Times New Roman" w:cstheme="minorHAnsi"/>
          <w:kern w:val="3"/>
          <w:lang w:eastAsia="pl-PL"/>
        </w:rPr>
        <w:t xml:space="preserve"> 2. ust. 2 pkt 1</w:t>
      </w:r>
      <w:r w:rsidR="001E4A8C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>Umowy,</w:t>
      </w:r>
      <w:r w:rsidR="00180628">
        <w:rPr>
          <w:rFonts w:eastAsia="Times New Roman" w:cstheme="minorHAnsi"/>
          <w:kern w:val="3"/>
          <w:lang w:eastAsia="pl-PL"/>
        </w:rPr>
        <w:t xml:space="preserve"> osoby</w:t>
      </w:r>
      <w:r w:rsidR="00BD78F8">
        <w:rPr>
          <w:rFonts w:eastAsia="Times New Roman" w:cstheme="minorHAnsi"/>
          <w:kern w:val="3"/>
          <w:lang w:eastAsia="pl-PL"/>
        </w:rPr>
        <w:t xml:space="preserve"> wyznaczone przez </w:t>
      </w:r>
      <w:r w:rsidR="001E4A8C">
        <w:rPr>
          <w:rFonts w:eastAsia="Times New Roman" w:cstheme="minorHAnsi"/>
          <w:kern w:val="3"/>
          <w:lang w:eastAsia="pl-PL"/>
        </w:rPr>
        <w:t>Wykonawcę</w:t>
      </w:r>
      <w:r w:rsidRPr="00DD5290">
        <w:rPr>
          <w:rFonts w:eastAsia="Times New Roman" w:cstheme="minorHAnsi"/>
          <w:kern w:val="3"/>
          <w:lang w:eastAsia="pl-PL"/>
        </w:rPr>
        <w:t>,</w:t>
      </w:r>
      <w:r w:rsidR="00BD78F8">
        <w:rPr>
          <w:rFonts w:eastAsia="Times New Roman" w:cstheme="minorHAnsi"/>
          <w:kern w:val="3"/>
          <w:lang w:eastAsia="pl-PL"/>
        </w:rPr>
        <w:t xml:space="preserve"> sporządzą i podpiszą protokół odbioru</w:t>
      </w:r>
      <w:r w:rsidRPr="00DD5290">
        <w:rPr>
          <w:rFonts w:eastAsia="Times New Roman" w:cstheme="minorHAnsi"/>
          <w:kern w:val="3"/>
          <w:lang w:eastAsia="pl-PL"/>
        </w:rPr>
        <w:t xml:space="preserve"> </w:t>
      </w:r>
      <w:r w:rsidR="00BD78F8">
        <w:rPr>
          <w:rFonts w:eastAsia="Times New Roman" w:cstheme="minorHAnsi"/>
          <w:kern w:val="3"/>
          <w:lang w:eastAsia="pl-PL"/>
        </w:rPr>
        <w:t>(</w:t>
      </w:r>
      <w:r w:rsidRPr="00DD5290">
        <w:rPr>
          <w:rFonts w:eastAsia="Times New Roman" w:cstheme="minorHAnsi"/>
          <w:kern w:val="3"/>
          <w:lang w:eastAsia="pl-PL"/>
        </w:rPr>
        <w:t>zwany dalej</w:t>
      </w:r>
      <w:r w:rsidR="00BD78F8">
        <w:rPr>
          <w:rFonts w:eastAsia="Times New Roman" w:cstheme="minorHAnsi"/>
          <w:kern w:val="3"/>
          <w:lang w:eastAsia="pl-PL"/>
        </w:rPr>
        <w:t>:</w:t>
      </w:r>
      <w:r w:rsidRPr="00DD5290">
        <w:rPr>
          <w:rFonts w:eastAsia="Times New Roman" w:cstheme="minorHAnsi"/>
          <w:kern w:val="3"/>
          <w:lang w:eastAsia="pl-PL"/>
        </w:rPr>
        <w:t xml:space="preserve"> „</w:t>
      </w:r>
      <w:r w:rsidRPr="00DD5290">
        <w:rPr>
          <w:rFonts w:eastAsia="Times New Roman" w:cstheme="minorHAnsi"/>
          <w:b/>
          <w:kern w:val="3"/>
          <w:lang w:eastAsia="pl-PL"/>
        </w:rPr>
        <w:t>Protokołem</w:t>
      </w:r>
      <w:r w:rsidRPr="00DD5290">
        <w:rPr>
          <w:rFonts w:eastAsia="Times New Roman" w:cstheme="minorHAnsi"/>
          <w:kern w:val="3"/>
          <w:lang w:eastAsia="pl-PL"/>
        </w:rPr>
        <w:t>”</w:t>
      </w:r>
      <w:r w:rsidR="00BD78F8">
        <w:rPr>
          <w:rFonts w:eastAsia="Times New Roman" w:cstheme="minorHAnsi"/>
          <w:kern w:val="3"/>
          <w:lang w:eastAsia="pl-PL"/>
        </w:rPr>
        <w:t>)</w:t>
      </w:r>
      <w:r w:rsidRPr="00DD5290">
        <w:rPr>
          <w:rFonts w:eastAsia="Times New Roman" w:cstheme="minorHAnsi"/>
          <w:kern w:val="3"/>
          <w:lang w:eastAsia="pl-PL"/>
        </w:rPr>
        <w:t xml:space="preserve">. Wzór Protokołu stanowi Załącznik nr </w:t>
      </w:r>
      <w:r w:rsidR="007B003E">
        <w:rPr>
          <w:rFonts w:eastAsia="Times New Roman" w:cstheme="minorHAnsi"/>
          <w:kern w:val="3"/>
          <w:lang w:eastAsia="pl-PL"/>
        </w:rPr>
        <w:t>7</w:t>
      </w:r>
      <w:r w:rsidR="002B283F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 xml:space="preserve">do Umowy. Protokół zostanie sporządzony i przesłany w formie skanu </w:t>
      </w:r>
      <w:r w:rsidR="001E4A8C">
        <w:rPr>
          <w:rFonts w:eastAsia="Times New Roman" w:cstheme="minorHAnsi"/>
          <w:kern w:val="3"/>
          <w:lang w:eastAsia="pl-PL"/>
        </w:rPr>
        <w:t>Zamawiającemu</w:t>
      </w:r>
      <w:r w:rsidR="001E4A8C" w:rsidRPr="00DD5290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>na adres e-mail wskazany w </w:t>
      </w:r>
      <w:r w:rsidR="00343D90" w:rsidRPr="00343D90">
        <w:rPr>
          <w:rFonts w:eastAsia="Times New Roman" w:cstheme="minorHAnsi"/>
          <w:kern w:val="3"/>
          <w:lang w:eastAsia="pl-PL"/>
        </w:rPr>
        <w:t>§</w:t>
      </w:r>
      <w:r w:rsidR="00343D90">
        <w:rPr>
          <w:rFonts w:eastAsia="Times New Roman" w:cstheme="minorHAnsi"/>
          <w:kern w:val="3"/>
          <w:lang w:eastAsia="pl-PL"/>
        </w:rPr>
        <w:t xml:space="preserve"> 20. Ust. 2 pkt 1</w:t>
      </w:r>
      <w:r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 xml:space="preserve">Umowy.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Podpisany </w:t>
      </w:r>
      <w:r w:rsidRPr="00DD5290">
        <w:rPr>
          <w:rFonts w:eastAsia="Times New Roman" w:cstheme="minorHAnsi"/>
          <w:kern w:val="3"/>
          <w:lang w:eastAsia="pl-PL"/>
        </w:rPr>
        <w:t xml:space="preserve">Protokół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w formie skanu zostanie przesłany zwrotnie </w:t>
      </w:r>
      <w:r w:rsidR="001E4A8C">
        <w:rPr>
          <w:rFonts w:eastAsia="Times New Roman" w:cstheme="minorHAnsi"/>
          <w:bCs/>
          <w:kern w:val="3"/>
          <w:lang w:eastAsia="pl-PL"/>
        </w:rPr>
        <w:t>Wykonawcy</w:t>
      </w:r>
      <w:r w:rsidR="00F51EF9">
        <w:rPr>
          <w:rFonts w:eastAsia="Times New Roman" w:cstheme="minorHAnsi"/>
          <w:bCs/>
          <w:kern w:val="3"/>
          <w:lang w:eastAsia="pl-PL"/>
        </w:rPr>
        <w:t xml:space="preserve">, w terminie 7 (siedmiu) dni od dnia otrzymania od </w:t>
      </w:r>
      <w:r w:rsidR="001E4A8C">
        <w:rPr>
          <w:rFonts w:eastAsia="Times New Roman" w:cstheme="minorHAnsi"/>
          <w:bCs/>
          <w:kern w:val="3"/>
          <w:lang w:eastAsia="pl-PL"/>
        </w:rPr>
        <w:t xml:space="preserve">Wykonawcy </w:t>
      </w:r>
      <w:r w:rsidR="00F51EF9">
        <w:rPr>
          <w:rFonts w:eastAsia="Times New Roman" w:cstheme="minorHAnsi"/>
          <w:bCs/>
          <w:kern w:val="3"/>
          <w:lang w:eastAsia="pl-PL"/>
        </w:rPr>
        <w:t>Protokołu,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na adres </w:t>
      </w:r>
      <w:r w:rsidRPr="006C4F76">
        <w:rPr>
          <w:rFonts w:eastAsia="Times New Roman" w:cstheme="minorHAnsi"/>
          <w:bCs/>
          <w:kern w:val="3"/>
          <w:lang w:eastAsia="pl-PL"/>
        </w:rPr>
        <w:t>e-mail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wskazany w </w:t>
      </w:r>
      <w:r w:rsidR="00343D90" w:rsidRPr="00343D90">
        <w:rPr>
          <w:rFonts w:eastAsia="Times New Roman" w:cstheme="minorHAnsi"/>
          <w:kern w:val="3"/>
          <w:lang w:eastAsia="pl-PL"/>
        </w:rPr>
        <w:t>§</w:t>
      </w:r>
      <w:r w:rsidR="00343D90">
        <w:rPr>
          <w:rFonts w:eastAsia="Times New Roman" w:cstheme="minorHAnsi"/>
          <w:kern w:val="3"/>
          <w:lang w:eastAsia="pl-PL"/>
        </w:rPr>
        <w:t xml:space="preserve"> 20. ust. 2 pkt 2 </w:t>
      </w:r>
      <w:r w:rsidR="00343D90" w:rsidRPr="00DD5290">
        <w:rPr>
          <w:rFonts w:eastAsia="Times New Roman" w:cstheme="minorHAnsi"/>
          <w:kern w:val="3"/>
          <w:lang w:eastAsia="pl-PL"/>
        </w:rPr>
        <w:t>Umowy.</w:t>
      </w:r>
      <w:r w:rsidR="001E4A8C">
        <w:rPr>
          <w:rFonts w:eastAsia="Times New Roman" w:cstheme="minorHAnsi"/>
          <w:bCs/>
          <w:kern w:val="3"/>
          <w:lang w:eastAsia="pl-PL"/>
        </w:rPr>
        <w:t xml:space="preserve"> </w:t>
      </w:r>
    </w:p>
    <w:p w14:paraId="7BDD15FC" w14:textId="74CB8A84" w:rsidR="00820531" w:rsidRPr="00A62F09" w:rsidRDefault="00820531" w:rsidP="00A62F09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W terminie </w:t>
      </w:r>
      <w:r>
        <w:rPr>
          <w:rFonts w:eastAsia="Times New Roman" w:cstheme="minorHAnsi"/>
          <w:kern w:val="3"/>
          <w:lang w:eastAsia="pl-PL"/>
        </w:rPr>
        <w:t>7</w:t>
      </w:r>
      <w:r w:rsidRPr="00DD5290">
        <w:rPr>
          <w:rFonts w:eastAsia="Times New Roman" w:cstheme="minorHAnsi"/>
          <w:kern w:val="3"/>
          <w:lang w:eastAsia="pl-PL"/>
        </w:rPr>
        <w:t xml:space="preserve"> (</w:t>
      </w:r>
      <w:r>
        <w:rPr>
          <w:rFonts w:eastAsia="Times New Roman" w:cstheme="minorHAnsi"/>
          <w:kern w:val="3"/>
          <w:lang w:eastAsia="pl-PL"/>
        </w:rPr>
        <w:t>siedmiu</w:t>
      </w:r>
      <w:r w:rsidRPr="00DD5290">
        <w:rPr>
          <w:rFonts w:eastAsia="Times New Roman" w:cstheme="minorHAnsi"/>
          <w:kern w:val="3"/>
          <w:lang w:eastAsia="pl-PL"/>
        </w:rPr>
        <w:t>) dni kalendarzowych od dnia zakończenia realizacji Przedmiotu Umowy</w:t>
      </w:r>
      <w:r>
        <w:rPr>
          <w:rFonts w:eastAsia="Times New Roman" w:cstheme="minorHAnsi"/>
          <w:kern w:val="3"/>
          <w:lang w:eastAsia="pl-PL"/>
        </w:rPr>
        <w:t xml:space="preserve"> w zakresie Etapu II</w:t>
      </w:r>
      <w:r w:rsidRPr="00DD5290">
        <w:rPr>
          <w:rFonts w:eastAsia="Times New Roman" w:cstheme="minorHAnsi"/>
          <w:kern w:val="3"/>
          <w:lang w:eastAsia="pl-PL"/>
        </w:rPr>
        <w:t xml:space="preserve">, w tym wykonania przez </w:t>
      </w:r>
      <w:r>
        <w:rPr>
          <w:rFonts w:eastAsia="Times New Roman" w:cstheme="minorHAnsi"/>
          <w:kern w:val="3"/>
          <w:lang w:eastAsia="pl-PL"/>
        </w:rPr>
        <w:t>Wykonawcę</w:t>
      </w:r>
      <w:r w:rsidRPr="00DD5290">
        <w:rPr>
          <w:rFonts w:eastAsia="Times New Roman" w:cstheme="minorHAnsi"/>
          <w:kern w:val="3"/>
          <w:lang w:eastAsia="pl-PL"/>
        </w:rPr>
        <w:t xml:space="preserve"> wszystkich obowiązków objętych Przedmiotem Umowy w da</w:t>
      </w:r>
      <w:r w:rsidR="00343D90">
        <w:rPr>
          <w:rFonts w:eastAsia="Times New Roman" w:cstheme="minorHAnsi"/>
          <w:kern w:val="3"/>
          <w:lang w:eastAsia="pl-PL"/>
        </w:rPr>
        <w:t>nym</w:t>
      </w:r>
      <w:r>
        <w:rPr>
          <w:rFonts w:eastAsia="Times New Roman" w:cstheme="minorHAnsi"/>
          <w:kern w:val="3"/>
          <w:lang w:eastAsia="pl-PL"/>
        </w:rPr>
        <w:t xml:space="preserve"> </w:t>
      </w:r>
      <w:r w:rsidR="00343D90">
        <w:rPr>
          <w:rFonts w:eastAsia="Times New Roman" w:cstheme="minorHAnsi"/>
          <w:kern w:val="3"/>
          <w:lang w:eastAsia="pl-PL"/>
        </w:rPr>
        <w:t xml:space="preserve">Etapie, o którym mowa w </w:t>
      </w:r>
      <w:r w:rsidR="00343D90" w:rsidRPr="00343D90">
        <w:rPr>
          <w:rFonts w:eastAsia="Times New Roman" w:cstheme="minorHAnsi"/>
          <w:kern w:val="3"/>
          <w:lang w:eastAsia="pl-PL"/>
        </w:rPr>
        <w:t>§ 2. ust.</w:t>
      </w:r>
      <w:r w:rsidR="00343D90">
        <w:rPr>
          <w:rFonts w:eastAsia="Times New Roman" w:cstheme="minorHAnsi"/>
          <w:kern w:val="3"/>
          <w:lang w:eastAsia="pl-PL"/>
        </w:rPr>
        <w:t xml:space="preserve"> 2 pkt 2</w:t>
      </w:r>
      <w:r w:rsidR="00343D90" w:rsidRPr="00343D90">
        <w:rPr>
          <w:rFonts w:eastAsia="Times New Roman" w:cstheme="minorHAnsi"/>
          <w:kern w:val="3"/>
          <w:lang w:eastAsia="pl-PL"/>
        </w:rPr>
        <w:t xml:space="preserve"> </w:t>
      </w:r>
      <w:r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>Umowy,</w:t>
      </w:r>
      <w:r>
        <w:rPr>
          <w:rFonts w:eastAsia="Times New Roman" w:cstheme="minorHAnsi"/>
          <w:kern w:val="3"/>
          <w:lang w:eastAsia="pl-PL"/>
        </w:rPr>
        <w:t xml:space="preserve"> osoby wyznaczone przez Wykonawcę</w:t>
      </w:r>
      <w:r w:rsidRPr="00DD5290">
        <w:rPr>
          <w:rFonts w:eastAsia="Times New Roman" w:cstheme="minorHAnsi"/>
          <w:kern w:val="3"/>
          <w:lang w:eastAsia="pl-PL"/>
        </w:rPr>
        <w:t>,</w:t>
      </w:r>
      <w:r>
        <w:rPr>
          <w:rFonts w:eastAsia="Times New Roman" w:cstheme="minorHAnsi"/>
          <w:kern w:val="3"/>
          <w:lang w:eastAsia="pl-PL"/>
        </w:rPr>
        <w:t xml:space="preserve"> sporządzą i podpiszą Protokół</w:t>
      </w:r>
      <w:r w:rsidRPr="00DD5290">
        <w:rPr>
          <w:rFonts w:eastAsia="Times New Roman" w:cstheme="minorHAnsi"/>
          <w:kern w:val="3"/>
          <w:lang w:eastAsia="pl-PL"/>
        </w:rPr>
        <w:t xml:space="preserve">. Protokół zostanie sporządzony i przesłany w formie skanu </w:t>
      </w:r>
      <w:r>
        <w:rPr>
          <w:rFonts w:eastAsia="Times New Roman" w:cstheme="minorHAnsi"/>
          <w:kern w:val="3"/>
          <w:lang w:eastAsia="pl-PL"/>
        </w:rPr>
        <w:t>Zamawiającemu</w:t>
      </w:r>
      <w:r w:rsidRPr="00DD5290">
        <w:rPr>
          <w:rFonts w:eastAsia="Times New Roman" w:cstheme="minorHAnsi"/>
          <w:kern w:val="3"/>
          <w:lang w:eastAsia="pl-PL"/>
        </w:rPr>
        <w:t xml:space="preserve"> na adres e-mail wskazany w</w:t>
      </w:r>
      <w:r w:rsidR="00343D90">
        <w:rPr>
          <w:rFonts w:eastAsia="Times New Roman" w:cstheme="minorHAnsi"/>
          <w:kern w:val="3"/>
          <w:lang w:eastAsia="pl-PL"/>
        </w:rPr>
        <w:t xml:space="preserve"> </w:t>
      </w:r>
      <w:r w:rsidR="00343D90" w:rsidRPr="00343D90">
        <w:rPr>
          <w:rFonts w:eastAsia="Times New Roman" w:cstheme="minorHAnsi"/>
          <w:kern w:val="3"/>
          <w:lang w:eastAsia="pl-PL"/>
        </w:rPr>
        <w:t>§ 20. Ust. 2 pkt 1</w:t>
      </w:r>
      <w:r w:rsidRPr="00DD5290">
        <w:rPr>
          <w:rFonts w:eastAsia="Times New Roman" w:cstheme="minorHAnsi"/>
          <w:kern w:val="3"/>
          <w:lang w:eastAsia="pl-PL"/>
        </w:rPr>
        <w:t xml:space="preserve"> Umowy.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Podpisany </w:t>
      </w:r>
      <w:r w:rsidRPr="00DD5290">
        <w:rPr>
          <w:rFonts w:eastAsia="Times New Roman" w:cstheme="minorHAnsi"/>
          <w:kern w:val="3"/>
          <w:lang w:eastAsia="pl-PL"/>
        </w:rPr>
        <w:t xml:space="preserve">Protokół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w formie skanu zostanie przesłany zwrotnie </w:t>
      </w:r>
      <w:r>
        <w:rPr>
          <w:rFonts w:eastAsia="Times New Roman" w:cstheme="minorHAnsi"/>
          <w:bCs/>
          <w:kern w:val="3"/>
          <w:lang w:eastAsia="pl-PL"/>
        </w:rPr>
        <w:t xml:space="preserve">Wykonawcy, </w:t>
      </w:r>
      <w:r w:rsidR="00343D90">
        <w:rPr>
          <w:rFonts w:eastAsia="Times New Roman" w:cstheme="minorHAnsi"/>
          <w:bCs/>
          <w:kern w:val="3"/>
          <w:lang w:eastAsia="pl-PL"/>
        </w:rPr>
        <w:br/>
      </w:r>
      <w:r>
        <w:rPr>
          <w:rFonts w:eastAsia="Times New Roman" w:cstheme="minorHAnsi"/>
          <w:bCs/>
          <w:kern w:val="3"/>
          <w:lang w:eastAsia="pl-PL"/>
        </w:rPr>
        <w:t>w terminie 7 (siedmiu) dni od dnia otrzymania od Wykonawcy Protokołu,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na adres </w:t>
      </w:r>
      <w:r w:rsidRPr="006C4F76">
        <w:rPr>
          <w:rFonts w:eastAsia="Times New Roman" w:cstheme="minorHAnsi"/>
          <w:bCs/>
          <w:kern w:val="3"/>
          <w:lang w:eastAsia="pl-PL"/>
        </w:rPr>
        <w:t>e-mail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wskazany w</w:t>
      </w:r>
      <w:r w:rsidR="00343D90">
        <w:rPr>
          <w:rFonts w:eastAsia="Times New Roman" w:cstheme="minorHAnsi"/>
          <w:bCs/>
          <w:kern w:val="3"/>
          <w:lang w:eastAsia="pl-PL"/>
        </w:rPr>
        <w:t xml:space="preserve"> </w:t>
      </w:r>
      <w:r w:rsidR="00343D90" w:rsidRPr="00343D90">
        <w:rPr>
          <w:rFonts w:eastAsia="Times New Roman" w:cstheme="minorHAnsi"/>
          <w:bCs/>
          <w:kern w:val="3"/>
          <w:lang w:eastAsia="pl-PL"/>
        </w:rPr>
        <w:t>§ 20. ust. 2 pkt 2</w:t>
      </w:r>
      <w:r>
        <w:rPr>
          <w:rFonts w:eastAsia="Times New Roman" w:cstheme="minorHAnsi"/>
          <w:bCs/>
          <w:kern w:val="3"/>
          <w:lang w:eastAsia="pl-PL"/>
        </w:rPr>
        <w:t xml:space="preserve"> Umowy</w:t>
      </w:r>
      <w:r w:rsidRPr="00DD5290">
        <w:rPr>
          <w:rFonts w:eastAsia="Times New Roman" w:cstheme="minorHAnsi"/>
          <w:bCs/>
          <w:kern w:val="3"/>
          <w:lang w:eastAsia="pl-PL"/>
        </w:rPr>
        <w:t>.</w:t>
      </w:r>
    </w:p>
    <w:p w14:paraId="237757CE" w14:textId="362EF198" w:rsidR="001E4A8C" w:rsidRPr="001E4A8C" w:rsidRDefault="001E4A8C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>
        <w:rPr>
          <w:rFonts w:eastAsia="Times New Roman" w:cstheme="minorHAnsi"/>
          <w:kern w:val="3"/>
          <w:lang w:eastAsia="pl-PL"/>
        </w:rPr>
        <w:t>W zakresie realizacji Przedmiotu Umowy</w:t>
      </w:r>
      <w:r w:rsidR="00AB7BB3">
        <w:rPr>
          <w:rFonts w:eastAsia="Times New Roman" w:cstheme="minorHAnsi"/>
          <w:kern w:val="3"/>
          <w:lang w:eastAsia="pl-PL"/>
        </w:rPr>
        <w:t xml:space="preserve"> </w:t>
      </w:r>
      <w:r>
        <w:rPr>
          <w:rFonts w:eastAsia="Times New Roman" w:cstheme="minorHAnsi"/>
          <w:kern w:val="3"/>
          <w:lang w:eastAsia="pl-PL"/>
        </w:rPr>
        <w:t>wchodzącego w zakres Etapu II</w:t>
      </w:r>
      <w:r w:rsidR="00820531">
        <w:rPr>
          <w:rFonts w:eastAsia="Times New Roman" w:cstheme="minorHAnsi"/>
          <w:kern w:val="3"/>
          <w:lang w:eastAsia="pl-PL"/>
        </w:rPr>
        <w:t>I</w:t>
      </w:r>
      <w:r>
        <w:rPr>
          <w:rFonts w:eastAsia="Times New Roman" w:cstheme="minorHAnsi"/>
          <w:kern w:val="3"/>
          <w:lang w:eastAsia="pl-PL"/>
        </w:rPr>
        <w:t xml:space="preserve"> Przedmiotu Umowy</w:t>
      </w:r>
      <w:r w:rsidR="00343D90">
        <w:rPr>
          <w:rFonts w:eastAsia="Times New Roman" w:cstheme="minorHAnsi"/>
          <w:kern w:val="3"/>
          <w:lang w:eastAsia="pl-PL"/>
        </w:rPr>
        <w:t xml:space="preserve">, wskazanego w </w:t>
      </w:r>
      <w:r w:rsidR="00343D90" w:rsidRPr="00343D90">
        <w:rPr>
          <w:rFonts w:eastAsia="Times New Roman" w:cstheme="minorHAnsi"/>
          <w:kern w:val="3"/>
          <w:lang w:eastAsia="pl-PL"/>
        </w:rPr>
        <w:t>§ 2. ust. 2 pkt 3</w:t>
      </w:r>
      <w:r w:rsidR="00343D90">
        <w:rPr>
          <w:rFonts w:eastAsia="Times New Roman" w:cstheme="minorHAnsi"/>
          <w:kern w:val="3"/>
          <w:lang w:eastAsia="pl-PL"/>
        </w:rPr>
        <w:t xml:space="preserve"> Umowy</w:t>
      </w:r>
      <w:r>
        <w:rPr>
          <w:rFonts w:eastAsia="Times New Roman" w:cstheme="minorHAnsi"/>
          <w:kern w:val="3"/>
          <w:lang w:eastAsia="pl-PL"/>
        </w:rPr>
        <w:t>, w terminie 2</w:t>
      </w:r>
      <w:r w:rsidR="00343D90">
        <w:rPr>
          <w:rFonts w:eastAsia="Times New Roman" w:cstheme="minorHAnsi"/>
          <w:kern w:val="3"/>
          <w:lang w:eastAsia="pl-PL"/>
        </w:rPr>
        <w:t xml:space="preserve"> </w:t>
      </w:r>
      <w:r>
        <w:rPr>
          <w:rFonts w:eastAsia="Times New Roman" w:cstheme="minorHAnsi"/>
          <w:kern w:val="3"/>
          <w:lang w:eastAsia="pl-PL"/>
        </w:rPr>
        <w:t>(dwóch)</w:t>
      </w:r>
      <w:r w:rsidR="00343D90">
        <w:rPr>
          <w:rFonts w:eastAsia="Times New Roman" w:cstheme="minorHAnsi"/>
          <w:kern w:val="3"/>
          <w:lang w:eastAsia="pl-PL"/>
        </w:rPr>
        <w:t xml:space="preserve"> </w:t>
      </w:r>
      <w:r>
        <w:rPr>
          <w:rFonts w:eastAsia="Times New Roman" w:cstheme="minorHAnsi"/>
          <w:kern w:val="3"/>
          <w:lang w:eastAsia="pl-PL"/>
        </w:rPr>
        <w:t>dni kalendarzowych od ostatniego dnia miesiąca, osoby wyznaczone przez Wykonawcę</w:t>
      </w:r>
      <w:r w:rsidRPr="00DD5290">
        <w:rPr>
          <w:rFonts w:eastAsia="Times New Roman" w:cstheme="minorHAnsi"/>
          <w:kern w:val="3"/>
          <w:lang w:eastAsia="pl-PL"/>
        </w:rPr>
        <w:t>,</w:t>
      </w:r>
      <w:r>
        <w:rPr>
          <w:rFonts w:eastAsia="Times New Roman" w:cstheme="minorHAnsi"/>
          <w:kern w:val="3"/>
          <w:lang w:eastAsia="pl-PL"/>
        </w:rPr>
        <w:t xml:space="preserve"> sporządzą i podpiszą </w:t>
      </w:r>
      <w:r w:rsidR="006C57AB">
        <w:rPr>
          <w:rFonts w:eastAsia="Times New Roman" w:cstheme="minorHAnsi"/>
          <w:kern w:val="3"/>
          <w:lang w:eastAsia="pl-PL"/>
        </w:rPr>
        <w:t>M</w:t>
      </w:r>
      <w:r>
        <w:rPr>
          <w:rFonts w:eastAsia="Times New Roman" w:cstheme="minorHAnsi"/>
          <w:kern w:val="3"/>
          <w:lang w:eastAsia="pl-PL"/>
        </w:rPr>
        <w:t>iesięczny</w:t>
      </w:r>
      <w:r w:rsidR="006C57AB">
        <w:rPr>
          <w:rFonts w:eastAsia="Times New Roman" w:cstheme="minorHAnsi"/>
          <w:kern w:val="3"/>
          <w:lang w:eastAsia="pl-PL"/>
        </w:rPr>
        <w:t xml:space="preserve"> Protokół O</w:t>
      </w:r>
      <w:r>
        <w:rPr>
          <w:rFonts w:eastAsia="Times New Roman" w:cstheme="minorHAnsi"/>
          <w:kern w:val="3"/>
          <w:lang w:eastAsia="pl-PL"/>
        </w:rPr>
        <w:t>dbioru</w:t>
      </w:r>
      <w:r w:rsidRPr="00DD5290">
        <w:rPr>
          <w:rFonts w:eastAsia="Times New Roman" w:cstheme="minorHAnsi"/>
          <w:kern w:val="3"/>
          <w:lang w:eastAsia="pl-PL"/>
        </w:rPr>
        <w:t xml:space="preserve"> </w:t>
      </w:r>
      <w:r w:rsidR="006C57AB">
        <w:rPr>
          <w:rFonts w:eastAsia="Times New Roman" w:cstheme="minorHAnsi"/>
          <w:kern w:val="3"/>
          <w:lang w:eastAsia="pl-PL"/>
        </w:rPr>
        <w:t xml:space="preserve">którego </w:t>
      </w:r>
      <w:r w:rsidRPr="00DD5290">
        <w:rPr>
          <w:rFonts w:eastAsia="Times New Roman" w:cstheme="minorHAnsi"/>
          <w:kern w:val="3"/>
          <w:lang w:eastAsia="pl-PL"/>
        </w:rPr>
        <w:t xml:space="preserve">stanowi Załącznik nr </w:t>
      </w:r>
      <w:r>
        <w:rPr>
          <w:rFonts w:eastAsia="Times New Roman" w:cstheme="minorHAnsi"/>
          <w:kern w:val="3"/>
          <w:lang w:eastAsia="pl-PL"/>
        </w:rPr>
        <w:t xml:space="preserve">7 </w:t>
      </w:r>
      <w:r w:rsidRPr="00DD5290">
        <w:rPr>
          <w:rFonts w:eastAsia="Times New Roman" w:cstheme="minorHAnsi"/>
          <w:kern w:val="3"/>
          <w:lang w:eastAsia="pl-PL"/>
        </w:rPr>
        <w:t xml:space="preserve">do Umowy. </w:t>
      </w:r>
      <w:r w:rsidR="006C57AB">
        <w:rPr>
          <w:rFonts w:eastAsia="Times New Roman" w:cstheme="minorHAnsi"/>
          <w:kern w:val="3"/>
          <w:lang w:eastAsia="pl-PL"/>
        </w:rPr>
        <w:t xml:space="preserve">Miesięczny </w:t>
      </w:r>
      <w:r w:rsidRPr="00DD5290">
        <w:rPr>
          <w:rFonts w:eastAsia="Times New Roman" w:cstheme="minorHAnsi"/>
          <w:kern w:val="3"/>
          <w:lang w:eastAsia="pl-PL"/>
        </w:rPr>
        <w:t>Protokół</w:t>
      </w:r>
      <w:r w:rsidR="006C57AB">
        <w:rPr>
          <w:rFonts w:eastAsia="Times New Roman" w:cstheme="minorHAnsi"/>
          <w:kern w:val="3"/>
          <w:lang w:eastAsia="pl-PL"/>
        </w:rPr>
        <w:t xml:space="preserve"> Obioru</w:t>
      </w:r>
      <w:r w:rsidRPr="00DD5290">
        <w:rPr>
          <w:rFonts w:eastAsia="Times New Roman" w:cstheme="minorHAnsi"/>
          <w:kern w:val="3"/>
          <w:lang w:eastAsia="pl-PL"/>
        </w:rPr>
        <w:t xml:space="preserve"> zostanie sporządzony i przesłany w formie skanu </w:t>
      </w:r>
      <w:r>
        <w:rPr>
          <w:rFonts w:eastAsia="Times New Roman" w:cstheme="minorHAnsi"/>
          <w:kern w:val="3"/>
          <w:lang w:eastAsia="pl-PL"/>
        </w:rPr>
        <w:t>Zamawiającemu</w:t>
      </w:r>
      <w:r w:rsidRPr="00DD5290">
        <w:rPr>
          <w:rFonts w:eastAsia="Times New Roman" w:cstheme="minorHAnsi"/>
          <w:kern w:val="3"/>
          <w:lang w:eastAsia="pl-PL"/>
        </w:rPr>
        <w:t xml:space="preserve"> na adres e-mail wskazany w </w:t>
      </w:r>
      <w:r w:rsidR="00343D90" w:rsidRPr="00343D90">
        <w:rPr>
          <w:rFonts w:eastAsia="Times New Roman" w:cstheme="minorHAnsi"/>
          <w:kern w:val="3"/>
          <w:lang w:eastAsia="pl-PL"/>
        </w:rPr>
        <w:t>§ 20. Ust. 2 pkt 1</w:t>
      </w:r>
      <w:r w:rsidR="00343D90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 xml:space="preserve">Umowy.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Podpisany </w:t>
      </w:r>
      <w:r w:rsidRPr="00DD5290">
        <w:rPr>
          <w:rFonts w:eastAsia="Times New Roman" w:cstheme="minorHAnsi"/>
          <w:kern w:val="3"/>
          <w:lang w:eastAsia="pl-PL"/>
        </w:rPr>
        <w:t xml:space="preserve">Protokół 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w formie skanu zostanie przesłany zwrotnie </w:t>
      </w:r>
      <w:r>
        <w:rPr>
          <w:rFonts w:eastAsia="Times New Roman" w:cstheme="minorHAnsi"/>
          <w:bCs/>
          <w:kern w:val="3"/>
          <w:lang w:eastAsia="pl-PL"/>
        </w:rPr>
        <w:t xml:space="preserve">Wykonawcy, w terminie 7 (siedmiu) dni od dnia otrzymania od Wykonawcy </w:t>
      </w:r>
      <w:r w:rsidR="006C57AB">
        <w:rPr>
          <w:rFonts w:eastAsia="Times New Roman" w:cstheme="minorHAnsi"/>
          <w:bCs/>
          <w:kern w:val="3"/>
          <w:lang w:eastAsia="pl-PL"/>
        </w:rPr>
        <w:lastRenderedPageBreak/>
        <w:t xml:space="preserve">Miesięcznego </w:t>
      </w:r>
      <w:r>
        <w:rPr>
          <w:rFonts w:eastAsia="Times New Roman" w:cstheme="minorHAnsi"/>
          <w:bCs/>
          <w:kern w:val="3"/>
          <w:lang w:eastAsia="pl-PL"/>
        </w:rPr>
        <w:t>Protokołu</w:t>
      </w:r>
      <w:r w:rsidR="006C57AB">
        <w:rPr>
          <w:rFonts w:eastAsia="Times New Roman" w:cstheme="minorHAnsi"/>
          <w:bCs/>
          <w:kern w:val="3"/>
          <w:lang w:eastAsia="pl-PL"/>
        </w:rPr>
        <w:t xml:space="preserve"> Odbioru</w:t>
      </w:r>
      <w:r>
        <w:rPr>
          <w:rFonts w:eastAsia="Times New Roman" w:cstheme="minorHAnsi"/>
          <w:bCs/>
          <w:kern w:val="3"/>
          <w:lang w:eastAsia="pl-PL"/>
        </w:rPr>
        <w:t>,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na adres </w:t>
      </w:r>
      <w:r w:rsidRPr="006C4F76">
        <w:rPr>
          <w:rFonts w:eastAsia="Times New Roman" w:cstheme="minorHAnsi"/>
          <w:bCs/>
          <w:kern w:val="3"/>
          <w:lang w:eastAsia="pl-PL"/>
        </w:rPr>
        <w:t>e-mail</w:t>
      </w:r>
      <w:r w:rsidRPr="00DD5290">
        <w:rPr>
          <w:rFonts w:eastAsia="Times New Roman" w:cstheme="minorHAnsi"/>
          <w:bCs/>
          <w:kern w:val="3"/>
          <w:lang w:eastAsia="pl-PL"/>
        </w:rPr>
        <w:t xml:space="preserve"> wskazany w </w:t>
      </w:r>
      <w:r w:rsidR="00343D90" w:rsidRPr="00343D90">
        <w:rPr>
          <w:rFonts w:eastAsia="Times New Roman" w:cstheme="minorHAnsi"/>
          <w:bCs/>
          <w:kern w:val="3"/>
          <w:lang w:eastAsia="pl-PL"/>
        </w:rPr>
        <w:t>§ 20. ust. 2 pkt 2</w:t>
      </w:r>
      <w:r>
        <w:rPr>
          <w:rFonts w:eastAsia="Times New Roman" w:cstheme="minorHAnsi"/>
          <w:bCs/>
          <w:kern w:val="3"/>
          <w:lang w:eastAsia="pl-PL"/>
        </w:rPr>
        <w:t xml:space="preserve"> Umowy</w:t>
      </w:r>
      <w:r w:rsidRPr="00DD5290">
        <w:rPr>
          <w:rFonts w:eastAsia="Times New Roman" w:cstheme="minorHAnsi"/>
          <w:bCs/>
          <w:kern w:val="3"/>
          <w:lang w:eastAsia="pl-PL"/>
        </w:rPr>
        <w:t>.</w:t>
      </w:r>
    </w:p>
    <w:p w14:paraId="7DB4FD58" w14:textId="3586EC11" w:rsidR="00D73434" w:rsidRPr="00DD5290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Zastrzeżenia, </w:t>
      </w:r>
      <w:r w:rsidR="00BD739C">
        <w:rPr>
          <w:rFonts w:eastAsia="Times New Roman" w:cstheme="minorHAnsi"/>
          <w:kern w:val="3"/>
          <w:lang w:eastAsia="pl-PL"/>
        </w:rPr>
        <w:t>w</w:t>
      </w:r>
      <w:r w:rsidRPr="00DD5290">
        <w:rPr>
          <w:rFonts w:eastAsia="Times New Roman" w:cstheme="minorHAnsi"/>
          <w:kern w:val="3"/>
          <w:lang w:eastAsia="pl-PL"/>
        </w:rPr>
        <w:t xml:space="preserve">ady lub braki </w:t>
      </w:r>
      <w:r w:rsidR="00C702A6">
        <w:rPr>
          <w:rFonts w:eastAsia="Times New Roman" w:cstheme="minorHAnsi"/>
          <w:kern w:val="3"/>
          <w:lang w:eastAsia="pl-PL"/>
        </w:rPr>
        <w:t>Zamawiający</w:t>
      </w:r>
      <w:r w:rsidR="00C702A6" w:rsidRPr="00DD5290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>zgłosi w Protokole, jeżeli stwierdzi, że Przedmiot Umowy albo jego część wykonano w sposób niezgodny z umówionym przez Strony.</w:t>
      </w:r>
    </w:p>
    <w:p w14:paraId="23680EC2" w14:textId="07161082" w:rsidR="00D73434" w:rsidRPr="00DD5290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W przypadku podpisania przez </w:t>
      </w:r>
      <w:r>
        <w:rPr>
          <w:rFonts w:eastAsia="Times New Roman" w:cstheme="minorHAnsi"/>
          <w:kern w:val="3"/>
          <w:lang w:eastAsia="pl-PL"/>
        </w:rPr>
        <w:t>Zamawiającego</w:t>
      </w:r>
      <w:r w:rsidRPr="00DD5290">
        <w:rPr>
          <w:rFonts w:eastAsia="Times New Roman" w:cstheme="minorHAnsi"/>
          <w:kern w:val="3"/>
          <w:lang w:eastAsia="pl-PL"/>
        </w:rPr>
        <w:t xml:space="preserve"> Protokołu z zastrzeżeniami wskazującymi, </w:t>
      </w:r>
      <w:r w:rsidRPr="00DD5290">
        <w:rPr>
          <w:rFonts w:eastAsia="Times New Roman" w:cstheme="minorHAnsi"/>
          <w:kern w:val="3"/>
          <w:lang w:eastAsia="pl-PL"/>
        </w:rPr>
        <w:br/>
        <w:t xml:space="preserve">w jakim zakresie Przedmiot Umowy nie został wykonany lub został wykonany nienależycie, </w:t>
      </w:r>
      <w:r w:rsidR="00BD739C">
        <w:rPr>
          <w:rFonts w:eastAsia="Times New Roman" w:cstheme="minorHAnsi"/>
          <w:kern w:val="3"/>
          <w:lang w:eastAsia="pl-PL"/>
        </w:rPr>
        <w:t>Zamawiający</w:t>
      </w:r>
      <w:r w:rsidR="00BD739C" w:rsidRPr="00DD5290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>za pośrednictwem wiadomości e-mail</w:t>
      </w:r>
      <w:r w:rsidR="00BD739C">
        <w:rPr>
          <w:rFonts w:eastAsia="Times New Roman" w:cstheme="minorHAnsi"/>
          <w:kern w:val="3"/>
          <w:lang w:eastAsia="pl-PL"/>
        </w:rPr>
        <w:t>,</w:t>
      </w:r>
      <w:r w:rsidRPr="00DD5290">
        <w:rPr>
          <w:rFonts w:eastAsia="Times New Roman" w:cstheme="minorHAnsi"/>
          <w:kern w:val="3"/>
          <w:lang w:eastAsia="pl-PL"/>
        </w:rPr>
        <w:t xml:space="preserve"> wyznaczy </w:t>
      </w:r>
      <w:r>
        <w:rPr>
          <w:rFonts w:eastAsia="Times New Roman" w:cstheme="minorHAnsi"/>
          <w:kern w:val="3"/>
          <w:lang w:eastAsia="pl-PL"/>
        </w:rPr>
        <w:t>Wykonawcy</w:t>
      </w:r>
      <w:r w:rsidRPr="00DD5290">
        <w:rPr>
          <w:rFonts w:eastAsia="Times New Roman" w:cstheme="minorHAnsi"/>
          <w:kern w:val="3"/>
          <w:lang w:eastAsia="pl-PL"/>
        </w:rPr>
        <w:t xml:space="preserve"> stosowny termin, nie dłuższy jednak niż 7 (siedem) dni kalendarzowych, do udzielenia stosownych wyjaśnień, usunięcia </w:t>
      </w:r>
      <w:r w:rsidR="000617A4">
        <w:rPr>
          <w:rFonts w:eastAsia="Times New Roman" w:cstheme="minorHAnsi"/>
          <w:kern w:val="3"/>
          <w:lang w:eastAsia="pl-PL"/>
        </w:rPr>
        <w:t>w</w:t>
      </w:r>
      <w:r w:rsidRPr="00DD5290">
        <w:rPr>
          <w:rFonts w:eastAsia="Times New Roman" w:cstheme="minorHAnsi"/>
          <w:kern w:val="3"/>
          <w:lang w:eastAsia="pl-PL"/>
        </w:rPr>
        <w:t xml:space="preserve">ad lub uwzględnienia zgłoszonych zastrzeżeń. Termin, o którym mowa w zdaniu poprzedzającym, liczony będzie od dnia przekazania Protokołu z zastrzeżeniami na adres mailowy wskazany w </w:t>
      </w:r>
      <w:r w:rsidR="00343D90" w:rsidRPr="00343D90">
        <w:rPr>
          <w:rFonts w:eastAsia="Times New Roman" w:cstheme="minorHAnsi"/>
          <w:bCs/>
          <w:kern w:val="3"/>
          <w:lang w:eastAsia="pl-PL"/>
        </w:rPr>
        <w:t>§ 20. ust. 2 pkt 2</w:t>
      </w:r>
      <w:r w:rsidR="00343D90">
        <w:rPr>
          <w:rFonts w:eastAsia="Times New Roman" w:cstheme="minorHAnsi"/>
          <w:bCs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 xml:space="preserve">Umowy. </w:t>
      </w:r>
    </w:p>
    <w:p w14:paraId="6A0AF0A1" w14:textId="34AB7C57" w:rsidR="00D73434" w:rsidRPr="00DD5290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Stwierdzenie przez </w:t>
      </w:r>
      <w:r w:rsidR="00C702A6">
        <w:rPr>
          <w:rFonts w:eastAsia="Times New Roman" w:cstheme="minorHAnsi"/>
          <w:kern w:val="3"/>
          <w:lang w:eastAsia="pl-PL"/>
        </w:rPr>
        <w:t>Zamawiającego</w:t>
      </w:r>
      <w:r w:rsidR="00C702A6" w:rsidRPr="00DD5290">
        <w:rPr>
          <w:rFonts w:eastAsia="Times New Roman" w:cstheme="minorHAnsi"/>
          <w:kern w:val="3"/>
          <w:lang w:eastAsia="pl-PL"/>
        </w:rPr>
        <w:t xml:space="preserve"> </w:t>
      </w:r>
      <w:r w:rsidRPr="00DD5290">
        <w:rPr>
          <w:rFonts w:eastAsia="Times New Roman" w:cstheme="minorHAnsi"/>
          <w:kern w:val="3"/>
          <w:lang w:eastAsia="pl-PL"/>
        </w:rPr>
        <w:t xml:space="preserve">usunięcia przez </w:t>
      </w:r>
      <w:r>
        <w:rPr>
          <w:rFonts w:eastAsia="Times New Roman" w:cstheme="minorHAnsi"/>
          <w:kern w:val="3"/>
          <w:lang w:eastAsia="pl-PL"/>
        </w:rPr>
        <w:t>Wykonawcę</w:t>
      </w:r>
      <w:r w:rsidRPr="00DD5290">
        <w:rPr>
          <w:rFonts w:eastAsia="Times New Roman" w:cstheme="minorHAnsi"/>
          <w:kern w:val="3"/>
          <w:lang w:eastAsia="pl-PL"/>
        </w:rPr>
        <w:t xml:space="preserve"> wad w wykonaniu Przedmiotu Umowy lub uwzględnienie przez </w:t>
      </w:r>
      <w:r>
        <w:rPr>
          <w:rFonts w:eastAsia="Times New Roman" w:cstheme="minorHAnsi"/>
          <w:kern w:val="3"/>
          <w:lang w:eastAsia="pl-PL"/>
        </w:rPr>
        <w:t>Zamawiającego</w:t>
      </w:r>
      <w:r w:rsidRPr="00DD5290">
        <w:rPr>
          <w:rFonts w:eastAsia="Times New Roman" w:cstheme="minorHAnsi"/>
          <w:kern w:val="3"/>
          <w:lang w:eastAsia="pl-PL"/>
        </w:rPr>
        <w:t xml:space="preserve"> wyjaśnień </w:t>
      </w:r>
      <w:r>
        <w:rPr>
          <w:rFonts w:eastAsia="Times New Roman" w:cstheme="minorHAnsi"/>
          <w:kern w:val="3"/>
          <w:lang w:eastAsia="pl-PL"/>
        </w:rPr>
        <w:t>Wykonawcy</w:t>
      </w:r>
      <w:r w:rsidRPr="00DD5290">
        <w:rPr>
          <w:rFonts w:eastAsia="Times New Roman" w:cstheme="minorHAnsi"/>
          <w:kern w:val="3"/>
          <w:lang w:eastAsia="pl-PL"/>
        </w:rPr>
        <w:t>, będzie stanowić podstawę do sporządzenia Protokołu bez zastrzeżeń.</w:t>
      </w:r>
    </w:p>
    <w:p w14:paraId="40BE4D9E" w14:textId="17164E93" w:rsidR="00D73434" w:rsidRPr="00DD5290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bookmarkStart w:id="43" w:name="_3znysh7"/>
      <w:bookmarkEnd w:id="43"/>
      <w:r w:rsidRPr="00DD5290">
        <w:rPr>
          <w:rFonts w:eastAsia="Times New Roman" w:cstheme="minorHAnsi"/>
          <w:kern w:val="3"/>
          <w:lang w:eastAsia="pl-PL"/>
        </w:rPr>
        <w:t xml:space="preserve">W terminie 30 (trzydziestu) dni kalendarzowych od dnia bezskutecznego upływu terminu </w:t>
      </w:r>
      <w:r w:rsidR="00B3329E">
        <w:rPr>
          <w:rFonts w:eastAsia="Times New Roman" w:cstheme="minorHAnsi"/>
          <w:kern w:val="3"/>
          <w:lang w:eastAsia="pl-PL"/>
        </w:rPr>
        <w:t>wyznaczonego na podstawie ust. 5</w:t>
      </w:r>
      <w:r w:rsidR="00BD739C">
        <w:rPr>
          <w:rFonts w:eastAsia="Times New Roman" w:cstheme="minorHAnsi"/>
          <w:kern w:val="3"/>
          <w:lang w:eastAsia="pl-PL"/>
        </w:rPr>
        <w:t xml:space="preserve"> powyżej</w:t>
      </w:r>
      <w:r w:rsidRPr="00DD5290">
        <w:rPr>
          <w:rFonts w:eastAsia="Times New Roman" w:cstheme="minorHAnsi"/>
          <w:kern w:val="3"/>
          <w:lang w:eastAsia="pl-PL"/>
        </w:rPr>
        <w:t xml:space="preserve">, </w:t>
      </w:r>
      <w:r>
        <w:rPr>
          <w:rFonts w:eastAsia="Times New Roman" w:cstheme="minorHAnsi"/>
          <w:kern w:val="3"/>
          <w:lang w:eastAsia="pl-PL"/>
        </w:rPr>
        <w:t>Zamawiający</w:t>
      </w:r>
      <w:r w:rsidRPr="00DD5290">
        <w:rPr>
          <w:rFonts w:eastAsia="Times New Roman" w:cstheme="minorHAnsi"/>
          <w:kern w:val="3"/>
          <w:lang w:eastAsia="pl-PL"/>
        </w:rPr>
        <w:t xml:space="preserve"> może od Umowy odstąpić i naliczyć </w:t>
      </w:r>
      <w:r>
        <w:rPr>
          <w:rFonts w:eastAsia="Times New Roman" w:cstheme="minorHAnsi"/>
          <w:kern w:val="3"/>
          <w:lang w:eastAsia="pl-PL"/>
        </w:rPr>
        <w:t xml:space="preserve">Wykonawcy karę umowną określoną w </w:t>
      </w:r>
      <w:r w:rsidR="00BD739C" w:rsidRPr="00BD739C">
        <w:rPr>
          <w:rFonts w:eastAsia="Times New Roman" w:cstheme="minorHAnsi"/>
          <w:kern w:val="3"/>
          <w:lang w:eastAsia="pl-PL"/>
        </w:rPr>
        <w:t xml:space="preserve">§ </w:t>
      </w:r>
      <w:r w:rsidR="00B3329E">
        <w:rPr>
          <w:rFonts w:eastAsia="Times New Roman" w:cstheme="minorHAnsi"/>
          <w:kern w:val="3"/>
          <w:lang w:eastAsia="pl-PL"/>
        </w:rPr>
        <w:t>14</w:t>
      </w:r>
      <w:r w:rsidR="001A1E61">
        <w:rPr>
          <w:rFonts w:eastAsia="Times New Roman" w:cstheme="minorHAnsi"/>
          <w:kern w:val="3"/>
          <w:lang w:eastAsia="pl-PL"/>
        </w:rPr>
        <w:t>.</w:t>
      </w:r>
      <w:r w:rsidR="00B3329E">
        <w:rPr>
          <w:rFonts w:eastAsia="Times New Roman" w:cstheme="minorHAnsi"/>
          <w:kern w:val="3"/>
          <w:lang w:eastAsia="pl-PL"/>
        </w:rPr>
        <w:t xml:space="preserve"> ust. 2, 3 lub 4 </w:t>
      </w:r>
      <w:r w:rsidRPr="00DD5290">
        <w:rPr>
          <w:rFonts w:eastAsia="Times New Roman" w:cstheme="minorHAnsi"/>
          <w:kern w:val="3"/>
          <w:lang w:eastAsia="pl-PL"/>
        </w:rPr>
        <w:t>Umowy</w:t>
      </w:r>
      <w:r w:rsidR="00BD739C">
        <w:rPr>
          <w:rFonts w:eastAsia="Times New Roman" w:cstheme="minorHAnsi"/>
          <w:kern w:val="3"/>
          <w:lang w:eastAsia="pl-PL"/>
        </w:rPr>
        <w:t>, stosownie do Etapu, za zrealizowanie którego procedowana jest czynność odbioru prac</w:t>
      </w:r>
      <w:r w:rsidRPr="00DD5290">
        <w:rPr>
          <w:rFonts w:eastAsia="Times New Roman" w:cstheme="minorHAnsi"/>
          <w:kern w:val="3"/>
          <w:lang w:eastAsia="pl-PL"/>
        </w:rPr>
        <w:t>.</w:t>
      </w:r>
    </w:p>
    <w:p w14:paraId="2C9C9F55" w14:textId="728F3D66" w:rsidR="00D73434" w:rsidRPr="00DD5290" w:rsidRDefault="00D73434" w:rsidP="00373E46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DD5290">
        <w:rPr>
          <w:rFonts w:eastAsia="Times New Roman" w:cstheme="minorHAnsi"/>
          <w:kern w:val="3"/>
          <w:lang w:eastAsia="pl-PL"/>
        </w:rPr>
        <w:t xml:space="preserve">Strony uzgadniają, że w razie uchylania się przez </w:t>
      </w:r>
      <w:r>
        <w:rPr>
          <w:rFonts w:eastAsia="Times New Roman" w:cstheme="minorHAnsi"/>
          <w:kern w:val="3"/>
          <w:lang w:eastAsia="pl-PL"/>
        </w:rPr>
        <w:t>Wykonawcę</w:t>
      </w:r>
      <w:r w:rsidRPr="00DD5290">
        <w:rPr>
          <w:rFonts w:eastAsia="Times New Roman" w:cstheme="minorHAnsi"/>
          <w:kern w:val="3"/>
          <w:lang w:eastAsia="pl-PL"/>
        </w:rPr>
        <w:t xml:space="preserve"> od podpisania Protokołu </w:t>
      </w:r>
      <w:r w:rsidR="007257A5">
        <w:rPr>
          <w:rFonts w:eastAsia="Times New Roman" w:cstheme="minorHAnsi"/>
          <w:kern w:val="3"/>
          <w:lang w:eastAsia="pl-PL"/>
        </w:rPr>
        <w:br/>
      </w:r>
      <w:r w:rsidRPr="00DD5290">
        <w:rPr>
          <w:rFonts w:eastAsia="Times New Roman" w:cstheme="minorHAnsi"/>
          <w:kern w:val="3"/>
          <w:lang w:eastAsia="pl-PL"/>
        </w:rPr>
        <w:t xml:space="preserve">w terminie określonym w ust. 1, </w:t>
      </w:r>
      <w:r w:rsidR="00BC639B">
        <w:rPr>
          <w:rFonts w:eastAsia="Times New Roman" w:cstheme="minorHAnsi"/>
          <w:kern w:val="3"/>
          <w:lang w:eastAsia="pl-PL"/>
        </w:rPr>
        <w:t>Zamawiający może</w:t>
      </w:r>
      <w:r w:rsidRPr="00DD5290">
        <w:rPr>
          <w:rFonts w:eastAsia="Times New Roman" w:cstheme="minorHAnsi"/>
          <w:kern w:val="3"/>
          <w:lang w:eastAsia="pl-PL"/>
        </w:rPr>
        <w:t xml:space="preserve"> z upływem tego terminu od Umowy odstąpić i naliczyć </w:t>
      </w:r>
      <w:r>
        <w:rPr>
          <w:rFonts w:eastAsia="Times New Roman" w:cstheme="minorHAnsi"/>
          <w:kern w:val="3"/>
          <w:lang w:eastAsia="pl-PL"/>
        </w:rPr>
        <w:t>Wykonawcy</w:t>
      </w:r>
      <w:r w:rsidRPr="00DD5290">
        <w:rPr>
          <w:rFonts w:eastAsia="Times New Roman" w:cstheme="minorHAnsi"/>
          <w:kern w:val="3"/>
          <w:lang w:eastAsia="pl-PL"/>
        </w:rPr>
        <w:t xml:space="preserve"> karę umowną określoną w § </w:t>
      </w:r>
      <w:r w:rsidR="00B3329E">
        <w:rPr>
          <w:rFonts w:eastAsia="Times New Roman" w:cstheme="minorHAnsi"/>
          <w:kern w:val="3"/>
          <w:lang w:eastAsia="pl-PL"/>
        </w:rPr>
        <w:t>14</w:t>
      </w:r>
      <w:r w:rsidR="001A1E61">
        <w:rPr>
          <w:rFonts w:eastAsia="Times New Roman" w:cstheme="minorHAnsi"/>
          <w:kern w:val="3"/>
          <w:lang w:eastAsia="pl-PL"/>
        </w:rPr>
        <w:t>.</w:t>
      </w:r>
      <w:r w:rsidR="00C702A6" w:rsidRPr="00C702A6">
        <w:rPr>
          <w:rFonts w:eastAsia="Times New Roman" w:cstheme="minorHAnsi"/>
          <w:kern w:val="3"/>
          <w:lang w:eastAsia="pl-PL"/>
        </w:rPr>
        <w:t xml:space="preserve"> ust.</w:t>
      </w:r>
      <w:r w:rsidR="00B3329E">
        <w:rPr>
          <w:rFonts w:eastAsia="Times New Roman" w:cstheme="minorHAnsi"/>
          <w:kern w:val="3"/>
          <w:lang w:eastAsia="pl-PL"/>
        </w:rPr>
        <w:t xml:space="preserve"> 2, 3 lub 4</w:t>
      </w:r>
      <w:r w:rsidR="00C702A6" w:rsidRPr="00C702A6">
        <w:rPr>
          <w:rFonts w:eastAsia="Times New Roman" w:cstheme="minorHAnsi"/>
          <w:kern w:val="3"/>
          <w:lang w:eastAsia="pl-PL"/>
        </w:rPr>
        <w:t xml:space="preserve"> Umowy, stosownie do Etapu, za zrealizowanie którego procedowana jest czynność odbioru prac</w:t>
      </w:r>
      <w:r w:rsidRPr="00DD5290">
        <w:rPr>
          <w:rFonts w:eastAsia="Times New Roman" w:cstheme="minorHAnsi"/>
          <w:kern w:val="3"/>
          <w:lang w:eastAsia="pl-PL"/>
        </w:rPr>
        <w:t>, lub poprzestać na jednostronnym Protokole.</w:t>
      </w:r>
    </w:p>
    <w:p w14:paraId="0F993EBF" w14:textId="77777777" w:rsidR="00D73434" w:rsidRDefault="00D73434" w:rsidP="00D73434">
      <w:pPr>
        <w:pStyle w:val="Akapitzlist"/>
        <w:spacing w:line="360" w:lineRule="auto"/>
        <w:jc w:val="both"/>
      </w:pPr>
    </w:p>
    <w:p w14:paraId="0508E814" w14:textId="6194EEAA" w:rsidR="00D73434" w:rsidRPr="005C2F0F" w:rsidRDefault="00F43620" w:rsidP="00D73434">
      <w:pPr>
        <w:pStyle w:val="Nagwek1"/>
      </w:pPr>
      <w:bookmarkStart w:id="44" w:name="_Toc60260465"/>
      <w:r>
        <w:t>§ 1</w:t>
      </w:r>
      <w:r w:rsidR="006C57AB">
        <w:t>3</w:t>
      </w:r>
      <w:r w:rsidR="00D73434">
        <w:t>.</w:t>
      </w:r>
      <w:bookmarkEnd w:id="44"/>
    </w:p>
    <w:p w14:paraId="41BBEDB4" w14:textId="77777777" w:rsidR="00D73434" w:rsidRPr="005C2F0F" w:rsidRDefault="00D73434" w:rsidP="000617A4">
      <w:pPr>
        <w:pStyle w:val="Nagwek1"/>
      </w:pPr>
      <w:bookmarkStart w:id="45" w:name="_Toc60260466"/>
      <w:r w:rsidRPr="005C2F0F">
        <w:t>Odpowiedzialność</w:t>
      </w:r>
      <w:bookmarkEnd w:id="45"/>
    </w:p>
    <w:p w14:paraId="619AF332" w14:textId="77777777" w:rsidR="00D73434" w:rsidRDefault="00D73434" w:rsidP="00373E46">
      <w:pPr>
        <w:pStyle w:val="Akapitzlist"/>
        <w:numPr>
          <w:ilvl w:val="0"/>
          <w:numId w:val="12"/>
        </w:numPr>
        <w:spacing w:line="360" w:lineRule="auto"/>
        <w:ind w:left="567"/>
        <w:jc w:val="both"/>
      </w:pPr>
      <w:r>
        <w:t>Wykonawca przyjmuje na siebie pełną odpowiedzialność za następstwa swoich działań lub zaniechań wynikłych w związku z realizacją Umowy.</w:t>
      </w:r>
    </w:p>
    <w:p w14:paraId="721C139B" w14:textId="2C8697DB" w:rsidR="00D73434" w:rsidRDefault="00D73434" w:rsidP="00373E46">
      <w:pPr>
        <w:pStyle w:val="Akapitzlist"/>
        <w:numPr>
          <w:ilvl w:val="0"/>
          <w:numId w:val="12"/>
        </w:numPr>
        <w:spacing w:line="360" w:lineRule="auto"/>
        <w:ind w:left="567"/>
        <w:jc w:val="both"/>
      </w:pPr>
      <w:r>
        <w:t>Odpowiedzialność Wykonawcy oparta o instytucję kary umownej nie wyłącza możliwości do-chodzenia odszkodowania przewyższającego zastrzeżoną wysokość kary umownej na zasadach ogólnych.</w:t>
      </w:r>
    </w:p>
    <w:p w14:paraId="3A29252F" w14:textId="47D2F8E1" w:rsidR="00D73434" w:rsidRPr="005C2F0F" w:rsidRDefault="00D73434" w:rsidP="00D73434">
      <w:pPr>
        <w:pStyle w:val="Nagwek1"/>
      </w:pPr>
      <w:bookmarkStart w:id="46" w:name="_Toc60260467"/>
      <w:r w:rsidRPr="005C2F0F">
        <w:lastRenderedPageBreak/>
        <w:t>§</w:t>
      </w:r>
      <w:r w:rsidR="00F43620">
        <w:t xml:space="preserve"> 1</w:t>
      </w:r>
      <w:r w:rsidR="006C57AB">
        <w:t>4</w:t>
      </w:r>
      <w:r w:rsidRPr="005C2F0F">
        <w:t>.</w:t>
      </w:r>
      <w:bookmarkEnd w:id="46"/>
    </w:p>
    <w:p w14:paraId="578449EC" w14:textId="77777777" w:rsidR="00D73434" w:rsidRPr="005C2F0F" w:rsidRDefault="00D73434" w:rsidP="00D73434">
      <w:pPr>
        <w:pStyle w:val="Nagwek1"/>
      </w:pPr>
      <w:bookmarkStart w:id="47" w:name="_Toc60260468"/>
      <w:r w:rsidRPr="005C2F0F">
        <w:t>Kary umowne</w:t>
      </w:r>
      <w:bookmarkEnd w:id="47"/>
    </w:p>
    <w:p w14:paraId="0914D860" w14:textId="3EE5953A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wykonania wykonania Przedmiotu Umowy</w:t>
      </w:r>
      <w:r w:rsidR="002D7B1E">
        <w:t xml:space="preserve"> w całości</w:t>
      </w:r>
      <w:r>
        <w:t xml:space="preserve">, Zamawiający może żądać od Wykonawcy zapłaty kary umownej w wysokości </w:t>
      </w:r>
      <w:r w:rsidR="00180628">
        <w:t>35 %</w:t>
      </w:r>
      <w:r>
        <w:t xml:space="preserve"> wynagrod</w:t>
      </w:r>
      <w:r w:rsidR="00F43620">
        <w:t xml:space="preserve">zenia brutto, określonego </w:t>
      </w:r>
      <w:r w:rsidR="006275E9">
        <w:br/>
      </w:r>
      <w:r w:rsidR="00F43620">
        <w:t>w § 1</w:t>
      </w:r>
      <w:r w:rsidR="00A85452">
        <w:t>0</w:t>
      </w:r>
      <w:r w:rsidR="001A1E61">
        <w:t>. u</w:t>
      </w:r>
      <w:r>
        <w:t>st. 1</w:t>
      </w:r>
      <w:r w:rsidR="00B3329E">
        <w:t xml:space="preserve"> pkt 1</w:t>
      </w:r>
      <w:r>
        <w:t xml:space="preserve"> Umowy.</w:t>
      </w:r>
    </w:p>
    <w:p w14:paraId="7FBD9517" w14:textId="7599BE69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wykonania Przedmiotu Umowy określonego w § 2</w:t>
      </w:r>
      <w:r w:rsidR="001A1E61">
        <w:t>.</w:t>
      </w:r>
      <w:r>
        <w:t xml:space="preserve"> ust. </w:t>
      </w:r>
      <w:r w:rsidR="00A85452">
        <w:t>2</w:t>
      </w:r>
      <w:r>
        <w:t xml:space="preserve"> pkt 1</w:t>
      </w:r>
      <w:r w:rsidR="00520E40">
        <w:t>, w jakiejkolwiek części,</w:t>
      </w:r>
      <w:r>
        <w:t xml:space="preserve"> </w:t>
      </w:r>
      <w:r w:rsidR="00A85452">
        <w:t xml:space="preserve">poczytuje się jako pełne nie wykonanie Przedmiotu Umowy, wówczas zastosowanie odpowiednio mają postanowienia ust. 1 powyżej. </w:t>
      </w:r>
    </w:p>
    <w:p w14:paraId="270D98BB" w14:textId="2F54C96C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wykonania Przedmiotu Umowy określonego w § 2</w:t>
      </w:r>
      <w:r w:rsidR="001A1E61">
        <w:t>.</w:t>
      </w:r>
      <w:r>
        <w:t xml:space="preserve"> ust. 3 pkt 2</w:t>
      </w:r>
      <w:r w:rsidR="00520E40">
        <w:t>, w jakiejkolwiek części</w:t>
      </w:r>
      <w:r>
        <w:t xml:space="preserve"> Zamawiający może żądać od Wykonawcy zapłaty kary umownej w wysokości</w:t>
      </w:r>
      <w:r w:rsidR="002D7B1E">
        <w:t xml:space="preserve"> 20%</w:t>
      </w:r>
      <w:r w:rsidR="002B283F">
        <w:t xml:space="preserve"> </w:t>
      </w:r>
      <w:r>
        <w:t xml:space="preserve">wynagrodzenia brutto, określonego w </w:t>
      </w:r>
      <w:r w:rsidR="00B3329E">
        <w:t>§ 10</w:t>
      </w:r>
      <w:r w:rsidR="00F43620">
        <w:t>.</w:t>
      </w:r>
      <w:r w:rsidRPr="00D22F5C">
        <w:t xml:space="preserve"> ust. </w:t>
      </w:r>
      <w:r w:rsidR="00B3329E">
        <w:t>2</w:t>
      </w:r>
      <w:r>
        <w:t xml:space="preserve"> pkt 2</w:t>
      </w:r>
      <w:r w:rsidR="00AB7BB3">
        <w:t xml:space="preserve"> </w:t>
      </w:r>
      <w:r>
        <w:t>Umowy</w:t>
      </w:r>
      <w:r w:rsidR="00520E40">
        <w:t xml:space="preserve"> </w:t>
      </w:r>
      <w:r w:rsidR="00520E40" w:rsidRPr="00520E40">
        <w:t>za każdy przypadek naruszenia</w:t>
      </w:r>
      <w:r>
        <w:t>.</w:t>
      </w:r>
    </w:p>
    <w:p w14:paraId="014109FA" w14:textId="340176B9" w:rsidR="00B4386B" w:rsidRDefault="00B4386B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wykonania Przedmiotu Umowy określonego w § 2</w:t>
      </w:r>
      <w:r w:rsidR="001A1E61">
        <w:t>.</w:t>
      </w:r>
      <w:r>
        <w:t xml:space="preserve"> ust. 3 pkt 3</w:t>
      </w:r>
      <w:r w:rsidR="00520E40">
        <w:t>, w jakiejkolwiek części</w:t>
      </w:r>
      <w:r>
        <w:t xml:space="preserve"> Zamawiający może żądać od Wykonawcy zapłaty kary umownej w wysokości </w:t>
      </w:r>
      <w:r w:rsidR="00A85452">
        <w:t>15</w:t>
      </w:r>
      <w:r>
        <w:t xml:space="preserve">% </w:t>
      </w:r>
      <w:r w:rsidR="00B3329E">
        <w:t xml:space="preserve">łącznego </w:t>
      </w:r>
      <w:r>
        <w:t>wynagrodzenia brutto</w:t>
      </w:r>
      <w:r w:rsidR="00B3329E">
        <w:t xml:space="preserve"> za dany Etap</w:t>
      </w:r>
      <w:r>
        <w:t xml:space="preserve">, określonego w </w:t>
      </w:r>
      <w:r w:rsidR="00B3329E">
        <w:t>§ 10</w:t>
      </w:r>
      <w:r w:rsidR="00F43620">
        <w:t>.</w:t>
      </w:r>
      <w:r w:rsidRPr="00D22F5C">
        <w:t xml:space="preserve"> ust. </w:t>
      </w:r>
      <w:r w:rsidR="00B3329E">
        <w:t>2 pkt 3</w:t>
      </w:r>
      <w:r w:rsidR="00AB7BB3">
        <w:t xml:space="preserve"> </w:t>
      </w:r>
      <w:r>
        <w:t>Umowy</w:t>
      </w:r>
      <w:r w:rsidR="00520E40" w:rsidRPr="00520E40">
        <w:t xml:space="preserve"> za każdy przypadek naruszenia</w:t>
      </w:r>
      <w:r>
        <w:t>.</w:t>
      </w:r>
    </w:p>
    <w:p w14:paraId="4FA8FDB2" w14:textId="449BC04A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należytego wykonania Przedmiotu Umowy określonego w § 2</w:t>
      </w:r>
      <w:r w:rsidR="001A1E61">
        <w:t>.</w:t>
      </w:r>
      <w:r>
        <w:t xml:space="preserve"> ust. </w:t>
      </w:r>
      <w:r w:rsidR="00A85452">
        <w:t>2</w:t>
      </w:r>
      <w:r>
        <w:t xml:space="preserve"> pkt </w:t>
      </w:r>
      <w:r w:rsidR="002D7B1E">
        <w:t>1</w:t>
      </w:r>
      <w:r>
        <w:t xml:space="preserve"> Zamawiający może żądać od Wykonawcy zapłaty kary umownej w wysokości </w:t>
      </w:r>
      <w:r w:rsidR="00A85452">
        <w:t>5</w:t>
      </w:r>
      <w:r w:rsidR="002D7B1E">
        <w:t>%</w:t>
      </w:r>
      <w:r w:rsidR="002B283F">
        <w:t xml:space="preserve"> </w:t>
      </w:r>
      <w:r>
        <w:t xml:space="preserve">wynagrodzenia brutto, określonego w </w:t>
      </w:r>
      <w:r w:rsidR="00B3329E">
        <w:t>§ 10</w:t>
      </w:r>
      <w:r w:rsidR="00F43620">
        <w:t>.</w:t>
      </w:r>
      <w:r w:rsidRPr="00D22F5C">
        <w:t xml:space="preserve"> ust. </w:t>
      </w:r>
      <w:r w:rsidR="00B3329E">
        <w:t>2</w:t>
      </w:r>
      <w:r>
        <w:t xml:space="preserve"> pkt </w:t>
      </w:r>
      <w:r w:rsidR="002D7B1E">
        <w:t>1</w:t>
      </w:r>
      <w:r>
        <w:t xml:space="preserve"> Umowy</w:t>
      </w:r>
      <w:r w:rsidR="002D7B1E">
        <w:t>, za każde naruszenie</w:t>
      </w:r>
      <w:r>
        <w:t>.</w:t>
      </w:r>
    </w:p>
    <w:p w14:paraId="0D5C1499" w14:textId="7FA9A8F7" w:rsidR="002D7B1E" w:rsidRDefault="002D7B1E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należytego wykonania Przedmiotu Umowy określonego w § 2</w:t>
      </w:r>
      <w:r w:rsidR="001A1E61">
        <w:t>.</w:t>
      </w:r>
      <w:r>
        <w:t xml:space="preserve"> ust. </w:t>
      </w:r>
      <w:r w:rsidR="00A85452">
        <w:t>2</w:t>
      </w:r>
      <w:r>
        <w:t xml:space="preserve"> pkt 2 Zamawiający może żądać od Wykonawcy zapłaty kary umownej w wysokości </w:t>
      </w:r>
      <w:r w:rsidR="00A85452">
        <w:t>3</w:t>
      </w:r>
      <w:r>
        <w:t>%</w:t>
      </w:r>
      <w:r w:rsidR="002B283F">
        <w:t xml:space="preserve"> </w:t>
      </w:r>
      <w:r>
        <w:t xml:space="preserve">wynagrodzenia brutto, określonego w </w:t>
      </w:r>
      <w:r w:rsidR="00B3329E">
        <w:t>§ 10</w:t>
      </w:r>
      <w:r w:rsidR="00F43620">
        <w:t>.</w:t>
      </w:r>
      <w:r w:rsidRPr="00D22F5C">
        <w:t xml:space="preserve"> ust. </w:t>
      </w:r>
      <w:r w:rsidR="00B3329E">
        <w:t>2</w:t>
      </w:r>
      <w:r>
        <w:t xml:space="preserve"> pkt 2 Umowy, za każde naruszenie.</w:t>
      </w:r>
    </w:p>
    <w:p w14:paraId="1B38BF2E" w14:textId="0503F7A2" w:rsidR="002D7B1E" w:rsidRDefault="002D7B1E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razie nienależytego wykonania Przedmiotu Umowy określonego w § 2</w:t>
      </w:r>
      <w:r w:rsidR="001A1E61">
        <w:t>.</w:t>
      </w:r>
      <w:r>
        <w:t xml:space="preserve"> ust. </w:t>
      </w:r>
      <w:r w:rsidR="00A85452">
        <w:t>2</w:t>
      </w:r>
      <w:r>
        <w:t xml:space="preserve"> pkt 3 Zamawiający może żądać od Wykonawcy zapłaty kary umownej w wysokości </w:t>
      </w:r>
      <w:r w:rsidR="00B4386B">
        <w:t>2</w:t>
      </w:r>
      <w:r>
        <w:t>%</w:t>
      </w:r>
      <w:r w:rsidR="002B283F">
        <w:t xml:space="preserve"> </w:t>
      </w:r>
      <w:r>
        <w:t>łącznego wynagrodzenia brutto</w:t>
      </w:r>
      <w:r w:rsidR="00B3329E">
        <w:t xml:space="preserve"> za dany Etap</w:t>
      </w:r>
      <w:r>
        <w:t xml:space="preserve">, określonego w </w:t>
      </w:r>
      <w:r w:rsidR="00B3329E">
        <w:t>§ 10</w:t>
      </w:r>
      <w:r w:rsidR="00F43620">
        <w:t>.</w:t>
      </w:r>
      <w:r w:rsidRPr="00D22F5C">
        <w:t xml:space="preserve"> ust. </w:t>
      </w:r>
      <w:r w:rsidR="00B3329E">
        <w:t>2</w:t>
      </w:r>
      <w:r>
        <w:t xml:space="preserve"> pkt 3 Umowy, za każdy przypadek naruszenia.</w:t>
      </w:r>
    </w:p>
    <w:p w14:paraId="2119859C" w14:textId="5C4FCDC7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W przypadku niedotrzymania przez Wykonawcę terminów o</w:t>
      </w:r>
      <w:r w:rsidR="00FA5F1D">
        <w:t>kreślonych w Umowie, Ofercie,</w:t>
      </w:r>
      <w:r>
        <w:t xml:space="preserve"> uzgodnionych przez Strony w Harmonogramie Szczegółowym</w:t>
      </w:r>
      <w:r w:rsidR="00FA5F1D">
        <w:t xml:space="preserve"> lub w Planie Testów Akceptacyjnych</w:t>
      </w:r>
      <w:r>
        <w:t>, za wyjątkiem sytuacji, w których opóźnienie wynikło z przyczyn leżących wyłącznie po stronie Wykonawcy, lub z innych przyczyn niezależnych od Wykonawcy, Zamawiający ma prawo żądać od Wykonawcy zapłaty kary umownej – w wysokości:</w:t>
      </w:r>
    </w:p>
    <w:p w14:paraId="6B277362" w14:textId="57166C92" w:rsidR="00D73434" w:rsidRDefault="002D7B1E" w:rsidP="00373E46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</w:pPr>
      <w:r>
        <w:t xml:space="preserve">1 </w:t>
      </w:r>
      <w:r w:rsidR="00D73434">
        <w:t>% kwoty wynag</w:t>
      </w:r>
      <w:r w:rsidR="00F43620">
        <w:t>rodze</w:t>
      </w:r>
      <w:r w:rsidR="00B3329E">
        <w:t>nia brutto określonego w § 10</w:t>
      </w:r>
      <w:r w:rsidR="00F43620">
        <w:t>.</w:t>
      </w:r>
      <w:r w:rsidR="00D73434" w:rsidRPr="00D22F5C">
        <w:t xml:space="preserve"> ust. </w:t>
      </w:r>
      <w:r w:rsidR="00B3329E">
        <w:t>2</w:t>
      </w:r>
      <w:r w:rsidR="00D73434">
        <w:t xml:space="preserve"> pkt 1 Umowy, za każdy dzień opóźnienia w zakresie terminów realizacji świadczeń, o których mowa w § 2</w:t>
      </w:r>
      <w:r w:rsidR="001A1E61">
        <w:t>.</w:t>
      </w:r>
      <w:r w:rsidR="00D73434">
        <w:t xml:space="preserve"> ust. </w:t>
      </w:r>
      <w:r w:rsidR="00A85452">
        <w:t>2</w:t>
      </w:r>
      <w:r w:rsidR="00D73434">
        <w:t xml:space="preserve"> pkt 1</w:t>
      </w:r>
      <w:r w:rsidR="006204D6">
        <w:t xml:space="preserve"> oraz § 3</w:t>
      </w:r>
      <w:r w:rsidR="006204D6" w:rsidRPr="006204D6">
        <w:t xml:space="preserve">. ust. </w:t>
      </w:r>
      <w:r w:rsidR="006204D6">
        <w:t>1 Umowy</w:t>
      </w:r>
      <w:r w:rsidR="00D73434">
        <w:t>;</w:t>
      </w:r>
    </w:p>
    <w:p w14:paraId="63825BE7" w14:textId="24E511E8" w:rsidR="00D73434" w:rsidRPr="00520E40" w:rsidRDefault="002D7B1E" w:rsidP="00373E46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</w:pPr>
      <w:r>
        <w:t>1</w:t>
      </w:r>
      <w:r w:rsidR="00D73434">
        <w:t xml:space="preserve">% kwoty </w:t>
      </w:r>
      <w:r w:rsidR="00D73434" w:rsidRPr="00520E40">
        <w:t>wynag</w:t>
      </w:r>
      <w:r w:rsidR="00F43620">
        <w:t>ro</w:t>
      </w:r>
      <w:r w:rsidR="00B3329E">
        <w:t>dzenia brutto określonego w § 10</w:t>
      </w:r>
      <w:r w:rsidR="00F43620">
        <w:t>.</w:t>
      </w:r>
      <w:r w:rsidR="00B3329E">
        <w:t xml:space="preserve"> ust. 2</w:t>
      </w:r>
      <w:r w:rsidR="00D73434" w:rsidRPr="00520E40">
        <w:t xml:space="preserve"> pkt 2 Umowy, za każdy dzień opóźnienia w zakresie terminów realizacji świadczeń, o których mowa w § 2</w:t>
      </w:r>
      <w:r w:rsidR="001A1E61">
        <w:t>.</w:t>
      </w:r>
      <w:r w:rsidR="00D73434" w:rsidRPr="00520E40">
        <w:t xml:space="preserve"> ust. </w:t>
      </w:r>
      <w:r w:rsidR="00A85452">
        <w:t>2</w:t>
      </w:r>
      <w:r w:rsidR="00D73434" w:rsidRPr="00520E40">
        <w:t xml:space="preserve"> pkt 2;</w:t>
      </w:r>
    </w:p>
    <w:p w14:paraId="1B0C9CF0" w14:textId="0D457EF8" w:rsidR="00D73434" w:rsidRPr="00520E40" w:rsidRDefault="002D7B1E" w:rsidP="00373E46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</w:pPr>
      <w:r w:rsidRPr="00520E40">
        <w:lastRenderedPageBreak/>
        <w:t>100</w:t>
      </w:r>
      <w:r w:rsidR="00D73434" w:rsidRPr="00520E40">
        <w:t xml:space="preserve"> (</w:t>
      </w:r>
      <w:r w:rsidRPr="00520E40">
        <w:t>sto</w:t>
      </w:r>
      <w:r w:rsidR="00D73434" w:rsidRPr="00520E40">
        <w:t>) zł</w:t>
      </w:r>
      <w:r w:rsidR="00520E40" w:rsidRPr="00520E40">
        <w:t xml:space="preserve"> brutto</w:t>
      </w:r>
      <w:r w:rsidR="00D73434" w:rsidRPr="00520E40">
        <w:t xml:space="preserve">, za każdy dzień opóźnienia w zakresie terminów </w:t>
      </w:r>
      <w:r w:rsidR="00CF5CC0" w:rsidRPr="00520E40">
        <w:rPr>
          <w:i/>
        </w:rPr>
        <w:t>C</w:t>
      </w:r>
      <w:r w:rsidR="00D73434" w:rsidRPr="00520E40">
        <w:rPr>
          <w:i/>
        </w:rPr>
        <w:t xml:space="preserve">zas </w:t>
      </w:r>
      <w:r w:rsidR="00CF5CC0" w:rsidRPr="00520E40">
        <w:rPr>
          <w:i/>
        </w:rPr>
        <w:t>R</w:t>
      </w:r>
      <w:r w:rsidR="00D73434" w:rsidRPr="00520E40">
        <w:rPr>
          <w:i/>
        </w:rPr>
        <w:t xml:space="preserve">eakcji i </w:t>
      </w:r>
      <w:r w:rsidR="00CF5CC0" w:rsidRPr="00520E40">
        <w:rPr>
          <w:i/>
        </w:rPr>
        <w:t>C</w:t>
      </w:r>
      <w:r w:rsidR="00D73434" w:rsidRPr="00520E40">
        <w:rPr>
          <w:i/>
        </w:rPr>
        <w:t>zas</w:t>
      </w:r>
      <w:r w:rsidR="00CF5CC0" w:rsidRPr="00520E40">
        <w:rPr>
          <w:i/>
        </w:rPr>
        <w:t xml:space="preserve"> Rozwiązania</w:t>
      </w:r>
      <w:r w:rsidR="00B3329E">
        <w:t>, o których mowa w § 9</w:t>
      </w:r>
      <w:r w:rsidR="00F43620">
        <w:t>.</w:t>
      </w:r>
      <w:r w:rsidR="00D73434" w:rsidRPr="00520E40">
        <w:t xml:space="preserve"> ust. 4 Umowy.</w:t>
      </w:r>
    </w:p>
    <w:p w14:paraId="7A503C8F" w14:textId="7BD6C24C" w:rsidR="00FA5F1D" w:rsidRPr="00520E40" w:rsidRDefault="001150C2" w:rsidP="00373E46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</w:pPr>
      <w:r w:rsidRPr="00520E40">
        <w:t>1000 (tysiąc</w:t>
      </w:r>
      <w:r w:rsidR="00FA5F1D" w:rsidRPr="00520E40">
        <w:t>) zł</w:t>
      </w:r>
      <w:r w:rsidR="00520E40" w:rsidRPr="00520E40">
        <w:t xml:space="preserve"> brutto</w:t>
      </w:r>
      <w:r w:rsidR="00FA5F1D" w:rsidRPr="00520E40">
        <w:t xml:space="preserve">, za każdy dzień opóźnienia spowodowany brakiem reakcji Wykonawcy w zakresie uwzględnienia uwag dotyczących funkcjonowania </w:t>
      </w:r>
      <w:r w:rsidR="00455BA8">
        <w:t>Platformy</w:t>
      </w:r>
      <w:r w:rsidR="00FA5F1D" w:rsidRPr="00520E40">
        <w:t xml:space="preserve"> podczas realizacji testów </w:t>
      </w:r>
      <w:r w:rsidR="00A85452">
        <w:t>funkcjonalności</w:t>
      </w:r>
      <w:r w:rsidR="00455BA8">
        <w:t>,</w:t>
      </w:r>
    </w:p>
    <w:p w14:paraId="4DED6BDE" w14:textId="77777777" w:rsidR="00D73434" w:rsidRPr="00520E40" w:rsidRDefault="00D73434" w:rsidP="00B3329E">
      <w:pPr>
        <w:pStyle w:val="Akapitzlist"/>
        <w:numPr>
          <w:ilvl w:val="0"/>
          <w:numId w:val="13"/>
        </w:numPr>
        <w:spacing w:line="360" w:lineRule="auto"/>
        <w:jc w:val="both"/>
      </w:pPr>
      <w:r w:rsidRPr="00520E40">
        <w:t>Z zastrzeżeniem kar wskazanych w ust. 1 i 2 powyżej zastrzeżonych w treści Umowy, Zamawiającemu przysługiwać będzie prawo do naliczenia dodatkowo następujących kar umownych:</w:t>
      </w:r>
    </w:p>
    <w:p w14:paraId="285004D5" w14:textId="729B1820" w:rsidR="00D73434" w:rsidRPr="00520E40" w:rsidRDefault="00D73434" w:rsidP="00B3329E">
      <w:pPr>
        <w:pStyle w:val="Akapitzlist"/>
        <w:numPr>
          <w:ilvl w:val="0"/>
          <w:numId w:val="30"/>
        </w:numPr>
        <w:spacing w:line="360" w:lineRule="auto"/>
        <w:ind w:left="1134" w:hanging="425"/>
        <w:jc w:val="both"/>
      </w:pPr>
      <w:r w:rsidRPr="00520E40">
        <w:t xml:space="preserve">w przypadku odstąpienia od Umowy przez Zamawiającego z przyczyn leżących po stronie Wykonawcy, w wysokości </w:t>
      </w:r>
      <w:r w:rsidR="00B4386B" w:rsidRPr="00520E40">
        <w:t>35</w:t>
      </w:r>
      <w:r w:rsidR="00B3329E">
        <w:t>% w</w:t>
      </w:r>
      <w:r w:rsidRPr="00520E40">
        <w:t>ynagrodzenia</w:t>
      </w:r>
      <w:r w:rsidR="00B3329E">
        <w:t xml:space="preserve"> określonego w </w:t>
      </w:r>
      <w:r w:rsidR="00B3329E" w:rsidRPr="00B3329E">
        <w:t>§ 10. ust. 1 pkt 1</w:t>
      </w:r>
      <w:r w:rsidR="00B3329E">
        <w:t xml:space="preserve"> Umowy</w:t>
      </w:r>
      <w:r w:rsidRPr="00520E40">
        <w:t xml:space="preserve">; </w:t>
      </w:r>
    </w:p>
    <w:p w14:paraId="20D62969" w14:textId="33A8EDDF" w:rsidR="00D73434" w:rsidRPr="00520E40" w:rsidRDefault="00D73434" w:rsidP="00B3329E">
      <w:pPr>
        <w:pStyle w:val="Akapitzlist"/>
        <w:numPr>
          <w:ilvl w:val="0"/>
          <w:numId w:val="30"/>
        </w:numPr>
        <w:spacing w:line="360" w:lineRule="auto"/>
        <w:ind w:left="1134" w:hanging="425"/>
        <w:jc w:val="both"/>
      </w:pPr>
      <w:r w:rsidRPr="00520E40">
        <w:t>w</w:t>
      </w:r>
      <w:r w:rsidRPr="00520E40">
        <w:tab/>
        <w:t>przypadku</w:t>
      </w:r>
      <w:r w:rsidRPr="00520E40">
        <w:tab/>
        <w:t>naruszenia</w:t>
      </w:r>
      <w:r w:rsidRPr="00520E40">
        <w:tab/>
        <w:t>z</w:t>
      </w:r>
      <w:r w:rsidR="00FF6E3A" w:rsidRPr="00520E40">
        <w:t>asad</w:t>
      </w:r>
      <w:r w:rsidR="00FF6E3A" w:rsidRPr="00520E40">
        <w:tab/>
        <w:t>poufności</w:t>
      </w:r>
      <w:r w:rsidR="00FF6E3A" w:rsidRPr="00520E40">
        <w:tab/>
        <w:t>przez</w:t>
      </w:r>
      <w:r w:rsidR="00FF6E3A" w:rsidRPr="00520E40">
        <w:tab/>
        <w:t xml:space="preserve">Wykonawcę, </w:t>
      </w:r>
      <w:r w:rsidR="00B3329E">
        <w:br/>
      </w:r>
      <w:r w:rsidRPr="00520E40">
        <w:t>w</w:t>
      </w:r>
      <w:r w:rsidR="009D6AB3">
        <w:t xml:space="preserve"> </w:t>
      </w:r>
      <w:r w:rsidRPr="00520E40">
        <w:t xml:space="preserve">wysokości </w:t>
      </w:r>
      <w:r w:rsidR="00A62F09">
        <w:t xml:space="preserve">1500 </w:t>
      </w:r>
      <w:r w:rsidRPr="00520E40">
        <w:t>(</w:t>
      </w:r>
      <w:r w:rsidR="00A62F09">
        <w:t>tysiąc pięćset</w:t>
      </w:r>
      <w:r w:rsidRPr="00520E40">
        <w:t>) zł</w:t>
      </w:r>
      <w:r w:rsidR="00520E40" w:rsidRPr="00520E40">
        <w:t xml:space="preserve"> brutto</w:t>
      </w:r>
      <w:r w:rsidRPr="00520E40">
        <w:t>, za każdy przypadek naruszenia;</w:t>
      </w:r>
    </w:p>
    <w:p w14:paraId="52FF664D" w14:textId="644A7F9F" w:rsidR="00D73434" w:rsidRPr="00520E40" w:rsidRDefault="00D73434" w:rsidP="00B3329E">
      <w:pPr>
        <w:pStyle w:val="Akapitzlist"/>
        <w:numPr>
          <w:ilvl w:val="0"/>
          <w:numId w:val="30"/>
        </w:numPr>
        <w:spacing w:line="360" w:lineRule="auto"/>
        <w:ind w:left="1134" w:hanging="425"/>
        <w:jc w:val="both"/>
      </w:pPr>
      <w:r w:rsidRPr="00520E40">
        <w:t xml:space="preserve">w przypadku naruszenia zasad przetwarzania danych osobowych powierzonych Wykonawcy przez Zamawiającemu, w wysokości </w:t>
      </w:r>
      <w:r w:rsidR="00CF5CC0" w:rsidRPr="00520E40">
        <w:t>700</w:t>
      </w:r>
      <w:r w:rsidR="00AB7BB3">
        <w:t xml:space="preserve"> </w:t>
      </w:r>
      <w:r w:rsidRPr="00520E40">
        <w:t>(</w:t>
      </w:r>
      <w:r w:rsidR="00CF5CC0" w:rsidRPr="00520E40">
        <w:t>siedemset</w:t>
      </w:r>
      <w:r w:rsidRPr="00520E40">
        <w:t>)</w:t>
      </w:r>
      <w:r w:rsidR="00520E40" w:rsidRPr="00520E40">
        <w:t xml:space="preserve"> zł brutto</w:t>
      </w:r>
      <w:r w:rsidRPr="00520E40">
        <w:t>, za każdy przypadek naruszenia;</w:t>
      </w:r>
    </w:p>
    <w:p w14:paraId="2B048AEA" w14:textId="520C669C" w:rsidR="00D73434" w:rsidRPr="00520E40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 w:rsidRPr="00520E40">
        <w:t>W przypadku, gdy suma kar umownych przekroczy</w:t>
      </w:r>
      <w:r w:rsidR="00B3329E">
        <w:t xml:space="preserve"> 50</w:t>
      </w:r>
      <w:r w:rsidR="00B4386B" w:rsidRPr="00520E40">
        <w:t xml:space="preserve">% </w:t>
      </w:r>
      <w:r w:rsidRPr="00520E40">
        <w:t>Wynagrodzenia</w:t>
      </w:r>
      <w:r w:rsidR="00B3329E">
        <w:t xml:space="preserve"> określonego w </w:t>
      </w:r>
      <w:r w:rsidR="00B3329E" w:rsidRPr="00B3329E">
        <w:t>§ 10. ust. 1 pkt 1 Umowy</w:t>
      </w:r>
      <w:r w:rsidRPr="00520E40">
        <w:t xml:space="preserve">, Zamawiający może odstąpić od Umowy na zasadach określonych w § </w:t>
      </w:r>
      <w:r w:rsidR="00B3329E">
        <w:t>15</w:t>
      </w:r>
      <w:r w:rsidR="00F43620">
        <w:t>.</w:t>
      </w:r>
      <w:r w:rsidR="00B3329E">
        <w:t xml:space="preserve"> ust. 1 pkt 7</w:t>
      </w:r>
      <w:r w:rsidR="00BD739C" w:rsidRPr="00520E40">
        <w:t xml:space="preserve"> U</w:t>
      </w:r>
      <w:r w:rsidRPr="00520E40">
        <w:t>mowy.</w:t>
      </w:r>
    </w:p>
    <w:p w14:paraId="6851FEE8" w14:textId="6198B035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 w:rsidRPr="00520E40">
        <w:t>Wykonawca wyraża zgodę na potrącanie</w:t>
      </w:r>
      <w:r>
        <w:t xml:space="preserve"> naliczonych kar umownych przez Zamawiającego </w:t>
      </w:r>
      <w:r w:rsidR="00BD739C">
        <w:br/>
      </w:r>
      <w:r>
        <w:t>z kwoty przysługującego mu Wynagrodzenia, choćby którakolwiek z wierzytelności przedstawionych do potrącenia przez Zamawiającego, była niewymagalna lub niezaskarżalna. W przypadku braku pokrycia nałożonych kar umownych w kwotach pozostałych do zapłaty, Wykonawca zobowiązuje się do uregulowania kary w terminie 14 dni kalendarzowych od dnia doręczenia mu wezwania do zapłaty.</w:t>
      </w:r>
    </w:p>
    <w:p w14:paraId="057AE898" w14:textId="7A9C83A2" w:rsidR="00D73434" w:rsidRDefault="00D73434" w:rsidP="00373E46">
      <w:pPr>
        <w:pStyle w:val="Akapitzlist"/>
        <w:numPr>
          <w:ilvl w:val="0"/>
          <w:numId w:val="13"/>
        </w:numPr>
        <w:spacing w:line="360" w:lineRule="auto"/>
        <w:jc w:val="both"/>
      </w:pPr>
      <w:r>
        <w:t>Na naliczone kary umowne zostanie wystawiona nota obciążeniowa.</w:t>
      </w:r>
    </w:p>
    <w:p w14:paraId="6172CA45" w14:textId="77777777" w:rsidR="007A58DD" w:rsidRDefault="007A58DD" w:rsidP="00CA3C47">
      <w:pPr>
        <w:spacing w:line="360" w:lineRule="auto"/>
        <w:ind w:left="360"/>
        <w:jc w:val="both"/>
      </w:pPr>
    </w:p>
    <w:p w14:paraId="5739BE1F" w14:textId="4FC7F9E9" w:rsidR="00D73434" w:rsidRPr="005C2F0F" w:rsidRDefault="00D73434" w:rsidP="00D73434">
      <w:pPr>
        <w:pStyle w:val="Nagwek1"/>
      </w:pPr>
      <w:bookmarkStart w:id="48" w:name="_Toc60260469"/>
      <w:r w:rsidRPr="005C2F0F">
        <w:t>§</w:t>
      </w:r>
      <w:r w:rsidR="00F43620">
        <w:t xml:space="preserve"> 1</w:t>
      </w:r>
      <w:r w:rsidR="006C57AB">
        <w:t>5</w:t>
      </w:r>
      <w:r w:rsidRPr="005C2F0F">
        <w:t>.</w:t>
      </w:r>
      <w:bookmarkEnd w:id="48"/>
    </w:p>
    <w:p w14:paraId="5D3FA039" w14:textId="77777777" w:rsidR="00D73434" w:rsidRPr="005C2F0F" w:rsidRDefault="00D73434" w:rsidP="00D73434">
      <w:pPr>
        <w:pStyle w:val="Nagwek1"/>
      </w:pPr>
      <w:bookmarkStart w:id="49" w:name="_Toc60260470"/>
      <w:r>
        <w:t>Odstąpienie od Umowy</w:t>
      </w:r>
      <w:bookmarkEnd w:id="49"/>
    </w:p>
    <w:p w14:paraId="6CF2994C" w14:textId="77777777" w:rsidR="00D73434" w:rsidRDefault="00D73434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>
        <w:t>Zamawiający może od Umowy odstąpić w przypadku, gdy:</w:t>
      </w:r>
    </w:p>
    <w:p w14:paraId="5EBE8E95" w14:textId="3A818F55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 xml:space="preserve">Wykonawca nie wykonuje Przedmiotu Umowy lub jego części lub rażąco narusza postanowienia Umowy - w terminie </w:t>
      </w:r>
      <w:r w:rsidR="00E81542">
        <w:t>30</w:t>
      </w:r>
      <w:r>
        <w:t xml:space="preserve"> (</w:t>
      </w:r>
      <w:r w:rsidR="00E81542">
        <w:t>trzydziestu</w:t>
      </w:r>
      <w:r>
        <w:t xml:space="preserve">) dni kalendarzowych od dnia </w:t>
      </w:r>
    </w:p>
    <w:p w14:paraId="4F70DA5F" w14:textId="77777777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 xml:space="preserve">Wykonawca dokonał zmian organizacyjno-prawnych w swoim statusie zagrażających realizacji Umowy lub nie poinformował Zamawiającego o zamiarze dokonania zmian prawno-organizacyjnych, które mogą mieć wpływ na realizację Umowy - w terminie 30 </w:t>
      </w:r>
      <w:r>
        <w:lastRenderedPageBreak/>
        <w:t>(trzydziestu) dni kalendarzowych od dnia powzięcia wiadomości o powyższych okolicznościach;</w:t>
      </w:r>
    </w:p>
    <w:p w14:paraId="37764C19" w14:textId="22458B17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 xml:space="preserve">Wykonawca zaprzestał realizacji Umowy i nie podjął jej wykonywania w terminie wyznaczonym przez Zamawiającego pomimo wezwania go do tego przez Zamawiającego - w terminie </w:t>
      </w:r>
      <w:r w:rsidR="00BD739C">
        <w:t>30</w:t>
      </w:r>
      <w:r>
        <w:t xml:space="preserve"> (</w:t>
      </w:r>
      <w:r w:rsidR="00BD739C">
        <w:t>trzydziestu</w:t>
      </w:r>
      <w:r>
        <w:t>) dni kalendarzowych od dnia upływu terminu wyznaczonego w wezwaniu;</w:t>
      </w:r>
    </w:p>
    <w:p w14:paraId="50522FE6" w14:textId="77777777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>Wykonawca zaprzestał prowadzenia działalności - w terminie 30 (trzydziestu) dni kalendarzowych od dnia powzięcia wiadomości o powyższych okolicznościach;</w:t>
      </w:r>
    </w:p>
    <w:p w14:paraId="7C047C11" w14:textId="73DC9767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>w celu zawarcia Umowy Wykonawca przedstawił fałszywe oświadczenia lub dokumenty – w</w:t>
      </w:r>
      <w:r w:rsidR="002B283F">
        <w:t xml:space="preserve"> </w:t>
      </w:r>
      <w:r>
        <w:t>terminie 30 (trzydziestu) dni od dnia powzięcia wiadomości o powyższych okolicznościach;</w:t>
      </w:r>
    </w:p>
    <w:p w14:paraId="53189F7F" w14:textId="22FB548D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 xml:space="preserve">podane przez Wykonawcę w Ofercie informacje nie odpowiadają stanowi faktycznemu - w terminie 30 (trzydziestu) dni kalendarzowych od dnia powzięcia wiadomości </w:t>
      </w:r>
      <w:r w:rsidR="007257A5">
        <w:br/>
      </w:r>
      <w:r>
        <w:t>o powyższych okolicznościach;</w:t>
      </w:r>
    </w:p>
    <w:p w14:paraId="72ABA6C5" w14:textId="77777777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>wystąpią inne nieprawidłowości w realizacji Umowy, które czynią dalszą realizację Umowy niemożliwą lub niecelową - w terminie 30 (trzydziestu) dni kalendarzowych od dnia powzięcia wiadomości o powyższych okolicznościach;</w:t>
      </w:r>
    </w:p>
    <w:p w14:paraId="3E29D964" w14:textId="23D885EA" w:rsidR="00D73434" w:rsidRDefault="00D73434" w:rsidP="00373E46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</w:pPr>
      <w:r>
        <w:t xml:space="preserve">wystąpienia istotnej zmiany okoliczności powodującej, że wykonanie Umowy nie leży </w:t>
      </w:r>
      <w:r w:rsidR="007257A5">
        <w:br/>
      </w:r>
      <w:r>
        <w:t xml:space="preserve">w interesie publicznym, czego nie można było przewidzieć w chwili zawarcia Umowy lub dalsze wykonanie Umowy może zagrozić istotnemu interesowi bezpieczeństwa państwa lub bezpieczeństwu publicznemu - w terminie 30 (trzydziestu) dni kalendarzowych od powzięcia wiadomości o tych okolicznościach. </w:t>
      </w:r>
    </w:p>
    <w:p w14:paraId="668594B0" w14:textId="2F811F0B" w:rsidR="00D73434" w:rsidRPr="00520E40" w:rsidRDefault="00D73434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W przypadkach określonych w ust. 1, Wykonawca może żądać od Zamawiającego wyłącznie wynagrodzenia z tytułu należytego wykonania części Przedmiotu Umowy do momentu złożenia przez Zamawiającego oświadczenia o odstąpieniu od Umowy. Pomimo odstąpienia od Umowy, Zamawiający zachowuje prawa do rezultatu świadczenia zrealizowanego przez Wykonawcę na podstawie Umowy do momentu złożenia przez Zamawiającego oświadczenia o odstąpieniu od Umowy. W przypadku, o którym mowa w niniejszym ustępie tj. gdy, pomimo odstąpienia od Umowy przez Zamawiającego, Wykonawca zachowuje prawo do wynagrodzenia z tytułu należytego wykonania części Przedmiotu Umowy i Zamawiający zachowuje prawa do rezultatu świadczenia zrealizowanego przez Wykonawcę na podstawie Umowy, odstąpienie od Umowy ma skutek na przyszłość tj. nie obejmuje Umowy w części, </w:t>
      </w:r>
      <w:r w:rsidR="007257A5">
        <w:br/>
      </w:r>
      <w:r>
        <w:t xml:space="preserve">w której Przedmiot Umowy został należycie wykonany i Wykonawcy przysługuje z tego tytułu wynagrodzenie. W przypadku ewentualnych wątpliwości, po odstąpieniu od Umowy przez Zamawiającego, Strony zgodnie podejmą działania, celem ustalenia zakresu świadczenia </w:t>
      </w:r>
      <w:r>
        <w:lastRenderedPageBreak/>
        <w:t xml:space="preserve">zrealizowanego przez Wykonawcę na podstawie Umowy do momentu złożenia przez Zamawiającego oświadczenia o odstąpieniu od Umowy oraz wysokości wynagrodzenia </w:t>
      </w:r>
      <w:r w:rsidRPr="00520E40">
        <w:t>przysługującego Wykonawcy w powyższym zakresie.</w:t>
      </w:r>
    </w:p>
    <w:p w14:paraId="089B639B" w14:textId="27D62145" w:rsidR="003D416D" w:rsidRPr="00520E40" w:rsidRDefault="003D416D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 w:rsidRPr="00520E40">
        <w:t xml:space="preserve">Wykonawca może od Umowy odstąpić wyłącznie w przypadku </w:t>
      </w:r>
      <w:r w:rsidR="0065063F" w:rsidRPr="00520E40">
        <w:t>gdy Zamawiający dopuścił się zwłoki</w:t>
      </w:r>
      <w:r w:rsidRPr="00520E40">
        <w:t xml:space="preserve"> w zapłacie </w:t>
      </w:r>
      <w:r w:rsidR="0065063F" w:rsidRPr="00520E40">
        <w:t>Wynagrodzenia, niezależnie od realizowanego Etapu</w:t>
      </w:r>
      <w:r w:rsidRPr="00520E40">
        <w:t xml:space="preserve">, </w:t>
      </w:r>
      <w:r w:rsidR="0065063F" w:rsidRPr="00520E40">
        <w:t>przekraczającej 60 dni kalendarzowych. Wykonawca, przed odstąpieniem, zobowiązany jest</w:t>
      </w:r>
      <w:r w:rsidR="002B283F" w:rsidRPr="00520E40">
        <w:t xml:space="preserve"> </w:t>
      </w:r>
      <w:r w:rsidR="0065063F" w:rsidRPr="00520E40">
        <w:t>wezwać Zamawiającego do dokonania zapłaty, na piśmie z jednoczesnym</w:t>
      </w:r>
      <w:r w:rsidR="002B283F" w:rsidRPr="00520E40">
        <w:t xml:space="preserve"> </w:t>
      </w:r>
      <w:r w:rsidR="0065063F" w:rsidRPr="00520E40">
        <w:t xml:space="preserve">wyznaczeniem Zamawiającemu dodatkowego terminu na dokonanie zapłaty - </w:t>
      </w:r>
      <w:r w:rsidR="00D34B53" w:rsidRPr="00520E40">
        <w:t xml:space="preserve">nie krótszego niż </w:t>
      </w:r>
      <w:r w:rsidR="00044DBD" w:rsidRPr="00520E40">
        <w:t>14</w:t>
      </w:r>
      <w:r w:rsidR="0065063F" w:rsidRPr="00520E40">
        <w:t xml:space="preserve"> (czternaście) dni roboczych. </w:t>
      </w:r>
      <w:r w:rsidR="00D34B53" w:rsidRPr="00520E40">
        <w:t>W ciągu 14 (czternastu) dni roboczych od upływu terminu wskazanego w wezwaniu, o którym mowa w zdaniu poprzednim,</w:t>
      </w:r>
      <w:r w:rsidR="002B283F" w:rsidRPr="00520E40">
        <w:t xml:space="preserve"> </w:t>
      </w:r>
      <w:r w:rsidR="0065063F" w:rsidRPr="00520E40">
        <w:t>Wy</w:t>
      </w:r>
      <w:r w:rsidR="00D34B53" w:rsidRPr="00520E40">
        <w:t>konawca może odstąpić od Umowy.</w:t>
      </w:r>
    </w:p>
    <w:p w14:paraId="2DA60918" w14:textId="3D11F82F" w:rsidR="00D73434" w:rsidRPr="00520E40" w:rsidRDefault="00D73434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 w:rsidRPr="00520E40">
        <w:t>Odstąpienie od Umowy następuje w formie pisemnej pod rygorem nieważności</w:t>
      </w:r>
      <w:r w:rsidR="00BD739C" w:rsidRPr="00520E40">
        <w:t>.</w:t>
      </w:r>
    </w:p>
    <w:p w14:paraId="55B79970" w14:textId="7609739D" w:rsidR="00D73434" w:rsidRDefault="00D73434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 w:rsidRPr="00520E40">
        <w:t>Wezwania, o których mowa w ust. 1 mogą zostać dokonane również</w:t>
      </w:r>
      <w:r>
        <w:t xml:space="preserve"> w formie elektronicznej na adres e-mail Wykonawcy wskazany w </w:t>
      </w:r>
      <w:r w:rsidR="00B3329E">
        <w:rPr>
          <w:rFonts w:ascii="Arial" w:hAnsi="Arial" w:cs="Arial"/>
          <w:sz w:val="20"/>
          <w:szCs w:val="20"/>
        </w:rPr>
        <w:t>§ 20</w:t>
      </w:r>
      <w:r w:rsidR="00F43620">
        <w:rPr>
          <w:rFonts w:ascii="Arial" w:hAnsi="Arial" w:cs="Arial"/>
          <w:sz w:val="20"/>
          <w:szCs w:val="20"/>
        </w:rPr>
        <w:t>.</w:t>
      </w:r>
      <w:r w:rsidR="00F51EF9">
        <w:rPr>
          <w:rFonts w:ascii="Arial" w:hAnsi="Arial" w:cs="Arial"/>
          <w:sz w:val="20"/>
          <w:szCs w:val="20"/>
        </w:rPr>
        <w:t xml:space="preserve"> ust. 1</w:t>
      </w:r>
      <w:r w:rsidR="00BD739C">
        <w:rPr>
          <w:rFonts w:ascii="Arial" w:hAnsi="Arial" w:cs="Arial"/>
          <w:sz w:val="20"/>
          <w:szCs w:val="20"/>
        </w:rPr>
        <w:t xml:space="preserve"> pkt </w:t>
      </w:r>
      <w:r w:rsidR="00B3329E">
        <w:rPr>
          <w:rFonts w:ascii="Arial" w:hAnsi="Arial" w:cs="Arial"/>
          <w:sz w:val="20"/>
          <w:szCs w:val="20"/>
        </w:rPr>
        <w:t>2</w:t>
      </w:r>
      <w:r>
        <w:t xml:space="preserve"> Umowy. </w:t>
      </w:r>
    </w:p>
    <w:p w14:paraId="59B6F71A" w14:textId="574840E5" w:rsidR="00D73434" w:rsidRDefault="00D73434" w:rsidP="00373E4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Odstąpienie od Umowy nie powoduje odpowiedzialności odszkodowawczej Zamawiającego </w:t>
      </w:r>
      <w:r w:rsidR="007257A5">
        <w:br/>
      </w:r>
      <w:r>
        <w:t>w związku ze skróceniem okresu obowiązywania Umowy.</w:t>
      </w:r>
    </w:p>
    <w:p w14:paraId="5B3297F4" w14:textId="3D22D421" w:rsidR="00D73434" w:rsidRPr="00AB188E" w:rsidRDefault="00D73434" w:rsidP="00D73434">
      <w:pPr>
        <w:pStyle w:val="Nagwek1"/>
      </w:pPr>
      <w:bookmarkStart w:id="50" w:name="_Toc60260471"/>
      <w:r w:rsidRPr="00AB188E">
        <w:t>§ 1</w:t>
      </w:r>
      <w:r w:rsidR="006C57AB">
        <w:t>6</w:t>
      </w:r>
      <w:r w:rsidRPr="00AB188E">
        <w:t>.</w:t>
      </w:r>
      <w:bookmarkEnd w:id="50"/>
    </w:p>
    <w:p w14:paraId="3EFC60FB" w14:textId="77777777" w:rsidR="00D73434" w:rsidRPr="00AB188E" w:rsidRDefault="00D73434" w:rsidP="00D73434">
      <w:pPr>
        <w:pStyle w:val="Nagwek1"/>
      </w:pPr>
      <w:bookmarkStart w:id="51" w:name="_Toc60260472"/>
      <w:r w:rsidRPr="00AB188E">
        <w:t>Zachowanie poufności</w:t>
      </w:r>
      <w:bookmarkEnd w:id="51"/>
    </w:p>
    <w:p w14:paraId="732141E4" w14:textId="17C11303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</w:pPr>
      <w:r w:rsidRPr="00AB188E">
        <w:t xml:space="preserve">Wykonawca zobowiązuje się zachować w poufności treść Umowy, jak też wszelkie informacje techniczne, technologiczne, ekonomiczne, finansowe, handlowe, prawne, organizacyjne i inne dotyczące drugiej Strony, otrzymane od drugiej Strony w związku z realizacją Umowy, wyrażone za pomocą mowy, pisma, obrazu, rysunku, znaku, dźwięku albo zawarte </w:t>
      </w:r>
      <w:r w:rsidR="007257A5">
        <w:br/>
      </w:r>
      <w:r w:rsidRPr="00AB188E">
        <w:t>w urządzeniu, przyrządzie lub innym przedmiocie, a także wyrażone w jakikolwiek inny sposób i przekazane drugiej Stronie (dalej: „</w:t>
      </w:r>
      <w:r w:rsidRPr="00AB188E">
        <w:rPr>
          <w:b/>
        </w:rPr>
        <w:t>Informacje Poufne</w:t>
      </w:r>
      <w:r w:rsidRPr="00AB188E">
        <w:t>”). Obowiązek zachowania w poufności Informacji Poufnych obejmuje w szczególności wszelkie opracowania, analizy, kompilacje, studia oraz inne dokumenty w takim zakresie, w jakim zawierać będą one jakiekolwiek Informacje Poufne lub oparte będą na Informacjach Poufnych.</w:t>
      </w:r>
    </w:p>
    <w:p w14:paraId="5DE9B752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Wykonawca zobowiązuje się nie kopiować, nie powielać, ani w jakikolwiek inny sposób nie rozpowszechniać Informacji Poufnych lub ich części, za wyjątkiem przypadków, gdy jest to konieczne do realizacji celów ściśle związanych ze współpracą Stron wynikającą z postanowień Umowy oraz przypadków określonych w ust. 3-6.</w:t>
      </w:r>
    </w:p>
    <w:p w14:paraId="6A2AA96A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Obowiązek zachowania poufności, o którym mowa w ust. 1-2 nie ma zastosowania do danych i informacji:</w:t>
      </w:r>
    </w:p>
    <w:p w14:paraId="01B2458B" w14:textId="77777777" w:rsidR="00D73434" w:rsidRPr="00AB188E" w:rsidRDefault="00D73434" w:rsidP="00373E46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b/>
        </w:rPr>
      </w:pPr>
      <w:r w:rsidRPr="00AB188E">
        <w:t>dostępnych publicznie,</w:t>
      </w:r>
    </w:p>
    <w:p w14:paraId="2F22868A" w14:textId="77777777" w:rsidR="00D73434" w:rsidRPr="00AB188E" w:rsidRDefault="00D73434" w:rsidP="00373E46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b/>
        </w:rPr>
      </w:pPr>
      <w:r w:rsidRPr="00AB188E">
        <w:lastRenderedPageBreak/>
        <w:t>otrzymanych przez Wykonawcę, zgodnie z przepisami prawa powszechnie obowiązującego bez obowiązku zachowania poufności,</w:t>
      </w:r>
    </w:p>
    <w:p w14:paraId="5A9039F2" w14:textId="77777777" w:rsidR="00D73434" w:rsidRPr="00AB188E" w:rsidRDefault="00D73434" w:rsidP="00373E46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b/>
        </w:rPr>
      </w:pPr>
      <w:r w:rsidRPr="00AB188E">
        <w:t>znanych Wykonawcy bez obowiązku zachowania poufności w momencie ich przekazania przez Zamawiającego,</w:t>
      </w:r>
    </w:p>
    <w:p w14:paraId="6A0BD346" w14:textId="77777777" w:rsidR="00D73434" w:rsidRPr="00AB188E" w:rsidRDefault="00D73434" w:rsidP="00373E46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b/>
        </w:rPr>
      </w:pPr>
      <w:r w:rsidRPr="00AB188E">
        <w:t>co do których Wykonawca uzyskał pisemną zgodę Zamawiającego na ich ujawnienie.</w:t>
      </w:r>
    </w:p>
    <w:p w14:paraId="62B526E1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W przypadku skierowania przez uprawniony organ żądania ujawnienia Informacji Poufnych, Wykonawca dokona natychmiastowego powiadomienia Zamawiającego o wystąpieniu takiego żądania i jego okolicznościach towarzyszących.</w:t>
      </w:r>
    </w:p>
    <w:p w14:paraId="5AA168A4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Jeżeli ujawnienie Informacji Poufnych jest konieczne z uwagi na obowiązujące przepisy prawa, Wykonawca ujawniający Informacje Poufne zobowiązuje się dołożyć wszelkich starań dla uzyskania wiarygodnego zapewnienia od podmiotu, któremu Informacje Poufne są ujawniane, że nie będą ujawniane dalej.</w:t>
      </w:r>
    </w:p>
    <w:p w14:paraId="7D3852C9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 xml:space="preserve">Powyższe nie dotyczy ujawniania Informacji Poufnych pracownikom Wykonawcy, jego pełnomocnikom oraz osobom bezpośrednio związanym z realizacją Umowy, którym ujawnienie Informacji Poufnych będzie niezbędne do prawidłowego wykonania Przedmiotu Umowy oraz przypadków, gdy ujawnienie Informacji Poufnych będzie wymagane przez przepisy prawa. </w:t>
      </w:r>
    </w:p>
    <w:p w14:paraId="74CCE8D8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Wykonawca zobowiązuje się do poinformowania osób, przy pomocy których wykonuje Umowę i które będą miały dostęp do Informacji Poufnych, o wynikających z Umowy obowiązkach w zakresie zachowania poufności, a także do skutecznego zobowiązania i egzekwowania od tych osób obowiązków w zakresie zachowania poufności. Za naruszenie tych obowiązków przez osoby trzecie Wykonawca ponosi odpowiedzialność jak za własne działania lub zaniechania.</w:t>
      </w:r>
    </w:p>
    <w:p w14:paraId="740DA22C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Informacje Poufne otrzymane od Zamawiającego Wykonawca zobowiązuje się wykorzystywać wyłącznie w celu realizacji Umowy.</w:t>
      </w:r>
    </w:p>
    <w:p w14:paraId="4A136DFE" w14:textId="77777777" w:rsidR="00D73434" w:rsidRPr="00AB188E" w:rsidRDefault="00D73434" w:rsidP="00373E46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AB188E">
        <w:t>Zobowiązanie określone w niniejszym paragrafie pozostaje w mocy również po wygaśnięciu, rozwiązaniu lub odstąpieniu od Umowy.</w:t>
      </w:r>
    </w:p>
    <w:p w14:paraId="58E81F37" w14:textId="70242B8C" w:rsidR="002A3CA5" w:rsidRPr="00F51EF9" w:rsidRDefault="00D73434" w:rsidP="00373E46">
      <w:pPr>
        <w:numPr>
          <w:ilvl w:val="0"/>
          <w:numId w:val="17"/>
        </w:numPr>
        <w:spacing w:line="360" w:lineRule="auto"/>
        <w:jc w:val="both"/>
      </w:pPr>
      <w:r w:rsidRPr="00AB188E">
        <w:t xml:space="preserve">Strony zawrą umowę o zachowaniu poufności, której wzór stanowi Załącznik nr </w:t>
      </w:r>
      <w:r w:rsidR="007B003E">
        <w:t>8</w:t>
      </w:r>
      <w:r w:rsidRPr="00AB188E">
        <w:t xml:space="preserve"> do Umowy.</w:t>
      </w:r>
    </w:p>
    <w:p w14:paraId="0CE8D514" w14:textId="055D7F96" w:rsidR="00D73434" w:rsidRDefault="00F43620" w:rsidP="002A3CA5">
      <w:pPr>
        <w:pStyle w:val="Nagwek1"/>
      </w:pPr>
      <w:bookmarkStart w:id="52" w:name="_Toc60260473"/>
      <w:r>
        <w:t>§ 1</w:t>
      </w:r>
      <w:r w:rsidR="006C57AB">
        <w:t>7</w:t>
      </w:r>
      <w:r w:rsidR="00D73434" w:rsidRPr="002B7DD4">
        <w:t>.</w:t>
      </w:r>
      <w:bookmarkEnd w:id="52"/>
    </w:p>
    <w:p w14:paraId="5B430B6C" w14:textId="02792447" w:rsidR="00D73434" w:rsidRDefault="009308EB" w:rsidP="00D73434">
      <w:pPr>
        <w:pStyle w:val="Nagwek1"/>
      </w:pPr>
      <w:bookmarkStart w:id="53" w:name="_Toc60260474"/>
      <w:r>
        <w:t>Obowiązywanie Umowy</w:t>
      </w:r>
      <w:bookmarkEnd w:id="53"/>
    </w:p>
    <w:p w14:paraId="6A191C70" w14:textId="6EB89CA3" w:rsidR="009308EB" w:rsidRPr="009308EB" w:rsidRDefault="009308EB" w:rsidP="00CA3C47">
      <w:pPr>
        <w:spacing w:line="360" w:lineRule="auto"/>
        <w:rPr>
          <w:lang w:val="en-US"/>
        </w:rPr>
      </w:pPr>
      <w:r w:rsidRPr="009308EB">
        <w:rPr>
          <w:lang w:val="en-US"/>
        </w:rPr>
        <w:t>Umowa zostaje zawarta na czas określony</w:t>
      </w:r>
      <w:r w:rsidR="00D97251">
        <w:rPr>
          <w:lang w:val="en-US"/>
        </w:rPr>
        <w:t xml:space="preserve"> tj. 18 (osiemnaście) miesięcy od dnia jej podpisania</w:t>
      </w:r>
      <w:r w:rsidRPr="009308EB">
        <w:rPr>
          <w:lang w:val="en-US"/>
        </w:rPr>
        <w:t xml:space="preserve">, </w:t>
      </w:r>
      <w:r w:rsidR="00820531">
        <w:rPr>
          <w:lang w:val="en-US"/>
        </w:rPr>
        <w:t xml:space="preserve">przy czym </w:t>
      </w:r>
      <w:r w:rsidR="00AE0DA3">
        <w:rPr>
          <w:lang w:val="en-US"/>
        </w:rPr>
        <w:t xml:space="preserve">nie dłużej niż </w:t>
      </w:r>
      <w:r>
        <w:rPr>
          <w:lang w:val="en-US"/>
        </w:rPr>
        <w:t xml:space="preserve">do dnia </w:t>
      </w:r>
      <w:r w:rsidR="00CA6553">
        <w:rPr>
          <w:lang w:val="en-US"/>
        </w:rPr>
        <w:t>31</w:t>
      </w:r>
      <w:r w:rsidR="00AB7BB3">
        <w:rPr>
          <w:lang w:val="en-US"/>
        </w:rPr>
        <w:t xml:space="preserve"> </w:t>
      </w:r>
      <w:r w:rsidR="00CA6553">
        <w:rPr>
          <w:lang w:val="en-US"/>
        </w:rPr>
        <w:t>grudnia 2022</w:t>
      </w:r>
      <w:r w:rsidRPr="009308EB">
        <w:rPr>
          <w:lang w:val="en-US"/>
        </w:rPr>
        <w:t xml:space="preserve"> r..</w:t>
      </w:r>
    </w:p>
    <w:p w14:paraId="7C717767" w14:textId="77777777" w:rsidR="009308EB" w:rsidRPr="009308EB" w:rsidRDefault="009308EB" w:rsidP="009308EB"/>
    <w:p w14:paraId="0CCD1DA5" w14:textId="3B5E16B8" w:rsidR="00151003" w:rsidRDefault="00D73434" w:rsidP="00D73434">
      <w:pPr>
        <w:pStyle w:val="Nagwek1"/>
      </w:pPr>
      <w:bookmarkStart w:id="54" w:name="_Toc60260475"/>
      <w:r w:rsidRPr="00AB188E">
        <w:t>§ 1</w:t>
      </w:r>
      <w:r w:rsidR="006C57AB">
        <w:t>8</w:t>
      </w:r>
      <w:r w:rsidRPr="00AB188E">
        <w:t>.</w:t>
      </w:r>
      <w:bookmarkEnd w:id="54"/>
    </w:p>
    <w:p w14:paraId="648693AB" w14:textId="061272DC" w:rsidR="00D73434" w:rsidRDefault="00151003" w:rsidP="00D73434">
      <w:pPr>
        <w:pStyle w:val="Nagwek1"/>
      </w:pPr>
      <w:r w:rsidRPr="00151003">
        <w:t xml:space="preserve"> </w:t>
      </w:r>
      <w:bookmarkStart w:id="55" w:name="_Toc60260476"/>
      <w:r>
        <w:t>Ochrona danych osobowych</w:t>
      </w:r>
      <w:bookmarkEnd w:id="55"/>
    </w:p>
    <w:p w14:paraId="0A369274" w14:textId="77777777" w:rsidR="00151003" w:rsidRPr="00CA3C47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 xml:space="preserve">Strony oświadczają, że przetwarzanie w zakresie udostępnionych im przez drugą Stronę Umowy danych osobowych dokonywane będzie przez każdą ze Stron jako administratora danych osobowych w celu realizacji Przedmiotu Umowy. </w:t>
      </w:r>
    </w:p>
    <w:p w14:paraId="6A9D29BB" w14:textId="4024A10D" w:rsidR="00151003" w:rsidRPr="00CA3C47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 xml:space="preserve">Dane osobowe przedstawicieli Stron </w:t>
      </w:r>
      <w:r>
        <w:t xml:space="preserve">w tym </w:t>
      </w:r>
      <w:r w:rsidRPr="00CA3C47">
        <w:t xml:space="preserve">wymienionych w § </w:t>
      </w:r>
      <w:r>
        <w:t>19</w:t>
      </w:r>
      <w:r w:rsidR="003657F5">
        <w:t xml:space="preserve"> </w:t>
      </w:r>
      <w:r w:rsidRPr="00CA3C47">
        <w:t xml:space="preserve">i § </w:t>
      </w:r>
      <w:r w:rsidRPr="00151003">
        <w:t xml:space="preserve">20 </w:t>
      </w:r>
      <w:r w:rsidRPr="00CA3C47">
        <w:t>udostępniane będą drugiej Stronie, która stanie się ich administratorem danych i przetwarzane będą przez nią w</w:t>
      </w:r>
      <w:r>
        <w:t> </w:t>
      </w:r>
      <w:r w:rsidRPr="00CA3C47">
        <w:t>celu realizacji Umowy.</w:t>
      </w:r>
    </w:p>
    <w:p w14:paraId="2A56D09D" w14:textId="193055A7" w:rsidR="00151003" w:rsidRPr="00CA3C47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>Zamawiający podaje, iż wszelkie informacje dotyczące przetwarzania danych osobowych przez Zamawiającego jako Administratora Danych Osobowych znajdują się w Klauzuli informacyjnej o której mowa w art. 13</w:t>
      </w:r>
      <w:r w:rsidR="00820531">
        <w:t xml:space="preserve"> </w:t>
      </w:r>
      <w:r w:rsidRPr="00151003">
        <w:t>RODO</w:t>
      </w:r>
      <w:r w:rsidRPr="00CA3C47">
        <w:t>, która stanowi Załącznik nr 9 do Umowy.</w:t>
      </w:r>
    </w:p>
    <w:p w14:paraId="5F8DDD2B" w14:textId="77777777" w:rsidR="00151003" w:rsidRPr="00CA3C47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>W przypadku, gdy Zamawiający będzie przetwarzał w ramach niniejszej Umowy dane pracowników lub współpracowników Wykonawcy oraz podwykonawców, Zamawiający realizuje obowiązek informacyjny, o którym mowa w art. 14 RODO, poprzez Klauzulę stanowiącą Załącznik nr 10 i zobowiązuje drugą stronę Umowy do udostępnienia tejże informacji wskazanym osobom.</w:t>
      </w:r>
    </w:p>
    <w:p w14:paraId="606A950F" w14:textId="3EB6DF07" w:rsidR="00151003" w:rsidRPr="00151003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>Zmiana załączników wskazanych w ust. 3 i 4 powyżej nie wymaga zmiany Umowy, Strony mogą aktualizować dane zawarte w powyżej wskazanych Klauzulach informacyjnych również w</w:t>
      </w:r>
      <w:r>
        <w:t> </w:t>
      </w:r>
      <w:r w:rsidRPr="00CA3C47">
        <w:t>formie dokumentowej.</w:t>
      </w:r>
    </w:p>
    <w:p w14:paraId="73E54380" w14:textId="11662238" w:rsidR="00151003" w:rsidRDefault="00151003" w:rsidP="00EF58A9">
      <w:pPr>
        <w:numPr>
          <w:ilvl w:val="0"/>
          <w:numId w:val="68"/>
        </w:numPr>
        <w:spacing w:line="360" w:lineRule="auto"/>
        <w:jc w:val="both"/>
      </w:pPr>
      <w:r w:rsidRPr="00CA3C47">
        <w:t>Pomiędzy Zamawiającym a Wykonawcą dochodzi do powierzenia prze</w:t>
      </w:r>
      <w:r w:rsidRPr="00151003">
        <w:t>twarzania danych osobowych w zakresie odnoszący</w:t>
      </w:r>
      <w:r w:rsidRPr="0012533A">
        <w:t>m się do §</w:t>
      </w:r>
      <w:r w:rsidR="00820531">
        <w:t xml:space="preserve"> </w:t>
      </w:r>
      <w:r w:rsidRPr="0012533A">
        <w:t>2</w:t>
      </w:r>
      <w:r w:rsidR="00820531">
        <w:t>.</w:t>
      </w:r>
      <w:r w:rsidRPr="0012533A">
        <w:t xml:space="preserve"> ust. 2 </w:t>
      </w:r>
      <w:r w:rsidR="0012533A">
        <w:t xml:space="preserve">pkt 2 lit b, c, e </w:t>
      </w:r>
      <w:r w:rsidR="0012533A" w:rsidRPr="0012533A">
        <w:t>§</w:t>
      </w:r>
      <w:r w:rsidR="00820531">
        <w:t xml:space="preserve"> </w:t>
      </w:r>
      <w:r w:rsidR="0012533A" w:rsidRPr="0012533A">
        <w:t>2</w:t>
      </w:r>
      <w:r w:rsidR="00820531">
        <w:t>.</w:t>
      </w:r>
      <w:r w:rsidR="0012533A" w:rsidRPr="0012533A">
        <w:t xml:space="preserve"> ust. 2 </w:t>
      </w:r>
      <w:r w:rsidR="0012533A">
        <w:t xml:space="preserve">pkt 3 lit. a, b </w:t>
      </w:r>
      <w:r w:rsidRPr="0012533A">
        <w:t>Umowy</w:t>
      </w:r>
      <w:r w:rsidR="0012533A">
        <w:t>.</w:t>
      </w:r>
    </w:p>
    <w:p w14:paraId="0C0B5118" w14:textId="090F5D02" w:rsidR="0012533A" w:rsidRDefault="0012533A" w:rsidP="00EF58A9">
      <w:pPr>
        <w:numPr>
          <w:ilvl w:val="0"/>
          <w:numId w:val="68"/>
        </w:numPr>
        <w:spacing w:line="360" w:lineRule="auto"/>
        <w:jc w:val="both"/>
      </w:pPr>
      <w:r>
        <w:t>Umowa powierzenia zostanie zawarta zgodnie ze wzorem stanowiącym załącznik nr 11 do Umowy, który po wypełnieniu stanie się załącznikiem nr 11 do Umowy.</w:t>
      </w:r>
    </w:p>
    <w:p w14:paraId="19DBF8F1" w14:textId="57E1643B" w:rsidR="00D73434" w:rsidRDefault="0012533A" w:rsidP="00EF58A9">
      <w:pPr>
        <w:numPr>
          <w:ilvl w:val="0"/>
          <w:numId w:val="68"/>
        </w:numPr>
        <w:spacing w:line="360" w:lineRule="auto"/>
        <w:jc w:val="both"/>
      </w:pPr>
      <w:r>
        <w:t>Wykonanie usługi wskazanej w §</w:t>
      </w:r>
      <w:r w:rsidR="00A458ED">
        <w:t xml:space="preserve"> </w:t>
      </w:r>
      <w:r w:rsidR="006B029A">
        <w:t>7</w:t>
      </w:r>
      <w:r>
        <w:t xml:space="preserve"> Umowy wiązać się będzie z udostępnieniem danych osobowych na rzecz Wykonawcy, które odbędzie się zgodnie ze wzorem stanowiącym załącznik nr 12 do Umowy, który po wypełnieniu stanowić będzie załączn</w:t>
      </w:r>
      <w:r w:rsidR="006275E9">
        <w:t>ik nr 12 do Umowy.</w:t>
      </w:r>
    </w:p>
    <w:p w14:paraId="68047FDE" w14:textId="3E794325" w:rsidR="00520E40" w:rsidRPr="00EE53C0" w:rsidRDefault="00F43620" w:rsidP="00520E40">
      <w:pPr>
        <w:pStyle w:val="Nagwek1"/>
      </w:pPr>
      <w:bookmarkStart w:id="56" w:name="_Toc60260477"/>
      <w:r>
        <w:lastRenderedPageBreak/>
        <w:t xml:space="preserve">§ </w:t>
      </w:r>
      <w:r w:rsidR="006C57AB">
        <w:t>19</w:t>
      </w:r>
      <w:r w:rsidR="00520E40" w:rsidRPr="00EE53C0">
        <w:t>.</w:t>
      </w:r>
      <w:r w:rsidR="009308EB">
        <w:rPr>
          <w:rStyle w:val="Odwoanieprzypisudolnego"/>
        </w:rPr>
        <w:footnoteReference w:id="1"/>
      </w:r>
      <w:bookmarkEnd w:id="56"/>
    </w:p>
    <w:p w14:paraId="0FAA6947" w14:textId="77777777" w:rsidR="00520E40" w:rsidRPr="00EE53C0" w:rsidRDefault="00520E40" w:rsidP="00520E40">
      <w:pPr>
        <w:pStyle w:val="Nagwek1"/>
      </w:pPr>
      <w:bookmarkStart w:id="57" w:name="_Toc60260478"/>
      <w:r w:rsidRPr="00EE53C0">
        <w:t>Po</w:t>
      </w:r>
      <w:r>
        <w:t>dwykonawstwo</w:t>
      </w:r>
      <w:bookmarkEnd w:id="57"/>
    </w:p>
    <w:p w14:paraId="1795856A" w14:textId="77777777" w:rsidR="00520E40" w:rsidRPr="00A458ED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</w:pPr>
      <w:r w:rsidRPr="00C326DC">
        <w:t xml:space="preserve">Wykonawca może korzystać w toku realizacji Umowy ze świadczeń podwykonawców </w:t>
      </w:r>
      <w:r w:rsidRPr="00A458ED">
        <w:t>wyłącznie na zasadach opisanych w niniejszym paragrafie.</w:t>
      </w:r>
    </w:p>
    <w:p w14:paraId="5E2BE4F5" w14:textId="77777777" w:rsidR="00520E40" w:rsidRPr="00A458ED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 w:rsidRPr="00A458ED">
        <w:t>Wykonawca wykona Przedmiot Umowy przy udziale następujących podwykonawców:</w:t>
      </w:r>
    </w:p>
    <w:p w14:paraId="54FB86B6" w14:textId="7734E8D0" w:rsidR="00520E40" w:rsidRPr="00A458ED" w:rsidRDefault="00520E40" w:rsidP="00EF58A9">
      <w:pPr>
        <w:numPr>
          <w:ilvl w:val="0"/>
          <w:numId w:val="55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lang w:val="x-none" w:eastAsia="x-none"/>
        </w:rPr>
      </w:pPr>
      <w:r w:rsidRPr="00A458ED">
        <w:rPr>
          <w:lang w:val="x-none" w:eastAsia="x-none"/>
        </w:rPr>
        <w:t xml:space="preserve">[wskazanie firmy, danych kontaktowych, osób reprezentujących podwykonawcę] </w:t>
      </w:r>
      <w:r w:rsidR="00CA3C47" w:rsidRPr="00A458ED">
        <w:rPr>
          <w:lang w:eastAsia="x-none"/>
        </w:rPr>
        <w:t xml:space="preserve">[…] </w:t>
      </w:r>
      <w:r w:rsidR="00CA3C47" w:rsidRPr="00A458ED">
        <w:rPr>
          <w:lang w:eastAsia="x-none"/>
        </w:rPr>
        <w:br/>
        <w:t xml:space="preserve">- </w:t>
      </w:r>
      <w:r w:rsidR="00CA3C47" w:rsidRPr="00A458ED">
        <w:rPr>
          <w:lang w:val="x-none" w:eastAsia="x-none"/>
        </w:rPr>
        <w:t>w zakresie […</w:t>
      </w:r>
      <w:r w:rsidR="00CA3C47" w:rsidRPr="00A458ED">
        <w:rPr>
          <w:lang w:eastAsia="x-none"/>
        </w:rPr>
        <w:t>]</w:t>
      </w:r>
      <w:r w:rsidRPr="00A458ED">
        <w:rPr>
          <w:lang w:val="x-none" w:eastAsia="x-none"/>
        </w:rPr>
        <w:t>,</w:t>
      </w:r>
    </w:p>
    <w:p w14:paraId="506BC9AF" w14:textId="43D46CB9" w:rsidR="00520E40" w:rsidRPr="00A458ED" w:rsidRDefault="00520E40" w:rsidP="00EF58A9">
      <w:pPr>
        <w:numPr>
          <w:ilvl w:val="0"/>
          <w:numId w:val="55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lang w:val="x-none" w:eastAsia="x-none"/>
        </w:rPr>
      </w:pPr>
      <w:r w:rsidRPr="00A458ED">
        <w:rPr>
          <w:lang w:val="x-none" w:eastAsia="x-none"/>
        </w:rPr>
        <w:t xml:space="preserve">[wskazanie firmy, danych kontaktowych, osób reprezentujących podwykonawcę] </w:t>
      </w:r>
      <w:r w:rsidR="00CA3C47" w:rsidRPr="00A458ED">
        <w:rPr>
          <w:lang w:eastAsia="x-none"/>
        </w:rPr>
        <w:t xml:space="preserve">[…] </w:t>
      </w:r>
      <w:r w:rsidR="00CA3C47" w:rsidRPr="00A458ED">
        <w:rPr>
          <w:lang w:eastAsia="x-none"/>
        </w:rPr>
        <w:br/>
      </w:r>
      <w:r w:rsidRPr="00A458ED">
        <w:rPr>
          <w:lang w:val="x-none" w:eastAsia="x-none"/>
        </w:rPr>
        <w:t xml:space="preserve">- w zakresie </w:t>
      </w:r>
      <w:r w:rsidR="00CA3C47" w:rsidRPr="00A458ED">
        <w:rPr>
          <w:lang w:eastAsia="x-none"/>
        </w:rPr>
        <w:t>[…].</w:t>
      </w:r>
    </w:p>
    <w:p w14:paraId="5225290C" w14:textId="04E70D91" w:rsidR="00520E40" w:rsidRPr="00C326DC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 w:rsidRPr="00A458ED">
        <w:t xml:space="preserve">Wykonawca zobowiązany jest do poinformowania Zamawiającego w formie pisemnej </w:t>
      </w:r>
      <w:r w:rsidRPr="00A458ED">
        <w:br/>
        <w:t>o każdej zmianie danych dotyczących</w:t>
      </w:r>
      <w:r w:rsidRPr="00C326DC">
        <w:t xml:space="preserve"> podwykonawców, jak również o ewentualnych nowych podwykonawcach, którym zamierza powierzyć prace w ramach realizacji Umowy. </w:t>
      </w:r>
    </w:p>
    <w:p w14:paraId="76A48F77" w14:textId="135822BE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 xml:space="preserve">Informacja o zmianie danych dotyczących podwykonawców powinna zostać przekazana Zamawiającemu w terminie 2 (dwóch) dni </w:t>
      </w:r>
      <w:r w:rsidR="00520E40" w:rsidRPr="00C326DC">
        <w:rPr>
          <w:bCs/>
        </w:rPr>
        <w:t>kalendarzowych</w:t>
      </w:r>
      <w:r w:rsidR="00520E40" w:rsidRPr="00C326DC">
        <w:t xml:space="preserve"> od daty zmiany danych, </w:t>
      </w:r>
      <w:r w:rsidR="00520E40">
        <w:br/>
      </w:r>
      <w:r w:rsidR="00520E40" w:rsidRPr="00C326DC">
        <w:t>w celu zachowania niezakłóconej współpracy.</w:t>
      </w:r>
      <w:r w:rsidR="00520E40">
        <w:t xml:space="preserve"> </w:t>
      </w:r>
    </w:p>
    <w:p w14:paraId="2220CDD4" w14:textId="37398095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 xml:space="preserve">Informacja o zamiarze powierzenia prac nowemu podwykonawcy powinna zostać przekazana Zamawiającemu nie później niż na 2 (dwa) dni kalendarzowe przed planowanym powierzeniem mu realizacji prac. </w:t>
      </w:r>
      <w:r w:rsidR="00520E40">
        <w:t>Wykonawca zobowiązany jest do uzyskania uprzedniej pisemnej zgody Zamawiającego na powierzenie</w:t>
      </w:r>
      <w:r w:rsidR="00520E40" w:rsidRPr="00B027E2">
        <w:t xml:space="preserve"> </w:t>
      </w:r>
      <w:r w:rsidR="00520E40" w:rsidRPr="00C326DC">
        <w:t>prac nowemu podwykonawcy</w:t>
      </w:r>
      <w:r w:rsidR="00520E40">
        <w:t>.</w:t>
      </w:r>
    </w:p>
    <w:p w14:paraId="5F8512C2" w14:textId="34069864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 xml:space="preserve">W przypadku niewykonania zobowiązania, o którym mowa w ust. 3 - 5 powyżej, </w:t>
      </w:r>
      <w:r w:rsidR="00520E40">
        <w:t>Zamawiający może żądać od Wykonawcy zapłaty</w:t>
      </w:r>
      <w:r w:rsidR="00520E40" w:rsidRPr="00C326DC">
        <w:t xml:space="preserve"> kar</w:t>
      </w:r>
      <w:r w:rsidR="00520E40">
        <w:t>y</w:t>
      </w:r>
      <w:r w:rsidR="00520E40" w:rsidRPr="00C326DC">
        <w:t xml:space="preserve"> umown</w:t>
      </w:r>
      <w:r w:rsidR="00520E40">
        <w:t>ej</w:t>
      </w:r>
      <w:r w:rsidR="00520E40" w:rsidRPr="00C326DC">
        <w:t xml:space="preserve"> w wysokości 1000,00 (jeden tysiąc)</w:t>
      </w:r>
      <w:r w:rsidR="00520E40">
        <w:t xml:space="preserve"> zł brutto</w:t>
      </w:r>
      <w:r w:rsidR="00520E40" w:rsidRPr="00C326DC">
        <w:t xml:space="preserve"> za każdy dzień </w:t>
      </w:r>
      <w:r w:rsidR="00520E40">
        <w:t>opóźnienia</w:t>
      </w:r>
      <w:r w:rsidR="00520E40" w:rsidRPr="00C326DC">
        <w:t xml:space="preserve"> w przekazaniu informacji.</w:t>
      </w:r>
    </w:p>
    <w:p w14:paraId="0F2D8707" w14:textId="7C10FA02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 xml:space="preserve">Wykonawca zapewnia, że podwykonawcy, z których świadczeń będzie korzystał </w:t>
      </w:r>
      <w:r w:rsidR="00520E40">
        <w:br/>
      </w:r>
      <w:r w:rsidR="00520E40" w:rsidRPr="00C326DC">
        <w:t>w trakcie wykonywania Umowy będą podmiotami profesjonalnie świadczącymi zlecone im przez Wykonawcę zadania oraz posiadającymi wszelkie niezbędne kwalifikacje do wykonywania zleconych im przez Wykonawcę zadań.</w:t>
      </w:r>
    </w:p>
    <w:p w14:paraId="60A1D642" w14:textId="32541C15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>Korzystając w ramach wykonywania Umowy ze świadczeń podwykonawców, Wykonawca zobowiązany jest nałożyć na takiego podwykonawcę obowiązek przestrzegania wszelkich zasad, reguł i zobowiązań określonych w Umowie, w zakresie, w jakim odnosić się one będą do zakresu prac danego podwykonawcy.</w:t>
      </w:r>
    </w:p>
    <w:p w14:paraId="3BA57D17" w14:textId="5FC6271F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t xml:space="preserve"> </w:t>
      </w:r>
      <w:r w:rsidR="00520E40" w:rsidRPr="00C326DC">
        <w:t>Wykonawca pozostaje gwarantem wykonywania i przestrzegania przez podwykonawców wszelkich zasad, reguł i zobowiązań określonych w Umowie.</w:t>
      </w:r>
    </w:p>
    <w:p w14:paraId="56BCB066" w14:textId="4FD7B3C4" w:rsidR="00520E40" w:rsidRPr="00C326DC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>
        <w:lastRenderedPageBreak/>
        <w:t xml:space="preserve"> </w:t>
      </w:r>
      <w:r w:rsidRPr="00C326DC">
        <w:t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FC8191D" w14:textId="21184870" w:rsidR="00520E40" w:rsidRPr="00C326DC" w:rsidRDefault="00AB7BB3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</w:pPr>
      <w:r>
        <w:t xml:space="preserve"> </w:t>
      </w:r>
      <w:r w:rsidR="00520E40" w:rsidRPr="00C326DC">
        <w:t xml:space="preserve">Zmiany, o których mowa w niniejszym paragrafie nie wymagają aneksu. </w:t>
      </w:r>
    </w:p>
    <w:p w14:paraId="5A784221" w14:textId="77777777" w:rsidR="00520E40" w:rsidRPr="00C326DC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 w:rsidRPr="00C326DC">
        <w:t xml:space="preserve">Powierzenie wykonania części zamówienia podwykonawcom nie zwalnia Wykonawcy </w:t>
      </w:r>
      <w:r w:rsidRPr="00C326DC">
        <w:br/>
        <w:t>z odpowiedzialności za należyte wykonanie Umowy. Wykonawca w pełni i wyłącznie odpowiada za działania lub zaniechania podwykonawców jak za działania własne.</w:t>
      </w:r>
    </w:p>
    <w:p w14:paraId="26E9E5A8" w14:textId="22E10C47" w:rsidR="00D73434" w:rsidRPr="009D6AB3" w:rsidRDefault="00520E40" w:rsidP="00EF58A9">
      <w:pPr>
        <w:numPr>
          <w:ilvl w:val="0"/>
          <w:numId w:val="5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</w:pPr>
      <w:r w:rsidRPr="00C326DC">
        <w:t>Korzystanie ze świadczeń podwykonawców niezgodnie z postanowieniami niniejszego paragrafu traktowane będzie jako istotne naruszenie warunków Umowy oraz przyczynę odstąpienia od Umowy przez Zamawiającego.</w:t>
      </w:r>
    </w:p>
    <w:p w14:paraId="761C2908" w14:textId="3B9FA92F" w:rsidR="00D73434" w:rsidRPr="00AB188E" w:rsidRDefault="00F43620" w:rsidP="00D73434">
      <w:pPr>
        <w:pStyle w:val="Nagwek1"/>
      </w:pPr>
      <w:bookmarkStart w:id="58" w:name="_Toc60260479"/>
      <w:r>
        <w:t>§ 2</w:t>
      </w:r>
      <w:r w:rsidR="006C57AB">
        <w:t>0</w:t>
      </w:r>
      <w:r w:rsidR="00D73434" w:rsidRPr="00AB188E">
        <w:t>.</w:t>
      </w:r>
      <w:bookmarkEnd w:id="58"/>
    </w:p>
    <w:p w14:paraId="315F114B" w14:textId="77777777" w:rsidR="00D73434" w:rsidRPr="00AB188E" w:rsidRDefault="00D73434" w:rsidP="00D73434">
      <w:pPr>
        <w:pStyle w:val="Nagwek1"/>
      </w:pPr>
      <w:bookmarkStart w:id="59" w:name="_Toc60260480"/>
      <w:r w:rsidRPr="00AB188E">
        <w:t>Osoby do kontaktu</w:t>
      </w:r>
      <w:bookmarkEnd w:id="59"/>
    </w:p>
    <w:p w14:paraId="2727279D" w14:textId="77777777" w:rsidR="00D73434" w:rsidRPr="00AB188E" w:rsidRDefault="00D73434" w:rsidP="00373E46">
      <w:pPr>
        <w:numPr>
          <w:ilvl w:val="0"/>
          <w:numId w:val="18"/>
        </w:numPr>
        <w:spacing w:line="360" w:lineRule="auto"/>
        <w:jc w:val="both"/>
      </w:pPr>
      <w:r w:rsidRPr="00AB188E">
        <w:t>Dla celów koordynacji realizacji Umowy</w:t>
      </w:r>
      <w:r w:rsidRPr="00AB188E">
        <w:rPr>
          <w:lang w:val="pl"/>
        </w:rPr>
        <w:t xml:space="preserve"> </w:t>
      </w:r>
      <w:r w:rsidRPr="00AB188E">
        <w:t>Strony wyznaczają swoich przedstawicieli w osobach:</w:t>
      </w:r>
    </w:p>
    <w:p w14:paraId="242782CF" w14:textId="77777777" w:rsidR="00D73434" w:rsidRDefault="00D73434" w:rsidP="00373E46">
      <w:pPr>
        <w:numPr>
          <w:ilvl w:val="0"/>
          <w:numId w:val="19"/>
        </w:numPr>
        <w:spacing w:line="360" w:lineRule="auto"/>
        <w:ind w:left="1134" w:hanging="425"/>
        <w:jc w:val="both"/>
      </w:pPr>
      <w:r w:rsidRPr="00AB188E">
        <w:t xml:space="preserve">ze strony Zamawiającego: </w:t>
      </w:r>
    </w:p>
    <w:p w14:paraId="1AD211B3" w14:textId="70303D5A" w:rsidR="009308EB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>[…], nr tel. […], adres e-mail: […];</w:t>
      </w:r>
    </w:p>
    <w:p w14:paraId="43C3FC02" w14:textId="05AE98F1" w:rsidR="007F070B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>[</w:t>
      </w:r>
      <w:r w:rsidR="007F070B">
        <w:t>…</w:t>
      </w:r>
      <w:r>
        <w:t xml:space="preserve">], </w:t>
      </w:r>
      <w:r w:rsidRPr="00CA3C47">
        <w:t>nr tel. […], adres e-mail: […]</w:t>
      </w:r>
      <w:r>
        <w:t>;</w:t>
      </w:r>
    </w:p>
    <w:p w14:paraId="2AC80E71" w14:textId="726E0A66" w:rsidR="00D73434" w:rsidRDefault="00D73434" w:rsidP="00373E46">
      <w:pPr>
        <w:numPr>
          <w:ilvl w:val="0"/>
          <w:numId w:val="19"/>
        </w:numPr>
        <w:spacing w:line="360" w:lineRule="auto"/>
        <w:ind w:left="1134" w:hanging="425"/>
        <w:jc w:val="both"/>
      </w:pPr>
      <w:r w:rsidRPr="00AB188E">
        <w:t xml:space="preserve">ze strony Wykonawcy: </w:t>
      </w:r>
    </w:p>
    <w:p w14:paraId="7A8F1C20" w14:textId="162DFEFD" w:rsidR="00CA3C47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>[…], nr tel. […], adres e-mail: […];</w:t>
      </w:r>
    </w:p>
    <w:p w14:paraId="0291F1A1" w14:textId="7D9BF48B" w:rsidR="00CA3C47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[…], </w:t>
      </w:r>
      <w:r w:rsidRPr="00CA3C47">
        <w:t>nr tel. […], adres e-mail: […]</w:t>
      </w:r>
      <w:r>
        <w:t>.</w:t>
      </w:r>
    </w:p>
    <w:p w14:paraId="69BBD881" w14:textId="13ECA5D8" w:rsidR="00A62F09" w:rsidRPr="00A62F09" w:rsidRDefault="00A62F09" w:rsidP="00A62F09">
      <w:pPr>
        <w:numPr>
          <w:ilvl w:val="0"/>
          <w:numId w:val="18"/>
        </w:numPr>
        <w:spacing w:line="360" w:lineRule="auto"/>
        <w:jc w:val="both"/>
      </w:pPr>
      <w:r w:rsidRPr="00A62F09">
        <w:t xml:space="preserve">Dla celów </w:t>
      </w:r>
      <w:r>
        <w:t xml:space="preserve">dokonywania odbiorów </w:t>
      </w:r>
      <w:r w:rsidRPr="00A62F09">
        <w:t>Umowy</w:t>
      </w:r>
      <w:r w:rsidRPr="00A62F09">
        <w:rPr>
          <w:lang w:val="pl"/>
        </w:rPr>
        <w:t xml:space="preserve"> </w:t>
      </w:r>
      <w:r w:rsidRPr="00A62F09">
        <w:t xml:space="preserve">Strony wyznaczają swoich przedstawicieli </w:t>
      </w:r>
      <w:r w:rsidR="00D7661C">
        <w:br/>
      </w:r>
      <w:r w:rsidRPr="00A62F09">
        <w:t>w osobach:</w:t>
      </w:r>
    </w:p>
    <w:p w14:paraId="666DB3F6" w14:textId="327D0E2F" w:rsidR="00A62F09" w:rsidRDefault="00D7661C" w:rsidP="00EF58A9">
      <w:pPr>
        <w:numPr>
          <w:ilvl w:val="0"/>
          <w:numId w:val="80"/>
        </w:numPr>
        <w:spacing w:line="360" w:lineRule="auto"/>
        <w:ind w:left="993" w:hanging="284"/>
        <w:jc w:val="both"/>
      </w:pPr>
      <w:r>
        <w:t xml:space="preserve"> </w:t>
      </w:r>
      <w:r w:rsidR="00A62F09" w:rsidRPr="00A62F09">
        <w:t xml:space="preserve">ze strony Zamawiającego: </w:t>
      </w:r>
    </w:p>
    <w:p w14:paraId="2745560C" w14:textId="63016105" w:rsidR="00CA3C47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>[…], nr tel. […], adres e-mail: […];</w:t>
      </w:r>
    </w:p>
    <w:p w14:paraId="2A02CFE5" w14:textId="46F3E5A4" w:rsidR="00CA3C47" w:rsidRDefault="00CA3C47" w:rsidP="00CA3C47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[…], </w:t>
      </w:r>
      <w:r w:rsidRPr="00CA3C47">
        <w:t>nr tel. […], adres e-mail: […]</w:t>
      </w:r>
      <w:r>
        <w:t>;</w:t>
      </w:r>
    </w:p>
    <w:p w14:paraId="3F49CBE3" w14:textId="3337BE54" w:rsidR="00CA3C47" w:rsidRPr="00A62F09" w:rsidRDefault="00CA3C47" w:rsidP="00EF58A9">
      <w:pPr>
        <w:pStyle w:val="Akapitzlist"/>
        <w:numPr>
          <w:ilvl w:val="0"/>
          <w:numId w:val="79"/>
        </w:numPr>
        <w:spacing w:line="360" w:lineRule="auto"/>
        <w:jc w:val="both"/>
      </w:pPr>
      <w:r>
        <w:t xml:space="preserve">[…], </w:t>
      </w:r>
      <w:r w:rsidRPr="00CA3C47">
        <w:t>nr tel. […], adres e-mail: […]</w:t>
      </w:r>
      <w:r>
        <w:t>.</w:t>
      </w:r>
    </w:p>
    <w:p w14:paraId="1A9B53B4" w14:textId="3DEBA383" w:rsidR="00D73434" w:rsidRDefault="00D7661C" w:rsidP="00EF58A9">
      <w:pPr>
        <w:numPr>
          <w:ilvl w:val="0"/>
          <w:numId w:val="80"/>
        </w:numPr>
        <w:spacing w:line="360" w:lineRule="auto"/>
        <w:ind w:left="993" w:hanging="284"/>
        <w:jc w:val="both"/>
      </w:pPr>
      <w:r>
        <w:t xml:space="preserve">  </w:t>
      </w:r>
      <w:r w:rsidR="00A62F09" w:rsidRPr="00A62F09">
        <w:t xml:space="preserve">ze strony Wykonawcy: </w:t>
      </w:r>
    </w:p>
    <w:p w14:paraId="3C91319A" w14:textId="77777777" w:rsidR="00CA3C47" w:rsidRPr="00CA3C47" w:rsidRDefault="00CA3C47" w:rsidP="00CA3C47">
      <w:pPr>
        <w:numPr>
          <w:ilvl w:val="1"/>
          <w:numId w:val="18"/>
        </w:numPr>
        <w:spacing w:line="360" w:lineRule="auto"/>
        <w:jc w:val="both"/>
      </w:pPr>
      <w:r w:rsidRPr="00CA3C47">
        <w:t>[…], nr tel. […], adres e-mail: […];</w:t>
      </w:r>
    </w:p>
    <w:p w14:paraId="2928A79B" w14:textId="77777777" w:rsidR="00CA3C47" w:rsidRPr="00CA3C47" w:rsidRDefault="00CA3C47" w:rsidP="00CA3C47">
      <w:pPr>
        <w:numPr>
          <w:ilvl w:val="1"/>
          <w:numId w:val="18"/>
        </w:numPr>
        <w:spacing w:line="360" w:lineRule="auto"/>
        <w:jc w:val="both"/>
      </w:pPr>
      <w:r w:rsidRPr="00CA3C47">
        <w:lastRenderedPageBreak/>
        <w:t>[…], nr tel. […], adres e-mail: […];</w:t>
      </w:r>
    </w:p>
    <w:p w14:paraId="23668EEF" w14:textId="0B5FB38E" w:rsidR="00CA3C47" w:rsidRPr="00AB188E" w:rsidRDefault="00CA3C47" w:rsidP="00EF58A9">
      <w:pPr>
        <w:numPr>
          <w:ilvl w:val="0"/>
          <w:numId w:val="79"/>
        </w:numPr>
        <w:spacing w:line="360" w:lineRule="auto"/>
        <w:jc w:val="both"/>
      </w:pPr>
      <w:r w:rsidRPr="00CA3C47">
        <w:t>[…], nr tel. […], adres e-mail: […].</w:t>
      </w:r>
    </w:p>
    <w:p w14:paraId="53E6DE6E" w14:textId="6CE164AD" w:rsidR="00D73434" w:rsidRPr="00AB188E" w:rsidRDefault="00D73434" w:rsidP="00373E46">
      <w:pPr>
        <w:numPr>
          <w:ilvl w:val="0"/>
          <w:numId w:val="18"/>
        </w:numPr>
        <w:spacing w:line="360" w:lineRule="auto"/>
        <w:jc w:val="both"/>
      </w:pPr>
      <w:r w:rsidRPr="00AB188E">
        <w:t>Osoby wskazane w ust. 1</w:t>
      </w:r>
      <w:r w:rsidR="00CA3C47">
        <w:t>,</w:t>
      </w:r>
      <w:r w:rsidRPr="00AB188E">
        <w:t xml:space="preserve"> są upoważnione do dokonywania bieżących ustaleń w zakresie realizacji Przedmiotu Umowy, a także w zakresie niewskazanym wyraźnie w Umowie, lecz niezbędnym do jej wykonania, w tym – w odniesieniu do Zamawiającego – do wiążącego wyznaczania Wykonawcy terminów na wykonanie poszczególnych Usług oraz ewentualną ich zmianę. Osoby te nie są jednak umocowane do dokonywania zmiany warunków Umowy </w:t>
      </w:r>
      <w:r w:rsidR="007257A5">
        <w:br/>
      </w:r>
      <w:r w:rsidRPr="00AB188E">
        <w:t>(w tym do podpisania aneksu do Umowy), chyba że upoważnienie takie wynika z odrębnego pełnomocnictwa.</w:t>
      </w:r>
    </w:p>
    <w:p w14:paraId="5AF00B16" w14:textId="71899B2C" w:rsidR="00D73434" w:rsidRPr="00AB188E" w:rsidRDefault="00D73434" w:rsidP="00373E46">
      <w:pPr>
        <w:numPr>
          <w:ilvl w:val="0"/>
          <w:numId w:val="18"/>
        </w:numPr>
        <w:spacing w:line="360" w:lineRule="auto"/>
        <w:jc w:val="both"/>
      </w:pPr>
      <w:r w:rsidRPr="00AB188E">
        <w:t>Zmiana osób lub danych, o których mowa w ust. 1</w:t>
      </w:r>
      <w:r w:rsidR="00CA3C47">
        <w:t xml:space="preserve"> i 2 powyżej</w:t>
      </w:r>
      <w:r w:rsidRPr="00AB188E">
        <w:t>, następuje poprzez pisemne powiadomienie drugiej Strony, bez konieczności zmiany Umowy.</w:t>
      </w:r>
    </w:p>
    <w:p w14:paraId="45E61EC3" w14:textId="77777777" w:rsidR="00D73434" w:rsidRDefault="00D73434" w:rsidP="00373E46">
      <w:pPr>
        <w:numPr>
          <w:ilvl w:val="0"/>
          <w:numId w:val="18"/>
        </w:numPr>
        <w:spacing w:line="360" w:lineRule="auto"/>
        <w:jc w:val="both"/>
      </w:pPr>
      <w:r w:rsidRPr="00AB188E">
        <w:t xml:space="preserve">Uznaje się, iż dotarcie informacji w zakresie bieżących uzgodnień i koordynacji wykonywania Przedmiotu Umowy do osób wskazanych w ust. 1, jest poinformowaniem Stron. </w:t>
      </w:r>
    </w:p>
    <w:p w14:paraId="2836FB87" w14:textId="5BC9C1AC" w:rsidR="00D73434" w:rsidRPr="00C702A6" w:rsidRDefault="00F43620" w:rsidP="00BE68A0">
      <w:pPr>
        <w:pStyle w:val="Nagwek1"/>
      </w:pPr>
      <w:bookmarkStart w:id="60" w:name="_Toc60260481"/>
      <w:r>
        <w:t>§ 2</w:t>
      </w:r>
      <w:r w:rsidR="006C57AB">
        <w:t>1</w:t>
      </w:r>
      <w:r w:rsidR="00D73434" w:rsidRPr="00C702A6">
        <w:t>.</w:t>
      </w:r>
      <w:bookmarkEnd w:id="60"/>
    </w:p>
    <w:p w14:paraId="605C37F7" w14:textId="77777777" w:rsidR="00D73434" w:rsidRPr="00C702A6" w:rsidRDefault="00D73434" w:rsidP="00C702A6">
      <w:pPr>
        <w:pStyle w:val="Nagwek1"/>
      </w:pPr>
      <w:bookmarkStart w:id="61" w:name="_Toc60260482"/>
      <w:r w:rsidRPr="00C702A6">
        <w:t>Zmiana Umowy</w:t>
      </w:r>
      <w:bookmarkEnd w:id="61"/>
    </w:p>
    <w:p w14:paraId="4CDBFB56" w14:textId="42C2D02C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Zważywszy, że Umowa zawierana jest w związku z wyborem oferty Wykonawcy </w:t>
      </w:r>
      <w:r w:rsidR="007257A5">
        <w:br/>
      </w:r>
      <w:r>
        <w:t>w przeprowadzonym przez Zamawiającego postępowaniu o udzielenie zamówienia publicznego pt. [</w:t>
      </w:r>
      <w:r w:rsidRPr="00CA3C47">
        <w:t>…</w:t>
      </w:r>
      <w:r>
        <w:t>]</w:t>
      </w:r>
      <w:r w:rsidR="009308EB">
        <w:t xml:space="preserve"> </w:t>
      </w:r>
      <w:r>
        <w:t xml:space="preserve">Strony przyjmują, iż, postanowienia Umowy interpretować należy </w:t>
      </w:r>
      <w:r w:rsidR="00CA3C47">
        <w:br/>
      </w:r>
      <w:r>
        <w:t xml:space="preserve">z przyznaniem pierwszeństwa postanowieniom niniejszego paragrafu. </w:t>
      </w:r>
    </w:p>
    <w:p w14:paraId="2E45EEB5" w14:textId="463986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Strony mają prawo do przedłużenia terminu zakończenia wykonywania Przedmiotu Umowy </w:t>
      </w:r>
      <w:r w:rsidR="007257A5">
        <w:br/>
      </w:r>
      <w:r>
        <w:t xml:space="preserve">o okres trwania przyczyn, z powodu których nie było możliwe wykonanie dostawy, </w:t>
      </w:r>
      <w:r w:rsidR="007257A5">
        <w:br/>
      </w:r>
      <w:r>
        <w:t xml:space="preserve">w następujących sytuacjach: </w:t>
      </w:r>
    </w:p>
    <w:p w14:paraId="4BE34EC6" w14:textId="77777777" w:rsidR="00D73434" w:rsidRDefault="00D73434" w:rsidP="00373E46">
      <w:pPr>
        <w:pStyle w:val="Akapitzlist"/>
        <w:numPr>
          <w:ilvl w:val="1"/>
          <w:numId w:val="23"/>
        </w:numPr>
        <w:spacing w:line="360" w:lineRule="auto"/>
        <w:ind w:left="1134" w:hanging="425"/>
        <w:jc w:val="both"/>
      </w:pPr>
      <w:r>
        <w:t xml:space="preserve">wystąpią opóźnienia w dokonaniu określonych czynności lub ich zaniechanie przez właściwe organy administracji państwowej, które nie są następstwem okoliczności, za które Wykonawca ponosi odpowiedzialność, </w:t>
      </w:r>
    </w:p>
    <w:p w14:paraId="6A51E488" w14:textId="77777777" w:rsidR="00D73434" w:rsidRDefault="00D73434" w:rsidP="00373E46">
      <w:pPr>
        <w:pStyle w:val="Akapitzlist"/>
        <w:numPr>
          <w:ilvl w:val="1"/>
          <w:numId w:val="23"/>
        </w:numPr>
        <w:spacing w:line="360" w:lineRule="auto"/>
        <w:ind w:left="1134" w:hanging="425"/>
        <w:jc w:val="both"/>
      </w:pPr>
      <w:r>
        <w:t xml:space="preserve"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</w:t>
      </w:r>
    </w:p>
    <w:p w14:paraId="62B9371B" w14:textId="77777777" w:rsidR="00D73434" w:rsidRDefault="00D73434" w:rsidP="00373E46">
      <w:pPr>
        <w:pStyle w:val="Akapitzlist"/>
        <w:numPr>
          <w:ilvl w:val="1"/>
          <w:numId w:val="23"/>
        </w:numPr>
        <w:spacing w:line="360" w:lineRule="auto"/>
        <w:ind w:left="1134" w:hanging="425"/>
        <w:jc w:val="both"/>
      </w:pPr>
      <w:r>
        <w:lastRenderedPageBreak/>
        <w:t xml:space="preserve">wystąpienia zdarzeń natury siły wyższej uniemożliwiającej wykonanie Przedmiotu Umowy zgodnie z jej postanowieniami, nie dotyczy to sytuacji w której prace będą prowadzone zdalnie. </w:t>
      </w:r>
    </w:p>
    <w:p w14:paraId="7683F0C1" w14:textId="777777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Strony są uprawnione do zmiany Umowy w zakresie materiałów, parametrów technicznych, technologii, sposobu i zakresu wykonania Przedmiotu Umowy, bez zmiany wysokości wynagrodzenia należnego Wykonawcy, w następujących sytuacjach: </w:t>
      </w:r>
    </w:p>
    <w:p w14:paraId="3EB8162C" w14:textId="77777777" w:rsidR="00D73434" w:rsidRDefault="00D73434" w:rsidP="00373E46">
      <w:pPr>
        <w:pStyle w:val="Akapitzlist"/>
        <w:numPr>
          <w:ilvl w:val="1"/>
          <w:numId w:val="32"/>
        </w:numPr>
        <w:spacing w:line="360" w:lineRule="auto"/>
        <w:ind w:left="1134" w:hanging="425"/>
        <w:jc w:val="both"/>
      </w:pPr>
      <w:r>
        <w:t>konieczności zrealizowania jakiejkolwiek części Przedmiotu Umowy, przy zastosowaniu odmiennych rozwiązań technicznych lub technologicznych, niż wskazane w opisie Przedmiotu Umowy, a wynikających ze stwierdzonych wad opisu Przedmiotu Umowy, zmiany stanu prawnego w oparciu, o który je przygotowano, gdyby zastosowanie przewidzianych rozwiązań groziło niewykonaniem lub nienależytym wykonaniem Przedmiotu Umowy,</w:t>
      </w:r>
    </w:p>
    <w:p w14:paraId="37376BC7" w14:textId="77777777" w:rsidR="00D73434" w:rsidRDefault="00D73434" w:rsidP="00373E46">
      <w:pPr>
        <w:pStyle w:val="Akapitzlist"/>
        <w:numPr>
          <w:ilvl w:val="1"/>
          <w:numId w:val="32"/>
        </w:numPr>
        <w:spacing w:line="360" w:lineRule="auto"/>
        <w:ind w:left="1134" w:hanging="425"/>
        <w:jc w:val="both"/>
      </w:pPr>
      <w:r>
        <w:t xml:space="preserve">konieczności zrealizowania Przedmiotu Umowy przy zastosowaniu innych rozwiązań technicznych lub materiałowych ze względu na zmiany obowiązującego prawa, </w:t>
      </w:r>
    </w:p>
    <w:p w14:paraId="642E8A4E" w14:textId="77777777" w:rsidR="00D73434" w:rsidRDefault="00D73434" w:rsidP="00373E46">
      <w:pPr>
        <w:pStyle w:val="Akapitzlist"/>
        <w:numPr>
          <w:ilvl w:val="1"/>
          <w:numId w:val="32"/>
        </w:numPr>
        <w:spacing w:line="360" w:lineRule="auto"/>
        <w:ind w:left="1134" w:hanging="425"/>
        <w:jc w:val="both"/>
      </w:pPr>
      <w:r>
        <w:t xml:space="preserve"> wystąpienia siły wyższej uniemożliwiającej wykonanie Przedmiotu Umowy zgodnie z jej postanowieniami. </w:t>
      </w:r>
    </w:p>
    <w:p w14:paraId="687CCA72" w14:textId="777777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Wszelkie zmiany Umowy są dokonywane przez umocowanych przedstawicieli Zamawiającego i Wykonawcy w formie pisemnej pod rygorem nieważności w drodze aneksu do Umowy. </w:t>
      </w:r>
    </w:p>
    <w:p w14:paraId="166F57C6" w14:textId="777777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>W razie wątpliwości, przyjmuje się, że nie stanowią zmiany Umowy następujące zmiany:</w:t>
      </w:r>
    </w:p>
    <w:p w14:paraId="48871109" w14:textId="130CF83A" w:rsidR="00D73434" w:rsidRDefault="00D73434" w:rsidP="00373E46">
      <w:pPr>
        <w:pStyle w:val="Akapitzlist"/>
        <w:numPr>
          <w:ilvl w:val="1"/>
          <w:numId w:val="33"/>
        </w:numPr>
        <w:spacing w:line="360" w:lineRule="auto"/>
        <w:ind w:left="1134" w:hanging="425"/>
        <w:jc w:val="both"/>
      </w:pPr>
      <w:r>
        <w:t>danych związanych z obsługą admin</w:t>
      </w:r>
      <w:r w:rsidR="009D6AB3">
        <w:t>istracyjno-organizacyjną Umowy;</w:t>
      </w:r>
    </w:p>
    <w:p w14:paraId="00A55267" w14:textId="31A0BA87" w:rsidR="00D73434" w:rsidRDefault="00D73434" w:rsidP="00373E46">
      <w:pPr>
        <w:pStyle w:val="Akapitzlist"/>
        <w:numPr>
          <w:ilvl w:val="1"/>
          <w:numId w:val="33"/>
        </w:numPr>
        <w:spacing w:line="360" w:lineRule="auto"/>
        <w:ind w:left="1134" w:hanging="425"/>
        <w:jc w:val="both"/>
      </w:pPr>
      <w:r>
        <w:t>danych teleadresowych</w:t>
      </w:r>
      <w:r w:rsidR="009D6AB3">
        <w:t>;</w:t>
      </w:r>
      <w:r>
        <w:t xml:space="preserve"> </w:t>
      </w:r>
    </w:p>
    <w:p w14:paraId="6156DB82" w14:textId="4616791E" w:rsidR="00D73434" w:rsidRDefault="00D73434" w:rsidP="00373E46">
      <w:pPr>
        <w:pStyle w:val="Akapitzlist"/>
        <w:numPr>
          <w:ilvl w:val="1"/>
          <w:numId w:val="33"/>
        </w:numPr>
        <w:spacing w:line="360" w:lineRule="auto"/>
        <w:ind w:left="1134" w:hanging="425"/>
        <w:jc w:val="both"/>
      </w:pPr>
      <w:r>
        <w:t>danych rejestrowych</w:t>
      </w:r>
      <w:r w:rsidR="009D6AB3">
        <w:t>;</w:t>
      </w:r>
    </w:p>
    <w:p w14:paraId="5C2FFCDE" w14:textId="77777777" w:rsidR="00D73434" w:rsidRDefault="00D73434" w:rsidP="00373E46">
      <w:pPr>
        <w:pStyle w:val="Akapitzlist"/>
        <w:numPr>
          <w:ilvl w:val="1"/>
          <w:numId w:val="33"/>
        </w:numPr>
        <w:spacing w:line="360" w:lineRule="auto"/>
        <w:ind w:left="1134" w:hanging="425"/>
        <w:jc w:val="both"/>
      </w:pPr>
      <w:r>
        <w:t xml:space="preserve">będące następstwem sukcesji uniwersalnej po jednej ze stron Umowy. </w:t>
      </w:r>
    </w:p>
    <w:p w14:paraId="3804B281" w14:textId="777777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Zamawiający dopuszcza wprowadzenie zmian technicznych i technologicznych w realizacji Przedmiotu Umowy, przy czym zmiany te nie mogą dotyczyć zwiększenia wynagrodzenia należnego Wykonawcy, w przypadku gdy wystąpi: </w:t>
      </w:r>
    </w:p>
    <w:p w14:paraId="2740E13F" w14:textId="77777777" w:rsidR="00D73434" w:rsidRDefault="00D73434" w:rsidP="00373E46">
      <w:pPr>
        <w:pStyle w:val="Akapitzlist"/>
        <w:numPr>
          <w:ilvl w:val="1"/>
          <w:numId w:val="34"/>
        </w:numPr>
        <w:spacing w:line="360" w:lineRule="auto"/>
        <w:ind w:left="1134" w:hanging="425"/>
        <w:jc w:val="both"/>
      </w:pPr>
      <w:r>
        <w:t xml:space="preserve">pojawienie się na rynku materiałów i urządzeń nowszej generacji; </w:t>
      </w:r>
    </w:p>
    <w:p w14:paraId="7F0DF451" w14:textId="77777777" w:rsidR="00D73434" w:rsidRDefault="00D73434" w:rsidP="00373E46">
      <w:pPr>
        <w:pStyle w:val="Akapitzlist"/>
        <w:numPr>
          <w:ilvl w:val="1"/>
          <w:numId w:val="34"/>
        </w:numPr>
        <w:spacing w:line="360" w:lineRule="auto"/>
        <w:ind w:left="1134" w:hanging="425"/>
        <w:jc w:val="both"/>
      </w:pPr>
      <w:r>
        <w:t xml:space="preserve">pojawienie się nowszej technologii wykonania usług pozwalającej na zaoszczędzenie czasu realizacji Przedmiotu Umowy lub kosztów eksploatacji Przedmiotu Umowy. </w:t>
      </w:r>
    </w:p>
    <w:p w14:paraId="5562BDBD" w14:textId="77777777" w:rsidR="00D73434" w:rsidRDefault="00D73434" w:rsidP="00373E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</w:pPr>
      <w:r>
        <w:t xml:space="preserve">Zamawiający przewiduje możliwość zmiany Umowy w przypadku, gdy w okresie obowiązywania Umowy wystąpią zmiany, które będą miały wpływ na koszty wykonania Umowy przez Wykonawcę w postaci: </w:t>
      </w:r>
    </w:p>
    <w:p w14:paraId="4815CE4E" w14:textId="7522FAE9" w:rsidR="00D73434" w:rsidRDefault="00D73434" w:rsidP="00373E46">
      <w:pPr>
        <w:pStyle w:val="Akapitzlist"/>
        <w:numPr>
          <w:ilvl w:val="1"/>
          <w:numId w:val="35"/>
        </w:numPr>
        <w:spacing w:line="360" w:lineRule="auto"/>
        <w:ind w:left="1134" w:hanging="425"/>
        <w:jc w:val="both"/>
      </w:pPr>
      <w:r>
        <w:t>stawki podatku od towarów i usług</w:t>
      </w:r>
      <w:r w:rsidR="007174CE">
        <w:t>;</w:t>
      </w:r>
    </w:p>
    <w:p w14:paraId="07986D97" w14:textId="668DE2DB" w:rsidR="00D73434" w:rsidRDefault="00D73434" w:rsidP="00373E46">
      <w:pPr>
        <w:pStyle w:val="Akapitzlist"/>
        <w:numPr>
          <w:ilvl w:val="1"/>
          <w:numId w:val="35"/>
        </w:numPr>
        <w:spacing w:line="360" w:lineRule="auto"/>
        <w:ind w:left="1134" w:hanging="425"/>
        <w:jc w:val="both"/>
      </w:pPr>
      <w:r>
        <w:lastRenderedPageBreak/>
        <w:t xml:space="preserve">wysokości minimalnego wynagrodzenia za pracę albo wysokości minimalnej stawki godzinowej, ustalonych na podstawie przepisów ustawy z 10 października 2002 r. </w:t>
      </w:r>
      <w:r w:rsidR="007257A5">
        <w:br/>
      </w:r>
      <w:r>
        <w:t>o minimalnym wynagrodzeniu za pracę</w:t>
      </w:r>
      <w:r w:rsidR="007174CE">
        <w:t>;</w:t>
      </w:r>
    </w:p>
    <w:p w14:paraId="33DBB2B9" w14:textId="77777777" w:rsidR="00840656" w:rsidRDefault="00D73434" w:rsidP="00373E46">
      <w:pPr>
        <w:pStyle w:val="Akapitzlist"/>
        <w:numPr>
          <w:ilvl w:val="1"/>
          <w:numId w:val="35"/>
        </w:numPr>
        <w:spacing w:line="360" w:lineRule="auto"/>
        <w:ind w:left="1134" w:hanging="425"/>
        <w:jc w:val="both"/>
      </w:pPr>
      <w:r>
        <w:t xml:space="preserve"> zasad podlegania ubezpieczeniom społecznym lub ubezpieczeniu zdrowotnemu bądź wysokości stawki składki na ubezpieczenia społeczne lub zdrowotne –</w:t>
      </w:r>
      <w:r w:rsidR="002B283F">
        <w:t xml:space="preserve"> </w:t>
      </w:r>
      <w:r>
        <w:t>jeżeli zmiany te będą miały wpływ na koszty wykonania zamówienia przez wykonawcę.</w:t>
      </w:r>
      <w:r w:rsidR="00840656" w:rsidRPr="00840656">
        <w:t xml:space="preserve"> </w:t>
      </w:r>
    </w:p>
    <w:p w14:paraId="382DE293" w14:textId="77777777" w:rsidR="00840656" w:rsidRPr="00BE68A0" w:rsidRDefault="00840656" w:rsidP="00840656">
      <w:pPr>
        <w:pStyle w:val="Nagwek1"/>
      </w:pPr>
      <w:bookmarkStart w:id="62" w:name="_Toc60260483"/>
      <w:r>
        <w:t>§ 22</w:t>
      </w:r>
      <w:r w:rsidRPr="00BE68A0">
        <w:t>.</w:t>
      </w:r>
      <w:bookmarkEnd w:id="62"/>
    </w:p>
    <w:p w14:paraId="35F4EC35" w14:textId="688627F9" w:rsidR="00840656" w:rsidRDefault="00840656" w:rsidP="00CA3C47">
      <w:pPr>
        <w:pStyle w:val="Nagwek1"/>
      </w:pPr>
      <w:bookmarkStart w:id="63" w:name="_Toc60260484"/>
      <w:r>
        <w:t>Zabezpieczenie prawidłowego wykonania Umowy</w:t>
      </w:r>
      <w:bookmarkEnd w:id="63"/>
    </w:p>
    <w:p w14:paraId="30256A7A" w14:textId="11C3A040" w:rsidR="00840656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>Wykonawca wnosi zabezpieczenie należytego</w:t>
      </w:r>
      <w:r w:rsidR="006275E9">
        <w:t xml:space="preserve"> wykonania umowy w wysokości 10</w:t>
      </w:r>
      <w:r w:rsidRPr="00840656">
        <w:t xml:space="preserve">% wynagrodzenia, co stanowi kwotę </w:t>
      </w:r>
      <w:r>
        <w:t>[</w:t>
      </w:r>
      <w:r w:rsidRPr="00CA3C47">
        <w:t>…</w:t>
      </w:r>
      <w:r>
        <w:t>] (słownie: [</w:t>
      </w:r>
      <w:r w:rsidRPr="00CA3C47">
        <w:t>…</w:t>
      </w:r>
      <w:r>
        <w:t>]) zł.</w:t>
      </w:r>
    </w:p>
    <w:p w14:paraId="769DE88D" w14:textId="77777777" w:rsidR="00840656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 xml:space="preserve">Zabezpieczenie zostaje wniesione w formie: </w:t>
      </w:r>
      <w:r>
        <w:t>[</w:t>
      </w:r>
      <w:r w:rsidRPr="00CA3C47">
        <w:t>…</w:t>
      </w:r>
      <w:r>
        <w:t xml:space="preserve">]. </w:t>
      </w:r>
      <w:r w:rsidRPr="00840656">
        <w:t>Dokument wniesienia zabezpieczenia należytego wykonania umowy stanowi załączn</w:t>
      </w:r>
      <w:r>
        <w:t>ik nr [</w:t>
      </w:r>
      <w:r w:rsidRPr="00CA3C47">
        <w:t>…</w:t>
      </w:r>
      <w:r>
        <w:t>]</w:t>
      </w:r>
      <w:r w:rsidRPr="00840656">
        <w:t xml:space="preserve"> do </w:t>
      </w:r>
      <w:r>
        <w:t xml:space="preserve">Umowy. </w:t>
      </w:r>
    </w:p>
    <w:p w14:paraId="76E90772" w14:textId="77777777" w:rsidR="00840656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>Zabezpieczenie służy pokryciu roszczeń z tytułu niewykonania lub ni</w:t>
      </w:r>
      <w:r>
        <w:t xml:space="preserve">enależytego wykonania umowy. </w:t>
      </w:r>
    </w:p>
    <w:p w14:paraId="1FFF3C58" w14:textId="7A136CBE" w:rsidR="00840656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>W przypadku należytego wykonania umowy 100 % kwoty zabez</w:t>
      </w:r>
      <w:r w:rsidR="00E703BC">
        <w:t>pieczenia należytego wykonania U</w:t>
      </w:r>
      <w:r w:rsidRPr="00840656">
        <w:t xml:space="preserve">mowy zostanie zwrócone w terminie 30 dni </w:t>
      </w:r>
      <w:r>
        <w:t>dnia zakończenia realizacji ostatniego obowiązku wynikającego z Umowy.</w:t>
      </w:r>
    </w:p>
    <w:p w14:paraId="39E22738" w14:textId="77777777" w:rsidR="00840656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>Zabezpieczenie należytego wykonania umowy wniesione w pieniądzu, Zamawiający zwraca wraz z odsetkami wynikającymi z umowy rachunku bankowego, na którym było przechowywane, pomniejszonymi o koszty prowadzenia rachunku oraz prowizji bankowej za przelew pieniędzy na rachunek Wykonawcy oraz o kwotę ewentualnych należności, które Zamawiający pobrał z tytułu złej rea</w:t>
      </w:r>
      <w:r>
        <w:t xml:space="preserve">lizacji zobowiązań Wykonawcy. </w:t>
      </w:r>
    </w:p>
    <w:p w14:paraId="19087771" w14:textId="1A8E011B" w:rsidR="00520E40" w:rsidRDefault="00840656" w:rsidP="00EF58A9">
      <w:pPr>
        <w:pStyle w:val="Akapitzlist"/>
        <w:numPr>
          <w:ilvl w:val="0"/>
          <w:numId w:val="73"/>
        </w:numPr>
        <w:spacing w:line="360" w:lineRule="auto"/>
        <w:jc w:val="both"/>
      </w:pPr>
      <w:r w:rsidRPr="00840656">
        <w:t>Za zgodą Zamawiającego</w:t>
      </w:r>
      <w:r w:rsidR="00E703BC">
        <w:t>, wyrażoną na piśmie,</w:t>
      </w:r>
      <w:r w:rsidRPr="00840656">
        <w:t xml:space="preserve"> Wykonawca może dokonać zmiany formy zabezp</w:t>
      </w:r>
      <w:r>
        <w:t xml:space="preserve">ieczenia </w:t>
      </w:r>
      <w:r w:rsidRPr="00840656">
        <w:t xml:space="preserve">na jedną lub kilka form, o których mowa w art. 148 ust. 1 </w:t>
      </w:r>
      <w:r>
        <w:t>Pzp.</w:t>
      </w:r>
    </w:p>
    <w:p w14:paraId="31B3B5B3" w14:textId="6D1E352E" w:rsidR="00BE68A0" w:rsidRPr="00BE68A0" w:rsidRDefault="00F43620" w:rsidP="000617A4">
      <w:pPr>
        <w:pStyle w:val="Nagwek1"/>
      </w:pPr>
      <w:bookmarkStart w:id="64" w:name="_Toc60260485"/>
      <w:bookmarkStart w:id="65" w:name="WCTOCLevel1Mark150inNSZ11"/>
      <w:bookmarkStart w:id="66" w:name="_Toc91591103"/>
      <w:r>
        <w:t>§ 2</w:t>
      </w:r>
      <w:r w:rsidR="00840656">
        <w:t>3</w:t>
      </w:r>
      <w:r w:rsidR="00BE68A0" w:rsidRPr="00BE68A0">
        <w:t>.</w:t>
      </w:r>
      <w:bookmarkEnd w:id="64"/>
    </w:p>
    <w:p w14:paraId="2C7DF634" w14:textId="4356E9C9" w:rsidR="00BE68A0" w:rsidRPr="00BE68A0" w:rsidRDefault="00BE68A0" w:rsidP="00E35635">
      <w:pPr>
        <w:pStyle w:val="Nagwek1"/>
      </w:pPr>
      <w:bookmarkStart w:id="67" w:name="_Toc60260486"/>
      <w:r>
        <w:t>Siła Wyższa</w:t>
      </w:r>
      <w:bookmarkEnd w:id="67"/>
    </w:p>
    <w:bookmarkEnd w:id="65"/>
    <w:bookmarkEnd w:id="66"/>
    <w:p w14:paraId="36BD58C6" w14:textId="7CFBB93A" w:rsidR="00D73434" w:rsidRPr="0026529E" w:rsidRDefault="00D73434" w:rsidP="00373E46">
      <w:pPr>
        <w:numPr>
          <w:ilvl w:val="0"/>
          <w:numId w:val="29"/>
        </w:numPr>
        <w:spacing w:line="360" w:lineRule="auto"/>
        <w:ind w:left="709" w:hanging="283"/>
        <w:jc w:val="both"/>
      </w:pPr>
      <w:r w:rsidRPr="0026529E">
        <w:t xml:space="preserve">Siła wyższa oznacza wszelkie zdarzenia lub okoliczności nieprzewidywalne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</w:t>
      </w:r>
      <w:r w:rsidR="007257A5">
        <w:br/>
      </w:r>
      <w:r w:rsidRPr="0026529E">
        <w:t>w obrocie towarowym wywołane zastosowaniem środków zapobiegawczych przed aktami terrorystycznymi, itp.</w:t>
      </w:r>
    </w:p>
    <w:p w14:paraId="1903857D" w14:textId="587D6BF0" w:rsidR="00D73434" w:rsidRPr="0026529E" w:rsidRDefault="00D73434" w:rsidP="00373E46">
      <w:pPr>
        <w:numPr>
          <w:ilvl w:val="0"/>
          <w:numId w:val="29"/>
        </w:numPr>
        <w:spacing w:line="360" w:lineRule="auto"/>
        <w:ind w:left="709" w:hanging="283"/>
        <w:jc w:val="both"/>
      </w:pPr>
      <w:r w:rsidRPr="0026529E">
        <w:lastRenderedPageBreak/>
        <w:t xml:space="preserve">Strony nie będą odpowiedzialne wobec siebie lub uznane za naruszające postanowienia Umowy w związku z nie wywiązywaniem się ze swoich zobowiązań lub z opóźnieniem w ich wykonaniu, jeżeli było to spowodowane wyłącznie działaniem siły wyższej, pod warunkiem, że Strona, która nie wywiązuje się z zobowiązań umownych z powodu siły wyższej, najdalej </w:t>
      </w:r>
      <w:r w:rsidR="007257A5">
        <w:br/>
      </w:r>
      <w:r w:rsidR="00CA3C47">
        <w:t>w ciągu siedmiu 7 (siedmiu)</w:t>
      </w:r>
      <w:r w:rsidRPr="0026529E">
        <w:t xml:space="preserve"> dni </w:t>
      </w:r>
      <w:r w:rsidR="00CA3C47">
        <w:t xml:space="preserve">kalendarzowych </w:t>
      </w:r>
      <w:r w:rsidRPr="0026529E">
        <w:t>od wystąpienia takich okoliczności przedstawi drugiej Stronie pisemne zawiadomienie o zaistnieniu przypadku siły wyższej, łącznie z przewidywanym okresem oddziaływania siły wyższej i spodziewanego jej wpływu na wywiązywanie się tej Strony z jej obowiązków wynikających z Umowy. Zwolnienie od odpowiedzialności jest skuteczne od momentu zaistnienia siły wyższej.</w:t>
      </w:r>
    </w:p>
    <w:p w14:paraId="1ABC584A" w14:textId="4D792034" w:rsidR="00D73434" w:rsidRPr="00AB188E" w:rsidRDefault="00D73434" w:rsidP="00373E46">
      <w:pPr>
        <w:numPr>
          <w:ilvl w:val="0"/>
          <w:numId w:val="29"/>
        </w:numPr>
        <w:spacing w:line="360" w:lineRule="auto"/>
        <w:ind w:left="709" w:hanging="283"/>
        <w:jc w:val="both"/>
      </w:pPr>
      <w:r w:rsidRPr="0026529E">
        <w:t xml:space="preserve">W przypadku zaistnienia okoliczności siły wyższej, Strony zobowiązują się niezwłocznie podjąć wszelkie, rozsądne starania w celu naprawy powstałych szkód i zminimalizowania strat wynikłych wskutek działania siły wyższej. Terminy wykonania przez Strony swoich zobowiązań umownych ulegają przedłużeniu o czas trwania siły wyższej. </w:t>
      </w:r>
    </w:p>
    <w:p w14:paraId="4693DD55" w14:textId="61384CBC" w:rsidR="00D73434" w:rsidRPr="00AB188E" w:rsidRDefault="00F43620" w:rsidP="00D73434">
      <w:pPr>
        <w:pStyle w:val="Nagwek1"/>
      </w:pPr>
      <w:bookmarkStart w:id="68" w:name="_Toc60260487"/>
      <w:r>
        <w:t>§ 2</w:t>
      </w:r>
      <w:r w:rsidR="00840656">
        <w:t>4</w:t>
      </w:r>
      <w:r w:rsidR="00D73434" w:rsidRPr="00AB188E">
        <w:t>.</w:t>
      </w:r>
      <w:bookmarkEnd w:id="68"/>
    </w:p>
    <w:p w14:paraId="319EE68A" w14:textId="77777777" w:rsidR="00D73434" w:rsidRPr="00AB188E" w:rsidRDefault="00D73434" w:rsidP="00D73434">
      <w:pPr>
        <w:pStyle w:val="Nagwek1"/>
      </w:pPr>
      <w:bookmarkStart w:id="69" w:name="_Toc60260488"/>
      <w:r w:rsidRPr="00AB188E">
        <w:t>Postanowienia końcowe</w:t>
      </w:r>
      <w:bookmarkEnd w:id="69"/>
    </w:p>
    <w:p w14:paraId="37FEFBBF" w14:textId="77777777" w:rsidR="00D73434" w:rsidRPr="00AB188E" w:rsidRDefault="00D73434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 w:rsidRPr="00AB188E">
        <w:t>Prawa i obowiązki Wykonawcy wynikające z realizacji Umowy oraz wierzytelności wobec Zamawiającego nie mogą być przenoszone na osoby trzecie bez uprzedniej pisemnej zgody Zamawiającego, pod rygorem nieważności.</w:t>
      </w:r>
    </w:p>
    <w:p w14:paraId="4C0CB064" w14:textId="338F414A" w:rsidR="00D73434" w:rsidRDefault="00D73434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 w:rsidRPr="00AB188E">
        <w:t>Ewentualne spory wynikłe w związku z realizacją Umowy, Strony zobowiązują się rozpatrywać bez zbędnej zwłoki w drodze negocjacji, a w przypadku uznania przez jedną ze Stron niemożności osiągnięcia kompromisu, spory te będą rozstrzygane przez sąd powszechny właściwy miejscowo dla siedziby Zamawiającego.</w:t>
      </w:r>
    </w:p>
    <w:p w14:paraId="19C882DC" w14:textId="5B077438" w:rsidR="0025750D" w:rsidRPr="00AB188E" w:rsidRDefault="0025750D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>
        <w:t>Umowa wchodzi w życie z dniem jej podpisania.</w:t>
      </w:r>
    </w:p>
    <w:p w14:paraId="1DD7DCA6" w14:textId="77777777" w:rsidR="00D73434" w:rsidRPr="00AB188E" w:rsidRDefault="00D73434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 w:rsidRPr="00AB188E">
        <w:t>W sprawach nieuregulowanych Umową mają zastosowanie przepisy Kodeksu Cywilnego.</w:t>
      </w:r>
    </w:p>
    <w:p w14:paraId="7D388A7E" w14:textId="77777777" w:rsidR="00D73434" w:rsidRPr="00AB188E" w:rsidRDefault="00D73434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 w:rsidRPr="00AB188E">
        <w:t>Umowa zostaje sporządzona w trzech egzemplarzach, w tym dwa dla Zamawiającego i jeden dla Wykonawcy.</w:t>
      </w:r>
    </w:p>
    <w:p w14:paraId="7D25FAD5" w14:textId="77777777" w:rsidR="00D73434" w:rsidRDefault="00D73434" w:rsidP="00373E46">
      <w:pPr>
        <w:numPr>
          <w:ilvl w:val="0"/>
          <w:numId w:val="20"/>
        </w:numPr>
        <w:spacing w:line="360" w:lineRule="auto"/>
        <w:ind w:left="709" w:hanging="283"/>
        <w:jc w:val="both"/>
      </w:pPr>
      <w:r w:rsidRPr="00AB188E">
        <w:t>Integralną część Umowy stanowią następujące załączniki:</w:t>
      </w:r>
    </w:p>
    <w:p w14:paraId="3514AF59" w14:textId="77777777" w:rsidR="00D73434" w:rsidRDefault="00D73434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 w:rsidRPr="000617A4">
        <w:rPr>
          <w:b/>
        </w:rPr>
        <w:t>Załącznik nr 1</w:t>
      </w:r>
      <w:r>
        <w:t xml:space="preserve"> –</w:t>
      </w:r>
      <w:r w:rsidRPr="0005122E">
        <w:t xml:space="preserve"> kopia pełnomocnictwa do reprezentowania Zamawiającego</w:t>
      </w:r>
      <w:r>
        <w:t>;</w:t>
      </w:r>
    </w:p>
    <w:p w14:paraId="7597A772" w14:textId="77777777" w:rsidR="00D73434" w:rsidRDefault="00D73434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 w:rsidRPr="000617A4">
        <w:rPr>
          <w:b/>
        </w:rPr>
        <w:t>Załącznik nr 2</w:t>
      </w:r>
      <w:r>
        <w:t xml:space="preserve"> – </w:t>
      </w:r>
      <w:r w:rsidRPr="0005122E">
        <w:t>wydruk z Centralnej Ewidencji i Informacji o Działalności Gospodarczej lub wydruk informacji odpowiadającej odpisowi aktualnemu z rejestru przedsiębiorców KRS Wykonawcy</w:t>
      </w:r>
      <w:r>
        <w:t>;</w:t>
      </w:r>
    </w:p>
    <w:p w14:paraId="55FFB081" w14:textId="319C3F92" w:rsidR="00D73434" w:rsidRDefault="00D73434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 w:rsidRPr="000617A4">
        <w:rPr>
          <w:b/>
        </w:rPr>
        <w:lastRenderedPageBreak/>
        <w:t>Załącznik nr 3</w:t>
      </w:r>
      <w:r>
        <w:t xml:space="preserve"> – </w:t>
      </w:r>
      <w:r w:rsidR="00533685">
        <w:t>SIWZ</w:t>
      </w:r>
      <w:r>
        <w:t>;</w:t>
      </w:r>
    </w:p>
    <w:p w14:paraId="4D233AE0" w14:textId="04C03E2A" w:rsidR="00D73434" w:rsidRDefault="00D73434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 w:rsidRPr="000617A4">
        <w:rPr>
          <w:b/>
        </w:rPr>
        <w:t>Załącznik nr 4</w:t>
      </w:r>
      <w:r>
        <w:t xml:space="preserve"> – </w:t>
      </w:r>
      <w:r w:rsidR="00533685">
        <w:t>OPZ</w:t>
      </w:r>
      <w:r>
        <w:t>;</w:t>
      </w:r>
    </w:p>
    <w:p w14:paraId="5B96806F" w14:textId="7EC8CF98" w:rsidR="00D73434" w:rsidRDefault="00D73434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 w:rsidRPr="000617A4">
        <w:rPr>
          <w:b/>
        </w:rPr>
        <w:t>Załącznik nr 5</w:t>
      </w:r>
      <w:r>
        <w:t xml:space="preserve"> – </w:t>
      </w:r>
      <w:r w:rsidR="00533685">
        <w:t>Oferta Wykonawcy</w:t>
      </w:r>
      <w:r>
        <w:t>;</w:t>
      </w:r>
    </w:p>
    <w:p w14:paraId="78D0E4EA" w14:textId="7ABF8C8B" w:rsidR="008E5D01" w:rsidRDefault="008E5D01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 xml:space="preserve">Załącznik nr 6 </w:t>
      </w:r>
      <w:r>
        <w:t>– Regulamin Ochrony Informacji dla Wykonawcy Narodowego Centrum Badań i Rozwoju;</w:t>
      </w:r>
    </w:p>
    <w:p w14:paraId="37CA1318" w14:textId="0745641D" w:rsidR="00D73434" w:rsidRDefault="008E5D01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>Załącznik nr 7</w:t>
      </w:r>
      <w:r w:rsidR="00D73434">
        <w:t xml:space="preserve"> – </w:t>
      </w:r>
      <w:r w:rsidR="00533685">
        <w:t>Wzór Protokołu odbioru</w:t>
      </w:r>
      <w:r w:rsidR="00D73434">
        <w:t>;</w:t>
      </w:r>
    </w:p>
    <w:p w14:paraId="58A1DF5D" w14:textId="496804CA" w:rsidR="00151003" w:rsidRDefault="008E5D01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>Załącznik nr 8</w:t>
      </w:r>
      <w:r w:rsidR="00D73434">
        <w:t xml:space="preserve"> – </w:t>
      </w:r>
      <w:r w:rsidR="00840656">
        <w:t>u</w:t>
      </w:r>
      <w:r w:rsidR="00533685">
        <w:t>mowa zachowania poufności informacji</w:t>
      </w:r>
      <w:r>
        <w:t>;</w:t>
      </w:r>
    </w:p>
    <w:p w14:paraId="4391E922" w14:textId="4E7D4A59" w:rsidR="00151003" w:rsidRDefault="00151003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 xml:space="preserve">Załącznik nr 9 </w:t>
      </w:r>
      <w:r>
        <w:t xml:space="preserve">– </w:t>
      </w:r>
      <w:r w:rsidR="00840656">
        <w:t>k</w:t>
      </w:r>
      <w:r>
        <w:t>lauz</w:t>
      </w:r>
      <w:r w:rsidR="009509DF">
        <w:t>ula informacyjna z art. 13 RODO;</w:t>
      </w:r>
    </w:p>
    <w:p w14:paraId="40F5CE63" w14:textId="3B8CAA7D" w:rsidR="00151003" w:rsidRDefault="00151003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 xml:space="preserve">Załącznik nr 10 </w:t>
      </w:r>
      <w:r>
        <w:t xml:space="preserve">– </w:t>
      </w:r>
      <w:r w:rsidR="00840656">
        <w:t>k</w:t>
      </w:r>
      <w:r>
        <w:t>lauzula informacyjna z a</w:t>
      </w:r>
      <w:r w:rsidR="009509DF">
        <w:t>rt. 14 RODO;</w:t>
      </w:r>
    </w:p>
    <w:p w14:paraId="4F2C1B32" w14:textId="7AAAC44F" w:rsidR="00840656" w:rsidRDefault="00151003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rPr>
          <w:b/>
        </w:rPr>
        <w:t xml:space="preserve">Załącznik nr 11 </w:t>
      </w:r>
      <w:r>
        <w:t>– umowa powierzenia przetwarzania danych osobowych</w:t>
      </w:r>
      <w:r w:rsidR="009509DF">
        <w:t>.</w:t>
      </w:r>
    </w:p>
    <w:p w14:paraId="043A07C2" w14:textId="6C24F880" w:rsidR="002717D6" w:rsidRDefault="002717D6" w:rsidP="00373E46">
      <w:pPr>
        <w:pStyle w:val="Akapitzlist"/>
        <w:numPr>
          <w:ilvl w:val="0"/>
          <w:numId w:val="25"/>
        </w:numPr>
        <w:spacing w:line="360" w:lineRule="auto"/>
        <w:ind w:left="1134" w:hanging="425"/>
        <w:jc w:val="both"/>
      </w:pPr>
      <w:r>
        <w:t>Załącznik nr 12- umowa udostępnienia danych osobowych.</w:t>
      </w:r>
    </w:p>
    <w:p w14:paraId="5E4B415B" w14:textId="6F91C936" w:rsidR="00D73434" w:rsidRDefault="00D73434" w:rsidP="00CA3C47">
      <w:pPr>
        <w:spacing w:line="360" w:lineRule="auto"/>
        <w:jc w:val="both"/>
      </w:pPr>
    </w:p>
    <w:p w14:paraId="76111945" w14:textId="05E333B5" w:rsidR="00902C6D" w:rsidRPr="009509DF" w:rsidRDefault="00902C6D" w:rsidP="009509DF">
      <w:pPr>
        <w:jc w:val="center"/>
      </w:pPr>
      <w:r w:rsidRPr="00902C6D">
        <w:rPr>
          <w:rFonts w:cstheme="minorHAnsi"/>
          <w:b/>
        </w:rPr>
        <w:t>PODPISY STRON</w:t>
      </w:r>
    </w:p>
    <w:p w14:paraId="5BA92396" w14:textId="02C71347" w:rsidR="00902C6D" w:rsidRPr="00902C6D" w:rsidRDefault="00902C6D" w:rsidP="00902C6D">
      <w:pPr>
        <w:jc w:val="center"/>
        <w:rPr>
          <w:rFonts w:cstheme="minorHAnsi"/>
          <w:b/>
        </w:rPr>
      </w:pPr>
    </w:p>
    <w:p w14:paraId="2A3B3FD8" w14:textId="77777777" w:rsidR="00902C6D" w:rsidRPr="00902C6D" w:rsidRDefault="00902C6D" w:rsidP="00902C6D">
      <w:pPr>
        <w:jc w:val="center"/>
        <w:rPr>
          <w:rFonts w:cstheme="minorHAnsi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480"/>
      </w:tblGrid>
      <w:tr w:rsidR="00902C6D" w:rsidRPr="00902C6D" w14:paraId="36CFACC5" w14:textId="77777777" w:rsidTr="00FF6E3A">
        <w:trPr>
          <w:trHeight w:val="756"/>
        </w:trPr>
        <w:tc>
          <w:tcPr>
            <w:tcW w:w="4481" w:type="dxa"/>
            <w:shd w:val="clear" w:color="auto" w:fill="auto"/>
          </w:tcPr>
          <w:p w14:paraId="61F5723B" w14:textId="7FCD8974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  <w:r w:rsidRPr="00902C6D">
              <w:rPr>
                <w:rFonts w:eastAsia="Calibri" w:cstheme="minorHAnsi"/>
                <w:b/>
              </w:rPr>
              <w:t>Zamawiający:</w:t>
            </w:r>
          </w:p>
          <w:p w14:paraId="202C2C35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</w:p>
          <w:p w14:paraId="59A8C0DF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39FC2020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  <w:r w:rsidRPr="00902C6D">
              <w:rPr>
                <w:rFonts w:eastAsia="Calibri" w:cstheme="minorHAnsi"/>
                <w:b/>
              </w:rPr>
              <w:t>Wykonawca:</w:t>
            </w:r>
          </w:p>
          <w:p w14:paraId="186941CC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</w:p>
          <w:p w14:paraId="190DDE3E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</w:p>
          <w:p w14:paraId="4413ADAA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  <w:b/>
              </w:rPr>
            </w:pPr>
          </w:p>
          <w:p w14:paraId="41FA34FD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</w:tr>
      <w:tr w:rsidR="00902C6D" w:rsidRPr="00902C6D" w14:paraId="43827FF0" w14:textId="77777777" w:rsidTr="00FF6E3A">
        <w:tc>
          <w:tcPr>
            <w:tcW w:w="4481" w:type="dxa"/>
            <w:shd w:val="clear" w:color="auto" w:fill="auto"/>
            <w:vAlign w:val="bottom"/>
          </w:tcPr>
          <w:p w14:paraId="5823D9C1" w14:textId="60713376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Times New Roman" w:cstheme="minorHAnsi"/>
              </w:rPr>
            </w:pPr>
            <w:r w:rsidRPr="00902C6D">
              <w:rPr>
                <w:rFonts w:eastAsia="Calibri" w:cstheme="minorHAnsi"/>
              </w:rPr>
              <w:t>………………………………………</w:t>
            </w:r>
            <w:r>
              <w:rPr>
                <w:rFonts w:eastAsia="Calibri" w:cstheme="minorHAnsi"/>
              </w:rPr>
              <w:t>………………..</w:t>
            </w:r>
            <w:r w:rsidRPr="00902C6D">
              <w:rPr>
                <w:rFonts w:eastAsia="Calibri" w:cstheme="minorHAnsi"/>
              </w:rPr>
              <w:t>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7265B94C" w14:textId="17192624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Times New Roman" w:cstheme="minorHAnsi"/>
              </w:rPr>
            </w:pPr>
            <w:r w:rsidRPr="00902C6D">
              <w:rPr>
                <w:rFonts w:eastAsia="Calibri" w:cstheme="minorHAnsi"/>
              </w:rPr>
              <w:t>……………………</w:t>
            </w:r>
            <w:r>
              <w:rPr>
                <w:rFonts w:eastAsia="Calibri" w:cstheme="minorHAnsi"/>
              </w:rPr>
              <w:t>………………..</w:t>
            </w:r>
            <w:r w:rsidRPr="00902C6D">
              <w:rPr>
                <w:rFonts w:eastAsia="Calibri" w:cstheme="minorHAnsi"/>
              </w:rPr>
              <w:t>……………………</w:t>
            </w:r>
          </w:p>
        </w:tc>
      </w:tr>
      <w:tr w:rsidR="00902C6D" w:rsidRPr="00902C6D" w14:paraId="3623CDAC" w14:textId="77777777" w:rsidTr="00FF6E3A">
        <w:tc>
          <w:tcPr>
            <w:tcW w:w="4481" w:type="dxa"/>
            <w:shd w:val="clear" w:color="auto" w:fill="auto"/>
            <w:vAlign w:val="bottom"/>
          </w:tcPr>
          <w:p w14:paraId="0072E040" w14:textId="7777777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</w:rPr>
            </w:pPr>
          </w:p>
          <w:p w14:paraId="5211A45B" w14:textId="46144747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</w:rPr>
            </w:pPr>
            <w:r w:rsidRPr="00902C6D">
              <w:rPr>
                <w:rFonts w:eastAsia="Calibri" w:cstheme="minorHAnsi"/>
                <w:b/>
              </w:rPr>
              <w:t>DATA:</w:t>
            </w:r>
            <w:r w:rsidRPr="00902C6D">
              <w:rPr>
                <w:rFonts w:eastAsia="Calibri" w:cstheme="minorHAnsi"/>
              </w:rPr>
              <w:t xml:space="preserve"> ………………………</w:t>
            </w:r>
            <w:r>
              <w:rPr>
                <w:rFonts w:eastAsia="Calibri" w:cstheme="minorHAnsi"/>
              </w:rPr>
              <w:t>………………</w:t>
            </w:r>
            <w:r w:rsidRPr="00902C6D">
              <w:rPr>
                <w:rFonts w:eastAsia="Calibri" w:cstheme="minorHAnsi"/>
              </w:rPr>
              <w:t>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9DB1E3D" w14:textId="4D6E76CC" w:rsidR="00902C6D" w:rsidRPr="00902C6D" w:rsidRDefault="00902C6D" w:rsidP="00902C6D">
            <w:pPr>
              <w:tabs>
                <w:tab w:val="left" w:pos="520"/>
              </w:tabs>
              <w:spacing w:after="0"/>
              <w:contextualSpacing/>
              <w:jc w:val="center"/>
              <w:rPr>
                <w:rFonts w:eastAsia="Calibri" w:cstheme="minorHAnsi"/>
              </w:rPr>
            </w:pPr>
            <w:r w:rsidRPr="00902C6D">
              <w:rPr>
                <w:rFonts w:eastAsia="Calibri" w:cstheme="minorHAnsi"/>
                <w:b/>
              </w:rPr>
              <w:t>DATA:</w:t>
            </w:r>
            <w:r w:rsidRPr="00902C6D">
              <w:rPr>
                <w:rFonts w:eastAsia="Calibri" w:cstheme="minorHAnsi"/>
              </w:rPr>
              <w:t xml:space="preserve"> ……………</w:t>
            </w:r>
            <w:r>
              <w:rPr>
                <w:rFonts w:eastAsia="Calibri" w:cstheme="minorHAnsi"/>
              </w:rPr>
              <w:t>……………..</w:t>
            </w:r>
            <w:r w:rsidRPr="00902C6D">
              <w:rPr>
                <w:rFonts w:eastAsia="Calibri" w:cstheme="minorHAnsi"/>
              </w:rPr>
              <w:t>…………..……….</w:t>
            </w:r>
          </w:p>
        </w:tc>
      </w:tr>
    </w:tbl>
    <w:p w14:paraId="673181E6" w14:textId="77777777" w:rsidR="00D73434" w:rsidRPr="00902C6D" w:rsidRDefault="00D73434" w:rsidP="00D73434">
      <w:pPr>
        <w:rPr>
          <w:rFonts w:cstheme="minorHAnsi"/>
        </w:rPr>
      </w:pPr>
      <w:r w:rsidRPr="00902C6D">
        <w:rPr>
          <w:rFonts w:cstheme="minorHAnsi"/>
        </w:rPr>
        <w:br w:type="page"/>
      </w:r>
    </w:p>
    <w:p w14:paraId="0A2755B3" w14:textId="0315AAE0" w:rsidR="007B003E" w:rsidRDefault="007B003E" w:rsidP="007B003E">
      <w:pPr>
        <w:jc w:val="right"/>
        <w:rPr>
          <w:i/>
        </w:rPr>
      </w:pPr>
      <w:r>
        <w:rPr>
          <w:i/>
        </w:rPr>
        <w:lastRenderedPageBreak/>
        <w:t>Załącznik nr 6 do Umowy</w:t>
      </w:r>
    </w:p>
    <w:p w14:paraId="714917B5" w14:textId="4AE50009" w:rsidR="007B003E" w:rsidRPr="007B003E" w:rsidRDefault="007B003E" w:rsidP="007B003E">
      <w:pPr>
        <w:jc w:val="center"/>
        <w:rPr>
          <w:b/>
          <w:u w:val="single"/>
        </w:rPr>
      </w:pPr>
      <w:r w:rsidRPr="007B003E">
        <w:rPr>
          <w:b/>
          <w:u w:val="single"/>
        </w:rPr>
        <w:t>Regulamin ochrony informacji dla wykonawcy NCBR</w:t>
      </w:r>
    </w:p>
    <w:p w14:paraId="5551CFB1" w14:textId="6F8B61A3" w:rsidR="007B003E" w:rsidRPr="00214088" w:rsidRDefault="00214088" w:rsidP="00214088">
      <w:pPr>
        <w:rPr>
          <w:b/>
          <w:sz w:val="26"/>
          <w:szCs w:val="26"/>
        </w:rPr>
      </w:pPr>
      <w:bookmarkStart w:id="70" w:name="_Toc357506497"/>
      <w:bookmarkStart w:id="71" w:name="_Toc13656217"/>
      <w:r w:rsidRPr="00214088">
        <w:rPr>
          <w:b/>
          <w:sz w:val="26"/>
          <w:szCs w:val="26"/>
        </w:rPr>
        <w:t>1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Cel</w:t>
      </w:r>
      <w:bookmarkEnd w:id="70"/>
      <w:bookmarkEnd w:id="71"/>
    </w:p>
    <w:p w14:paraId="3E99A5B9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Celem dokumentu jest: </w:t>
      </w:r>
    </w:p>
    <w:p w14:paraId="27777DAE" w14:textId="77777777" w:rsidR="007B003E" w:rsidRPr="002A1BD6" w:rsidRDefault="007B003E" w:rsidP="00373E46">
      <w:pPr>
        <w:pStyle w:val="Akapitzlist"/>
        <w:numPr>
          <w:ilvl w:val="1"/>
          <w:numId w:val="26"/>
        </w:numPr>
        <w:tabs>
          <w:tab w:val="left" w:pos="284"/>
          <w:tab w:val="left" w:pos="567"/>
        </w:tabs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Określenie minimalnych wymagań w zakresie bezpieczeństwa informacji dla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>.</w:t>
      </w:r>
    </w:p>
    <w:p w14:paraId="2E1D3D06" w14:textId="77777777" w:rsidR="007B003E" w:rsidRPr="002A1BD6" w:rsidRDefault="007B003E" w:rsidP="00373E46">
      <w:pPr>
        <w:pStyle w:val="Akapitzlist"/>
        <w:numPr>
          <w:ilvl w:val="1"/>
          <w:numId w:val="26"/>
        </w:numPr>
        <w:tabs>
          <w:tab w:val="left" w:pos="284"/>
          <w:tab w:val="left" w:pos="567"/>
        </w:tabs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Określenie minimalnych wymagań w zakresie zabezpieczeń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>.</w:t>
      </w:r>
    </w:p>
    <w:p w14:paraId="32BAED97" w14:textId="5FB61F34" w:rsidR="007B003E" w:rsidRPr="00214088" w:rsidRDefault="00214088" w:rsidP="00214088">
      <w:pPr>
        <w:rPr>
          <w:b/>
          <w:sz w:val="26"/>
          <w:szCs w:val="26"/>
        </w:rPr>
      </w:pPr>
      <w:bookmarkStart w:id="72" w:name="_Toc357506498"/>
      <w:bookmarkStart w:id="73" w:name="_Toc13656218"/>
      <w:bookmarkStart w:id="74" w:name="_Toc275613934"/>
      <w:bookmarkStart w:id="75" w:name="_Toc276419590"/>
      <w:bookmarkStart w:id="76" w:name="_Toc276474336"/>
      <w:bookmarkStart w:id="77" w:name="_Toc277804441"/>
      <w:r w:rsidRPr="00214088">
        <w:rPr>
          <w:b/>
          <w:sz w:val="26"/>
          <w:szCs w:val="26"/>
        </w:rPr>
        <w:t>2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Zakres</w:t>
      </w:r>
      <w:bookmarkEnd w:id="72"/>
      <w:bookmarkEnd w:id="73"/>
    </w:p>
    <w:p w14:paraId="48398E99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ostanowienia niniejszego dokumentu stosują wszysc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, którzy realizują prace na rzecz Centrum, związane z przetwarzaniem </w:t>
      </w:r>
      <w:r w:rsidRPr="002A1BD6">
        <w:rPr>
          <w:rFonts w:cstheme="minorHAnsi"/>
          <w:sz w:val="24"/>
          <w:szCs w:val="24"/>
          <w:u w:val="dotted"/>
        </w:rPr>
        <w:t>aktywów informacyjnych</w:t>
      </w:r>
      <w:r w:rsidRPr="002A1BD6">
        <w:rPr>
          <w:rFonts w:cstheme="minorHAnsi"/>
          <w:sz w:val="24"/>
          <w:szCs w:val="24"/>
        </w:rPr>
        <w:t xml:space="preserve"> Centrum.</w:t>
      </w:r>
    </w:p>
    <w:p w14:paraId="63206E21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ostanowienia niniejszego ROI należy stosować we wszystkich umowach z </w:t>
      </w:r>
      <w:r w:rsidRPr="002A1BD6">
        <w:rPr>
          <w:rFonts w:cstheme="minorHAnsi"/>
          <w:sz w:val="24"/>
          <w:szCs w:val="24"/>
          <w:u w:val="dotted"/>
        </w:rPr>
        <w:t>wykonawcami</w:t>
      </w:r>
      <w:r w:rsidRPr="002A1BD6">
        <w:rPr>
          <w:rFonts w:cstheme="minorHAnsi"/>
          <w:sz w:val="24"/>
          <w:szCs w:val="24"/>
        </w:rPr>
        <w:t>, których przedmiot jest związany z ochroną informacji.</w:t>
      </w:r>
    </w:p>
    <w:p w14:paraId="6E2DCD10" w14:textId="3FB64D87" w:rsidR="007B003E" w:rsidRPr="00214088" w:rsidRDefault="00214088" w:rsidP="00214088">
      <w:pPr>
        <w:rPr>
          <w:b/>
          <w:sz w:val="26"/>
          <w:szCs w:val="26"/>
        </w:rPr>
      </w:pPr>
      <w:bookmarkStart w:id="78" w:name="_Toc278787517"/>
      <w:bookmarkStart w:id="79" w:name="_Toc357506516"/>
      <w:bookmarkStart w:id="80" w:name="_Toc13656219"/>
      <w:bookmarkStart w:id="81" w:name="_Ref277873420"/>
      <w:bookmarkStart w:id="82" w:name="_Toc357506508"/>
      <w:bookmarkEnd w:id="74"/>
      <w:bookmarkEnd w:id="75"/>
      <w:bookmarkEnd w:id="76"/>
      <w:bookmarkEnd w:id="77"/>
      <w:r w:rsidRPr="00214088">
        <w:rPr>
          <w:b/>
          <w:sz w:val="26"/>
          <w:szCs w:val="26"/>
        </w:rPr>
        <w:t>3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Postanowienia ogólne</w:t>
      </w:r>
      <w:bookmarkEnd w:id="78"/>
      <w:bookmarkEnd w:id="79"/>
      <w:bookmarkEnd w:id="80"/>
    </w:p>
    <w:p w14:paraId="6E20E049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ROI określa zakres obowiązków i odpowiedzialności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 xml:space="preserve"> w zakresie bezpieczeństwa informacji. ROI obejmuje swym zakresem wszystkich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 xml:space="preserve">, mających dostęp do </w:t>
      </w:r>
      <w:r w:rsidRPr="002A1BD6">
        <w:rPr>
          <w:rFonts w:cstheme="minorHAnsi"/>
          <w:sz w:val="24"/>
          <w:szCs w:val="24"/>
          <w:u w:val="dotted"/>
        </w:rPr>
        <w:t>systemów informatycznych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 ROI jest syntezą informacji zawartych w Polityce Bezpieczeństwa Informacji Narodowego Centrum Badań i Rozwoju, Polityce Bezpieczeństwa Systemu Informatycznego Narodowego Centrum Badań i Rozwoju.</w:t>
      </w:r>
    </w:p>
    <w:p w14:paraId="7E494BEC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musi spełniać wymagania niniejszego ROI przed uzyskaniem dostępu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Centrum.</w:t>
      </w:r>
    </w:p>
    <w:p w14:paraId="5CF2A33B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rzed rozpoczęciem przetwarzania informacji chronionych, w szczególności </w:t>
      </w:r>
      <w:r w:rsidRPr="002A1BD6">
        <w:rPr>
          <w:rFonts w:cstheme="minorHAnsi"/>
          <w:sz w:val="24"/>
          <w:szCs w:val="24"/>
          <w:u w:val="dotted"/>
        </w:rPr>
        <w:t>danych osobowych</w:t>
      </w:r>
      <w:r w:rsidRPr="002A1BD6">
        <w:rPr>
          <w:rFonts w:cstheme="minorHAnsi"/>
          <w:sz w:val="24"/>
          <w:szCs w:val="24"/>
        </w:rPr>
        <w:t xml:space="preserve">, których administratorem jest Dyrektor Centrum, </w:t>
      </w: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musi spełnić warunki:</w:t>
      </w:r>
    </w:p>
    <w:p w14:paraId="636CEA12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podpisać zobowiązanie do zachowania poufności przetwarzanych danych na wzorze, będącym załącznikiem nr 1 do ROI.</w:t>
      </w:r>
    </w:p>
    <w:p w14:paraId="645C93FF" w14:textId="097DDC4A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przypadku powierzenia </w:t>
      </w:r>
      <w:r w:rsidRPr="002A1BD6">
        <w:rPr>
          <w:rFonts w:cstheme="minorHAnsi"/>
          <w:sz w:val="24"/>
          <w:szCs w:val="24"/>
          <w:u w:val="dotted"/>
        </w:rPr>
        <w:t>przetwarzania danych osobowych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, podpisać umowę powierzenia </w:t>
      </w:r>
      <w:r w:rsidRPr="002A1BD6">
        <w:rPr>
          <w:rFonts w:cstheme="minorHAnsi"/>
          <w:sz w:val="24"/>
          <w:szCs w:val="24"/>
          <w:u w:val="dotted"/>
        </w:rPr>
        <w:t>przetwarzania danych osobowych</w:t>
      </w:r>
      <w:r w:rsidRPr="002A1BD6">
        <w:rPr>
          <w:rFonts w:cstheme="minorHAnsi"/>
          <w:sz w:val="24"/>
          <w:szCs w:val="24"/>
        </w:rPr>
        <w:t xml:space="preserve"> zgodnie ze wzorem obowiązującym </w:t>
      </w:r>
      <w:r w:rsidRPr="002A1BD6">
        <w:rPr>
          <w:rFonts w:cstheme="minorHAnsi"/>
          <w:sz w:val="24"/>
          <w:szCs w:val="24"/>
        </w:rPr>
        <w:br/>
        <w:t xml:space="preserve">w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  <w:bookmarkStart w:id="83" w:name="_Toc278787518"/>
      <w:bookmarkStart w:id="84" w:name="_Toc357506517"/>
      <w:r w:rsidR="00AB7BB3">
        <w:rPr>
          <w:rFonts w:cstheme="minorHAnsi"/>
          <w:sz w:val="24"/>
          <w:szCs w:val="24"/>
        </w:rPr>
        <w:t xml:space="preserve"> </w:t>
      </w:r>
    </w:p>
    <w:p w14:paraId="4EA6873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racownic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realizujący prace zgodnie z zawartą umową mogą przebywać na terenie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jedynie pod nadzorem pracownik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lub pracowników ochrony budynku Roma Office Center.</w:t>
      </w:r>
    </w:p>
    <w:p w14:paraId="659DF9D5" w14:textId="73B21EDC" w:rsidR="007B003E" w:rsidRPr="002A1BD6" w:rsidRDefault="007B003E" w:rsidP="007B003E">
      <w:pPr>
        <w:pStyle w:val="Akapitzlist"/>
        <w:ind w:left="567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przypadku, gdy zlecenie będzie wykonywane po godzinach pracy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lub w dni wolne od pracy, kierownik KO nadzorujący bezpośrednio wykonywane prace musi zgłosić powyższy fakt Dyrektorowi DAZ. Dyrektor DAZ wysta</w:t>
      </w:r>
      <w:r w:rsidR="006D7000">
        <w:rPr>
          <w:rFonts w:cstheme="minorHAnsi"/>
          <w:sz w:val="24"/>
          <w:szCs w:val="24"/>
        </w:rPr>
        <w:t xml:space="preserve">wia zlecenie na wykonanie </w:t>
      </w:r>
      <w:r w:rsidR="006D7000">
        <w:rPr>
          <w:rFonts w:cstheme="minorHAnsi"/>
          <w:sz w:val="24"/>
          <w:szCs w:val="24"/>
        </w:rPr>
        <w:lastRenderedPageBreak/>
        <w:t xml:space="preserve">prac </w:t>
      </w:r>
      <w:r w:rsidRPr="002A1BD6">
        <w:rPr>
          <w:rFonts w:cstheme="minorHAnsi"/>
          <w:sz w:val="24"/>
          <w:szCs w:val="24"/>
        </w:rPr>
        <w:t xml:space="preserve">i przekazuje informację o terminie i zakresie wykonywanych prac Kierownikowi Działu Technicznego Roma Office Center, który zawiadamia ochronę obiektu. </w:t>
      </w:r>
    </w:p>
    <w:p w14:paraId="78864AB3" w14:textId="77777777" w:rsidR="007B003E" w:rsidRPr="002A1BD6" w:rsidRDefault="007B003E" w:rsidP="007B003E">
      <w:pPr>
        <w:pStyle w:val="Akapitzlist"/>
        <w:ind w:left="567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 zleceniu należy podać:</w:t>
      </w:r>
    </w:p>
    <w:p w14:paraId="52ECAB90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nazwę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,</w:t>
      </w:r>
    </w:p>
    <w:p w14:paraId="5C7E9AF0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kres wykonywanej pracy,</w:t>
      </w:r>
    </w:p>
    <w:p w14:paraId="000ACB0C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termin wykonania (data od-do, godzina od-do),</w:t>
      </w:r>
    </w:p>
    <w:p w14:paraId="391C4761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imię nazwisko, nr dowodu osobistego pracowników wykonujących prace,</w:t>
      </w:r>
    </w:p>
    <w:p w14:paraId="0CEB1AAD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imię nazwisko, tel. osoby nadzorującej prace w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,</w:t>
      </w:r>
    </w:p>
    <w:p w14:paraId="326B1612" w14:textId="77777777" w:rsidR="007B003E" w:rsidRPr="002A1BD6" w:rsidRDefault="007B003E" w:rsidP="00373E46">
      <w:pPr>
        <w:pStyle w:val="Akapitzlist"/>
        <w:numPr>
          <w:ilvl w:val="4"/>
          <w:numId w:val="2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nr rejestracyjny samochodów – w przypadku konieczności wyrażenia zgody na wjazd na parking służbowy.</w:t>
      </w:r>
    </w:p>
    <w:p w14:paraId="513A855B" w14:textId="77777777" w:rsidR="007B003E" w:rsidRPr="002A1BD6" w:rsidRDefault="007B003E" w:rsidP="007B003E">
      <w:pPr>
        <w:pStyle w:val="Akapitzlist"/>
        <w:ind w:left="567"/>
        <w:rPr>
          <w:rFonts w:cstheme="minorHAnsi"/>
          <w:sz w:val="24"/>
          <w:szCs w:val="24"/>
        </w:rPr>
      </w:pPr>
    </w:p>
    <w:p w14:paraId="4D1AE593" w14:textId="77777777" w:rsidR="007B003E" w:rsidRPr="002A1BD6" w:rsidRDefault="007B003E" w:rsidP="007B003E">
      <w:pPr>
        <w:pStyle w:val="Akapitzlist"/>
        <w:spacing w:after="0" w:line="240" w:lineRule="auto"/>
        <w:ind w:left="567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Klucze do pomieszczeń wydaje pracownik DAZ. Przebywanie oraz wykonywanie pracy pod nieobecność pracowników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możliwe jest jedynie pod nadzorem pracowników ochrony.</w:t>
      </w:r>
    </w:p>
    <w:p w14:paraId="1BE6195D" w14:textId="77777777" w:rsidR="007B003E" w:rsidRPr="002A1BD6" w:rsidRDefault="007B003E" w:rsidP="007B003E">
      <w:pPr>
        <w:ind w:left="567" w:hanging="567"/>
        <w:rPr>
          <w:rFonts w:cstheme="minorHAnsi"/>
          <w:sz w:val="24"/>
          <w:szCs w:val="24"/>
        </w:rPr>
      </w:pPr>
    </w:p>
    <w:p w14:paraId="6567B9E8" w14:textId="6C26EB4D" w:rsidR="007B003E" w:rsidRPr="00214088" w:rsidRDefault="00214088" w:rsidP="00214088">
      <w:pPr>
        <w:rPr>
          <w:b/>
          <w:sz w:val="26"/>
          <w:szCs w:val="26"/>
        </w:rPr>
      </w:pPr>
      <w:bookmarkStart w:id="85" w:name="_Toc13656220"/>
      <w:r w:rsidRPr="00214088">
        <w:rPr>
          <w:b/>
          <w:sz w:val="26"/>
          <w:szCs w:val="26"/>
        </w:rPr>
        <w:t>4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Nadawanie, zmiana bądź odebranie uprawnień</w:t>
      </w:r>
      <w:bookmarkEnd w:id="85"/>
    </w:p>
    <w:bookmarkEnd w:id="83"/>
    <w:bookmarkEnd w:id="84"/>
    <w:p w14:paraId="5753F12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przypadku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 xml:space="preserve"> zakres uprawnień w poszczególnych systemach i aplikacjach ustawia się adekwatnie do przedmiotu umowy i zakresu powierzonych </w:t>
      </w:r>
      <w:r w:rsidRPr="002A1BD6">
        <w:rPr>
          <w:rFonts w:cstheme="minorHAnsi"/>
          <w:sz w:val="24"/>
          <w:szCs w:val="24"/>
          <w:u w:val="dotted"/>
        </w:rPr>
        <w:t>danych osobowych</w:t>
      </w:r>
      <w:r w:rsidRPr="002A1BD6">
        <w:rPr>
          <w:rFonts w:cstheme="minorHAnsi"/>
          <w:sz w:val="24"/>
          <w:szCs w:val="24"/>
        </w:rPr>
        <w:t xml:space="preserve">. </w:t>
      </w:r>
    </w:p>
    <w:p w14:paraId="4A57CA13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Lista użytkowników ze strony wykonawcy powinna być dostarczona przez osoby wskazane w umowie jako odpowiedzialne za jej realizację.</w:t>
      </w:r>
    </w:p>
    <w:p w14:paraId="24F0115F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o każdej zmianie użytkowników ze stron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, jest on zobowiązany do przekazania listy użytkowników ze wskazaniem zmian w ich zakresie uprawnień.</w:t>
      </w:r>
    </w:p>
    <w:p w14:paraId="28D73484" w14:textId="3C78C379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Rejestrowanie/wyrejestrowanie użytkowników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 xml:space="preserve">Centrum </w:t>
      </w:r>
      <w:r w:rsidRPr="002A1BD6">
        <w:rPr>
          <w:rFonts w:cstheme="minorHAnsi"/>
          <w:sz w:val="24"/>
          <w:szCs w:val="24"/>
        </w:rPr>
        <w:t>oraz nadawanie/zmiana/odebranie uprawnień jest realizowane przez pracowników DSI</w:t>
      </w:r>
      <w:r w:rsidR="00AB7BB3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</w:rPr>
        <w:t>zgodnie ze schematem postępowania:</w:t>
      </w:r>
    </w:p>
    <w:p w14:paraId="63067EF9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Na podstawie postanowień umowy z </w:t>
      </w:r>
      <w:r w:rsidRPr="002A1BD6">
        <w:rPr>
          <w:rFonts w:cstheme="minorHAnsi"/>
          <w:sz w:val="24"/>
          <w:szCs w:val="24"/>
          <w:u w:val="dotted"/>
        </w:rPr>
        <w:t>wykonawcą</w:t>
      </w:r>
      <w:r w:rsidRPr="002A1BD6">
        <w:rPr>
          <w:rFonts w:cstheme="minorHAnsi"/>
          <w:sz w:val="24"/>
          <w:szCs w:val="24"/>
        </w:rPr>
        <w:t xml:space="preserve"> a także w wyniku konsultacji z osobą wskazaną w umowie jako odpowiedzialną za jej realizację z ramieni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, ABSI ustala niezbędny zakres uprawnień dla poszczególnych użytkowników będących przedstawicielami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.</w:t>
      </w:r>
    </w:p>
    <w:p w14:paraId="0B41FA31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Z wnioskiem o nadanie/zmianę/odebranie uprawnień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występuje pracownik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skazany w umowie z </w:t>
      </w:r>
      <w:r w:rsidRPr="002A1BD6">
        <w:rPr>
          <w:rFonts w:cstheme="minorHAnsi"/>
          <w:sz w:val="24"/>
          <w:szCs w:val="24"/>
          <w:u w:val="dotted"/>
        </w:rPr>
        <w:t>wykonawcą</w:t>
      </w:r>
      <w:r w:rsidRPr="002A1BD6">
        <w:rPr>
          <w:rFonts w:cstheme="minorHAnsi"/>
          <w:sz w:val="24"/>
          <w:szCs w:val="24"/>
        </w:rPr>
        <w:t xml:space="preserve"> jako osoba odpowiedzialna za jej realizację z ramieni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 Zakres uprawnień na wniosku musi być zgodny z zaleceniami ABSI, wniosek składany jest z zachowaniem regulacji wewnętrznych opisanych w dokumentach wewnętrznych Centrum.</w:t>
      </w:r>
    </w:p>
    <w:p w14:paraId="7D27D435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odczas rejestracji użytkownika będącego przedstawicielem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nadawany jest unikalny identyfikator użytkownika oraz ustawiane jest hasło tymczasowe niezbędne do logowania po raz pierwszy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(hasła nadawane są zgodnie </w:t>
      </w:r>
      <w:r w:rsidRPr="002A1BD6">
        <w:rPr>
          <w:rFonts w:cstheme="minorHAnsi"/>
          <w:sz w:val="24"/>
          <w:szCs w:val="24"/>
        </w:rPr>
        <w:br/>
      </w:r>
      <w:r w:rsidRPr="002A1BD6">
        <w:rPr>
          <w:rFonts w:cstheme="minorHAnsi"/>
          <w:sz w:val="24"/>
          <w:szCs w:val="24"/>
        </w:rPr>
        <w:lastRenderedPageBreak/>
        <w:t xml:space="preserve">z zasadami opisanymi w niniejszej procedurze) dla użytkownika zewnętrzneg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>.</w:t>
      </w:r>
    </w:p>
    <w:p w14:paraId="7C04EE1C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O nadaniu/zmianie/odebraniu uprawnień właściwych identyfikatorów w odpowiednich </w:t>
      </w:r>
      <w:r w:rsidRPr="002A1BD6">
        <w:rPr>
          <w:rFonts w:cstheme="minorHAnsi"/>
          <w:sz w:val="24"/>
          <w:szCs w:val="24"/>
          <w:u w:val="dotted"/>
        </w:rPr>
        <w:t>systemach informatycznych</w:t>
      </w:r>
      <w:r w:rsidRPr="002A1BD6">
        <w:rPr>
          <w:rFonts w:cstheme="minorHAnsi"/>
          <w:sz w:val="24"/>
          <w:szCs w:val="24"/>
        </w:rPr>
        <w:t xml:space="preserve"> i nadaniu właściwych uprawnień ABSI informuje </w:t>
      </w:r>
      <w:r w:rsidRPr="002A1BD6">
        <w:rPr>
          <w:rFonts w:cstheme="minorHAnsi"/>
          <w:sz w:val="24"/>
          <w:szCs w:val="24"/>
          <w:u w:val="dotted"/>
        </w:rPr>
        <w:t xml:space="preserve">wykonawcę </w:t>
      </w:r>
      <w:r w:rsidRPr="002A1BD6">
        <w:rPr>
          <w:rFonts w:cstheme="minorHAnsi"/>
          <w:sz w:val="24"/>
          <w:szCs w:val="24"/>
        </w:rPr>
        <w:t xml:space="preserve">za pośrednictwem pracownik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wskazanego w umowie z </w:t>
      </w:r>
      <w:r w:rsidRPr="002A1BD6">
        <w:rPr>
          <w:rFonts w:cstheme="minorHAnsi"/>
          <w:sz w:val="24"/>
          <w:szCs w:val="24"/>
          <w:u w:val="dotted"/>
        </w:rPr>
        <w:t>wykonawcą</w:t>
      </w:r>
      <w:r w:rsidRPr="002A1BD6">
        <w:rPr>
          <w:rFonts w:cstheme="minorHAnsi"/>
          <w:sz w:val="24"/>
          <w:szCs w:val="24"/>
        </w:rPr>
        <w:t xml:space="preserve"> jako odpowiedzialnego za realizację umowy z ramieni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</w:p>
    <w:p w14:paraId="642FA7EC" w14:textId="77777777" w:rsidR="007B003E" w:rsidRPr="002A1BD6" w:rsidRDefault="007B003E" w:rsidP="007B003E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1349FD67" w14:textId="10A16B07" w:rsidR="007B003E" w:rsidRPr="00214088" w:rsidRDefault="00214088" w:rsidP="00214088">
      <w:pPr>
        <w:rPr>
          <w:b/>
          <w:sz w:val="26"/>
          <w:szCs w:val="26"/>
        </w:rPr>
      </w:pPr>
      <w:bookmarkStart w:id="86" w:name="_Toc412135681"/>
      <w:bookmarkStart w:id="87" w:name="_Toc13656221"/>
      <w:bookmarkStart w:id="88" w:name="_Toc277671344"/>
      <w:bookmarkStart w:id="89" w:name="_Toc278787523"/>
      <w:bookmarkStart w:id="90" w:name="_Toc357506522"/>
      <w:r w:rsidRPr="00214088">
        <w:rPr>
          <w:b/>
          <w:sz w:val="26"/>
          <w:szCs w:val="26"/>
        </w:rPr>
        <w:t>5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Metody i środki uwierzytelniania</w:t>
      </w:r>
      <w:bookmarkEnd w:id="86"/>
      <w:bookmarkEnd w:id="87"/>
    </w:p>
    <w:p w14:paraId="188B04C7" w14:textId="77777777" w:rsidR="007B003E" w:rsidRPr="002A1BD6" w:rsidRDefault="007B003E" w:rsidP="007B003E">
      <w:pPr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Dostęp do poszczególnych części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jest możliwy wyłącznie poprzez podanie prawidłowego identyfikatora i hasła przyznanych użytkownikowi podczas procesu nadawania uprawnień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>.</w:t>
      </w:r>
    </w:p>
    <w:p w14:paraId="0D123B9B" w14:textId="7F1A5750" w:rsidR="007B003E" w:rsidRPr="002A1BD6" w:rsidRDefault="007B003E" w:rsidP="00214088">
      <w:r w:rsidRPr="002A1BD6">
        <w:t>Hasła użytkowników</w:t>
      </w:r>
    </w:p>
    <w:p w14:paraId="0F854FE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Hasła użytkowników do </w:t>
      </w:r>
      <w:r w:rsidRPr="002A1BD6">
        <w:rPr>
          <w:rFonts w:cstheme="minorHAnsi"/>
          <w:sz w:val="24"/>
          <w:szCs w:val="24"/>
          <w:u w:val="dotted"/>
        </w:rPr>
        <w:t>systemów informatycznych</w:t>
      </w:r>
      <w:r w:rsidRPr="002A1BD6">
        <w:rPr>
          <w:rFonts w:cstheme="minorHAnsi"/>
          <w:sz w:val="24"/>
          <w:szCs w:val="24"/>
        </w:rPr>
        <w:t xml:space="preserve"> powinny podlegać następującym zasadom:</w:t>
      </w:r>
    </w:p>
    <w:p w14:paraId="0856F2F0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o składa się z minimum 8 znaków,</w:t>
      </w:r>
    </w:p>
    <w:p w14:paraId="0AB2A680" w14:textId="03050C72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o musi spełniać warunek złożoności polegający n</w:t>
      </w:r>
      <w:r w:rsidR="006D7000">
        <w:rPr>
          <w:rFonts w:cstheme="minorHAnsi"/>
          <w:sz w:val="24"/>
          <w:szCs w:val="24"/>
        </w:rPr>
        <w:t xml:space="preserve">a występowaniu w nim: wielkiej </w:t>
      </w:r>
      <w:r w:rsidRPr="002A1BD6">
        <w:rPr>
          <w:rFonts w:cstheme="minorHAnsi"/>
          <w:sz w:val="24"/>
          <w:szCs w:val="24"/>
        </w:rPr>
        <w:t>i małej litery, oraz cyfry lub znaku specjalnego (np.!@#),</w:t>
      </w:r>
    </w:p>
    <w:p w14:paraId="02AA30A7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o musi być zmieniane minimum co 30 dni,</w:t>
      </w:r>
    </w:p>
    <w:p w14:paraId="56193A54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kolejne hasła muszą być różne, zapamiętywanych jest 6 ostatnich haseł,</w:t>
      </w:r>
    </w:p>
    <w:p w14:paraId="20DF832F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a należy przechowywać w sposób gwarantujący ich poufność.</w:t>
      </w:r>
    </w:p>
    <w:p w14:paraId="39B8645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brania się udostępniania haseł innym osobom.</w:t>
      </w:r>
    </w:p>
    <w:p w14:paraId="71ED1A6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brania się tworzenia haseł na podstawie:</w:t>
      </w:r>
    </w:p>
    <w:p w14:paraId="301B4E0B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cech i numerów osobistych (np. dat urodzenia, imion itp.),</w:t>
      </w:r>
    </w:p>
    <w:p w14:paraId="228DC773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sekwencji klawiszy klawiatury (np. qwerty, 12qwaszx),</w:t>
      </w:r>
    </w:p>
    <w:p w14:paraId="34295D3F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identyfikatora użytkownika.</w:t>
      </w:r>
    </w:p>
    <w:p w14:paraId="31EB04E4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brania się tworzenia haseł łatwych do odgadnięcia.</w:t>
      </w:r>
    </w:p>
    <w:p w14:paraId="202771D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Logowanie anonimowe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jest zabronione dla użytkowników.</w:t>
      </w:r>
    </w:p>
    <w:p w14:paraId="2447759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Uwierzytelnienie następuje wyłącznie po podaniu zgodnego hasła i powiązanego z nim identyfikatora.</w:t>
      </w:r>
    </w:p>
    <w:p w14:paraId="6475E615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przypadku logowania do </w:t>
      </w:r>
      <w:r w:rsidRPr="002A1BD6">
        <w:rPr>
          <w:rFonts w:cstheme="minorHAnsi"/>
          <w:sz w:val="24"/>
          <w:szCs w:val="24"/>
          <w:u w:val="dotted"/>
        </w:rPr>
        <w:t xml:space="preserve">systemu informatycznego </w:t>
      </w:r>
      <w:r w:rsidRPr="002A1BD6">
        <w:rPr>
          <w:rFonts w:cstheme="minorHAnsi"/>
          <w:sz w:val="24"/>
          <w:szCs w:val="24"/>
        </w:rPr>
        <w:t>odbywającego się po raz pierwszy, użytkownik ma obowiązek zmiany hasła tymczasowego na właściwe, na znane tylko użytkownikowi.</w:t>
      </w:r>
    </w:p>
    <w:p w14:paraId="1A08AC7E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lastRenderedPageBreak/>
        <w:t xml:space="preserve">W przypadku </w:t>
      </w:r>
      <w:r w:rsidRPr="002A1BD6">
        <w:rPr>
          <w:rFonts w:cstheme="minorHAnsi"/>
          <w:sz w:val="24"/>
          <w:szCs w:val="24"/>
          <w:u w:val="dotted"/>
        </w:rPr>
        <w:t>systemów informatycznych</w:t>
      </w:r>
      <w:r w:rsidRPr="002A1BD6">
        <w:rPr>
          <w:rFonts w:cstheme="minorHAnsi"/>
          <w:sz w:val="24"/>
          <w:szCs w:val="24"/>
        </w:rPr>
        <w:t>, które nie wymuszają automatycznie cyklicznej zmiany hasła oraz nie kontrolują jego złożoności, obowiązkiem użytkownika jest zmiana hasła zgodnie z zasadami określonymi w powyższych punktach.</w:t>
      </w:r>
    </w:p>
    <w:p w14:paraId="59CE10B9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Użytkownik ponosi pełną odpowiedzialność za utworzenie hasła i jego bezpieczne przechowywanie.</w:t>
      </w:r>
    </w:p>
    <w:p w14:paraId="516476D4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a nie mogą być ujawniane w sposób celowy lub przypadkowy i powinny być znane wyłącznie użytkownikowi.</w:t>
      </w:r>
    </w:p>
    <w:p w14:paraId="162F72E4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a nie powinny być przechowywane w formie dostępnej dla osób nieupoważnionych:</w:t>
      </w:r>
    </w:p>
    <w:p w14:paraId="3557606F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plikach, </w:t>
      </w:r>
    </w:p>
    <w:p w14:paraId="741B405D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na kartkach papieru w miejscach dostępnych dla osób trzecich,</w:t>
      </w:r>
    </w:p>
    <w:p w14:paraId="548118E9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skryptach, </w:t>
      </w:r>
    </w:p>
    <w:p w14:paraId="77A5767C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 innych zapisach elektronicznych i papierowych, które byłyby dostępne dla osób trzecich.</w:t>
      </w:r>
    </w:p>
    <w:p w14:paraId="21BF7D11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 przypadku podejrzenia ujawnienia haseł osobie nieupoważnionej, hasła muszą być natychmiast zmienione przez użytkownika lub AS.</w:t>
      </w:r>
    </w:p>
    <w:p w14:paraId="4A2DBF21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Hasło użytkownika, umożliwiające dostęp 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, utrzymuje się </w:t>
      </w:r>
      <w:r w:rsidRPr="002A1BD6">
        <w:rPr>
          <w:rFonts w:cstheme="minorHAnsi"/>
          <w:sz w:val="24"/>
          <w:szCs w:val="24"/>
        </w:rPr>
        <w:br/>
        <w:t xml:space="preserve">w tajemnicy również po upływie jego ważności. </w:t>
      </w:r>
    </w:p>
    <w:p w14:paraId="580A398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miany hasła dokonuje użytkownik. W przypadku, gdy użytkownik zapomniał hasła, właściwy AS ustawia hasło tymczasowe użytkownikowi z wymuszeniem jego zmiany podczas pierwszego logowania.</w:t>
      </w:r>
    </w:p>
    <w:p w14:paraId="1B4E5A32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Hasła użytkowników nie powinny być przekazywane ani przesyłane za pomocą telefonu, faksu czy tez poczty elektronicznej w formie jawnej.</w:t>
      </w:r>
    </w:p>
    <w:p w14:paraId="27E6FBB2" w14:textId="77777777" w:rsidR="007B003E" w:rsidRPr="002A1BD6" w:rsidRDefault="007B003E" w:rsidP="00214088">
      <w:bookmarkStart w:id="91" w:name="_Toc13656222"/>
      <w:r w:rsidRPr="002A1BD6">
        <w:t>Dostęp zdalny</w:t>
      </w:r>
      <w:bookmarkEnd w:id="91"/>
    </w:p>
    <w:p w14:paraId="635292BC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DSI prowadzony jest elektroniczny wykaz osób i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 xml:space="preserve"> posiadających dostęp zdalny do zasobów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</w:p>
    <w:p w14:paraId="71D4238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Dostęp zdalny </w:t>
      </w:r>
      <w:r w:rsidRPr="002A1BD6">
        <w:rPr>
          <w:rFonts w:cstheme="minorHAnsi"/>
          <w:sz w:val="24"/>
          <w:szCs w:val="24"/>
          <w:u w:val="dotted"/>
        </w:rPr>
        <w:t>wykonawców</w:t>
      </w:r>
      <w:r w:rsidRPr="002A1BD6">
        <w:rPr>
          <w:rFonts w:cstheme="minorHAnsi"/>
          <w:sz w:val="24"/>
          <w:szCs w:val="24"/>
        </w:rPr>
        <w:t xml:space="preserve">, możliwy jest tylko po spełnieniu warunków wymienionych </w:t>
      </w:r>
      <w:r w:rsidRPr="002A1BD6">
        <w:rPr>
          <w:rFonts w:cstheme="minorHAnsi"/>
          <w:sz w:val="24"/>
          <w:szCs w:val="24"/>
        </w:rPr>
        <w:br/>
        <w:t>w niniejszym ROI.</w:t>
      </w:r>
    </w:p>
    <w:p w14:paraId="72645EE3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we własnym zakresie udziela pełnomocnictw swoim pracownikom powierzając im zadania.</w:t>
      </w:r>
    </w:p>
    <w:p w14:paraId="0F99311D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Dostępu zdalnego udziela się na zasadach i na czas określony zapisami umowy.</w:t>
      </w:r>
    </w:p>
    <w:p w14:paraId="02FDE8C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Zakres dostępu zdalnego może zostać ograniczony lub zwiększony decyzją ABSI, po przeanalizowaniu potrzeb określonych postanowieniami umowy z </w:t>
      </w:r>
      <w:r w:rsidRPr="002A1BD6">
        <w:rPr>
          <w:rFonts w:cstheme="minorHAnsi"/>
          <w:sz w:val="24"/>
          <w:szCs w:val="24"/>
          <w:u w:val="dotted"/>
        </w:rPr>
        <w:t>wykonawcą,</w:t>
      </w:r>
      <w:r w:rsidRPr="002A1BD6">
        <w:rPr>
          <w:rFonts w:cstheme="minorHAnsi"/>
          <w:sz w:val="24"/>
          <w:szCs w:val="24"/>
        </w:rPr>
        <w:t xml:space="preserve"> a także </w:t>
      </w:r>
      <w:r w:rsidRPr="002A1BD6">
        <w:rPr>
          <w:rFonts w:cstheme="minorHAnsi"/>
          <w:sz w:val="24"/>
          <w:szCs w:val="24"/>
        </w:rPr>
        <w:br/>
        <w:t xml:space="preserve">w wyniku konsultacji z pracownikiem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wskazanym w umowie jako osoba odpowiedzialna za jej realizację.</w:t>
      </w:r>
    </w:p>
    <w:p w14:paraId="61D6BE9A" w14:textId="6FD615BB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lastRenderedPageBreak/>
        <w:t xml:space="preserve">Pracownik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wskazany w umowie z </w:t>
      </w:r>
      <w:r w:rsidRPr="002A1BD6">
        <w:rPr>
          <w:rFonts w:cstheme="minorHAnsi"/>
          <w:sz w:val="24"/>
          <w:szCs w:val="24"/>
          <w:u w:val="dotted"/>
        </w:rPr>
        <w:t>wykonawcą</w:t>
      </w:r>
      <w:r w:rsidRPr="002A1BD6">
        <w:rPr>
          <w:rFonts w:cstheme="minorHAnsi"/>
          <w:sz w:val="24"/>
          <w:szCs w:val="24"/>
        </w:rPr>
        <w:t>, jako osoba odpowiedzialna za jej realizację wnioskuje o dostęp zdalny w zakresie wskaza</w:t>
      </w:r>
      <w:r w:rsidR="006D7000">
        <w:rPr>
          <w:rFonts w:cstheme="minorHAnsi"/>
          <w:sz w:val="24"/>
          <w:szCs w:val="24"/>
        </w:rPr>
        <w:t xml:space="preserve">nym przez ABSI a także zgodnie </w:t>
      </w:r>
      <w:r w:rsidRPr="002A1BD6">
        <w:rPr>
          <w:rFonts w:cstheme="minorHAnsi"/>
          <w:sz w:val="24"/>
          <w:szCs w:val="24"/>
        </w:rPr>
        <w:t xml:space="preserve">z wewnętrznymi regulacjami opisanymi w dokumentach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</w:p>
    <w:p w14:paraId="065B0446" w14:textId="13BA666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 ramach dostępu zabrania się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trwale usuwać dane, przeprowadzać jakiekolwiek operacje na dyskach mogące prowadzić do ich </w:t>
      </w:r>
      <w:r w:rsidR="006D7000">
        <w:rPr>
          <w:rFonts w:cstheme="minorHAnsi"/>
          <w:sz w:val="24"/>
          <w:szCs w:val="24"/>
        </w:rPr>
        <w:t xml:space="preserve">uszkodzenia lub utraty danych, </w:t>
      </w:r>
      <w:r w:rsidRPr="002A1BD6">
        <w:rPr>
          <w:rFonts w:cstheme="minorHAnsi"/>
          <w:sz w:val="24"/>
          <w:szCs w:val="24"/>
        </w:rPr>
        <w:t xml:space="preserve">w szczególności ich formatowania. Przedstawiciel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wykonujący prace, przystępując do czynności, o których wie, że w konsekwencji doprowadzić one mogą do zniszczenia danych, musi poinformować przedstawiciel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i dopiero po jego akceptacji może podjąć te czynności. </w:t>
      </w:r>
    </w:p>
    <w:p w14:paraId="6CBFB23E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Dla środowisk produkcyjnych (oddanych do eksploatacji) </w:t>
      </w: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, przed przystąpieniem do prac, przedstawia scenariusz planowanych prac wraz z oceną ryzyka podejmowanych czynności. </w:t>
      </w: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odpowiada za odstępstwa od przedstawionego scenariusza. Scenariusz powinien obejmować: </w:t>
      </w:r>
    </w:p>
    <w:p w14:paraId="1125D2F0" w14:textId="60EF5143" w:rsidR="007B003E" w:rsidRPr="002A1BD6" w:rsidRDefault="006D7000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będzie prowadził prace,</w:t>
      </w:r>
    </w:p>
    <w:p w14:paraId="7319EF91" w14:textId="43B0743E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K</w:t>
      </w:r>
      <w:r w:rsidR="006D7000">
        <w:rPr>
          <w:rFonts w:cstheme="minorHAnsi"/>
          <w:sz w:val="24"/>
          <w:szCs w:val="24"/>
        </w:rPr>
        <w:t>iedy, przewidywany czas trwania,</w:t>
      </w:r>
    </w:p>
    <w:p w14:paraId="45087839" w14:textId="3252CF06" w:rsidR="007B003E" w:rsidRPr="002A1BD6" w:rsidRDefault="006D7000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wykonywanych prac,</w:t>
      </w:r>
    </w:p>
    <w:p w14:paraId="70F907EF" w14:textId="2304105E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Informację czy wymagana je</w:t>
      </w:r>
      <w:r w:rsidR="006D7000">
        <w:rPr>
          <w:rFonts w:cstheme="minorHAnsi"/>
          <w:sz w:val="24"/>
          <w:szCs w:val="24"/>
        </w:rPr>
        <w:t>st przerwa w pracy użytkowników,</w:t>
      </w:r>
    </w:p>
    <w:p w14:paraId="1CB244E0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Potencjalne ryzyka podejmowanych czynności.</w:t>
      </w:r>
    </w:p>
    <w:p w14:paraId="7E091253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racownik lub przedstawiciel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wykonujący prace, przystępując do czynności, co do których istnieje wysokie ryzyko utraty danych, informuje o ryzyku pracownika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wskazanego w umowie z </w:t>
      </w:r>
      <w:r w:rsidRPr="002A1BD6">
        <w:rPr>
          <w:rFonts w:cstheme="minorHAnsi"/>
          <w:sz w:val="24"/>
          <w:szCs w:val="24"/>
          <w:u w:val="dotted"/>
        </w:rPr>
        <w:t>wykonawcą</w:t>
      </w:r>
      <w:r w:rsidRPr="002A1BD6">
        <w:rPr>
          <w:rFonts w:cstheme="minorHAnsi"/>
          <w:sz w:val="24"/>
          <w:szCs w:val="24"/>
        </w:rPr>
        <w:t xml:space="preserve"> jako osoby odpowiedzialnej za jej realizację ABSI.</w:t>
      </w:r>
    </w:p>
    <w:p w14:paraId="3D10E8E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o formalnej, pisemnej akceptacji ryzyka przez ABSI, pracownik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może rozpocząć realizację czynności objętej wskazanym ryzykiem.</w:t>
      </w:r>
    </w:p>
    <w:p w14:paraId="4CC38503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ykonywanie prac polegających na standardowej obsłudze serwisowej, prac nad rozwojem programu będącego w fazie wdrażania nie wymaga każdorazowego ustalenia warunków realizacji czynności, będącej ich częścią. W ramach wykonywania tych czynności obowiązują warunki uzgodnione wcześniej. W szczególności nie wymagają każdorazowego ustalenia warunków realizacji te czynności, które wynikają z przedmiotu umowy i nie są objęte ryzykami opisanymi w pkt. 8-10. Wykonywanie czynności niestandardowych wymaga każdorazowo określenia warunków.</w:t>
      </w:r>
    </w:p>
    <w:p w14:paraId="03D2AC8B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Zabrania się podejmowania czynności zmierzających do penetrowania zasobów sieci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, chyba, że czynności dotyczą realizacji umowy na testy bezpieczeństwa, testy penetracyjne, itp. Każde przeprowadzenie testów bezpieczeństwa lub penetracyjnych musi być realizowane za uprzednią zgodą ABSI.</w:t>
      </w:r>
    </w:p>
    <w:p w14:paraId="44320BE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ABSI w porozumieniu z właściwymi administratorami ogranicza zasoby dostępne dla sesji zdalnej, do niezbędnego minimum, chyba, że wymagałoby to rozległej ingerencji </w:t>
      </w:r>
      <w:r w:rsidRPr="002A1BD6">
        <w:rPr>
          <w:rFonts w:cstheme="minorHAnsi"/>
          <w:sz w:val="24"/>
          <w:szCs w:val="24"/>
        </w:rPr>
        <w:br/>
        <w:t>w konfigurację urządzeń dostępowych.</w:t>
      </w:r>
    </w:p>
    <w:p w14:paraId="4EFFEB6B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lastRenderedPageBreak/>
        <w:t xml:space="preserve">ABSI wraz z właściwymi administratorami ustalają wymagane zasoby. </w:t>
      </w: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zobowiązuje się do wykorzystywania tylko i wyłącznie ustalonych zasobów nawet, jeśli dostępne są inne niż tylko wymagane. </w:t>
      </w:r>
    </w:p>
    <w:p w14:paraId="4AF758CA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Na potrzeby realizacji umowy ABSI może udzielić dostępu zdalnego do następujących środowisk: </w:t>
      </w:r>
    </w:p>
    <w:p w14:paraId="0E160CF6" w14:textId="3524605B" w:rsidR="007B003E" w:rsidRPr="002A1BD6" w:rsidRDefault="006D7000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B003E" w:rsidRPr="002A1BD6">
        <w:rPr>
          <w:rFonts w:cstheme="minorHAnsi"/>
          <w:sz w:val="24"/>
          <w:szCs w:val="24"/>
        </w:rPr>
        <w:t>estowych,</w:t>
      </w:r>
    </w:p>
    <w:p w14:paraId="7EFBE918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rodukcyjnych. </w:t>
      </w:r>
    </w:p>
    <w:p w14:paraId="212A329C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brania się dostępu zdalnego z komputerów dostępnych publicznie np. kafejki internetowe, dworce PKP, restauracje, bezprzewodowe sieci miejskie, itp.</w:t>
      </w:r>
    </w:p>
    <w:p w14:paraId="6AE44BEF" w14:textId="0C30D2FF" w:rsidR="007B003E" w:rsidRPr="00214088" w:rsidRDefault="00214088" w:rsidP="00214088">
      <w:pPr>
        <w:rPr>
          <w:b/>
          <w:sz w:val="26"/>
          <w:szCs w:val="26"/>
        </w:rPr>
      </w:pPr>
      <w:bookmarkStart w:id="92" w:name="_Toc13656223"/>
      <w:r w:rsidRPr="00214088">
        <w:rPr>
          <w:b/>
          <w:sz w:val="26"/>
          <w:szCs w:val="26"/>
        </w:rPr>
        <w:t>6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Zasady zabezpieczeń stacji roboczych</w:t>
      </w:r>
      <w:bookmarkEnd w:id="92"/>
    </w:p>
    <w:p w14:paraId="5341F1AE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Do </w:t>
      </w:r>
      <w:r w:rsidRPr="002A1BD6">
        <w:rPr>
          <w:rFonts w:cstheme="minorHAnsi"/>
          <w:sz w:val="24"/>
          <w:szCs w:val="24"/>
          <w:u w:val="dotted"/>
        </w:rPr>
        <w:t>systemu informatycznego</w:t>
      </w:r>
      <w:r w:rsidRPr="002A1BD6">
        <w:rPr>
          <w:rFonts w:cstheme="minorHAnsi"/>
          <w:sz w:val="24"/>
          <w:szCs w:val="24"/>
        </w:rPr>
        <w:t xml:space="preserve"> mogą być podłączane wyłącznie komputery i urządzenia zgodne z minimalnymi wymaganiami bezpieczeństwa, w szczególności:</w:t>
      </w:r>
    </w:p>
    <w:p w14:paraId="23E182BE" w14:textId="13613EA3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System antywirusowy jest zainstalowany w systemie operacyjn</w:t>
      </w:r>
      <w:r w:rsidR="006D7000">
        <w:rPr>
          <w:rFonts w:cstheme="minorHAnsi"/>
          <w:sz w:val="24"/>
          <w:szCs w:val="24"/>
        </w:rPr>
        <w:t>ym i jego sygnatury są aktualne,</w:t>
      </w:r>
    </w:p>
    <w:p w14:paraId="1D618765" w14:textId="5107BDAC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System operacyjny posiada zainstalowane wszystkie dos</w:t>
      </w:r>
      <w:r w:rsidR="006D7000">
        <w:rPr>
          <w:rFonts w:cstheme="minorHAnsi"/>
          <w:sz w:val="24"/>
          <w:szCs w:val="24"/>
        </w:rPr>
        <w:t>tępne aktualizacje zabezpieczeń,</w:t>
      </w:r>
    </w:p>
    <w:p w14:paraId="4193F566" w14:textId="30BB1F0F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Firewall jest uruchomiony w systemie operacyjnym i posiada właściwą konfigurację, odpowiadającą wykonywanym obowiązkom pracownicz</w:t>
      </w:r>
      <w:r w:rsidR="006D7000">
        <w:rPr>
          <w:rFonts w:cstheme="minorHAnsi"/>
          <w:sz w:val="24"/>
          <w:szCs w:val="24"/>
        </w:rPr>
        <w:t>ym przez użytkowników komputera,</w:t>
      </w:r>
    </w:p>
    <w:p w14:paraId="643A1D60" w14:textId="592F2500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instalowane na komputerze oprogramowanie poc</w:t>
      </w:r>
      <w:r w:rsidR="006D7000">
        <w:rPr>
          <w:rFonts w:cstheme="minorHAnsi"/>
          <w:sz w:val="24"/>
          <w:szCs w:val="24"/>
        </w:rPr>
        <w:t>hodzi z godnych zaufania źródeł,</w:t>
      </w:r>
    </w:p>
    <w:p w14:paraId="2485C51E" w14:textId="45B9FDCE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Oprogramowanie jest zainstalowane zgodnie z postanowieniami lic</w:t>
      </w:r>
      <w:r w:rsidR="006D7000">
        <w:rPr>
          <w:rFonts w:cstheme="minorHAnsi"/>
          <w:sz w:val="24"/>
          <w:szCs w:val="24"/>
        </w:rPr>
        <w:t>encji producenta oprogramowania,</w:t>
      </w:r>
    </w:p>
    <w:p w14:paraId="3AE7D030" w14:textId="2C0409FA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Oprogramowanie nie łamie Ustawy o prawie autorskim i prawach pokrewnych z dnia 4</w:t>
      </w:r>
      <w:r w:rsidR="00AB7BB3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</w:rPr>
        <w:t>lutego 1994 r.</w:t>
      </w:r>
      <w:r w:rsidR="00AB7BB3">
        <w:rPr>
          <w:rFonts w:cstheme="minorHAnsi"/>
          <w:sz w:val="24"/>
          <w:szCs w:val="24"/>
        </w:rPr>
        <w:t xml:space="preserve"> </w:t>
      </w:r>
    </w:p>
    <w:p w14:paraId="6A2A956E" w14:textId="579F6337" w:rsidR="007B003E" w:rsidRPr="00214088" w:rsidRDefault="00214088" w:rsidP="00214088">
      <w:pPr>
        <w:rPr>
          <w:b/>
          <w:sz w:val="26"/>
          <w:szCs w:val="26"/>
        </w:rPr>
      </w:pPr>
      <w:bookmarkStart w:id="93" w:name="_Toc13656224"/>
      <w:r w:rsidRPr="00214088">
        <w:rPr>
          <w:b/>
          <w:sz w:val="26"/>
          <w:szCs w:val="26"/>
        </w:rPr>
        <w:t>7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Stosowanie zabezpieczeń kryptograficznych</w:t>
      </w:r>
      <w:bookmarkEnd w:id="93"/>
    </w:p>
    <w:p w14:paraId="7EB38E8C" w14:textId="77777777" w:rsidR="007B003E" w:rsidRPr="002A1BD6" w:rsidRDefault="007B003E" w:rsidP="007B003E">
      <w:pPr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 celu ochrony poufności przesyłanych oraz przechowywanych danych stosuje się zabezpieczenia kryptograficzne. Miejsca stosowania kryptografii powinny być zgodne z wymaganiami prawnymi oraz regulacjami wewnętrznymi, w szczególności należy stosować zabezpieczenia kryptograficzne:</w:t>
      </w:r>
    </w:p>
    <w:p w14:paraId="49709F2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Na dyskach twardych komputerów przenośnych.</w:t>
      </w:r>
    </w:p>
    <w:p w14:paraId="00964C4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Na pendrive’ach.</w:t>
      </w:r>
    </w:p>
    <w:p w14:paraId="20F7E5C1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Na nośnikach kopii zapasowych przechowywanych poza </w:t>
      </w:r>
      <w:r w:rsidRPr="002A1BD6">
        <w:rPr>
          <w:rFonts w:cstheme="minorHAnsi"/>
          <w:sz w:val="24"/>
          <w:szCs w:val="24"/>
          <w:u w:val="dotted"/>
        </w:rPr>
        <w:t>systemem informatycznym</w:t>
      </w:r>
      <w:r w:rsidRPr="002A1BD6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</w:p>
    <w:p w14:paraId="6135E0EC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lastRenderedPageBreak/>
        <w:t xml:space="preserve">Na urządzeniach typu smartfon oraz tablet w aplikacjach, które przechowują dane objęte ochroną np. </w:t>
      </w:r>
      <w:r w:rsidRPr="002A1BD6">
        <w:rPr>
          <w:rFonts w:cstheme="minorHAnsi"/>
          <w:sz w:val="24"/>
          <w:szCs w:val="24"/>
          <w:u w:val="dotted"/>
        </w:rPr>
        <w:t>dane osobowe</w:t>
      </w:r>
      <w:r w:rsidRPr="002A1BD6">
        <w:rPr>
          <w:rFonts w:cstheme="minorHAnsi"/>
          <w:sz w:val="24"/>
          <w:szCs w:val="24"/>
        </w:rPr>
        <w:t>.</w:t>
      </w:r>
    </w:p>
    <w:p w14:paraId="6B02B1D5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Tunelach VPN.</w:t>
      </w:r>
    </w:p>
    <w:p w14:paraId="616D36B5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Wiadomościach poczty elektronicznej, w których przesyłane są dane objęte ochroną, </w:t>
      </w:r>
      <w:r w:rsidRPr="002A1BD6">
        <w:rPr>
          <w:rFonts w:cstheme="minorHAnsi"/>
          <w:sz w:val="24"/>
          <w:szCs w:val="24"/>
        </w:rPr>
        <w:br/>
        <w:t xml:space="preserve">w szczególności </w:t>
      </w:r>
      <w:r w:rsidRPr="002A1BD6">
        <w:rPr>
          <w:rFonts w:cstheme="minorHAnsi"/>
          <w:sz w:val="24"/>
          <w:szCs w:val="24"/>
          <w:u w:val="dotted"/>
        </w:rPr>
        <w:t>dane osobowe</w:t>
      </w:r>
      <w:r w:rsidRPr="002A1BD6">
        <w:rPr>
          <w:rFonts w:cstheme="minorHAnsi"/>
          <w:sz w:val="24"/>
          <w:szCs w:val="24"/>
        </w:rPr>
        <w:t>.</w:t>
      </w:r>
    </w:p>
    <w:p w14:paraId="35D8A12F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kres stosowanych rozwiązań kryptograficznych powinien obejmować minimum dane znajdujące się na nośnikach, które objęte są ochroną ze względu na wymagania utrzymania odpowiedniego poziomu poufności.</w:t>
      </w:r>
    </w:p>
    <w:p w14:paraId="52AC635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Rozwiązania kryptograficzne powinny wykorzystywać algorytm AES o długości klucza min. 128 bit.</w:t>
      </w:r>
    </w:p>
    <w:p w14:paraId="3A6BBD39" w14:textId="67A98966" w:rsidR="007B003E" w:rsidRPr="00214088" w:rsidRDefault="00214088" w:rsidP="00214088">
      <w:pPr>
        <w:rPr>
          <w:b/>
          <w:sz w:val="26"/>
          <w:szCs w:val="26"/>
        </w:rPr>
      </w:pPr>
      <w:bookmarkStart w:id="94" w:name="_Toc13656225"/>
      <w:r w:rsidRPr="00214088">
        <w:rPr>
          <w:b/>
          <w:sz w:val="26"/>
          <w:szCs w:val="26"/>
        </w:rPr>
        <w:t>8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Reagowanie na incydenty</w:t>
      </w:r>
      <w:bookmarkEnd w:id="94"/>
    </w:p>
    <w:p w14:paraId="52470B86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Każde naruszenie bezpieczeństwa informacji należy każdorazowo zgłaszać do ABSI lub jeżeli naruszenie w jednoznaczny sposób dotyczy </w:t>
      </w:r>
      <w:r w:rsidRPr="002A1BD6">
        <w:rPr>
          <w:rFonts w:cstheme="minorHAnsi"/>
          <w:sz w:val="24"/>
          <w:szCs w:val="24"/>
          <w:u w:val="dotted"/>
        </w:rPr>
        <w:t>przetwarzania danych osobowych</w:t>
      </w:r>
      <w:r w:rsidRPr="002A1BD6">
        <w:rPr>
          <w:rFonts w:cstheme="minorHAnsi"/>
          <w:sz w:val="24"/>
          <w:szCs w:val="24"/>
        </w:rPr>
        <w:t xml:space="preserve"> do bezpośredniego przełożonego oraz IOD. Zgłoszenia należy dokonać za pośrednictwem poczty elektronicznej, za potwierdzeniem odbioru na adres [helpdesk@ncbr.gov.pl] z tematem wiadomości „Naruszenie bezpieczeństwa informacji”.</w:t>
      </w:r>
    </w:p>
    <w:p w14:paraId="0A91E907" w14:textId="06C90CD6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Jeśli zdarzenie jest ewidentnym naruszeniem bezpieczeństwa, osoby wskazane w punkcie powyżej mogą zdecydować o natychmiastowym odebraniu uprawnień w </w:t>
      </w:r>
      <w:r w:rsidRPr="002A1BD6">
        <w:rPr>
          <w:rFonts w:cstheme="minorHAnsi"/>
          <w:sz w:val="24"/>
          <w:szCs w:val="24"/>
          <w:u w:val="dotted"/>
        </w:rPr>
        <w:t>systemach informatycznych</w:t>
      </w:r>
      <w:r w:rsidRPr="002A1BD6">
        <w:rPr>
          <w:rFonts w:cstheme="minorHAnsi"/>
          <w:sz w:val="24"/>
          <w:szCs w:val="24"/>
        </w:rPr>
        <w:t xml:space="preserve"> użytkownikom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i bez zbędnej</w:t>
      </w:r>
      <w:r w:rsidR="005A3FD9">
        <w:rPr>
          <w:rFonts w:cstheme="minorHAnsi"/>
          <w:sz w:val="24"/>
          <w:szCs w:val="24"/>
        </w:rPr>
        <w:t xml:space="preserve"> zwłoki przekazują informację </w:t>
      </w:r>
      <w:r w:rsidRPr="002A1BD6">
        <w:rPr>
          <w:rFonts w:cstheme="minorHAnsi"/>
          <w:sz w:val="24"/>
          <w:szCs w:val="24"/>
        </w:rPr>
        <w:t xml:space="preserve">o blokadzie dostępu osobie upoważnionej ze stron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.</w:t>
      </w:r>
    </w:p>
    <w:p w14:paraId="1AA560C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Upoważnione osob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zabezpieczają ślady (np. logi systemowe) naruszenia bezpieczeństwa.</w:t>
      </w:r>
    </w:p>
    <w:p w14:paraId="557D69DC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W szczególnych przypadkach ABSI informuje organy ścigania o zaistniałej sytuacji.</w:t>
      </w:r>
    </w:p>
    <w:p w14:paraId="4752FB08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Pracownik DSI sporządza notatkę dotyczącą naruszenia bezpieczeństwa i kieruje ją do ABSI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>.</w:t>
      </w:r>
    </w:p>
    <w:p w14:paraId="55754124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Ostatnim etapem zamykania naruszenia bezpieczeństwa jest usunięcie skutków naruszenia bezpieczeństwa oraz wprowadzenie dodatkowych zabezpieczeń (np. zmieniając konfigurację) w porozumieniu z uprawnionym przedstawicielem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.</w:t>
      </w:r>
    </w:p>
    <w:p w14:paraId="0E50D6C0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Każdy incydent związany z naruszeniem bezpieczeństwa informacji musi być zarejestrowany w rejestrze incydentów prowadzonym przez ABSI/IOD.</w:t>
      </w:r>
    </w:p>
    <w:p w14:paraId="4E4B40F7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38082CEE" w14:textId="6B7AB6E6" w:rsidR="007B003E" w:rsidRPr="00214088" w:rsidRDefault="00214088" w:rsidP="00214088">
      <w:pPr>
        <w:rPr>
          <w:b/>
          <w:sz w:val="26"/>
          <w:szCs w:val="26"/>
        </w:rPr>
      </w:pPr>
      <w:bookmarkStart w:id="95" w:name="_Toc13656226"/>
      <w:r w:rsidRPr="00214088">
        <w:rPr>
          <w:b/>
          <w:sz w:val="26"/>
          <w:szCs w:val="26"/>
        </w:rPr>
        <w:t>9</w:t>
      </w:r>
      <w:r w:rsidRPr="00214088">
        <w:rPr>
          <w:b/>
          <w:sz w:val="26"/>
          <w:szCs w:val="26"/>
        </w:rPr>
        <w:tab/>
      </w:r>
      <w:r w:rsidR="007B003E" w:rsidRPr="00214088">
        <w:rPr>
          <w:b/>
          <w:sz w:val="26"/>
          <w:szCs w:val="26"/>
        </w:rPr>
        <w:t>Postanowienia końcowe</w:t>
      </w:r>
      <w:bookmarkEnd w:id="88"/>
      <w:bookmarkEnd w:id="89"/>
      <w:bookmarkEnd w:id="90"/>
      <w:bookmarkEnd w:id="95"/>
    </w:p>
    <w:p w14:paraId="2CB08133" w14:textId="77777777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>Za nadzór nad przestrzeganiem postanowień ROI odpowiada:</w:t>
      </w:r>
    </w:p>
    <w:p w14:paraId="0A595A19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ze strony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 xml:space="preserve"> uprawniony przedstawiciel </w:t>
      </w:r>
      <w:r w:rsidRPr="002A1BD6">
        <w:rPr>
          <w:rFonts w:cstheme="minorHAnsi"/>
          <w:sz w:val="24"/>
          <w:szCs w:val="24"/>
          <w:u w:val="dotted"/>
        </w:rPr>
        <w:t>wykonawcy</w:t>
      </w:r>
      <w:r w:rsidRPr="002A1BD6">
        <w:rPr>
          <w:rFonts w:cstheme="minorHAnsi"/>
          <w:sz w:val="24"/>
          <w:szCs w:val="24"/>
        </w:rPr>
        <w:t>,</w:t>
      </w:r>
    </w:p>
    <w:p w14:paraId="20E21905" w14:textId="77777777" w:rsidR="007B003E" w:rsidRPr="002A1BD6" w:rsidRDefault="007B003E" w:rsidP="00373E46">
      <w:pPr>
        <w:pStyle w:val="Akapitzlist"/>
        <w:numPr>
          <w:ilvl w:val="4"/>
          <w:numId w:val="26"/>
        </w:numPr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t xml:space="preserve">ze strony </w:t>
      </w:r>
      <w:r w:rsidRPr="002A1BD6">
        <w:rPr>
          <w:rFonts w:cstheme="minorHAnsi"/>
          <w:sz w:val="24"/>
          <w:szCs w:val="24"/>
          <w:u w:val="dotted"/>
        </w:rPr>
        <w:t>Centrum</w:t>
      </w:r>
      <w:r w:rsidRPr="002A1BD6">
        <w:rPr>
          <w:rFonts w:cstheme="minorHAnsi"/>
          <w:sz w:val="24"/>
          <w:szCs w:val="24"/>
        </w:rPr>
        <w:t xml:space="preserve"> ABSI.</w:t>
      </w:r>
    </w:p>
    <w:p w14:paraId="1CE6A78A" w14:textId="31FF7EE2" w:rsidR="007B003E" w:rsidRPr="002A1BD6" w:rsidRDefault="007B003E" w:rsidP="00373E46">
      <w:pPr>
        <w:pStyle w:val="Akapitzlist"/>
        <w:numPr>
          <w:ilvl w:val="1"/>
          <w:numId w:val="26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2A1BD6">
        <w:rPr>
          <w:rFonts w:cstheme="minorHAnsi"/>
          <w:sz w:val="24"/>
          <w:szCs w:val="24"/>
        </w:rPr>
        <w:lastRenderedPageBreak/>
        <w:t xml:space="preserve">Naruszając ROI </w:t>
      </w:r>
      <w:r w:rsidRPr="002A1BD6">
        <w:rPr>
          <w:rFonts w:cstheme="minorHAnsi"/>
          <w:sz w:val="24"/>
          <w:szCs w:val="24"/>
          <w:u w:val="dotted"/>
        </w:rPr>
        <w:t>wykonawca</w:t>
      </w:r>
      <w:r w:rsidRPr="002A1BD6">
        <w:rPr>
          <w:rFonts w:cstheme="minorHAnsi"/>
          <w:sz w:val="24"/>
          <w:szCs w:val="24"/>
        </w:rPr>
        <w:t xml:space="preserve"> może podlegać sankcjom karnym, cywilnym oraz wynikającym </w:t>
      </w:r>
      <w:r w:rsidRPr="002A1BD6">
        <w:rPr>
          <w:rFonts w:cstheme="minorHAnsi"/>
          <w:sz w:val="24"/>
          <w:szCs w:val="24"/>
        </w:rPr>
        <w:br/>
        <w:t>z przepisów</w:t>
      </w:r>
      <w:r w:rsidR="00AB7BB3">
        <w:rPr>
          <w:rFonts w:cstheme="minorHAnsi"/>
          <w:sz w:val="24"/>
          <w:szCs w:val="24"/>
        </w:rPr>
        <w:t xml:space="preserve"> </w:t>
      </w:r>
      <w:r w:rsidRPr="002A1BD6">
        <w:rPr>
          <w:rFonts w:cstheme="minorHAnsi"/>
          <w:sz w:val="24"/>
          <w:szCs w:val="24"/>
        </w:rPr>
        <w:t xml:space="preserve">art. 107 i art. 108 ustawy z dnia 10 maja 2018 r. o ochronie danych osobowych </w:t>
      </w:r>
    </w:p>
    <w:p w14:paraId="57B620FD" w14:textId="77777777" w:rsidR="007B003E" w:rsidRPr="002A1BD6" w:rsidRDefault="007B003E" w:rsidP="00214088"/>
    <w:p w14:paraId="011C6B2C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3A48219F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7C3E91CC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076C3DE4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5E8F1431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320676C4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3D070450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513D3300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p w14:paraId="33DA5AD9" w14:textId="77777777" w:rsidR="007B003E" w:rsidRPr="002A1BD6" w:rsidRDefault="007B003E" w:rsidP="007B003E">
      <w:pPr>
        <w:rPr>
          <w:rFonts w:cstheme="minorHAnsi"/>
          <w:sz w:val="24"/>
          <w:szCs w:val="24"/>
        </w:rPr>
      </w:pPr>
    </w:p>
    <w:bookmarkEnd w:id="81"/>
    <w:bookmarkEnd w:id="82"/>
    <w:p w14:paraId="472491BE" w14:textId="231A6542" w:rsidR="007B003E" w:rsidRPr="007B003E" w:rsidRDefault="007B003E" w:rsidP="007B003E">
      <w:pPr>
        <w:jc w:val="both"/>
      </w:pPr>
      <w:r w:rsidRPr="007B003E">
        <w:br w:type="page"/>
      </w:r>
    </w:p>
    <w:p w14:paraId="71513955" w14:textId="39AD445E" w:rsidR="00D73434" w:rsidRDefault="007A78C9" w:rsidP="00D73434">
      <w:pPr>
        <w:pStyle w:val="Akapitzlist"/>
        <w:spacing w:line="360" w:lineRule="auto"/>
        <w:jc w:val="right"/>
        <w:rPr>
          <w:i/>
        </w:rPr>
      </w:pPr>
      <w:r>
        <w:rPr>
          <w:i/>
        </w:rPr>
        <w:lastRenderedPageBreak/>
        <w:t>Załącznik nr 7</w:t>
      </w:r>
      <w:r w:rsidR="00D73434">
        <w:rPr>
          <w:i/>
        </w:rPr>
        <w:t xml:space="preserve"> do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73434" w:rsidRPr="001E1204" w14:paraId="3855EF36" w14:textId="77777777" w:rsidTr="008C4298">
        <w:tc>
          <w:tcPr>
            <w:tcW w:w="9212" w:type="dxa"/>
            <w:shd w:val="clear" w:color="auto" w:fill="auto"/>
          </w:tcPr>
          <w:p w14:paraId="5411577B" w14:textId="12A2501A" w:rsidR="00D73434" w:rsidRPr="001E1204" w:rsidRDefault="00D73434" w:rsidP="008C429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TOKÓŁ ODBIORU</w:t>
            </w:r>
            <w:r w:rsidRPr="001E1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D4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MIESIĘCZNY PROTOKÓŁ ODBIORU / KWARTALNY PROTOKÓŁ ODBIORU*</w:t>
            </w:r>
          </w:p>
        </w:tc>
      </w:tr>
    </w:tbl>
    <w:p w14:paraId="53C6C92D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0A608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E3CD9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136A8" w14:textId="7145520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615AC576" w14:textId="1796AF1C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………………………………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72563893" w14:textId="6BB10C63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...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70C55124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odbioru: ……………………………………………………………………………..</w:t>
      </w:r>
    </w:p>
    <w:p w14:paraId="5CC6C817" w14:textId="720DEF64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dokonania odbioru: …………………………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50F6F77E" w14:textId="25EEFD50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ykonanych prac: ………………………………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D816E26" w14:textId="3D6B30C8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...............................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596B6552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81AD981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tawiciele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916CDC2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…………………………………</w:t>
      </w:r>
    </w:p>
    <w:p w14:paraId="4AE03F2D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…………………………………</w:t>
      </w:r>
    </w:p>
    <w:p w14:paraId="17E487ED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…………………………………</w:t>
      </w:r>
    </w:p>
    <w:p w14:paraId="353F5C20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E06F9" w14:textId="77777777" w:rsidR="00D73434" w:rsidRPr="001E1204" w:rsidRDefault="00D73434" w:rsidP="00D7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czynności odbioru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ają co następuje:</w:t>
      </w:r>
    </w:p>
    <w:p w14:paraId="471E6602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C359D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kres prac został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 zgodnie/niezgodnie* z umową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E1AE89" w14:textId="553153C7" w:rsidR="00D73434" w:rsidRPr="001E1204" w:rsidRDefault="00AB7BB3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434"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………………………..…… z dnia ……….…………………… </w:t>
      </w:r>
    </w:p>
    <w:p w14:paraId="20F1AA31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2. Prace zostały rozpoczęte dnia …………..……. i zakończono dnia …………..………</w:t>
      </w:r>
    </w:p>
    <w:p w14:paraId="721AED45" w14:textId="77777777" w:rsidR="00D73434" w:rsidRPr="001E1204" w:rsidRDefault="00D73434" w:rsidP="00D73434">
      <w:pPr>
        <w:spacing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umowy został dotrzymany</w:t>
      </w:r>
    </w:p>
    <w:p w14:paraId="0E0D573F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3. Jakość wykonanych prac ocenia się jako dobrą / niedobrą*</w:t>
      </w:r>
    </w:p>
    <w:p w14:paraId="30D8C402" w14:textId="0B68D600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4. Niezgodności/braki …………………………………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06E45C71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1BB1B1E" w14:textId="4FE6706D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5. Termin usunięcia niezgodności /braków ustalono na ……….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020C0CFE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Uwagi komisji ……………………………………………………………………………….</w:t>
      </w:r>
    </w:p>
    <w:p w14:paraId="235B1D81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987B54C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6431C31" w14:textId="68A870E8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7. Zakres prac został przyjęty / nie przyjęto na skutek ……………………………………</w:t>
      </w:r>
      <w:r w:rsidR="003D41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379D801C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04872C3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6676C58" w14:textId="77777777" w:rsidR="00D73434" w:rsidRPr="001E1204" w:rsidRDefault="00D73434" w:rsidP="00D7343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</w:t>
      </w:r>
    </w:p>
    <w:p w14:paraId="28B44D14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tawiciele </w:t>
      </w:r>
      <w:r w:rsidRPr="001E1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7FDBB54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…………………………………</w:t>
      </w:r>
    </w:p>
    <w:p w14:paraId="4C084ECC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…………………………………</w:t>
      </w:r>
    </w:p>
    <w:p w14:paraId="75C3B44F" w14:textId="77777777" w:rsidR="00D73434" w:rsidRPr="001E1204" w:rsidRDefault="00D73434" w:rsidP="00D734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</w:t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…………………………………</w:t>
      </w:r>
    </w:p>
    <w:p w14:paraId="6FE9307C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FF5F391" w14:textId="77777777" w:rsidR="00D73434" w:rsidRPr="001E1204" w:rsidRDefault="00D73434" w:rsidP="00D734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14:paraId="798DD884" w14:textId="77777777" w:rsidR="00D73434" w:rsidRPr="001E1204" w:rsidRDefault="00D73434" w:rsidP="00D73434">
      <w:pPr>
        <w:spacing w:after="0" w:line="276" w:lineRule="auto"/>
        <w:ind w:left="120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20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1B82DCC" w14:textId="3E26FA80" w:rsidR="00D73434" w:rsidRDefault="007A78C9" w:rsidP="00D73434">
      <w:pPr>
        <w:pStyle w:val="Akapitzlist"/>
        <w:spacing w:line="360" w:lineRule="auto"/>
        <w:jc w:val="right"/>
        <w:rPr>
          <w:i/>
        </w:rPr>
      </w:pPr>
      <w:r>
        <w:rPr>
          <w:i/>
        </w:rPr>
        <w:lastRenderedPageBreak/>
        <w:t>Załącznik nr 8</w:t>
      </w:r>
      <w:r w:rsidR="00D73434">
        <w:rPr>
          <w:i/>
        </w:rPr>
        <w:t xml:space="preserve"> do Umowy</w:t>
      </w:r>
    </w:p>
    <w:p w14:paraId="21C1D00A" w14:textId="77777777" w:rsidR="00D73434" w:rsidRPr="001E1204" w:rsidRDefault="00D73434" w:rsidP="00D73434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96" w:name="_DV_M260"/>
      <w:bookmarkStart w:id="97" w:name="_DV_M261"/>
      <w:bookmarkStart w:id="98" w:name="_DV_M262"/>
      <w:bookmarkStart w:id="99" w:name="_DV_M263"/>
      <w:bookmarkStart w:id="100" w:name="_Toc274169811"/>
      <w:bookmarkStart w:id="101" w:name="_Toc324502315"/>
      <w:bookmarkStart w:id="102" w:name="_Toc274169828"/>
      <w:bookmarkStart w:id="103" w:name="_Toc324502332"/>
      <w:bookmarkStart w:id="104" w:name="_Toc274169829"/>
      <w:bookmarkStart w:id="105" w:name="_Toc324502333"/>
      <w:bookmarkStart w:id="106" w:name="_Toc274169830"/>
      <w:bookmarkStart w:id="107" w:name="_Toc324502334"/>
      <w:bookmarkStart w:id="108" w:name="_Toc274169831"/>
      <w:bookmarkStart w:id="109" w:name="_Toc324502335"/>
      <w:bookmarkStart w:id="110" w:name="_Toc274169832"/>
      <w:bookmarkStart w:id="111" w:name="_Toc324502336"/>
      <w:bookmarkStart w:id="112" w:name="_Toc274169833"/>
      <w:bookmarkStart w:id="113" w:name="_Toc32450233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1E12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O ZACHOWANIU POUFNOŚCI INFORMACJI </w:t>
      </w:r>
    </w:p>
    <w:p w14:paraId="2356DCD0" w14:textId="77777777" w:rsidR="00D73434" w:rsidRPr="001E1204" w:rsidRDefault="00D73434" w:rsidP="00D73434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1204">
        <w:rPr>
          <w:rFonts w:ascii="Arial" w:eastAsia="Times New Roman" w:hAnsi="Arial" w:cs="Arial"/>
          <w:b/>
          <w:sz w:val="24"/>
          <w:szCs w:val="24"/>
          <w:lang w:eastAsia="pl-PL"/>
        </w:rPr>
        <w:t>(zwana dalej „Umową”)</w:t>
      </w:r>
    </w:p>
    <w:p w14:paraId="5661CE7C" w14:textId="77777777" w:rsidR="00D73434" w:rsidRPr="00D10912" w:rsidRDefault="00D73434" w:rsidP="00D73434">
      <w:pPr>
        <w:widowControl w:val="0"/>
        <w:suppressAutoHyphens/>
        <w:spacing w:after="120" w:line="276" w:lineRule="auto"/>
        <w:ind w:left="578" w:hanging="578"/>
        <w:rPr>
          <w:rFonts w:eastAsia="Times New Roman" w:cs="Arial"/>
          <w:lang w:eastAsia="x-none"/>
        </w:rPr>
      </w:pPr>
      <w:r w:rsidRPr="00D10912">
        <w:rPr>
          <w:rFonts w:eastAsia="Times New Roman" w:cs="Arial"/>
          <w:lang w:eastAsia="x-none"/>
        </w:rPr>
        <w:t>zawarta w dniu […] w […] pomiędzy:</w:t>
      </w:r>
    </w:p>
    <w:p w14:paraId="013B4A5C" w14:textId="37D5AD43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>Narodowym Centrum Badań i Rozwoju z siedzibą w Warszawie (00-695 Warszawa), adres: ul. Nowogrodzka 47a, działającym na podstawie ustawy z dnia 30 kwietnia 2010 roku o Narodowym Centrum Badań i Rozwoju posiadającym REGON: 141032404 oraz</w:t>
      </w:r>
      <w:r w:rsidR="002B283F" w:rsidRPr="00D10912">
        <w:rPr>
          <w:rFonts w:eastAsia="Calibri" w:cs="Arial"/>
        </w:rPr>
        <w:t xml:space="preserve"> </w:t>
      </w:r>
      <w:r w:rsidRPr="00D10912">
        <w:rPr>
          <w:rFonts w:eastAsia="Calibri" w:cs="Arial"/>
        </w:rPr>
        <w:t>NIP: 701-007-37-77, zwanym dalej „</w:t>
      </w:r>
      <w:r w:rsidRPr="00D10912">
        <w:rPr>
          <w:rFonts w:eastAsia="Calibri" w:cs="Arial"/>
          <w:b/>
        </w:rPr>
        <w:t>NCBR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Stroną ujawniającą</w:t>
      </w:r>
      <w:r w:rsidRPr="00D10912">
        <w:rPr>
          <w:rFonts w:eastAsia="Calibri" w:cs="Arial"/>
        </w:rPr>
        <w:t xml:space="preserve">” reprezentowanym przez: </w:t>
      </w:r>
    </w:p>
    <w:p w14:paraId="5AA060B2" w14:textId="1B64BEE8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>………………………………………………</w:t>
      </w:r>
      <w:r w:rsidR="002B283F" w:rsidRPr="00D10912">
        <w:rPr>
          <w:rFonts w:eastAsia="Calibri" w:cs="Arial"/>
        </w:rPr>
        <w:t xml:space="preserve"> </w:t>
      </w:r>
    </w:p>
    <w:p w14:paraId="55AA6C1F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a </w:t>
      </w:r>
    </w:p>
    <w:p w14:paraId="0602D64E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  <w:r w:rsidRPr="00D10912">
        <w:rPr>
          <w:rFonts w:eastAsia="Calibri" w:cs="Arial"/>
          <w:b/>
        </w:rPr>
        <w:t>Panią/Panem ……………………….</w:t>
      </w:r>
      <w:r w:rsidRPr="00D10912">
        <w:rPr>
          <w:rFonts w:eastAsia="Calibri" w:cs="Arial"/>
        </w:rPr>
        <w:t xml:space="preserve"> zamieszkałą/zamieszkałym w……………………… (…-…), przy ul. …….., posiadającą/posiadającym PESEL: ………………………………., legitymującą/legitymującym się dowodem osobistym serii: …. numer ….., wydanym przez: …………………., ważnym do: …………………………, prowadzącą/prowadzącym działalność gospodarczą pod firmą „…………………………………….”, przy ul. ………………………….., posiadającą/posiadającym NIP: ………………….. oraz REGON: ………………………..,</w:t>
      </w:r>
    </w:p>
    <w:p w14:paraId="35E4172C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Calibri" w:cs="Arial"/>
        </w:rPr>
      </w:pPr>
      <w:r w:rsidRPr="00D10912">
        <w:rPr>
          <w:rFonts w:eastAsia="Times New Roman" w:cs="Arial"/>
          <w:lang w:eastAsia="pl-PL"/>
        </w:rPr>
        <w:t xml:space="preserve">zwanym dalej </w:t>
      </w:r>
      <w:r w:rsidRPr="00D10912">
        <w:rPr>
          <w:rFonts w:eastAsia="Times New Roman" w:cs="Arial"/>
          <w:color w:val="000000"/>
          <w:kern w:val="3"/>
          <w:lang w:eastAsia="pl-PL"/>
        </w:rPr>
        <w:t>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</w:t>
      </w:r>
    </w:p>
    <w:p w14:paraId="0A59CC9A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>(</w:t>
      </w:r>
      <w:r w:rsidRPr="00D10912">
        <w:rPr>
          <w:rFonts w:eastAsia="Calibri" w:cs="Arial"/>
          <w:i/>
        </w:rPr>
        <w:t>wydruk z Centralnej Ewidencji i Informacji o Działalności Gospodarczej Odbiorcy stanowi Załącznik nr 1 do Umowy</w:t>
      </w:r>
      <w:r w:rsidRPr="00D10912">
        <w:rPr>
          <w:rFonts w:eastAsia="Calibri" w:cs="Arial"/>
        </w:rPr>
        <w:t>)</w:t>
      </w:r>
    </w:p>
    <w:p w14:paraId="320AECB7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</w:p>
    <w:p w14:paraId="6827E7DE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  <w:r w:rsidRPr="00D10912">
        <w:rPr>
          <w:rFonts w:eastAsia="Times New Roman" w:cs="Arial"/>
          <w:kern w:val="3"/>
          <w:lang w:eastAsia="pl-PL"/>
        </w:rPr>
        <w:t>lub</w:t>
      </w:r>
    </w:p>
    <w:p w14:paraId="5DF7231D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</w:p>
    <w:p w14:paraId="6D0AE5DA" w14:textId="02FC7C6A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  <w:r w:rsidRPr="00D10912">
        <w:rPr>
          <w:rFonts w:eastAsia="Times New Roman" w:cs="Arial"/>
          <w:kern w:val="3"/>
          <w:lang w:eastAsia="pl-PL"/>
        </w:rPr>
        <w:t>………………………………… z siedzibą w ……………, adres: ul. …………….., (…-…)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ym</w:t>
      </w:r>
      <w:r w:rsidR="002B283F" w:rsidRPr="00D10912">
        <w:rPr>
          <w:rFonts w:eastAsia="Times New Roman" w:cs="Arial"/>
          <w:kern w:val="3"/>
          <w:lang w:eastAsia="pl-PL"/>
        </w:rPr>
        <w:t xml:space="preserve"> </w:t>
      </w:r>
      <w:r w:rsidRPr="00D10912">
        <w:rPr>
          <w:rFonts w:eastAsia="Times New Roman" w:cs="Arial"/>
          <w:kern w:val="3"/>
          <w:lang w:eastAsia="pl-PL"/>
        </w:rPr>
        <w:t xml:space="preserve">dalej </w:t>
      </w:r>
      <w:r w:rsidRPr="00D10912">
        <w:rPr>
          <w:rFonts w:eastAsia="Times New Roman" w:cs="Arial"/>
          <w:color w:val="000000"/>
          <w:kern w:val="3"/>
          <w:lang w:eastAsia="pl-PL"/>
        </w:rPr>
        <w:t>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</w:t>
      </w:r>
      <w:r w:rsidRPr="00D10912">
        <w:rPr>
          <w:rFonts w:eastAsia="Times New Roman" w:cs="Arial"/>
          <w:kern w:val="3"/>
          <w:lang w:eastAsia="pl-PL"/>
        </w:rPr>
        <w:t>, reprezentowanym przez:</w:t>
      </w:r>
    </w:p>
    <w:p w14:paraId="5620BFA0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  <w:r w:rsidRPr="00D10912">
        <w:rPr>
          <w:rFonts w:eastAsia="Times New Roman" w:cs="Arial"/>
          <w:kern w:val="3"/>
          <w:lang w:eastAsia="pl-PL"/>
        </w:rPr>
        <w:t>Panią/a ………………………………………</w:t>
      </w:r>
    </w:p>
    <w:p w14:paraId="41643876" w14:textId="77777777" w:rsidR="00D73434" w:rsidRPr="00D10912" w:rsidRDefault="00D73434" w:rsidP="00D73434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eastAsia="Times New Roman" w:cs="Arial"/>
          <w:lang w:eastAsia="pl-PL"/>
        </w:rPr>
      </w:pPr>
      <w:r w:rsidRPr="00D10912">
        <w:rPr>
          <w:rFonts w:eastAsia="Times New Roman" w:cs="Arial"/>
          <w:lang w:eastAsia="pl-PL"/>
        </w:rPr>
        <w:t>(</w:t>
      </w:r>
      <w:r w:rsidRPr="00D10912">
        <w:rPr>
          <w:rFonts w:eastAsia="Times New Roman" w:cs="Arial"/>
          <w:i/>
          <w:lang w:eastAsia="pl-PL"/>
        </w:rPr>
        <w:t>wydruk informacji odpowiadającej odpisowi aktualnemu z rejestru przedsiębiorców KRS Odbiorcy stanowi Załącznik nr 1 do Umowy</w:t>
      </w:r>
      <w:r w:rsidRPr="00D10912">
        <w:rPr>
          <w:rFonts w:eastAsia="Times New Roman" w:cs="Arial"/>
          <w:lang w:eastAsia="pl-PL"/>
        </w:rPr>
        <w:t>)</w:t>
      </w:r>
    </w:p>
    <w:p w14:paraId="3CD6F0D1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</w:p>
    <w:p w14:paraId="1CE155A0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  <w:r w:rsidRPr="00D10912">
        <w:rPr>
          <w:rFonts w:eastAsia="Times New Roman" w:cs="Arial"/>
          <w:kern w:val="3"/>
          <w:lang w:eastAsia="pl-PL"/>
        </w:rPr>
        <w:t>lub</w:t>
      </w:r>
    </w:p>
    <w:p w14:paraId="0B9E8A7C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kern w:val="3"/>
          <w:lang w:eastAsia="pl-PL"/>
        </w:rPr>
      </w:pPr>
    </w:p>
    <w:p w14:paraId="5C3362BB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Calibri" w:cs="Arial"/>
        </w:rPr>
      </w:pPr>
      <w:r w:rsidRPr="00D10912">
        <w:rPr>
          <w:rFonts w:eastAsia="Times New Roman" w:cs="Arial"/>
          <w:kern w:val="3"/>
          <w:lang w:eastAsia="pl-PL"/>
        </w:rPr>
        <w:t xml:space="preserve">………………………. </w:t>
      </w:r>
      <w:r w:rsidRPr="00D10912">
        <w:rPr>
          <w:rFonts w:eastAsia="Times New Roman" w:cs="Arial"/>
          <w:lang w:eastAsia="pl-PL"/>
        </w:rPr>
        <w:t xml:space="preserve">z siedzibą w </w:t>
      </w:r>
      <w:r w:rsidRPr="00D10912">
        <w:rPr>
          <w:rFonts w:eastAsia="Times New Roman" w:cs="Arial"/>
          <w:kern w:val="3"/>
          <w:lang w:eastAsia="pl-PL"/>
        </w:rPr>
        <w:t>……………………….</w:t>
      </w:r>
      <w:r w:rsidRPr="00D10912">
        <w:rPr>
          <w:rFonts w:eastAsia="Times New Roman" w:cs="Arial"/>
          <w:lang w:eastAsia="pl-PL"/>
        </w:rPr>
        <w:t xml:space="preserve">, adres: ul. </w:t>
      </w:r>
      <w:r w:rsidRPr="00D10912">
        <w:rPr>
          <w:rFonts w:eastAsia="Times New Roman" w:cs="Arial"/>
          <w:kern w:val="3"/>
          <w:lang w:eastAsia="pl-PL"/>
        </w:rPr>
        <w:t>……………………….</w:t>
      </w:r>
      <w:r w:rsidRPr="00D10912">
        <w:rPr>
          <w:rFonts w:eastAsia="Times New Roman" w:cs="Arial"/>
          <w:lang w:eastAsia="pl-PL"/>
        </w:rPr>
        <w:t xml:space="preserve">, (…-…), wpisanym do Rejestru Instytutów Naukowych Polskiej Akademii Nauk pod numerem rejestru …………….., NIP: ………………., REGON: ………………………, </w:t>
      </w:r>
    </w:p>
    <w:p w14:paraId="3A5F75CD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Calibri" w:cs="Arial"/>
          <w:i/>
        </w:rPr>
      </w:pPr>
      <w:r w:rsidRPr="00D10912">
        <w:rPr>
          <w:rFonts w:eastAsia="Times New Roman" w:cs="Arial"/>
          <w:lang w:eastAsia="pl-PL"/>
        </w:rPr>
        <w:t xml:space="preserve">zwanym dalej </w:t>
      </w:r>
      <w:r w:rsidRPr="00D10912">
        <w:rPr>
          <w:rFonts w:eastAsia="Times New Roman" w:cs="Arial"/>
          <w:color w:val="000000"/>
          <w:kern w:val="3"/>
          <w:lang w:eastAsia="pl-PL"/>
        </w:rPr>
        <w:t>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</w:t>
      </w:r>
      <w:r w:rsidRPr="00D10912">
        <w:rPr>
          <w:rFonts w:eastAsia="Times New Roman" w:cs="Arial"/>
          <w:lang w:eastAsia="pl-PL"/>
        </w:rPr>
        <w:t xml:space="preserve">, </w:t>
      </w:r>
      <w:r w:rsidRPr="00D10912">
        <w:rPr>
          <w:rFonts w:eastAsia="Times New Roman" w:cs="Arial"/>
          <w:color w:val="000000"/>
          <w:spacing w:val="-2"/>
          <w:lang w:eastAsia="pl-PL"/>
        </w:rPr>
        <w:t>reprezentowanym przez:</w:t>
      </w:r>
    </w:p>
    <w:p w14:paraId="7B371974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>Panią/a ………………………………………</w:t>
      </w:r>
    </w:p>
    <w:p w14:paraId="0BD86B22" w14:textId="77777777" w:rsidR="00D73434" w:rsidRPr="00D10912" w:rsidRDefault="00D73434" w:rsidP="00D73434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eastAsia="Times New Roman" w:cs="Arial"/>
          <w:lang w:eastAsia="pl-PL"/>
        </w:rPr>
      </w:pPr>
      <w:r w:rsidRPr="00D10912">
        <w:rPr>
          <w:rFonts w:eastAsia="Times New Roman" w:cs="Arial"/>
          <w:lang w:eastAsia="pl-PL"/>
        </w:rPr>
        <w:t>działającą/ego na podstawie pełnomocnictwa nr ……………… z dnia ………………………</w:t>
      </w:r>
    </w:p>
    <w:p w14:paraId="0892B1B9" w14:textId="77777777" w:rsidR="00D73434" w:rsidRPr="00D10912" w:rsidRDefault="00D73434" w:rsidP="00D73434">
      <w:pPr>
        <w:jc w:val="both"/>
        <w:rPr>
          <w:rFonts w:eastAsia="Times New Roman" w:cs="Arial"/>
          <w:lang w:eastAsia="pl-PL"/>
        </w:rPr>
      </w:pPr>
      <w:r w:rsidRPr="00D10912">
        <w:rPr>
          <w:rFonts w:eastAsia="Times New Roman" w:cs="Arial"/>
          <w:lang w:eastAsia="pl-PL"/>
        </w:rPr>
        <w:t>(</w:t>
      </w:r>
      <w:r w:rsidRPr="00D10912">
        <w:rPr>
          <w:rFonts w:eastAsia="Times New Roman" w:cs="Arial"/>
          <w:i/>
          <w:lang w:eastAsia="pl-PL"/>
        </w:rPr>
        <w:t>wydruk z Rejestru Instytutów Naukowych oraz kopia pełnomocnictwa do reprezentowania Odbiorcy stanowią załącznik nr 1 do Umowy</w:t>
      </w:r>
      <w:r w:rsidRPr="00D10912">
        <w:rPr>
          <w:rFonts w:eastAsia="Times New Roman" w:cs="Arial"/>
          <w:lang w:eastAsia="pl-PL"/>
        </w:rPr>
        <w:t xml:space="preserve">), </w:t>
      </w:r>
    </w:p>
    <w:p w14:paraId="7EB8CCC9" w14:textId="77777777" w:rsidR="00D73434" w:rsidRPr="00D10912" w:rsidRDefault="00D73434" w:rsidP="00D73434">
      <w:pPr>
        <w:jc w:val="both"/>
        <w:rPr>
          <w:rFonts w:eastAsia="Calibri" w:cs="Arial"/>
        </w:rPr>
      </w:pPr>
      <w:r w:rsidRPr="00D10912">
        <w:rPr>
          <w:rFonts w:eastAsia="Calibri" w:cs="Arial"/>
        </w:rPr>
        <w:t>lub</w:t>
      </w:r>
    </w:p>
    <w:p w14:paraId="12953F45" w14:textId="2B3D8F7A" w:rsidR="00D73434" w:rsidRPr="00D10912" w:rsidRDefault="00D73434" w:rsidP="00D73434">
      <w:pPr>
        <w:spacing w:after="0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Calibri" w:cs="Arial"/>
        </w:rPr>
        <w:t xml:space="preserve">……………………………… z siedzibą w ……………….. adres: ul. …………………, (…-…) </w:t>
      </w:r>
      <w:r w:rsidRPr="00D10912">
        <w:rPr>
          <w:rFonts w:eastAsia="Times New Roman" w:cs="Arial"/>
          <w:kern w:val="3"/>
          <w:lang w:eastAsia="pl-PL"/>
        </w:rPr>
        <w:t xml:space="preserve">wpisanym do Krajowego Rejestru Sądowego, prowadzonego przez Sąd Rejonowy w ………………., …. Wydział Gospodarczy </w:t>
      </w:r>
      <w:r w:rsidRPr="00D10912">
        <w:rPr>
          <w:rFonts w:eastAsia="Times New Roman" w:cs="Arial"/>
          <w:kern w:val="3"/>
          <w:lang w:eastAsia="pl-PL"/>
        </w:rPr>
        <w:lastRenderedPageBreak/>
        <w:t xml:space="preserve">Krajowego Rejestru Sądowego, pod numerem KRS: ………………, posiadającym NIP: …………………. </w:t>
      </w:r>
      <w:r w:rsidRPr="00D10912">
        <w:rPr>
          <w:rFonts w:eastAsia="Times New Roman" w:cs="Arial"/>
          <w:color w:val="000000"/>
          <w:kern w:val="3"/>
          <w:lang w:eastAsia="pl-PL"/>
        </w:rPr>
        <w:t>zwanym</w:t>
      </w:r>
      <w:r w:rsidR="002B283F" w:rsidRPr="00D10912">
        <w:rPr>
          <w:rFonts w:eastAsia="Times New Roman" w:cs="Arial"/>
          <w:color w:val="000000"/>
          <w:kern w:val="3"/>
          <w:lang w:eastAsia="pl-PL"/>
        </w:rPr>
        <w:t xml:space="preserve"> </w:t>
      </w:r>
      <w:r w:rsidRPr="00D10912">
        <w:rPr>
          <w:rFonts w:eastAsia="Times New Roman" w:cs="Arial"/>
          <w:color w:val="000000"/>
          <w:kern w:val="3"/>
          <w:lang w:eastAsia="pl-PL"/>
        </w:rPr>
        <w:t>dalej 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,</w:t>
      </w:r>
      <w:r w:rsidRPr="00D10912">
        <w:rPr>
          <w:rFonts w:eastAsia="Times New Roman" w:cs="Arial"/>
          <w:color w:val="000000"/>
          <w:kern w:val="3"/>
          <w:lang w:eastAsia="pl-PL"/>
        </w:rPr>
        <w:t xml:space="preserve"> reprezentowanym przez:</w:t>
      </w:r>
    </w:p>
    <w:p w14:paraId="02A90479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Panią/a ………………………………………</w:t>
      </w:r>
    </w:p>
    <w:p w14:paraId="291D5799" w14:textId="77777777" w:rsidR="00D73434" w:rsidRPr="00D10912" w:rsidRDefault="00D73434" w:rsidP="00D73434">
      <w:pPr>
        <w:spacing w:after="0"/>
        <w:jc w:val="both"/>
        <w:rPr>
          <w:rFonts w:eastAsia="Calibri" w:cs="Arial"/>
        </w:rPr>
      </w:pPr>
      <w:r w:rsidRPr="00D10912">
        <w:rPr>
          <w:rFonts w:eastAsia="Times New Roman" w:cs="Arial"/>
          <w:lang w:eastAsia="pl-PL"/>
        </w:rPr>
        <w:t>d</w:t>
      </w:r>
      <w:r w:rsidRPr="00D10912">
        <w:rPr>
          <w:rFonts w:eastAsia="Calibri" w:cs="Arial"/>
        </w:rPr>
        <w:t>ziałającą/ego na podstawie pełnomocnictwa nr ……………… z dnia ………………………</w:t>
      </w:r>
    </w:p>
    <w:p w14:paraId="65B6408E" w14:textId="77777777" w:rsidR="00D73434" w:rsidRPr="00D10912" w:rsidRDefault="00D73434" w:rsidP="00D73434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eastAsia="Times New Roman" w:cs="Arial"/>
          <w:lang w:eastAsia="pl-PL"/>
        </w:rPr>
      </w:pPr>
      <w:r w:rsidRPr="00D10912">
        <w:rPr>
          <w:rFonts w:eastAsia="Times New Roman" w:cs="Arial"/>
          <w:lang w:eastAsia="pl-PL"/>
        </w:rPr>
        <w:t>(</w:t>
      </w:r>
      <w:r w:rsidRPr="00D10912">
        <w:rPr>
          <w:rFonts w:eastAsia="Times New Roman" w:cs="Arial"/>
          <w:i/>
          <w:lang w:eastAsia="pl-PL"/>
        </w:rPr>
        <w:t>wydruk informacji odpowiadającej odpisowi aktualnemu z rejestru przedsiębiorców KRS Odbiorcy stanowi Załącznik nr 1 do Umowy</w:t>
      </w:r>
      <w:r w:rsidRPr="00D10912">
        <w:rPr>
          <w:rFonts w:eastAsia="Times New Roman" w:cs="Arial"/>
          <w:lang w:eastAsia="pl-PL"/>
        </w:rPr>
        <w:t>)</w:t>
      </w:r>
    </w:p>
    <w:p w14:paraId="1BD76C5E" w14:textId="77777777" w:rsidR="00D73434" w:rsidRPr="00D10912" w:rsidRDefault="00D73434" w:rsidP="00D73434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eastAsia="Times New Roman" w:cs="Arial"/>
          <w:lang w:eastAsia="pl-PL"/>
        </w:rPr>
      </w:pPr>
    </w:p>
    <w:p w14:paraId="32651164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lub</w:t>
      </w:r>
    </w:p>
    <w:p w14:paraId="6A58E87E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</w:p>
    <w:p w14:paraId="6FDC0855" w14:textId="73B61229" w:rsidR="00D73434" w:rsidRPr="00D10912" w:rsidRDefault="00D73434" w:rsidP="00D73434">
      <w:pPr>
        <w:spacing w:after="0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…………………………</w:t>
      </w:r>
      <w:r w:rsidR="002B283F" w:rsidRPr="00D10912">
        <w:rPr>
          <w:rFonts w:eastAsia="Times New Roman" w:cs="Arial"/>
          <w:color w:val="000000"/>
          <w:kern w:val="3"/>
          <w:lang w:eastAsia="pl-PL"/>
        </w:rPr>
        <w:t xml:space="preserve"> </w:t>
      </w:r>
      <w:r w:rsidRPr="00D10912">
        <w:rPr>
          <w:rFonts w:eastAsia="Times New Roman" w:cs="Arial"/>
          <w:color w:val="000000"/>
          <w:kern w:val="3"/>
          <w:lang w:eastAsia="pl-PL"/>
        </w:rPr>
        <w:t xml:space="preserve">z siedzibą w ………………………, adres: ul. ……………….., </w:t>
      </w:r>
    </w:p>
    <w:p w14:paraId="6738878F" w14:textId="2AE3B3BE" w:rsidR="00D73434" w:rsidRPr="00D10912" w:rsidRDefault="00D73434" w:rsidP="00D73434">
      <w:pPr>
        <w:spacing w:after="0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…-… ……………, wpisaną do Rejestru Instytucji Szkolnictwa wyższego prowadzonego w ramach systemu POLon pod numerem rejestru ………………., NIP: ………………., zwanym</w:t>
      </w:r>
      <w:r w:rsidR="002B283F" w:rsidRPr="00D10912">
        <w:rPr>
          <w:rFonts w:eastAsia="Times New Roman" w:cs="Arial"/>
          <w:color w:val="000000"/>
          <w:kern w:val="3"/>
          <w:lang w:eastAsia="pl-PL"/>
        </w:rPr>
        <w:t xml:space="preserve"> </w:t>
      </w:r>
      <w:r w:rsidRPr="00D10912">
        <w:rPr>
          <w:rFonts w:eastAsia="Times New Roman" w:cs="Arial"/>
          <w:color w:val="000000"/>
          <w:kern w:val="3"/>
          <w:lang w:eastAsia="pl-PL"/>
        </w:rPr>
        <w:t>dalej 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</w:t>
      </w:r>
      <w:r w:rsidRPr="00D10912">
        <w:rPr>
          <w:rFonts w:eastAsia="Times New Roman" w:cs="Arial"/>
          <w:color w:val="000000"/>
          <w:kern w:val="3"/>
          <w:lang w:eastAsia="pl-PL"/>
        </w:rPr>
        <w:t>, reprezentowanym przez:</w:t>
      </w:r>
    </w:p>
    <w:p w14:paraId="7EB55B54" w14:textId="77777777" w:rsidR="00D73434" w:rsidRPr="00D10912" w:rsidRDefault="00D73434" w:rsidP="00D73434">
      <w:pPr>
        <w:spacing w:after="0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Panią/a ………………………………………</w:t>
      </w:r>
    </w:p>
    <w:p w14:paraId="0E7D9251" w14:textId="77777777" w:rsidR="00D73434" w:rsidRPr="00D10912" w:rsidRDefault="00D73434" w:rsidP="00D73434">
      <w:pPr>
        <w:spacing w:after="0"/>
        <w:jc w:val="both"/>
        <w:rPr>
          <w:rFonts w:eastAsia="Times New Roman" w:cs="Arial"/>
          <w:lang w:eastAsia="pl-PL"/>
        </w:rPr>
      </w:pPr>
      <w:r w:rsidRPr="00D10912">
        <w:rPr>
          <w:rFonts w:eastAsia="Times New Roman" w:cs="Arial"/>
          <w:lang w:eastAsia="pl-PL"/>
        </w:rPr>
        <w:t>działającą/ego na podstawie pełnomocnictwa nr ……………… z dnia ………………………</w:t>
      </w:r>
    </w:p>
    <w:p w14:paraId="0262D704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lang w:eastAsia="pl-PL"/>
        </w:rPr>
      </w:pPr>
      <w:r w:rsidRPr="00D10912">
        <w:rPr>
          <w:rFonts w:eastAsia="Times New Roman" w:cs="Arial"/>
          <w:color w:val="000000"/>
          <w:lang w:eastAsia="pl-PL"/>
        </w:rPr>
        <w:t>(</w:t>
      </w:r>
      <w:r w:rsidRPr="00D10912">
        <w:rPr>
          <w:rFonts w:eastAsia="Times New Roman" w:cs="Arial"/>
          <w:i/>
          <w:color w:val="000000"/>
          <w:lang w:eastAsia="pl-PL"/>
        </w:rPr>
        <w:t xml:space="preserve">wydruk z Rejestru Instytucji Szkolnictwa wyższego systemu POLon Odbiorcy oraz </w:t>
      </w:r>
      <w:r w:rsidRPr="00D10912">
        <w:rPr>
          <w:rFonts w:eastAsia="Times New Roman" w:cs="Arial"/>
          <w:i/>
          <w:lang w:eastAsia="pl-PL"/>
        </w:rPr>
        <w:t>kopia pełnomocnictwa do reprezentowania Odbiorcy stanowią załącznik nr 1 do Umowy</w:t>
      </w:r>
      <w:r w:rsidRPr="00D10912">
        <w:rPr>
          <w:rFonts w:eastAsia="Times New Roman" w:cs="Arial"/>
          <w:color w:val="000000"/>
          <w:lang w:eastAsia="pl-PL"/>
        </w:rPr>
        <w:t>)</w:t>
      </w:r>
    </w:p>
    <w:p w14:paraId="24DF60AA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</w:p>
    <w:p w14:paraId="288C13AE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lub</w:t>
      </w:r>
    </w:p>
    <w:p w14:paraId="20DBD45A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</w:p>
    <w:p w14:paraId="2C6E47E1" w14:textId="7C735BCF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…………………………………… z siedzibą w ……………, adres: ul. …………….., …-… ……………, wpisanym do</w:t>
      </w:r>
      <w:r w:rsidRPr="00D10912">
        <w:rPr>
          <w:rFonts w:eastAsia="Calibri" w:cs="Arial"/>
        </w:rPr>
        <w:t xml:space="preserve"> </w:t>
      </w:r>
      <w:r w:rsidRPr="00D10912">
        <w:rPr>
          <w:rFonts w:eastAsia="Times New Roman" w:cs="Arial"/>
          <w:color w:val="000000"/>
          <w:kern w:val="3"/>
          <w:lang w:eastAsia="pl-PL"/>
        </w:rPr>
        <w:t xml:space="preserve">Rejestru stowarzyszeń, innych organizacji społecznych i zawodowych, fundacji oraz publicznych zakładów opieki zdrowotnej, prowadzonego w ramach Krajowego Rejestru Sądowego, </w:t>
      </w:r>
      <w:r w:rsidRPr="00D10912">
        <w:rPr>
          <w:rFonts w:eastAsia="Times New Roman" w:cs="Arial"/>
          <w:kern w:val="3"/>
          <w:lang w:eastAsia="pl-PL"/>
        </w:rPr>
        <w:t>prowadzonego przez Sąd Rejonowy w ………………., …. Wydział Gospodarczy Krajowego Rejestru Sądowego,</w:t>
      </w:r>
      <w:r w:rsidRPr="00D10912">
        <w:rPr>
          <w:rFonts w:eastAsia="Times New Roman" w:cs="Arial"/>
          <w:color w:val="000000"/>
          <w:kern w:val="3"/>
          <w:lang w:eastAsia="pl-PL"/>
        </w:rPr>
        <w:t xml:space="preserve"> pod numerem KRS ……………….., </w:t>
      </w:r>
      <w:r w:rsidRPr="00D10912">
        <w:rPr>
          <w:rFonts w:eastAsia="Times New Roman" w:cs="Arial"/>
          <w:lang w:eastAsia="pl-PL"/>
        </w:rPr>
        <w:t xml:space="preserve">NIP: ………………., REGON: ………………………, </w:t>
      </w:r>
      <w:r w:rsidRPr="00D10912">
        <w:rPr>
          <w:rFonts w:eastAsia="Times New Roman" w:cs="Arial"/>
          <w:color w:val="000000"/>
          <w:kern w:val="3"/>
          <w:lang w:eastAsia="pl-PL"/>
        </w:rPr>
        <w:t>zwanym</w:t>
      </w:r>
      <w:r w:rsidR="002B283F" w:rsidRPr="00D10912">
        <w:rPr>
          <w:rFonts w:eastAsia="Times New Roman" w:cs="Arial"/>
          <w:color w:val="000000"/>
          <w:kern w:val="3"/>
          <w:lang w:eastAsia="pl-PL"/>
        </w:rPr>
        <w:t xml:space="preserve"> </w:t>
      </w:r>
      <w:r w:rsidRPr="00D10912">
        <w:rPr>
          <w:rFonts w:eastAsia="Times New Roman" w:cs="Arial"/>
          <w:color w:val="000000"/>
          <w:kern w:val="3"/>
          <w:lang w:eastAsia="pl-PL"/>
        </w:rPr>
        <w:t>dalej „</w:t>
      </w:r>
      <w:r w:rsidRPr="00D10912">
        <w:rPr>
          <w:rFonts w:eastAsia="Calibri" w:cs="Arial"/>
          <w:b/>
        </w:rPr>
        <w:t>Odbiorcą Informacji Poufnych</w:t>
      </w:r>
      <w:r w:rsidRPr="00D10912">
        <w:rPr>
          <w:rFonts w:eastAsia="Calibri" w:cs="Arial"/>
        </w:rPr>
        <w:t>” lub „</w:t>
      </w:r>
      <w:r w:rsidRPr="00D10912">
        <w:rPr>
          <w:rFonts w:eastAsia="Calibri" w:cs="Arial"/>
          <w:b/>
        </w:rPr>
        <w:t>Odbiorcą</w:t>
      </w:r>
      <w:r w:rsidRPr="00D10912">
        <w:rPr>
          <w:rFonts w:eastAsia="Calibri" w:cs="Arial"/>
        </w:rPr>
        <w:t>”</w:t>
      </w:r>
      <w:r w:rsidRPr="00D10912">
        <w:rPr>
          <w:rFonts w:eastAsia="Times New Roman" w:cs="Arial"/>
          <w:color w:val="000000"/>
          <w:kern w:val="3"/>
          <w:lang w:eastAsia="pl-PL"/>
        </w:rPr>
        <w:t xml:space="preserve"> reprezentowanym przez:</w:t>
      </w:r>
    </w:p>
    <w:p w14:paraId="1DC84BA5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color w:val="000000"/>
          <w:kern w:val="3"/>
          <w:lang w:eastAsia="pl-PL"/>
        </w:rPr>
      </w:pPr>
      <w:r w:rsidRPr="00D10912">
        <w:rPr>
          <w:rFonts w:eastAsia="Times New Roman" w:cs="Arial"/>
          <w:color w:val="000000"/>
          <w:kern w:val="3"/>
          <w:lang w:eastAsia="pl-PL"/>
        </w:rPr>
        <w:t>Panią/a ………………………………………</w:t>
      </w:r>
    </w:p>
    <w:p w14:paraId="280AC8AB" w14:textId="77777777" w:rsidR="00D73434" w:rsidRPr="00D10912" w:rsidRDefault="00D73434" w:rsidP="00D73434">
      <w:pPr>
        <w:spacing w:after="0"/>
        <w:jc w:val="both"/>
        <w:rPr>
          <w:rFonts w:eastAsia="Calibri" w:cs="Arial"/>
        </w:rPr>
      </w:pPr>
      <w:r w:rsidRPr="00D10912">
        <w:rPr>
          <w:rFonts w:eastAsia="Times New Roman" w:cs="Arial"/>
          <w:lang w:eastAsia="pl-PL"/>
        </w:rPr>
        <w:t>d</w:t>
      </w:r>
      <w:r w:rsidRPr="00D10912">
        <w:rPr>
          <w:rFonts w:eastAsia="Calibri" w:cs="Arial"/>
        </w:rPr>
        <w:t>ziałającą/ego na podstawie pełnomocnictwa nr ……………… z dnia ………………………</w:t>
      </w:r>
    </w:p>
    <w:p w14:paraId="40C105CA" w14:textId="77777777" w:rsidR="00D73434" w:rsidRPr="00D10912" w:rsidRDefault="00D73434" w:rsidP="00D73434">
      <w:pPr>
        <w:widowControl w:val="0"/>
        <w:spacing w:after="0" w:line="256" w:lineRule="auto"/>
        <w:jc w:val="both"/>
        <w:rPr>
          <w:rFonts w:eastAsia="Times New Roman" w:cs="Arial"/>
          <w:i/>
          <w:color w:val="000000"/>
          <w:kern w:val="3"/>
          <w:lang w:eastAsia="pl-PL"/>
        </w:rPr>
      </w:pPr>
      <w:r w:rsidRPr="00D10912">
        <w:rPr>
          <w:rFonts w:eastAsia="Times New Roman" w:cs="Arial"/>
          <w:i/>
          <w:lang w:eastAsia="pl-PL"/>
        </w:rPr>
        <w:t xml:space="preserve">(wydruk informacji odpowiadającej odpisowi aktualnemu z rejestru KRS </w:t>
      </w:r>
      <w:r w:rsidRPr="00D10912">
        <w:rPr>
          <w:rFonts w:eastAsia="Calibri" w:cs="Arial"/>
          <w:i/>
        </w:rPr>
        <w:t xml:space="preserve">Odbiorcy Informacji Poufnych </w:t>
      </w:r>
      <w:r w:rsidRPr="00D10912">
        <w:rPr>
          <w:rFonts w:eastAsia="Times New Roman" w:cs="Arial"/>
          <w:i/>
          <w:color w:val="000000"/>
          <w:lang w:eastAsia="pl-PL"/>
        </w:rPr>
        <w:t xml:space="preserve">oraz </w:t>
      </w:r>
      <w:r w:rsidRPr="00D10912">
        <w:rPr>
          <w:rFonts w:eastAsia="Times New Roman" w:cs="Arial"/>
          <w:i/>
          <w:lang w:eastAsia="pl-PL"/>
        </w:rPr>
        <w:t>kopia pełnomocnictwa do reprezentowania Odbiorcy stanowią załącznik nr 1 do Umowy</w:t>
      </w:r>
      <w:r w:rsidRPr="00D10912">
        <w:rPr>
          <w:rFonts w:eastAsia="Times New Roman" w:cs="Arial"/>
          <w:i/>
          <w:color w:val="000000"/>
          <w:lang w:eastAsia="pl-PL"/>
        </w:rPr>
        <w:t>)</w:t>
      </w:r>
    </w:p>
    <w:p w14:paraId="4807DCAA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>zwanymi dalej łącznie „</w:t>
      </w:r>
      <w:r w:rsidRPr="00D10912">
        <w:rPr>
          <w:rFonts w:eastAsia="Calibri" w:cs="Arial"/>
          <w:b/>
        </w:rPr>
        <w:t>Stronami</w:t>
      </w:r>
      <w:r w:rsidRPr="00D10912">
        <w:rPr>
          <w:rFonts w:eastAsia="Calibri" w:cs="Arial"/>
        </w:rPr>
        <w:t>” a pojedynczo „</w:t>
      </w:r>
      <w:r w:rsidRPr="00D10912">
        <w:rPr>
          <w:rFonts w:eastAsia="Calibri" w:cs="Arial"/>
          <w:b/>
        </w:rPr>
        <w:t>Stroną</w:t>
      </w:r>
      <w:r w:rsidRPr="00D10912">
        <w:rPr>
          <w:rFonts w:eastAsia="Calibri" w:cs="Arial"/>
        </w:rPr>
        <w:t>”.</w:t>
      </w:r>
    </w:p>
    <w:p w14:paraId="70A94E21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</w:p>
    <w:p w14:paraId="2A27492B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</w:p>
    <w:p w14:paraId="402EAFCB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</w:p>
    <w:p w14:paraId="5A1AC8ED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</w:p>
    <w:p w14:paraId="509AFF31" w14:textId="77777777" w:rsidR="00D73434" w:rsidRPr="00D10912" w:rsidRDefault="00D73434" w:rsidP="00D73434">
      <w:pPr>
        <w:spacing w:line="276" w:lineRule="auto"/>
        <w:jc w:val="center"/>
        <w:rPr>
          <w:rFonts w:eastAsia="Calibri" w:cs="Arial"/>
          <w:b/>
          <w:i/>
        </w:rPr>
      </w:pPr>
      <w:r w:rsidRPr="00D10912">
        <w:rPr>
          <w:rFonts w:eastAsia="Calibri" w:cs="Arial"/>
          <w:b/>
          <w:i/>
        </w:rPr>
        <w:t>Preambuła</w:t>
      </w:r>
    </w:p>
    <w:p w14:paraId="653CE57F" w14:textId="77777777" w:rsidR="00D73434" w:rsidRPr="00D10912" w:rsidRDefault="00D73434" w:rsidP="00D73434">
      <w:pPr>
        <w:spacing w:after="0" w:line="276" w:lineRule="auto"/>
        <w:jc w:val="both"/>
        <w:rPr>
          <w:rFonts w:eastAsia="Calibri" w:cs="Arial"/>
          <w:i/>
        </w:rPr>
      </w:pPr>
      <w:r w:rsidRPr="00D10912">
        <w:rPr>
          <w:rFonts w:eastAsia="Calibri" w:cs="Arial"/>
          <w:i/>
        </w:rPr>
        <w:t>Zważywszy, że celem Stron jest uregulowanie wzajemnych stosunków w zakresie przekazywania przez NCBR informacji poufnych do Odbiorcy w związku z wykonywaniem umowy dotyczącej …………….. (dalej jako „Umowa główna”) oraz zapewnienie bezpieczeństwa i ochrony takich informacji, Strony zgodnie postanawiają, co następuje:</w:t>
      </w:r>
    </w:p>
    <w:p w14:paraId="6C3D2C26" w14:textId="77777777" w:rsidR="00D73434" w:rsidRPr="00D10912" w:rsidRDefault="00D73434" w:rsidP="00D73434">
      <w:pPr>
        <w:spacing w:after="0" w:line="276" w:lineRule="auto"/>
        <w:jc w:val="both"/>
        <w:rPr>
          <w:rFonts w:eastAsia="Calibri" w:cs="Arial"/>
          <w:i/>
        </w:rPr>
      </w:pPr>
    </w:p>
    <w:p w14:paraId="3D652CF5" w14:textId="77777777" w:rsidR="009509DF" w:rsidRDefault="009509DF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1D3A70B" w14:textId="20963468" w:rsidR="00D73434" w:rsidRPr="00D10912" w:rsidRDefault="00D73434" w:rsidP="00D73434">
      <w:pPr>
        <w:numPr>
          <w:ilvl w:val="3"/>
          <w:numId w:val="0"/>
        </w:numPr>
        <w:spacing w:after="0"/>
        <w:ind w:left="567" w:hanging="567"/>
        <w:jc w:val="center"/>
        <w:rPr>
          <w:rFonts w:eastAsia="Calibri" w:cs="Arial"/>
          <w:b/>
        </w:rPr>
      </w:pPr>
      <w:r w:rsidRPr="00D10912" w:rsidDel="00D838DD">
        <w:rPr>
          <w:rFonts w:eastAsia="Calibri" w:cs="Arial"/>
        </w:rPr>
        <w:lastRenderedPageBreak/>
        <w:t xml:space="preserve"> </w:t>
      </w:r>
      <w:r w:rsidRPr="00D10912">
        <w:rPr>
          <w:rFonts w:eastAsia="Calibri" w:cs="Arial"/>
          <w:b/>
        </w:rPr>
        <w:t>§ 1.</w:t>
      </w:r>
    </w:p>
    <w:p w14:paraId="2FBC0094" w14:textId="77777777" w:rsidR="00D73434" w:rsidRPr="00D10912" w:rsidRDefault="00D73434" w:rsidP="00D73434">
      <w:pPr>
        <w:numPr>
          <w:ilvl w:val="3"/>
          <w:numId w:val="0"/>
        </w:numPr>
        <w:spacing w:after="0"/>
        <w:ind w:left="567" w:hanging="567"/>
        <w:jc w:val="both"/>
        <w:rPr>
          <w:rFonts w:eastAsia="Calibri" w:cs="Arial"/>
        </w:rPr>
      </w:pPr>
    </w:p>
    <w:p w14:paraId="5A6EEE5B" w14:textId="77777777" w:rsidR="00D73434" w:rsidRPr="00D10912" w:rsidRDefault="00D73434" w:rsidP="00373E46">
      <w:pPr>
        <w:numPr>
          <w:ilvl w:val="3"/>
          <w:numId w:val="2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Przedmiotem Umowy jest zobowiązanie się przez Odbiorcę do zachowania poufności i nieujawniania jakichkolwiek informacji przekazywanych przez NCBR i pozyskanych w trakcie realizacji Umowy głównej, niezależnie od formy ich uzyskania, bez konieczności ich oznaczenie przez NCBR jako poufne w chwili udostępnienia (dalej jako: Informacje Poufne”). </w:t>
      </w:r>
    </w:p>
    <w:p w14:paraId="6CBAF990" w14:textId="77777777" w:rsidR="00D73434" w:rsidRPr="00D10912" w:rsidRDefault="00D73434" w:rsidP="00373E46">
      <w:pPr>
        <w:numPr>
          <w:ilvl w:val="3"/>
          <w:numId w:val="26"/>
        </w:numPr>
        <w:spacing w:after="0"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W szczególności, do Informacji Poufnych zaliczane będą wszelkie informacje </w:t>
      </w:r>
      <w:r w:rsidRPr="00D10912">
        <w:rPr>
          <w:rFonts w:eastAsia="Calibri" w:cs="Arial"/>
        </w:rPr>
        <w:br/>
        <w:t xml:space="preserve">i dokumenty o charakterze technicznym, technologicznym, handlowym lub związane </w:t>
      </w:r>
      <w:r w:rsidRPr="00D10912">
        <w:rPr>
          <w:rFonts w:eastAsia="Calibri" w:cs="Arial"/>
        </w:rPr>
        <w:br/>
        <w:t>z działalnością NCBR oraz wszelkie inne informacje posiadające ekonomiczną wartość, które nie są powszechnie znane.</w:t>
      </w:r>
    </w:p>
    <w:p w14:paraId="5C0507B7" w14:textId="77777777" w:rsidR="00D73434" w:rsidRPr="00D10912" w:rsidRDefault="00D73434" w:rsidP="00373E46">
      <w:pPr>
        <w:numPr>
          <w:ilvl w:val="3"/>
          <w:numId w:val="2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Odbiorca zobowiązuje się do:</w:t>
      </w:r>
    </w:p>
    <w:p w14:paraId="4805E1CE" w14:textId="77777777" w:rsidR="00D73434" w:rsidRPr="006275E9" w:rsidRDefault="00D73434" w:rsidP="006275E9">
      <w:pPr>
        <w:pStyle w:val="Akapitzlist"/>
        <w:numPr>
          <w:ilvl w:val="0"/>
          <w:numId w:val="89"/>
        </w:numPr>
        <w:ind w:left="1134" w:hanging="501"/>
        <w:jc w:val="both"/>
        <w:rPr>
          <w:rFonts w:cs="Arial"/>
        </w:rPr>
      </w:pPr>
      <w:r w:rsidRPr="006275E9">
        <w:rPr>
          <w:rFonts w:cs="Arial"/>
        </w:rPr>
        <w:t>zachowania w tajemnicy wszelkich informacji przekazywanych przez Stronę ujawniającą w związku z wykonywaniem Umowy głównej, jak i wszelkich informacji zebranych w trakcie negocjacji poprzedzających jej zawarcie, niezależnie od formy w jakiej zostały przekazane;</w:t>
      </w:r>
    </w:p>
    <w:p w14:paraId="24B46C03" w14:textId="3C45ACAD" w:rsidR="00D73434" w:rsidRPr="006275E9" w:rsidRDefault="00D73434" w:rsidP="006275E9">
      <w:pPr>
        <w:pStyle w:val="Akapitzlist"/>
        <w:numPr>
          <w:ilvl w:val="0"/>
          <w:numId w:val="89"/>
        </w:numPr>
        <w:ind w:left="1134" w:hanging="501"/>
        <w:jc w:val="both"/>
        <w:rPr>
          <w:rFonts w:cs="Arial"/>
        </w:rPr>
      </w:pPr>
      <w:r w:rsidRPr="006275E9">
        <w:rPr>
          <w:rFonts w:cs="Arial"/>
        </w:rPr>
        <w:t>ujawnienia Informacji Poufnych wyłącznie osobom, którymi się posługuje lub którym powierza wykonanie Umowy głównej w celu i w zakresie niezbędnym do jej wykonania;</w:t>
      </w:r>
    </w:p>
    <w:p w14:paraId="38A07034" w14:textId="70960198" w:rsidR="00D73434" w:rsidRPr="006275E9" w:rsidRDefault="00D73434" w:rsidP="006275E9">
      <w:pPr>
        <w:pStyle w:val="Akapitzlist"/>
        <w:numPr>
          <w:ilvl w:val="0"/>
          <w:numId w:val="89"/>
        </w:numPr>
        <w:ind w:left="1134" w:hanging="501"/>
        <w:jc w:val="both"/>
        <w:rPr>
          <w:rFonts w:cs="Arial"/>
        </w:rPr>
      </w:pPr>
      <w:r w:rsidRPr="006275E9">
        <w:rPr>
          <w:rFonts w:cs="Arial"/>
        </w:rPr>
        <w:t>poinformowania osób, o których mowa</w:t>
      </w:r>
      <w:r w:rsidR="002B283F" w:rsidRPr="006275E9">
        <w:rPr>
          <w:rFonts w:cs="Arial"/>
        </w:rPr>
        <w:t xml:space="preserve"> </w:t>
      </w:r>
      <w:r w:rsidRPr="006275E9">
        <w:rPr>
          <w:rFonts w:cs="Arial"/>
        </w:rPr>
        <w:t>w § 1 ust. 3 pkt 2 Umowy, o poufnym charakterze informacji, pouczenia w sprawie ich traktowania jako poufnych oraz odebrania od nich oświadczenia, którego wzór stanowi Załącznik nr 1 do Umowy;</w:t>
      </w:r>
    </w:p>
    <w:p w14:paraId="7DFD4ECF" w14:textId="77777777" w:rsidR="00D73434" w:rsidRPr="006275E9" w:rsidRDefault="00D73434" w:rsidP="006275E9">
      <w:pPr>
        <w:pStyle w:val="Akapitzlist"/>
        <w:numPr>
          <w:ilvl w:val="0"/>
          <w:numId w:val="89"/>
        </w:numPr>
        <w:ind w:left="1134" w:hanging="501"/>
        <w:jc w:val="both"/>
        <w:rPr>
          <w:rFonts w:cs="Arial"/>
        </w:rPr>
      </w:pPr>
      <w:r w:rsidRPr="006275E9">
        <w:rPr>
          <w:rFonts w:cs="Arial"/>
        </w:rPr>
        <w:t>niewykorzystywania, niekopiowania, niepowielania, nierozpowszechniania jakiejkolwiek Informacji Poufnej lub jej części, za wyjątkiem przypadków gdy jest to niezbędne dla wykonania Umowy głównej.</w:t>
      </w:r>
    </w:p>
    <w:p w14:paraId="79C545D2" w14:textId="07A94B8C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eastAsia="SimSun" w:cs="Arial"/>
        </w:rPr>
        <w:t>Nie stanowią Informacji Poufnej informacje:</w:t>
      </w:r>
    </w:p>
    <w:p w14:paraId="2014756A" w14:textId="46CB3DFA" w:rsidR="00D73434" w:rsidRPr="006275E9" w:rsidRDefault="00D73434" w:rsidP="006275E9">
      <w:pPr>
        <w:pStyle w:val="Akapitzlist"/>
        <w:numPr>
          <w:ilvl w:val="0"/>
          <w:numId w:val="90"/>
        </w:numPr>
        <w:ind w:left="1134" w:hanging="501"/>
        <w:jc w:val="both"/>
        <w:rPr>
          <w:rFonts w:eastAsia="SimSun" w:cs="Arial"/>
        </w:rPr>
      </w:pPr>
      <w:r w:rsidRPr="006275E9">
        <w:rPr>
          <w:rFonts w:eastAsia="SimSun" w:cs="Arial"/>
        </w:rPr>
        <w:t xml:space="preserve">które są dostępne publicznie lub staną się publicznie dostępne w inny sposób niż poprzez naruszenie obowiązku zachowania poufności; </w:t>
      </w:r>
    </w:p>
    <w:p w14:paraId="48C48BFA" w14:textId="57FE4382" w:rsidR="00D73434" w:rsidRPr="006275E9" w:rsidRDefault="00D73434" w:rsidP="006275E9">
      <w:pPr>
        <w:pStyle w:val="Akapitzlist"/>
        <w:numPr>
          <w:ilvl w:val="0"/>
          <w:numId w:val="90"/>
        </w:numPr>
        <w:ind w:left="1134" w:hanging="501"/>
        <w:jc w:val="both"/>
        <w:rPr>
          <w:rFonts w:eastAsia="SimSun" w:cs="Arial"/>
        </w:rPr>
      </w:pPr>
      <w:r w:rsidRPr="006275E9">
        <w:rPr>
          <w:rFonts w:eastAsia="SimSun" w:cs="Arial"/>
        </w:rPr>
        <w:t xml:space="preserve">które w momencie ujawnienia były już w posiadaniu Odbiorcy lub jego pracownika, członka organu lub doradcy, pod warunkiem, iż nie zostały objęte obowiązkiem zachowania poufności oraz </w:t>
      </w:r>
      <w:r w:rsidRPr="006275E9">
        <w:rPr>
          <w:rFonts w:cs="Arial"/>
        </w:rPr>
        <w:t>że zostały one uzyskane bez naruszenia prawa</w:t>
      </w:r>
      <w:r w:rsidRPr="006275E9">
        <w:rPr>
          <w:rFonts w:eastAsia="SimSun" w:cs="Arial"/>
        </w:rPr>
        <w:t xml:space="preserve">; </w:t>
      </w:r>
    </w:p>
    <w:p w14:paraId="373ACE9C" w14:textId="4172F72F" w:rsidR="00D73434" w:rsidRPr="006275E9" w:rsidRDefault="00D73434" w:rsidP="006275E9">
      <w:pPr>
        <w:pStyle w:val="Akapitzlist"/>
        <w:numPr>
          <w:ilvl w:val="0"/>
          <w:numId w:val="90"/>
        </w:numPr>
        <w:ind w:left="1134" w:hanging="501"/>
        <w:jc w:val="both"/>
        <w:rPr>
          <w:rFonts w:eastAsia="SimSun" w:cs="Arial"/>
        </w:rPr>
      </w:pPr>
      <w:r w:rsidRPr="006275E9">
        <w:rPr>
          <w:rFonts w:eastAsia="SimSun" w:cs="Arial"/>
        </w:rPr>
        <w:t>które zostały otrzymane od stron trzecich zgodnie z prawem i bez naruszenia jakiegokolwiek zobowiązań do zachowania p</w:t>
      </w:r>
      <w:r w:rsidR="005A3FD9" w:rsidRPr="006275E9">
        <w:rPr>
          <w:rFonts w:eastAsia="SimSun" w:cs="Arial"/>
        </w:rPr>
        <w:t xml:space="preserve">oufności </w:t>
      </w:r>
      <w:r w:rsidRPr="006275E9">
        <w:rPr>
          <w:rFonts w:eastAsia="SimSun" w:cs="Arial"/>
        </w:rPr>
        <w:t>w stosunku, do których NCBR oświadczy na piśmie, że nie uznaje ich za Informacje Poufne;</w:t>
      </w:r>
    </w:p>
    <w:p w14:paraId="661519E0" w14:textId="6BFEA0FC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cs="Arial"/>
        </w:rPr>
        <w:t>Nie stanowi naruszenia Informacji Poufnej ujawnienie dokonane zgodnie z wymogami prawa, w tym na wniosek lub wezwanie uprawnionych sądów lub organów, w zakresie i w granicach dozwolonych prawem, na podstawie postanowienia lub wezwania sądu lub decyzji administracyjnej albo w celu dochodzenia roszczeń. Przed ujawnieniem informacji zgodnie ze zdaniem poprzednim, Od</w:t>
      </w:r>
      <w:r w:rsidR="005A3FD9" w:rsidRPr="006275E9">
        <w:rPr>
          <w:rFonts w:cs="Arial"/>
        </w:rPr>
        <w:t xml:space="preserve">biorca powiadomi NCBR pisemnie </w:t>
      </w:r>
      <w:r w:rsidRPr="006275E9">
        <w:rPr>
          <w:rFonts w:cs="Arial"/>
        </w:rPr>
        <w:t>o otrzymaniu takiego wniosku lub wezwania, określając formę i cel ujawnienia, chyba że przekazanie takiej wiadomości jest zabronione na podstawie obowiązujących przepisów prawa. Gdyby uprzednie powiadomienie NCBR o otrzymaniu wniosku lub wezwania nie było w okolicznościach sprawy możliwe, Odbiorca powiadomi NCBR niezwłocznie po ustaniu okoliczności uniemożliwiających powiadomienie.</w:t>
      </w:r>
    </w:p>
    <w:p w14:paraId="528E9318" w14:textId="5B2FEF87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cs="Arial"/>
        </w:rPr>
        <w:t>Ujawnienie Informacji Poufnych osobie trzeciej jest dopuszczalne wyłącznie po uzyskaniu uprzedniej pisemnej zgody NCBR i na warunkach przez NCBR określonych.</w:t>
      </w:r>
    </w:p>
    <w:p w14:paraId="42ADEF10" w14:textId="5E90B98C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cs="Arial"/>
        </w:rPr>
        <w:t>Odbiorca ponosi wobec Strony ujawniającej odpowiedzialność za naruszenie obowiązków w zakresie zachowania w tajemnicy Informacji Poufnych, również w przypadku, gdy naruszenie jest dokonane przez osobę trzecią, o której mowa w § 1 ust. 3 pkt 2 Umowy, za której działania lub zaniechania Odbiorca odpowiada jak za własne.</w:t>
      </w:r>
    </w:p>
    <w:p w14:paraId="25B90F82" w14:textId="42451CAD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cs="Arial"/>
        </w:rPr>
        <w:lastRenderedPageBreak/>
        <w:t>Odbiorca zapewnia, że dysponuje właściwymi zabezpieczeniami umożliwiającymi ochronę Informacji Poufnych przed dostępem i bezprawnym ich wykorzystaniem przez osoby nieuprawnione.</w:t>
      </w:r>
    </w:p>
    <w:p w14:paraId="4794A7C5" w14:textId="522E5CF5" w:rsidR="00D73434" w:rsidRPr="006275E9" w:rsidRDefault="00D73434" w:rsidP="006275E9">
      <w:pPr>
        <w:pStyle w:val="Akapitzlist"/>
        <w:numPr>
          <w:ilvl w:val="3"/>
          <w:numId w:val="26"/>
        </w:numPr>
        <w:jc w:val="both"/>
        <w:rPr>
          <w:rFonts w:cs="Arial"/>
        </w:rPr>
      </w:pPr>
      <w:r w:rsidRPr="006275E9">
        <w:rPr>
          <w:rFonts w:cs="Arial"/>
        </w:rPr>
        <w:t>W zakresie możliwości posługiwania się osobami trzecimi lub powierzania im wykonania Umowy głównej, wiążące dla Stron są jej postanowienia.</w:t>
      </w:r>
    </w:p>
    <w:p w14:paraId="2CF51D97" w14:textId="77777777" w:rsidR="00D73434" w:rsidRPr="00D10912" w:rsidRDefault="00D73434" w:rsidP="000617A4">
      <w:pPr>
        <w:numPr>
          <w:ilvl w:val="3"/>
          <w:numId w:val="0"/>
        </w:numPr>
        <w:spacing w:after="0"/>
        <w:ind w:left="567" w:hanging="567"/>
        <w:jc w:val="both"/>
        <w:rPr>
          <w:rFonts w:eastAsia="Calibri" w:cs="Arial"/>
          <w:b/>
        </w:rPr>
      </w:pPr>
    </w:p>
    <w:p w14:paraId="527CE858" w14:textId="77777777" w:rsidR="00D73434" w:rsidRPr="00D10912" w:rsidRDefault="00D73434" w:rsidP="00D73434">
      <w:pPr>
        <w:numPr>
          <w:ilvl w:val="3"/>
          <w:numId w:val="0"/>
        </w:numPr>
        <w:spacing w:after="0"/>
        <w:ind w:left="567" w:hanging="567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2.</w:t>
      </w:r>
    </w:p>
    <w:p w14:paraId="1CEA648B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671FE38A" w14:textId="77777777" w:rsidR="00D73434" w:rsidRPr="00D10912" w:rsidRDefault="00D73434" w:rsidP="00D73434">
      <w:pPr>
        <w:spacing w:line="276" w:lineRule="auto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Dla uniknięcia wątpliwości Strony potwierdzają, iż Umowa nie skutkuje przeniesieniem jakiegokolwiek prawa do Informacji Poufnych na Odbiorcę uzyskującego te informacje. </w:t>
      </w:r>
    </w:p>
    <w:p w14:paraId="4D690411" w14:textId="77777777" w:rsidR="00D73434" w:rsidRPr="00D10912" w:rsidRDefault="00D73434" w:rsidP="00D73434">
      <w:pPr>
        <w:numPr>
          <w:ilvl w:val="3"/>
          <w:numId w:val="0"/>
        </w:numPr>
        <w:spacing w:after="0"/>
        <w:ind w:left="567" w:hanging="567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3.</w:t>
      </w:r>
    </w:p>
    <w:p w14:paraId="50CDDF56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0F09AF0E" w14:textId="5673E8CD" w:rsidR="006243FF" w:rsidRPr="00D10912" w:rsidRDefault="00D73434" w:rsidP="00373E46">
      <w:pPr>
        <w:numPr>
          <w:ilvl w:val="3"/>
          <w:numId w:val="3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Odbior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, jak te podejmowane w stosunku do własnych informacji poufnych. </w:t>
      </w:r>
    </w:p>
    <w:p w14:paraId="28C8DD93" w14:textId="7FB66024" w:rsidR="006243FF" w:rsidRPr="00D10912" w:rsidRDefault="00D73434" w:rsidP="00373E46">
      <w:pPr>
        <w:numPr>
          <w:ilvl w:val="3"/>
          <w:numId w:val="3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Odbiorca zobowiązuje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realizacji Umowy głównej.</w:t>
      </w:r>
    </w:p>
    <w:p w14:paraId="07FBDC14" w14:textId="77777777" w:rsidR="00D73434" w:rsidRPr="00D10912" w:rsidRDefault="00D73434" w:rsidP="00373E46">
      <w:pPr>
        <w:numPr>
          <w:ilvl w:val="3"/>
          <w:numId w:val="3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W przypadku, gdy przekazywane Informacje Poufne będą stanowić informacje chronione przez przepisy powszechnie obowiązującego prawa, Odbiorca zobowiązuje się do przestrzegania stosownych regulacji prawnych w zakresie ochrony takich informacji.</w:t>
      </w:r>
    </w:p>
    <w:p w14:paraId="33BA99CF" w14:textId="12934223" w:rsidR="006243FF" w:rsidRPr="00D10912" w:rsidRDefault="00D73434" w:rsidP="00373E46">
      <w:pPr>
        <w:numPr>
          <w:ilvl w:val="3"/>
          <w:numId w:val="26"/>
        </w:numPr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Odbiorca oświadcza, że jest świadomy zagrożeń dotyczących bezpieczeństwa związanych z przesyłaniem informacji pocztą elektroniczną lub z użyciem Internetu, oraz że będzie odpowiedzialny za ochronę w zakresie informacji przesyłanych </w:t>
      </w:r>
      <w:r w:rsidRPr="00D10912">
        <w:rPr>
          <w:rFonts w:eastAsia="Calibri" w:cs="Arial"/>
        </w:rPr>
        <w:br/>
        <w:t>w formie elektronicznej i ochrony przed wirusami oraz za zapewnienie, aby informacje takie nie były kierowane pod niewłaściwy adres.</w:t>
      </w:r>
    </w:p>
    <w:p w14:paraId="1F1E4911" w14:textId="365CF256" w:rsidR="00D73434" w:rsidRPr="00D10912" w:rsidRDefault="00D73434" w:rsidP="00373E46">
      <w:pPr>
        <w:numPr>
          <w:ilvl w:val="3"/>
          <w:numId w:val="26"/>
        </w:numPr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Odbiorca zobowiązuje się do przestrzegania przepisów ustawy z dnia 10 maja </w:t>
      </w:r>
      <w:r w:rsidRPr="00D10912">
        <w:rPr>
          <w:rFonts w:eastAsia="Calibri" w:cs="Arial"/>
        </w:rPr>
        <w:br/>
        <w:t>2018 r. o ochronie danych osobowych (t.j. Dz. U. z 2018 r. poz. 1000, ze zm.). oraz rozporządzenia Parlamentu Europejskiego z dnia 27 kwietnia 2016 r. w sprawie ochrony osób fizycznych w związku z przetwarzaniem danych osobowych i w sprawie swobodnego przepływu takich danych oraz uchylenia dyrektywy 95/46/WE (ogólne rozporządzenie o ochronie danych) (Dz. Urz. UE L 119 z 04.05.2016, str. 1) i zobowiązuje się nie wykorzystywać ani nie przetwarzać w jakikolwiek sposób danych osobowych, do których uzyska dostęp w wyniku realizacji współpracy dla celów innych niż wykonywanie umowy wskazanej w preambule.</w:t>
      </w:r>
    </w:p>
    <w:p w14:paraId="67E5DD9A" w14:textId="77777777" w:rsidR="00D73434" w:rsidRPr="00D10912" w:rsidRDefault="00D73434" w:rsidP="00373E46">
      <w:pPr>
        <w:numPr>
          <w:ilvl w:val="3"/>
          <w:numId w:val="2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Odbiorca ponosi pełną i wyłączną odpowiedzialność za będące następstwem jego zachowań szkody wyrządzone niezgodnym z Umową przetwarzaniem danych osobowych, w szczególności szkody wyrządzone utratą, niewłaściwym przechowywaniem lub posłużeniem się dokumentami, które są nośnikiem danych osobowych.</w:t>
      </w:r>
    </w:p>
    <w:p w14:paraId="78734145" w14:textId="77777777" w:rsidR="00D73434" w:rsidRPr="00D10912" w:rsidRDefault="00D73434" w:rsidP="00373E46">
      <w:pPr>
        <w:numPr>
          <w:ilvl w:val="3"/>
          <w:numId w:val="2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W przypadku, gdy Odbiorca wykonuje Umowę główną przy udziale osób trzecich, </w:t>
      </w:r>
      <w:r w:rsidRPr="00D10912">
        <w:rPr>
          <w:rFonts w:eastAsia="Calibri" w:cs="Arial"/>
        </w:rPr>
        <w:br/>
        <w:t>z zastrzeżeniem § 1 ust. 9 Umowy, postanowienia poprzedzających ustępów rozciągają się także na te osoby, przy czym Odbiorca ponosi pełną i wyłączną odpowiedzialność za działania lub zaniechania osób, którymi się posługuje lub którym powierza wykonanie powyższej umowy, jak za działania lub zaniechania własne.</w:t>
      </w:r>
    </w:p>
    <w:p w14:paraId="789BFC95" w14:textId="26C99ADF" w:rsidR="00D73434" w:rsidRPr="00D10912" w:rsidRDefault="00D73434" w:rsidP="00373E46">
      <w:pPr>
        <w:numPr>
          <w:ilvl w:val="3"/>
          <w:numId w:val="26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lastRenderedPageBreak/>
        <w:t>Odbiorca dopuści do przetwarzania danych osobowych wyłącznie osoby posiadające stosowne upoważnienia do przetwarzania danych osobowych. W tym celu NCBR upoważnia Odbiorcę do wystawiania imiennych upoważnień do przetwarzania danych osobowych, przy czym Odbiorca zobowiązuje się niezwłocznie informować NCBR o osobach upoważnionych.</w:t>
      </w:r>
    </w:p>
    <w:p w14:paraId="1335DE89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14A6F1BC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4.</w:t>
      </w:r>
    </w:p>
    <w:p w14:paraId="6394631B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</w:p>
    <w:p w14:paraId="4EAAEA49" w14:textId="45C8058D" w:rsidR="00D73434" w:rsidRPr="00D10912" w:rsidRDefault="00D73434" w:rsidP="00D73434">
      <w:p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Umowa obowiązuje przez cały okres obowiązywania Umowy głównej, jak również przez okres … (słownie: ….) lat po jej wykonaniu albo wygaśnięciu lub … (słownie:…)</w:t>
      </w:r>
      <w:r w:rsidR="002B283F" w:rsidRPr="00D10912">
        <w:rPr>
          <w:rFonts w:eastAsia="Calibri" w:cs="Arial"/>
        </w:rPr>
        <w:t xml:space="preserve"> </w:t>
      </w:r>
      <w:r w:rsidRPr="00D10912">
        <w:rPr>
          <w:rFonts w:eastAsia="Calibri" w:cs="Arial"/>
        </w:rPr>
        <w:t>lat po jej rozwiązaniu, odstąpieniu lub wypowiedzeniu.</w:t>
      </w:r>
    </w:p>
    <w:p w14:paraId="0DEAC671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02CBA151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5.</w:t>
      </w:r>
    </w:p>
    <w:p w14:paraId="58F83FBF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</w:p>
    <w:p w14:paraId="46B25961" w14:textId="0AEA87B7" w:rsidR="00D73434" w:rsidRPr="00D10912" w:rsidRDefault="00D73434" w:rsidP="00373E46">
      <w:pPr>
        <w:numPr>
          <w:ilvl w:val="3"/>
          <w:numId w:val="37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Odbiorca na żądanie NCBR zwróci niezwłocznie wszelkie materiały, dokumenty, inne opracowania (na piśmie, w formie elektronicznej lub innej) oraz zniszczy wszystkie materiały, które zawierają Informacje Poufne i wykasuje z pamięci swoich komputerów, edytorów tekstów i podobnych środków wszystkie materiały stanowiące Informacje Poufne, włączając każdą kopię, w zakresie w jakim pozwala na to konfiguracja systemów teleinformatycznych. Ponadto Odbiorca, bez żądania NCBR, zwróci lub zniszczy materiały, dokumenty, nośniki zawierające Informacje Poufne odpowiednio najpóźniej z upływem okresu, o którym mowa w § 4 Umowy.</w:t>
      </w:r>
      <w:r w:rsidR="00AB7BB3">
        <w:rPr>
          <w:rFonts w:eastAsia="Calibri" w:cs="Arial"/>
        </w:rPr>
        <w:t xml:space="preserve"> </w:t>
      </w:r>
    </w:p>
    <w:p w14:paraId="431BCAA9" w14:textId="77777777" w:rsidR="00D73434" w:rsidRPr="00D10912" w:rsidRDefault="00D73434" w:rsidP="00373E46">
      <w:pPr>
        <w:numPr>
          <w:ilvl w:val="3"/>
          <w:numId w:val="37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Na żądanie Strony ujawniającej Odbiorca niezwłocznie dostarczy jej pisemne oświadczenie potwierdzające dokonanie czynności wskazanych w ust. 1 powyżej.</w:t>
      </w:r>
    </w:p>
    <w:p w14:paraId="1C3A88DE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0CA16D77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6.</w:t>
      </w:r>
    </w:p>
    <w:p w14:paraId="27F12647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</w:p>
    <w:p w14:paraId="69564689" w14:textId="77777777" w:rsidR="00D73434" w:rsidRPr="00D10912" w:rsidRDefault="00D73434" w:rsidP="00373E46">
      <w:pPr>
        <w:numPr>
          <w:ilvl w:val="3"/>
          <w:numId w:val="38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W przypadku naruszenia przez Odbiorcę jakichkolwiek zobowiązań wynikających </w:t>
      </w:r>
      <w:r w:rsidRPr="00D10912">
        <w:rPr>
          <w:rFonts w:eastAsia="Calibri" w:cs="Arial"/>
        </w:rPr>
        <w:br/>
        <w:t xml:space="preserve">z niniejszej Umowy, NCBR będzie miał prawo do żądania natychmiastowego zaniechania naruszenia i usunięcia jego skutków. Wezwanie do zaniechania naruszeń i usunięcia jego skutków powinno być wysłane Odbiorcy w formie pisemnej </w:t>
      </w:r>
      <w:r w:rsidRPr="00D10912">
        <w:rPr>
          <w:rFonts w:eastAsia="Calibri" w:cs="Arial"/>
        </w:rPr>
        <w:br/>
        <w:t>z wyznaczeniem co najmniej terminu 14 (słownie: czternastu) dni do ustosunkowania się do niego.</w:t>
      </w:r>
    </w:p>
    <w:p w14:paraId="2DDCE052" w14:textId="77777777" w:rsidR="00D73434" w:rsidRPr="00D10912" w:rsidRDefault="00D73434" w:rsidP="00373E46">
      <w:pPr>
        <w:numPr>
          <w:ilvl w:val="3"/>
          <w:numId w:val="38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W przypadku naruszenia przez Odbiorcę obowiązków dotyczących Informacji Poufnych, w tym danych osobowych, NCBR może żądać od Odbiorcy zapłaty kary umownej w wysokości ………………. PLN (słownie: ………………………) za każdy przypadek naruszenia. Odbiorca zobowiązuje się do uregulowania kary w terminie 14 (słownie: czternastu) dni kalendarzowych od dnia doręczenia Odbiorcy wezwania do zapłaty/noty obciążeniowej w formie pisemnej.</w:t>
      </w:r>
    </w:p>
    <w:p w14:paraId="0D966882" w14:textId="77777777" w:rsidR="00D73434" w:rsidRPr="00D10912" w:rsidRDefault="00D73434" w:rsidP="00373E46">
      <w:pPr>
        <w:numPr>
          <w:ilvl w:val="3"/>
          <w:numId w:val="38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NCBR zastrzega sobie prawo dochodzenia odszkodowania przewyższającego wysokość zastrzeżonych kar umownych na zasadach ogólnych Kodeksu cywilnego.</w:t>
      </w:r>
    </w:p>
    <w:p w14:paraId="5E33F7F9" w14:textId="77777777" w:rsidR="00D73434" w:rsidRPr="00D10912" w:rsidRDefault="00D73434" w:rsidP="00D73434">
      <w:pPr>
        <w:spacing w:after="0"/>
        <w:rPr>
          <w:rFonts w:eastAsia="Calibri" w:cs="Arial"/>
        </w:rPr>
      </w:pPr>
    </w:p>
    <w:p w14:paraId="0ABD06DE" w14:textId="77777777" w:rsidR="00D73434" w:rsidRPr="00D10912" w:rsidRDefault="00D73434" w:rsidP="00D73434">
      <w:pPr>
        <w:spacing w:after="0"/>
        <w:jc w:val="center"/>
        <w:rPr>
          <w:rFonts w:eastAsia="Calibri" w:cs="Arial"/>
          <w:b/>
        </w:rPr>
      </w:pPr>
      <w:r w:rsidRPr="00D10912">
        <w:rPr>
          <w:rFonts w:eastAsia="Calibri" w:cs="Arial"/>
          <w:b/>
        </w:rPr>
        <w:t>§ 7.</w:t>
      </w:r>
    </w:p>
    <w:p w14:paraId="10BD2C59" w14:textId="77777777" w:rsidR="00D73434" w:rsidRPr="00D10912" w:rsidRDefault="00D73434" w:rsidP="00D73434">
      <w:pPr>
        <w:spacing w:after="0"/>
        <w:jc w:val="center"/>
        <w:rPr>
          <w:rFonts w:eastAsia="Calibri" w:cs="Arial"/>
        </w:rPr>
      </w:pPr>
    </w:p>
    <w:p w14:paraId="445B0090" w14:textId="77777777" w:rsidR="00D73434" w:rsidRPr="00D10912" w:rsidRDefault="00D73434" w:rsidP="00373E46">
      <w:pPr>
        <w:numPr>
          <w:ilvl w:val="3"/>
          <w:numId w:val="39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>Umowa wchodzi w życie w dniu podpisania jej przez Strony.</w:t>
      </w:r>
    </w:p>
    <w:p w14:paraId="723170EC" w14:textId="77777777" w:rsidR="00D73434" w:rsidRPr="00D10912" w:rsidRDefault="00D73434" w:rsidP="00373E46">
      <w:pPr>
        <w:numPr>
          <w:ilvl w:val="3"/>
          <w:numId w:val="39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Umowa podlega prawu polskiemu. </w:t>
      </w:r>
    </w:p>
    <w:p w14:paraId="6DC5FB0D" w14:textId="77777777" w:rsidR="00D73434" w:rsidRPr="00D10912" w:rsidRDefault="00D73434" w:rsidP="00373E46">
      <w:pPr>
        <w:numPr>
          <w:ilvl w:val="3"/>
          <w:numId w:val="39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Wszelkie zmiany Umowy wymagają formy pisemnej pod rygorem nieważności. </w:t>
      </w:r>
    </w:p>
    <w:p w14:paraId="5F3D2286" w14:textId="77777777" w:rsidR="00D73434" w:rsidRPr="00D10912" w:rsidRDefault="00D73434" w:rsidP="00373E46">
      <w:pPr>
        <w:numPr>
          <w:ilvl w:val="3"/>
          <w:numId w:val="39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Strony zgodnie oświadczają, że wszelkie spory powstałe w związku z realizacją niniejszej Umowy będą starały się rozstrzygać w sposób polubowny. W przypadku, gdy Strony nie osiągną porozumienia w sposób wskazany w zdaniu poprzedzającym, wszelkie spory wynikające w </w:t>
      </w:r>
      <w:r w:rsidRPr="00D10912">
        <w:rPr>
          <w:rFonts w:eastAsia="Calibri" w:cs="Arial"/>
        </w:rPr>
        <w:lastRenderedPageBreak/>
        <w:t>związku z realizacją Umowy zostaną rozstrzygnięte przez sąd powszechny właściwy miejscowo dla siedziby NCBR.</w:t>
      </w:r>
    </w:p>
    <w:p w14:paraId="476251CF" w14:textId="77777777" w:rsidR="00D73434" w:rsidRPr="00D10912" w:rsidRDefault="00D73434" w:rsidP="00373E46">
      <w:pPr>
        <w:numPr>
          <w:ilvl w:val="3"/>
          <w:numId w:val="39"/>
        </w:numPr>
        <w:spacing w:after="0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Niniejsza Umowa sporządzona została w dwóch jednobrzmiących egzemplarzach, po jednym dla każdej ze Stron. </w:t>
      </w:r>
    </w:p>
    <w:p w14:paraId="21E957F4" w14:textId="77777777" w:rsidR="00D73434" w:rsidRPr="00D10912" w:rsidRDefault="00D73434" w:rsidP="00373E46">
      <w:pPr>
        <w:numPr>
          <w:ilvl w:val="3"/>
          <w:numId w:val="39"/>
        </w:numPr>
        <w:jc w:val="both"/>
        <w:rPr>
          <w:rFonts w:eastAsia="Calibri" w:cs="Arial"/>
        </w:rPr>
      </w:pPr>
      <w:r w:rsidRPr="00D10912">
        <w:rPr>
          <w:rFonts w:eastAsia="Calibri" w:cs="Arial"/>
        </w:rPr>
        <w:t>Integralną część Umowy stanowią:</w:t>
      </w:r>
    </w:p>
    <w:p w14:paraId="0FDFF8BF" w14:textId="77777777" w:rsidR="00D73434" w:rsidRPr="00D10912" w:rsidRDefault="00D73434" w:rsidP="00373E46">
      <w:pPr>
        <w:numPr>
          <w:ilvl w:val="3"/>
          <w:numId w:val="27"/>
        </w:numPr>
        <w:ind w:left="993" w:hanging="426"/>
        <w:jc w:val="both"/>
        <w:rPr>
          <w:rFonts w:eastAsia="Calibri" w:cs="Arial"/>
        </w:rPr>
      </w:pPr>
      <w:r w:rsidRPr="00D10912">
        <w:rPr>
          <w:rFonts w:eastAsia="Calibri" w:cs="Arial"/>
        </w:rPr>
        <w:t xml:space="preserve">Załącznik nr 1 - wydruk z Centralnej Ewidencji i Informacji o Działalności Gospodarczej Odbiorcy/ </w:t>
      </w:r>
      <w:r w:rsidRPr="00D10912">
        <w:rPr>
          <w:rFonts w:eastAsia="Times New Roman" w:cs="Arial"/>
          <w:lang w:eastAsia="pl-PL"/>
        </w:rPr>
        <w:t xml:space="preserve">wydruk informacji odpowiadającej odpisowi aktualnemu z rejestru przedsiębiorców KRS Odbiorcy/ wydruk z Rejestru Instytutów Naukowych oraz kopia pełnomocnictwa do reprezentowania Odbiorcy/ </w:t>
      </w:r>
      <w:r w:rsidRPr="00D10912">
        <w:rPr>
          <w:rFonts w:eastAsia="Times New Roman" w:cs="Arial"/>
          <w:color w:val="000000"/>
          <w:lang w:eastAsia="pl-PL"/>
        </w:rPr>
        <w:t>wydruk z Rejestru Instytucji Szkolnictwa wyższego systemu POLon;</w:t>
      </w:r>
    </w:p>
    <w:p w14:paraId="1E566758" w14:textId="77777777" w:rsidR="00D73434" w:rsidRPr="00D10912" w:rsidRDefault="00D73434" w:rsidP="00373E46">
      <w:pPr>
        <w:numPr>
          <w:ilvl w:val="3"/>
          <w:numId w:val="27"/>
        </w:numPr>
        <w:ind w:left="993" w:hanging="426"/>
        <w:jc w:val="both"/>
        <w:rPr>
          <w:rFonts w:eastAsia="Calibri" w:cs="Arial"/>
        </w:rPr>
      </w:pPr>
      <w:r w:rsidRPr="00D10912">
        <w:rPr>
          <w:rFonts w:eastAsia="Calibri" w:cs="Arial"/>
        </w:rPr>
        <w:t>Załącznik nr 2 - Oświadczenie o zobowiązaniu do zachowania poufności (Wzór).</w:t>
      </w:r>
    </w:p>
    <w:p w14:paraId="73C75808" w14:textId="77777777" w:rsidR="00D73434" w:rsidRPr="001E1204" w:rsidRDefault="00D73434" w:rsidP="00D73434">
      <w:pPr>
        <w:rPr>
          <w:rFonts w:ascii="Arial" w:eastAsia="Calibri" w:hAnsi="Arial" w:cs="Arial"/>
          <w:sz w:val="24"/>
          <w:szCs w:val="24"/>
        </w:rPr>
      </w:pPr>
    </w:p>
    <w:p w14:paraId="41892C88" w14:textId="77777777" w:rsidR="00D73434" w:rsidRPr="001E1204" w:rsidRDefault="00D73434" w:rsidP="00D73434">
      <w:pPr>
        <w:rPr>
          <w:rFonts w:ascii="Arial" w:eastAsia="Calibri" w:hAnsi="Arial" w:cs="Arial"/>
          <w:sz w:val="24"/>
          <w:szCs w:val="24"/>
        </w:rPr>
      </w:pPr>
    </w:p>
    <w:p w14:paraId="467E4089" w14:textId="77777777" w:rsidR="00D73434" w:rsidRPr="00D10912" w:rsidRDefault="00D73434" w:rsidP="009509DF">
      <w:pPr>
        <w:jc w:val="center"/>
        <w:rPr>
          <w:rFonts w:eastAsia="Calibri" w:cs="Arial"/>
          <w:sz w:val="24"/>
          <w:szCs w:val="24"/>
        </w:rPr>
      </w:pPr>
    </w:p>
    <w:p w14:paraId="747EAD85" w14:textId="3C602C28" w:rsidR="00D73434" w:rsidRPr="00D10912" w:rsidRDefault="00D73434" w:rsidP="009509DF">
      <w:pPr>
        <w:jc w:val="center"/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……………………..</w:t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  <w:t>……………………..</w:t>
      </w:r>
    </w:p>
    <w:p w14:paraId="3AD3BAC8" w14:textId="581FED01" w:rsidR="00D73434" w:rsidRPr="00D10912" w:rsidRDefault="009509DF" w:rsidP="009509DF">
      <w:pPr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           </w:t>
      </w:r>
      <w:r w:rsidR="00D73434" w:rsidRPr="00D10912">
        <w:rPr>
          <w:rFonts w:eastAsia="Calibri" w:cs="Arial"/>
          <w:b/>
          <w:sz w:val="24"/>
          <w:szCs w:val="24"/>
        </w:rPr>
        <w:t xml:space="preserve">Strona ujawniająca </w:t>
      </w:r>
      <w:r w:rsidR="00D73434" w:rsidRPr="00D10912">
        <w:rPr>
          <w:rFonts w:eastAsia="Calibri" w:cs="Arial"/>
          <w:b/>
          <w:sz w:val="24"/>
          <w:szCs w:val="24"/>
        </w:rPr>
        <w:tab/>
      </w:r>
      <w:r w:rsidR="00D73434" w:rsidRPr="00D10912">
        <w:rPr>
          <w:rFonts w:eastAsia="Calibri" w:cs="Arial"/>
          <w:b/>
          <w:sz w:val="24"/>
          <w:szCs w:val="24"/>
        </w:rPr>
        <w:tab/>
      </w:r>
      <w:r w:rsidR="00D73434" w:rsidRPr="00D10912">
        <w:rPr>
          <w:rFonts w:eastAsia="Calibri" w:cs="Arial"/>
          <w:b/>
          <w:sz w:val="24"/>
          <w:szCs w:val="24"/>
        </w:rPr>
        <w:tab/>
      </w:r>
      <w:r w:rsidR="00D73434" w:rsidRPr="00D10912">
        <w:rPr>
          <w:rFonts w:eastAsia="Calibri" w:cs="Arial"/>
          <w:b/>
          <w:sz w:val="24"/>
          <w:szCs w:val="24"/>
        </w:rPr>
        <w:tab/>
      </w:r>
      <w:r>
        <w:rPr>
          <w:rFonts w:eastAsia="Calibri" w:cs="Arial"/>
          <w:b/>
          <w:sz w:val="24"/>
          <w:szCs w:val="24"/>
        </w:rPr>
        <w:tab/>
      </w:r>
      <w:r w:rsidR="00D73434" w:rsidRPr="00D10912">
        <w:rPr>
          <w:rFonts w:eastAsia="Calibri" w:cs="Arial"/>
          <w:b/>
          <w:sz w:val="24"/>
          <w:szCs w:val="24"/>
        </w:rPr>
        <w:t xml:space="preserve"> Odbiorca Informacji Poufnych</w:t>
      </w:r>
    </w:p>
    <w:p w14:paraId="67B1610C" w14:textId="40B89416" w:rsidR="00D73434" w:rsidRPr="00D10912" w:rsidRDefault="009509DF" w:rsidP="009509DF">
      <w:pPr>
        <w:ind w:firstLine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</w:t>
      </w:r>
      <w:r w:rsidR="00D73434" w:rsidRPr="00D10912">
        <w:rPr>
          <w:rFonts w:eastAsia="Calibri" w:cs="Arial"/>
          <w:sz w:val="24"/>
          <w:szCs w:val="24"/>
        </w:rPr>
        <w:t>(data i podpis)</w:t>
      </w:r>
      <w:r w:rsidR="00D73434" w:rsidRPr="00D10912">
        <w:rPr>
          <w:rFonts w:eastAsia="Calibri" w:cs="Arial"/>
          <w:sz w:val="24"/>
          <w:szCs w:val="24"/>
        </w:rPr>
        <w:tab/>
      </w:r>
      <w:r w:rsidR="00D73434" w:rsidRPr="00D10912">
        <w:rPr>
          <w:rFonts w:eastAsia="Calibri" w:cs="Arial"/>
          <w:sz w:val="24"/>
          <w:szCs w:val="24"/>
        </w:rPr>
        <w:tab/>
      </w:r>
      <w:r w:rsidR="00D73434" w:rsidRPr="00D10912">
        <w:rPr>
          <w:rFonts w:eastAsia="Calibri" w:cs="Arial"/>
          <w:sz w:val="24"/>
          <w:szCs w:val="24"/>
        </w:rPr>
        <w:tab/>
      </w:r>
      <w:r w:rsidR="00D73434" w:rsidRPr="00D10912">
        <w:rPr>
          <w:rFonts w:eastAsia="Calibri" w:cs="Arial"/>
          <w:sz w:val="24"/>
          <w:szCs w:val="24"/>
        </w:rPr>
        <w:tab/>
      </w:r>
      <w:r w:rsidR="00D73434" w:rsidRPr="00D10912"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 w:rsidR="00AB7BB3">
        <w:rPr>
          <w:rFonts w:eastAsia="Calibri" w:cs="Arial"/>
          <w:sz w:val="24"/>
          <w:szCs w:val="24"/>
        </w:rPr>
        <w:t xml:space="preserve">    </w:t>
      </w:r>
      <w:r w:rsidR="00D73434" w:rsidRPr="00D10912">
        <w:rPr>
          <w:rFonts w:eastAsia="Calibri" w:cs="Arial"/>
          <w:sz w:val="24"/>
          <w:szCs w:val="24"/>
        </w:rPr>
        <w:t>(data i podpis)</w:t>
      </w:r>
    </w:p>
    <w:p w14:paraId="241E00C1" w14:textId="77777777" w:rsidR="00D73434" w:rsidRPr="00D10912" w:rsidRDefault="00D73434" w:rsidP="00D73434">
      <w:pPr>
        <w:rPr>
          <w:rFonts w:eastAsia="Calibri" w:cs="Arial"/>
          <w:b/>
          <w:sz w:val="24"/>
          <w:szCs w:val="24"/>
        </w:rPr>
      </w:pPr>
    </w:p>
    <w:p w14:paraId="3A1DBD2F" w14:textId="77777777" w:rsidR="007A78C9" w:rsidRDefault="007A78C9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br w:type="page"/>
      </w:r>
    </w:p>
    <w:p w14:paraId="39769EC5" w14:textId="233EC5A9" w:rsidR="007A78C9" w:rsidRPr="00D10912" w:rsidRDefault="007A78C9" w:rsidP="007A78C9">
      <w:pPr>
        <w:rPr>
          <w:rFonts w:eastAsia="Calibri" w:cs="Arial"/>
          <w:b/>
          <w:sz w:val="28"/>
          <w:szCs w:val="28"/>
        </w:rPr>
      </w:pPr>
      <w:r w:rsidRPr="00D10912">
        <w:rPr>
          <w:rFonts w:eastAsia="Calibri" w:cs="Arial"/>
          <w:b/>
          <w:sz w:val="28"/>
          <w:szCs w:val="28"/>
        </w:rPr>
        <w:lastRenderedPageBreak/>
        <w:t xml:space="preserve">Załącznik nr </w:t>
      </w:r>
      <w:r w:rsidR="007174CE">
        <w:rPr>
          <w:rFonts w:eastAsia="Calibri" w:cs="Arial"/>
          <w:b/>
          <w:sz w:val="28"/>
          <w:szCs w:val="28"/>
        </w:rPr>
        <w:t>2</w:t>
      </w:r>
      <w:r w:rsidRPr="00D10912">
        <w:rPr>
          <w:rFonts w:eastAsia="Calibri" w:cs="Arial"/>
          <w:b/>
          <w:sz w:val="28"/>
          <w:szCs w:val="28"/>
        </w:rPr>
        <w:t xml:space="preserve"> do Umowy o zachowaniu poufności informacji </w:t>
      </w:r>
    </w:p>
    <w:p w14:paraId="16B5CC4D" w14:textId="77777777" w:rsidR="007A78C9" w:rsidRPr="00D10912" w:rsidRDefault="007A78C9" w:rsidP="007A78C9">
      <w:pPr>
        <w:rPr>
          <w:rFonts w:eastAsia="Calibri" w:cs="Arial"/>
          <w:b/>
          <w:sz w:val="28"/>
          <w:szCs w:val="28"/>
        </w:rPr>
      </w:pPr>
      <w:r w:rsidRPr="00D10912">
        <w:rPr>
          <w:rFonts w:eastAsia="Calibri" w:cs="Arial"/>
          <w:b/>
          <w:sz w:val="28"/>
          <w:szCs w:val="28"/>
        </w:rPr>
        <w:t>z dnia ……………….</w:t>
      </w:r>
    </w:p>
    <w:p w14:paraId="1115E0E5" w14:textId="2F145118" w:rsidR="007A78C9" w:rsidRDefault="007A78C9" w:rsidP="007A78C9">
      <w:pPr>
        <w:rPr>
          <w:rFonts w:eastAsia="Calibri" w:cs="Arial"/>
          <w:b/>
          <w:sz w:val="24"/>
          <w:szCs w:val="24"/>
        </w:rPr>
      </w:pPr>
    </w:p>
    <w:p w14:paraId="2E0FC069" w14:textId="1349CBA3" w:rsidR="00D73434" w:rsidRPr="00D10912" w:rsidRDefault="00D73434" w:rsidP="00D73434">
      <w:pPr>
        <w:jc w:val="center"/>
        <w:rPr>
          <w:rFonts w:eastAsia="Calibri" w:cs="Arial"/>
          <w:b/>
          <w:sz w:val="24"/>
          <w:szCs w:val="24"/>
        </w:rPr>
      </w:pPr>
      <w:r w:rsidRPr="00D10912">
        <w:rPr>
          <w:rFonts w:eastAsia="Calibri" w:cs="Arial"/>
          <w:b/>
          <w:sz w:val="24"/>
          <w:szCs w:val="24"/>
        </w:rPr>
        <w:t>/WZÓR/</w:t>
      </w:r>
    </w:p>
    <w:p w14:paraId="2D553CE2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</w:p>
    <w:p w14:paraId="3A0D818B" w14:textId="77777777" w:rsidR="00D73434" w:rsidRPr="00D10912" w:rsidRDefault="00D73434" w:rsidP="00D73434">
      <w:pPr>
        <w:jc w:val="center"/>
        <w:rPr>
          <w:rFonts w:eastAsia="Calibri" w:cs="Arial"/>
          <w:b/>
          <w:sz w:val="24"/>
          <w:szCs w:val="24"/>
        </w:rPr>
      </w:pPr>
      <w:r w:rsidRPr="00D10912">
        <w:rPr>
          <w:rFonts w:eastAsia="Calibri" w:cs="Arial"/>
          <w:b/>
          <w:sz w:val="24"/>
          <w:szCs w:val="24"/>
        </w:rPr>
        <w:t>OŚWIADCZENIE</w:t>
      </w:r>
    </w:p>
    <w:p w14:paraId="332F8A5D" w14:textId="77777777" w:rsidR="00D73434" w:rsidRPr="00D10912" w:rsidRDefault="00D73434" w:rsidP="00D73434">
      <w:pPr>
        <w:jc w:val="center"/>
        <w:rPr>
          <w:rFonts w:eastAsia="Calibri" w:cs="Arial"/>
          <w:b/>
          <w:sz w:val="24"/>
          <w:szCs w:val="24"/>
        </w:rPr>
      </w:pPr>
      <w:r w:rsidRPr="00D10912">
        <w:rPr>
          <w:rFonts w:eastAsia="Calibri" w:cs="Arial"/>
          <w:b/>
          <w:sz w:val="24"/>
          <w:szCs w:val="24"/>
        </w:rPr>
        <w:t>O ZOBOWIĄZANIU DO ZACHOWANIA POUFNOŚCI</w:t>
      </w:r>
    </w:p>
    <w:p w14:paraId="41DBD598" w14:textId="77777777" w:rsidR="00D73434" w:rsidRPr="001E1204" w:rsidRDefault="00D73434" w:rsidP="00D73434">
      <w:pPr>
        <w:rPr>
          <w:rFonts w:ascii="Arial" w:eastAsia="Calibri" w:hAnsi="Arial" w:cs="Arial"/>
          <w:sz w:val="24"/>
          <w:szCs w:val="24"/>
        </w:rPr>
      </w:pPr>
    </w:p>
    <w:p w14:paraId="299E10D2" w14:textId="77777777" w:rsidR="00D73434" w:rsidRPr="001E1204" w:rsidRDefault="00D73434" w:rsidP="00D73434">
      <w:pPr>
        <w:rPr>
          <w:rFonts w:ascii="Arial" w:eastAsia="Calibri" w:hAnsi="Arial" w:cs="Arial"/>
          <w:sz w:val="24"/>
          <w:szCs w:val="24"/>
        </w:rPr>
      </w:pPr>
    </w:p>
    <w:p w14:paraId="2FF811A5" w14:textId="77777777" w:rsidR="00D73434" w:rsidRPr="00D10912" w:rsidRDefault="00D73434" w:rsidP="00D73434">
      <w:pPr>
        <w:jc w:val="right"/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Warszawa, dnia …………………… r.</w:t>
      </w:r>
    </w:p>
    <w:p w14:paraId="5AC9BA1C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</w:p>
    <w:p w14:paraId="07F5B5D8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</w:p>
    <w:p w14:paraId="784DC1A2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ab/>
        <w:t xml:space="preserve">Niniejszym oświadczam, że znana mi jest treść Umowy o zachowaniu poufności informacji </w:t>
      </w:r>
    </w:p>
    <w:p w14:paraId="5A0A5D75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z dnia ………………………………………………… zawartej pomiędzy …………………………………………………………………………………………………</w:t>
      </w:r>
    </w:p>
    <w:p w14:paraId="5AB04A36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 xml:space="preserve">a </w:t>
      </w:r>
    </w:p>
    <w:p w14:paraId="381BEB5C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…………………………………………………………………………………………………</w:t>
      </w:r>
    </w:p>
    <w:p w14:paraId="2220F7EC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i wynikające z niej zobowiązania do utrzymywania w tajemnicy ujawnionych Informacji Poufnych oraz zobowiązuje się do ich przestrzegania.</w:t>
      </w:r>
    </w:p>
    <w:p w14:paraId="65D3E7DB" w14:textId="77777777" w:rsidR="00D73434" w:rsidRPr="00D10912" w:rsidRDefault="00D73434" w:rsidP="00D73434">
      <w:pPr>
        <w:jc w:val="both"/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ab/>
      </w:r>
    </w:p>
    <w:p w14:paraId="0D72B592" w14:textId="5BBBB7AD" w:rsidR="00D73434" w:rsidRPr="00D10912" w:rsidRDefault="00D73434" w:rsidP="00D73434">
      <w:pPr>
        <w:jc w:val="both"/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Niniejszym zobowiązuję się jako pracownik ……………………………………….. (nazwa firmy)/zleceniobiorca/Wykonawca* ……………………………………….. do zachowania w tajemnicy wszelkich Informacji Poufnych, które zostały mi ujawnione</w:t>
      </w:r>
      <w:r w:rsidR="00AB7BB3">
        <w:rPr>
          <w:rFonts w:eastAsia="Calibri" w:cs="Arial"/>
          <w:sz w:val="24"/>
          <w:szCs w:val="24"/>
        </w:rPr>
        <w:t xml:space="preserve"> </w:t>
      </w:r>
      <w:r w:rsidRPr="00D10912">
        <w:rPr>
          <w:rFonts w:eastAsia="Calibri" w:cs="Arial"/>
          <w:sz w:val="24"/>
          <w:szCs w:val="24"/>
        </w:rPr>
        <w:t>w związku z moim uczestnictwem w wykonywaniu …………….., na warunkach określonych</w:t>
      </w:r>
      <w:r w:rsidR="00AB7BB3">
        <w:rPr>
          <w:rFonts w:eastAsia="Calibri" w:cs="Arial"/>
          <w:sz w:val="24"/>
          <w:szCs w:val="24"/>
        </w:rPr>
        <w:t xml:space="preserve">     </w:t>
      </w:r>
      <w:r w:rsidRPr="00D10912">
        <w:rPr>
          <w:rFonts w:eastAsia="Calibri" w:cs="Arial"/>
          <w:sz w:val="24"/>
          <w:szCs w:val="24"/>
        </w:rPr>
        <w:t>w Umowie o zachowaniu poufności. Jestem świadomy, że naruszenie powyższych zobowiązań może skutkować odpowiedzialnością cywilną i karną na podstawie obowiązujących przepisów prawa.</w:t>
      </w:r>
    </w:p>
    <w:p w14:paraId="04AC62EE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  <w:r w:rsidRPr="00D10912">
        <w:rPr>
          <w:rFonts w:eastAsia="Calibri" w:cs="Arial"/>
          <w:sz w:val="24"/>
          <w:szCs w:val="24"/>
        </w:rPr>
        <w:tab/>
      </w:r>
    </w:p>
    <w:p w14:paraId="645C0379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……………………………………</w:t>
      </w:r>
    </w:p>
    <w:p w14:paraId="38FE2FF2" w14:textId="5E7AF5FB" w:rsidR="00D73434" w:rsidRPr="00D10912" w:rsidRDefault="00AB7BB3" w:rsidP="00D73434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D73434" w:rsidRPr="00D10912">
        <w:rPr>
          <w:rFonts w:eastAsia="Calibri" w:cs="Arial"/>
          <w:sz w:val="24"/>
          <w:szCs w:val="24"/>
        </w:rPr>
        <w:t>(data i podpis)</w:t>
      </w:r>
    </w:p>
    <w:p w14:paraId="0A821B7A" w14:textId="77777777" w:rsidR="00D73434" w:rsidRPr="00D10912" w:rsidRDefault="00D73434" w:rsidP="00D73434">
      <w:pPr>
        <w:rPr>
          <w:rFonts w:eastAsia="Calibri" w:cs="Arial"/>
          <w:sz w:val="24"/>
          <w:szCs w:val="24"/>
        </w:rPr>
      </w:pPr>
      <w:r w:rsidRPr="00D10912">
        <w:rPr>
          <w:rFonts w:eastAsia="Calibri" w:cs="Arial"/>
          <w:sz w:val="24"/>
          <w:szCs w:val="24"/>
        </w:rPr>
        <w:t>* niepotrzebne skreślić</w:t>
      </w:r>
    </w:p>
    <w:p w14:paraId="4C6CD679" w14:textId="3205AD72" w:rsidR="00D73434" w:rsidRDefault="00D73434" w:rsidP="00D73434">
      <w:pPr>
        <w:spacing w:line="360" w:lineRule="auto"/>
        <w:jc w:val="both"/>
      </w:pPr>
    </w:p>
    <w:p w14:paraId="77C4007E" w14:textId="2E3B7C4C" w:rsidR="007A78C9" w:rsidRDefault="007A78C9" w:rsidP="007A78C9">
      <w:pPr>
        <w:jc w:val="right"/>
      </w:pPr>
      <w:r>
        <w:rPr>
          <w:i/>
        </w:rPr>
        <w:lastRenderedPageBreak/>
        <w:t xml:space="preserve">Załącznik nr </w:t>
      </w:r>
      <w:r w:rsidR="001C1337">
        <w:rPr>
          <w:i/>
        </w:rPr>
        <w:t xml:space="preserve">11 </w:t>
      </w:r>
      <w:r>
        <w:rPr>
          <w:i/>
        </w:rPr>
        <w:t>do Umowy</w:t>
      </w:r>
    </w:p>
    <w:p w14:paraId="1B2853AE" w14:textId="77777777" w:rsidR="007A78C9" w:rsidRDefault="007A78C9" w:rsidP="007A78C9">
      <w:pPr>
        <w:jc w:val="center"/>
      </w:pPr>
    </w:p>
    <w:p w14:paraId="5E424A17" w14:textId="1D9FEBDE" w:rsidR="007A78C9" w:rsidRPr="007A78C9" w:rsidRDefault="00D73434" w:rsidP="007A78C9">
      <w:pPr>
        <w:jc w:val="center"/>
        <w:rPr>
          <w:rFonts w:eastAsia="Calibri" w:cstheme="minorHAnsi"/>
          <w:b/>
          <w:sz w:val="24"/>
          <w:szCs w:val="24"/>
        </w:rPr>
      </w:pPr>
      <w:r>
        <w:t xml:space="preserve"> </w:t>
      </w:r>
      <w:r w:rsidR="007A78C9" w:rsidRPr="007A78C9">
        <w:rPr>
          <w:rFonts w:eastAsia="Calibri" w:cstheme="minorHAnsi"/>
          <w:b/>
          <w:sz w:val="24"/>
          <w:szCs w:val="24"/>
        </w:rPr>
        <w:t>Umowa powierzenia przetwarzania danych osobowych</w:t>
      </w:r>
    </w:p>
    <w:p w14:paraId="302130F8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między:</w:t>
      </w:r>
    </w:p>
    <w:p w14:paraId="0460610E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Narodowym Centrum Badań i Rozwoju z siedzibą w Warszawie (00–695 Warszawa), adres: ul. Nowogrodzka 47a, działającym na podstawie ustawy z dnia 30 kwietnia 2010 r. o Narodowym Centrum Badań i Rozwoju (t.j. Dz. U. z 2019 r. poz. 1770, ze zm.), posiadającym REGON: 141032404 oraz NIP: 701-007-37-77, zwanym dalej „Administratorem” lub „NCBR”, reprezentowanym przez:</w:t>
      </w:r>
    </w:p>
    <w:p w14:paraId="00780A17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[…]</w:t>
      </w:r>
    </w:p>
    <w:p w14:paraId="1827CA15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14:paraId="4980442C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(kopia pełnomocnictwa do reprezentowania Zamawiającego stanowi Załącznik nr 1 do Umowy)</w:t>
      </w:r>
    </w:p>
    <w:p w14:paraId="58C42855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 a</w:t>
      </w:r>
    </w:p>
    <w:p w14:paraId="784C2D07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……………………………………………………, zwanym dalej „</w:t>
      </w:r>
      <w:r w:rsidRPr="007A78C9">
        <w:rPr>
          <w:rFonts w:eastAsia="Calibri" w:cstheme="minorHAnsi"/>
          <w:b/>
          <w:sz w:val="24"/>
          <w:szCs w:val="24"/>
        </w:rPr>
        <w:t>Podmiotem przetwarzającym</w:t>
      </w:r>
      <w:r w:rsidRPr="007A78C9">
        <w:rPr>
          <w:rFonts w:eastAsia="Calibri" w:cstheme="minorHAnsi"/>
          <w:sz w:val="24"/>
          <w:szCs w:val="24"/>
        </w:rPr>
        <w:t>”.</w:t>
      </w:r>
    </w:p>
    <w:p w14:paraId="1D6851D1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zwane dalej łącznie „</w:t>
      </w:r>
      <w:r w:rsidRPr="007A78C9">
        <w:rPr>
          <w:rFonts w:eastAsia="Calibri" w:cstheme="minorHAnsi"/>
          <w:b/>
          <w:sz w:val="24"/>
          <w:szCs w:val="24"/>
        </w:rPr>
        <w:t>Stronami</w:t>
      </w:r>
      <w:r w:rsidRPr="007A78C9">
        <w:rPr>
          <w:rFonts w:eastAsia="Calibri" w:cstheme="minorHAnsi"/>
          <w:sz w:val="24"/>
          <w:szCs w:val="24"/>
        </w:rPr>
        <w:t>” a osobno „</w:t>
      </w:r>
      <w:r w:rsidRPr="007A78C9">
        <w:rPr>
          <w:rFonts w:eastAsia="Calibri" w:cstheme="minorHAnsi"/>
          <w:b/>
          <w:sz w:val="24"/>
          <w:szCs w:val="24"/>
        </w:rPr>
        <w:t>Stroną</w:t>
      </w:r>
      <w:r w:rsidRPr="007A78C9">
        <w:rPr>
          <w:rFonts w:eastAsia="Calibri" w:cstheme="minorHAnsi"/>
          <w:sz w:val="24"/>
          <w:szCs w:val="24"/>
        </w:rPr>
        <w:t>”</w:t>
      </w:r>
    </w:p>
    <w:p w14:paraId="46178489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i/>
          <w:sz w:val="24"/>
          <w:szCs w:val="24"/>
        </w:rPr>
      </w:pPr>
      <w:r w:rsidRPr="007A78C9">
        <w:rPr>
          <w:rFonts w:eastAsia="Calibri" w:cstheme="minorHAnsi"/>
          <w:i/>
          <w:sz w:val="24"/>
          <w:szCs w:val="24"/>
        </w:rPr>
        <w:t>Mając na uwadze fakt, iż:</w:t>
      </w:r>
    </w:p>
    <w:p w14:paraId="0F444BCC" w14:textId="77777777" w:rsidR="007A78C9" w:rsidRPr="007A78C9" w:rsidRDefault="007A78C9" w:rsidP="00CA3C47">
      <w:pPr>
        <w:suppressAutoHyphens/>
        <w:autoSpaceDN w:val="0"/>
        <w:spacing w:line="251" w:lineRule="auto"/>
        <w:ind w:left="720"/>
        <w:jc w:val="both"/>
        <w:textAlignment w:val="baseline"/>
        <w:rPr>
          <w:rFonts w:eastAsia="Calibri" w:cstheme="minorHAnsi"/>
          <w:i/>
          <w:sz w:val="24"/>
          <w:szCs w:val="24"/>
        </w:rPr>
      </w:pPr>
      <w:r w:rsidRPr="007A78C9">
        <w:rPr>
          <w:rFonts w:eastAsia="Calibri" w:cstheme="minorHAnsi"/>
          <w:i/>
          <w:sz w:val="24"/>
          <w:szCs w:val="24"/>
        </w:rPr>
        <w:t xml:space="preserve"> Strony planują/zawarły umowę nr [____] z dnia [____] w przedmiocie [____](dalej „</w:t>
      </w:r>
      <w:r w:rsidRPr="007A78C9">
        <w:rPr>
          <w:rFonts w:eastAsia="Calibri" w:cstheme="minorHAnsi"/>
          <w:b/>
          <w:i/>
          <w:sz w:val="24"/>
          <w:szCs w:val="24"/>
        </w:rPr>
        <w:t>Umowa główna</w:t>
      </w:r>
      <w:r w:rsidRPr="007A78C9">
        <w:rPr>
          <w:rFonts w:eastAsia="Calibri" w:cstheme="minorHAnsi"/>
          <w:i/>
          <w:sz w:val="24"/>
          <w:szCs w:val="24"/>
        </w:rPr>
        <w:t>”), w celu realizacji której niezbędne jest powierzenie przez Administratora przetwarzania określonych danych osobowych Podmiotowi przetwarzającemu,</w:t>
      </w:r>
    </w:p>
    <w:p w14:paraId="34EBBD16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i/>
          <w:sz w:val="24"/>
          <w:szCs w:val="24"/>
        </w:rPr>
      </w:pPr>
    </w:p>
    <w:p w14:paraId="52C1C1B8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i/>
          <w:sz w:val="24"/>
          <w:szCs w:val="24"/>
        </w:rPr>
        <w:t xml:space="preserve"> Strony postanowiły o zawarciu niniejszej Umowy, o następującej treści:</w:t>
      </w:r>
    </w:p>
    <w:p w14:paraId="6E3189AE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1</w:t>
      </w:r>
    </w:p>
    <w:p w14:paraId="7D7BD03E" w14:textId="132D19C5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i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rzedmiotem przetwarzania są następujące kategorie (rodzaje) danych osobowych: </w:t>
      </w:r>
    </w:p>
    <w:p w14:paraId="11F0DA6E" w14:textId="44425F80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rzekazywane na podstawie niniejszej Umowy dane osobowych dotyczą następujących kategorii osób: </w:t>
      </w:r>
    </w:p>
    <w:p w14:paraId="5FF863D5" w14:textId="77777777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zetwarzanie danych osobowych przez Podmiot przetwarzający na podstawie niniejszej Umowy odbywa się wyłącznie w celu realizacji Umowy głównej na polecenie Administratora.</w:t>
      </w:r>
    </w:p>
    <w:p w14:paraId="571AD338" w14:textId="41568F89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rzetwarzanie danych osobowych w ramach niniejszej Umowy odnosi się do następujących kategorii przetwarzań: </w:t>
      </w:r>
    </w:p>
    <w:p w14:paraId="3B25FA50" w14:textId="77777777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Umowa niniejsza jest zgodna z Rozporządzeniem Parlamentu Europejskiego i Rady (UE) 2016/679 z 27 kwietnia 2016 r. w sprawie ochrony osób fizycznych w związku z przetwarzaniem danych osobowych i w sprawie swobodnego przepływu takich danych </w:t>
      </w:r>
      <w:r w:rsidRPr="007A78C9">
        <w:rPr>
          <w:rFonts w:eastAsia="Calibri" w:cstheme="minorHAnsi"/>
          <w:sz w:val="24"/>
          <w:szCs w:val="24"/>
        </w:rPr>
        <w:lastRenderedPageBreak/>
        <w:t>oraz uchylenia dyrektywy 95/46/WE (dalej „</w:t>
      </w:r>
      <w:r w:rsidRPr="007A78C9">
        <w:rPr>
          <w:rFonts w:eastAsia="Calibri" w:cstheme="minorHAnsi"/>
          <w:b/>
          <w:sz w:val="24"/>
          <w:szCs w:val="24"/>
        </w:rPr>
        <w:t>RODO</w:t>
      </w:r>
      <w:r w:rsidRPr="007A78C9">
        <w:rPr>
          <w:rFonts w:eastAsia="Calibri" w:cstheme="minorHAnsi"/>
          <w:sz w:val="24"/>
          <w:szCs w:val="24"/>
        </w:rPr>
        <w:t>”) oraz powiązanymi z nim powszechnie obowiązującymi przepisami prawa polskiego.</w:t>
      </w:r>
    </w:p>
    <w:p w14:paraId="3B00A947" w14:textId="77777777" w:rsidR="007A78C9" w:rsidRPr="007A78C9" w:rsidRDefault="007A78C9" w:rsidP="00373E46">
      <w:pPr>
        <w:numPr>
          <w:ilvl w:val="0"/>
          <w:numId w:val="4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Dane osobowe przetwarzane są w celu realizacji Umowy głównej. Podmiot przetwarzający zobowiązuje się do przetwarzania powierzanych mu danych osobowych wyłącznie w zakresie i celu niezbędnym do realizacji obowiązków wynikających z Umowy głównej.</w:t>
      </w:r>
    </w:p>
    <w:p w14:paraId="236AD6F2" w14:textId="77777777" w:rsidR="007A78C9" w:rsidRPr="007A78C9" w:rsidRDefault="007A78C9" w:rsidP="007A78C9">
      <w:pPr>
        <w:suppressAutoHyphens/>
        <w:autoSpaceDN w:val="0"/>
        <w:spacing w:line="251" w:lineRule="auto"/>
        <w:ind w:left="72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4C4C6B3" w14:textId="77777777" w:rsidR="007A78C9" w:rsidRPr="009509DF" w:rsidRDefault="007A78C9" w:rsidP="007A78C9">
      <w:pPr>
        <w:suppressAutoHyphens/>
        <w:autoSpaceDN w:val="0"/>
        <w:spacing w:line="251" w:lineRule="auto"/>
        <w:ind w:left="720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2</w:t>
      </w:r>
    </w:p>
    <w:p w14:paraId="1C079121" w14:textId="77777777" w:rsidR="007A78C9" w:rsidRPr="007A78C9" w:rsidRDefault="007A78C9" w:rsidP="00373E46">
      <w:pPr>
        <w:numPr>
          <w:ilvl w:val="0"/>
          <w:numId w:val="4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Administrator oświadcza, że jest administratorem danych osobowych w rozumieniu artykułu 4 pkt 7 RODO oraz w określonych przypadkach może również pełnić rolę podmiotu przetwarzającego (w szczególności w odniesieniu do danych osobowych Beneficjentów oraz danych osobowych przedstawicieli Beneficjentów), jednocześnie niniejszym oświadcza, iż jest uprawniony do dalszego powierzenia przetwarzania danych osobowych. </w:t>
      </w:r>
    </w:p>
    <w:p w14:paraId="69575921" w14:textId="77777777" w:rsidR="007A78C9" w:rsidRPr="007A78C9" w:rsidRDefault="007A78C9" w:rsidP="00373E46">
      <w:pPr>
        <w:numPr>
          <w:ilvl w:val="0"/>
          <w:numId w:val="4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oświadcza, że zapewnia:</w:t>
      </w:r>
    </w:p>
    <w:p w14:paraId="57034564" w14:textId="0F67603B" w:rsidR="007A78C9" w:rsidRPr="007A78C9" w:rsidRDefault="007A78C9" w:rsidP="00373E46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 wystarczające gwarancje wdrożenia odpowiednich środków technicznych i organizacyjnych, by przetwarzanie spełniło wymogi RODO i chroniło prawa osób, których dane dotyczą,</w:t>
      </w:r>
      <w:r w:rsidR="00AB7BB3">
        <w:rPr>
          <w:rFonts w:eastAsia="Calibri" w:cstheme="minorHAnsi"/>
          <w:sz w:val="24"/>
          <w:szCs w:val="24"/>
        </w:rPr>
        <w:t xml:space="preserve"> </w:t>
      </w:r>
    </w:p>
    <w:p w14:paraId="3389F794" w14:textId="77777777" w:rsidR="007A78C9" w:rsidRPr="007A78C9" w:rsidRDefault="007A78C9" w:rsidP="00373E46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dysponuje odpowiednimi środkami technicznymi i organizacyjnymi dla zapewnienia spełnienia wymogów oraz zapewnienia ochrony praw osób, których dotyczą dane osobowe, przekazywane na podstawie niniejszej umowy, zgodnie z właściwymi przepisami krajowymi, a także przyjętą przez Podmiot przetwarzający dokumentacją ochrony danych. </w:t>
      </w:r>
    </w:p>
    <w:p w14:paraId="4EEBB1F8" w14:textId="77777777" w:rsidR="007A78C9" w:rsidRPr="007A78C9" w:rsidRDefault="007A78C9" w:rsidP="00373E46">
      <w:pPr>
        <w:numPr>
          <w:ilvl w:val="0"/>
          <w:numId w:val="4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W celu prawidłowej realizacji Umowy głównej, Administrator powierza Podmiotowi przetwarzającemu przetwarzanie danych osobowych w odniesieniu do rodzajów danych oraz kategorii osób, o których mowa w § 1 niniejszej Umowy.</w:t>
      </w:r>
    </w:p>
    <w:p w14:paraId="431762B1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3</w:t>
      </w:r>
    </w:p>
    <w:p w14:paraId="7331F3D8" w14:textId="77777777" w:rsidR="007A78C9" w:rsidRPr="007A78C9" w:rsidRDefault="007A78C9" w:rsidP="00373E46">
      <w:pPr>
        <w:numPr>
          <w:ilvl w:val="0"/>
          <w:numId w:val="42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zobowiązuje się niniejszym:</w:t>
      </w:r>
    </w:p>
    <w:p w14:paraId="5E64939D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rzetwarzać dane osobowe zgodnie z obowiązującymi przepisami prawa oraz zasadami ochrony określonymi w niniejszej Umowie; </w:t>
      </w:r>
    </w:p>
    <w:p w14:paraId="537FC879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zetwarzać dane osobowe wyłącznie na udokumentowane polecenie Administratora – co dotyczy także przekazywania danych osobowych do państwa trzeciego lub organizacji międzynarodowej – chyba że obowiązek taki nakłada na niego prawo Unii Europejskiej lub prawo państwa członkowskiego, któremu podlega Podmiot przetwarzający; w takim wypadku przed rozpoczęciem przetwarzania Podmiot przetwarzający zobowiązany jest poinformować Administratora o tym obowiązku prawnym, o ile prawo to nie zabrania udzielenia takiej informacji z uwagi na ważny interes publiczny;</w:t>
      </w:r>
    </w:p>
    <w:p w14:paraId="683AAD03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lastRenderedPageBreak/>
        <w:t xml:space="preserve">niezwłocznie informować Administratora, jeżeli zdaniem Podmiotu przetwarzającego, wydane mu polecenie stanowi naruszenie przepisów RODO lub innych przepisów Unii Europejskiej lub przepisów krajowych o ochronie danych osobowych. </w:t>
      </w:r>
    </w:p>
    <w:p w14:paraId="2E0C2AE0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dopuścić do przetwarzania danych osobowych wyłącznie osoby posiadające upoważnienie nadane przez Podmiot przetwarzający oraz zapewnić, aby osoby upoważnione do przetwarzania danych osobowych zobowiązały się do zachowania nieograniczonej w czasie tajemnicy, a także prowadzić ewidencję osób upoważnionych do przetwarzania danych osobowych ;</w:t>
      </w:r>
    </w:p>
    <w:p w14:paraId="23D5A499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niezwłocznie informować Administratora o obowiązku prawnym udostępnienia danych osobowych, chyba że powszechnie obowiązujące przepisy zabraniają udzielenia takiej informacji z uwagi na ważny interes publiczny;</w:t>
      </w:r>
    </w:p>
    <w:p w14:paraId="56185786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ejmować wszelkie środki techniczne i organizacyjne wymagane na mocy Artykułu 32 RODO, aby zapewnić stopień bezpieczeństwa przetwarzania danych osobowych odpowiadający ryzyku naruszenia praw lub wolności osób, których dane dotyczą, w szczególności:</w:t>
      </w:r>
    </w:p>
    <w:p w14:paraId="7EE296A1" w14:textId="77777777" w:rsidR="007A78C9" w:rsidRPr="007A78C9" w:rsidRDefault="007A78C9" w:rsidP="00373E46">
      <w:pPr>
        <w:numPr>
          <w:ilvl w:val="0"/>
          <w:numId w:val="5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seudonimizację lub szyfrowanie danych osobowych,</w:t>
      </w:r>
    </w:p>
    <w:p w14:paraId="55B98E5B" w14:textId="77777777" w:rsidR="007A78C9" w:rsidRPr="007A78C9" w:rsidRDefault="007A78C9" w:rsidP="00373E46">
      <w:pPr>
        <w:numPr>
          <w:ilvl w:val="0"/>
          <w:numId w:val="5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zdolność do ciągłego zapewnienia poufności, integralności, dostępności systemów i usług przetwarzania danych osobowych,</w:t>
      </w:r>
    </w:p>
    <w:p w14:paraId="4A971A3E" w14:textId="77777777" w:rsidR="007A78C9" w:rsidRPr="007A78C9" w:rsidRDefault="007A78C9" w:rsidP="00373E46">
      <w:pPr>
        <w:numPr>
          <w:ilvl w:val="0"/>
          <w:numId w:val="5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zdolność do szybkiego przywrócenia danych osobowych i dostępu do nich w razie incydentu fizycznego lub technicznego,</w:t>
      </w:r>
    </w:p>
    <w:p w14:paraId="21D6868E" w14:textId="77777777" w:rsidR="007A78C9" w:rsidRPr="007A78C9" w:rsidRDefault="007A78C9" w:rsidP="00373E46">
      <w:pPr>
        <w:numPr>
          <w:ilvl w:val="0"/>
          <w:numId w:val="50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regularne testowanie, mierzenie i ocenianie skuteczności środków technicznych i organizacyjnych mających zapewnić bezpieczeństwo przetwarzania danych osobowych;</w:t>
      </w:r>
    </w:p>
    <w:p w14:paraId="3DF4BABF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zestrzegać warunków korzystania z usług innego Podmiotu przetwarzającego, o których mowa w Artykule 28 ust. 2 i 4 RODO, z zastrzeżeniem § 4 poniżej;</w:t>
      </w:r>
    </w:p>
    <w:p w14:paraId="70ACFDF6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uwzględniając charakter przetwarzania danych osobowych oraz dostępne mu informacje, pomagać Administratorowi wywiązać się z obowiązków określonych w Artykułach 32 – 36 RODO;</w:t>
      </w:r>
    </w:p>
    <w:p w14:paraId="3797B8A2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niezwłocznie informować Administratora o tym, że osoba której dane osobowych dotyczą, skierowała do Podmiotu przetwarzającego korespondencję zawierającą żądanie w zakresie wykonania praw, o których mowa w rozdziale III RODO, jak również udostępniać treść tej korespondencji;</w:t>
      </w:r>
    </w:p>
    <w:p w14:paraId="5292F8D7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udostępniać Administratorowi wszelkie informacje niezbędne do wykazania spełnienia obowiązków określonych w Artykule 28 RODO oraz umożliwiać Administratorowi lub audytorowi upoważnionemu przez Administratora przeprowadzanie audytów, w tym inspekcji i przyczyniania się do nich;</w:t>
      </w:r>
    </w:p>
    <w:p w14:paraId="6B612FB6" w14:textId="77777777" w:rsidR="007A78C9" w:rsidRPr="007A78C9" w:rsidRDefault="007A78C9" w:rsidP="00373E46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o zakończeniu świadczenia usług związanych z przetwarzaniem danych osobowych Podmiot przetwarzający ma obowiązek usunąć lub zwrócić </w:t>
      </w:r>
      <w:r w:rsidRPr="007A78C9">
        <w:rPr>
          <w:rFonts w:eastAsia="Calibri" w:cstheme="minorHAnsi"/>
          <w:sz w:val="24"/>
          <w:szCs w:val="24"/>
        </w:rPr>
        <w:lastRenderedPageBreak/>
        <w:t xml:space="preserve">Administratorowi – w zależności od decyzji Administratora - wszelkie dane osobowe, które zostały mu powierzone, jak również usunąć ich istniejące kopie, chyba że przepisy prawa powszechnego nakazują przechowywanie tych danych. </w:t>
      </w:r>
    </w:p>
    <w:p w14:paraId="0A7050A2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14:paraId="11D1FF8A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4</w:t>
      </w:r>
    </w:p>
    <w:p w14:paraId="40451CD0" w14:textId="77777777" w:rsidR="007A78C9" w:rsidRPr="007A78C9" w:rsidRDefault="007A78C9" w:rsidP="00373E46">
      <w:pPr>
        <w:numPr>
          <w:ilvl w:val="0"/>
          <w:numId w:val="44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Strony zgodnie postanawiają, że powierzenie przetwarzania danych osobowych przez Podmiot przetwarzający podmiotowi trzeciemu (dalszemu przetwarzającemu) jest dopuszczalne wyłącznie po uzyskaniu pisemnej zgody Administratora w odniesieniu do konkretnego dalszego przetwarzającego, której wzór stanowi załącznik nr 1 do umowy.</w:t>
      </w:r>
    </w:p>
    <w:p w14:paraId="366F1C93" w14:textId="77777777" w:rsidR="007A78C9" w:rsidRPr="007A78C9" w:rsidRDefault="007A78C9" w:rsidP="00373E46">
      <w:pPr>
        <w:numPr>
          <w:ilvl w:val="0"/>
          <w:numId w:val="44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W przypadku opisanym w ust. 1 Podmiot przetwarzający zobligowany będzie do umownego zobowiązania w formie pisemnej, każdego z dalszych przetwarzających do przestrzegania takich samych obowiązków i zasad, jakie dotyczą Podmiotu przetwarzającego względem Administratora na podstawie niniejszej umowy oraz przepisów RODO, a także innych odnośnych przepisów dotyczących ochrony danych osobowych.</w:t>
      </w:r>
    </w:p>
    <w:p w14:paraId="5FA7F20A" w14:textId="77777777" w:rsidR="007A78C9" w:rsidRPr="007A78C9" w:rsidRDefault="007A78C9" w:rsidP="00373E46">
      <w:pPr>
        <w:numPr>
          <w:ilvl w:val="0"/>
          <w:numId w:val="44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w razie skorzystania z usług dalszego przetwarzającego zobowiązuje się nadto zapewnić, by przetwarzanie danych przez ten podmiot odbywało się wyłącznie w celu i w zakresie opisanym w niniejszej Umowie.</w:t>
      </w:r>
    </w:p>
    <w:p w14:paraId="48FD6424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3BF7923E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5</w:t>
      </w:r>
    </w:p>
    <w:p w14:paraId="23B23435" w14:textId="0BE369A4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zobowiązuje się do prowadzenia rejestru kategorii czynności przetwarzania, na zasadach, o których mowa w Artykule 30 ust. 2</w:t>
      </w:r>
      <w:r w:rsidR="00AB7BB3">
        <w:rPr>
          <w:rFonts w:eastAsia="Calibri" w:cstheme="minorHAnsi"/>
          <w:sz w:val="24"/>
          <w:szCs w:val="24"/>
        </w:rPr>
        <w:t xml:space="preserve"> </w:t>
      </w:r>
      <w:r w:rsidRPr="007A78C9">
        <w:rPr>
          <w:rFonts w:eastAsia="Calibri" w:cstheme="minorHAnsi"/>
          <w:sz w:val="24"/>
          <w:szCs w:val="24"/>
        </w:rPr>
        <w:t xml:space="preserve">RODO, który zawierać będzie informacje określone w lit. a – d Artykułu 30 ust. 2 RODO. </w:t>
      </w:r>
    </w:p>
    <w:p w14:paraId="0689AD60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w przypadkach, o których mowa w Artykule 37 ust. 1 RODO zobligowany będzie do wyznaczenia inspektora ochrony danych. O fakcie wyznaczenia inspektora ochrony danych Podmiot przetwarzający powiadomi Administratora, wskazując dane kontaktowe inspektora.</w:t>
      </w:r>
    </w:p>
    <w:p w14:paraId="6ACCE05D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odmiot przetwarzający zobowiązuje się do udzielania Administratorowi na każde żądanie informacji na temat przetwarzania powierzonych danych osobowych, a w szczególności do niezwłocznego informowania o każdym przypadku naruszenia w zakresie ochrony danych osobowych. </w:t>
      </w:r>
    </w:p>
    <w:p w14:paraId="50C83B3B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zobowiązany jest do wdrożenia i stosowania procedur służących wykrywaniu naruszeń ochrony danych osobowych oraz wdrażania właściwych środków naprawczych. Podmiot przetwarzający zobowiązany jest do udostępnienia procedur, o których mowa w zdaniu poprzedzającym, na żądanie Administratora. Podmiot przetwarzający zobowiązany jest do udzielenia odpowiedzi w terminie 3 dni od przesłania przez Administratora żądania w tym zakresie.</w:t>
      </w:r>
    </w:p>
    <w:p w14:paraId="2C95328E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lastRenderedPageBreak/>
        <w:t>Po stwierdzeniu naruszenia ochrony danych osobowych Podmiot przetwarzający bez zbędnej zwłoki, jednak nie później niż 24 godziny od powzięcia wiadomości o naruszeniu, zgłasza ten fakt Administratorowi wskazując w zgłoszeniu:</w:t>
      </w:r>
    </w:p>
    <w:p w14:paraId="72C14F8B" w14:textId="77777777" w:rsidR="007A78C9" w:rsidRPr="007A78C9" w:rsidRDefault="007A78C9" w:rsidP="007A78C9">
      <w:pPr>
        <w:suppressAutoHyphens/>
        <w:autoSpaceDN w:val="0"/>
        <w:spacing w:line="251" w:lineRule="auto"/>
        <w:ind w:left="720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- opis charakteru naruszenia ochrony danych osobowych, w tym w miarę możliwości kategorie oraz przybliżoną liczbę osób, których dane dotyczą oraz kategorie i przybliżoną liczbę wpisów danych osobowych, których dotyczy naruszenie,</w:t>
      </w:r>
    </w:p>
    <w:p w14:paraId="7D157F27" w14:textId="77777777" w:rsidR="007A78C9" w:rsidRPr="007A78C9" w:rsidRDefault="007A78C9" w:rsidP="00373E46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imię i nazwisko oraz dane kontaktowe inspektora ochrony danych lub oznaczenie innego punktu kontaktowego, od którego można pozyskać informacje,</w:t>
      </w:r>
    </w:p>
    <w:p w14:paraId="3CBBFE85" w14:textId="77777777" w:rsidR="007A78C9" w:rsidRPr="007A78C9" w:rsidRDefault="007A78C9" w:rsidP="00373E46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opis możliwych konsekwencji naruszenia ochrony danych osobowych,</w:t>
      </w:r>
    </w:p>
    <w:p w14:paraId="131FF7D4" w14:textId="77777777" w:rsidR="007A78C9" w:rsidRPr="007A78C9" w:rsidRDefault="007A78C9" w:rsidP="00373E46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opis środków zastosowanych lub proponowanych przez podmiot przetwarzający w celu zapobieżenia naruszeniu ochrony danych osobowych, w tym w stosownych przypadkach środków w celu zminimalizowania jego ewentualnych negatywnych skutków.</w:t>
      </w:r>
    </w:p>
    <w:p w14:paraId="4C734CBE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Zgłoszenie naruszenia ochrony danych osobowych następuje na adres mailowy: </w:t>
      </w:r>
      <w:hyperlink r:id="rId8" w:history="1">
        <w:r w:rsidRPr="007A78C9">
          <w:rPr>
            <w:rFonts w:eastAsia="Calibri" w:cstheme="minorHAnsi"/>
            <w:color w:val="0563C1"/>
            <w:sz w:val="24"/>
            <w:szCs w:val="24"/>
            <w:u w:val="single"/>
          </w:rPr>
          <w:t>iod@ncbr.gov.pl</w:t>
        </w:r>
      </w:hyperlink>
      <w:r w:rsidRPr="007A78C9">
        <w:rPr>
          <w:rFonts w:eastAsia="Calibri" w:cstheme="minorHAnsi"/>
          <w:sz w:val="24"/>
          <w:szCs w:val="24"/>
        </w:rPr>
        <w:t xml:space="preserve"> .</w:t>
      </w:r>
    </w:p>
    <w:p w14:paraId="7E53EEDC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Jeżeli informacji, o których mowa w ust. 5 powyżej, nie da się ustalić w tym samym czasie, Podmiot przetwarzający ma obowiązek ich udzielać sukcesywnie bez zbędnej zwłoki.</w:t>
      </w:r>
    </w:p>
    <w:p w14:paraId="74FF65F4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Do czasu przekazania Podmiotowi przetwarzającemu instrukcji postępowania w związku z naruszeniem ochrony danych osobowych, Podmiot przetwarzający podejmuje bez zbędnej zwłoki wszelkie działania mające na celu ograniczenie i naprawienie negatywnych skutków naruszenia.</w:t>
      </w:r>
    </w:p>
    <w:p w14:paraId="04F7418C" w14:textId="2E586084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dokumentuje wszelkie naruszenia ochrony danych osobowych powierzonych mu przez Administratora, w tym okoliczności naruszenia ochrony danych osobowych, jego skutki oraz podjęte działania zaradcze, jak również udostępnia tę dokumentację na żądanie Administratora.</w:t>
      </w:r>
      <w:r w:rsidR="00AB7BB3">
        <w:rPr>
          <w:rFonts w:eastAsia="Calibri" w:cstheme="minorHAnsi"/>
          <w:sz w:val="24"/>
          <w:szCs w:val="24"/>
        </w:rPr>
        <w:t xml:space="preserve"> </w:t>
      </w:r>
    </w:p>
    <w:p w14:paraId="1C9A4DBC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ponosi odpowiedzialność za działania swoich pracowników i innych osób, przy pomocy których przetwarza powierzone dane osobowe, jak za własne działania i zaniechanie.</w:t>
      </w:r>
    </w:p>
    <w:p w14:paraId="66A4EFC6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odpowiada za szkody spowodowane przetwarzaniem danych osobowych w sposób naruszający przepisy RODO, jeśli nie dopełnił obowiązków nałożonych na niego przez RODO lub gdy działał niezgodnie ze zgodnymi z prawem instrukcjami Administratora lub wbrew tym instrukcjom.</w:t>
      </w:r>
    </w:p>
    <w:p w14:paraId="608F6DE6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ma obowiązek współdziałać z Administratorem na jego żądanie w zakresie ustalenia przyczyn szkody wyrządzonej osobie, której dane dotyczą, jak również zapewnia, że obowiązek ten będzie wypełniać bezpośrednio dalszy przetwarzający w stosunku do Administratora.</w:t>
      </w:r>
    </w:p>
    <w:p w14:paraId="7977EAC4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lastRenderedPageBreak/>
        <w:t>W razie stwierdzenia przez Administratora istnienia po stronie Podmiotu przetwarzającego uchybień w zakresie realizacji niniejszej Umowy prowadzących do naruszenia bezpieczeństwa powierzonych do przetwarzania danych osobowych, Administrator uprawniony będzie do:</w:t>
      </w:r>
    </w:p>
    <w:p w14:paraId="087655B8" w14:textId="77777777" w:rsidR="007A78C9" w:rsidRPr="007A78C9" w:rsidRDefault="007A78C9" w:rsidP="00373E46">
      <w:pPr>
        <w:numPr>
          <w:ilvl w:val="0"/>
          <w:numId w:val="46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żądania niezwłocznego usunięcia uchybień;</w:t>
      </w:r>
    </w:p>
    <w:p w14:paraId="3EC338B4" w14:textId="0F7B7AAD" w:rsidR="007A78C9" w:rsidRPr="007A78C9" w:rsidRDefault="007A78C9" w:rsidP="00373E46">
      <w:pPr>
        <w:numPr>
          <w:ilvl w:val="0"/>
          <w:numId w:val="46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rozwiązania niniejszej umowy oraz Umowy głównej bez zachowania okresu wypowiedzenia.</w:t>
      </w:r>
      <w:r w:rsidR="00AB7BB3">
        <w:rPr>
          <w:rFonts w:eastAsia="Calibri" w:cstheme="minorHAnsi"/>
          <w:sz w:val="24"/>
          <w:szCs w:val="24"/>
        </w:rPr>
        <w:t xml:space="preserve"> </w:t>
      </w:r>
    </w:p>
    <w:p w14:paraId="1820EB7D" w14:textId="5C0B304E" w:rsidR="0012533A" w:rsidRDefault="001C1337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istnienie którejkolwiek z przesłanek wskazanych w ust. 13 powyżej rozumiane będzie nienależyte wykonanie Umowy głównej.</w:t>
      </w:r>
    </w:p>
    <w:p w14:paraId="62632875" w14:textId="14A85065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W przypadku, gdy Administrator zapłaci odszkodowanie za całą wyrządzoną szkodę spowodowaną przetwarzaniem, ma prawo żądania od Podmiotu przetwarzającego zwrotu części odszkodowania odpowiadającej części szkody, za którą ponosi on odpowiedzialność. </w:t>
      </w:r>
    </w:p>
    <w:p w14:paraId="1113ECE5" w14:textId="77777777" w:rsidR="007A78C9" w:rsidRPr="007A78C9" w:rsidRDefault="007A78C9" w:rsidP="00373E46">
      <w:pPr>
        <w:numPr>
          <w:ilvl w:val="0"/>
          <w:numId w:val="45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Każda ze stron odpowiada za szkody wyrządzone drugiej stronie oraz osobom trzecim w związku z powierzeniem przetwarzania danych, zgodnie z przepisami kodeksu cywilnego, z zastrzeżeniem postanowień RODO wskazanych powyżej.</w:t>
      </w:r>
    </w:p>
    <w:p w14:paraId="4473BF3E" w14:textId="77777777" w:rsidR="007A78C9" w:rsidRPr="009509DF" w:rsidRDefault="007A78C9" w:rsidP="007A78C9">
      <w:pPr>
        <w:suppressAutoHyphens/>
        <w:autoSpaceDN w:val="0"/>
        <w:spacing w:line="251" w:lineRule="auto"/>
        <w:ind w:left="360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6</w:t>
      </w:r>
    </w:p>
    <w:p w14:paraId="277C9440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Strony zgodnie postanawiają, że Administrator uprawniony będzie do dokonywania kontroli prawidłowości warunków przetwarzania powierzonych na podstawie niniejszej Umowy danych osobowych przez Podmiot przetwarzający, a Podmiot przetwarzający zobligowany będzie do współdziałania z Administratorem w celu realizacji powyższego zobowiązania w możliwe szerokim zakresie, tj. w szczególności udostępni Administratorowi wszelkie informacje niezbędne do wykazania spełnienia przyjętych obowiązków oraz umożliwi Administratorowi lub audytorowi upoważnionemu przez Administratora przeprowadzanie audytów, w tym inspekcji. </w:t>
      </w:r>
    </w:p>
    <w:p w14:paraId="71503636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Termin przeprowadzenia kontroli, o której mowa w ust. 1 zostanie ustalony z Podmiotem przetwarzającym, jednak kontrola nie może odbyć się później niż 5 dni roboczych od przekazania Podmiotowi przetwarzającemu pisemnej informacji. </w:t>
      </w:r>
    </w:p>
    <w:p w14:paraId="2D3CA317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na każdy pisemny wniosek Administratora zobowiązany jest do udzielenia pisemnej informacji dotyczącej przetwarzania powierzonych mu danych osobowych, w terminie 5 dni roboczych od dnia otrzymania wniosku.</w:t>
      </w:r>
    </w:p>
    <w:p w14:paraId="0A496B5F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 przeprowadzonym audycie przedstawiciel Administratora lub upoważniony przez Administratora przedstawiciel audytora, sporządza protokół pokontrolny, który podpisują przedstawiciele obu Stron. Podmiot przetwarzający zobowiązuje się w terminie uzgodnionym z Administratorem, dostosować do zaleceń pokontrolnych zawartych w protokole, mających na celu usunięcie uchybień i poprawę bezpieczeństwa przetwarzania danych osobowych.</w:t>
      </w:r>
    </w:p>
    <w:p w14:paraId="3DA8CFF6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Administrator ma prawo żądania od Podmiotu przetwarzającego składania pisemnych wyjaśnień dotyczących realizacji niniejszej Umowy. </w:t>
      </w:r>
    </w:p>
    <w:p w14:paraId="103EEFE7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lastRenderedPageBreak/>
        <w:t>Podmiot przetwarzający zobowiązany jest zapewnić w umowie z dalszym przetwarzającym, możliwość przeprowadzenia przez Podmiot przetwarzający audytu zgodności przetwarzania danych osobowych na zasadach określonych w niniejszej Umowie.</w:t>
      </w:r>
    </w:p>
    <w:p w14:paraId="59863B19" w14:textId="77777777" w:rsidR="007A78C9" w:rsidRPr="007A78C9" w:rsidRDefault="007A78C9" w:rsidP="00373E46">
      <w:pPr>
        <w:numPr>
          <w:ilvl w:val="0"/>
          <w:numId w:val="47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Koszty przeprowadzenia audytu ponosi podmiot, który zlecił przeprowadzenia audytu, bez prawa do żądania zwrotu takich kosztów ani zapłaty dodatkowego wynagrodzenia.</w:t>
      </w:r>
    </w:p>
    <w:p w14:paraId="0D96012E" w14:textId="77777777" w:rsidR="007A78C9" w:rsidRPr="007A78C9" w:rsidRDefault="007A78C9" w:rsidP="007A78C9">
      <w:pPr>
        <w:suppressAutoHyphens/>
        <w:autoSpaceDN w:val="0"/>
        <w:spacing w:line="251" w:lineRule="auto"/>
        <w:ind w:left="720"/>
        <w:jc w:val="both"/>
        <w:textAlignment w:val="baseline"/>
        <w:rPr>
          <w:rFonts w:eastAsia="Calibri" w:cstheme="minorHAnsi"/>
          <w:sz w:val="24"/>
          <w:szCs w:val="24"/>
        </w:rPr>
      </w:pPr>
    </w:p>
    <w:p w14:paraId="4EB8060C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7</w:t>
      </w:r>
    </w:p>
    <w:p w14:paraId="04CCC704" w14:textId="77777777" w:rsidR="007A78C9" w:rsidRPr="007A78C9" w:rsidRDefault="007A78C9" w:rsidP="00373E46">
      <w:pPr>
        <w:numPr>
          <w:ilvl w:val="0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Zgodnie z art. 28 ust. 3 lit. e RODO, biorąc pod uwagę charakter przetwarzania, Podmiot przetwarzający w miarę możliwości pomaga Administratorowi, poprzez odpowiednie środki techniczne i organizacyjne, wywiązać się z obowiązku odpowiadania na żądania osoby, której dane dotyczą, w zakresie wykonywania jej praw określonych w rozdziale III RODO.</w:t>
      </w:r>
    </w:p>
    <w:p w14:paraId="3EFB90F6" w14:textId="77777777" w:rsidR="007A78C9" w:rsidRPr="007A78C9" w:rsidRDefault="007A78C9" w:rsidP="00373E46">
      <w:pPr>
        <w:numPr>
          <w:ilvl w:val="0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zobowiązany jest do wsparcia Administratora w zakresie realizacji następujących praw podmiotów danych:</w:t>
      </w:r>
    </w:p>
    <w:p w14:paraId="53F50329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Obowiązku informacyjnego, o którym mowa w art. 13 i 14 RODO,</w:t>
      </w:r>
    </w:p>
    <w:p w14:paraId="798714E8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stępu do danych osobowych,</w:t>
      </w:r>
    </w:p>
    <w:p w14:paraId="4E3A0064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 sprostowania danych osobowych,</w:t>
      </w:r>
    </w:p>
    <w:p w14:paraId="222DDCC3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 usunięcia danych osobowych,</w:t>
      </w:r>
    </w:p>
    <w:p w14:paraId="547AF5E9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 ograniczenia przetwarzania,</w:t>
      </w:r>
    </w:p>
    <w:p w14:paraId="0C38DA04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Obowiązku informowania o sprostowaniu lub usunięciu danych osobowych lub o ograniczeniu przetwarzania,</w:t>
      </w:r>
    </w:p>
    <w:p w14:paraId="7C109448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 przenoszenia danych osobowych,</w:t>
      </w:r>
    </w:p>
    <w:p w14:paraId="23157D47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rawa do sprzeciwu,</w:t>
      </w:r>
    </w:p>
    <w:p w14:paraId="0A73CEA9" w14:textId="77777777" w:rsidR="007A78C9" w:rsidRPr="007A78C9" w:rsidRDefault="007A78C9" w:rsidP="00373E46">
      <w:pPr>
        <w:numPr>
          <w:ilvl w:val="1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Kwestii związanych z prawem do niepodlegania zautomatyzowanemu przetwarzaniu danych osobowych, w tym profilowaniu.</w:t>
      </w:r>
    </w:p>
    <w:p w14:paraId="17CBCFE9" w14:textId="77777777" w:rsidR="007A78C9" w:rsidRPr="007A78C9" w:rsidRDefault="007A78C9" w:rsidP="00373E46">
      <w:pPr>
        <w:numPr>
          <w:ilvl w:val="0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W przypadku otrzymania żądania od Administratora w zakresie uzyskania wsparcia w związku z realizacją praw wymienionych w ust. 2 Podmiot przetwarzający w terminie 5 dni od otrzymania żądania poinformuje Administratora o wykonaniu żądania.</w:t>
      </w:r>
    </w:p>
    <w:p w14:paraId="00F3DF10" w14:textId="77777777" w:rsidR="007A78C9" w:rsidRPr="007A78C9" w:rsidRDefault="007A78C9" w:rsidP="00373E46">
      <w:pPr>
        <w:numPr>
          <w:ilvl w:val="0"/>
          <w:numId w:val="48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Jeżeli Podmiot przetwarzający nie jest w stanie zrealizować żądania, o którym mowa w ust. 2, jest on zobowiązany do przygotowania i przekazania wyjaśnień opisujących przyczyny, dla których nie zrealizował żądania Administratora. </w:t>
      </w:r>
    </w:p>
    <w:p w14:paraId="26C10BE1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6F190E1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t>§ 8</w:t>
      </w:r>
    </w:p>
    <w:p w14:paraId="0C4FDA6D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Powierzenie przetwarzania trwa przez czas obowiązywania Umowy głównej. </w:t>
      </w:r>
    </w:p>
    <w:p w14:paraId="6E7B38C0" w14:textId="77777777" w:rsidR="007A78C9" w:rsidRPr="009509DF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9509DF">
        <w:rPr>
          <w:rFonts w:eastAsia="Calibri" w:cstheme="minorHAnsi"/>
          <w:b/>
          <w:sz w:val="24"/>
          <w:szCs w:val="24"/>
        </w:rPr>
        <w:lastRenderedPageBreak/>
        <w:t>§ 9</w:t>
      </w:r>
    </w:p>
    <w:p w14:paraId="083CFD96" w14:textId="77777777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 xml:space="preserve">Zmiana niniejszej Umowy nastąpić może wyłącznie w formie pisemnej pod rygorem nieważności. </w:t>
      </w:r>
    </w:p>
    <w:p w14:paraId="26D92342" w14:textId="77777777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W sprawach nieuregulowanych w niniejszej Umowie zastosowanie mają odpowiednio przepisy Kodeksu cywilnego, RODO oraz innych obowiązujących przepisów z zakresu ochrony danych osobowych.</w:t>
      </w:r>
    </w:p>
    <w:p w14:paraId="732A648E" w14:textId="77777777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nie może przenieść praw i obowiązków wynikających z niniejszej umowy bez pisemnej zgody Administratora.</w:t>
      </w:r>
    </w:p>
    <w:p w14:paraId="3C6083A9" w14:textId="77777777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miot przetwarzający oświadcza, że znane są mu sankcje przewidziane za naruszenie obowiązków w zakresie ochrony danych osobowych przewidziane w RODO. Jeżeli w wyniku naruszenia przez Podmiot przetwarzający przepisów RODO oraz niniejszej Umowy Administrator zobligowany będzie do zapłaty kary pieniężnej lub odszkodowania, Podmiot przetwarzający zobowiązuje się zwrócić Administratorowi wszelkie poniesione z tego tytułu koszty i wydatki.</w:t>
      </w:r>
    </w:p>
    <w:p w14:paraId="5DA7CFC5" w14:textId="77777777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Umowa została sporządzona w dwóch egzemplarzach, po jednym dla każdej ze Stron.</w:t>
      </w:r>
    </w:p>
    <w:p w14:paraId="09DAAF8E" w14:textId="34DB5F32" w:rsidR="007A78C9" w:rsidRPr="007A78C9" w:rsidRDefault="007A78C9" w:rsidP="00373E46">
      <w:pPr>
        <w:numPr>
          <w:ilvl w:val="0"/>
          <w:numId w:val="49"/>
        </w:num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Integralną cz</w:t>
      </w:r>
      <w:r w:rsidR="002777F4">
        <w:rPr>
          <w:rFonts w:eastAsia="Calibri" w:cstheme="minorHAnsi"/>
          <w:sz w:val="24"/>
          <w:szCs w:val="24"/>
        </w:rPr>
        <w:t>ęść Umowy stanowi załącznik nr 1</w:t>
      </w:r>
      <w:r w:rsidRPr="007A78C9">
        <w:rPr>
          <w:rFonts w:eastAsia="Calibri" w:cstheme="minorHAnsi"/>
          <w:sz w:val="24"/>
          <w:szCs w:val="24"/>
        </w:rPr>
        <w:t>: Wzór zgody.</w:t>
      </w:r>
    </w:p>
    <w:p w14:paraId="258D9F26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451F3000" w14:textId="77777777" w:rsidR="007A78C9" w:rsidRPr="007A78C9" w:rsidRDefault="007A78C9" w:rsidP="007A78C9">
      <w:pPr>
        <w:suppressAutoHyphens/>
        <w:autoSpaceDN w:val="0"/>
        <w:spacing w:line="251" w:lineRule="auto"/>
        <w:textAlignment w:val="baseline"/>
        <w:rPr>
          <w:rFonts w:eastAsia="Calibri" w:cstheme="minorHAnsi"/>
          <w:sz w:val="24"/>
          <w:szCs w:val="24"/>
        </w:rPr>
      </w:pPr>
    </w:p>
    <w:p w14:paraId="58813682" w14:textId="77777777" w:rsidR="007A78C9" w:rsidRPr="007A78C9" w:rsidRDefault="007A78C9" w:rsidP="007A78C9">
      <w:pPr>
        <w:suppressAutoHyphens/>
        <w:autoSpaceDN w:val="0"/>
        <w:spacing w:line="251" w:lineRule="auto"/>
        <w:textAlignment w:val="baseline"/>
        <w:rPr>
          <w:rFonts w:eastAsia="Calibri" w:cstheme="minorHAnsi"/>
          <w:sz w:val="24"/>
          <w:szCs w:val="24"/>
        </w:rPr>
      </w:pPr>
    </w:p>
    <w:p w14:paraId="7014F024" w14:textId="77777777" w:rsidR="007A78C9" w:rsidRPr="007A78C9" w:rsidRDefault="007A78C9" w:rsidP="007A78C9">
      <w:pPr>
        <w:suppressAutoHyphens/>
        <w:autoSpaceDN w:val="0"/>
        <w:spacing w:line="251" w:lineRule="auto"/>
        <w:textAlignment w:val="baseline"/>
        <w:rPr>
          <w:rFonts w:eastAsia="Calibri" w:cstheme="minorHAnsi"/>
          <w:sz w:val="24"/>
          <w:szCs w:val="24"/>
        </w:rPr>
      </w:pPr>
    </w:p>
    <w:p w14:paraId="6E4D89E4" w14:textId="77777777" w:rsidR="007A78C9" w:rsidRPr="007A78C9" w:rsidRDefault="007A78C9" w:rsidP="007A78C9">
      <w:pPr>
        <w:suppressAutoHyphens/>
        <w:autoSpaceDN w:val="0"/>
        <w:spacing w:line="251" w:lineRule="auto"/>
        <w:textAlignment w:val="baseline"/>
        <w:rPr>
          <w:rFonts w:eastAsia="Calibri" w:cstheme="minorHAnsi"/>
          <w:sz w:val="24"/>
          <w:szCs w:val="24"/>
        </w:rPr>
      </w:pPr>
    </w:p>
    <w:p w14:paraId="5008856C" w14:textId="77777777" w:rsidR="001150C2" w:rsidRDefault="001150C2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14:paraId="23D0FF06" w14:textId="0AE00822" w:rsidR="007A78C9" w:rsidRDefault="002777F4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Załącznik nr 1</w:t>
      </w:r>
      <w:r w:rsidR="007A78C9" w:rsidRPr="007A78C9">
        <w:rPr>
          <w:rFonts w:eastAsia="Calibri" w:cstheme="minorHAnsi"/>
          <w:b/>
          <w:sz w:val="24"/>
          <w:szCs w:val="24"/>
        </w:rPr>
        <w:t xml:space="preserve"> do Umowy powierzenia danych osobowych</w:t>
      </w:r>
    </w:p>
    <w:p w14:paraId="0C8BE119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23D444D3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7A78C9">
        <w:rPr>
          <w:rFonts w:eastAsia="Calibri" w:cstheme="minorHAnsi"/>
          <w:b/>
          <w:sz w:val="24"/>
          <w:szCs w:val="24"/>
        </w:rPr>
        <w:t xml:space="preserve">Pisemna zgoda administratora danych na korzystanie przez podmiot przetwarzający </w:t>
      </w:r>
      <w:r w:rsidRPr="007A78C9">
        <w:rPr>
          <w:rFonts w:eastAsia="Calibri" w:cstheme="minorHAnsi"/>
          <w:b/>
          <w:sz w:val="24"/>
          <w:szCs w:val="24"/>
        </w:rPr>
        <w:br/>
        <w:t>z usług dalszych przetwarzających</w:t>
      </w:r>
    </w:p>
    <w:p w14:paraId="21611C9C" w14:textId="77777777" w:rsidR="007A78C9" w:rsidRPr="007A78C9" w:rsidRDefault="007A78C9" w:rsidP="007A78C9">
      <w:pPr>
        <w:suppressAutoHyphens/>
        <w:autoSpaceDN w:val="0"/>
        <w:spacing w:line="251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Działając w imieniu administratora danych, zgodnie z § 4 ust. 1 Umowy nr … z dnia …, niniejszym wyrażam zgodę na korzystanie przez podmiot przetwarzający z usług dalszych przetwarzających na podstawie ww. Umowy.</w:t>
      </w:r>
    </w:p>
    <w:p w14:paraId="25934ADD" w14:textId="77777777" w:rsidR="007A78C9" w:rsidRPr="007A78C9" w:rsidRDefault="007A78C9" w:rsidP="00214088"/>
    <w:p w14:paraId="1EABD0FC" w14:textId="3D39DC15" w:rsidR="007A78C9" w:rsidRPr="007A78C9" w:rsidRDefault="00AB7BB3" w:rsidP="00214088">
      <w:pPr>
        <w:ind w:left="2832"/>
      </w:pPr>
      <w:r>
        <w:t xml:space="preserve">  </w:t>
      </w:r>
      <w:r w:rsidR="009509DF">
        <w:t xml:space="preserve">   </w:t>
      </w:r>
      <w:r w:rsidR="007A78C9" w:rsidRPr="007A78C9">
        <w:t>W imieniu administratora danych</w:t>
      </w:r>
    </w:p>
    <w:p w14:paraId="407D1F13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1B1DF957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……………………………………….</w:t>
      </w:r>
    </w:p>
    <w:p w14:paraId="67F3457C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7A78C9">
        <w:rPr>
          <w:rFonts w:eastAsia="Calibri" w:cstheme="minorHAnsi"/>
          <w:sz w:val="24"/>
          <w:szCs w:val="24"/>
        </w:rPr>
        <w:t>podpis, pieczątka, data</w:t>
      </w:r>
    </w:p>
    <w:p w14:paraId="7ABD9FCD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7A8820B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7691C286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0E08969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1046F5D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3231240B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22408AFF" w14:textId="77777777" w:rsidR="007A78C9" w:rsidRPr="007A78C9" w:rsidRDefault="007A78C9" w:rsidP="007A78C9">
      <w:pPr>
        <w:suppressAutoHyphens/>
        <w:autoSpaceDN w:val="0"/>
        <w:spacing w:line="251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066CB142" w14:textId="77777777" w:rsidR="00D73434" w:rsidRDefault="00D73434" w:rsidP="00D73434"/>
    <w:p w14:paraId="12D8E787" w14:textId="77777777" w:rsidR="00D73434" w:rsidRDefault="00D73434" w:rsidP="00D73434"/>
    <w:p w14:paraId="2636E283" w14:textId="77777777" w:rsidR="00D73434" w:rsidRDefault="00D73434" w:rsidP="00D73434"/>
    <w:p w14:paraId="229C8579" w14:textId="77777777" w:rsidR="00D73434" w:rsidRDefault="00D73434" w:rsidP="00D73434"/>
    <w:p w14:paraId="3285BB30" w14:textId="6160CA6E" w:rsidR="007A78C9" w:rsidRDefault="007A78C9">
      <w:r>
        <w:br w:type="page"/>
      </w:r>
    </w:p>
    <w:p w14:paraId="2400FC8F" w14:textId="26920660" w:rsidR="007A78C9" w:rsidRPr="007A78C9" w:rsidRDefault="007A78C9" w:rsidP="007A78C9">
      <w:pPr>
        <w:suppressAutoHyphens/>
        <w:spacing w:after="0" w:line="360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  <w:r w:rsidRPr="007A78C9">
        <w:rPr>
          <w:rFonts w:eastAsia="Times New Roman" w:cstheme="minorHAnsi"/>
          <w:i/>
          <w:sz w:val="24"/>
          <w:szCs w:val="24"/>
          <w:lang w:eastAsia="ar-SA"/>
        </w:rPr>
        <w:lastRenderedPageBreak/>
        <w:t xml:space="preserve">Załącznik nr </w:t>
      </w:r>
      <w:r w:rsidR="001C1337">
        <w:rPr>
          <w:rFonts w:eastAsia="Times New Roman" w:cstheme="minorHAnsi"/>
          <w:i/>
          <w:sz w:val="24"/>
          <w:szCs w:val="24"/>
          <w:lang w:eastAsia="ar-SA"/>
        </w:rPr>
        <w:t>9</w:t>
      </w:r>
      <w:r w:rsidR="001C1337" w:rsidRPr="007A78C9">
        <w:rPr>
          <w:rFonts w:eastAsia="Times New Roman" w:cstheme="minorHAnsi"/>
          <w:i/>
          <w:sz w:val="24"/>
          <w:szCs w:val="24"/>
          <w:lang w:eastAsia="ar-SA"/>
        </w:rPr>
        <w:t xml:space="preserve"> </w:t>
      </w:r>
      <w:r w:rsidRPr="007A78C9">
        <w:rPr>
          <w:rFonts w:eastAsia="Times New Roman" w:cstheme="minorHAnsi"/>
          <w:i/>
          <w:sz w:val="24"/>
          <w:szCs w:val="24"/>
          <w:lang w:eastAsia="ar-SA"/>
        </w:rPr>
        <w:t>do Umowy</w:t>
      </w:r>
    </w:p>
    <w:p w14:paraId="54E5B25F" w14:textId="77777777" w:rsidR="007A78C9" w:rsidRPr="007A78C9" w:rsidRDefault="007A78C9" w:rsidP="007A78C9">
      <w:pPr>
        <w:suppressAutoHyphens/>
        <w:spacing w:after="0" w:line="360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0AF8B7BD" w14:textId="77777777" w:rsidR="007A78C9" w:rsidRPr="007A78C9" w:rsidRDefault="007A78C9" w:rsidP="007A78C9">
      <w:pPr>
        <w:suppressAutoHyphens/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7A78C9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Klauzula Informacyjna </w:t>
      </w:r>
    </w:p>
    <w:p w14:paraId="02AD7D3E" w14:textId="77777777" w:rsidR="007A78C9" w:rsidRPr="007A78C9" w:rsidRDefault="007A78C9" w:rsidP="007A78C9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54AA741C" w14:textId="77777777" w:rsidR="007A78C9" w:rsidRPr="007A78C9" w:rsidRDefault="007A78C9" w:rsidP="007A78C9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7A78C9">
        <w:rPr>
          <w:rFonts w:eastAsia="Times New Roman" w:cstheme="minorHAnsi"/>
          <w:sz w:val="24"/>
          <w:szCs w:val="24"/>
          <w:lang w:eastAsia="ar-SA"/>
        </w:rPr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a, że:</w:t>
      </w:r>
    </w:p>
    <w:p w14:paraId="2A35460B" w14:textId="77777777" w:rsidR="007A78C9" w:rsidRPr="007A78C9" w:rsidRDefault="007A78C9" w:rsidP="007A78C9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8CCE5BE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 xml:space="preserve">administratorem danych osobowych jest Narodowe Centrum Badań i Rozwoju (dalej NCBR) z siedzibą w Warszawa 00-695, Nowogrodzka 47a, </w:t>
      </w:r>
    </w:p>
    <w:p w14:paraId="47968A62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 xml:space="preserve">z inspektorem ochrony danych (IOD) można się skontaktować poprzez adres e-mail: </w:t>
      </w:r>
      <w:hyperlink r:id="rId9" w:history="1">
        <w:r w:rsidRPr="007A78C9">
          <w:rPr>
            <w:rFonts w:eastAsia="Calibri" w:cstheme="minorHAnsi"/>
            <w:sz w:val="24"/>
            <w:szCs w:val="24"/>
            <w:lang w:val="es-CL" w:eastAsia="ar-SA"/>
          </w:rPr>
          <w:t>iod@ncbr.gov.pl</w:t>
        </w:r>
      </w:hyperlink>
      <w:r w:rsidRPr="007A78C9">
        <w:rPr>
          <w:rFonts w:eastAsia="Calibri" w:cstheme="minorHAnsi"/>
          <w:sz w:val="24"/>
          <w:szCs w:val="24"/>
          <w:lang w:val="es-CL" w:eastAsia="ar-SA"/>
        </w:rPr>
        <w:t>;</w:t>
      </w:r>
    </w:p>
    <w:p w14:paraId="75479BB4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NCBR bedzie przetwarzał następujące kategorie Pani/Pana danych osobowych: imię, nazwisko, adres e-mail, numer telefonu,;</w:t>
      </w:r>
    </w:p>
    <w:p w14:paraId="572D3AE1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są przetwarzane w celu zawarcia i realizacji umowy nr .......... zawartej w Warszawie w dniu .................r. pomiędzy NCBR a .............(wykonawcą) ;</w:t>
      </w:r>
    </w:p>
    <w:p w14:paraId="7D38B88E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są przetwarzane z uwagi na zawartą umowę wskazaną powyżej a przetwarzanie jest niezbędne do wykonania zadania realizowanego w interesie publicznym (art. 6 ust. 1 lit. e RODO), a NCBR jest umocnowane do przetwarzania Pani/Pana danych osobowych na mocy ustawy z dnia 30 kwietnia 2010 r. o Narodowym Centrum Badań i Rozwoju (t.j. Dz. U. z 2019 r. poz. 1770 z późn. zm.) i określonych tamże zadań NCBR;</w:t>
      </w:r>
    </w:p>
    <w:p w14:paraId="040D123B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0481119E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jc w:val="both"/>
        <w:rPr>
          <w:rFonts w:eastAsia="Times New Roman" w:cstheme="minorHAnsi"/>
          <w:sz w:val="24"/>
          <w:szCs w:val="24"/>
          <w:lang w:val="es-CL" w:eastAsia="ar-SA"/>
        </w:r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>podanie danych osobowych było warunkiem zawarcia umowy określononej w pkt 3;</w:t>
      </w:r>
    </w:p>
    <w:p w14:paraId="668D8601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jc w:val="both"/>
        <w:rPr>
          <w:rFonts w:eastAsia="Times New Roman" w:cstheme="minorHAnsi"/>
          <w:sz w:val="24"/>
          <w:szCs w:val="24"/>
          <w:lang w:val="es-CL" w:eastAsia="ar-SA"/>
        </w:r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 xml:space="preserve">odbiorcami danych osobowych mogą być Ministerstwo Nauki i Szkolnictwa Wyższego </w:t>
      </w:r>
      <w:r w:rsidRPr="007A78C9">
        <w:rPr>
          <w:rFonts w:eastAsia="Times New Roman" w:cstheme="minorHAnsi"/>
          <w:sz w:val="24"/>
          <w:szCs w:val="24"/>
          <w:lang w:val="es-CL" w:eastAsia="ar-SA"/>
        </w:rPr>
        <w:lastRenderedPageBreak/>
        <w:t>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5E5AC9A0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jc w:val="both"/>
        <w:rPr>
          <w:rFonts w:eastAsia="Times New Roman" w:cstheme="minorHAnsi"/>
          <w:sz w:val="24"/>
          <w:szCs w:val="24"/>
          <w:lang w:val="es-CL" w:eastAsia="ar-SA"/>
        </w:r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>przysługują Pani/Panu prawa w stosunku do NCBR do: żądania dostępu do swoich danych osobowych, ich sprostowania, usunięcia lub ograniczenia przetwarzania, a także do wniesienia sprzeciwu wobec przetwarzania dotyczących Pani/Pana danych osobowych. W sprawie realizacji praw można kontaktować się z inspektorem ochrony danych pod adresem mailowym udostępnionym w pkt 2 powyżej;</w:t>
      </w:r>
    </w:p>
    <w:p w14:paraId="5BF5E33A" w14:textId="4B0B5DD3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jc w:val="both"/>
        <w:rPr>
          <w:rFonts w:eastAsia="Times New Roman" w:cstheme="minorHAnsi"/>
          <w:sz w:val="24"/>
          <w:szCs w:val="24"/>
          <w:lang w:val="es-CL" w:eastAsia="ar-SA"/>
        </w:r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>przysługuje Panu prawo wniesienia skargi do Prezesa Urzędu Ochrony Danych Osobowych;</w:t>
      </w:r>
      <w:r w:rsidR="00AB7BB3">
        <w:rPr>
          <w:rFonts w:eastAsia="Times New Roman" w:cstheme="minorHAnsi"/>
          <w:sz w:val="24"/>
          <w:szCs w:val="24"/>
          <w:lang w:val="es-CL" w:eastAsia="ar-SA"/>
        </w:rPr>
        <w:t xml:space="preserve"> </w:t>
      </w:r>
    </w:p>
    <w:p w14:paraId="031B1BB0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jc w:val="both"/>
        <w:rPr>
          <w:rFonts w:eastAsia="Times New Roman" w:cstheme="minorHAnsi"/>
          <w:sz w:val="24"/>
          <w:szCs w:val="24"/>
          <w:lang w:val="es-CL" w:eastAsia="ar-SA"/>
        </w:r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>Pana dane osobowe nie będą przekazywane do państwa trzeciego;</w:t>
      </w:r>
    </w:p>
    <w:p w14:paraId="4201ECD4" w14:textId="77777777" w:rsidR="007A78C9" w:rsidRPr="007A78C9" w:rsidRDefault="007A78C9" w:rsidP="00EF58A9">
      <w:pPr>
        <w:widowControl w:val="0"/>
        <w:numPr>
          <w:ilvl w:val="0"/>
          <w:numId w:val="53"/>
        </w:numPr>
        <w:suppressAutoHyphens/>
        <w:spacing w:after="200" w:line="360" w:lineRule="auto"/>
        <w:rPr>
          <w:rFonts w:eastAsia="Times New Roman" w:cstheme="minorHAnsi"/>
          <w:sz w:val="24"/>
          <w:szCs w:val="24"/>
          <w:lang w:val="es-CL" w:eastAsia="ar-SA"/>
        </w:rPr>
        <w:sectPr w:rsidR="007A78C9" w:rsidRPr="007A78C9"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7A78C9">
        <w:rPr>
          <w:rFonts w:eastAsia="Times New Roman" w:cstheme="minorHAnsi"/>
          <w:sz w:val="24"/>
          <w:szCs w:val="24"/>
          <w:lang w:val="es-CL" w:eastAsia="ar-SA"/>
        </w:rPr>
        <w:t>Pana dane osobowe nie podlegają zautomatyzowanemu podejmowaniu decyzji, w tym profilowaniu.</w:t>
      </w:r>
    </w:p>
    <w:p w14:paraId="5EE75C34" w14:textId="0E1B5666" w:rsidR="007A78C9" w:rsidRPr="007A78C9" w:rsidRDefault="007A78C9" w:rsidP="007A78C9">
      <w:pPr>
        <w:suppressAutoHyphens/>
        <w:spacing w:after="0" w:line="360" w:lineRule="auto"/>
        <w:ind w:right="141"/>
        <w:jc w:val="right"/>
        <w:rPr>
          <w:rFonts w:eastAsia="Times New Roman" w:cstheme="minorHAnsi"/>
          <w:bCs/>
          <w:i/>
          <w:sz w:val="24"/>
          <w:szCs w:val="24"/>
          <w:lang w:eastAsia="ar-SA"/>
        </w:rPr>
      </w:pPr>
      <w:r w:rsidRPr="007A78C9">
        <w:rPr>
          <w:rFonts w:eastAsia="Times New Roman" w:cstheme="minorHAnsi"/>
          <w:i/>
          <w:sz w:val="24"/>
          <w:szCs w:val="24"/>
          <w:lang w:eastAsia="ar-SA"/>
        </w:rPr>
        <w:lastRenderedPageBreak/>
        <w:t xml:space="preserve">Załącznik nr </w:t>
      </w:r>
      <w:r w:rsidR="00FC0770" w:rsidRPr="00FC0770">
        <w:rPr>
          <w:rFonts w:eastAsia="Times New Roman" w:cstheme="minorHAnsi"/>
          <w:i/>
          <w:sz w:val="24"/>
          <w:szCs w:val="24"/>
          <w:lang w:eastAsia="ar-SA"/>
        </w:rPr>
        <w:t>1</w:t>
      </w:r>
      <w:r w:rsidR="001C1337">
        <w:rPr>
          <w:rFonts w:eastAsia="Times New Roman" w:cstheme="minorHAnsi"/>
          <w:i/>
          <w:sz w:val="24"/>
          <w:szCs w:val="24"/>
          <w:lang w:eastAsia="ar-SA"/>
        </w:rPr>
        <w:t>0</w:t>
      </w:r>
      <w:r w:rsidRPr="007A78C9">
        <w:rPr>
          <w:rFonts w:eastAsia="Times New Roman" w:cstheme="minorHAnsi"/>
          <w:i/>
          <w:sz w:val="24"/>
          <w:szCs w:val="24"/>
          <w:lang w:eastAsia="ar-SA"/>
        </w:rPr>
        <w:t xml:space="preserve"> do Umowy</w:t>
      </w:r>
    </w:p>
    <w:p w14:paraId="6CC929E7" w14:textId="607DB642" w:rsidR="007A78C9" w:rsidRPr="007A78C9" w:rsidRDefault="00AB7BB3" w:rsidP="007A78C9">
      <w:pPr>
        <w:tabs>
          <w:tab w:val="left" w:pos="6804"/>
          <w:tab w:val="left" w:pos="7513"/>
        </w:tabs>
        <w:suppressAutoHyphens/>
        <w:spacing w:after="0" w:line="360" w:lineRule="auto"/>
        <w:ind w:left="4956" w:firstLine="709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        </w:t>
      </w:r>
    </w:p>
    <w:p w14:paraId="7C597C26" w14:textId="77777777" w:rsidR="007A78C9" w:rsidRPr="007A78C9" w:rsidRDefault="007A78C9" w:rsidP="007A78C9">
      <w:pPr>
        <w:suppressAutoHyphens/>
        <w:spacing w:after="0" w:line="36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7A78C9">
        <w:rPr>
          <w:rFonts w:eastAsia="Calibri" w:cstheme="minorHAnsi"/>
          <w:b/>
          <w:sz w:val="24"/>
          <w:szCs w:val="24"/>
          <w:lang w:eastAsia="ar-SA"/>
        </w:rPr>
        <w:t xml:space="preserve">Klauzula informacyjna - zbierania danych osobowych niebezpośrednio </w:t>
      </w:r>
      <w:r w:rsidRPr="007A78C9">
        <w:rPr>
          <w:rFonts w:eastAsia="Calibri" w:cstheme="minorHAnsi"/>
          <w:b/>
          <w:sz w:val="24"/>
          <w:szCs w:val="24"/>
          <w:lang w:eastAsia="ar-SA"/>
        </w:rPr>
        <w:br/>
        <w:t>od osoby, której dane dotyczą</w:t>
      </w:r>
    </w:p>
    <w:p w14:paraId="0FFCBA1D" w14:textId="77777777" w:rsidR="007A78C9" w:rsidRPr="007A78C9" w:rsidRDefault="007A78C9" w:rsidP="007A78C9">
      <w:pPr>
        <w:suppressAutoHyphens/>
        <w:spacing w:after="0" w:line="360" w:lineRule="auto"/>
        <w:rPr>
          <w:rFonts w:eastAsia="Calibri" w:cstheme="minorHAnsi"/>
          <w:b/>
          <w:sz w:val="24"/>
          <w:szCs w:val="24"/>
          <w:lang w:eastAsia="ar-SA"/>
        </w:rPr>
      </w:pPr>
    </w:p>
    <w:p w14:paraId="6D7CAB32" w14:textId="77777777" w:rsidR="007A78C9" w:rsidRPr="007A78C9" w:rsidRDefault="007A78C9" w:rsidP="007A78C9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A78C9">
        <w:rPr>
          <w:rFonts w:eastAsia="Calibri" w:cstheme="minorHAnsi"/>
          <w:sz w:val="24"/>
          <w:szCs w:val="24"/>
          <w:lang w:eastAsia="ar-SA"/>
        </w:rPr>
        <w:t>Zgodnie z art. 14 ust. 1 i ust. 2 rozporządzenia Parlamentu Europejskiego z dnia 27 kwietnia 2016 r. w sprawie ochrony osób fizycznych w związku z przetwarzaniem danych osobowych i w sprawie swobodnego przepływu takich danych oraz uchylenia dyrektywy 95/46/WE (dalej ogólne rozporządzenie o ochronie danych, „RODO”), informuję Panią/Pana, że:</w:t>
      </w:r>
    </w:p>
    <w:p w14:paraId="62C09400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administratorem danych osobowych jest Narodowe Centrum Badań i Rozwoju (dalej NCBR) z siedzibą w Warszawa 00-695, Nowogrodzka 47ª;</w:t>
      </w:r>
    </w:p>
    <w:p w14:paraId="10FAA124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zostały pozyskane od ....................(wykonawcy);</w:t>
      </w:r>
    </w:p>
    <w:p w14:paraId="7A048D15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 xml:space="preserve">z inspektorem ochrony danych (IOD) można się skontaktować poprzez adres e-mail: </w:t>
      </w:r>
      <w:hyperlink r:id="rId10" w:history="1">
        <w:r w:rsidRPr="007A78C9">
          <w:rPr>
            <w:rFonts w:eastAsia="Calibri" w:cstheme="minorHAnsi"/>
            <w:sz w:val="24"/>
            <w:szCs w:val="24"/>
            <w:lang w:val="es-CL" w:eastAsia="ar-SA"/>
          </w:rPr>
          <w:t>iod@ncbr.gov.pl</w:t>
        </w:r>
      </w:hyperlink>
      <w:r w:rsidRPr="007A78C9">
        <w:rPr>
          <w:rFonts w:eastAsia="Calibri" w:cstheme="minorHAnsi"/>
          <w:sz w:val="24"/>
          <w:szCs w:val="24"/>
          <w:lang w:val="es-CL" w:eastAsia="ar-SA"/>
        </w:rPr>
        <w:t>;</w:t>
      </w:r>
    </w:p>
    <w:p w14:paraId="1BA568E0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NCBR bedzie przetwarzał następujące kategorie Pani/Pana danych osobowych: imię, nazwisko, adres e-mail, numer telefonu;</w:t>
      </w:r>
    </w:p>
    <w:p w14:paraId="33B511CC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są przetwarzane w celu zawarcia i realizacji umowy nr ................. zawartej w Warszawie w dniu ........... r. pomiędzy NCBR a ....................(wykonwacą);</w:t>
      </w:r>
    </w:p>
    <w:p w14:paraId="44789055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są przetwarzane z uwagi na zawartą umowę wskazaną powyżej a przetwarzanie jest niezbędne do wykonania zadania realizowanego w interesie publicznym (art. 6 ust. 1 lit. e RODO), a NCBR jest umocnowane do przetwarzania Pani/Pana danych osobowych na mocy ustawy z dnia 30 kwietnia 2010 r. o Narodowym Centrum Badań i Rozwoju (t.j. Dz. U. z 2019 r. poz. 1770 z późn. zm.) i określonych tamże zadań NCBR;</w:t>
      </w:r>
    </w:p>
    <w:p w14:paraId="6045E2D2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741B793D" w14:textId="51C5F7D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lastRenderedPageBreak/>
        <w:t>odbiorcami danych osobowych mogą być</w:t>
      </w:r>
      <w:r w:rsidR="00AB7BB3">
        <w:rPr>
          <w:rFonts w:eastAsia="Calibri" w:cstheme="minorHAnsi"/>
          <w:sz w:val="24"/>
          <w:szCs w:val="24"/>
          <w:lang w:val="es-CL" w:eastAsia="ar-SA"/>
        </w:rPr>
        <w:t xml:space="preserve"> </w:t>
      </w:r>
      <w:r w:rsidRPr="007A78C9">
        <w:rPr>
          <w:rFonts w:eastAsia="Calibri" w:cstheme="minorHAnsi"/>
          <w:sz w:val="24"/>
          <w:szCs w:val="24"/>
          <w:lang w:val="es-CL" w:eastAsia="ar-SA"/>
        </w:rPr>
        <w:t>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NCBR. Dane te mogą być także przekazywane partnerom IT, podmiotom realizującym wsparcie techniczne lub organizacyjne;</w:t>
      </w:r>
    </w:p>
    <w:p w14:paraId="5D070907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przysługują Pani/Panu prawa w stosunku do NCBR do: żądania dostępu do swoich danych osobowych, ich sprostowania, usunięcia lub ograniczenia przetwarzania, a także do wniesienia sprzeciwu wobec przetwarzania dotyczących Pani/Pana danych osobowych. W sprawie realizacji praw można kontaktować się z inspektorem ochrony danych pod adresem mailowym udostępnionym w pkt 3 powyżej;</w:t>
      </w:r>
    </w:p>
    <w:p w14:paraId="71F232B9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posiada Pani/Pan prawo do wniesienia skargi do Prezesa Urzędu Ochrony Danych Osobowych;</w:t>
      </w:r>
    </w:p>
    <w:p w14:paraId="7390D399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Pani/Pana dane osobowe nie będą przekazywane do państwa trzeciego;</w:t>
      </w:r>
    </w:p>
    <w:p w14:paraId="1612801B" w14:textId="77777777" w:rsidR="007A78C9" w:rsidRPr="007A78C9" w:rsidRDefault="007A78C9" w:rsidP="00EF58A9">
      <w:pPr>
        <w:widowControl w:val="0"/>
        <w:numPr>
          <w:ilvl w:val="0"/>
          <w:numId w:val="52"/>
        </w:numPr>
        <w:suppressAutoHyphens/>
        <w:autoSpaceDN w:val="0"/>
        <w:spacing w:after="200" w:line="360" w:lineRule="auto"/>
        <w:ind w:left="567" w:hanging="567"/>
        <w:jc w:val="both"/>
        <w:rPr>
          <w:rFonts w:eastAsia="Calibri" w:cstheme="minorHAnsi"/>
          <w:sz w:val="24"/>
          <w:szCs w:val="24"/>
          <w:lang w:val="es-CL" w:eastAsia="ar-SA"/>
        </w:rPr>
      </w:pPr>
      <w:r w:rsidRPr="007A78C9">
        <w:rPr>
          <w:rFonts w:eastAsia="Calibri" w:cstheme="minorHAnsi"/>
          <w:sz w:val="24"/>
          <w:szCs w:val="24"/>
          <w:lang w:val="es-CL" w:eastAsia="ar-SA"/>
        </w:rPr>
        <w:t>Pani/Pana dane osobowe nie podlegają zautomatyzowanemu podejmowaniu decyzji, w tym profilowaniu.</w:t>
      </w:r>
    </w:p>
    <w:p w14:paraId="5EC95875" w14:textId="77777777" w:rsidR="007A78C9" w:rsidRPr="007A78C9" w:rsidRDefault="007A78C9" w:rsidP="007A78C9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1A9006" w14:textId="4C649B1B" w:rsidR="00393B8A" w:rsidRDefault="001C1337" w:rsidP="00CA3C47">
      <w:pPr>
        <w:jc w:val="right"/>
      </w:pPr>
      <w:r>
        <w:br w:type="column"/>
      </w:r>
      <w:r w:rsidR="00393B8A">
        <w:lastRenderedPageBreak/>
        <w:t>Załącznik nr 12</w:t>
      </w:r>
    </w:p>
    <w:p w14:paraId="316B84BF" w14:textId="4318A263" w:rsidR="0041123D" w:rsidRDefault="0041123D" w:rsidP="0041123D">
      <w:pPr>
        <w:jc w:val="center"/>
        <w:rPr>
          <w:b/>
          <w:sz w:val="25"/>
          <w:szCs w:val="25"/>
        </w:rPr>
      </w:pPr>
      <w:r>
        <w:rPr>
          <w:b/>
          <w:sz w:val="28"/>
          <w:szCs w:val="28"/>
        </w:rPr>
        <w:t>Umowa udostępnienia danych osobowych</w:t>
      </w:r>
    </w:p>
    <w:p w14:paraId="04D05674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pomiędzy:</w:t>
      </w:r>
    </w:p>
    <w:p w14:paraId="4791430F" w14:textId="77777777" w:rsidR="0041123D" w:rsidRDefault="0041123D" w:rsidP="0041123D">
      <w:pPr>
        <w:tabs>
          <w:tab w:val="num" w:pos="426"/>
        </w:tabs>
        <w:jc w:val="both"/>
        <w:rPr>
          <w:rFonts w:cs="Calibri"/>
          <w:sz w:val="24"/>
          <w:szCs w:val="24"/>
        </w:rPr>
      </w:pPr>
      <w:r w:rsidRPr="00EA6ECD">
        <w:rPr>
          <w:rFonts w:cs="Calibri"/>
          <w:b/>
          <w:sz w:val="24"/>
          <w:szCs w:val="24"/>
        </w:rPr>
        <w:t>Narodowym Centrum Badań i Rozwoju z siedzibą w Warszawie</w:t>
      </w:r>
      <w:r w:rsidRPr="00EA6ECD">
        <w:rPr>
          <w:rFonts w:cs="Calibri"/>
          <w:sz w:val="24"/>
          <w:szCs w:val="24"/>
        </w:rPr>
        <w:t xml:space="preserve"> (00-695 Warszawa), adres: ul. Nowogrodzka 47a, działającym na podstawie ustawy z dnia 30 kwietnia 2010 r. o Narodowym Centrum Badań i Rozwoju (Dz. U. z 2018 roku poz. 1249, z późń.zm.), posiadającym REGON: 141032404 oraz NIP: 701-007-37-77, zwanym dalej „NCBR” lub „Administratorem”, reprezentowanym przez:</w:t>
      </w:r>
    </w:p>
    <w:p w14:paraId="2AC662A7" w14:textId="5E43EE58" w:rsidR="0041123D" w:rsidRPr="00EA6ECD" w:rsidRDefault="0041123D" w:rsidP="0041123D">
      <w:pPr>
        <w:tabs>
          <w:tab w:val="num" w:pos="42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..</w:t>
      </w:r>
    </w:p>
    <w:p w14:paraId="17C37018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zwanym dalej „</w:t>
      </w:r>
      <w:r>
        <w:rPr>
          <w:b/>
          <w:sz w:val="25"/>
          <w:szCs w:val="25"/>
        </w:rPr>
        <w:t xml:space="preserve">Udostępniającym </w:t>
      </w:r>
      <w:r>
        <w:rPr>
          <w:sz w:val="25"/>
          <w:szCs w:val="25"/>
        </w:rPr>
        <w:t>”</w:t>
      </w:r>
    </w:p>
    <w:p w14:paraId="3FB010E0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</w:p>
    <w:p w14:paraId="60843824" w14:textId="00FC8A25" w:rsidR="0041123D" w:rsidRPr="00D74B8B" w:rsidRDefault="0041123D" w:rsidP="0041123D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……………………………..</w:t>
      </w:r>
    </w:p>
    <w:p w14:paraId="0653EFA5" w14:textId="77777777" w:rsidR="0041123D" w:rsidRDefault="0041123D" w:rsidP="0041123D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………………………….</w:t>
      </w:r>
    </w:p>
    <w:p w14:paraId="4B6AA3F4" w14:textId="1D7400EB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, zwanym dalej „</w:t>
      </w:r>
      <w:r>
        <w:rPr>
          <w:b/>
          <w:sz w:val="25"/>
          <w:szCs w:val="25"/>
        </w:rPr>
        <w:t>Korzystającym</w:t>
      </w:r>
      <w:r>
        <w:rPr>
          <w:rStyle w:val="Odwoanieprzypisudolnego"/>
          <w:b/>
          <w:sz w:val="25"/>
          <w:szCs w:val="25"/>
        </w:rPr>
        <w:footnoteReference w:id="2"/>
      </w:r>
      <w:r>
        <w:rPr>
          <w:sz w:val="25"/>
          <w:szCs w:val="25"/>
        </w:rPr>
        <w:t>”.</w:t>
      </w:r>
    </w:p>
    <w:p w14:paraId="5520B08A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zwane dalej łącznie „</w:t>
      </w:r>
      <w:r w:rsidRPr="0013203E">
        <w:rPr>
          <w:b/>
          <w:sz w:val="25"/>
          <w:szCs w:val="25"/>
        </w:rPr>
        <w:t>Stronami</w:t>
      </w:r>
      <w:r>
        <w:rPr>
          <w:sz w:val="25"/>
          <w:szCs w:val="25"/>
        </w:rPr>
        <w:t>” a osobno „</w:t>
      </w:r>
      <w:r w:rsidRPr="0013203E">
        <w:rPr>
          <w:b/>
          <w:sz w:val="25"/>
          <w:szCs w:val="25"/>
        </w:rPr>
        <w:t>Stroną</w:t>
      </w:r>
      <w:r>
        <w:rPr>
          <w:sz w:val="25"/>
          <w:szCs w:val="25"/>
        </w:rPr>
        <w:t>”</w:t>
      </w:r>
    </w:p>
    <w:p w14:paraId="6221835C" w14:textId="283257A3" w:rsidR="0041123D" w:rsidRPr="00BA79CF" w:rsidRDefault="0041123D" w:rsidP="0041123D">
      <w:pPr>
        <w:jc w:val="both"/>
        <w:rPr>
          <w:sz w:val="25"/>
          <w:szCs w:val="25"/>
        </w:rPr>
      </w:pPr>
      <w:r w:rsidRPr="0013203E">
        <w:rPr>
          <w:i/>
          <w:sz w:val="25"/>
          <w:szCs w:val="25"/>
        </w:rPr>
        <w:t xml:space="preserve">Mając na uwadze fakt, iż Strony zawarły umowę nr </w:t>
      </w:r>
      <w:r>
        <w:rPr>
          <w:i/>
          <w:sz w:val="25"/>
          <w:szCs w:val="25"/>
        </w:rPr>
        <w:t>……………………..</w:t>
      </w:r>
      <w:r w:rsidRPr="0013203E">
        <w:rPr>
          <w:i/>
          <w:sz w:val="25"/>
          <w:szCs w:val="25"/>
        </w:rPr>
        <w:t>z dnia</w:t>
      </w:r>
      <w:r>
        <w:rPr>
          <w:i/>
          <w:sz w:val="25"/>
          <w:szCs w:val="25"/>
        </w:rPr>
        <w:t xml:space="preserve"> ……..r.</w:t>
      </w:r>
      <w:r w:rsidRPr="0013203E">
        <w:rPr>
          <w:i/>
          <w:sz w:val="25"/>
          <w:szCs w:val="25"/>
        </w:rPr>
        <w:t xml:space="preserve"> (dalej „</w:t>
      </w:r>
      <w:r w:rsidRPr="0013203E">
        <w:rPr>
          <w:b/>
          <w:i/>
          <w:sz w:val="25"/>
          <w:szCs w:val="25"/>
        </w:rPr>
        <w:t>Umowa główna</w:t>
      </w:r>
      <w:r w:rsidRPr="0013203E">
        <w:rPr>
          <w:i/>
          <w:sz w:val="25"/>
          <w:szCs w:val="25"/>
        </w:rPr>
        <w:t xml:space="preserve">”), w celu realizacji której niezbędne jest </w:t>
      </w:r>
      <w:r>
        <w:rPr>
          <w:i/>
          <w:sz w:val="25"/>
          <w:szCs w:val="25"/>
        </w:rPr>
        <w:t xml:space="preserve">udostępnienie </w:t>
      </w:r>
      <w:r w:rsidRPr="0013203E">
        <w:rPr>
          <w:i/>
          <w:sz w:val="25"/>
          <w:szCs w:val="25"/>
        </w:rPr>
        <w:t xml:space="preserve">przez Administratora określonych danych osobowych </w:t>
      </w:r>
      <w:r>
        <w:rPr>
          <w:i/>
          <w:sz w:val="25"/>
          <w:szCs w:val="25"/>
        </w:rPr>
        <w:t>Korzystającemu</w:t>
      </w:r>
      <w:r w:rsidRPr="0013203E">
        <w:rPr>
          <w:i/>
          <w:sz w:val="25"/>
          <w:szCs w:val="25"/>
        </w:rPr>
        <w:t>,</w:t>
      </w:r>
      <w:r w:rsidRPr="00B82EF5">
        <w:rPr>
          <w:i/>
          <w:sz w:val="25"/>
          <w:szCs w:val="25"/>
        </w:rPr>
        <w:t xml:space="preserve"> Strony postanowiły o zawarciu niniejszej </w:t>
      </w:r>
      <w:r>
        <w:rPr>
          <w:i/>
          <w:sz w:val="25"/>
          <w:szCs w:val="25"/>
        </w:rPr>
        <w:t>Umowy, zgodnie z definicją jednej z form przetwarzania danych osobowych to jest udostępnieniem danych osobowych zamieszczoną w art. 4 pkt 2 rozporządzenia</w:t>
      </w:r>
      <w:r w:rsidRPr="00A260F1">
        <w:rPr>
          <w:i/>
          <w:sz w:val="25"/>
          <w:szCs w:val="25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</w:t>
      </w:r>
      <w:r>
        <w:rPr>
          <w:i/>
          <w:sz w:val="25"/>
          <w:szCs w:val="25"/>
        </w:rPr>
        <w:t xml:space="preserve"> r. Nr 119, str. 1 z późn. zm.) zwanego w dalszej części RODO, o </w:t>
      </w:r>
      <w:r w:rsidRPr="00B82EF5">
        <w:rPr>
          <w:i/>
          <w:sz w:val="25"/>
          <w:szCs w:val="25"/>
        </w:rPr>
        <w:t>następującej treści:</w:t>
      </w:r>
    </w:p>
    <w:p w14:paraId="3AB94979" w14:textId="77777777" w:rsidR="0041123D" w:rsidRDefault="0041123D" w:rsidP="0041123D">
      <w:pPr>
        <w:jc w:val="center"/>
        <w:rPr>
          <w:rFonts w:cs="Calibri"/>
          <w:sz w:val="25"/>
          <w:szCs w:val="25"/>
        </w:rPr>
      </w:pPr>
    </w:p>
    <w:p w14:paraId="714473C1" w14:textId="77777777" w:rsidR="0041123D" w:rsidRPr="009509DF" w:rsidRDefault="0041123D" w:rsidP="0041123D">
      <w:pPr>
        <w:jc w:val="center"/>
        <w:rPr>
          <w:b/>
          <w:sz w:val="25"/>
          <w:szCs w:val="25"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1</w:t>
      </w:r>
    </w:p>
    <w:p w14:paraId="6A19BA48" w14:textId="77777777" w:rsidR="0041123D" w:rsidRPr="009A2E25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i/>
          <w:sz w:val="25"/>
          <w:szCs w:val="25"/>
        </w:rPr>
      </w:pPr>
      <w:r w:rsidRPr="009A2E25">
        <w:rPr>
          <w:sz w:val="25"/>
          <w:szCs w:val="25"/>
        </w:rPr>
        <w:t>Przedmiotem udostępnienia są następujące kategorie (rodzaje) danych osobowych:</w:t>
      </w:r>
      <w:r w:rsidRPr="009A2E25">
        <w:rPr>
          <w:i/>
          <w:sz w:val="25"/>
          <w:szCs w:val="25"/>
        </w:rPr>
        <w:t xml:space="preserve"> </w:t>
      </w:r>
      <w:r w:rsidRPr="009A2E25">
        <w:rPr>
          <w:rFonts w:eastAsia="Times New Roman"/>
          <w:sz w:val="25"/>
          <w:szCs w:val="25"/>
          <w:lang w:eastAsia="pl-PL"/>
        </w:rPr>
        <w:t>nazwiska i imiona, miejsce pracy, zawód, numer telefonu, e-mail.</w:t>
      </w:r>
      <w:r w:rsidRPr="009A2E25">
        <w:rPr>
          <w:i/>
          <w:sz w:val="25"/>
          <w:szCs w:val="25"/>
        </w:rPr>
        <w:t xml:space="preserve"> </w:t>
      </w:r>
    </w:p>
    <w:p w14:paraId="780C5011" w14:textId="422B7E16" w:rsidR="0041123D" w:rsidRPr="009A2E25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 w:rsidRPr="009A2E25">
        <w:rPr>
          <w:sz w:val="25"/>
          <w:szCs w:val="25"/>
        </w:rPr>
        <w:t xml:space="preserve">Przekazywane na podstawie niniejszej Umowy dane osobowe dotyczą następujących kategorii osób: </w:t>
      </w:r>
      <w:r>
        <w:rPr>
          <w:i/>
          <w:sz w:val="25"/>
          <w:szCs w:val="25"/>
        </w:rPr>
        <w:t>pracownicy, współpracownicy</w:t>
      </w:r>
      <w:r w:rsidRPr="009A2E25">
        <w:rPr>
          <w:i/>
          <w:sz w:val="25"/>
          <w:szCs w:val="25"/>
        </w:rPr>
        <w:t>.</w:t>
      </w:r>
    </w:p>
    <w:p w14:paraId="0B689C4F" w14:textId="77777777" w:rsidR="0041123D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>Przetwarzanie danych osobowych przez Korzystającego na podstawie niniejszej Umowy odbywa się wyłącznie na podstawie i w celu realizacji Umowy głównej.</w:t>
      </w:r>
    </w:p>
    <w:p w14:paraId="47412730" w14:textId="77777777" w:rsidR="0041123D" w:rsidRPr="008B2CB0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Umowa niniejsza jest zgodna z </w:t>
      </w:r>
      <w:r w:rsidRPr="00E71CCC">
        <w:rPr>
          <w:sz w:val="25"/>
          <w:szCs w:val="25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dalej </w:t>
      </w:r>
      <w:r w:rsidRPr="00B82EF5">
        <w:rPr>
          <w:sz w:val="25"/>
          <w:szCs w:val="25"/>
        </w:rPr>
        <w:t>„</w:t>
      </w:r>
      <w:r w:rsidRPr="0013203E">
        <w:rPr>
          <w:b/>
          <w:sz w:val="25"/>
          <w:szCs w:val="25"/>
        </w:rPr>
        <w:t>RODO</w:t>
      </w:r>
      <w:r w:rsidRPr="00B82EF5">
        <w:rPr>
          <w:sz w:val="25"/>
          <w:szCs w:val="25"/>
        </w:rPr>
        <w:t>”) oraz powiązanymi z nim powszechnie obowiązującymi przepisami prawa polskiego.</w:t>
      </w:r>
    </w:p>
    <w:p w14:paraId="298947E3" w14:textId="2451A3DD" w:rsidR="0041123D" w:rsidRPr="009A2E25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 w:rsidRPr="009A2E25">
        <w:rPr>
          <w:sz w:val="25"/>
          <w:szCs w:val="25"/>
        </w:rPr>
        <w:t>Udostępniający wobec przekazywanych danych osobowych pełni rolę Administratora Danych Osobowych</w:t>
      </w:r>
      <w:r>
        <w:rPr>
          <w:sz w:val="25"/>
          <w:szCs w:val="25"/>
        </w:rPr>
        <w:t xml:space="preserve">. </w:t>
      </w:r>
    </w:p>
    <w:p w14:paraId="12979514" w14:textId="77777777" w:rsidR="0041123D" w:rsidRPr="00680622" w:rsidRDefault="0041123D" w:rsidP="00EF58A9">
      <w:pPr>
        <w:numPr>
          <w:ilvl w:val="0"/>
          <w:numId w:val="69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Od momentu otrzymania od Udostępniającego danych osobowych wskazanych w § 1 ust. 1 i 2, Korzystający ma przymiot odrębnego Administratora Danych Osobowych wobec udostępnionych mu danych osobowych i </w:t>
      </w:r>
      <w:r w:rsidRPr="00680622">
        <w:rPr>
          <w:sz w:val="25"/>
          <w:szCs w:val="25"/>
        </w:rPr>
        <w:t>zobowiązuje się do przetwarzania udostępnionych mu danych osobowych wyłącznie w zakresie i celu niezbędnym do realizacji obowiązków wynikających z Umowy głównej.</w:t>
      </w:r>
    </w:p>
    <w:p w14:paraId="5C3EC9ED" w14:textId="77777777" w:rsidR="0041123D" w:rsidRPr="009509DF" w:rsidRDefault="0041123D" w:rsidP="0041123D">
      <w:pPr>
        <w:ind w:left="720"/>
        <w:jc w:val="center"/>
        <w:rPr>
          <w:b/>
          <w:sz w:val="25"/>
          <w:szCs w:val="25"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2</w:t>
      </w:r>
    </w:p>
    <w:p w14:paraId="6FD562A2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Korzystający oświadcza, że zapewnia:</w:t>
      </w:r>
    </w:p>
    <w:p w14:paraId="6835E360" w14:textId="32C1C23B" w:rsidR="0041123D" w:rsidRDefault="0041123D" w:rsidP="0041123D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wystarczające gwarancje wdrożenia odpowiednich środków technicznych i organizacyjnych, by przetwarzanie spełniło wymogi RODO i chroniło prawa osób, których dane dotyczą,</w:t>
      </w:r>
      <w:r w:rsidR="00AB7BB3">
        <w:rPr>
          <w:sz w:val="25"/>
          <w:szCs w:val="25"/>
        </w:rPr>
        <w:t xml:space="preserve"> </w:t>
      </w:r>
    </w:p>
    <w:p w14:paraId="7660C3E5" w14:textId="77777777" w:rsidR="0041123D" w:rsidRDefault="0041123D" w:rsidP="0041123D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dysponuje odpowiednimi środkami technicznymi i organizacyjnymi dla zapewnienia spełnienia wymogów oraz zapewnienia ochrony praw osób, których dotyczą dane osobowe, udostępniane</w:t>
      </w:r>
      <w:r w:rsidRPr="00831E5E">
        <w:rPr>
          <w:sz w:val="25"/>
          <w:szCs w:val="25"/>
        </w:rPr>
        <w:t xml:space="preserve"> na podstawie niniejszej umowy, zgodnie z właściwymi przepisami krajowymi, a także przyjętą przez </w:t>
      </w:r>
      <w:r>
        <w:rPr>
          <w:sz w:val="25"/>
          <w:szCs w:val="25"/>
        </w:rPr>
        <w:t>Korzystającego</w:t>
      </w:r>
      <w:r w:rsidRPr="00831E5E">
        <w:rPr>
          <w:sz w:val="25"/>
          <w:szCs w:val="25"/>
        </w:rPr>
        <w:t xml:space="preserve"> dokumentacją ochrony danych</w:t>
      </w:r>
      <w:r>
        <w:rPr>
          <w:sz w:val="25"/>
          <w:szCs w:val="25"/>
        </w:rPr>
        <w:t>,</w:t>
      </w:r>
    </w:p>
    <w:p w14:paraId="79482937" w14:textId="77777777" w:rsidR="0041123D" w:rsidRDefault="0041123D" w:rsidP="0041123D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z momentem wejścia w rolę Administratora Ochrony Danych wobec przekazanych mu danych osobowych ponosi wszelkie ryzyko oraz odpowiedzialność wobec osób, których dane dotyczą,</w:t>
      </w:r>
    </w:p>
    <w:p w14:paraId="60621B17" w14:textId="77777777" w:rsidR="0041123D" w:rsidRPr="00C9386E" w:rsidRDefault="0041123D" w:rsidP="0041123D">
      <w:pPr>
        <w:numPr>
          <w:ilvl w:val="1"/>
          <w:numId w:val="4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wdrożył wszelkie postanowienia przepisów krajowych oraz unijnych w zakresie zgodnego z prawem przetwarzania przez Korzystającego udostępnionych danych osobowych. </w:t>
      </w:r>
    </w:p>
    <w:p w14:paraId="2EB621CA" w14:textId="77777777" w:rsidR="0041123D" w:rsidRPr="009509DF" w:rsidRDefault="0041123D" w:rsidP="0041123D">
      <w:pPr>
        <w:jc w:val="center"/>
        <w:rPr>
          <w:b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3</w:t>
      </w:r>
    </w:p>
    <w:p w14:paraId="1C3B1375" w14:textId="77777777" w:rsidR="0041123D" w:rsidRDefault="0041123D" w:rsidP="0041123D">
      <w:pPr>
        <w:numPr>
          <w:ilvl w:val="0"/>
          <w:numId w:val="4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zobowiązuje się niniejszym:</w:t>
      </w:r>
    </w:p>
    <w:p w14:paraId="21663783" w14:textId="77777777" w:rsidR="0041123D" w:rsidRDefault="0041123D" w:rsidP="0041123D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rzetwarzać dane osobowe zgodnie z obowiązującymi przepisami prawa oraz zasadami ochrony określonymi w niniejszej Umowie; </w:t>
      </w:r>
    </w:p>
    <w:p w14:paraId="696C656B" w14:textId="77777777" w:rsidR="0041123D" w:rsidRPr="00596550" w:rsidRDefault="0041123D" w:rsidP="0041123D">
      <w:pPr>
        <w:numPr>
          <w:ilvl w:val="0"/>
          <w:numId w:val="43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niezwłocznie informować Udostępniającego o tym, że osoba której dane osobowych dotyczą, skierowała do Korzystającego korespondencję zawierającą </w:t>
      </w:r>
      <w:r>
        <w:rPr>
          <w:sz w:val="25"/>
          <w:szCs w:val="25"/>
        </w:rPr>
        <w:lastRenderedPageBreak/>
        <w:t xml:space="preserve">żądanie w zakresie wykonania praw, o których mowa w rozdziale III RODO, jak </w:t>
      </w:r>
      <w:r w:rsidRPr="00596550">
        <w:rPr>
          <w:sz w:val="25"/>
          <w:szCs w:val="25"/>
        </w:rPr>
        <w:t>również udost</w:t>
      </w:r>
      <w:r>
        <w:rPr>
          <w:sz w:val="25"/>
          <w:szCs w:val="25"/>
        </w:rPr>
        <w:t xml:space="preserve">ępniać treść tej korespondencji w zakresie jakim dotyczy to udostępnienia danych na mocy niniejszej umowy. </w:t>
      </w:r>
    </w:p>
    <w:p w14:paraId="7E7BA8FC" w14:textId="77777777" w:rsidR="0041123D" w:rsidRPr="009509DF" w:rsidRDefault="0041123D" w:rsidP="0041123D">
      <w:pPr>
        <w:jc w:val="center"/>
        <w:rPr>
          <w:b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4</w:t>
      </w:r>
    </w:p>
    <w:p w14:paraId="690EDA0F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zobowiązany jest do wdrożenia i stosowania procedur służących wykrywaniu naruszeń ochrony danych osobowych oraz wdrażania właściwych środków naprawczych.</w:t>
      </w:r>
    </w:p>
    <w:p w14:paraId="79D05DDE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zobowiązany jest do udostępnienia procedur, o których mowa w zdaniu poprzedzającym jak i innych dokumentów obrazujących odpowiedni stopień wdrożenia i przestrzegania przepisów dotyczących ochrony danych osobowych u Korzystającego, na żądanie Udostępniającego.</w:t>
      </w:r>
    </w:p>
    <w:p w14:paraId="49AE077B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zobowiązany jest do udzielenia odpowiedzi w terminie 3 dni od przesłania przez Udostępniającego żądania w tym zakresie.</w:t>
      </w:r>
    </w:p>
    <w:p w14:paraId="3461E103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 stwierdzeniu naruszenia ochrony danych osobowych w ramach realizacji niniejszej umowy, Korzystający bez zbędnej zwłoki, jednak nie później niż 24 godziny od powzięcia wiadomości o naruszeniu, zgłasza ten fakt Udostępniającemu wskazując w zgłoszeniu:</w:t>
      </w:r>
    </w:p>
    <w:p w14:paraId="2A01F613" w14:textId="77777777" w:rsidR="0041123D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>- opis charakteru naruszenia ochrony danych osobowych, w tym w miarę możliwości kategorie oraz przybliżoną liczbę osób, których dane dotyczą oraz kategorie i przybliżoną liczbę wpisów danych osobowych, których dotyczy naruszenie,</w:t>
      </w:r>
    </w:p>
    <w:p w14:paraId="284A0368" w14:textId="77777777" w:rsidR="0041123D" w:rsidRDefault="0041123D" w:rsidP="0041123D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imię i nazwisko oraz dane kontaktowe inspektora ochrony danych lub oznaczenie innego punktu kontaktowego, od którego można pozyskać informacje,</w:t>
      </w:r>
    </w:p>
    <w:p w14:paraId="3A7171B7" w14:textId="77777777" w:rsidR="0041123D" w:rsidRDefault="0041123D" w:rsidP="0041123D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opis możliwych konsekwencji naruszenia ochrony danych osobowych,</w:t>
      </w:r>
    </w:p>
    <w:p w14:paraId="2D245784" w14:textId="77777777" w:rsidR="0041123D" w:rsidRDefault="0041123D" w:rsidP="0041123D">
      <w:pPr>
        <w:numPr>
          <w:ilvl w:val="0"/>
          <w:numId w:val="5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opis środków zastosowanych lub proponowanych przez Korzystającego w celu zapobieżenia naruszeniu ochrony danych osobowych, w tym w stosownych przypadkach środków w celu zminimalizowania jego ewentualnych negatywnych skutków.</w:t>
      </w:r>
    </w:p>
    <w:p w14:paraId="663E3B37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 w:rsidRPr="009153F5">
        <w:rPr>
          <w:sz w:val="25"/>
          <w:szCs w:val="25"/>
        </w:rPr>
        <w:t xml:space="preserve">Zgłoszenie naruszenia ochrony danych osobowych następuje na adres </w:t>
      </w:r>
      <w:r w:rsidRPr="00874CEF">
        <w:rPr>
          <w:sz w:val="25"/>
          <w:szCs w:val="25"/>
        </w:rPr>
        <w:t xml:space="preserve">mailowy: </w:t>
      </w:r>
      <w:hyperlink r:id="rId11" w:history="1">
        <w:r w:rsidRPr="00D32001">
          <w:rPr>
            <w:rStyle w:val="Hipercze"/>
            <w:sz w:val="25"/>
            <w:szCs w:val="25"/>
          </w:rPr>
          <w:t>iod@ncbr.gov.pl</w:t>
        </w:r>
      </w:hyperlink>
      <w:r w:rsidRPr="00874CEF">
        <w:rPr>
          <w:sz w:val="25"/>
          <w:szCs w:val="25"/>
        </w:rPr>
        <w:t xml:space="preserve"> .</w:t>
      </w:r>
    </w:p>
    <w:p w14:paraId="7C72AC21" w14:textId="77777777" w:rsidR="0041123D" w:rsidRPr="009153F5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 w:rsidRPr="009153F5">
        <w:rPr>
          <w:sz w:val="25"/>
          <w:szCs w:val="25"/>
        </w:rPr>
        <w:t>Jeżeli informacji, o których mowa w ust. 5 powyżej</w:t>
      </w:r>
      <w:r>
        <w:rPr>
          <w:sz w:val="25"/>
          <w:szCs w:val="25"/>
        </w:rPr>
        <w:t>,</w:t>
      </w:r>
      <w:r w:rsidRPr="009153F5">
        <w:rPr>
          <w:sz w:val="25"/>
          <w:szCs w:val="25"/>
        </w:rPr>
        <w:t xml:space="preserve"> nie da się ustalić w tym samym czasie</w:t>
      </w:r>
      <w:r>
        <w:rPr>
          <w:sz w:val="25"/>
          <w:szCs w:val="25"/>
        </w:rPr>
        <w:t>,</w:t>
      </w:r>
      <w:r w:rsidRPr="009153F5">
        <w:rPr>
          <w:sz w:val="25"/>
          <w:szCs w:val="25"/>
        </w:rPr>
        <w:t xml:space="preserve"> </w:t>
      </w:r>
      <w:r>
        <w:rPr>
          <w:sz w:val="25"/>
          <w:szCs w:val="25"/>
        </w:rPr>
        <w:t>Korzystający</w:t>
      </w:r>
      <w:r w:rsidRPr="009153F5">
        <w:rPr>
          <w:sz w:val="25"/>
          <w:szCs w:val="25"/>
        </w:rPr>
        <w:t xml:space="preserve"> ma obowiązek ich udzielać sukcesywnie bez zbędnej zwłoki.</w:t>
      </w:r>
    </w:p>
    <w:p w14:paraId="5642778E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Do czasu przekazania Korzystającemu instrukcji postępowania w związku z naruszeniem ochrony danych osobowych, Korzystający podejmuje bez zbędnej zwłoki wszelkie działania mające na celu ograniczenie i naprawienie negatywnych skutków naruszenia.</w:t>
      </w:r>
    </w:p>
    <w:p w14:paraId="4EF16F4E" w14:textId="77777777" w:rsidR="0041123D" w:rsidRPr="0037259C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>Korzystający ma obowiązek współdziałać z Udostępniającym w zakresie ustalenia przyczyn szkody wyrządzonej osobie, której dane dotyczą.</w:t>
      </w:r>
    </w:p>
    <w:p w14:paraId="1F47F2AF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 razie stwierdzenia przez Udostępniającego istnienia po stronie Korzystającego uchybień w zakresie realizacji niniejszej Umowy prowadzących do naruszenia bezpieczeństwa udostępnionych do przetwarzania danych osobowych, Udostępniający uprawniony będzie do:</w:t>
      </w:r>
    </w:p>
    <w:p w14:paraId="2635D3E8" w14:textId="77777777" w:rsidR="0041123D" w:rsidRDefault="0041123D" w:rsidP="0041123D">
      <w:pPr>
        <w:numPr>
          <w:ilvl w:val="0"/>
          <w:numId w:val="46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żądania niezwłocznego usunięcia uchybień;</w:t>
      </w:r>
    </w:p>
    <w:p w14:paraId="7A0F24D3" w14:textId="4E452414" w:rsidR="0041123D" w:rsidRDefault="0041123D" w:rsidP="0041123D">
      <w:pPr>
        <w:numPr>
          <w:ilvl w:val="0"/>
          <w:numId w:val="46"/>
        </w:numPr>
        <w:suppressAutoHyphens/>
        <w:autoSpaceDN w:val="0"/>
        <w:spacing w:line="251" w:lineRule="auto"/>
        <w:jc w:val="both"/>
        <w:textAlignment w:val="baseline"/>
      </w:pPr>
      <w:r>
        <w:rPr>
          <w:sz w:val="25"/>
          <w:szCs w:val="25"/>
        </w:rPr>
        <w:t>rozwiązania niniejszej umowy oraz Umowy głównej bez zachowania okresu wypowiedzenia.</w:t>
      </w:r>
      <w:r w:rsidR="00AB7BB3">
        <w:rPr>
          <w:sz w:val="25"/>
          <w:szCs w:val="25"/>
        </w:rPr>
        <w:t xml:space="preserve"> </w:t>
      </w:r>
    </w:p>
    <w:p w14:paraId="32049FAD" w14:textId="77777777" w:rsidR="0041123D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W przypadku, gdy Udostępniający zapłaci odszkodowanie za całą wyrządzoną szkodę spowodowaną przetwarzaniem przez Korzystającego, ma prawo żądania od Korzystającego zwrotu części odszkodowania odpowiadającej części szkody, za którą ponosi on odpowiedzialność. </w:t>
      </w:r>
    </w:p>
    <w:p w14:paraId="766E6E69" w14:textId="77777777" w:rsidR="0041123D" w:rsidRPr="00D47A46" w:rsidRDefault="0041123D" w:rsidP="00EF58A9">
      <w:pPr>
        <w:numPr>
          <w:ilvl w:val="0"/>
          <w:numId w:val="70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ażda ze stron odpowiada za szkody wyrządzone drugiej stronie oraz osobom trzecim w związku z udostępnieniem przetwarzania danych, zgodnie z przepisami kodeksu cywilnego, z zastrzeżeniem postanowień</w:t>
      </w:r>
      <w:r w:rsidRPr="00A93ABD">
        <w:rPr>
          <w:sz w:val="25"/>
          <w:szCs w:val="25"/>
        </w:rPr>
        <w:t xml:space="preserve"> </w:t>
      </w:r>
      <w:r>
        <w:rPr>
          <w:sz w:val="25"/>
          <w:szCs w:val="25"/>
        </w:rPr>
        <w:t>RODO wskazanych powyżej.</w:t>
      </w:r>
    </w:p>
    <w:p w14:paraId="058EA5B0" w14:textId="77777777" w:rsidR="0041123D" w:rsidRPr="009509DF" w:rsidRDefault="0041123D" w:rsidP="0041123D">
      <w:pPr>
        <w:ind w:left="360"/>
        <w:jc w:val="center"/>
        <w:rPr>
          <w:b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5</w:t>
      </w:r>
    </w:p>
    <w:p w14:paraId="4C770802" w14:textId="77777777" w:rsidR="0041123D" w:rsidRDefault="0041123D" w:rsidP="00EF58A9">
      <w:pPr>
        <w:numPr>
          <w:ilvl w:val="0"/>
          <w:numId w:val="7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</w:t>
      </w:r>
      <w:r w:rsidRPr="004A3579">
        <w:rPr>
          <w:sz w:val="25"/>
          <w:szCs w:val="25"/>
        </w:rPr>
        <w:t xml:space="preserve"> </w:t>
      </w:r>
      <w:r>
        <w:rPr>
          <w:sz w:val="25"/>
          <w:szCs w:val="25"/>
        </w:rPr>
        <w:t>na każdy pisemny wniosek Udostępniającego</w:t>
      </w:r>
      <w:r w:rsidRPr="004A3579">
        <w:rPr>
          <w:sz w:val="25"/>
          <w:szCs w:val="25"/>
        </w:rPr>
        <w:t xml:space="preserve"> zobowiązany jest do udzielenia pisemnej informacji dotyczącej przetwarzania </w:t>
      </w:r>
      <w:r>
        <w:rPr>
          <w:sz w:val="25"/>
          <w:szCs w:val="25"/>
        </w:rPr>
        <w:t>udostępnionych</w:t>
      </w:r>
      <w:r w:rsidRPr="004A3579">
        <w:rPr>
          <w:sz w:val="25"/>
          <w:szCs w:val="25"/>
        </w:rPr>
        <w:t xml:space="preserve"> mu danych osobowych, w terminie 5 dni roboczych od dnia otrzymania wniosku.</w:t>
      </w:r>
    </w:p>
    <w:p w14:paraId="0D7B21FA" w14:textId="77777777" w:rsidR="0041123D" w:rsidRDefault="0041123D" w:rsidP="00EF58A9">
      <w:pPr>
        <w:numPr>
          <w:ilvl w:val="0"/>
          <w:numId w:val="7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Udostępniający ma prawo żądania od Korzystającego składania pisemnych wyjaśnień dotyczących realizacji niniejszej Umowy. </w:t>
      </w:r>
    </w:p>
    <w:p w14:paraId="47D320DA" w14:textId="77777777" w:rsidR="0041123D" w:rsidRPr="009A2E25" w:rsidRDefault="0041123D" w:rsidP="00EF58A9">
      <w:pPr>
        <w:numPr>
          <w:ilvl w:val="0"/>
          <w:numId w:val="71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 w:rsidRPr="009A2E25">
        <w:rPr>
          <w:sz w:val="25"/>
          <w:szCs w:val="25"/>
        </w:rPr>
        <w:t xml:space="preserve">Udostępnienie danych ma charakter jednorazowy w zakresie realizacji Umowy głównej. </w:t>
      </w:r>
    </w:p>
    <w:p w14:paraId="09A02B68" w14:textId="77777777" w:rsidR="0041123D" w:rsidRDefault="0041123D" w:rsidP="0041123D">
      <w:pPr>
        <w:jc w:val="center"/>
        <w:rPr>
          <w:rFonts w:cs="Calibri"/>
          <w:sz w:val="25"/>
          <w:szCs w:val="25"/>
        </w:rPr>
      </w:pPr>
    </w:p>
    <w:p w14:paraId="60ADF0F2" w14:textId="77777777" w:rsidR="0041123D" w:rsidRPr="009509DF" w:rsidRDefault="0041123D" w:rsidP="0041123D">
      <w:pPr>
        <w:jc w:val="center"/>
        <w:rPr>
          <w:b/>
        </w:rPr>
      </w:pPr>
      <w:r w:rsidRPr="009509DF">
        <w:rPr>
          <w:rFonts w:cs="Calibri"/>
          <w:b/>
          <w:sz w:val="25"/>
          <w:szCs w:val="25"/>
        </w:rPr>
        <w:t>§</w:t>
      </w:r>
      <w:r w:rsidRPr="009509DF">
        <w:rPr>
          <w:b/>
          <w:sz w:val="25"/>
          <w:szCs w:val="25"/>
        </w:rPr>
        <w:t xml:space="preserve"> 6</w:t>
      </w:r>
    </w:p>
    <w:p w14:paraId="0C016EA6" w14:textId="77777777" w:rsidR="0041123D" w:rsidRDefault="0041123D" w:rsidP="00EF58A9">
      <w:pPr>
        <w:numPr>
          <w:ilvl w:val="0"/>
          <w:numId w:val="7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Zmiana niniejszej Umowy nastąpić może wyłącznie w formie pisemnej pod rygorem nieważności. </w:t>
      </w:r>
    </w:p>
    <w:p w14:paraId="2DFE9E03" w14:textId="77777777" w:rsidR="0041123D" w:rsidRDefault="0041123D" w:rsidP="00EF58A9">
      <w:pPr>
        <w:numPr>
          <w:ilvl w:val="0"/>
          <w:numId w:val="7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nie może przenieść praw i obowiązków wynikających z niniejszej umowy bez pisemnej zgody Udostępniającego.</w:t>
      </w:r>
    </w:p>
    <w:p w14:paraId="1C00AC6A" w14:textId="77777777" w:rsidR="0041123D" w:rsidRDefault="0041123D" w:rsidP="00EF58A9">
      <w:pPr>
        <w:numPr>
          <w:ilvl w:val="0"/>
          <w:numId w:val="7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rzystający oświadcza, że znane są mu sankcje przewidziane za naruszenie obowiązków w zakresie ochrony danych osobowych przewidziane w RODO.</w:t>
      </w:r>
    </w:p>
    <w:p w14:paraId="60E31162" w14:textId="77777777" w:rsidR="0041123D" w:rsidRDefault="0041123D" w:rsidP="00EF58A9">
      <w:pPr>
        <w:numPr>
          <w:ilvl w:val="0"/>
          <w:numId w:val="7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Jeżeli w wyniku naruszenia przez Korzystającego przepisów RODO oraz niniejszej Umowy Udostępniający zobligowany będzie do zapłaty kary pieniężnej lub </w:t>
      </w:r>
      <w:r>
        <w:rPr>
          <w:sz w:val="25"/>
          <w:szCs w:val="25"/>
        </w:rPr>
        <w:lastRenderedPageBreak/>
        <w:t>odszkodowania, Korzystający zobowiązuje się zwrócić Udostępniającemu wszelkie poniesione z tego tytułu koszty i wydatki.</w:t>
      </w:r>
    </w:p>
    <w:p w14:paraId="021EC342" w14:textId="77777777" w:rsidR="0041123D" w:rsidRDefault="0041123D" w:rsidP="00EF58A9">
      <w:pPr>
        <w:numPr>
          <w:ilvl w:val="0"/>
          <w:numId w:val="72"/>
        </w:numPr>
        <w:suppressAutoHyphens/>
        <w:autoSpaceDN w:val="0"/>
        <w:spacing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Umowa została sporządzona w dwóch egzemplarzach, po jednym dla każdej ze Stron.</w:t>
      </w:r>
    </w:p>
    <w:p w14:paraId="7135689B" w14:textId="77777777" w:rsidR="0041123D" w:rsidRDefault="0041123D" w:rsidP="0041123D">
      <w:pPr>
        <w:jc w:val="both"/>
        <w:rPr>
          <w:sz w:val="25"/>
          <w:szCs w:val="25"/>
        </w:rPr>
      </w:pPr>
    </w:p>
    <w:p w14:paraId="28FAF3E7" w14:textId="77777777" w:rsidR="0041123D" w:rsidRDefault="0041123D" w:rsidP="0041123D">
      <w:pPr>
        <w:jc w:val="both"/>
        <w:rPr>
          <w:sz w:val="25"/>
          <w:szCs w:val="25"/>
        </w:rPr>
      </w:pPr>
    </w:p>
    <w:p w14:paraId="3E6BBD8F" w14:textId="77777777" w:rsidR="0041123D" w:rsidRDefault="0041123D" w:rsidP="0041123D">
      <w:pPr>
        <w:jc w:val="both"/>
        <w:rPr>
          <w:sz w:val="25"/>
          <w:szCs w:val="25"/>
        </w:rPr>
      </w:pPr>
    </w:p>
    <w:p w14:paraId="4653EC38" w14:textId="77777777" w:rsidR="0041123D" w:rsidRDefault="0041123D" w:rsidP="0041123D">
      <w:pPr>
        <w:jc w:val="both"/>
        <w:rPr>
          <w:sz w:val="25"/>
          <w:szCs w:val="25"/>
        </w:rPr>
      </w:pPr>
    </w:p>
    <w:p w14:paraId="1C99EEF2" w14:textId="77777777" w:rsidR="0041123D" w:rsidRDefault="0041123D" w:rsidP="0041123D">
      <w:pPr>
        <w:jc w:val="both"/>
        <w:rPr>
          <w:sz w:val="25"/>
          <w:szCs w:val="25"/>
        </w:rPr>
      </w:pPr>
    </w:p>
    <w:p w14:paraId="58708225" w14:textId="77777777" w:rsidR="0041123D" w:rsidRDefault="0041123D" w:rsidP="0041123D">
      <w:pPr>
        <w:rPr>
          <w:sz w:val="25"/>
          <w:szCs w:val="25"/>
        </w:rPr>
      </w:pPr>
      <w:r>
        <w:rPr>
          <w:sz w:val="25"/>
          <w:szCs w:val="25"/>
        </w:rPr>
        <w:br w:type="column"/>
      </w:r>
      <w:r>
        <w:rPr>
          <w:sz w:val="25"/>
          <w:szCs w:val="25"/>
        </w:rPr>
        <w:lastRenderedPageBreak/>
        <w:t xml:space="preserve"> Załącznik nr 1</w:t>
      </w:r>
    </w:p>
    <w:p w14:paraId="6F3DA32D" w14:textId="27E87F55" w:rsidR="0041123D" w:rsidRPr="005E444B" w:rsidRDefault="0041123D" w:rsidP="0041123D">
      <w:pPr>
        <w:jc w:val="both"/>
        <w:rPr>
          <w:color w:val="5B9BD5"/>
          <w:sz w:val="25"/>
          <w:szCs w:val="25"/>
        </w:rPr>
      </w:pPr>
      <w:r>
        <w:rPr>
          <w:sz w:val="25"/>
          <w:szCs w:val="25"/>
        </w:rPr>
        <w:t xml:space="preserve">1. </w:t>
      </w:r>
      <w:r w:rsidRPr="009A2E25">
        <w:rPr>
          <w:sz w:val="25"/>
          <w:szCs w:val="25"/>
        </w:rPr>
        <w:t xml:space="preserve">Niniejszym na mocy art. </w:t>
      </w:r>
      <w:r w:rsidRPr="009A2E25">
        <w:t>14 ust. 1 lit e</w:t>
      </w:r>
      <w:r w:rsidRPr="009A2E25">
        <w:rPr>
          <w:sz w:val="25"/>
          <w:szCs w:val="25"/>
        </w:rPr>
        <w:t xml:space="preserve"> RODO informuję Panią/Pana o udostępnieniu danych osobowych przez Narodowe Centrum Badania i Rozwoju na rzecz</w:t>
      </w:r>
      <w:r w:rsidRPr="009A2E25">
        <w:rPr>
          <w:b/>
          <w:sz w:val="25"/>
          <w:szCs w:val="25"/>
        </w:rPr>
        <w:t xml:space="preserve"> </w:t>
      </w:r>
      <w:r w:rsidR="00393B8A">
        <w:rPr>
          <w:b/>
          <w:sz w:val="25"/>
          <w:szCs w:val="25"/>
        </w:rPr>
        <w:t>………</w:t>
      </w:r>
      <w:r w:rsidRPr="009A2E25">
        <w:rPr>
          <w:sz w:val="25"/>
          <w:szCs w:val="25"/>
        </w:rPr>
        <w:t xml:space="preserve"> na mocy umowy nr </w:t>
      </w:r>
      <w:r w:rsidR="00393B8A">
        <w:rPr>
          <w:sz w:val="25"/>
          <w:szCs w:val="25"/>
        </w:rPr>
        <w:t>…………..</w:t>
      </w:r>
      <w:r w:rsidRPr="009A2E25">
        <w:rPr>
          <w:sz w:val="25"/>
          <w:szCs w:val="25"/>
        </w:rPr>
        <w:t xml:space="preserve"> z dnia </w:t>
      </w:r>
      <w:r w:rsidR="00393B8A">
        <w:rPr>
          <w:sz w:val="25"/>
          <w:szCs w:val="25"/>
        </w:rPr>
        <w:t>………….</w:t>
      </w:r>
      <w:r w:rsidRPr="009A2E25">
        <w:rPr>
          <w:sz w:val="25"/>
          <w:szCs w:val="25"/>
        </w:rPr>
        <w:t xml:space="preserve"> r. oraz stanowiącej jej uzupełnienie umowy udostępnienia danych osobowych z dnia</w:t>
      </w:r>
      <w:r w:rsidR="00AB7BB3">
        <w:rPr>
          <w:sz w:val="25"/>
          <w:szCs w:val="25"/>
        </w:rPr>
        <w:t xml:space="preserve"> </w:t>
      </w:r>
      <w:r w:rsidRPr="009A2E25">
        <w:rPr>
          <w:sz w:val="25"/>
          <w:szCs w:val="25"/>
        </w:rPr>
        <w:t>………………………………… zawartej</w:t>
      </w:r>
      <w:r w:rsidR="00AB7BB3">
        <w:rPr>
          <w:sz w:val="25"/>
          <w:szCs w:val="25"/>
        </w:rPr>
        <w:t xml:space="preserve"> </w:t>
      </w:r>
      <w:r w:rsidRPr="005E444B">
        <w:rPr>
          <w:color w:val="000000"/>
          <w:sz w:val="25"/>
          <w:szCs w:val="25"/>
        </w:rPr>
        <w:t>pomiędzy powyżej wskazanymi podmiotami</w:t>
      </w:r>
      <w:r w:rsidRPr="005E444B">
        <w:rPr>
          <w:color w:val="5B9BD5"/>
          <w:sz w:val="25"/>
          <w:szCs w:val="25"/>
        </w:rPr>
        <w:t>.</w:t>
      </w:r>
    </w:p>
    <w:p w14:paraId="2AA9D81B" w14:textId="77777777" w:rsidR="0041123D" w:rsidRPr="005E444B" w:rsidRDefault="0041123D" w:rsidP="0041123D">
      <w:pPr>
        <w:jc w:val="both"/>
        <w:rPr>
          <w:color w:val="000000"/>
          <w:sz w:val="25"/>
          <w:szCs w:val="25"/>
        </w:rPr>
      </w:pPr>
      <w:r w:rsidRPr="005E444B">
        <w:rPr>
          <w:color w:val="000000"/>
          <w:sz w:val="25"/>
          <w:szCs w:val="25"/>
        </w:rPr>
        <w:t>2. Niniejsza informacja stanowi aktualizacj</w:t>
      </w:r>
      <w:r>
        <w:rPr>
          <w:color w:val="000000"/>
          <w:sz w:val="25"/>
          <w:szCs w:val="25"/>
        </w:rPr>
        <w:t>ę</w:t>
      </w:r>
      <w:r w:rsidRPr="005E444B">
        <w:rPr>
          <w:color w:val="000000"/>
          <w:sz w:val="25"/>
          <w:szCs w:val="25"/>
        </w:rPr>
        <w:t xml:space="preserve"> klauzuli informacyjnej, która została Pani/Panu przekazana przy pozyskaniu Pani/Pana danych osobowych przez Narodowe Centrum Badań i Rozwoju. </w:t>
      </w:r>
    </w:p>
    <w:p w14:paraId="50D446DE" w14:textId="7AA5096B" w:rsidR="0041123D" w:rsidRPr="004D6F21" w:rsidRDefault="0041123D" w:rsidP="0041123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Wobec powyższego Pani/Pana dane przetwarzane są przez Narodowe Centrum Badań i Rozwoju jako Administratora Danych Osobowych na zasadach jak dotychczas oraz przez </w:t>
      </w:r>
      <w:r w:rsidR="00393B8A">
        <w:rPr>
          <w:sz w:val="25"/>
          <w:szCs w:val="25"/>
        </w:rPr>
        <w:t>…………………</w:t>
      </w:r>
      <w:r w:rsidR="00AB7BB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jako odrębnego Administratora Danych Osobowych na podstawie odrębnej podstawy prawnej, a udostępnienia dokonano mocy wskazanych powyżej </w:t>
      </w:r>
      <w:r w:rsidRPr="009A2E25">
        <w:rPr>
          <w:sz w:val="25"/>
          <w:szCs w:val="25"/>
        </w:rPr>
        <w:t>umowy.</w:t>
      </w:r>
    </w:p>
    <w:p w14:paraId="5942C8A8" w14:textId="21201E55" w:rsidR="00B07374" w:rsidRDefault="00B07374" w:rsidP="005C2F0F"/>
    <w:sectPr w:rsidR="00B073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6622" w14:textId="77777777" w:rsidR="00260E97" w:rsidRDefault="00260E97" w:rsidP="008A7004">
      <w:pPr>
        <w:spacing w:after="0" w:line="240" w:lineRule="auto"/>
      </w:pPr>
      <w:r>
        <w:separator/>
      </w:r>
    </w:p>
  </w:endnote>
  <w:endnote w:type="continuationSeparator" w:id="0">
    <w:p w14:paraId="40DE11AD" w14:textId="77777777" w:rsidR="00260E97" w:rsidRDefault="00260E97" w:rsidP="008A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38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96493D" w14:textId="2C85D632" w:rsidR="006275E9" w:rsidRDefault="006275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8AB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8AB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C1F26" w14:textId="77777777" w:rsidR="006275E9" w:rsidRDefault="006275E9">
    <w:pPr>
      <w:pStyle w:val="Stopka"/>
    </w:pPr>
  </w:p>
  <w:p w14:paraId="2D4A8785" w14:textId="77777777" w:rsidR="006275E9" w:rsidRDefault="006275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BBD4" w14:textId="77777777" w:rsidR="00260E97" w:rsidRDefault="00260E97" w:rsidP="008A7004">
      <w:pPr>
        <w:spacing w:after="0" w:line="240" w:lineRule="auto"/>
      </w:pPr>
      <w:r>
        <w:separator/>
      </w:r>
    </w:p>
  </w:footnote>
  <w:footnote w:type="continuationSeparator" w:id="0">
    <w:p w14:paraId="6F5D6C6F" w14:textId="77777777" w:rsidR="00260E97" w:rsidRDefault="00260E97" w:rsidP="008A7004">
      <w:pPr>
        <w:spacing w:after="0" w:line="240" w:lineRule="auto"/>
      </w:pPr>
      <w:r>
        <w:continuationSeparator/>
      </w:r>
    </w:p>
  </w:footnote>
  <w:footnote w:id="1">
    <w:p w14:paraId="7E1D3A0F" w14:textId="0BAD1C5A" w:rsidR="006275E9" w:rsidRDefault="006275E9">
      <w:pPr>
        <w:pStyle w:val="Tekstprzypisudolnego"/>
      </w:pPr>
      <w:r>
        <w:rPr>
          <w:rStyle w:val="Odwoanieprzypisudolnego"/>
        </w:rPr>
        <w:footnoteRef/>
      </w:r>
      <w:r>
        <w:t xml:space="preserve"> Postanowienie fakultatywne, w przypadku braku Podwykonawstwa, paragraf do usunięcia przed zawarciem Umowy.</w:t>
      </w:r>
    </w:p>
  </w:footnote>
  <w:footnote w:id="2">
    <w:p w14:paraId="7AAFA24A" w14:textId="77777777" w:rsidR="006275E9" w:rsidRDefault="006275E9" w:rsidP="0041123D">
      <w:pPr>
        <w:pStyle w:val="Tekstprzypisudolnego"/>
      </w:pPr>
      <w:r>
        <w:rPr>
          <w:rStyle w:val="Odwoanieprzypisudolnego"/>
        </w:rPr>
        <w:footnoteRef/>
      </w:r>
      <w:r>
        <w:t xml:space="preserve"> W klauzulach informacyjnych należy uzupełnić informację dotyczącą odbiorców o Korzystając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4A7E33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0F7706"/>
    <w:multiLevelType w:val="hybridMultilevel"/>
    <w:tmpl w:val="5E3A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306E3"/>
    <w:multiLevelType w:val="hybridMultilevel"/>
    <w:tmpl w:val="874E5E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C77ACD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4305FF"/>
    <w:multiLevelType w:val="hybridMultilevel"/>
    <w:tmpl w:val="67A49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1A34"/>
    <w:multiLevelType w:val="hybridMultilevel"/>
    <w:tmpl w:val="CE1A3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0A74"/>
    <w:multiLevelType w:val="hybridMultilevel"/>
    <w:tmpl w:val="2682C232"/>
    <w:lvl w:ilvl="0" w:tplc="ADD8DA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FB9"/>
    <w:multiLevelType w:val="hybridMultilevel"/>
    <w:tmpl w:val="4718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40E2"/>
    <w:multiLevelType w:val="multilevel"/>
    <w:tmpl w:val="649AD0B2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hint="default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rFonts w:hint="default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rFonts w:hint="default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rFonts w:hint="default"/>
        <w:position w:val="0"/>
        <w:vertAlign w:val="baseline"/>
      </w:rPr>
    </w:lvl>
  </w:abstractNum>
  <w:abstractNum w:abstractNumId="10" w15:restartNumberingAfterBreak="0">
    <w:nsid w:val="121200C8"/>
    <w:multiLevelType w:val="hybridMultilevel"/>
    <w:tmpl w:val="B972BAE0"/>
    <w:lvl w:ilvl="0" w:tplc="A586A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95713"/>
    <w:multiLevelType w:val="hybridMultilevel"/>
    <w:tmpl w:val="6B5C1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04A6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57AFF"/>
    <w:multiLevelType w:val="hybridMultilevel"/>
    <w:tmpl w:val="9D705994"/>
    <w:lvl w:ilvl="0" w:tplc="CE005C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5220"/>
    <w:multiLevelType w:val="hybridMultilevel"/>
    <w:tmpl w:val="C164B586"/>
    <w:lvl w:ilvl="0" w:tplc="84E60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24236"/>
    <w:multiLevelType w:val="hybridMultilevel"/>
    <w:tmpl w:val="B802B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603A"/>
    <w:multiLevelType w:val="singleLevel"/>
    <w:tmpl w:val="4A7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0" w15:restartNumberingAfterBreak="0">
    <w:nsid w:val="25A44B26"/>
    <w:multiLevelType w:val="hybridMultilevel"/>
    <w:tmpl w:val="779AB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6A5845"/>
    <w:multiLevelType w:val="hybridMultilevel"/>
    <w:tmpl w:val="5E3A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D47A3"/>
    <w:multiLevelType w:val="hybridMultilevel"/>
    <w:tmpl w:val="11A2DB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760245"/>
    <w:multiLevelType w:val="hybridMultilevel"/>
    <w:tmpl w:val="F28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14BD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01CE5"/>
    <w:multiLevelType w:val="hybridMultilevel"/>
    <w:tmpl w:val="BA52644E"/>
    <w:lvl w:ilvl="0" w:tplc="E1B8F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8C41D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0E756B"/>
    <w:multiLevelType w:val="hybridMultilevel"/>
    <w:tmpl w:val="681EE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162FF0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1C1339"/>
    <w:multiLevelType w:val="hybridMultilevel"/>
    <w:tmpl w:val="61C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F6EB5"/>
    <w:multiLevelType w:val="hybridMultilevel"/>
    <w:tmpl w:val="F5E62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41CC2"/>
    <w:multiLevelType w:val="hybridMultilevel"/>
    <w:tmpl w:val="293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A00C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403DA"/>
    <w:multiLevelType w:val="hybridMultilevel"/>
    <w:tmpl w:val="D61EB67E"/>
    <w:lvl w:ilvl="0" w:tplc="703E8B8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31194E5D"/>
    <w:multiLevelType w:val="hybridMultilevel"/>
    <w:tmpl w:val="6ACED05C"/>
    <w:lvl w:ilvl="0" w:tplc="53486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14674FA"/>
    <w:multiLevelType w:val="hybridMultilevel"/>
    <w:tmpl w:val="53FEB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6BCE5A34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B15BF5"/>
    <w:multiLevelType w:val="multilevel"/>
    <w:tmpl w:val="541C2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182A5C"/>
    <w:multiLevelType w:val="hybridMultilevel"/>
    <w:tmpl w:val="372270F6"/>
    <w:lvl w:ilvl="0" w:tplc="F6EC7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33DFF"/>
    <w:multiLevelType w:val="hybridMultilevel"/>
    <w:tmpl w:val="271A8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4763F"/>
    <w:multiLevelType w:val="hybridMultilevel"/>
    <w:tmpl w:val="5C36F774"/>
    <w:lvl w:ilvl="0" w:tplc="5BF41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CF4654"/>
    <w:multiLevelType w:val="hybridMultilevel"/>
    <w:tmpl w:val="1DD0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B4047"/>
    <w:multiLevelType w:val="hybridMultilevel"/>
    <w:tmpl w:val="C5E68824"/>
    <w:lvl w:ilvl="0" w:tplc="E9A89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07163"/>
    <w:multiLevelType w:val="multilevel"/>
    <w:tmpl w:val="630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5906B75"/>
    <w:multiLevelType w:val="hybridMultilevel"/>
    <w:tmpl w:val="7B9A392C"/>
    <w:lvl w:ilvl="0" w:tplc="ADE22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D4A68"/>
    <w:multiLevelType w:val="hybridMultilevel"/>
    <w:tmpl w:val="78A4AC36"/>
    <w:lvl w:ilvl="0" w:tplc="9FA61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9F5C80"/>
    <w:multiLevelType w:val="hybridMultilevel"/>
    <w:tmpl w:val="E0A82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729D3"/>
    <w:multiLevelType w:val="hybridMultilevel"/>
    <w:tmpl w:val="5CE2E3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1C70367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4DD5C88"/>
    <w:multiLevelType w:val="hybridMultilevel"/>
    <w:tmpl w:val="C92C56FE"/>
    <w:lvl w:ilvl="0" w:tplc="50740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F63580"/>
    <w:multiLevelType w:val="hybridMultilevel"/>
    <w:tmpl w:val="78AAA8F6"/>
    <w:lvl w:ilvl="0" w:tplc="701C4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926FDC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9565E9"/>
    <w:multiLevelType w:val="hybridMultilevel"/>
    <w:tmpl w:val="D1949EB0"/>
    <w:lvl w:ilvl="0" w:tplc="7DFA60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AC45A7C"/>
    <w:multiLevelType w:val="hybridMultilevel"/>
    <w:tmpl w:val="CDD61A94"/>
    <w:lvl w:ilvl="0" w:tplc="43F6971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B022631"/>
    <w:multiLevelType w:val="hybridMultilevel"/>
    <w:tmpl w:val="4B1C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CA0C0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9901D2"/>
    <w:multiLevelType w:val="multilevel"/>
    <w:tmpl w:val="C9625B7A"/>
    <w:styleLink w:val="WWNum15"/>
    <w:lvl w:ilvl="0">
      <w:start w:val="1"/>
      <w:numFmt w:val="decimal"/>
      <w:lvlText w:val="%1)"/>
      <w:lvlJc w:val="left"/>
      <w:pPr>
        <w:ind w:left="720" w:firstLine="1800"/>
      </w:pPr>
      <w:rPr>
        <w:rFonts w:ascii="Times New Roman" w:eastAsia="Times New Roman" w:hAnsi="Times New Roman"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62" w15:restartNumberingAfterBreak="0">
    <w:nsid w:val="5EA1012B"/>
    <w:multiLevelType w:val="hybridMultilevel"/>
    <w:tmpl w:val="C200FB38"/>
    <w:lvl w:ilvl="0" w:tplc="1C74C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F0E43"/>
    <w:multiLevelType w:val="hybridMultilevel"/>
    <w:tmpl w:val="B67A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005C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420557"/>
    <w:multiLevelType w:val="hybridMultilevel"/>
    <w:tmpl w:val="6ACED05C"/>
    <w:lvl w:ilvl="0" w:tplc="53486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2B6391"/>
    <w:multiLevelType w:val="hybridMultilevel"/>
    <w:tmpl w:val="14681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F299B"/>
    <w:multiLevelType w:val="hybridMultilevel"/>
    <w:tmpl w:val="20D63B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55B1831"/>
    <w:multiLevelType w:val="hybridMultilevel"/>
    <w:tmpl w:val="AD0C39D6"/>
    <w:lvl w:ilvl="0" w:tplc="1B4A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A4CBE"/>
    <w:multiLevelType w:val="hybridMultilevel"/>
    <w:tmpl w:val="C674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625327"/>
    <w:multiLevelType w:val="hybridMultilevel"/>
    <w:tmpl w:val="625A9160"/>
    <w:lvl w:ilvl="0" w:tplc="F4389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i w:val="0"/>
        <w:color w:val="auto"/>
      </w:rPr>
    </w:lvl>
    <w:lvl w:ilvl="1" w:tplc="C79EA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B32891"/>
    <w:multiLevelType w:val="hybridMultilevel"/>
    <w:tmpl w:val="F842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43494B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D46E21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27B67"/>
    <w:multiLevelType w:val="hybridMultilevel"/>
    <w:tmpl w:val="8F82F8FC"/>
    <w:lvl w:ilvl="0" w:tplc="2C06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B039E1"/>
    <w:multiLevelType w:val="hybridMultilevel"/>
    <w:tmpl w:val="422AD47C"/>
    <w:lvl w:ilvl="0" w:tplc="93CEB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D712CB"/>
    <w:multiLevelType w:val="hybridMultilevel"/>
    <w:tmpl w:val="34CA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B6552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876774"/>
    <w:multiLevelType w:val="hybridMultilevel"/>
    <w:tmpl w:val="59129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407E3"/>
    <w:multiLevelType w:val="hybridMultilevel"/>
    <w:tmpl w:val="F2B0F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418E8"/>
    <w:multiLevelType w:val="hybridMultilevel"/>
    <w:tmpl w:val="1FBCE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4"/>
  </w:num>
  <w:num w:numId="5">
    <w:abstractNumId w:val="79"/>
  </w:num>
  <w:num w:numId="6">
    <w:abstractNumId w:val="28"/>
  </w:num>
  <w:num w:numId="7">
    <w:abstractNumId w:val="51"/>
  </w:num>
  <w:num w:numId="8">
    <w:abstractNumId w:val="71"/>
  </w:num>
  <w:num w:numId="9">
    <w:abstractNumId w:val="76"/>
  </w:num>
  <w:num w:numId="10">
    <w:abstractNumId w:val="65"/>
  </w:num>
  <w:num w:numId="11">
    <w:abstractNumId w:val="59"/>
  </w:num>
  <w:num w:numId="12">
    <w:abstractNumId w:val="8"/>
  </w:num>
  <w:num w:numId="13">
    <w:abstractNumId w:val="62"/>
  </w:num>
  <w:num w:numId="14">
    <w:abstractNumId w:val="68"/>
  </w:num>
  <w:num w:numId="15">
    <w:abstractNumId w:val="42"/>
  </w:num>
  <w:num w:numId="16">
    <w:abstractNumId w:val="11"/>
  </w:num>
  <w:num w:numId="17">
    <w:abstractNumId w:val="0"/>
  </w:num>
  <w:num w:numId="18">
    <w:abstractNumId w:val="63"/>
  </w:num>
  <w:num w:numId="19">
    <w:abstractNumId w:val="48"/>
  </w:num>
  <w:num w:numId="20">
    <w:abstractNumId w:val="45"/>
  </w:num>
  <w:num w:numId="21">
    <w:abstractNumId w:val="9"/>
    <w:lvlOverride w:ilvl="0">
      <w:lvl w:ilvl="0">
        <w:start w:val="1"/>
        <w:numFmt w:val="decimal"/>
        <w:lvlText w:val="%1."/>
        <w:lvlJc w:val="left"/>
        <w:pPr>
          <w:ind w:left="720" w:firstLine="1800"/>
        </w:pPr>
        <w:rPr>
          <w:rFonts w:hint="default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3960"/>
        </w:pPr>
        <w:rPr>
          <w:rFonts w:hint="default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firstLine="6300"/>
        </w:pPr>
        <w:rPr>
          <w:rFonts w:hint="default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firstLine="8280"/>
        </w:pPr>
        <w:rPr>
          <w:rFonts w:hint="default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firstLine="10440"/>
        </w:pPr>
        <w:rPr>
          <w:rFonts w:hint="default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firstLine="12780"/>
        </w:pPr>
        <w:rPr>
          <w:rFonts w:hint="default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firstLine="14760"/>
        </w:pPr>
        <w:rPr>
          <w:rFonts w:hint="default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firstLine="16920"/>
        </w:pPr>
        <w:rPr>
          <w:rFonts w:hint="default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firstLine="19260"/>
        </w:pPr>
        <w:rPr>
          <w:rFonts w:hint="default"/>
          <w:position w:val="0"/>
          <w:vertAlign w:val="baseline"/>
        </w:rPr>
      </w:lvl>
    </w:lvlOverride>
  </w:num>
  <w:num w:numId="22">
    <w:abstractNumId w:val="26"/>
  </w:num>
  <w:num w:numId="23">
    <w:abstractNumId w:val="66"/>
  </w:num>
  <w:num w:numId="24">
    <w:abstractNumId w:val="55"/>
  </w:num>
  <w:num w:numId="25">
    <w:abstractNumId w:val="39"/>
  </w:num>
  <w:num w:numId="26">
    <w:abstractNumId w:val="56"/>
  </w:num>
  <w:num w:numId="27">
    <w:abstractNumId w:val="27"/>
  </w:num>
  <w:num w:numId="28">
    <w:abstractNumId w:val="5"/>
  </w:num>
  <w:num w:numId="29">
    <w:abstractNumId w:val="54"/>
  </w:num>
  <w:num w:numId="30">
    <w:abstractNumId w:val="78"/>
  </w:num>
  <w:num w:numId="31">
    <w:abstractNumId w:val="52"/>
  </w:num>
  <w:num w:numId="32">
    <w:abstractNumId w:val="22"/>
  </w:num>
  <w:num w:numId="33">
    <w:abstractNumId w:val="15"/>
  </w:num>
  <w:num w:numId="34">
    <w:abstractNumId w:val="34"/>
  </w:num>
  <w:num w:numId="35">
    <w:abstractNumId w:val="40"/>
  </w:num>
  <w:num w:numId="36">
    <w:abstractNumId w:val="53"/>
  </w:num>
  <w:num w:numId="37">
    <w:abstractNumId w:val="12"/>
  </w:num>
  <w:num w:numId="38">
    <w:abstractNumId w:val="3"/>
  </w:num>
  <w:num w:numId="39">
    <w:abstractNumId w:val="72"/>
  </w:num>
  <w:num w:numId="40">
    <w:abstractNumId w:val="50"/>
  </w:num>
  <w:num w:numId="41">
    <w:abstractNumId w:val="46"/>
  </w:num>
  <w:num w:numId="42">
    <w:abstractNumId w:val="38"/>
  </w:num>
  <w:num w:numId="43">
    <w:abstractNumId w:val="37"/>
  </w:num>
  <w:num w:numId="44">
    <w:abstractNumId w:val="17"/>
  </w:num>
  <w:num w:numId="45">
    <w:abstractNumId w:val="80"/>
  </w:num>
  <w:num w:numId="46">
    <w:abstractNumId w:val="69"/>
  </w:num>
  <w:num w:numId="47">
    <w:abstractNumId w:val="18"/>
  </w:num>
  <w:num w:numId="48">
    <w:abstractNumId w:val="47"/>
  </w:num>
  <w:num w:numId="49">
    <w:abstractNumId w:val="49"/>
  </w:num>
  <w:num w:numId="50">
    <w:abstractNumId w:val="36"/>
  </w:num>
  <w:num w:numId="51">
    <w:abstractNumId w:val="16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</w:num>
  <w:num w:numId="54">
    <w:abstractNumId w:val="35"/>
  </w:num>
  <w:num w:numId="55">
    <w:abstractNumId w:val="20"/>
  </w:num>
  <w:num w:numId="56">
    <w:abstractNumId w:val="61"/>
  </w:num>
  <w:num w:numId="57">
    <w:abstractNumId w:val="64"/>
  </w:num>
  <w:num w:numId="58">
    <w:abstractNumId w:val="32"/>
  </w:num>
  <w:num w:numId="59">
    <w:abstractNumId w:val="10"/>
  </w:num>
  <w:num w:numId="60">
    <w:abstractNumId w:val="43"/>
  </w:num>
  <w:num w:numId="61">
    <w:abstractNumId w:val="29"/>
  </w:num>
  <w:num w:numId="62">
    <w:abstractNumId w:val="74"/>
  </w:num>
  <w:num w:numId="63">
    <w:abstractNumId w:val="30"/>
  </w:num>
  <w:num w:numId="64">
    <w:abstractNumId w:val="41"/>
  </w:num>
  <w:num w:numId="65">
    <w:abstractNumId w:val="75"/>
  </w:num>
  <w:num w:numId="66">
    <w:abstractNumId w:val="9"/>
  </w:num>
  <w:num w:numId="67">
    <w:abstractNumId w:val="33"/>
  </w:num>
  <w:num w:numId="68">
    <w:abstractNumId w:val="19"/>
  </w:num>
  <w:num w:numId="69">
    <w:abstractNumId w:val="77"/>
  </w:num>
  <w:num w:numId="70">
    <w:abstractNumId w:val="60"/>
  </w:num>
  <w:num w:numId="71">
    <w:abstractNumId w:val="31"/>
  </w:num>
  <w:num w:numId="72">
    <w:abstractNumId w:val="24"/>
  </w:num>
  <w:num w:numId="73">
    <w:abstractNumId w:val="67"/>
  </w:num>
  <w:num w:numId="74">
    <w:abstractNumId w:val="70"/>
  </w:num>
  <w:num w:numId="75">
    <w:abstractNumId w:val="25"/>
  </w:num>
  <w:num w:numId="76">
    <w:abstractNumId w:val="2"/>
  </w:num>
  <w:num w:numId="77">
    <w:abstractNumId w:val="57"/>
  </w:num>
  <w:num w:numId="78">
    <w:abstractNumId w:val="58"/>
  </w:num>
  <w:num w:numId="79">
    <w:abstractNumId w:val="13"/>
  </w:num>
  <w:num w:numId="80">
    <w:abstractNumId w:val="14"/>
  </w:num>
  <w:num w:numId="81">
    <w:abstractNumId w:val="44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"/>
  </w:num>
  <w:num w:numId="90">
    <w:abstractNumId w:val="8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0F"/>
    <w:rsid w:val="00012AC3"/>
    <w:rsid w:val="00025998"/>
    <w:rsid w:val="00030630"/>
    <w:rsid w:val="000414B8"/>
    <w:rsid w:val="00042939"/>
    <w:rsid w:val="0004418B"/>
    <w:rsid w:val="00044DBD"/>
    <w:rsid w:val="0005122E"/>
    <w:rsid w:val="00052332"/>
    <w:rsid w:val="000617A4"/>
    <w:rsid w:val="00062E3B"/>
    <w:rsid w:val="0006341C"/>
    <w:rsid w:val="00065AC9"/>
    <w:rsid w:val="000B0408"/>
    <w:rsid w:val="000B240A"/>
    <w:rsid w:val="000B2B89"/>
    <w:rsid w:val="000B771A"/>
    <w:rsid w:val="000D6FF1"/>
    <w:rsid w:val="001137DE"/>
    <w:rsid w:val="001150C2"/>
    <w:rsid w:val="001237AB"/>
    <w:rsid w:val="0012533A"/>
    <w:rsid w:val="001378AB"/>
    <w:rsid w:val="001471EF"/>
    <w:rsid w:val="00151003"/>
    <w:rsid w:val="0015237D"/>
    <w:rsid w:val="001540E6"/>
    <w:rsid w:val="001548F5"/>
    <w:rsid w:val="001729F3"/>
    <w:rsid w:val="00180628"/>
    <w:rsid w:val="00180FE7"/>
    <w:rsid w:val="001858A1"/>
    <w:rsid w:val="001862F3"/>
    <w:rsid w:val="001A05D5"/>
    <w:rsid w:val="001A1E61"/>
    <w:rsid w:val="001A228B"/>
    <w:rsid w:val="001B19EA"/>
    <w:rsid w:val="001C1337"/>
    <w:rsid w:val="001D68D6"/>
    <w:rsid w:val="001E1204"/>
    <w:rsid w:val="001E4A8C"/>
    <w:rsid w:val="001F50A5"/>
    <w:rsid w:val="00202708"/>
    <w:rsid w:val="0021274A"/>
    <w:rsid w:val="00214088"/>
    <w:rsid w:val="002371B6"/>
    <w:rsid w:val="0024478F"/>
    <w:rsid w:val="0025750D"/>
    <w:rsid w:val="00260E97"/>
    <w:rsid w:val="002666CF"/>
    <w:rsid w:val="002717D6"/>
    <w:rsid w:val="00274B1A"/>
    <w:rsid w:val="002777F4"/>
    <w:rsid w:val="002809A9"/>
    <w:rsid w:val="002A07E0"/>
    <w:rsid w:val="002A1837"/>
    <w:rsid w:val="002A3CA5"/>
    <w:rsid w:val="002B1348"/>
    <w:rsid w:val="002B283F"/>
    <w:rsid w:val="002B7DD4"/>
    <w:rsid w:val="002D1247"/>
    <w:rsid w:val="002D6911"/>
    <w:rsid w:val="002D7B1E"/>
    <w:rsid w:val="002E3552"/>
    <w:rsid w:val="002F4669"/>
    <w:rsid w:val="00303897"/>
    <w:rsid w:val="003210FB"/>
    <w:rsid w:val="00343D90"/>
    <w:rsid w:val="00353E67"/>
    <w:rsid w:val="00355020"/>
    <w:rsid w:val="003573C3"/>
    <w:rsid w:val="00362D9F"/>
    <w:rsid w:val="003657F5"/>
    <w:rsid w:val="00373E46"/>
    <w:rsid w:val="00374EFE"/>
    <w:rsid w:val="00375067"/>
    <w:rsid w:val="00393B8A"/>
    <w:rsid w:val="003A46DF"/>
    <w:rsid w:val="003A4F26"/>
    <w:rsid w:val="003A591C"/>
    <w:rsid w:val="003B4DC1"/>
    <w:rsid w:val="003C4330"/>
    <w:rsid w:val="003C530F"/>
    <w:rsid w:val="003D3A39"/>
    <w:rsid w:val="003D3C86"/>
    <w:rsid w:val="003D416D"/>
    <w:rsid w:val="00402144"/>
    <w:rsid w:val="0041123D"/>
    <w:rsid w:val="00431F6A"/>
    <w:rsid w:val="004336F6"/>
    <w:rsid w:val="00443175"/>
    <w:rsid w:val="00455BA8"/>
    <w:rsid w:val="00464A82"/>
    <w:rsid w:val="00470B1B"/>
    <w:rsid w:val="00476F06"/>
    <w:rsid w:val="00496E90"/>
    <w:rsid w:val="004A4921"/>
    <w:rsid w:val="004B1781"/>
    <w:rsid w:val="004B3F53"/>
    <w:rsid w:val="004C7934"/>
    <w:rsid w:val="004E53CA"/>
    <w:rsid w:val="00506DE2"/>
    <w:rsid w:val="00507D4C"/>
    <w:rsid w:val="00507DD1"/>
    <w:rsid w:val="00520E40"/>
    <w:rsid w:val="005264E0"/>
    <w:rsid w:val="00533685"/>
    <w:rsid w:val="00556B26"/>
    <w:rsid w:val="005648E7"/>
    <w:rsid w:val="0056591E"/>
    <w:rsid w:val="005808DF"/>
    <w:rsid w:val="00587DBE"/>
    <w:rsid w:val="005A3BCA"/>
    <w:rsid w:val="005A3FD9"/>
    <w:rsid w:val="005A61C8"/>
    <w:rsid w:val="005C0AED"/>
    <w:rsid w:val="005C2F0F"/>
    <w:rsid w:val="005D3062"/>
    <w:rsid w:val="005F1359"/>
    <w:rsid w:val="00601A15"/>
    <w:rsid w:val="006204D6"/>
    <w:rsid w:val="00622B48"/>
    <w:rsid w:val="006243FF"/>
    <w:rsid w:val="006275E9"/>
    <w:rsid w:val="00643597"/>
    <w:rsid w:val="00647F33"/>
    <w:rsid w:val="0065063F"/>
    <w:rsid w:val="0065098A"/>
    <w:rsid w:val="00656226"/>
    <w:rsid w:val="00691535"/>
    <w:rsid w:val="006B029A"/>
    <w:rsid w:val="006B1B69"/>
    <w:rsid w:val="006C0370"/>
    <w:rsid w:val="006C4F76"/>
    <w:rsid w:val="006C57AB"/>
    <w:rsid w:val="006D7000"/>
    <w:rsid w:val="006E02A9"/>
    <w:rsid w:val="006E48B2"/>
    <w:rsid w:val="006E517C"/>
    <w:rsid w:val="006F20A8"/>
    <w:rsid w:val="006F4991"/>
    <w:rsid w:val="007174CE"/>
    <w:rsid w:val="007257A5"/>
    <w:rsid w:val="00731280"/>
    <w:rsid w:val="00732C3E"/>
    <w:rsid w:val="00736A40"/>
    <w:rsid w:val="0074126F"/>
    <w:rsid w:val="00742293"/>
    <w:rsid w:val="00746A3D"/>
    <w:rsid w:val="00747123"/>
    <w:rsid w:val="00760AE1"/>
    <w:rsid w:val="00774D94"/>
    <w:rsid w:val="007818E6"/>
    <w:rsid w:val="007929DD"/>
    <w:rsid w:val="007A40B1"/>
    <w:rsid w:val="007A58DD"/>
    <w:rsid w:val="007A78C9"/>
    <w:rsid w:val="007B003E"/>
    <w:rsid w:val="007B07F9"/>
    <w:rsid w:val="007C62E9"/>
    <w:rsid w:val="007D4BDF"/>
    <w:rsid w:val="007D708F"/>
    <w:rsid w:val="007F070B"/>
    <w:rsid w:val="007F25DB"/>
    <w:rsid w:val="00820531"/>
    <w:rsid w:val="00840656"/>
    <w:rsid w:val="00850EB0"/>
    <w:rsid w:val="00852FCE"/>
    <w:rsid w:val="00854B85"/>
    <w:rsid w:val="00860ED1"/>
    <w:rsid w:val="008667AA"/>
    <w:rsid w:val="00874399"/>
    <w:rsid w:val="00894546"/>
    <w:rsid w:val="008A0901"/>
    <w:rsid w:val="008A7004"/>
    <w:rsid w:val="008B325F"/>
    <w:rsid w:val="008C0216"/>
    <w:rsid w:val="008C3E53"/>
    <w:rsid w:val="008C4298"/>
    <w:rsid w:val="008C5128"/>
    <w:rsid w:val="008D642A"/>
    <w:rsid w:val="008E13F7"/>
    <w:rsid w:val="008E5D01"/>
    <w:rsid w:val="008F5E68"/>
    <w:rsid w:val="00902C6D"/>
    <w:rsid w:val="009175E9"/>
    <w:rsid w:val="009308EB"/>
    <w:rsid w:val="00931B36"/>
    <w:rsid w:val="00944F68"/>
    <w:rsid w:val="009509DF"/>
    <w:rsid w:val="00961647"/>
    <w:rsid w:val="00966E3A"/>
    <w:rsid w:val="00993F0E"/>
    <w:rsid w:val="00997930"/>
    <w:rsid w:val="009C0B5B"/>
    <w:rsid w:val="009C5D96"/>
    <w:rsid w:val="009D3E19"/>
    <w:rsid w:val="009D6AB3"/>
    <w:rsid w:val="009F1529"/>
    <w:rsid w:val="009F3C18"/>
    <w:rsid w:val="009F7630"/>
    <w:rsid w:val="00A04B46"/>
    <w:rsid w:val="00A1212F"/>
    <w:rsid w:val="00A122CB"/>
    <w:rsid w:val="00A1508E"/>
    <w:rsid w:val="00A24C80"/>
    <w:rsid w:val="00A2735C"/>
    <w:rsid w:val="00A27D32"/>
    <w:rsid w:val="00A34BD7"/>
    <w:rsid w:val="00A34D38"/>
    <w:rsid w:val="00A458ED"/>
    <w:rsid w:val="00A62521"/>
    <w:rsid w:val="00A62F09"/>
    <w:rsid w:val="00A70138"/>
    <w:rsid w:val="00A7558D"/>
    <w:rsid w:val="00A76A93"/>
    <w:rsid w:val="00A8416D"/>
    <w:rsid w:val="00A85452"/>
    <w:rsid w:val="00A926D7"/>
    <w:rsid w:val="00A94CA8"/>
    <w:rsid w:val="00A956A6"/>
    <w:rsid w:val="00A96F41"/>
    <w:rsid w:val="00AA7AB3"/>
    <w:rsid w:val="00AB188E"/>
    <w:rsid w:val="00AB2F22"/>
    <w:rsid w:val="00AB7BB3"/>
    <w:rsid w:val="00AC67B9"/>
    <w:rsid w:val="00AD2E6E"/>
    <w:rsid w:val="00AE0DA3"/>
    <w:rsid w:val="00AE1F18"/>
    <w:rsid w:val="00AE3ECD"/>
    <w:rsid w:val="00B05E20"/>
    <w:rsid w:val="00B07374"/>
    <w:rsid w:val="00B1446E"/>
    <w:rsid w:val="00B31AF2"/>
    <w:rsid w:val="00B3329E"/>
    <w:rsid w:val="00B34BB6"/>
    <w:rsid w:val="00B4386B"/>
    <w:rsid w:val="00B44030"/>
    <w:rsid w:val="00B560DC"/>
    <w:rsid w:val="00B61650"/>
    <w:rsid w:val="00B674DF"/>
    <w:rsid w:val="00B82169"/>
    <w:rsid w:val="00B909FD"/>
    <w:rsid w:val="00BC639B"/>
    <w:rsid w:val="00BD739C"/>
    <w:rsid w:val="00BD78F8"/>
    <w:rsid w:val="00BE68A0"/>
    <w:rsid w:val="00BF084D"/>
    <w:rsid w:val="00BF3144"/>
    <w:rsid w:val="00BF31F0"/>
    <w:rsid w:val="00C0461B"/>
    <w:rsid w:val="00C50A94"/>
    <w:rsid w:val="00C702A6"/>
    <w:rsid w:val="00C72CE9"/>
    <w:rsid w:val="00C76681"/>
    <w:rsid w:val="00C76D6E"/>
    <w:rsid w:val="00C92FE8"/>
    <w:rsid w:val="00C97FE6"/>
    <w:rsid w:val="00CA3C47"/>
    <w:rsid w:val="00CA6553"/>
    <w:rsid w:val="00CB5772"/>
    <w:rsid w:val="00CF5CC0"/>
    <w:rsid w:val="00D0395C"/>
    <w:rsid w:val="00D10912"/>
    <w:rsid w:val="00D34B53"/>
    <w:rsid w:val="00D40955"/>
    <w:rsid w:val="00D4629F"/>
    <w:rsid w:val="00D52847"/>
    <w:rsid w:val="00D73434"/>
    <w:rsid w:val="00D7661C"/>
    <w:rsid w:val="00D87C6B"/>
    <w:rsid w:val="00D97251"/>
    <w:rsid w:val="00DB109F"/>
    <w:rsid w:val="00DB155A"/>
    <w:rsid w:val="00DC276A"/>
    <w:rsid w:val="00DC2C5E"/>
    <w:rsid w:val="00DD006A"/>
    <w:rsid w:val="00DD0EBA"/>
    <w:rsid w:val="00DD22B7"/>
    <w:rsid w:val="00DD5290"/>
    <w:rsid w:val="00E210E4"/>
    <w:rsid w:val="00E26117"/>
    <w:rsid w:val="00E32889"/>
    <w:rsid w:val="00E33A0D"/>
    <w:rsid w:val="00E35635"/>
    <w:rsid w:val="00E4013D"/>
    <w:rsid w:val="00E52685"/>
    <w:rsid w:val="00E56E50"/>
    <w:rsid w:val="00E64A2B"/>
    <w:rsid w:val="00E70077"/>
    <w:rsid w:val="00E703BC"/>
    <w:rsid w:val="00E744E1"/>
    <w:rsid w:val="00E8083F"/>
    <w:rsid w:val="00E81542"/>
    <w:rsid w:val="00E816FF"/>
    <w:rsid w:val="00EA5632"/>
    <w:rsid w:val="00EF58A9"/>
    <w:rsid w:val="00F13D95"/>
    <w:rsid w:val="00F149BE"/>
    <w:rsid w:val="00F25125"/>
    <w:rsid w:val="00F43620"/>
    <w:rsid w:val="00F51EF9"/>
    <w:rsid w:val="00F77EC6"/>
    <w:rsid w:val="00FA58CF"/>
    <w:rsid w:val="00FA5F1D"/>
    <w:rsid w:val="00FB13FA"/>
    <w:rsid w:val="00FB729D"/>
    <w:rsid w:val="00FC0770"/>
    <w:rsid w:val="00FC48F1"/>
    <w:rsid w:val="00FC7A54"/>
    <w:rsid w:val="00FD0332"/>
    <w:rsid w:val="00FD46A9"/>
    <w:rsid w:val="00FE0D36"/>
    <w:rsid w:val="00FE3BE5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545"/>
  <w15:chartTrackingRefBased/>
  <w15:docId w15:val="{AB4ADB51-C56D-48C0-88D1-0CBAD242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434"/>
  </w:style>
  <w:style w:type="paragraph" w:styleId="Nagwek1">
    <w:name w:val="heading 1"/>
    <w:basedOn w:val="Normalny"/>
    <w:next w:val="Normalny"/>
    <w:link w:val="Nagwek1Znak"/>
    <w:uiPriority w:val="9"/>
    <w:qFormat/>
    <w:rsid w:val="00E52685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Akapit z listą5,List Paragraph"/>
    <w:basedOn w:val="Normalny"/>
    <w:link w:val="AkapitzlistZnak"/>
    <w:uiPriority w:val="34"/>
    <w:qFormat/>
    <w:rsid w:val="005C2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D5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2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90"/>
    <w:rPr>
      <w:rFonts w:ascii="Segoe UI" w:hAnsi="Segoe UI" w:cs="Segoe UI"/>
      <w:sz w:val="18"/>
      <w:szCs w:val="18"/>
    </w:rPr>
  </w:style>
  <w:style w:type="numbering" w:customStyle="1" w:styleId="WWNum9">
    <w:name w:val="WWNum9"/>
    <w:basedOn w:val="Bezlisty"/>
    <w:rsid w:val="00DD5290"/>
    <w:pPr>
      <w:numPr>
        <w:numId w:val="66"/>
      </w:numPr>
    </w:pPr>
  </w:style>
  <w:style w:type="character" w:styleId="Hipercze">
    <w:name w:val="Hyperlink"/>
    <w:basedOn w:val="Domylnaczcionkaakapitu"/>
    <w:uiPriority w:val="99"/>
    <w:unhideWhenUsed/>
    <w:rsid w:val="002B7DD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7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268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68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8A0"/>
    <w:pPr>
      <w:tabs>
        <w:tab w:val="right" w:leader="dot" w:pos="9062"/>
      </w:tabs>
      <w:spacing w:after="100"/>
    </w:pPr>
  </w:style>
  <w:style w:type="paragraph" w:customStyle="1" w:styleId="Rozdziagwny">
    <w:name w:val="Rozdział główny"/>
    <w:basedOn w:val="Normalny"/>
    <w:next w:val="Normalny"/>
    <w:link w:val="RozdziagwnyZnak"/>
    <w:uiPriority w:val="1"/>
    <w:qFormat/>
    <w:rsid w:val="001E1204"/>
    <w:pPr>
      <w:widowControl w:val="0"/>
      <w:spacing w:line="360" w:lineRule="auto"/>
      <w:ind w:left="567" w:hanging="567"/>
      <w:jc w:val="both"/>
      <w:outlineLvl w:val="0"/>
    </w:pPr>
    <w:rPr>
      <w:rFonts w:ascii="Arial" w:eastAsia="Calibri" w:hAnsi="Arial" w:cs="Arial"/>
      <w:b/>
      <w:sz w:val="28"/>
      <w:szCs w:val="28"/>
    </w:rPr>
  </w:style>
  <w:style w:type="character" w:customStyle="1" w:styleId="risingle">
    <w:name w:val="risingle"/>
    <w:basedOn w:val="Domylnaczcionkaakapitu"/>
    <w:rsid w:val="00C0461B"/>
  </w:style>
  <w:style w:type="character" w:styleId="UyteHipercze">
    <w:name w:val="FollowedHyperlink"/>
    <w:basedOn w:val="Domylnaczcionkaakapitu"/>
    <w:uiPriority w:val="99"/>
    <w:semiHidden/>
    <w:unhideWhenUsed/>
    <w:rsid w:val="00C0461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E13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4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3434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73434"/>
    <w:pPr>
      <w:spacing w:after="0" w:line="240" w:lineRule="auto"/>
    </w:pPr>
  </w:style>
  <w:style w:type="paragraph" w:customStyle="1" w:styleId="Standard">
    <w:name w:val="Standard"/>
    <w:rsid w:val="00DC2C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004"/>
  </w:style>
  <w:style w:type="paragraph" w:styleId="Stopka">
    <w:name w:val="footer"/>
    <w:basedOn w:val="Normalny"/>
    <w:link w:val="StopkaZnak"/>
    <w:uiPriority w:val="99"/>
    <w:unhideWhenUsed/>
    <w:rsid w:val="008A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004"/>
  </w:style>
  <w:style w:type="character" w:customStyle="1" w:styleId="RozdziagwnyZnak">
    <w:name w:val="Rozdział główny Znak"/>
    <w:link w:val="Rozdziagwny"/>
    <w:uiPriority w:val="1"/>
    <w:rsid w:val="007B003E"/>
    <w:rPr>
      <w:rFonts w:ascii="Arial" w:eastAsia="Calibri" w:hAnsi="Arial" w:cs="Arial"/>
      <w:b/>
      <w:sz w:val="28"/>
      <w:szCs w:val="28"/>
    </w:rPr>
  </w:style>
  <w:style w:type="paragraph" w:customStyle="1" w:styleId="Rozdziagwny2poziom">
    <w:name w:val="Rozdział główny 2 poziom"/>
    <w:basedOn w:val="Rozdziagwny"/>
    <w:link w:val="Rozdziagwny2poziomZnak"/>
    <w:autoRedefine/>
    <w:uiPriority w:val="59"/>
    <w:qFormat/>
    <w:rsid w:val="007B003E"/>
    <w:pPr>
      <w:widowControl/>
      <w:tabs>
        <w:tab w:val="left" w:pos="1843"/>
      </w:tabs>
      <w:spacing w:after="0" w:line="240" w:lineRule="auto"/>
      <w:ind w:left="0" w:firstLine="0"/>
    </w:pPr>
    <w:rPr>
      <w:b w:val="0"/>
      <w:sz w:val="22"/>
      <w:szCs w:val="22"/>
    </w:rPr>
  </w:style>
  <w:style w:type="character" w:customStyle="1" w:styleId="Rozdziagwny2poziomZnak">
    <w:name w:val="Rozdział główny 2 poziom Znak"/>
    <w:link w:val="Rozdziagwny2poziom"/>
    <w:uiPriority w:val="59"/>
    <w:rsid w:val="007B003E"/>
    <w:rPr>
      <w:rFonts w:ascii="Arial" w:eastAsia="Calibri" w:hAnsi="Arial" w:cs="Arial"/>
    </w:rPr>
  </w:style>
  <w:style w:type="character" w:customStyle="1" w:styleId="AkapitzlistZnak">
    <w:name w:val="Akapit z listą Znak"/>
    <w:aliases w:val="L1 Znak,Numerowanie Znak,T_SZ_List Paragraph Znak,Akapit z listą5 Znak,List Paragraph Znak"/>
    <w:link w:val="Akapitzlist"/>
    <w:uiPriority w:val="34"/>
    <w:rsid w:val="007B003E"/>
  </w:style>
  <w:style w:type="numbering" w:customStyle="1" w:styleId="WWNum15">
    <w:name w:val="WWNum15"/>
    <w:basedOn w:val="Bezlisty"/>
    <w:rsid w:val="00520E40"/>
    <w:pPr>
      <w:numPr>
        <w:numId w:val="56"/>
      </w:numPr>
    </w:pPr>
  </w:style>
  <w:style w:type="paragraph" w:customStyle="1" w:styleId="Textbody">
    <w:name w:val="Text body"/>
    <w:basedOn w:val="Normalny"/>
    <w:rsid w:val="00520E4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8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1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7FC1-BDCE-46C3-B314-1385F8C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8639</Words>
  <Characters>111839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óźwiak</dc:creator>
  <cp:keywords/>
  <dc:description/>
  <cp:lastModifiedBy>Jakub Wojtkowski</cp:lastModifiedBy>
  <cp:revision>2</cp:revision>
  <dcterms:created xsi:type="dcterms:W3CDTF">2020-12-31T10:45:00Z</dcterms:created>
  <dcterms:modified xsi:type="dcterms:W3CDTF">2020-12-31T10:45:00Z</dcterms:modified>
</cp:coreProperties>
</file>